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EC91CA" w:rsidR="00595D12" w:rsidRPr="006C619D" w:rsidRDefault="00812852" w:rsidP="006C619D">
      <w:pPr>
        <w:spacing w:line="360" w:lineRule="auto"/>
        <w:ind w:left="360" w:right="57"/>
        <w:jc w:val="center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US 3</w:t>
      </w:r>
      <w:r w:rsidR="00E30D79" w:rsidRPr="006C619D">
        <w:rPr>
          <w:b/>
          <w:color w:val="000000" w:themeColor="text1"/>
        </w:rPr>
        <w:t>5</w:t>
      </w:r>
    </w:p>
    <w:p w14:paraId="00000003" w14:textId="2874327F" w:rsidR="00595D12" w:rsidRPr="006C619D" w:rsidRDefault="00812852" w:rsidP="006C619D">
      <w:pPr>
        <w:spacing w:line="360" w:lineRule="auto"/>
        <w:ind w:left="360" w:right="57"/>
        <w:jc w:val="center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Общий список сочинений </w:t>
      </w:r>
      <w:r w:rsidRPr="006C619D">
        <w:rPr>
          <w:b/>
          <w:color w:val="000000" w:themeColor="text1"/>
        </w:rPr>
        <w:br/>
      </w:r>
    </w:p>
    <w:p w14:paraId="62AA723B" w14:textId="20EB6B72" w:rsidR="00FB1E04" w:rsidRPr="0036398F" w:rsidRDefault="00FB1E04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А</w:t>
      </w:r>
      <w:r w:rsidR="006C4F71" w:rsidRPr="0036398F">
        <w:rPr>
          <w:b/>
          <w:bCs/>
          <w:color w:val="000000" w:themeColor="text1"/>
          <w:sz w:val="24"/>
          <w:szCs w:val="24"/>
        </w:rPr>
        <w:t>ДЕС</w:t>
      </w:r>
      <w:r w:rsidRPr="0036398F">
        <w:rPr>
          <w:b/>
          <w:bCs/>
          <w:color w:val="000000" w:themeColor="text1"/>
          <w:sz w:val="24"/>
          <w:szCs w:val="24"/>
        </w:rPr>
        <w:t xml:space="preserve"> Томас (1971)</w:t>
      </w:r>
    </w:p>
    <w:p w14:paraId="3FED2E01" w14:textId="60EC100E" w:rsidR="00FB1E04" w:rsidRPr="0036398F" w:rsidRDefault="00FB1E04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В 3</w:t>
      </w:r>
      <w:r w:rsidR="00A1265B" w:rsidRPr="0036398F">
        <w:rPr>
          <w:b/>
          <w:bCs/>
          <w:color w:val="000000" w:themeColor="text1"/>
          <w:sz w:val="24"/>
          <w:szCs w:val="24"/>
        </w:rPr>
        <w:t>5</w:t>
      </w:r>
      <w:r w:rsidRPr="0036398F">
        <w:rPr>
          <w:b/>
          <w:bCs/>
          <w:color w:val="000000" w:themeColor="text1"/>
          <w:sz w:val="24"/>
          <w:szCs w:val="24"/>
        </w:rPr>
        <w:t xml:space="preserve"> года (200</w:t>
      </w:r>
      <w:r w:rsidR="00A1265B" w:rsidRPr="0036398F">
        <w:rPr>
          <w:b/>
          <w:bCs/>
          <w:color w:val="000000" w:themeColor="text1"/>
          <w:sz w:val="24"/>
          <w:szCs w:val="24"/>
        </w:rPr>
        <w:t>6</w:t>
      </w:r>
      <w:r w:rsidRPr="0036398F">
        <w:rPr>
          <w:b/>
          <w:bCs/>
          <w:color w:val="000000" w:themeColor="text1"/>
          <w:sz w:val="24"/>
          <w:szCs w:val="24"/>
        </w:rPr>
        <w:t>):</w:t>
      </w:r>
    </w:p>
    <w:p w14:paraId="4BB30F3F" w14:textId="413B6761" w:rsidR="00FB1E04" w:rsidRPr="00B672E6" w:rsidRDefault="00A1265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Три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этюда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на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темы</w:t>
      </w:r>
      <w:r w:rsidRPr="00B672E6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Куперена</w:t>
      </w:r>
      <w:proofErr w:type="spellEnd"/>
      <w:r w:rsidRPr="00B672E6">
        <w:rPr>
          <w:color w:val="000000" w:themeColor="text1"/>
        </w:rPr>
        <w:t xml:space="preserve"> (</w:t>
      </w:r>
      <w:r w:rsidRPr="006C619D">
        <w:rPr>
          <w:color w:val="000000" w:themeColor="text1"/>
          <w:lang w:val="en-US"/>
        </w:rPr>
        <w:t>Three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Studies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from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Couperin</w:t>
      </w:r>
      <w:r w:rsidRPr="00B672E6">
        <w:rPr>
          <w:color w:val="000000" w:themeColor="text1"/>
        </w:rPr>
        <w:t>)</w:t>
      </w:r>
    </w:p>
    <w:p w14:paraId="7EF846F3" w14:textId="77777777" w:rsidR="00A1265B" w:rsidRPr="00B672E6" w:rsidRDefault="00A1265B" w:rsidP="006C619D">
      <w:pPr>
        <w:spacing w:line="360" w:lineRule="auto"/>
        <w:ind w:right="57"/>
        <w:rPr>
          <w:b/>
          <w:color w:val="000000" w:themeColor="text1"/>
        </w:rPr>
      </w:pPr>
    </w:p>
    <w:p w14:paraId="00000006" w14:textId="4E55C6A9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АЙВЗ Чарлз (1874-1954)</w:t>
      </w:r>
    </w:p>
    <w:p w14:paraId="75069B39" w14:textId="56CCE08A" w:rsidR="00A165E4" w:rsidRPr="006C619D" w:rsidRDefault="00A165E4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90</w:t>
      </w:r>
      <w:r w:rsidR="00EB56DC" w:rsidRPr="006C619D">
        <w:rPr>
          <w:b/>
          <w:bCs/>
          <w:color w:val="000000" w:themeColor="text1"/>
        </w:rPr>
        <w:t>9</w:t>
      </w:r>
      <w:r w:rsidRPr="006C619D">
        <w:rPr>
          <w:b/>
          <w:bCs/>
          <w:color w:val="000000" w:themeColor="text1"/>
        </w:rPr>
        <w:t>):</w:t>
      </w:r>
    </w:p>
    <w:p w14:paraId="2FE2D850" w14:textId="26A418F3" w:rsidR="00EB56DC" w:rsidRPr="006C619D" w:rsidRDefault="00EB56DC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Оркестровый сет № 2 (1909-1919)</w:t>
      </w:r>
    </w:p>
    <w:p w14:paraId="005DDE39" w14:textId="10A24D07" w:rsidR="00EB56DC" w:rsidRPr="006C619D" w:rsidRDefault="00EB56DC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Skit for Danbury Fair</w:t>
      </w:r>
    </w:p>
    <w:p w14:paraId="3D71B7D2" w14:textId="3CAFE8E0" w:rsidR="00EB56DC" w:rsidRPr="006C619D" w:rsidRDefault="00EB56DC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Largo Risoluto No. 1</w:t>
      </w:r>
    </w:p>
    <w:p w14:paraId="078F1B1B" w14:textId="281480B8" w:rsidR="008B0543" w:rsidRPr="006C619D" w:rsidRDefault="008B0543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Take-Off No. 3: Rube Trying to Walk 2 to 3!! (1909)</w:t>
      </w:r>
    </w:p>
    <w:p w14:paraId="359AE8D3" w14:textId="0B26C88C" w:rsidR="008B0543" w:rsidRPr="006C619D" w:rsidRDefault="008B0543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</w:rPr>
        <w:t>Фортепианная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соната</w:t>
      </w:r>
      <w:r w:rsidRPr="006C619D">
        <w:rPr>
          <w:color w:val="000000" w:themeColor="text1"/>
          <w:lang w:val="en-US"/>
        </w:rPr>
        <w:t xml:space="preserve"> № 1</w:t>
      </w:r>
    </w:p>
    <w:p w14:paraId="23F9CABD" w14:textId="2A69976C" w:rsidR="00EB56DC" w:rsidRPr="006C619D" w:rsidRDefault="008A6310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</w:rPr>
        <w:t>Этюд</w:t>
      </w:r>
      <w:r w:rsidRPr="006C619D">
        <w:rPr>
          <w:color w:val="000000" w:themeColor="text1"/>
          <w:lang w:val="en-US"/>
        </w:rPr>
        <w:t xml:space="preserve"> №</w:t>
      </w:r>
      <w:r w:rsidR="00EB56DC" w:rsidRPr="006C619D">
        <w:rPr>
          <w:color w:val="000000" w:themeColor="text1"/>
          <w:lang w:val="en-US"/>
        </w:rPr>
        <w:t>6, 15, 16, 19, 22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для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фортепиано</w:t>
      </w:r>
    </w:p>
    <w:p w14:paraId="060ED63B" w14:textId="427BB15D" w:rsidR="009F0EF7" w:rsidRPr="006C619D" w:rsidRDefault="00EB56DC" w:rsidP="006C619D">
      <w:pPr>
        <w:spacing w:line="360" w:lineRule="auto"/>
        <w:ind w:left="360" w:right="57"/>
        <w:rPr>
          <w:b/>
          <w:bCs/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«Set of Five Take-Offs»</w:t>
      </w:r>
      <w:r w:rsidR="00A165E4" w:rsidRPr="006C619D">
        <w:rPr>
          <w:b/>
          <w:bCs/>
          <w:color w:val="000000" w:themeColor="text1"/>
          <w:lang w:val="en-US"/>
        </w:rPr>
        <w:br/>
      </w:r>
      <w:r w:rsidR="009F0EF7" w:rsidRPr="006C619D">
        <w:rPr>
          <w:b/>
          <w:bCs/>
          <w:color w:val="000000" w:themeColor="text1"/>
          <w:lang w:val="en-US"/>
        </w:rPr>
        <w:t>№</w:t>
      </w:r>
      <w:r w:rsidR="00662DED" w:rsidRPr="006C619D">
        <w:rPr>
          <w:b/>
          <w:bCs/>
          <w:color w:val="000000" w:themeColor="text1"/>
          <w:lang w:val="en-US"/>
        </w:rPr>
        <w:t xml:space="preserve"> </w:t>
      </w:r>
      <w:r w:rsidR="009F0EF7" w:rsidRPr="006C619D">
        <w:rPr>
          <w:b/>
          <w:bCs/>
          <w:color w:val="000000" w:themeColor="text1"/>
          <w:lang w:val="en-US"/>
        </w:rPr>
        <w:t>3</w:t>
      </w:r>
      <w:r w:rsidR="00A165E4" w:rsidRPr="006C619D">
        <w:rPr>
          <w:b/>
          <w:bCs/>
          <w:color w:val="000000" w:themeColor="text1"/>
          <w:lang w:val="en-US"/>
        </w:rPr>
        <w:t>5</w:t>
      </w:r>
    </w:p>
    <w:p w14:paraId="75715EB9" w14:textId="6A9803D4" w:rsidR="009F0EF7" w:rsidRPr="006C619D" w:rsidRDefault="00A165E4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9F0EF7" w:rsidRPr="006C619D">
        <w:rPr>
          <w:color w:val="000000" w:themeColor="text1"/>
        </w:rPr>
        <w:t xml:space="preserve">Песня </w:t>
      </w:r>
      <w:r w:rsidRPr="006C619D">
        <w:rPr>
          <w:color w:val="000000" w:themeColor="text1"/>
        </w:rPr>
        <w:t>смерти»</w:t>
      </w:r>
      <w:r w:rsidR="009F0EF7" w:rsidRPr="006C619D">
        <w:rPr>
          <w:color w:val="000000" w:themeColor="text1"/>
        </w:rPr>
        <w:t xml:space="preserve"> (сборник </w:t>
      </w:r>
      <w:r w:rsidRPr="006C619D">
        <w:rPr>
          <w:color w:val="000000" w:themeColor="text1"/>
        </w:rPr>
        <w:t>40</w:t>
      </w:r>
      <w:r w:rsidR="009F0EF7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ранних п</w:t>
      </w:r>
      <w:r w:rsidR="009F0EF7" w:rsidRPr="006C619D">
        <w:rPr>
          <w:color w:val="000000" w:themeColor="text1"/>
        </w:rPr>
        <w:t>есен)</w:t>
      </w:r>
      <w:r w:rsidRPr="006C619D">
        <w:rPr>
          <w:color w:val="000000" w:themeColor="text1"/>
        </w:rPr>
        <w:br/>
        <w:t>«Август» (сборник 114 песен)</w:t>
      </w:r>
    </w:p>
    <w:p w14:paraId="17B24638" w14:textId="77777777" w:rsidR="00DE2352" w:rsidRPr="0036398F" w:rsidRDefault="00DE2352" w:rsidP="006C619D">
      <w:pPr>
        <w:spacing w:line="360" w:lineRule="auto"/>
        <w:ind w:right="57"/>
        <w:rPr>
          <w:color w:val="000000" w:themeColor="text1"/>
        </w:rPr>
      </w:pPr>
    </w:p>
    <w:p w14:paraId="0000000E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АЛЬБЕНИС Исаак (1860-1909)</w:t>
      </w:r>
    </w:p>
    <w:p w14:paraId="0000000F" w14:textId="495B1846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A631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B672E6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89</w:t>
      </w:r>
      <w:r w:rsidR="008A631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):</w:t>
      </w:r>
    </w:p>
    <w:p w14:paraId="0D59B53D" w14:textId="77269961" w:rsidR="00F10DA0" w:rsidRPr="006C619D" w:rsidRDefault="008A6310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Опера «Генри Клиффорд»</w:t>
      </w:r>
    </w:p>
    <w:p w14:paraId="1ED70E8F" w14:textId="5C36D91D" w:rsidR="008A6310" w:rsidRPr="006C619D" w:rsidRDefault="008A6310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Опера «</w:t>
      </w:r>
      <w:proofErr w:type="spellStart"/>
      <w:r w:rsidRPr="006C619D">
        <w:rPr>
          <w:bCs/>
          <w:color w:val="000000" w:themeColor="text1"/>
        </w:rPr>
        <w:t>Пепита</w:t>
      </w:r>
      <w:proofErr w:type="spellEnd"/>
      <w:r w:rsidRPr="006C619D">
        <w:rPr>
          <w:bCs/>
          <w:color w:val="000000" w:themeColor="text1"/>
        </w:rPr>
        <w:t xml:space="preserve"> Хименес»</w:t>
      </w:r>
    </w:p>
    <w:p w14:paraId="0895C4D1" w14:textId="77777777" w:rsidR="008A6310" w:rsidRPr="0036398F" w:rsidRDefault="008A6310" w:rsidP="006C619D">
      <w:pPr>
        <w:spacing w:line="360" w:lineRule="auto"/>
        <w:ind w:right="57"/>
        <w:rPr>
          <w:bCs/>
          <w:color w:val="000000" w:themeColor="text1"/>
        </w:rPr>
      </w:pPr>
    </w:p>
    <w:p w14:paraId="6B943A49" w14:textId="611135C9" w:rsidR="00DE2352" w:rsidRPr="0036398F" w:rsidRDefault="00DE2352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А</w:t>
      </w:r>
      <w:r w:rsidR="00FB1E04" w:rsidRPr="0036398F">
        <w:rPr>
          <w:b/>
          <w:bCs/>
          <w:color w:val="000000" w:themeColor="text1"/>
          <w:sz w:val="24"/>
          <w:szCs w:val="24"/>
        </w:rPr>
        <w:t>НДРИССЕН</w:t>
      </w:r>
      <w:r w:rsidRPr="0036398F">
        <w:rPr>
          <w:b/>
          <w:bCs/>
          <w:color w:val="000000" w:themeColor="text1"/>
          <w:sz w:val="24"/>
          <w:szCs w:val="24"/>
        </w:rPr>
        <w:t xml:space="preserve"> Луи (1939-2021)</w:t>
      </w:r>
    </w:p>
    <w:p w14:paraId="6C494120" w14:textId="4CB963D6" w:rsidR="008D017C" w:rsidRPr="0036398F" w:rsidRDefault="008D017C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В 35 лет (1974):</w:t>
      </w:r>
    </w:p>
    <w:p w14:paraId="7F37EC51" w14:textId="6D37C60F" w:rsidR="008D017C" w:rsidRPr="0036398F" w:rsidRDefault="008D017C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Мелодия для альтовой блок флейты и ф-но</w:t>
      </w:r>
    </w:p>
    <w:p w14:paraId="0FB6238A" w14:textId="5605D2E9" w:rsidR="004537D7" w:rsidRPr="0036398F" w:rsidRDefault="004537D7" w:rsidP="006C619D">
      <w:pPr>
        <w:pStyle w:val="a9"/>
        <w:spacing w:line="360" w:lineRule="auto"/>
        <w:ind w:left="360" w:right="57"/>
        <w:rPr>
          <w:color w:val="000000" w:themeColor="text1"/>
          <w:sz w:val="24"/>
          <w:szCs w:val="24"/>
        </w:rPr>
      </w:pPr>
      <w:r w:rsidRPr="0036398F">
        <w:rPr>
          <w:color w:val="000000" w:themeColor="text1"/>
          <w:sz w:val="24"/>
          <w:szCs w:val="24"/>
        </w:rPr>
        <w:t xml:space="preserve">Обработка </w:t>
      </w:r>
      <w:proofErr w:type="spellStart"/>
      <w:r w:rsidRPr="0036398F">
        <w:rPr>
          <w:color w:val="000000" w:themeColor="text1"/>
          <w:sz w:val="24"/>
          <w:szCs w:val="24"/>
        </w:rPr>
        <w:t>Ипанемы</w:t>
      </w:r>
      <w:proofErr w:type="spellEnd"/>
      <w:r w:rsidRPr="0036398F">
        <w:rPr>
          <w:color w:val="000000" w:themeColor="text1"/>
          <w:sz w:val="24"/>
          <w:szCs w:val="24"/>
        </w:rPr>
        <w:t xml:space="preserve"> и </w:t>
      </w:r>
      <w:proofErr w:type="spellStart"/>
      <w:r w:rsidRPr="0036398F">
        <w:rPr>
          <w:color w:val="000000" w:themeColor="text1"/>
          <w:sz w:val="24"/>
          <w:szCs w:val="24"/>
        </w:rPr>
        <w:t>Гавеи</w:t>
      </w:r>
      <w:proofErr w:type="spellEnd"/>
      <w:r w:rsidRPr="0036398F">
        <w:rPr>
          <w:color w:val="000000" w:themeColor="text1"/>
          <w:sz w:val="24"/>
          <w:szCs w:val="24"/>
        </w:rPr>
        <w:t xml:space="preserve"> из оперы «</w:t>
      </w:r>
      <w:proofErr w:type="spellStart"/>
      <w:r w:rsidRPr="0036398F">
        <w:rPr>
          <w:color w:val="000000" w:themeColor="text1"/>
          <w:sz w:val="24"/>
          <w:szCs w:val="24"/>
        </w:rPr>
        <w:t>Саудадес</w:t>
      </w:r>
      <w:proofErr w:type="spellEnd"/>
      <w:r w:rsidRPr="0036398F">
        <w:rPr>
          <w:color w:val="000000" w:themeColor="text1"/>
          <w:sz w:val="24"/>
          <w:szCs w:val="24"/>
        </w:rPr>
        <w:t>-ду-</w:t>
      </w:r>
      <w:proofErr w:type="spellStart"/>
      <w:r w:rsidRPr="0036398F">
        <w:rPr>
          <w:color w:val="000000" w:themeColor="text1"/>
          <w:sz w:val="24"/>
          <w:szCs w:val="24"/>
        </w:rPr>
        <w:t>Бразил</w:t>
      </w:r>
      <w:proofErr w:type="spellEnd"/>
      <w:r w:rsidRPr="0036398F">
        <w:rPr>
          <w:color w:val="000000" w:themeColor="text1"/>
          <w:sz w:val="24"/>
          <w:szCs w:val="24"/>
        </w:rPr>
        <w:t xml:space="preserve">» </w:t>
      </w:r>
      <w:proofErr w:type="spellStart"/>
      <w:r w:rsidRPr="0036398F">
        <w:rPr>
          <w:color w:val="000000" w:themeColor="text1"/>
          <w:sz w:val="24"/>
          <w:szCs w:val="24"/>
        </w:rPr>
        <w:t>Дариуса</w:t>
      </w:r>
      <w:proofErr w:type="spellEnd"/>
      <w:r w:rsidRPr="0036398F">
        <w:rPr>
          <w:color w:val="000000" w:themeColor="text1"/>
          <w:sz w:val="24"/>
          <w:szCs w:val="24"/>
        </w:rPr>
        <w:t xml:space="preserve"> Мийо для духового ансамбля</w:t>
      </w:r>
    </w:p>
    <w:p w14:paraId="2EA75507" w14:textId="2BA9A8EE" w:rsidR="009F0EF7" w:rsidRPr="006C619D" w:rsidRDefault="004537D7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Il </w:t>
      </w:r>
      <w:proofErr w:type="spellStart"/>
      <w:r w:rsidRPr="006C619D">
        <w:rPr>
          <w:bCs/>
          <w:color w:val="000000" w:themeColor="text1"/>
        </w:rPr>
        <w:t>Principe</w:t>
      </w:r>
      <w:proofErr w:type="spellEnd"/>
      <w:r w:rsidRPr="006C619D">
        <w:rPr>
          <w:bCs/>
          <w:color w:val="000000" w:themeColor="text1"/>
        </w:rPr>
        <w:t xml:space="preserve"> (текст Никколо Макиавелли) для 2 смешанных хоров, 8 духовых, 3 валторн, тубы, бас-гитары, фортепиано</w:t>
      </w:r>
    </w:p>
    <w:p w14:paraId="764CBA23" w14:textId="1D4B6DFD" w:rsidR="004537D7" w:rsidRPr="006C619D" w:rsidRDefault="004537D7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proofErr w:type="spellStart"/>
      <w:r w:rsidRPr="006C619D">
        <w:rPr>
          <w:bCs/>
          <w:color w:val="000000" w:themeColor="text1"/>
        </w:rPr>
        <w:t>Уолс</w:t>
      </w:r>
      <w:proofErr w:type="spellEnd"/>
      <w:r w:rsidRPr="006C619D">
        <w:rPr>
          <w:bCs/>
          <w:color w:val="000000" w:themeColor="text1"/>
        </w:rPr>
        <w:t>» для фортепиано</w:t>
      </w:r>
    </w:p>
    <w:p w14:paraId="71C741D9" w14:textId="246EFF79" w:rsidR="004537D7" w:rsidRPr="006C619D" w:rsidRDefault="004537D7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Нидерландская симфония для 2 или более симфонических групп (минимум 32 исполнителя)</w:t>
      </w:r>
    </w:p>
    <w:p w14:paraId="514B8326" w14:textId="31DB1AC4" w:rsidR="004537D7" w:rsidRPr="006C619D" w:rsidRDefault="004537D7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lastRenderedPageBreak/>
        <w:t xml:space="preserve">Гимн памяти </w:t>
      </w:r>
      <w:proofErr w:type="spellStart"/>
      <w:r w:rsidRPr="006C619D">
        <w:rPr>
          <w:bCs/>
          <w:color w:val="000000" w:themeColor="text1"/>
        </w:rPr>
        <w:t>Дариуса</w:t>
      </w:r>
      <w:proofErr w:type="spellEnd"/>
      <w:r w:rsidRPr="006C619D">
        <w:rPr>
          <w:bCs/>
          <w:color w:val="000000" w:themeColor="text1"/>
        </w:rPr>
        <w:t xml:space="preserve"> Мийо для ансамбля</w:t>
      </w:r>
    </w:p>
    <w:p w14:paraId="07BC4611" w14:textId="77777777" w:rsidR="004537D7" w:rsidRPr="0036398F" w:rsidRDefault="004537D7" w:rsidP="006C619D">
      <w:pPr>
        <w:spacing w:line="360" w:lineRule="auto"/>
        <w:ind w:right="57"/>
        <w:rPr>
          <w:bCs/>
          <w:color w:val="000000" w:themeColor="text1"/>
        </w:rPr>
      </w:pPr>
    </w:p>
    <w:p w14:paraId="00000012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АРЕНСКИЙ Антон Степанович (1861-1906)</w:t>
      </w:r>
    </w:p>
    <w:p w14:paraId="35E16968" w14:textId="77777777" w:rsidR="008A6310" w:rsidRPr="006C619D" w:rsidRDefault="008A6310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896):</w:t>
      </w:r>
    </w:p>
    <w:p w14:paraId="4102F5A7" w14:textId="77777777" w:rsidR="008A6310" w:rsidRPr="006C619D" w:rsidRDefault="008A6310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Cs/>
          <w:color w:val="000000" w:themeColor="text1"/>
        </w:rPr>
        <w:t>4 импровизации для фортепиано (с Рахманиновым, Глазуновым и Танеевым, 1896)</w:t>
      </w:r>
      <w:r w:rsidRPr="006C619D">
        <w:rPr>
          <w:b/>
          <w:color w:val="000000" w:themeColor="text1"/>
        </w:rPr>
        <w:t xml:space="preserve"> </w:t>
      </w:r>
    </w:p>
    <w:p w14:paraId="1A3F61F5" w14:textId="1A192D57" w:rsidR="008A6310" w:rsidRPr="006C619D" w:rsidRDefault="003E5C83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4 этюда для фортепиано (1896)</w:t>
      </w:r>
    </w:p>
    <w:p w14:paraId="00000013" w14:textId="6E82FDA2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3E5C8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00000035" w14:textId="6657E5AF" w:rsidR="00595D12" w:rsidRPr="006C619D" w:rsidRDefault="003E5C83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Вариации на тему Чайковского для оркестра</w:t>
      </w:r>
    </w:p>
    <w:p w14:paraId="55136502" w14:textId="3FA7F300" w:rsidR="003E5C83" w:rsidRPr="006C619D" w:rsidRDefault="003E5C83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трунный квартет №2 ля минор (1894)</w:t>
      </w:r>
    </w:p>
    <w:p w14:paraId="292219B9" w14:textId="77777777" w:rsidR="003E5C83" w:rsidRPr="0036398F" w:rsidRDefault="003E5C83" w:rsidP="006C619D">
      <w:pPr>
        <w:spacing w:line="360" w:lineRule="auto"/>
        <w:ind w:right="57"/>
        <w:rPr>
          <w:color w:val="000000" w:themeColor="text1"/>
        </w:rPr>
      </w:pPr>
    </w:p>
    <w:p w14:paraId="78464310" w14:textId="2A8DE3B1" w:rsidR="008B0336" w:rsidRPr="0036398F" w:rsidRDefault="006C4F71" w:rsidP="006C619D">
      <w:pPr>
        <w:pStyle w:val="1"/>
        <w:shd w:val="clear" w:color="auto" w:fill="FFFFFF"/>
        <w:spacing w:line="360" w:lineRule="auto"/>
        <w:ind w:left="360" w:right="57"/>
        <w:rPr>
          <w:bCs/>
          <w:color w:val="000000" w:themeColor="text1"/>
          <w:sz w:val="24"/>
          <w:szCs w:val="24"/>
        </w:rPr>
      </w:pPr>
      <w:r w:rsidRPr="0036398F">
        <w:rPr>
          <w:bCs/>
          <w:color w:val="000000" w:themeColor="text1"/>
          <w:sz w:val="24"/>
          <w:szCs w:val="24"/>
        </w:rPr>
        <w:t xml:space="preserve">АРТЕМОВ </w:t>
      </w:r>
      <w:r w:rsidR="00A14F22" w:rsidRPr="0036398F">
        <w:rPr>
          <w:bCs/>
          <w:color w:val="000000" w:themeColor="text1"/>
          <w:sz w:val="24"/>
          <w:szCs w:val="24"/>
        </w:rPr>
        <w:t xml:space="preserve">Вячеслав </w:t>
      </w:r>
      <w:r w:rsidR="008B0336" w:rsidRPr="0036398F">
        <w:rPr>
          <w:bCs/>
          <w:color w:val="000000" w:themeColor="text1"/>
          <w:sz w:val="24"/>
          <w:szCs w:val="24"/>
        </w:rPr>
        <w:t>(1940)</w:t>
      </w:r>
    </w:p>
    <w:p w14:paraId="37AD4DF1" w14:textId="5D997111" w:rsidR="00E41BAA" w:rsidRPr="00B672E6" w:rsidRDefault="00E41BAA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B672E6">
        <w:rPr>
          <w:b/>
          <w:bCs/>
          <w:color w:val="000000" w:themeColor="text1"/>
        </w:rPr>
        <w:t>В 35 лет (1975):</w:t>
      </w:r>
    </w:p>
    <w:p w14:paraId="378051F9" w14:textId="36828721" w:rsidR="00FF295D" w:rsidRPr="006C619D" w:rsidRDefault="00E41BAA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proofErr w:type="spellStart"/>
      <w:r w:rsidRPr="006C619D">
        <w:rPr>
          <w:color w:val="000000" w:themeColor="text1"/>
        </w:rPr>
        <w:t>Capricci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on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the</w:t>
      </w:r>
      <w:proofErr w:type="spellEnd"/>
      <w:r w:rsidRPr="006C619D">
        <w:rPr>
          <w:color w:val="000000" w:themeColor="text1"/>
        </w:rPr>
        <w:t xml:space="preserve"> ’75 New </w:t>
      </w:r>
      <w:proofErr w:type="spellStart"/>
      <w:r w:rsidRPr="006C619D">
        <w:rPr>
          <w:color w:val="000000" w:themeColor="text1"/>
        </w:rPr>
        <w:t>Year'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Eve</w:t>
      </w:r>
      <w:proofErr w:type="spellEnd"/>
      <w:r w:rsidRPr="006C619D">
        <w:rPr>
          <w:color w:val="000000" w:themeColor="text1"/>
        </w:rPr>
        <w:t xml:space="preserve"> / «Каприччио в канун Нового года 75-го» для двух саксофонов, вибрафона, флексатона и колокольчиков (1975)</w:t>
      </w:r>
    </w:p>
    <w:p w14:paraId="74B7510D" w14:textId="77777777" w:rsidR="00E41BAA" w:rsidRPr="0036398F" w:rsidRDefault="00E41BAA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79F4DC11" w14:textId="755D3EBE" w:rsidR="00DE2352" w:rsidRPr="006C619D" w:rsidRDefault="00DE2352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А</w:t>
      </w:r>
      <w:r w:rsidR="00FB1E04" w:rsidRPr="006C619D">
        <w:rPr>
          <w:b/>
          <w:bCs/>
          <w:color w:val="000000" w:themeColor="text1"/>
        </w:rPr>
        <w:t xml:space="preserve">УЭРБАХ </w:t>
      </w:r>
      <w:r w:rsidRPr="006C619D">
        <w:rPr>
          <w:b/>
          <w:bCs/>
          <w:color w:val="000000" w:themeColor="text1"/>
        </w:rPr>
        <w:t>Лера (1973)</w:t>
      </w:r>
    </w:p>
    <w:p w14:paraId="41AB7FF2" w14:textId="73A5D174" w:rsidR="00DE2352" w:rsidRPr="006C619D" w:rsidRDefault="00DE2352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FF295D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E41BAA" w:rsidRPr="006C619D">
        <w:rPr>
          <w:b/>
          <w:bCs/>
          <w:color w:val="000000" w:themeColor="text1"/>
        </w:rPr>
        <w:t xml:space="preserve">лет </w:t>
      </w:r>
      <w:r w:rsidRPr="006C619D">
        <w:rPr>
          <w:b/>
          <w:bCs/>
          <w:color w:val="000000" w:themeColor="text1"/>
        </w:rPr>
        <w:t>(200</w:t>
      </w:r>
      <w:r w:rsidR="00FF295D" w:rsidRPr="006C619D">
        <w:rPr>
          <w:b/>
          <w:bCs/>
          <w:color w:val="000000" w:themeColor="text1"/>
        </w:rPr>
        <w:t>8</w:t>
      </w:r>
      <w:r w:rsidRPr="006C619D">
        <w:rPr>
          <w:b/>
          <w:bCs/>
          <w:color w:val="000000" w:themeColor="text1"/>
        </w:rPr>
        <w:t>):</w:t>
      </w:r>
    </w:p>
    <w:p w14:paraId="2CDB54E7" w14:textId="4FE2DC9C" w:rsidR="00DE2352" w:rsidRPr="006C619D" w:rsidRDefault="00FF295D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Хрупкое уединение»</w:t>
      </w:r>
      <w:r w:rsidR="00E41BAA" w:rsidRPr="006C619D">
        <w:rPr>
          <w:color w:val="000000" w:themeColor="text1"/>
        </w:rPr>
        <w:t>,</w:t>
      </w:r>
      <w:r w:rsidRPr="006C619D">
        <w:rPr>
          <w:color w:val="000000" w:themeColor="text1"/>
        </w:rPr>
        <w:t xml:space="preserve"> Кон</w:t>
      </w:r>
      <w:r w:rsidR="00E41BAA" w:rsidRPr="006C619D">
        <w:rPr>
          <w:color w:val="000000" w:themeColor="text1"/>
        </w:rPr>
        <w:t>ч</w:t>
      </w:r>
      <w:r w:rsidRPr="006C619D">
        <w:rPr>
          <w:color w:val="000000" w:themeColor="text1"/>
        </w:rPr>
        <w:t>ерто гроссо № 3 для струнного квартета и камерного оркестра</w:t>
      </w:r>
    </w:p>
    <w:p w14:paraId="291BA617" w14:textId="490AFF55" w:rsidR="00763601" w:rsidRPr="006C619D" w:rsidRDefault="00FF295D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Шесть прелюдий для контрабаса и ф</w:t>
      </w:r>
      <w:r w:rsidR="00B672E6">
        <w:rPr>
          <w:color w:val="000000" w:themeColor="text1"/>
        </w:rPr>
        <w:t>ортепиа</w:t>
      </w:r>
      <w:r w:rsidRPr="006C619D">
        <w:rPr>
          <w:color w:val="000000" w:themeColor="text1"/>
        </w:rPr>
        <w:t>но</w:t>
      </w:r>
    </w:p>
    <w:p w14:paraId="24BF7734" w14:textId="77777777" w:rsidR="00763601" w:rsidRPr="0036398F" w:rsidRDefault="00763601" w:rsidP="006C619D">
      <w:pPr>
        <w:spacing w:line="360" w:lineRule="auto"/>
        <w:ind w:right="57"/>
        <w:rPr>
          <w:b/>
          <w:color w:val="000000" w:themeColor="text1"/>
        </w:rPr>
      </w:pPr>
    </w:p>
    <w:p w14:paraId="00000042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БАРБЕР</w:t>
      </w:r>
      <w:r w:rsidRPr="006C619D">
        <w:rPr>
          <w:b/>
          <w:color w:val="000000" w:themeColor="text1"/>
          <w:lang w:val="en-US"/>
        </w:rPr>
        <w:t xml:space="preserve"> </w:t>
      </w:r>
      <w:proofErr w:type="spellStart"/>
      <w:r w:rsidRPr="006C619D">
        <w:rPr>
          <w:b/>
          <w:color w:val="000000" w:themeColor="text1"/>
        </w:rPr>
        <w:t>Самюэл</w:t>
      </w:r>
      <w:proofErr w:type="spellEnd"/>
      <w:r w:rsidRPr="006C619D">
        <w:rPr>
          <w:b/>
          <w:color w:val="000000" w:themeColor="text1"/>
          <w:lang w:val="en-US"/>
        </w:rPr>
        <w:t xml:space="preserve"> (1910-1981)</w:t>
      </w:r>
    </w:p>
    <w:p w14:paraId="00000043" w14:textId="0703DB61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  <w:lang w:val="en-US"/>
        </w:rPr>
        <w:t>Op. 3</w:t>
      </w:r>
      <w:r w:rsidR="000D6C53" w:rsidRPr="006C619D">
        <w:rPr>
          <w:b/>
          <w:color w:val="000000" w:themeColor="text1"/>
          <w:lang w:val="en-US"/>
        </w:rPr>
        <w:t>5</w:t>
      </w:r>
      <w:r w:rsidRPr="006C619D">
        <w:rPr>
          <w:b/>
          <w:color w:val="000000" w:themeColor="text1"/>
          <w:lang w:val="en-US"/>
        </w:rPr>
        <w:t>:</w:t>
      </w:r>
    </w:p>
    <w:p w14:paraId="63D01738" w14:textId="3A267A4E" w:rsidR="000D6C53" w:rsidRPr="006C619D" w:rsidRDefault="000D6C53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</w:rPr>
        <w:t>Опера</w:t>
      </w:r>
      <w:r w:rsidRPr="006C619D">
        <w:rPr>
          <w:bCs/>
          <w:color w:val="000000" w:themeColor="text1"/>
          <w:lang w:val="en-US"/>
        </w:rPr>
        <w:t xml:space="preserve"> «A Hand of Bridge»</w:t>
      </w:r>
    </w:p>
    <w:p w14:paraId="717E7DD3" w14:textId="6206057B" w:rsidR="00720E23" w:rsidRPr="006C619D" w:rsidRDefault="00720E23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0D6C53" w:rsidRPr="006C619D">
        <w:rPr>
          <w:b/>
          <w:bCs/>
          <w:color w:val="000000" w:themeColor="text1"/>
        </w:rPr>
        <w:t>5</w:t>
      </w:r>
      <w:r w:rsidR="00E41BAA" w:rsidRPr="006C619D">
        <w:rPr>
          <w:b/>
          <w:bCs/>
          <w:color w:val="000000" w:themeColor="text1"/>
        </w:rPr>
        <w:t xml:space="preserve"> лет</w:t>
      </w:r>
      <w:r w:rsidRPr="006C619D">
        <w:rPr>
          <w:b/>
          <w:bCs/>
          <w:color w:val="000000" w:themeColor="text1"/>
        </w:rPr>
        <w:t xml:space="preserve"> (194</w:t>
      </w:r>
      <w:r w:rsidR="00056BDF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>):</w:t>
      </w:r>
      <w:r w:rsidRPr="006C619D">
        <w:rPr>
          <w:b/>
          <w:bCs/>
          <w:color w:val="000000" w:themeColor="text1"/>
        </w:rPr>
        <w:br/>
      </w:r>
      <w:r w:rsidR="00056BDF" w:rsidRPr="006C619D">
        <w:rPr>
          <w:color w:val="000000" w:themeColor="text1"/>
        </w:rPr>
        <w:t>«Горизонт» для камерного оркестра</w:t>
      </w:r>
    </w:p>
    <w:p w14:paraId="4540A607" w14:textId="75A8B9EE" w:rsidR="00056BDF" w:rsidRPr="006C619D" w:rsidRDefault="00056BDF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онцерт для виолончели с оркестром</w:t>
      </w:r>
    </w:p>
    <w:p w14:paraId="2B70B99B" w14:textId="77777777" w:rsidR="00462C4D" w:rsidRPr="0036398F" w:rsidRDefault="00462C4D" w:rsidP="006C619D">
      <w:pPr>
        <w:spacing w:line="360" w:lineRule="auto"/>
        <w:ind w:right="57"/>
        <w:rPr>
          <w:b/>
          <w:color w:val="000000" w:themeColor="text1"/>
        </w:rPr>
      </w:pPr>
    </w:p>
    <w:p w14:paraId="00000050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АРТОК Бела (1881-1945)</w:t>
      </w:r>
    </w:p>
    <w:p w14:paraId="497F2FD9" w14:textId="77777777" w:rsidR="00E5637B" w:rsidRPr="006C619D" w:rsidRDefault="00E5637B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BB 35:</w:t>
      </w:r>
    </w:p>
    <w:p w14:paraId="3C2FA787" w14:textId="300DEC6F" w:rsidR="000833EA" w:rsidRPr="006C619D" w:rsidRDefault="00E5637B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color w:val="000000" w:themeColor="text1"/>
        </w:rPr>
        <w:t>Скерцо (бурлеска) для фортепиано с оркестром op.</w:t>
      </w:r>
      <w:r w:rsidR="006D4875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2</w:t>
      </w:r>
      <w:r w:rsidR="00346111" w:rsidRPr="006C619D">
        <w:rPr>
          <w:color w:val="000000" w:themeColor="text1"/>
        </w:rPr>
        <w:br/>
      </w:r>
      <w:r w:rsidR="000833EA" w:rsidRPr="006C619D">
        <w:rPr>
          <w:b/>
          <w:bCs/>
          <w:color w:val="000000" w:themeColor="text1"/>
        </w:rPr>
        <w:t>В 3</w:t>
      </w:r>
      <w:r w:rsidRPr="006C619D">
        <w:rPr>
          <w:b/>
          <w:bCs/>
          <w:color w:val="000000" w:themeColor="text1"/>
        </w:rPr>
        <w:t>5</w:t>
      </w:r>
      <w:r w:rsidR="000833EA" w:rsidRPr="006C619D">
        <w:rPr>
          <w:b/>
          <w:bCs/>
          <w:color w:val="000000" w:themeColor="text1"/>
        </w:rPr>
        <w:t xml:space="preserve"> </w:t>
      </w:r>
      <w:r w:rsidR="00B672E6">
        <w:rPr>
          <w:b/>
          <w:bCs/>
          <w:color w:val="000000" w:themeColor="text1"/>
        </w:rPr>
        <w:t>лет</w:t>
      </w:r>
      <w:r w:rsidR="000833EA" w:rsidRPr="006C619D">
        <w:rPr>
          <w:b/>
          <w:bCs/>
          <w:color w:val="000000" w:themeColor="text1"/>
        </w:rPr>
        <w:t xml:space="preserve"> (191</w:t>
      </w:r>
      <w:r w:rsidRPr="006C619D">
        <w:rPr>
          <w:b/>
          <w:bCs/>
          <w:color w:val="000000" w:themeColor="text1"/>
        </w:rPr>
        <w:t>6</w:t>
      </w:r>
      <w:r w:rsidR="000833EA" w:rsidRPr="006C619D">
        <w:rPr>
          <w:b/>
          <w:bCs/>
          <w:color w:val="000000" w:themeColor="text1"/>
        </w:rPr>
        <w:t>):</w:t>
      </w:r>
    </w:p>
    <w:p w14:paraId="210682EF" w14:textId="1C81885B" w:rsidR="00662DED" w:rsidRPr="006C619D" w:rsidRDefault="00E5637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Фортепианная сюита </w:t>
      </w:r>
      <w:r w:rsidRPr="006C619D">
        <w:rPr>
          <w:color w:val="000000" w:themeColor="text1"/>
          <w:lang w:val="en-US"/>
        </w:rPr>
        <w:t>Op</w:t>
      </w:r>
      <w:r w:rsidRPr="006C619D">
        <w:rPr>
          <w:color w:val="000000" w:themeColor="text1"/>
        </w:rPr>
        <w:t xml:space="preserve"> 14</w:t>
      </w:r>
    </w:p>
    <w:p w14:paraId="3058DF5B" w14:textId="2D2D1A7B" w:rsidR="00E5637B" w:rsidRPr="006C619D" w:rsidRDefault="00E5637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Пять песен o</w:t>
      </w:r>
      <w:r w:rsidRPr="006C619D">
        <w:rPr>
          <w:color w:val="000000" w:themeColor="text1"/>
          <w:lang w:val="en-US"/>
        </w:rPr>
        <w:t>p</w:t>
      </w:r>
      <w:r w:rsidRPr="006C619D">
        <w:rPr>
          <w:color w:val="000000" w:themeColor="text1"/>
        </w:rPr>
        <w:t xml:space="preserve"> 15 для голоса и ф</w:t>
      </w:r>
      <w:r w:rsidR="00E41BAA" w:rsidRPr="006C619D">
        <w:rPr>
          <w:color w:val="000000" w:themeColor="text1"/>
        </w:rPr>
        <w:t>ортепиано</w:t>
      </w:r>
    </w:p>
    <w:p w14:paraId="337BD24A" w14:textId="493F7305" w:rsidR="00E5637B" w:rsidRPr="006C619D" w:rsidRDefault="00E5637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ловацк</w:t>
      </w:r>
      <w:r w:rsidR="006D4875" w:rsidRPr="006C619D">
        <w:rPr>
          <w:color w:val="000000" w:themeColor="text1"/>
        </w:rPr>
        <w:t>ие</w:t>
      </w:r>
      <w:r w:rsidRPr="006C619D">
        <w:rPr>
          <w:color w:val="000000" w:themeColor="text1"/>
        </w:rPr>
        <w:t xml:space="preserve"> народн</w:t>
      </w:r>
      <w:r w:rsidR="006D4875" w:rsidRPr="006C619D">
        <w:rPr>
          <w:color w:val="000000" w:themeColor="text1"/>
        </w:rPr>
        <w:t>ые</w:t>
      </w:r>
      <w:r w:rsidRPr="006C619D">
        <w:rPr>
          <w:color w:val="000000" w:themeColor="text1"/>
        </w:rPr>
        <w:t xml:space="preserve"> песн</w:t>
      </w:r>
      <w:r w:rsidR="006D4875" w:rsidRPr="006C619D">
        <w:rPr>
          <w:color w:val="000000" w:themeColor="text1"/>
        </w:rPr>
        <w:t>и</w:t>
      </w:r>
      <w:r w:rsidRPr="006C619D">
        <w:rPr>
          <w:color w:val="000000" w:themeColor="text1"/>
        </w:rPr>
        <w:t xml:space="preserve"> для голоса и </w:t>
      </w:r>
      <w:r w:rsidR="00E41BAA" w:rsidRPr="006C619D">
        <w:rPr>
          <w:color w:val="000000" w:themeColor="text1"/>
        </w:rPr>
        <w:t>фортепиано</w:t>
      </w:r>
    </w:p>
    <w:p w14:paraId="7E795F62" w14:textId="267078CF" w:rsidR="00E5637B" w:rsidRPr="006C619D" w:rsidRDefault="00E5637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>Словацк</w:t>
      </w:r>
      <w:r w:rsidR="006D4875" w:rsidRPr="006C619D">
        <w:rPr>
          <w:color w:val="000000" w:themeColor="text1"/>
        </w:rPr>
        <w:t>ие</w:t>
      </w:r>
      <w:r w:rsidRPr="006C619D">
        <w:rPr>
          <w:color w:val="000000" w:themeColor="text1"/>
        </w:rPr>
        <w:t xml:space="preserve"> народн</w:t>
      </w:r>
      <w:r w:rsidR="006D4875" w:rsidRPr="006C619D">
        <w:rPr>
          <w:color w:val="000000" w:themeColor="text1"/>
        </w:rPr>
        <w:t>ые</w:t>
      </w:r>
      <w:r w:rsidRPr="006C619D">
        <w:rPr>
          <w:color w:val="000000" w:themeColor="text1"/>
        </w:rPr>
        <w:t xml:space="preserve"> песн</w:t>
      </w:r>
      <w:r w:rsidR="006D4875" w:rsidRPr="006C619D">
        <w:rPr>
          <w:color w:val="000000" w:themeColor="text1"/>
        </w:rPr>
        <w:t>и</w:t>
      </w:r>
      <w:r w:rsidRPr="006C619D">
        <w:rPr>
          <w:color w:val="000000" w:themeColor="text1"/>
        </w:rPr>
        <w:t xml:space="preserve"> для смешанного хора и оркестра</w:t>
      </w:r>
    </w:p>
    <w:p w14:paraId="19884454" w14:textId="77777777" w:rsidR="00E5637B" w:rsidRPr="0036398F" w:rsidRDefault="00E5637B" w:rsidP="006C619D">
      <w:pPr>
        <w:spacing w:line="360" w:lineRule="auto"/>
        <w:ind w:right="57"/>
        <w:rPr>
          <w:color w:val="000000" w:themeColor="text1"/>
        </w:rPr>
      </w:pPr>
    </w:p>
    <w:p w14:paraId="0000005A" w14:textId="57E1418F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АХ Иоганн Себастьян (1685-1750)</w:t>
      </w:r>
    </w:p>
    <w:p w14:paraId="250FEF41" w14:textId="77777777" w:rsidR="002D5308" w:rsidRPr="006C619D" w:rsidRDefault="002D530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de-DE"/>
        </w:rPr>
        <w:t>BWV</w:t>
      </w:r>
      <w:r w:rsidRPr="006C619D">
        <w:rPr>
          <w:b/>
          <w:color w:val="000000" w:themeColor="text1"/>
        </w:rPr>
        <w:t xml:space="preserve"> 35:</w:t>
      </w:r>
    </w:p>
    <w:p w14:paraId="0B27B1CB" w14:textId="77777777" w:rsidR="002D5308" w:rsidRPr="00B672E6" w:rsidRDefault="002D5308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антата</w:t>
      </w:r>
      <w:r w:rsidRPr="00B672E6">
        <w:rPr>
          <w:bCs/>
          <w:color w:val="000000" w:themeColor="text1"/>
        </w:rPr>
        <w:t xml:space="preserve"> `</w:t>
      </w:r>
      <w:r w:rsidRPr="006C619D">
        <w:rPr>
          <w:bCs/>
          <w:color w:val="000000" w:themeColor="text1"/>
          <w:lang w:val="de-DE"/>
        </w:rPr>
        <w:t>Geist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de-DE"/>
        </w:rPr>
        <w:t>und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de-DE"/>
        </w:rPr>
        <w:t>Seele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de-DE"/>
        </w:rPr>
        <w:t>wird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de-DE"/>
        </w:rPr>
        <w:t>verwirret</w:t>
      </w:r>
      <w:r w:rsidRPr="00B672E6">
        <w:rPr>
          <w:bCs/>
          <w:color w:val="000000" w:themeColor="text1"/>
        </w:rPr>
        <w:t>`</w:t>
      </w:r>
    </w:p>
    <w:p w14:paraId="0000005B" w14:textId="3A60DEF0" w:rsidR="00595D12" w:rsidRPr="006C619D" w:rsidRDefault="00DB2E28" w:rsidP="006C619D">
      <w:pPr>
        <w:spacing w:line="360" w:lineRule="auto"/>
        <w:ind w:left="360" w:right="57"/>
        <w:rPr>
          <w:b/>
          <w:color w:val="000000" w:themeColor="text1"/>
          <w:lang w:val="de-DE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de-DE"/>
        </w:rPr>
        <w:t xml:space="preserve"> 3</w:t>
      </w:r>
      <w:r w:rsidR="00963532" w:rsidRPr="006C619D">
        <w:rPr>
          <w:b/>
          <w:color w:val="000000" w:themeColor="text1"/>
          <w:lang w:val="de-DE"/>
        </w:rPr>
        <w:t>5</w:t>
      </w:r>
      <w:r w:rsidRPr="006C619D">
        <w:rPr>
          <w:b/>
          <w:color w:val="000000" w:themeColor="text1"/>
          <w:lang w:val="de-DE"/>
        </w:rPr>
        <w:t xml:space="preserve"> </w:t>
      </w:r>
      <w:r w:rsidR="00963532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  <w:lang w:val="de-DE"/>
        </w:rPr>
        <w:t xml:space="preserve"> (17</w:t>
      </w:r>
      <w:r w:rsidR="00963532" w:rsidRPr="006C619D">
        <w:rPr>
          <w:b/>
          <w:color w:val="000000" w:themeColor="text1"/>
          <w:lang w:val="de-DE"/>
        </w:rPr>
        <w:t>20</w:t>
      </w:r>
      <w:r w:rsidRPr="006C619D">
        <w:rPr>
          <w:b/>
          <w:color w:val="000000" w:themeColor="text1"/>
          <w:lang w:val="de-DE"/>
        </w:rPr>
        <w:t>):</w:t>
      </w:r>
    </w:p>
    <w:p w14:paraId="55C6E5AA" w14:textId="77777777" w:rsidR="00FC47EE" w:rsidRPr="006C619D" w:rsidRDefault="00FC47EE" w:rsidP="006C619D">
      <w:pPr>
        <w:spacing w:line="360" w:lineRule="auto"/>
        <w:ind w:left="360" w:right="57"/>
        <w:rPr>
          <w:color w:val="000000" w:themeColor="text1"/>
          <w:lang w:val="de-DE"/>
        </w:rPr>
      </w:pPr>
      <w:r w:rsidRPr="006C619D">
        <w:rPr>
          <w:color w:val="000000" w:themeColor="text1"/>
        </w:rPr>
        <w:t>Кантата</w:t>
      </w:r>
      <w:r w:rsidRPr="006C619D">
        <w:rPr>
          <w:color w:val="000000" w:themeColor="text1"/>
          <w:lang w:val="de-DE"/>
        </w:rPr>
        <w:t xml:space="preserve"> Die Zeit, die Tag und Jahre macht, BWV 134a </w:t>
      </w:r>
    </w:p>
    <w:p w14:paraId="0000005D" w14:textId="6AE7B2E5" w:rsidR="00595D12" w:rsidRPr="006C619D" w:rsidRDefault="006D4875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юиты для виолончели № 1, 2, 3, 4, 5, 6</w:t>
      </w:r>
    </w:p>
    <w:p w14:paraId="275B417A" w14:textId="28192451" w:rsidR="00DB2E28" w:rsidRPr="006C619D" w:rsidRDefault="006D4875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Фантазия и фуга для органа </w:t>
      </w:r>
      <w:proofErr w:type="spellStart"/>
      <w:r w:rsidRPr="006C619D">
        <w:rPr>
          <w:color w:val="000000" w:themeColor="text1"/>
        </w:rPr>
        <w:t>cоль</w:t>
      </w:r>
      <w:proofErr w:type="spellEnd"/>
      <w:r w:rsidRPr="006C619D">
        <w:rPr>
          <w:color w:val="000000" w:themeColor="text1"/>
        </w:rPr>
        <w:t xml:space="preserve"> минор («Большая»)</w:t>
      </w:r>
    </w:p>
    <w:p w14:paraId="6792FA09" w14:textId="0B9F2E3E" w:rsidR="00CC46B4" w:rsidRPr="006C619D" w:rsidRDefault="00CC46B4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 для скрипки, гобоя, струнных и </w:t>
      </w:r>
      <w:proofErr w:type="spellStart"/>
      <w:r w:rsidRPr="006C619D">
        <w:rPr>
          <w:color w:val="000000" w:themeColor="text1"/>
        </w:rPr>
        <w:t>бассо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континуо</w:t>
      </w:r>
      <w:proofErr w:type="spellEnd"/>
      <w:r w:rsidRPr="006C619D">
        <w:rPr>
          <w:color w:val="000000" w:themeColor="text1"/>
        </w:rPr>
        <w:t xml:space="preserve"> до минор</w:t>
      </w:r>
    </w:p>
    <w:p w14:paraId="0E3562D0" w14:textId="2090A324" w:rsidR="00CC46B4" w:rsidRPr="006C619D" w:rsidRDefault="00CC46B4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онцерт для флейты, скрипки, клавесина и струнных ре мажор</w:t>
      </w:r>
    </w:p>
    <w:p w14:paraId="4F98A4C8" w14:textId="46BF0AFF" w:rsidR="00CC46B4" w:rsidRPr="006C619D" w:rsidRDefault="00CC46B4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Бранденбургский концерт №</w:t>
      </w:r>
      <w:r w:rsid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4 соль мажор (1719-</w:t>
      </w:r>
      <w:r w:rsidR="00C14EF4" w:rsidRPr="006C619D">
        <w:rPr>
          <w:color w:val="000000" w:themeColor="text1"/>
        </w:rPr>
        <w:t>17</w:t>
      </w:r>
      <w:r w:rsidRPr="006C619D">
        <w:rPr>
          <w:color w:val="000000" w:themeColor="text1"/>
        </w:rPr>
        <w:t>20)</w:t>
      </w:r>
    </w:p>
    <w:p w14:paraId="744423D1" w14:textId="2A15C31D" w:rsidR="006D4875" w:rsidRPr="006C619D" w:rsidRDefault="006D4875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Бранденбургский концерт №</w:t>
      </w:r>
      <w:r w:rsid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5 ре мажор (1720-</w:t>
      </w:r>
      <w:r w:rsidR="00C14EF4" w:rsidRPr="006C619D">
        <w:rPr>
          <w:color w:val="000000" w:themeColor="text1"/>
        </w:rPr>
        <w:t>17</w:t>
      </w:r>
      <w:r w:rsidRPr="006C619D">
        <w:rPr>
          <w:color w:val="000000" w:themeColor="text1"/>
        </w:rPr>
        <w:t>21?)</w:t>
      </w:r>
    </w:p>
    <w:p w14:paraId="24E7F689" w14:textId="56884AC1" w:rsidR="006D4875" w:rsidRPr="006C619D" w:rsidRDefault="006D4875" w:rsidP="006C619D">
      <w:pPr>
        <w:spacing w:line="360" w:lineRule="auto"/>
        <w:ind w:left="360" w:right="57"/>
        <w:rPr>
          <w:color w:val="000000" w:themeColor="text1"/>
          <w:lang w:val="de-DE"/>
        </w:rPr>
      </w:pPr>
      <w:r w:rsidRPr="006C619D">
        <w:rPr>
          <w:color w:val="000000" w:themeColor="text1"/>
        </w:rPr>
        <w:t>Кантата</w:t>
      </w:r>
      <w:r w:rsidR="00B672E6">
        <w:rPr>
          <w:color w:val="000000" w:themeColor="text1"/>
          <w:lang w:val="de-DE"/>
        </w:rPr>
        <w:t>“</w:t>
      </w:r>
      <w:r w:rsidRPr="006C619D">
        <w:rPr>
          <w:color w:val="000000" w:themeColor="text1"/>
          <w:lang w:val="de-DE"/>
        </w:rPr>
        <w:t>Uns ist ein Kind geboren</w:t>
      </w:r>
      <w:r w:rsidR="00B672E6">
        <w:rPr>
          <w:color w:val="000000" w:themeColor="text1"/>
          <w:lang w:val="de-DE"/>
        </w:rPr>
        <w:t>“</w:t>
      </w:r>
      <w:r w:rsidRPr="006C619D">
        <w:rPr>
          <w:color w:val="000000" w:themeColor="text1"/>
          <w:lang w:val="de-DE"/>
        </w:rPr>
        <w:t xml:space="preserve"> (</w:t>
      </w:r>
      <w:r w:rsidRPr="006C619D">
        <w:rPr>
          <w:color w:val="000000" w:themeColor="text1"/>
        </w:rPr>
        <w:t>апокриф</w:t>
      </w:r>
      <w:r w:rsidRPr="006C619D">
        <w:rPr>
          <w:color w:val="000000" w:themeColor="text1"/>
          <w:lang w:val="de-DE"/>
        </w:rPr>
        <w:t xml:space="preserve">, </w:t>
      </w:r>
      <w:proofErr w:type="spellStart"/>
      <w:r w:rsidRPr="006C619D">
        <w:rPr>
          <w:color w:val="000000" w:themeColor="text1"/>
        </w:rPr>
        <w:t>ок</w:t>
      </w:r>
      <w:proofErr w:type="spellEnd"/>
      <w:r w:rsidRPr="006C619D">
        <w:rPr>
          <w:color w:val="000000" w:themeColor="text1"/>
          <w:lang w:val="de-DE"/>
        </w:rPr>
        <w:t>. 1720?)</w:t>
      </w:r>
    </w:p>
    <w:p w14:paraId="005A6D20" w14:textId="77777777" w:rsidR="00CC46B4" w:rsidRPr="0036398F" w:rsidRDefault="00CC46B4" w:rsidP="006C619D">
      <w:pPr>
        <w:spacing w:line="360" w:lineRule="auto"/>
        <w:ind w:right="57"/>
        <w:rPr>
          <w:color w:val="000000" w:themeColor="text1"/>
          <w:lang w:val="de-DE"/>
        </w:rPr>
      </w:pPr>
    </w:p>
    <w:p w14:paraId="0000005E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  <w:lang w:val="de-DE"/>
        </w:rPr>
      </w:pPr>
      <w:r w:rsidRPr="006C619D">
        <w:rPr>
          <w:b/>
          <w:color w:val="000000" w:themeColor="text1"/>
        </w:rPr>
        <w:t>БАХ</w:t>
      </w:r>
      <w:r w:rsidRPr="006C619D">
        <w:rPr>
          <w:b/>
          <w:color w:val="000000" w:themeColor="text1"/>
          <w:lang w:val="de-DE"/>
        </w:rPr>
        <w:t xml:space="preserve"> </w:t>
      </w:r>
      <w:r w:rsidRPr="006C619D">
        <w:rPr>
          <w:b/>
          <w:color w:val="000000" w:themeColor="text1"/>
        </w:rPr>
        <w:t>Карл</w:t>
      </w:r>
      <w:r w:rsidRPr="006C619D">
        <w:rPr>
          <w:b/>
          <w:color w:val="000000" w:themeColor="text1"/>
          <w:lang w:val="de-DE"/>
        </w:rPr>
        <w:t xml:space="preserve"> </w:t>
      </w:r>
      <w:r w:rsidRPr="006C619D">
        <w:rPr>
          <w:b/>
          <w:color w:val="000000" w:themeColor="text1"/>
        </w:rPr>
        <w:t>Филипп</w:t>
      </w:r>
      <w:r w:rsidRPr="006C619D">
        <w:rPr>
          <w:b/>
          <w:color w:val="000000" w:themeColor="text1"/>
          <w:lang w:val="de-DE"/>
        </w:rPr>
        <w:t xml:space="preserve"> </w:t>
      </w:r>
      <w:r w:rsidRPr="006C619D">
        <w:rPr>
          <w:b/>
          <w:color w:val="000000" w:themeColor="text1"/>
        </w:rPr>
        <w:t>Эммануил</w:t>
      </w:r>
      <w:r w:rsidRPr="006C619D">
        <w:rPr>
          <w:b/>
          <w:color w:val="000000" w:themeColor="text1"/>
          <w:lang w:val="de-DE"/>
        </w:rPr>
        <w:t xml:space="preserve"> (1714-1788)</w:t>
      </w:r>
    </w:p>
    <w:p w14:paraId="0000005F" w14:textId="7EF71AF6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  <w:lang w:val="de-DE"/>
        </w:rPr>
      </w:pPr>
      <w:proofErr w:type="spellStart"/>
      <w:r w:rsidRPr="006C619D">
        <w:rPr>
          <w:b/>
          <w:color w:val="000000" w:themeColor="text1"/>
          <w:lang w:val="de-DE"/>
        </w:rPr>
        <w:t>Wq</w:t>
      </w:r>
      <w:proofErr w:type="spellEnd"/>
      <w:r w:rsidRPr="006C619D">
        <w:rPr>
          <w:b/>
          <w:color w:val="000000" w:themeColor="text1"/>
          <w:lang w:val="de-DE"/>
        </w:rPr>
        <w:t xml:space="preserve"> 3</w:t>
      </w:r>
      <w:r w:rsidR="002D5308" w:rsidRPr="006C619D">
        <w:rPr>
          <w:b/>
          <w:color w:val="000000" w:themeColor="text1"/>
          <w:lang w:val="de-DE"/>
        </w:rPr>
        <w:t>5</w:t>
      </w:r>
      <w:r w:rsidRPr="006C619D">
        <w:rPr>
          <w:b/>
          <w:color w:val="000000" w:themeColor="text1"/>
          <w:lang w:val="de-DE"/>
        </w:rPr>
        <w:t xml:space="preserve"> (</w:t>
      </w:r>
      <w:r w:rsidRPr="006C619D">
        <w:rPr>
          <w:b/>
          <w:color w:val="000000" w:themeColor="text1"/>
        </w:rPr>
        <w:t>по</w:t>
      </w:r>
      <w:r w:rsidRPr="006C619D">
        <w:rPr>
          <w:b/>
          <w:color w:val="000000" w:themeColor="text1"/>
          <w:lang w:val="de-DE"/>
        </w:rPr>
        <w:t xml:space="preserve"> </w:t>
      </w:r>
      <w:r w:rsidRPr="006C619D">
        <w:rPr>
          <w:b/>
          <w:color w:val="000000" w:themeColor="text1"/>
        </w:rPr>
        <w:t>каталогу</w:t>
      </w:r>
      <w:r w:rsidRPr="006C619D">
        <w:rPr>
          <w:b/>
          <w:color w:val="000000" w:themeColor="text1"/>
          <w:lang w:val="de-DE"/>
        </w:rPr>
        <w:t xml:space="preserve"> </w:t>
      </w:r>
      <w:r w:rsidRPr="006C619D">
        <w:rPr>
          <w:b/>
          <w:color w:val="000000" w:themeColor="text1"/>
        </w:rPr>
        <w:t>А</w:t>
      </w:r>
      <w:r w:rsidRPr="006C619D">
        <w:rPr>
          <w:b/>
          <w:color w:val="000000" w:themeColor="text1"/>
          <w:lang w:val="de-DE"/>
        </w:rPr>
        <w:t>. </w:t>
      </w:r>
      <w:proofErr w:type="spellStart"/>
      <w:r w:rsidRPr="006C619D">
        <w:rPr>
          <w:b/>
          <w:color w:val="000000" w:themeColor="text1"/>
        </w:rPr>
        <w:t>Уоткена</w:t>
      </w:r>
      <w:proofErr w:type="spellEnd"/>
      <w:r w:rsidRPr="006C619D">
        <w:rPr>
          <w:b/>
          <w:color w:val="000000" w:themeColor="text1"/>
          <w:lang w:val="de-DE"/>
        </w:rPr>
        <w:t xml:space="preserve"> – Alfred </w:t>
      </w:r>
      <w:proofErr w:type="spellStart"/>
      <w:r w:rsidRPr="006C619D">
        <w:rPr>
          <w:b/>
          <w:color w:val="000000" w:themeColor="text1"/>
          <w:lang w:val="de-DE"/>
        </w:rPr>
        <w:t>Wotquenne</w:t>
      </w:r>
      <w:proofErr w:type="spellEnd"/>
      <w:r w:rsidRPr="006C619D">
        <w:rPr>
          <w:b/>
          <w:color w:val="000000" w:themeColor="text1"/>
          <w:lang w:val="de-DE"/>
        </w:rPr>
        <w:t>):</w:t>
      </w:r>
    </w:p>
    <w:p w14:paraId="109236EE" w14:textId="77777777" w:rsidR="002D5308" w:rsidRPr="006C619D" w:rsidRDefault="002D5308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 для клавира, струнных, 2-х валторн и </w:t>
      </w:r>
      <w:proofErr w:type="spellStart"/>
      <w:r w:rsidRPr="006C619D">
        <w:rPr>
          <w:color w:val="000000" w:themeColor="text1"/>
        </w:rPr>
        <w:t>бассо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континуо</w:t>
      </w:r>
      <w:proofErr w:type="spellEnd"/>
      <w:r w:rsidRPr="006C619D">
        <w:rPr>
          <w:color w:val="000000" w:themeColor="text1"/>
        </w:rPr>
        <w:t xml:space="preserve"> ми-бемоль мажор</w:t>
      </w:r>
    </w:p>
    <w:p w14:paraId="47E151F8" w14:textId="77777777" w:rsidR="00E6473C" w:rsidRPr="006C619D" w:rsidRDefault="00E6473C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H</w:t>
      </w:r>
      <w:r w:rsidRPr="006C619D">
        <w:rPr>
          <w:b/>
          <w:color w:val="000000" w:themeColor="text1"/>
        </w:rPr>
        <w:t xml:space="preserve"> 35:</w:t>
      </w:r>
    </w:p>
    <w:p w14:paraId="38F13EE8" w14:textId="18FB758D" w:rsidR="00E6473C" w:rsidRPr="006C619D" w:rsidRDefault="00E6473C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Cs/>
          <w:color w:val="000000" w:themeColor="text1"/>
        </w:rPr>
        <w:t>Соната для клавира</w:t>
      </w:r>
      <w:r w:rsidRPr="006C619D">
        <w:rPr>
          <w:b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B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minor</w:t>
      </w:r>
      <w:r w:rsidRPr="006C619D">
        <w:rPr>
          <w:bCs/>
          <w:color w:val="000000" w:themeColor="text1"/>
        </w:rPr>
        <w:t xml:space="preserve"> (</w:t>
      </w:r>
      <w:proofErr w:type="spellStart"/>
      <w:r w:rsidRPr="006C619D">
        <w:rPr>
          <w:bCs/>
          <w:color w:val="000000" w:themeColor="text1"/>
          <w:lang w:val="en-US"/>
        </w:rPr>
        <w:t>Wq</w:t>
      </w:r>
      <w:proofErr w:type="spellEnd"/>
      <w:r w:rsidRPr="006C619D">
        <w:rPr>
          <w:bCs/>
          <w:color w:val="000000" w:themeColor="text1"/>
        </w:rPr>
        <w:t xml:space="preserve"> 65:13)</w:t>
      </w:r>
    </w:p>
    <w:p w14:paraId="00000063" w14:textId="222C5AF7" w:rsidR="00595D12" w:rsidRPr="006C619D" w:rsidRDefault="002D530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35 </w:t>
      </w:r>
      <w:r w:rsidR="00E41BAA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749):</w:t>
      </w:r>
    </w:p>
    <w:p w14:paraId="6D293161" w14:textId="5AFC4CEE" w:rsidR="002D5308" w:rsidRPr="006C619D" w:rsidRDefault="002D5308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Магнификат для солистов, хора и оркестра (1749)</w:t>
      </w:r>
    </w:p>
    <w:p w14:paraId="1C20338F" w14:textId="3975E453" w:rsidR="002D5308" w:rsidRPr="006C619D" w:rsidRDefault="002D5308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оната для клавира до мажор </w:t>
      </w:r>
      <w:proofErr w:type="spellStart"/>
      <w:r w:rsidRPr="006C619D">
        <w:rPr>
          <w:bCs/>
          <w:color w:val="000000" w:themeColor="text1"/>
        </w:rPr>
        <w:t>Wq</w:t>
      </w:r>
      <w:proofErr w:type="spellEnd"/>
      <w:r w:rsidRPr="006C619D">
        <w:rPr>
          <w:bCs/>
          <w:color w:val="000000" w:themeColor="text1"/>
        </w:rPr>
        <w:t xml:space="preserve"> 62/10 (H.59)</w:t>
      </w:r>
    </w:p>
    <w:p w14:paraId="7AC520E9" w14:textId="0EBE900A" w:rsidR="002D5308" w:rsidRPr="006C619D" w:rsidRDefault="002D5308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оната для клавира ля минор </w:t>
      </w:r>
      <w:proofErr w:type="spellStart"/>
      <w:r w:rsidRPr="006C619D">
        <w:rPr>
          <w:bCs/>
          <w:color w:val="000000" w:themeColor="text1"/>
        </w:rPr>
        <w:t>Wq</w:t>
      </w:r>
      <w:proofErr w:type="spellEnd"/>
      <w:r w:rsidRPr="006C619D">
        <w:rPr>
          <w:bCs/>
          <w:color w:val="000000" w:themeColor="text1"/>
        </w:rPr>
        <w:t xml:space="preserve"> 65/25 (H.61)</w:t>
      </w:r>
    </w:p>
    <w:p w14:paraId="3FA87CBD" w14:textId="37C2F0BD" w:rsidR="00E6473C" w:rsidRPr="006C619D" w:rsidRDefault="00E6473C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оната для клавира ре минор </w:t>
      </w:r>
      <w:proofErr w:type="spellStart"/>
      <w:r w:rsidRPr="006C619D">
        <w:rPr>
          <w:bCs/>
          <w:color w:val="000000" w:themeColor="text1"/>
        </w:rPr>
        <w:t>Wq</w:t>
      </w:r>
      <w:proofErr w:type="spellEnd"/>
      <w:r w:rsidRPr="006C619D">
        <w:rPr>
          <w:bCs/>
          <w:color w:val="000000" w:themeColor="text1"/>
        </w:rPr>
        <w:t xml:space="preserve"> 65/24 (H.60)</w:t>
      </w:r>
    </w:p>
    <w:p w14:paraId="4C9A6005" w14:textId="0CB15C22" w:rsidR="00E6473C" w:rsidRPr="006C619D" w:rsidRDefault="00E6473C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оната для клавира фа мажор </w:t>
      </w:r>
      <w:proofErr w:type="spellStart"/>
      <w:r w:rsidRPr="006C619D">
        <w:rPr>
          <w:bCs/>
          <w:color w:val="000000" w:themeColor="text1"/>
        </w:rPr>
        <w:t>Wq</w:t>
      </w:r>
      <w:proofErr w:type="spellEnd"/>
      <w:r w:rsidRPr="006C619D">
        <w:rPr>
          <w:bCs/>
          <w:color w:val="000000" w:themeColor="text1"/>
        </w:rPr>
        <w:t xml:space="preserve"> 62/ 9 (H.58)</w:t>
      </w:r>
    </w:p>
    <w:p w14:paraId="0B28367B" w14:textId="21799905" w:rsidR="00E6473C" w:rsidRPr="006C619D" w:rsidRDefault="00E6473C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Трио-соната до минор </w:t>
      </w:r>
      <w:r w:rsidR="00B672E6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Сангвиник и меланхолик</w:t>
      </w:r>
      <w:r w:rsidR="00B672E6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Wq</w:t>
      </w:r>
      <w:proofErr w:type="spellEnd"/>
      <w:r w:rsidRPr="006C619D">
        <w:rPr>
          <w:bCs/>
          <w:color w:val="000000" w:themeColor="text1"/>
        </w:rPr>
        <w:t xml:space="preserve"> 161/1</w:t>
      </w:r>
    </w:p>
    <w:p w14:paraId="00000069" w14:textId="77777777" w:rsidR="00595D12" w:rsidRPr="0036398F" w:rsidRDefault="00595D12" w:rsidP="006C619D">
      <w:pPr>
        <w:spacing w:line="360" w:lineRule="auto"/>
        <w:ind w:right="57"/>
        <w:rPr>
          <w:color w:val="000000" w:themeColor="text1"/>
        </w:rPr>
      </w:pPr>
    </w:p>
    <w:p w14:paraId="30690CB5" w14:textId="1AAA6889" w:rsidR="00DB2E28" w:rsidRPr="006C619D" w:rsidRDefault="00DB2E2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БАЦЕВИЧ </w:t>
      </w:r>
      <w:proofErr w:type="spellStart"/>
      <w:r w:rsidRPr="006C619D">
        <w:rPr>
          <w:b/>
          <w:color w:val="000000" w:themeColor="text1"/>
        </w:rPr>
        <w:t>Гражина</w:t>
      </w:r>
      <w:proofErr w:type="spellEnd"/>
      <w:r w:rsidRPr="006C619D">
        <w:rPr>
          <w:b/>
          <w:color w:val="000000" w:themeColor="text1"/>
        </w:rPr>
        <w:t xml:space="preserve"> (1909-1969)</w:t>
      </w:r>
      <w:r w:rsidR="00921C80" w:rsidRPr="006C619D">
        <w:rPr>
          <w:b/>
          <w:color w:val="000000" w:themeColor="text1"/>
        </w:rPr>
        <w:br/>
      </w:r>
    </w:p>
    <w:p w14:paraId="5C644B7A" w14:textId="77777777" w:rsidR="00E41BAA" w:rsidRPr="006C619D" w:rsidRDefault="00A14F22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t>Б</w:t>
      </w:r>
      <w:r w:rsidR="006C4F71" w:rsidRPr="006C619D">
        <w:rPr>
          <w:b/>
          <w:color w:val="000000" w:themeColor="text1"/>
        </w:rPr>
        <w:t>ЕДРОСЯН</w:t>
      </w:r>
      <w:r w:rsidR="003C6331" w:rsidRPr="006C619D">
        <w:rPr>
          <w:b/>
          <w:color w:val="000000" w:themeColor="text1"/>
          <w:lang w:val="de-DE"/>
        </w:rPr>
        <w:t xml:space="preserve"> </w:t>
      </w:r>
      <w:r w:rsidR="003C6331" w:rsidRPr="006C619D">
        <w:rPr>
          <w:b/>
          <w:color w:val="000000" w:themeColor="text1"/>
        </w:rPr>
        <w:t>Франк</w:t>
      </w:r>
      <w:r w:rsidR="003C6331" w:rsidRPr="006C619D">
        <w:rPr>
          <w:b/>
          <w:color w:val="000000" w:themeColor="text1"/>
          <w:lang w:val="de-DE"/>
        </w:rPr>
        <w:t xml:space="preserve"> (1971)</w:t>
      </w:r>
      <w:r w:rsidR="00921C80" w:rsidRPr="006C619D">
        <w:rPr>
          <w:b/>
          <w:color w:val="000000" w:themeColor="text1"/>
          <w:lang w:val="de-DE"/>
        </w:rPr>
        <w:br/>
      </w:r>
      <w:r w:rsidR="00E41BAA" w:rsidRPr="006C619D">
        <w:rPr>
          <w:b/>
          <w:color w:val="000000" w:themeColor="text1"/>
        </w:rPr>
        <w:t>В 35 лет (</w:t>
      </w:r>
      <w:r w:rsidR="00921C80" w:rsidRPr="006C619D">
        <w:rPr>
          <w:b/>
          <w:color w:val="000000" w:themeColor="text1"/>
          <w:lang w:val="de-DE"/>
        </w:rPr>
        <w:t>2006</w:t>
      </w:r>
      <w:r w:rsidR="00E41BAA" w:rsidRPr="006C619D">
        <w:rPr>
          <w:b/>
          <w:color w:val="000000" w:themeColor="text1"/>
        </w:rPr>
        <w:t>)</w:t>
      </w:r>
    </w:p>
    <w:p w14:paraId="6FBB7F82" w14:textId="4BA01676" w:rsidR="003C6331" w:rsidRPr="006C619D" w:rsidRDefault="00E41BAA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Cs/>
          <w:color w:val="000000" w:themeColor="text1"/>
        </w:rPr>
        <w:t>“</w:t>
      </w:r>
      <w:r w:rsidR="00921C80" w:rsidRPr="006C619D">
        <w:rPr>
          <w:bCs/>
          <w:color w:val="000000" w:themeColor="text1"/>
          <w:lang w:val="de-DE"/>
        </w:rPr>
        <w:t>Division</w:t>
      </w:r>
      <w:r w:rsidRPr="006C619D">
        <w:rPr>
          <w:bCs/>
          <w:color w:val="000000" w:themeColor="text1"/>
          <w:lang w:val="de-DE"/>
        </w:rPr>
        <w:t>“</w:t>
      </w:r>
      <w:r w:rsidR="00F8390E" w:rsidRPr="006C619D">
        <w:rPr>
          <w:bCs/>
          <w:color w:val="000000" w:themeColor="text1"/>
          <w:lang w:val="de-DE"/>
        </w:rPr>
        <w:t xml:space="preserve"> </w:t>
      </w:r>
      <w:r w:rsidR="00F8390E" w:rsidRPr="006C619D">
        <w:rPr>
          <w:bCs/>
          <w:color w:val="000000" w:themeColor="text1"/>
        </w:rPr>
        <w:t xml:space="preserve">для бас-кларнета, тромбона, контрабаса, ансамбля и электроники </w:t>
      </w:r>
      <w:r w:rsidR="00921C80" w:rsidRPr="006C619D">
        <w:rPr>
          <w:bCs/>
          <w:color w:val="000000" w:themeColor="text1"/>
          <w:lang w:val="de-DE"/>
        </w:rPr>
        <w:br/>
      </w:r>
      <w:r w:rsidR="00F8390E" w:rsidRPr="006C619D">
        <w:rPr>
          <w:bCs/>
          <w:color w:val="000000" w:themeColor="text1"/>
          <w:lang w:val="de-DE"/>
        </w:rPr>
        <w:t>“</w:t>
      </w:r>
      <w:r w:rsidR="00921C80" w:rsidRPr="006C619D">
        <w:rPr>
          <w:bCs/>
          <w:color w:val="000000" w:themeColor="text1"/>
          <w:lang w:val="de-DE"/>
        </w:rPr>
        <w:t>Cérémonie</w:t>
      </w:r>
      <w:r w:rsidR="00F8390E" w:rsidRPr="006C619D">
        <w:rPr>
          <w:bCs/>
          <w:color w:val="000000" w:themeColor="text1"/>
          <w:lang w:val="de-DE"/>
        </w:rPr>
        <w:t>“</w:t>
      </w:r>
      <w:r w:rsidR="00921C80" w:rsidRPr="006C619D">
        <w:rPr>
          <w:bCs/>
          <w:color w:val="000000" w:themeColor="text1"/>
          <w:lang w:val="de-DE"/>
        </w:rPr>
        <w:t xml:space="preserve"> </w:t>
      </w:r>
      <w:r w:rsidR="00F8390E" w:rsidRPr="006C619D">
        <w:rPr>
          <w:bCs/>
          <w:color w:val="000000" w:themeColor="text1"/>
        </w:rPr>
        <w:t>для фортепиано в 6 рук</w:t>
      </w:r>
    </w:p>
    <w:p w14:paraId="78FB87AD" w14:textId="7CDAC90A" w:rsidR="00F8390E" w:rsidRPr="006C619D" w:rsidRDefault="00A14F22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Б</w:t>
      </w:r>
      <w:r w:rsidR="006C4F71" w:rsidRPr="006C619D">
        <w:rPr>
          <w:b/>
          <w:color w:val="000000" w:themeColor="text1"/>
        </w:rPr>
        <w:t>ЕРИНСКИЙ</w:t>
      </w:r>
      <w:r w:rsidR="00897501" w:rsidRPr="006C619D">
        <w:rPr>
          <w:b/>
          <w:color w:val="000000" w:themeColor="text1"/>
        </w:rPr>
        <w:t xml:space="preserve"> Сергей (1946-1998)</w:t>
      </w:r>
      <w:r w:rsidR="00921C80" w:rsidRPr="006C619D">
        <w:rPr>
          <w:b/>
          <w:color w:val="000000" w:themeColor="text1"/>
        </w:rPr>
        <w:br/>
      </w:r>
      <w:r w:rsidR="00F8390E" w:rsidRPr="00B672E6">
        <w:rPr>
          <w:b/>
          <w:color w:val="000000" w:themeColor="text1"/>
        </w:rPr>
        <w:t>В 35 лет (1981):</w:t>
      </w:r>
    </w:p>
    <w:p w14:paraId="6407EEF8" w14:textId="705F81C3" w:rsidR="00A14F22" w:rsidRPr="006C619D" w:rsidRDefault="00921C80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Концерт для гобоя с камерным оркестром </w:t>
      </w:r>
    </w:p>
    <w:p w14:paraId="0F2469E4" w14:textId="77777777" w:rsidR="00A14F22" w:rsidRPr="0036398F" w:rsidRDefault="00A14F22" w:rsidP="006C619D">
      <w:pPr>
        <w:spacing w:line="360" w:lineRule="auto"/>
        <w:ind w:right="57"/>
        <w:rPr>
          <w:b/>
          <w:color w:val="000000" w:themeColor="text1"/>
        </w:rPr>
      </w:pPr>
    </w:p>
    <w:p w14:paraId="7257447B" w14:textId="447AE33F" w:rsidR="00994BD4" w:rsidRPr="006C619D" w:rsidRDefault="00994BD4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</w:t>
      </w:r>
      <w:r w:rsidR="006C4F71" w:rsidRPr="006C619D">
        <w:rPr>
          <w:b/>
          <w:color w:val="000000" w:themeColor="text1"/>
        </w:rPr>
        <w:t>ЕРИО</w:t>
      </w:r>
      <w:r w:rsidR="00897501" w:rsidRPr="006C619D">
        <w:rPr>
          <w:b/>
          <w:color w:val="000000" w:themeColor="text1"/>
        </w:rPr>
        <w:t xml:space="preserve"> Лучано (1925-2003)</w:t>
      </w:r>
    </w:p>
    <w:p w14:paraId="277BE206" w14:textId="31F13541" w:rsidR="00CC1DDA" w:rsidRPr="006C619D" w:rsidRDefault="00CC1DDA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8754B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897501" w:rsidRPr="006C619D">
        <w:rPr>
          <w:b/>
          <w:color w:val="000000" w:themeColor="text1"/>
        </w:rPr>
        <w:t>(19</w:t>
      </w:r>
      <w:r w:rsidR="00427643" w:rsidRPr="006C619D">
        <w:rPr>
          <w:b/>
          <w:color w:val="000000" w:themeColor="text1"/>
        </w:rPr>
        <w:t>60)</w:t>
      </w:r>
      <w:r w:rsidRPr="006C619D">
        <w:rPr>
          <w:b/>
          <w:color w:val="000000" w:themeColor="text1"/>
        </w:rPr>
        <w:t>:</w:t>
      </w:r>
    </w:p>
    <w:p w14:paraId="1548E192" w14:textId="5E6714DE" w:rsidR="00427643" w:rsidRPr="006C619D" w:rsidRDefault="00427643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Моменты для ленты (</w:t>
      </w:r>
      <w:proofErr w:type="spellStart"/>
      <w:r w:rsidRPr="006C619D">
        <w:rPr>
          <w:bCs/>
          <w:color w:val="000000" w:themeColor="text1"/>
          <w:lang w:val="en-US"/>
        </w:rPr>
        <w:t>Momenti</w:t>
      </w:r>
      <w:proofErr w:type="spellEnd"/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for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tape</w:t>
      </w:r>
      <w:r w:rsidRPr="006C619D">
        <w:rPr>
          <w:bCs/>
          <w:color w:val="000000" w:themeColor="text1"/>
        </w:rPr>
        <w:t>) (1960)</w:t>
      </w:r>
    </w:p>
    <w:p w14:paraId="2CBBF356" w14:textId="5F1DD6E2" w:rsidR="00F75619" w:rsidRPr="006C619D" w:rsidRDefault="00B672E6" w:rsidP="006C619D">
      <w:pPr>
        <w:spacing w:line="360" w:lineRule="auto"/>
        <w:ind w:left="360" w:right="57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427643" w:rsidRPr="006C619D">
        <w:rPr>
          <w:bCs/>
          <w:color w:val="000000" w:themeColor="text1"/>
        </w:rPr>
        <w:t>Круги</w:t>
      </w:r>
      <w:r>
        <w:rPr>
          <w:bCs/>
          <w:color w:val="000000" w:themeColor="text1"/>
        </w:rPr>
        <w:t>»</w:t>
      </w:r>
      <w:r w:rsidR="00427643" w:rsidRPr="006C619D">
        <w:rPr>
          <w:bCs/>
          <w:color w:val="000000" w:themeColor="text1"/>
        </w:rPr>
        <w:t xml:space="preserve"> (</w:t>
      </w:r>
      <w:r w:rsidR="00427643" w:rsidRPr="006C619D">
        <w:rPr>
          <w:bCs/>
          <w:color w:val="000000" w:themeColor="text1"/>
          <w:lang w:val="en-US"/>
        </w:rPr>
        <w:t>Circles</w:t>
      </w:r>
      <w:r w:rsidR="00427643" w:rsidRPr="006C619D">
        <w:rPr>
          <w:bCs/>
          <w:color w:val="000000" w:themeColor="text1"/>
        </w:rPr>
        <w:t>) для женского голоса, арфы и двух ударников (1960)</w:t>
      </w:r>
    </w:p>
    <w:p w14:paraId="34F861A8" w14:textId="77777777" w:rsidR="00427643" w:rsidRPr="0036398F" w:rsidRDefault="00427643" w:rsidP="006C619D">
      <w:pPr>
        <w:spacing w:line="360" w:lineRule="auto"/>
        <w:ind w:right="57"/>
        <w:rPr>
          <w:b/>
          <w:color w:val="000000" w:themeColor="text1"/>
        </w:rPr>
      </w:pPr>
    </w:p>
    <w:p w14:paraId="0000006A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ЕРЛИОЗ Гектор (1803-1869)</w:t>
      </w:r>
    </w:p>
    <w:p w14:paraId="0000006B" w14:textId="231AF565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E6473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E6473C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83</w:t>
      </w:r>
      <w:r w:rsidR="00E6473C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63198CBA" w14:textId="0E9BEC44" w:rsidR="00FA75C2" w:rsidRPr="006C619D" w:rsidRDefault="00E6473C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B672E6">
        <w:rPr>
          <w:color w:val="000000" w:themeColor="text1"/>
        </w:rPr>
        <w:t>«</w:t>
      </w:r>
      <w:r w:rsidRPr="006C619D">
        <w:rPr>
          <w:color w:val="000000" w:themeColor="text1"/>
        </w:rPr>
        <w:t>Бенвенуто Челлини</w:t>
      </w:r>
      <w:r w:rsidR="00B672E6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1838)</w:t>
      </w:r>
    </w:p>
    <w:p w14:paraId="66389B07" w14:textId="77777777" w:rsidR="00FA75C2" w:rsidRPr="0036398F" w:rsidRDefault="00FA75C2" w:rsidP="006C619D">
      <w:pPr>
        <w:spacing w:line="360" w:lineRule="auto"/>
        <w:ind w:right="57"/>
        <w:rPr>
          <w:b/>
          <w:color w:val="000000" w:themeColor="text1"/>
        </w:rPr>
      </w:pPr>
    </w:p>
    <w:p w14:paraId="00000070" w14:textId="3DFDC7DF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ЕТХОВЕН Людвиг ван (1770-1827)</w:t>
      </w:r>
    </w:p>
    <w:p w14:paraId="00000071" w14:textId="0FE115F2" w:rsidR="00595D12" w:rsidRPr="006C619D" w:rsidRDefault="00FA75C2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="00812852" w:rsidRPr="006C619D">
        <w:rPr>
          <w:b/>
          <w:color w:val="000000" w:themeColor="text1"/>
        </w:rPr>
        <w:t>. 3</w:t>
      </w:r>
      <w:r w:rsidR="00F35D84" w:rsidRPr="006C619D">
        <w:rPr>
          <w:b/>
          <w:color w:val="000000" w:themeColor="text1"/>
        </w:rPr>
        <w:t>5</w:t>
      </w:r>
      <w:r w:rsidR="00812852" w:rsidRPr="006C619D">
        <w:rPr>
          <w:b/>
          <w:color w:val="000000" w:themeColor="text1"/>
        </w:rPr>
        <w:t>:</w:t>
      </w:r>
      <w:r w:rsidR="00812852" w:rsidRPr="006C619D">
        <w:rPr>
          <w:color w:val="000000" w:themeColor="text1"/>
        </w:rPr>
        <w:t xml:space="preserve"> </w:t>
      </w:r>
    </w:p>
    <w:p w14:paraId="27CFA4DC" w14:textId="5ECBD174" w:rsidR="006F38D8" w:rsidRPr="006C619D" w:rsidRDefault="00F8390E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F35D84" w:rsidRPr="006C619D">
        <w:rPr>
          <w:color w:val="000000" w:themeColor="text1"/>
        </w:rPr>
        <w:t xml:space="preserve">Героические вариации </w:t>
      </w:r>
      <w:r w:rsidRPr="006C619D">
        <w:rPr>
          <w:color w:val="000000" w:themeColor="text1"/>
        </w:rPr>
        <w:t>«</w:t>
      </w:r>
      <w:r w:rsidR="00F35D84" w:rsidRPr="006C619D">
        <w:rPr>
          <w:color w:val="000000" w:themeColor="text1"/>
        </w:rPr>
        <w:t xml:space="preserve">— вариации и фуга для фортепиано ми </w:t>
      </w:r>
      <w:r w:rsidR="00F35D84" w:rsidRPr="006C619D">
        <w:rPr>
          <w:rFonts w:ascii="Segoe UI Symbol" w:hAnsi="Segoe UI Symbol" w:cs="Segoe UI Symbol"/>
          <w:color w:val="000000" w:themeColor="text1"/>
        </w:rPr>
        <w:t>♭</w:t>
      </w:r>
      <w:r w:rsidR="00F35D84" w:rsidRPr="006C619D">
        <w:rPr>
          <w:color w:val="000000" w:themeColor="text1"/>
        </w:rPr>
        <w:t xml:space="preserve"> мажор</w:t>
      </w:r>
    </w:p>
    <w:p w14:paraId="0000007A" w14:textId="6241C16D" w:rsidR="00595D12" w:rsidRPr="006C619D" w:rsidRDefault="00812852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63532" w:rsidRPr="006C619D">
        <w:rPr>
          <w:b/>
          <w:color w:val="000000" w:themeColor="text1"/>
        </w:rPr>
        <w:t xml:space="preserve">5 лет </w:t>
      </w:r>
      <w:r w:rsidRPr="006C619D">
        <w:rPr>
          <w:b/>
          <w:color w:val="000000" w:themeColor="text1"/>
        </w:rPr>
        <w:t>(180</w:t>
      </w:r>
      <w:r w:rsidR="005F3A59" w:rsidRPr="006C619D">
        <w:rPr>
          <w:b/>
          <w:color w:val="000000" w:themeColor="text1"/>
        </w:rPr>
        <w:t>6, родился в декабре</w:t>
      </w:r>
      <w:r w:rsidRPr="006C619D">
        <w:rPr>
          <w:b/>
          <w:color w:val="000000" w:themeColor="text1"/>
        </w:rPr>
        <w:t>):</w:t>
      </w:r>
      <w:r w:rsidRPr="006C619D">
        <w:rPr>
          <w:color w:val="000000" w:themeColor="text1"/>
        </w:rPr>
        <w:t xml:space="preserve"> </w:t>
      </w:r>
    </w:p>
    <w:p w14:paraId="45D7B147" w14:textId="77777777" w:rsidR="00F35D84" w:rsidRPr="006C619D" w:rsidRDefault="00F35D84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имфония № 4</w:t>
      </w:r>
    </w:p>
    <w:p w14:paraId="3FF3DC13" w14:textId="7081FD1A" w:rsidR="00DF55D2" w:rsidRPr="006C619D" w:rsidRDefault="0088754B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Струнные квартеты </w:t>
      </w:r>
      <w:r w:rsidR="005F3A59" w:rsidRPr="006C619D">
        <w:rPr>
          <w:b/>
          <w:color w:val="000000" w:themeColor="text1"/>
        </w:rPr>
        <w:t xml:space="preserve">№ </w:t>
      </w:r>
      <w:r w:rsidRPr="006C619D">
        <w:rPr>
          <w:b/>
          <w:color w:val="000000" w:themeColor="text1"/>
        </w:rPr>
        <w:t>7, 8, 9</w:t>
      </w:r>
    </w:p>
    <w:p w14:paraId="32F1B190" w14:textId="2F4978A4" w:rsidR="005F3A59" w:rsidRPr="00B672E6" w:rsidRDefault="005F3A59" w:rsidP="006C619D">
      <w:pPr>
        <w:spacing w:line="360" w:lineRule="auto"/>
        <w:ind w:left="360" w:right="57"/>
        <w:rPr>
          <w:bCs/>
          <w:color w:val="000000" w:themeColor="text1"/>
        </w:rPr>
      </w:pPr>
      <w:r w:rsidRPr="00B672E6">
        <w:rPr>
          <w:bCs/>
          <w:color w:val="000000" w:themeColor="text1"/>
        </w:rPr>
        <w:t xml:space="preserve">Концерт для скрипки </w:t>
      </w:r>
      <w:r w:rsidR="00F8390E" w:rsidRPr="00B672E6">
        <w:rPr>
          <w:bCs/>
          <w:color w:val="000000" w:themeColor="text1"/>
        </w:rPr>
        <w:t xml:space="preserve">с оркестром </w:t>
      </w:r>
      <w:r w:rsidRPr="00B672E6">
        <w:rPr>
          <w:bCs/>
          <w:color w:val="000000" w:themeColor="text1"/>
        </w:rPr>
        <w:t>Ре мажор</w:t>
      </w:r>
    </w:p>
    <w:p w14:paraId="68C4135D" w14:textId="0F046EB8" w:rsidR="00F8390E" w:rsidRPr="006C619D" w:rsidRDefault="005F3A59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Увертюра «</w:t>
      </w:r>
      <w:proofErr w:type="spellStart"/>
      <w:r w:rsidRPr="006C619D">
        <w:rPr>
          <w:bCs/>
          <w:color w:val="000000" w:themeColor="text1"/>
        </w:rPr>
        <w:t>Леонора</w:t>
      </w:r>
      <w:proofErr w:type="spellEnd"/>
      <w:r w:rsidR="00F8390E" w:rsidRPr="006C619D">
        <w:rPr>
          <w:bCs/>
          <w:color w:val="000000" w:themeColor="text1"/>
        </w:rPr>
        <w:t>» № 1 (1805)</w:t>
      </w:r>
    </w:p>
    <w:p w14:paraId="62FD1453" w14:textId="396E66C2" w:rsidR="005F3A59" w:rsidRPr="006C619D" w:rsidRDefault="00F8390E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Увертюра «</w:t>
      </w:r>
      <w:proofErr w:type="spellStart"/>
      <w:r w:rsidRPr="006C619D">
        <w:rPr>
          <w:bCs/>
          <w:color w:val="000000" w:themeColor="text1"/>
        </w:rPr>
        <w:t>Леонора</w:t>
      </w:r>
      <w:proofErr w:type="spellEnd"/>
      <w:r w:rsidRPr="006C619D">
        <w:rPr>
          <w:bCs/>
          <w:color w:val="000000" w:themeColor="text1"/>
        </w:rPr>
        <w:t>» № 2 (1805)</w:t>
      </w:r>
    </w:p>
    <w:p w14:paraId="57CB4C14" w14:textId="5B68E93B" w:rsidR="00F8390E" w:rsidRPr="006C619D" w:rsidRDefault="00F8390E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Увертюра «</w:t>
      </w:r>
      <w:proofErr w:type="spellStart"/>
      <w:r w:rsidRPr="006C619D">
        <w:rPr>
          <w:bCs/>
          <w:color w:val="000000" w:themeColor="text1"/>
        </w:rPr>
        <w:t>Леонора</w:t>
      </w:r>
      <w:proofErr w:type="spellEnd"/>
      <w:r w:rsidRPr="006C619D">
        <w:rPr>
          <w:bCs/>
          <w:color w:val="000000" w:themeColor="text1"/>
        </w:rPr>
        <w:t>» № 3 (1806)</w:t>
      </w:r>
    </w:p>
    <w:p w14:paraId="7B90A582" w14:textId="249B3B85" w:rsidR="005F3A59" w:rsidRPr="00B672E6" w:rsidRDefault="005F3A59" w:rsidP="006C619D">
      <w:pPr>
        <w:spacing w:line="360" w:lineRule="auto"/>
        <w:ind w:left="360" w:right="57"/>
        <w:rPr>
          <w:bCs/>
          <w:color w:val="000000" w:themeColor="text1"/>
          <w:lang w:val="de-DE"/>
        </w:rPr>
      </w:pPr>
      <w:r w:rsidRPr="00B672E6">
        <w:rPr>
          <w:bCs/>
          <w:color w:val="000000" w:themeColor="text1"/>
        </w:rPr>
        <w:t>32 вариации на оригинальные темы, до минор</w:t>
      </w:r>
      <w:r w:rsidR="00F8390E" w:rsidRPr="00B672E6">
        <w:rPr>
          <w:bCs/>
          <w:color w:val="000000" w:themeColor="text1"/>
        </w:rPr>
        <w:t xml:space="preserve"> д</w:t>
      </w:r>
      <w:r w:rsidRPr="00B672E6">
        <w:rPr>
          <w:bCs/>
          <w:color w:val="000000" w:themeColor="text1"/>
        </w:rPr>
        <w:t>ля</w:t>
      </w:r>
      <w:r w:rsidRPr="00B672E6">
        <w:rPr>
          <w:bCs/>
          <w:color w:val="000000" w:themeColor="text1"/>
          <w:lang w:val="de-DE"/>
        </w:rPr>
        <w:t xml:space="preserve"> </w:t>
      </w:r>
      <w:r w:rsidRPr="00B672E6">
        <w:rPr>
          <w:bCs/>
          <w:color w:val="000000" w:themeColor="text1"/>
        </w:rPr>
        <w:t>фортепиано</w:t>
      </w:r>
    </w:p>
    <w:p w14:paraId="74DD5DE6" w14:textId="561F5EAE" w:rsidR="00F35D84" w:rsidRPr="006C619D" w:rsidRDefault="00F35D84" w:rsidP="006C619D">
      <w:pPr>
        <w:spacing w:line="360" w:lineRule="auto"/>
        <w:ind w:left="360" w:right="57"/>
        <w:rPr>
          <w:bCs/>
          <w:color w:val="000000" w:themeColor="text1"/>
          <w:lang w:val="de-DE"/>
        </w:rPr>
      </w:pPr>
      <w:r w:rsidRPr="006C619D">
        <w:rPr>
          <w:bCs/>
          <w:color w:val="000000" w:themeColor="text1"/>
        </w:rPr>
        <w:t>Песни</w:t>
      </w:r>
      <w:r w:rsidRPr="006C619D">
        <w:rPr>
          <w:bCs/>
          <w:color w:val="000000" w:themeColor="text1"/>
          <w:lang w:val="de-DE"/>
        </w:rPr>
        <w:t xml:space="preserve"> «Als die Geliebte sich trennen wollte», «In </w:t>
      </w:r>
      <w:proofErr w:type="spellStart"/>
      <w:r w:rsidRPr="006C619D">
        <w:rPr>
          <w:bCs/>
          <w:color w:val="000000" w:themeColor="text1"/>
          <w:lang w:val="de-DE"/>
        </w:rPr>
        <w:t>questa</w:t>
      </w:r>
      <w:proofErr w:type="spellEnd"/>
      <w:r w:rsidRPr="006C619D">
        <w:rPr>
          <w:bCs/>
          <w:color w:val="000000" w:themeColor="text1"/>
          <w:lang w:val="de-DE"/>
        </w:rPr>
        <w:t xml:space="preserve"> </w:t>
      </w:r>
      <w:proofErr w:type="spellStart"/>
      <w:r w:rsidRPr="006C619D">
        <w:rPr>
          <w:bCs/>
          <w:color w:val="000000" w:themeColor="text1"/>
          <w:lang w:val="de-DE"/>
        </w:rPr>
        <w:t>tomba</w:t>
      </w:r>
      <w:proofErr w:type="spellEnd"/>
      <w:r w:rsidRPr="006C619D">
        <w:rPr>
          <w:bCs/>
          <w:color w:val="000000" w:themeColor="text1"/>
          <w:lang w:val="de-DE"/>
        </w:rPr>
        <w:t xml:space="preserve"> </w:t>
      </w:r>
      <w:proofErr w:type="spellStart"/>
      <w:r w:rsidRPr="006C619D">
        <w:rPr>
          <w:bCs/>
          <w:color w:val="000000" w:themeColor="text1"/>
          <w:lang w:val="de-DE"/>
        </w:rPr>
        <w:t>oscura</w:t>
      </w:r>
      <w:proofErr w:type="spellEnd"/>
      <w:r w:rsidRPr="006C619D">
        <w:rPr>
          <w:bCs/>
          <w:color w:val="000000" w:themeColor="text1"/>
          <w:lang w:val="de-DE"/>
        </w:rPr>
        <w:t>»</w:t>
      </w:r>
    </w:p>
    <w:p w14:paraId="0C802C3B" w14:textId="57194D35" w:rsidR="00F35D84" w:rsidRPr="006C619D" w:rsidRDefault="00F35D84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6 экосезов для фортепиано</w:t>
      </w:r>
    </w:p>
    <w:p w14:paraId="3B04120B" w14:textId="77777777" w:rsidR="00F35D84" w:rsidRPr="0036398F" w:rsidRDefault="00F35D84" w:rsidP="006C619D">
      <w:pPr>
        <w:spacing w:line="360" w:lineRule="auto"/>
        <w:ind w:right="57"/>
        <w:rPr>
          <w:bCs/>
          <w:color w:val="000000" w:themeColor="text1"/>
        </w:rPr>
      </w:pPr>
    </w:p>
    <w:p w14:paraId="2FD74297" w14:textId="57D4EF4B" w:rsidR="00AC6BC9" w:rsidRPr="006C619D" w:rsidRDefault="00A14F22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Б</w:t>
      </w:r>
      <w:r w:rsidR="006C4F71" w:rsidRPr="006C619D">
        <w:rPr>
          <w:b/>
          <w:bCs/>
          <w:color w:val="000000" w:themeColor="text1"/>
        </w:rPr>
        <w:t>ИЗЕ</w:t>
      </w:r>
      <w:r w:rsidR="00AC6BC9" w:rsidRPr="006C619D">
        <w:rPr>
          <w:b/>
          <w:bCs/>
          <w:color w:val="000000" w:themeColor="text1"/>
        </w:rPr>
        <w:t xml:space="preserve"> Жорж (1838-</w:t>
      </w:r>
      <w:r w:rsidR="00E9592C" w:rsidRPr="006C619D">
        <w:rPr>
          <w:b/>
          <w:bCs/>
          <w:color w:val="000000" w:themeColor="text1"/>
        </w:rPr>
        <w:t>1875)</w:t>
      </w:r>
    </w:p>
    <w:p w14:paraId="76CE653A" w14:textId="5B769BF6" w:rsidR="00AC6BC9" w:rsidRPr="006C619D" w:rsidRDefault="00AC6BC9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B5478B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B5478B" w:rsidRPr="006C619D">
        <w:rPr>
          <w:b/>
          <w:bCs/>
          <w:color w:val="000000" w:themeColor="text1"/>
        </w:rPr>
        <w:t>лет</w:t>
      </w:r>
      <w:r w:rsidRPr="006C619D">
        <w:rPr>
          <w:b/>
          <w:bCs/>
          <w:color w:val="000000" w:themeColor="text1"/>
        </w:rPr>
        <w:t xml:space="preserve"> (187</w:t>
      </w:r>
      <w:r w:rsidR="00B5478B" w:rsidRPr="006C619D">
        <w:rPr>
          <w:b/>
          <w:bCs/>
          <w:color w:val="000000" w:themeColor="text1"/>
        </w:rPr>
        <w:t>3</w:t>
      </w:r>
      <w:r w:rsidRPr="006C619D">
        <w:rPr>
          <w:b/>
          <w:bCs/>
          <w:color w:val="000000" w:themeColor="text1"/>
        </w:rPr>
        <w:t>):</w:t>
      </w:r>
    </w:p>
    <w:p w14:paraId="6B95F7DF" w14:textId="77777777" w:rsidR="00F8390E" w:rsidRPr="006C619D" w:rsidRDefault="00F8390E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Опера «Кармен» (начата в 1873)</w:t>
      </w:r>
    </w:p>
    <w:p w14:paraId="6A412B97" w14:textId="1DB41631" w:rsidR="00834A4B" w:rsidRPr="006C619D" w:rsidRDefault="00B5478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Детские игры` (</w:t>
      </w:r>
      <w:proofErr w:type="spellStart"/>
      <w:r w:rsidRPr="006C619D">
        <w:rPr>
          <w:color w:val="000000" w:themeColor="text1"/>
        </w:rPr>
        <w:t>Jeux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d`enfants</w:t>
      </w:r>
      <w:proofErr w:type="spellEnd"/>
      <w:r w:rsidRPr="006C619D">
        <w:rPr>
          <w:color w:val="000000" w:themeColor="text1"/>
        </w:rPr>
        <w:t>), маленькая сюита для оркестра</w:t>
      </w:r>
    </w:p>
    <w:p w14:paraId="354CD52C" w14:textId="1295280B" w:rsidR="00B5478B" w:rsidRPr="006C619D" w:rsidRDefault="00B5478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есня `Le </w:t>
      </w:r>
      <w:proofErr w:type="spellStart"/>
      <w:r w:rsidRPr="006C619D">
        <w:rPr>
          <w:color w:val="000000" w:themeColor="text1"/>
        </w:rPr>
        <w:t>matin</w:t>
      </w:r>
      <w:proofErr w:type="spellEnd"/>
      <w:r w:rsidRPr="006C619D">
        <w:rPr>
          <w:color w:val="000000" w:themeColor="text1"/>
        </w:rPr>
        <w:t xml:space="preserve">` (Утро) для голоса и фортепиано </w:t>
      </w:r>
    </w:p>
    <w:p w14:paraId="6D2865A8" w14:textId="7F2DDE3F" w:rsidR="00B5478B" w:rsidRPr="006C619D" w:rsidRDefault="00B5478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Песня `</w:t>
      </w:r>
      <w:proofErr w:type="spellStart"/>
      <w:r w:rsidRPr="006C619D">
        <w:rPr>
          <w:color w:val="000000" w:themeColor="text1"/>
        </w:rPr>
        <w:t>Vou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ne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priez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pas</w:t>
      </w:r>
      <w:proofErr w:type="spellEnd"/>
      <w:r w:rsidRPr="006C619D">
        <w:rPr>
          <w:color w:val="000000" w:themeColor="text1"/>
        </w:rPr>
        <w:t xml:space="preserve">` (Ты не молишься) для голоса и фортепиано </w:t>
      </w:r>
    </w:p>
    <w:p w14:paraId="508D7197" w14:textId="6597FB6B" w:rsidR="00B5478B" w:rsidRPr="006C619D" w:rsidRDefault="00B5478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Увертюра до мажор </w:t>
      </w:r>
      <w:r w:rsidR="00F8390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Родина</w:t>
      </w:r>
      <w:r w:rsidR="00F8390E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4D0B8A33" w14:textId="77777777" w:rsidR="00B672E6" w:rsidRDefault="00B672E6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bookmarkStart w:id="0" w:name="_Hlk159437813"/>
    </w:p>
    <w:p w14:paraId="52805277" w14:textId="16C98BF9" w:rsidR="00A14F22" w:rsidRPr="006C619D" w:rsidRDefault="00A14F22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lastRenderedPageBreak/>
        <w:t>Б</w:t>
      </w:r>
      <w:r w:rsidR="006C4F71" w:rsidRPr="006C619D">
        <w:rPr>
          <w:b/>
          <w:bCs/>
          <w:color w:val="000000" w:themeColor="text1"/>
        </w:rPr>
        <w:t xml:space="preserve">ЛОХ </w:t>
      </w:r>
      <w:r w:rsidR="00834A4B" w:rsidRPr="006C619D">
        <w:rPr>
          <w:b/>
          <w:bCs/>
          <w:color w:val="000000" w:themeColor="text1"/>
        </w:rPr>
        <w:t>Эрнст (1890-1959)</w:t>
      </w:r>
    </w:p>
    <w:p w14:paraId="37D090CA" w14:textId="77777777" w:rsidR="0036398F" w:rsidRPr="006C619D" w:rsidRDefault="00834A4B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 xml:space="preserve">В </w:t>
      </w:r>
      <w:r w:rsidR="0036398F" w:rsidRPr="006C619D">
        <w:rPr>
          <w:b/>
          <w:bCs/>
          <w:color w:val="000000" w:themeColor="text1"/>
        </w:rPr>
        <w:t>35 лет (1925)</w:t>
      </w:r>
    </w:p>
    <w:p w14:paraId="2F2A4475" w14:textId="4B6597F6" w:rsidR="0036398F" w:rsidRPr="006C619D" w:rsidRDefault="0036398F" w:rsidP="006C619D">
      <w:pPr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Concert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Grosso</w:t>
      </w:r>
      <w:proofErr w:type="spellEnd"/>
      <w:r w:rsidRPr="006C619D">
        <w:rPr>
          <w:color w:val="000000" w:themeColor="text1"/>
        </w:rPr>
        <w:t xml:space="preserve"> №. 1 для струнного оркестра и фортепиано </w:t>
      </w:r>
      <w:proofErr w:type="spellStart"/>
      <w:r w:rsidRPr="006C619D">
        <w:rPr>
          <w:color w:val="000000" w:themeColor="text1"/>
        </w:rPr>
        <w:t>облигато</w:t>
      </w:r>
      <w:proofErr w:type="spellEnd"/>
      <w:r w:rsidRPr="006C619D">
        <w:rPr>
          <w:color w:val="000000" w:themeColor="text1"/>
        </w:rPr>
        <w:t xml:space="preserve"> </w:t>
      </w:r>
    </w:p>
    <w:bookmarkEnd w:id="0"/>
    <w:p w14:paraId="1137D7E4" w14:textId="72407DE2" w:rsidR="0036398F" w:rsidRPr="006C619D" w:rsidRDefault="0036398F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proofErr w:type="gramStart"/>
      <w:r w:rsidRPr="006C619D">
        <w:rPr>
          <w:color w:val="000000" w:themeColor="text1"/>
        </w:rPr>
        <w:t>«Из еврейской жизни»,</w:t>
      </w:r>
      <w:proofErr w:type="gramEnd"/>
      <w:r w:rsidRPr="006C619D">
        <w:rPr>
          <w:color w:val="000000" w:themeColor="text1"/>
        </w:rPr>
        <w:t xml:space="preserve"> три пьесы для виолончели и фортепиано</w:t>
      </w:r>
      <w:r w:rsidRPr="006C619D">
        <w:rPr>
          <w:b/>
          <w:bCs/>
          <w:color w:val="000000" w:themeColor="text1"/>
        </w:rPr>
        <w:t xml:space="preserve"> </w:t>
      </w:r>
    </w:p>
    <w:p w14:paraId="479D9C2C" w14:textId="5C3B7817" w:rsidR="00834A4B" w:rsidRPr="006C619D" w:rsidRDefault="0036398F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Прелюдия для струнного квартета</w:t>
      </w:r>
      <w:r w:rsidR="007F3E27" w:rsidRPr="006C619D">
        <w:rPr>
          <w:b/>
          <w:bCs/>
          <w:color w:val="000000" w:themeColor="text1"/>
        </w:rPr>
        <w:br/>
      </w:r>
      <w:r w:rsidR="007F3E27" w:rsidRPr="006C619D">
        <w:rPr>
          <w:color w:val="000000" w:themeColor="text1"/>
        </w:rPr>
        <w:t xml:space="preserve">Соната для фортепиано (написано для Гвидо </w:t>
      </w:r>
      <w:proofErr w:type="spellStart"/>
      <w:r w:rsidR="007F3E27" w:rsidRPr="006C619D">
        <w:rPr>
          <w:color w:val="000000" w:themeColor="text1"/>
        </w:rPr>
        <w:t>Агости</w:t>
      </w:r>
      <w:proofErr w:type="spellEnd"/>
      <w:r w:rsidR="007F3E27" w:rsidRPr="006C619D">
        <w:rPr>
          <w:color w:val="000000" w:themeColor="text1"/>
        </w:rPr>
        <w:t>)</w:t>
      </w:r>
    </w:p>
    <w:p w14:paraId="1B3929D9" w14:textId="77777777" w:rsidR="00C14EF4" w:rsidRPr="0036398F" w:rsidRDefault="00C14EF4" w:rsidP="006C619D">
      <w:pPr>
        <w:spacing w:line="360" w:lineRule="auto"/>
        <w:ind w:right="57"/>
        <w:rPr>
          <w:b/>
          <w:bCs/>
          <w:color w:val="0070C0"/>
        </w:rPr>
      </w:pPr>
    </w:p>
    <w:p w14:paraId="781B1465" w14:textId="77777777" w:rsidR="00F8390E" w:rsidRPr="006C619D" w:rsidRDefault="00F8390E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БРУХ Макс (1838-1920)</w:t>
      </w:r>
    </w:p>
    <w:p w14:paraId="41EA591B" w14:textId="77777777" w:rsidR="00F8390E" w:rsidRPr="006C619D" w:rsidRDefault="00F8390E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en-US"/>
        </w:rPr>
        <w:t>Op</w:t>
      </w:r>
      <w:r w:rsidRPr="006C619D">
        <w:rPr>
          <w:b/>
          <w:bCs/>
          <w:color w:val="000000" w:themeColor="text1"/>
        </w:rPr>
        <w:t xml:space="preserve">.35 </w:t>
      </w:r>
    </w:p>
    <w:p w14:paraId="3606275D" w14:textId="18B42398" w:rsidR="00A14F22" w:rsidRPr="006C619D" w:rsidRDefault="00F8390E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  <w:lang w:val="en-US"/>
        </w:rPr>
        <w:t>Kyrie</w:t>
      </w:r>
      <w:r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  <w:lang w:val="en-US"/>
        </w:rPr>
        <w:t>Sanctus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und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Agnus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Dei</w:t>
      </w:r>
      <w:r w:rsidRPr="006C619D">
        <w:rPr>
          <w:color w:val="000000" w:themeColor="text1"/>
        </w:rPr>
        <w:t xml:space="preserve"> для солистов, хора и оркестра (1870)</w:t>
      </w:r>
    </w:p>
    <w:p w14:paraId="4BC12D91" w14:textId="77777777" w:rsidR="00E002E1" w:rsidRPr="0036398F" w:rsidRDefault="00E002E1" w:rsidP="006C619D">
      <w:pPr>
        <w:spacing w:line="360" w:lineRule="auto"/>
        <w:ind w:right="57"/>
        <w:rPr>
          <w:bCs/>
          <w:color w:val="000000" w:themeColor="text1"/>
        </w:rPr>
      </w:pPr>
    </w:p>
    <w:p w14:paraId="00000086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ОККЕРИНИ</w:t>
      </w:r>
      <w:r w:rsidRPr="006C619D">
        <w:rPr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>Луиджи (1743-1805)</w:t>
      </w:r>
    </w:p>
    <w:p w14:paraId="00000087" w14:textId="2E1FB7B6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4711E4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67406E3E" w14:textId="438A0539" w:rsidR="006F38D8" w:rsidRPr="006C619D" w:rsidRDefault="004711E4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op.35/1 ре мажор</w:t>
      </w:r>
      <w:r w:rsidRPr="006C619D">
        <w:rPr>
          <w:color w:val="000000" w:themeColor="text1"/>
        </w:rPr>
        <w:br/>
        <w:t>Симфония op.35/2 ми-бемоль мажор</w:t>
      </w:r>
      <w:r w:rsidRPr="006C619D">
        <w:rPr>
          <w:color w:val="000000" w:themeColor="text1"/>
        </w:rPr>
        <w:br/>
        <w:t>Симфония op.35/3 ля мажор</w:t>
      </w:r>
      <w:r w:rsidRPr="006C619D">
        <w:rPr>
          <w:color w:val="000000" w:themeColor="text1"/>
        </w:rPr>
        <w:br/>
        <w:t>Симфония op.35/4 фа мажор</w:t>
      </w:r>
      <w:r w:rsidRPr="006C619D">
        <w:rPr>
          <w:color w:val="000000" w:themeColor="text1"/>
        </w:rPr>
        <w:br/>
        <w:t>Симфония op.35/5 ми-бемоль мажор</w:t>
      </w:r>
      <w:r w:rsidRPr="006C619D">
        <w:rPr>
          <w:color w:val="000000" w:themeColor="text1"/>
        </w:rPr>
        <w:br/>
        <w:t>Симфония op.35/6 си-бемоль мажор</w:t>
      </w:r>
    </w:p>
    <w:p w14:paraId="20F72EBB" w14:textId="77777777" w:rsidR="004711E4" w:rsidRPr="0036398F" w:rsidRDefault="004711E4" w:rsidP="006C619D">
      <w:pPr>
        <w:spacing w:line="360" w:lineRule="auto"/>
        <w:ind w:right="57"/>
        <w:rPr>
          <w:color w:val="000000" w:themeColor="text1"/>
        </w:rPr>
      </w:pPr>
    </w:p>
    <w:p w14:paraId="0000008F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bookmarkStart w:id="1" w:name="_Hlk160125372"/>
      <w:r w:rsidRPr="006C619D">
        <w:rPr>
          <w:b/>
          <w:color w:val="000000" w:themeColor="text1"/>
        </w:rPr>
        <w:t>БРАМС Иоганнес (1833-1897)</w:t>
      </w:r>
    </w:p>
    <w:bookmarkEnd w:id="1"/>
    <w:p w14:paraId="6380A45A" w14:textId="77777777" w:rsidR="00650F8B" w:rsidRPr="006C619D" w:rsidRDefault="00650F8B" w:rsidP="006C619D">
      <w:pPr>
        <w:spacing w:line="360" w:lineRule="auto"/>
        <w:ind w:left="360" w:right="57"/>
        <w:rPr>
          <w:b/>
          <w:color w:val="000000" w:themeColor="text1"/>
        </w:rPr>
      </w:pPr>
      <w:proofErr w:type="spellStart"/>
      <w:r w:rsidRPr="006C619D">
        <w:rPr>
          <w:b/>
          <w:color w:val="000000" w:themeColor="text1"/>
          <w:lang w:val="en-US"/>
        </w:rPr>
        <w:t>WoO</w:t>
      </w:r>
      <w:proofErr w:type="spellEnd"/>
      <w:r w:rsidRPr="006C619D">
        <w:rPr>
          <w:b/>
          <w:color w:val="000000" w:themeColor="text1"/>
        </w:rPr>
        <w:t xml:space="preserve"> 35:</w:t>
      </w:r>
    </w:p>
    <w:p w14:paraId="39777114" w14:textId="77777777" w:rsidR="00650F8B" w:rsidRPr="006C619D" w:rsidRDefault="00650F8B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12 немецких народных песен для смешанного хора и фортепиано </w:t>
      </w:r>
      <w:r w:rsidRPr="006C619D">
        <w:rPr>
          <w:bCs/>
          <w:color w:val="000000" w:themeColor="text1"/>
          <w:lang w:val="en-US"/>
        </w:rPr>
        <w:t>ad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lib</w:t>
      </w:r>
      <w:r w:rsidRPr="006C619D">
        <w:rPr>
          <w:bCs/>
          <w:color w:val="000000" w:themeColor="text1"/>
        </w:rPr>
        <w:t xml:space="preserve"> (1857-64) </w:t>
      </w:r>
    </w:p>
    <w:p w14:paraId="00000090" w14:textId="3D7E8314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bookmarkStart w:id="2" w:name="_Hlk160125365"/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 3</w:t>
      </w:r>
      <w:r w:rsidR="00B5478B" w:rsidRPr="006C619D">
        <w:rPr>
          <w:b/>
          <w:color w:val="000000" w:themeColor="text1"/>
        </w:rPr>
        <w:t>5</w:t>
      </w:r>
    </w:p>
    <w:p w14:paraId="751E2FF9" w14:textId="77777777" w:rsidR="00650F8B" w:rsidRPr="006C619D" w:rsidRDefault="00650F8B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Вариации для фортепиано на тему Паганини (этюды) (1862-63) </w:t>
      </w:r>
    </w:p>
    <w:bookmarkEnd w:id="2"/>
    <w:p w14:paraId="686D3EAC" w14:textId="35DC62EF" w:rsidR="00E30112" w:rsidRPr="006C619D" w:rsidRDefault="00B5478B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:</w:t>
      </w:r>
    </w:p>
    <w:p w14:paraId="62CC4051" w14:textId="464103DA" w:rsidR="00B5478B" w:rsidRPr="006C619D" w:rsidRDefault="00B5478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5 песен (1867–68) Op. 49</w:t>
      </w:r>
    </w:p>
    <w:p w14:paraId="5DB48530" w14:textId="77777777" w:rsidR="00B5478B" w:rsidRPr="0036398F" w:rsidRDefault="00B5478B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67A8BC1A" w14:textId="752B1D44" w:rsidR="008C6159" w:rsidRPr="006C619D" w:rsidRDefault="008C6159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</w:t>
      </w:r>
      <w:r w:rsidR="006C4F71" w:rsidRPr="006C619D">
        <w:rPr>
          <w:b/>
          <w:color w:val="000000" w:themeColor="text1"/>
        </w:rPr>
        <w:t>ОРОДИН</w:t>
      </w:r>
      <w:r w:rsidR="00E30112" w:rsidRPr="006C619D">
        <w:rPr>
          <w:b/>
          <w:color w:val="000000" w:themeColor="text1"/>
        </w:rPr>
        <w:t xml:space="preserve"> </w:t>
      </w:r>
      <w:r w:rsidR="00AD7917" w:rsidRPr="006C619D">
        <w:rPr>
          <w:b/>
          <w:color w:val="000000" w:themeColor="text1"/>
        </w:rPr>
        <w:t xml:space="preserve">Александр </w:t>
      </w:r>
      <w:r w:rsidR="00E30112" w:rsidRPr="006C619D">
        <w:rPr>
          <w:b/>
          <w:color w:val="000000" w:themeColor="text1"/>
        </w:rPr>
        <w:t>(1833-1887)</w:t>
      </w:r>
    </w:p>
    <w:p w14:paraId="21730896" w14:textId="37CE3E21" w:rsidR="00104488" w:rsidRPr="006C619D" w:rsidRDefault="004711E4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t>АВ 35:</w:t>
      </w:r>
      <w:r w:rsidRPr="006C619D">
        <w:rPr>
          <w:b/>
          <w:color w:val="000000" w:themeColor="text1"/>
        </w:rPr>
        <w:br/>
      </w:r>
      <w:r w:rsidRPr="006C619D">
        <w:rPr>
          <w:bCs/>
          <w:color w:val="000000" w:themeColor="text1"/>
        </w:rPr>
        <w:t xml:space="preserve">Романс </w:t>
      </w:r>
      <w:r w:rsidR="00F8390E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У людей-то в дому</w:t>
      </w:r>
      <w:r w:rsidR="00F8390E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ст. Н.</w:t>
      </w:r>
      <w:r w:rsidR="00F8390E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Некрасова) (1881) AB 35</w:t>
      </w:r>
    </w:p>
    <w:p w14:paraId="1676089B" w14:textId="5E7D0905" w:rsidR="009469B6" w:rsidRPr="006C619D" w:rsidRDefault="009469B6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t>В 35 лет</w:t>
      </w:r>
      <w:r w:rsidR="00F8390E" w:rsidRPr="006C619D">
        <w:rPr>
          <w:b/>
          <w:color w:val="000000" w:themeColor="text1"/>
        </w:rPr>
        <w:t xml:space="preserve"> (1</w:t>
      </w:r>
      <w:r w:rsidR="00C14EF4" w:rsidRPr="006C619D">
        <w:rPr>
          <w:b/>
          <w:color w:val="000000" w:themeColor="text1"/>
        </w:rPr>
        <w:t>8</w:t>
      </w:r>
      <w:r w:rsidR="00F8390E" w:rsidRPr="006C619D">
        <w:rPr>
          <w:b/>
          <w:color w:val="000000" w:themeColor="text1"/>
        </w:rPr>
        <w:t>68):</w:t>
      </w:r>
      <w:r w:rsidRPr="006C619D">
        <w:rPr>
          <w:b/>
          <w:color w:val="000000" w:themeColor="text1"/>
        </w:rPr>
        <w:br/>
      </w:r>
      <w:r w:rsidRPr="006C619D">
        <w:rPr>
          <w:bCs/>
          <w:color w:val="000000" w:themeColor="text1"/>
        </w:rPr>
        <w:t xml:space="preserve">Романс </w:t>
      </w:r>
      <w:r w:rsidR="00F8390E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Морская царевна</w:t>
      </w:r>
      <w:r w:rsidR="00F8390E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ст. А.</w:t>
      </w:r>
      <w:r w:rsidR="00F8390E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Бородина)</w:t>
      </w:r>
    </w:p>
    <w:p w14:paraId="1FA8B632" w14:textId="5C6BAA36" w:rsidR="009469B6" w:rsidRPr="006C619D" w:rsidRDefault="009469B6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Романс </w:t>
      </w:r>
      <w:r w:rsidR="00F8390E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Отравой полны мои песни</w:t>
      </w:r>
      <w:r w:rsidR="00F8390E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ст. Г.</w:t>
      </w:r>
      <w:r w:rsidR="00F8390E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Гейне, пер. А.</w:t>
      </w:r>
      <w:r w:rsidR="00F8390E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Бородина)</w:t>
      </w:r>
    </w:p>
    <w:p w14:paraId="360723F5" w14:textId="19F4B02A" w:rsidR="009469B6" w:rsidRPr="006C619D" w:rsidRDefault="009469B6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Романс </w:t>
      </w:r>
      <w:r w:rsidR="00F8390E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Песня темного леса</w:t>
      </w:r>
      <w:r w:rsidR="00F8390E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Старая песня) (ст. А.</w:t>
      </w:r>
      <w:r w:rsidR="00F8390E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Бородина) </w:t>
      </w:r>
    </w:p>
    <w:p w14:paraId="187D32ED" w14:textId="7361A074" w:rsidR="009469B6" w:rsidRPr="006C619D" w:rsidRDefault="009469B6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lastRenderedPageBreak/>
        <w:t xml:space="preserve">Романс </w:t>
      </w:r>
      <w:r w:rsidR="00F8390E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Фальшивая нота</w:t>
      </w:r>
      <w:r w:rsidR="00F8390E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ст. А.</w:t>
      </w:r>
      <w:r w:rsidR="00F8390E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Бородина) </w:t>
      </w:r>
    </w:p>
    <w:p w14:paraId="2DB21DAD" w14:textId="77777777" w:rsidR="004711E4" w:rsidRPr="0036398F" w:rsidRDefault="004711E4" w:rsidP="006C619D">
      <w:pPr>
        <w:spacing w:line="360" w:lineRule="auto"/>
        <w:ind w:right="57"/>
        <w:rPr>
          <w:b/>
          <w:color w:val="000000" w:themeColor="text1"/>
        </w:rPr>
      </w:pPr>
    </w:p>
    <w:p w14:paraId="013AD269" w14:textId="04584CA1" w:rsidR="008C6159" w:rsidRPr="006C619D" w:rsidRDefault="008C6159" w:rsidP="006C619D">
      <w:pPr>
        <w:spacing w:line="360" w:lineRule="auto"/>
        <w:ind w:left="360" w:right="57"/>
        <w:rPr>
          <w:b/>
          <w:bCs/>
          <w:color w:val="000000" w:themeColor="text1"/>
          <w:shd w:val="clear" w:color="auto" w:fill="FFFFFF"/>
        </w:rPr>
      </w:pPr>
      <w:r w:rsidRPr="006C619D">
        <w:rPr>
          <w:b/>
          <w:bCs/>
          <w:color w:val="000000" w:themeColor="text1"/>
          <w:shd w:val="clear" w:color="auto" w:fill="FFFFFF"/>
        </w:rPr>
        <w:t>Б</w:t>
      </w:r>
      <w:r w:rsidR="006C4F71" w:rsidRPr="006C619D">
        <w:rPr>
          <w:b/>
          <w:bCs/>
          <w:color w:val="000000" w:themeColor="text1"/>
          <w:shd w:val="clear" w:color="auto" w:fill="FFFFFF"/>
        </w:rPr>
        <w:t>РИДЖ</w:t>
      </w:r>
      <w:r w:rsidRPr="006C619D">
        <w:rPr>
          <w:b/>
          <w:bCs/>
          <w:color w:val="000000" w:themeColor="text1"/>
          <w:shd w:val="clear" w:color="auto" w:fill="FFFFFF"/>
        </w:rPr>
        <w:t xml:space="preserve"> Фр</w:t>
      </w:r>
      <w:r w:rsidR="006C4F71" w:rsidRPr="006C619D">
        <w:rPr>
          <w:b/>
          <w:bCs/>
          <w:color w:val="000000" w:themeColor="text1"/>
          <w:shd w:val="clear" w:color="auto" w:fill="FFFFFF"/>
        </w:rPr>
        <w:t>э</w:t>
      </w:r>
      <w:r w:rsidRPr="006C619D">
        <w:rPr>
          <w:b/>
          <w:bCs/>
          <w:color w:val="000000" w:themeColor="text1"/>
          <w:shd w:val="clear" w:color="auto" w:fill="FFFFFF"/>
        </w:rPr>
        <w:t>нк</w:t>
      </w:r>
      <w:r w:rsidR="003B3E24" w:rsidRPr="006C619D">
        <w:rPr>
          <w:b/>
          <w:bCs/>
          <w:color w:val="000000" w:themeColor="text1"/>
          <w:shd w:val="clear" w:color="auto" w:fill="FFFFFF"/>
        </w:rPr>
        <w:t xml:space="preserve"> (1879-1941)</w:t>
      </w:r>
    </w:p>
    <w:p w14:paraId="15706AE7" w14:textId="3CF7780C" w:rsidR="00104488" w:rsidRPr="006C619D" w:rsidRDefault="00104488" w:rsidP="006C619D">
      <w:pPr>
        <w:spacing w:line="360" w:lineRule="auto"/>
        <w:ind w:left="360" w:right="57"/>
        <w:rPr>
          <w:b/>
          <w:bCs/>
          <w:color w:val="000000" w:themeColor="text1"/>
          <w:shd w:val="clear" w:color="auto" w:fill="FFFFFF"/>
        </w:rPr>
      </w:pPr>
      <w:r w:rsidRPr="006C619D">
        <w:rPr>
          <w:b/>
          <w:bCs/>
          <w:color w:val="000000" w:themeColor="text1"/>
          <w:shd w:val="clear" w:color="auto" w:fill="FFFFFF"/>
        </w:rPr>
        <w:t>В 3</w:t>
      </w:r>
      <w:r w:rsidR="00C026B8" w:rsidRPr="006C619D">
        <w:rPr>
          <w:b/>
          <w:bCs/>
          <w:color w:val="000000" w:themeColor="text1"/>
          <w:shd w:val="clear" w:color="auto" w:fill="FFFFFF"/>
        </w:rPr>
        <w:t>5</w:t>
      </w:r>
      <w:r w:rsidRPr="006C619D">
        <w:rPr>
          <w:b/>
          <w:bCs/>
          <w:color w:val="000000" w:themeColor="text1"/>
          <w:shd w:val="clear" w:color="auto" w:fill="FFFFFF"/>
        </w:rPr>
        <w:t xml:space="preserve"> </w:t>
      </w:r>
      <w:r w:rsidR="00C026B8" w:rsidRPr="006C619D">
        <w:rPr>
          <w:b/>
          <w:bCs/>
          <w:color w:val="000000" w:themeColor="text1"/>
          <w:shd w:val="clear" w:color="auto" w:fill="FFFFFF"/>
        </w:rPr>
        <w:t xml:space="preserve">лет </w:t>
      </w:r>
      <w:r w:rsidRPr="006C619D">
        <w:rPr>
          <w:b/>
          <w:bCs/>
          <w:color w:val="000000" w:themeColor="text1"/>
          <w:shd w:val="clear" w:color="auto" w:fill="FFFFFF"/>
        </w:rPr>
        <w:t>(191</w:t>
      </w:r>
      <w:r w:rsidR="00C026B8" w:rsidRPr="006C619D">
        <w:rPr>
          <w:b/>
          <w:bCs/>
          <w:color w:val="000000" w:themeColor="text1"/>
          <w:shd w:val="clear" w:color="auto" w:fill="FFFFFF"/>
        </w:rPr>
        <w:t>4</w:t>
      </w:r>
      <w:r w:rsidRPr="006C619D">
        <w:rPr>
          <w:b/>
          <w:bCs/>
          <w:color w:val="000000" w:themeColor="text1"/>
          <w:shd w:val="clear" w:color="auto" w:fill="FFFFFF"/>
        </w:rPr>
        <w:t>):</w:t>
      </w:r>
    </w:p>
    <w:p w14:paraId="6717E1A6" w14:textId="105A546A" w:rsidR="00650F8B" w:rsidRPr="006C619D" w:rsidRDefault="00C026B8" w:rsidP="006C619D">
      <w:pPr>
        <w:spacing w:line="360" w:lineRule="auto"/>
        <w:ind w:left="360" w:right="57"/>
        <w:rPr>
          <w:color w:val="000000" w:themeColor="text1"/>
          <w:shd w:val="clear" w:color="auto" w:fill="FFFFFF"/>
        </w:rPr>
      </w:pPr>
      <w:r w:rsidRPr="006C619D">
        <w:rPr>
          <w:color w:val="000000" w:themeColor="text1"/>
          <w:shd w:val="clear" w:color="auto" w:fill="FFFFFF"/>
        </w:rPr>
        <w:t>3 поэмы для фортепиано</w:t>
      </w:r>
    </w:p>
    <w:p w14:paraId="74652D03" w14:textId="2E4A405C" w:rsidR="00C026B8" w:rsidRPr="006C619D" w:rsidRDefault="00C026B8" w:rsidP="006C619D">
      <w:pPr>
        <w:spacing w:line="360" w:lineRule="auto"/>
        <w:ind w:left="360" w:right="57"/>
        <w:rPr>
          <w:color w:val="000000" w:themeColor="text1"/>
          <w:shd w:val="clear" w:color="auto" w:fill="FFFFFF"/>
        </w:rPr>
      </w:pPr>
      <w:r w:rsidRPr="006C619D">
        <w:rPr>
          <w:color w:val="000000" w:themeColor="text1"/>
          <w:shd w:val="clear" w:color="auto" w:fill="FFFFFF"/>
        </w:rPr>
        <w:t>«</w:t>
      </w:r>
      <w:proofErr w:type="spellStart"/>
      <w:r w:rsidRPr="006C619D">
        <w:rPr>
          <w:color w:val="000000" w:themeColor="text1"/>
          <w:shd w:val="clear" w:color="auto" w:fill="FFFFFF"/>
        </w:rPr>
        <w:t>Where</w:t>
      </w:r>
      <w:proofErr w:type="spellEnd"/>
      <w:r w:rsidRPr="006C619D">
        <w:rPr>
          <w:color w:val="000000" w:themeColor="text1"/>
          <w:shd w:val="clear" w:color="auto" w:fill="FFFFFF"/>
        </w:rPr>
        <w:t xml:space="preserve"> </w:t>
      </w:r>
      <w:proofErr w:type="spellStart"/>
      <w:r w:rsidRPr="006C619D">
        <w:rPr>
          <w:color w:val="000000" w:themeColor="text1"/>
          <w:shd w:val="clear" w:color="auto" w:fill="FFFFFF"/>
        </w:rPr>
        <w:t>she</w:t>
      </w:r>
      <w:proofErr w:type="spellEnd"/>
      <w:r w:rsidRPr="006C619D">
        <w:rPr>
          <w:color w:val="000000" w:themeColor="text1"/>
          <w:shd w:val="clear" w:color="auto" w:fill="FFFFFF"/>
        </w:rPr>
        <w:t xml:space="preserve"> </w:t>
      </w:r>
      <w:proofErr w:type="spellStart"/>
      <w:r w:rsidRPr="006C619D">
        <w:rPr>
          <w:color w:val="000000" w:themeColor="text1"/>
          <w:shd w:val="clear" w:color="auto" w:fill="FFFFFF"/>
        </w:rPr>
        <w:t>lies</w:t>
      </w:r>
      <w:proofErr w:type="spellEnd"/>
      <w:r w:rsidRPr="006C619D">
        <w:rPr>
          <w:color w:val="000000" w:themeColor="text1"/>
          <w:shd w:val="clear" w:color="auto" w:fill="FFFFFF"/>
        </w:rPr>
        <w:t xml:space="preserve"> </w:t>
      </w:r>
      <w:proofErr w:type="spellStart"/>
      <w:r w:rsidRPr="006C619D">
        <w:rPr>
          <w:color w:val="000000" w:themeColor="text1"/>
          <w:shd w:val="clear" w:color="auto" w:fill="FFFFFF"/>
        </w:rPr>
        <w:t>asleep</w:t>
      </w:r>
      <w:proofErr w:type="spellEnd"/>
      <w:r w:rsidRPr="006C619D">
        <w:rPr>
          <w:color w:val="000000" w:themeColor="text1"/>
          <w:shd w:val="clear" w:color="auto" w:fill="FFFFFF"/>
        </w:rPr>
        <w:t>» для голоса и оркестра</w:t>
      </w:r>
    </w:p>
    <w:p w14:paraId="5B9A6805" w14:textId="1392521F" w:rsidR="00C026B8" w:rsidRPr="006C619D" w:rsidRDefault="00C026B8" w:rsidP="006C619D">
      <w:pPr>
        <w:spacing w:line="360" w:lineRule="auto"/>
        <w:ind w:left="360" w:right="57"/>
        <w:rPr>
          <w:color w:val="000000" w:themeColor="text1"/>
          <w:shd w:val="clear" w:color="auto" w:fill="FFFFFF"/>
        </w:rPr>
      </w:pPr>
      <w:r w:rsidRPr="006C619D">
        <w:rPr>
          <w:color w:val="000000" w:themeColor="text1"/>
          <w:shd w:val="clear" w:color="auto" w:fill="FFFFFF"/>
        </w:rPr>
        <w:t>«Лето»</w:t>
      </w:r>
      <w:r w:rsidR="00A721EE" w:rsidRPr="006C619D">
        <w:rPr>
          <w:color w:val="000000" w:themeColor="text1"/>
          <w:shd w:val="clear" w:color="auto" w:fill="FFFFFF"/>
        </w:rPr>
        <w:t>,</w:t>
      </w:r>
      <w:r w:rsidRPr="006C619D">
        <w:rPr>
          <w:color w:val="000000" w:themeColor="text1"/>
          <w:shd w:val="clear" w:color="auto" w:fill="FFFFFF"/>
        </w:rPr>
        <w:t xml:space="preserve"> поэма для симфонического оркестра</w:t>
      </w:r>
    </w:p>
    <w:p w14:paraId="03E04165" w14:textId="710580D7" w:rsidR="00C026B8" w:rsidRPr="00B672E6" w:rsidRDefault="00C026B8" w:rsidP="006C619D">
      <w:pPr>
        <w:spacing w:line="360" w:lineRule="auto"/>
        <w:ind w:left="360" w:right="57"/>
        <w:rPr>
          <w:color w:val="000000" w:themeColor="text1"/>
          <w:shd w:val="clear" w:color="auto" w:fill="FFFFFF"/>
        </w:rPr>
      </w:pPr>
      <w:r w:rsidRPr="006C619D">
        <w:rPr>
          <w:color w:val="000000" w:themeColor="text1"/>
          <w:shd w:val="clear" w:color="auto" w:fill="FFFFFF"/>
        </w:rPr>
        <w:t>Песня</w:t>
      </w:r>
      <w:r w:rsidRPr="00B672E6">
        <w:rPr>
          <w:color w:val="000000" w:themeColor="text1"/>
          <w:shd w:val="clear" w:color="auto" w:fill="FFFFFF"/>
        </w:rPr>
        <w:t xml:space="preserve"> «</w:t>
      </w:r>
      <w:r w:rsidRPr="006C619D">
        <w:rPr>
          <w:color w:val="000000" w:themeColor="text1"/>
          <w:shd w:val="clear" w:color="auto" w:fill="FFFFFF"/>
          <w:lang w:val="en-US"/>
        </w:rPr>
        <w:t>Love</w:t>
      </w:r>
      <w:r w:rsidRPr="00B672E6">
        <w:rPr>
          <w:color w:val="000000" w:themeColor="text1"/>
          <w:shd w:val="clear" w:color="auto" w:fill="FFFFFF"/>
        </w:rPr>
        <w:t xml:space="preserve"> </w:t>
      </w:r>
      <w:r w:rsidRPr="006C619D">
        <w:rPr>
          <w:color w:val="000000" w:themeColor="text1"/>
          <w:shd w:val="clear" w:color="auto" w:fill="FFFFFF"/>
          <w:lang w:val="en-US"/>
        </w:rPr>
        <w:t>went</w:t>
      </w:r>
      <w:r w:rsidRPr="00B672E6">
        <w:rPr>
          <w:color w:val="000000" w:themeColor="text1"/>
          <w:shd w:val="clear" w:color="auto" w:fill="FFFFFF"/>
        </w:rPr>
        <w:t xml:space="preserve"> </w:t>
      </w:r>
      <w:r w:rsidRPr="006C619D">
        <w:rPr>
          <w:color w:val="000000" w:themeColor="text1"/>
          <w:shd w:val="clear" w:color="auto" w:fill="FFFFFF"/>
          <w:lang w:val="en-US"/>
        </w:rPr>
        <w:t>a</w:t>
      </w:r>
      <w:r w:rsidRPr="00B672E6">
        <w:rPr>
          <w:color w:val="000000" w:themeColor="text1"/>
          <w:shd w:val="clear" w:color="auto" w:fill="FFFFFF"/>
        </w:rPr>
        <w:t xml:space="preserve"> </w:t>
      </w:r>
      <w:r w:rsidRPr="006C619D">
        <w:rPr>
          <w:color w:val="000000" w:themeColor="text1"/>
          <w:shd w:val="clear" w:color="auto" w:fill="FFFFFF"/>
          <w:lang w:val="en-US"/>
        </w:rPr>
        <w:t>riding</w:t>
      </w:r>
      <w:r w:rsidRPr="00B672E6">
        <w:rPr>
          <w:color w:val="000000" w:themeColor="text1"/>
          <w:shd w:val="clear" w:color="auto" w:fill="FFFFFF"/>
        </w:rPr>
        <w:t>»</w:t>
      </w:r>
    </w:p>
    <w:p w14:paraId="7A7A04F8" w14:textId="77777777" w:rsidR="00C026B8" w:rsidRPr="00B672E6" w:rsidRDefault="00C026B8" w:rsidP="006C619D">
      <w:pPr>
        <w:spacing w:line="360" w:lineRule="auto"/>
        <w:ind w:right="57"/>
        <w:rPr>
          <w:b/>
          <w:bCs/>
          <w:color w:val="000000" w:themeColor="text1"/>
          <w:shd w:val="clear" w:color="auto" w:fill="FFFFFF"/>
        </w:rPr>
      </w:pPr>
    </w:p>
    <w:p w14:paraId="28EC65DA" w14:textId="3639EBCD" w:rsidR="008C6159" w:rsidRPr="006C619D" w:rsidRDefault="008C6159" w:rsidP="006C619D">
      <w:pPr>
        <w:spacing w:line="360" w:lineRule="auto"/>
        <w:ind w:left="360" w:right="57"/>
        <w:rPr>
          <w:b/>
          <w:bCs/>
          <w:color w:val="000000" w:themeColor="text1"/>
          <w:shd w:val="clear" w:color="auto" w:fill="FFFFFF"/>
        </w:rPr>
      </w:pPr>
      <w:r w:rsidRPr="006C619D">
        <w:rPr>
          <w:b/>
          <w:bCs/>
          <w:color w:val="000000" w:themeColor="text1"/>
          <w:shd w:val="clear" w:color="auto" w:fill="FFFFFF"/>
        </w:rPr>
        <w:t>Б</w:t>
      </w:r>
      <w:r w:rsidR="006C4F71" w:rsidRPr="006C619D">
        <w:rPr>
          <w:b/>
          <w:bCs/>
          <w:color w:val="000000" w:themeColor="text1"/>
          <w:shd w:val="clear" w:color="auto" w:fill="FFFFFF"/>
        </w:rPr>
        <w:t>РИТТЕН</w:t>
      </w:r>
      <w:r w:rsidR="00BC4925" w:rsidRPr="006C619D">
        <w:rPr>
          <w:b/>
          <w:bCs/>
          <w:color w:val="000000" w:themeColor="text1"/>
          <w:shd w:val="clear" w:color="auto" w:fill="FFFFFF"/>
        </w:rPr>
        <w:t xml:space="preserve"> </w:t>
      </w:r>
      <w:r w:rsidR="003B3E24" w:rsidRPr="006C619D">
        <w:rPr>
          <w:b/>
          <w:bCs/>
          <w:color w:val="000000" w:themeColor="text1"/>
          <w:shd w:val="clear" w:color="auto" w:fill="FFFFFF"/>
        </w:rPr>
        <w:t>Бенджамин (1913-1976)</w:t>
      </w:r>
    </w:p>
    <w:p w14:paraId="1937FE30" w14:textId="4DAD5BCE" w:rsidR="003B3E24" w:rsidRPr="006C619D" w:rsidRDefault="003B3E24" w:rsidP="006C619D">
      <w:pPr>
        <w:spacing w:line="360" w:lineRule="auto"/>
        <w:ind w:left="360" w:right="57"/>
        <w:rPr>
          <w:b/>
          <w:color w:val="000000" w:themeColor="text1"/>
        </w:rPr>
      </w:pPr>
      <w:bookmarkStart w:id="3" w:name="_Hlk124785807"/>
      <w:r w:rsidRPr="006C619D">
        <w:rPr>
          <w:b/>
          <w:color w:val="000000" w:themeColor="text1"/>
          <w:lang w:val="en-US"/>
        </w:rPr>
        <w:t>Opus</w:t>
      </w:r>
      <w:r w:rsidRPr="006C619D">
        <w:rPr>
          <w:b/>
          <w:color w:val="000000" w:themeColor="text1"/>
        </w:rPr>
        <w:t xml:space="preserve"> 3</w:t>
      </w:r>
      <w:r w:rsidR="00AA3521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141F23DF" w14:textId="4BB6C25D" w:rsidR="003B3E24" w:rsidRPr="006C619D" w:rsidRDefault="00AA352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вященные сонеты Джон Донна для тенора и ф</w:t>
      </w:r>
      <w:r w:rsidR="00A721EE" w:rsidRPr="006C619D">
        <w:rPr>
          <w:bCs/>
          <w:color w:val="000000" w:themeColor="text1"/>
        </w:rPr>
        <w:t>ортепиа</w:t>
      </w:r>
      <w:r w:rsidRPr="006C619D">
        <w:rPr>
          <w:bCs/>
          <w:color w:val="000000" w:themeColor="text1"/>
        </w:rPr>
        <w:t>но</w:t>
      </w:r>
    </w:p>
    <w:bookmarkEnd w:id="3"/>
    <w:p w14:paraId="4592C63D" w14:textId="74637A84" w:rsidR="003B3E24" w:rsidRPr="006C619D" w:rsidRDefault="00104488" w:rsidP="006C619D">
      <w:pPr>
        <w:spacing w:line="360" w:lineRule="auto"/>
        <w:ind w:left="360" w:right="57"/>
        <w:rPr>
          <w:b/>
          <w:bCs/>
          <w:color w:val="000000" w:themeColor="text1"/>
          <w:shd w:val="clear" w:color="auto" w:fill="FFFFFF"/>
        </w:rPr>
      </w:pPr>
      <w:r w:rsidRPr="006C619D">
        <w:rPr>
          <w:b/>
          <w:bCs/>
          <w:color w:val="000000" w:themeColor="text1"/>
          <w:shd w:val="clear" w:color="auto" w:fill="FFFFFF"/>
        </w:rPr>
        <w:t>В 3</w:t>
      </w:r>
      <w:r w:rsidR="00650F8B" w:rsidRPr="006C619D">
        <w:rPr>
          <w:b/>
          <w:bCs/>
          <w:color w:val="000000" w:themeColor="text1"/>
          <w:shd w:val="clear" w:color="auto" w:fill="FFFFFF"/>
        </w:rPr>
        <w:t>5</w:t>
      </w:r>
      <w:r w:rsidRPr="006C619D">
        <w:rPr>
          <w:b/>
          <w:bCs/>
          <w:color w:val="000000" w:themeColor="text1"/>
          <w:shd w:val="clear" w:color="auto" w:fill="FFFFFF"/>
        </w:rPr>
        <w:t xml:space="preserve"> </w:t>
      </w:r>
      <w:r w:rsidR="00650F8B" w:rsidRPr="006C619D">
        <w:rPr>
          <w:b/>
          <w:bCs/>
          <w:color w:val="000000" w:themeColor="text1"/>
          <w:shd w:val="clear" w:color="auto" w:fill="FFFFFF"/>
        </w:rPr>
        <w:t>лет</w:t>
      </w:r>
      <w:r w:rsidRPr="006C619D">
        <w:rPr>
          <w:b/>
          <w:bCs/>
          <w:color w:val="000000" w:themeColor="text1"/>
          <w:shd w:val="clear" w:color="auto" w:fill="FFFFFF"/>
        </w:rPr>
        <w:t xml:space="preserve"> (194</w:t>
      </w:r>
      <w:r w:rsidR="00650F8B" w:rsidRPr="006C619D">
        <w:rPr>
          <w:b/>
          <w:bCs/>
          <w:color w:val="000000" w:themeColor="text1"/>
          <w:shd w:val="clear" w:color="auto" w:fill="FFFFFF"/>
        </w:rPr>
        <w:t>8</w:t>
      </w:r>
      <w:r w:rsidRPr="006C619D">
        <w:rPr>
          <w:b/>
          <w:bCs/>
          <w:color w:val="000000" w:themeColor="text1"/>
          <w:shd w:val="clear" w:color="auto" w:fill="FFFFFF"/>
        </w:rPr>
        <w:t>):</w:t>
      </w:r>
    </w:p>
    <w:p w14:paraId="13218634" w14:textId="6F653D7C" w:rsidR="00E87DDC" w:rsidRPr="006C619D" w:rsidRDefault="00650F8B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Святой Николас» для тенора, детского хора и оркестра</w:t>
      </w:r>
    </w:p>
    <w:p w14:paraId="01432333" w14:textId="77777777" w:rsidR="00650F8B" w:rsidRPr="0036398F" w:rsidRDefault="00650F8B" w:rsidP="006C619D">
      <w:pPr>
        <w:spacing w:line="360" w:lineRule="auto"/>
        <w:ind w:right="57"/>
        <w:rPr>
          <w:bCs/>
          <w:color w:val="000000" w:themeColor="text1"/>
        </w:rPr>
      </w:pPr>
    </w:p>
    <w:p w14:paraId="68FF2EB0" w14:textId="77777777" w:rsidR="00DE2352" w:rsidRPr="006C619D" w:rsidRDefault="00DE23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РОННЕР Михаил (1952)</w:t>
      </w:r>
    </w:p>
    <w:p w14:paraId="20AEFC11" w14:textId="1C374029" w:rsidR="00DE2352" w:rsidRPr="006C619D" w:rsidRDefault="00DE23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026B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C026B8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8</w:t>
      </w:r>
      <w:r w:rsidR="00C026B8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413A9BD8" w14:textId="19ED5063" w:rsidR="00F9400B" w:rsidRPr="006C619D" w:rsidRDefault="00C026B8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«Горячий камень». Кантата — сказка по </w:t>
      </w:r>
      <w:proofErr w:type="spellStart"/>
      <w:r w:rsidRPr="006C619D">
        <w:rPr>
          <w:bCs/>
          <w:color w:val="000000" w:themeColor="text1"/>
        </w:rPr>
        <w:t>А.Гайдару</w:t>
      </w:r>
      <w:proofErr w:type="spellEnd"/>
      <w:r w:rsidRPr="006C619D">
        <w:rPr>
          <w:bCs/>
          <w:color w:val="000000" w:themeColor="text1"/>
        </w:rPr>
        <w:t xml:space="preserve"> для детского хора, оркестра и баса</w:t>
      </w:r>
    </w:p>
    <w:p w14:paraId="40319DC9" w14:textId="77777777" w:rsidR="00C026B8" w:rsidRPr="0036398F" w:rsidRDefault="00C026B8" w:rsidP="006C619D">
      <w:pPr>
        <w:spacing w:line="360" w:lineRule="auto"/>
        <w:ind w:right="57"/>
        <w:rPr>
          <w:color w:val="000000" w:themeColor="text1"/>
        </w:rPr>
      </w:pPr>
    </w:p>
    <w:p w14:paraId="00000093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УКСТЕХУДЕ Дитрих (1637-1707)</w:t>
      </w:r>
    </w:p>
    <w:p w14:paraId="00000094" w14:textId="45A237C4" w:rsidR="00595D12" w:rsidRPr="00B672E6" w:rsidRDefault="00812852" w:rsidP="006C619D">
      <w:pPr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b/>
          <w:color w:val="000000" w:themeColor="text1"/>
          <w:lang w:val="de-DE"/>
        </w:rPr>
        <w:t>BuxWV</w:t>
      </w:r>
      <w:proofErr w:type="spellEnd"/>
      <w:r w:rsidRPr="00B672E6">
        <w:rPr>
          <w:b/>
          <w:color w:val="000000" w:themeColor="text1"/>
        </w:rPr>
        <w:t xml:space="preserve"> 3</w:t>
      </w:r>
      <w:r w:rsidR="00704C44" w:rsidRPr="00B672E6">
        <w:rPr>
          <w:b/>
          <w:color w:val="000000" w:themeColor="text1"/>
        </w:rPr>
        <w:t>5</w:t>
      </w:r>
      <w:r w:rsidR="00704C44" w:rsidRPr="00B672E6">
        <w:rPr>
          <w:color w:val="000000" w:themeColor="text1"/>
        </w:rPr>
        <w:br/>
      </w:r>
      <w:r w:rsidR="00704C44" w:rsidRPr="006C619D">
        <w:rPr>
          <w:color w:val="000000" w:themeColor="text1"/>
        </w:rPr>
        <w:t>Кантата</w:t>
      </w:r>
      <w:r w:rsidR="00704C44" w:rsidRPr="00B672E6">
        <w:rPr>
          <w:color w:val="000000" w:themeColor="text1"/>
        </w:rPr>
        <w:t xml:space="preserve"> «</w:t>
      </w:r>
      <w:r w:rsidR="00704C44" w:rsidRPr="006C619D">
        <w:rPr>
          <w:color w:val="000000" w:themeColor="text1"/>
          <w:lang w:val="de-DE"/>
        </w:rPr>
        <w:t>Herr</w:t>
      </w:r>
      <w:r w:rsidR="00704C44" w:rsidRPr="00B672E6">
        <w:rPr>
          <w:color w:val="000000" w:themeColor="text1"/>
        </w:rPr>
        <w:t xml:space="preserve">, </w:t>
      </w:r>
      <w:r w:rsidR="00704C44" w:rsidRPr="006C619D">
        <w:rPr>
          <w:color w:val="000000" w:themeColor="text1"/>
          <w:lang w:val="de-DE"/>
        </w:rPr>
        <w:t>auf</w:t>
      </w:r>
      <w:r w:rsidR="00704C44" w:rsidRPr="00B672E6">
        <w:rPr>
          <w:color w:val="000000" w:themeColor="text1"/>
        </w:rPr>
        <w:t xml:space="preserve"> </w:t>
      </w:r>
      <w:r w:rsidR="00704C44" w:rsidRPr="006C619D">
        <w:rPr>
          <w:color w:val="000000" w:themeColor="text1"/>
          <w:lang w:val="de-DE"/>
        </w:rPr>
        <w:t>dich</w:t>
      </w:r>
      <w:r w:rsidR="00704C44" w:rsidRPr="00B672E6">
        <w:rPr>
          <w:color w:val="000000" w:themeColor="text1"/>
        </w:rPr>
        <w:t xml:space="preserve"> </w:t>
      </w:r>
      <w:r w:rsidR="00704C44" w:rsidRPr="006C619D">
        <w:rPr>
          <w:color w:val="000000" w:themeColor="text1"/>
          <w:lang w:val="de-DE"/>
        </w:rPr>
        <w:t>traue</w:t>
      </w:r>
      <w:r w:rsidR="00704C44" w:rsidRPr="00B672E6">
        <w:rPr>
          <w:color w:val="000000" w:themeColor="text1"/>
        </w:rPr>
        <w:t xml:space="preserve"> </w:t>
      </w:r>
      <w:r w:rsidR="00704C44" w:rsidRPr="006C619D">
        <w:rPr>
          <w:color w:val="000000" w:themeColor="text1"/>
          <w:lang w:val="de-DE"/>
        </w:rPr>
        <w:t>ich</w:t>
      </w:r>
      <w:r w:rsidR="00704C44" w:rsidRPr="00B672E6">
        <w:rPr>
          <w:color w:val="000000" w:themeColor="text1"/>
        </w:rPr>
        <w:t>»</w:t>
      </w:r>
    </w:p>
    <w:p w14:paraId="00000095" w14:textId="77777777" w:rsidR="00595D12" w:rsidRPr="00B672E6" w:rsidRDefault="00595D12" w:rsidP="006C619D">
      <w:pPr>
        <w:spacing w:line="360" w:lineRule="auto"/>
        <w:ind w:right="57"/>
        <w:rPr>
          <w:b/>
          <w:color w:val="000000" w:themeColor="text1"/>
        </w:rPr>
      </w:pPr>
    </w:p>
    <w:p w14:paraId="20661FDB" w14:textId="05F63BBE" w:rsidR="00113D28" w:rsidRPr="006C619D" w:rsidRDefault="00113D2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Б</w:t>
      </w:r>
      <w:r w:rsidR="006C4F71" w:rsidRPr="006C619D">
        <w:rPr>
          <w:b/>
          <w:color w:val="000000" w:themeColor="text1"/>
        </w:rPr>
        <w:t>УЦКО</w:t>
      </w:r>
      <w:r w:rsidRPr="006C619D">
        <w:rPr>
          <w:b/>
          <w:color w:val="000000" w:themeColor="text1"/>
        </w:rPr>
        <w:t xml:space="preserve"> </w:t>
      </w:r>
      <w:r w:rsidR="0064727E" w:rsidRPr="006C619D">
        <w:rPr>
          <w:b/>
          <w:color w:val="000000" w:themeColor="text1"/>
        </w:rPr>
        <w:t>Юрий (1938-2015)</w:t>
      </w:r>
    </w:p>
    <w:p w14:paraId="341BEB51" w14:textId="0B47F65A" w:rsidR="00E87DDC" w:rsidRPr="006C619D" w:rsidRDefault="00E87DDC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704C44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A721EE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7</w:t>
      </w:r>
      <w:r w:rsidR="00704C44" w:rsidRPr="006C619D">
        <w:rPr>
          <w:b/>
          <w:color w:val="000000" w:themeColor="text1"/>
        </w:rPr>
        <w:t>3</w:t>
      </w:r>
      <w:r w:rsidRPr="006C619D">
        <w:rPr>
          <w:b/>
          <w:color w:val="000000" w:themeColor="text1"/>
        </w:rPr>
        <w:t>):</w:t>
      </w:r>
    </w:p>
    <w:p w14:paraId="33808645" w14:textId="2BB98950" w:rsidR="00113D28" w:rsidRPr="006C619D" w:rsidRDefault="00704C44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Торжественное песнопение». Камерная симфония № 1</w:t>
      </w:r>
    </w:p>
    <w:p w14:paraId="7D664E41" w14:textId="77777777" w:rsidR="00704C44" w:rsidRPr="0036398F" w:rsidRDefault="00704C44" w:rsidP="006C619D">
      <w:pPr>
        <w:spacing w:line="360" w:lineRule="auto"/>
        <w:ind w:right="57"/>
        <w:rPr>
          <w:b/>
          <w:color w:val="000000" w:themeColor="text1"/>
        </w:rPr>
      </w:pPr>
    </w:p>
    <w:p w14:paraId="000000A2" w14:textId="5B11B3F6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АЙНБЕРГ Мечислав (1919-1996)</w:t>
      </w:r>
    </w:p>
    <w:p w14:paraId="000000A3" w14:textId="2830CC9B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AA3521" w:rsidRPr="006C619D">
        <w:rPr>
          <w:b/>
          <w:color w:val="000000" w:themeColor="text1"/>
        </w:rPr>
        <w:t>5</w:t>
      </w:r>
    </w:p>
    <w:p w14:paraId="000000A5" w14:textId="5131B896" w:rsidR="00595D12" w:rsidRPr="00B672E6" w:rsidRDefault="00AA352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B672E6">
        <w:rPr>
          <w:bCs/>
          <w:color w:val="000000" w:themeColor="text1"/>
        </w:rPr>
        <w:t xml:space="preserve">Струнный квартет № 6 </w:t>
      </w:r>
    </w:p>
    <w:p w14:paraId="74BB9F65" w14:textId="4C22801A" w:rsidR="00051A8C" w:rsidRPr="006C619D" w:rsidRDefault="00051A8C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A3521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E472AE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5</w:t>
      </w:r>
      <w:r w:rsidR="00AA3521" w:rsidRPr="006C619D">
        <w:rPr>
          <w:b/>
          <w:color w:val="000000" w:themeColor="text1"/>
        </w:rPr>
        <w:t>4</w:t>
      </w:r>
      <w:r w:rsidR="0064727E" w:rsidRPr="006C619D">
        <w:rPr>
          <w:b/>
          <w:color w:val="000000" w:themeColor="text1"/>
        </w:rPr>
        <w:t>/195</w:t>
      </w:r>
      <w:r w:rsidR="00AA3521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)</w:t>
      </w:r>
    </w:p>
    <w:p w14:paraId="5588F70B" w14:textId="6DE41F1B" w:rsidR="006C55BE" w:rsidRPr="006C619D" w:rsidRDefault="0064727E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оната №</w:t>
      </w:r>
      <w:r w:rsidR="00DB2E28" w:rsidRPr="006C619D">
        <w:rPr>
          <w:bCs/>
          <w:color w:val="000000" w:themeColor="text1"/>
        </w:rPr>
        <w:t xml:space="preserve"> </w:t>
      </w:r>
      <w:r w:rsidR="00AA3521" w:rsidRPr="006C619D">
        <w:rPr>
          <w:bCs/>
          <w:color w:val="000000" w:themeColor="text1"/>
        </w:rPr>
        <w:t>4</w:t>
      </w:r>
      <w:r w:rsidRPr="006C619D">
        <w:rPr>
          <w:bCs/>
          <w:color w:val="000000" w:themeColor="text1"/>
        </w:rPr>
        <w:t xml:space="preserve"> </w:t>
      </w:r>
      <w:r w:rsidR="00874301" w:rsidRPr="006C619D">
        <w:rPr>
          <w:bCs/>
          <w:color w:val="000000" w:themeColor="text1"/>
        </w:rPr>
        <w:t>фортепиано</w:t>
      </w:r>
      <w:r w:rsidRPr="006C619D">
        <w:rPr>
          <w:bCs/>
          <w:color w:val="000000" w:themeColor="text1"/>
        </w:rPr>
        <w:t xml:space="preserve"> </w:t>
      </w:r>
      <w:r w:rsidR="00FA75C2" w:rsidRPr="006C619D">
        <w:rPr>
          <w:bCs/>
          <w:color w:val="000000" w:themeColor="text1"/>
        </w:rPr>
        <w:t>ор</w:t>
      </w:r>
      <w:r w:rsidRPr="006C619D">
        <w:rPr>
          <w:bCs/>
          <w:color w:val="000000" w:themeColor="text1"/>
        </w:rPr>
        <w:t xml:space="preserve">. </w:t>
      </w:r>
      <w:r w:rsidR="00AA3521" w:rsidRPr="006C619D">
        <w:rPr>
          <w:bCs/>
          <w:color w:val="000000" w:themeColor="text1"/>
        </w:rPr>
        <w:t xml:space="preserve">6 </w:t>
      </w:r>
      <w:r w:rsidR="008853D4" w:rsidRPr="006C619D">
        <w:rPr>
          <w:bCs/>
          <w:color w:val="000000" w:themeColor="text1"/>
        </w:rPr>
        <w:t>(1954)</w:t>
      </w:r>
    </w:p>
    <w:p w14:paraId="73CB261A" w14:textId="1A75EF52" w:rsidR="00A271D9" w:rsidRPr="006C619D" w:rsidRDefault="0064727E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артита для </w:t>
      </w:r>
      <w:r w:rsidR="00874301" w:rsidRPr="006C619D">
        <w:rPr>
          <w:bCs/>
          <w:color w:val="000000" w:themeColor="text1"/>
        </w:rPr>
        <w:t>фортепиано</w:t>
      </w:r>
      <w:r w:rsidRPr="006C619D">
        <w:rPr>
          <w:bCs/>
          <w:color w:val="000000" w:themeColor="text1"/>
        </w:rPr>
        <w:t xml:space="preserve"> </w:t>
      </w:r>
      <w:r w:rsidR="00DB2E28" w:rsidRPr="006C619D">
        <w:rPr>
          <w:bCs/>
          <w:color w:val="000000" w:themeColor="text1"/>
        </w:rPr>
        <w:t>о</w:t>
      </w:r>
      <w:r w:rsidRPr="006C619D">
        <w:rPr>
          <w:bCs/>
          <w:color w:val="000000" w:themeColor="text1"/>
          <w:lang w:val="en-US"/>
        </w:rPr>
        <w:t>p</w:t>
      </w:r>
      <w:r w:rsidRPr="006C619D">
        <w:rPr>
          <w:bCs/>
          <w:color w:val="000000" w:themeColor="text1"/>
        </w:rPr>
        <w:t>. 54</w:t>
      </w:r>
      <w:r w:rsidR="00AA3521" w:rsidRPr="006C619D">
        <w:rPr>
          <w:bCs/>
          <w:color w:val="000000" w:themeColor="text1"/>
        </w:rPr>
        <w:t xml:space="preserve"> (1954)</w:t>
      </w:r>
    </w:p>
    <w:p w14:paraId="4DD79EE0" w14:textId="27CE8DD5" w:rsidR="00A271D9" w:rsidRPr="006C619D" w:rsidRDefault="0064727E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Золотой ключ</w:t>
      </w:r>
      <w:r w:rsidR="002B6521" w:rsidRPr="006C619D">
        <w:rPr>
          <w:bCs/>
          <w:color w:val="000000" w:themeColor="text1"/>
        </w:rPr>
        <w:t>ик</w:t>
      </w:r>
      <w:r w:rsidRPr="006C619D">
        <w:rPr>
          <w:bCs/>
          <w:color w:val="000000" w:themeColor="text1"/>
        </w:rPr>
        <w:t>»</w:t>
      </w:r>
      <w:r w:rsidR="00DB2E28" w:rsidRPr="006C619D">
        <w:rPr>
          <w:bCs/>
          <w:color w:val="000000" w:themeColor="text1"/>
        </w:rPr>
        <w:t>,</w:t>
      </w:r>
      <w:r w:rsidR="00A271D9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балет в 6 сценах</w:t>
      </w:r>
      <w:r w:rsidR="00DB2E28" w:rsidRPr="006C619D">
        <w:rPr>
          <w:bCs/>
          <w:color w:val="000000" w:themeColor="text1"/>
        </w:rPr>
        <w:t xml:space="preserve"> </w:t>
      </w:r>
      <w:r w:rsidR="00FA75C2" w:rsidRPr="006C619D">
        <w:rPr>
          <w:bCs/>
          <w:color w:val="000000" w:themeColor="text1"/>
        </w:rPr>
        <w:t>ор</w:t>
      </w:r>
      <w:r w:rsidRPr="006C619D">
        <w:rPr>
          <w:bCs/>
          <w:color w:val="000000" w:themeColor="text1"/>
        </w:rPr>
        <w:t>. 55</w:t>
      </w:r>
      <w:r w:rsidR="008853D4" w:rsidRPr="006C619D">
        <w:rPr>
          <w:bCs/>
          <w:color w:val="000000" w:themeColor="text1"/>
        </w:rPr>
        <w:t xml:space="preserve"> (1955)</w:t>
      </w:r>
    </w:p>
    <w:p w14:paraId="067AF4BB" w14:textId="77777777" w:rsidR="00953B13" w:rsidRPr="0036398F" w:rsidRDefault="00953B13" w:rsidP="006C619D">
      <w:pPr>
        <w:spacing w:line="360" w:lineRule="auto"/>
        <w:ind w:right="57"/>
        <w:rPr>
          <w:bCs/>
          <w:color w:val="000000" w:themeColor="text1"/>
        </w:rPr>
      </w:pPr>
    </w:p>
    <w:p w14:paraId="000000A6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ВАСКС Петерис (1946)</w:t>
      </w:r>
    </w:p>
    <w:p w14:paraId="000000A7" w14:textId="1DCECA53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4117A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6552A9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</w:t>
      </w:r>
      <w:r w:rsidR="00A46C5A" w:rsidRPr="006C619D">
        <w:rPr>
          <w:b/>
          <w:color w:val="000000" w:themeColor="text1"/>
        </w:rPr>
        <w:t>8</w:t>
      </w:r>
      <w:r w:rsidR="00C4117A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733091A6" w14:textId="5D83ACAF" w:rsidR="00763601" w:rsidRPr="00B672E6" w:rsidRDefault="00C4117A" w:rsidP="006C619D">
      <w:pPr>
        <w:spacing w:line="360" w:lineRule="auto"/>
        <w:ind w:left="360" w:right="57"/>
        <w:rPr>
          <w:color w:val="000000" w:themeColor="text1"/>
        </w:rPr>
      </w:pPr>
      <w:r w:rsidRPr="00B672E6">
        <w:rPr>
          <w:color w:val="000000" w:themeColor="text1"/>
        </w:rPr>
        <w:t>«</w:t>
      </w:r>
      <w:r w:rsidRPr="006C619D">
        <w:rPr>
          <w:color w:val="000000" w:themeColor="text1"/>
          <w:lang w:val="en-US"/>
        </w:rPr>
        <w:t>Tomtit</w:t>
      </w:r>
      <w:r w:rsidRPr="00B672E6">
        <w:rPr>
          <w:color w:val="000000" w:themeColor="text1"/>
        </w:rPr>
        <w:t>`</w:t>
      </w:r>
      <w:r w:rsidRPr="006C619D">
        <w:rPr>
          <w:color w:val="000000" w:themeColor="text1"/>
          <w:lang w:val="en-US"/>
        </w:rPr>
        <w:t>s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Message</w:t>
      </w:r>
      <w:r w:rsidRPr="00B672E6">
        <w:rPr>
          <w:color w:val="000000" w:themeColor="text1"/>
        </w:rPr>
        <w:t xml:space="preserve">» </w:t>
      </w:r>
      <w:r w:rsidRPr="006C619D">
        <w:rPr>
          <w:color w:val="000000" w:themeColor="text1"/>
        </w:rPr>
        <w:t>для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смешанного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хора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a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cappella</w:t>
      </w:r>
      <w:r w:rsidRPr="00B672E6">
        <w:rPr>
          <w:color w:val="000000" w:themeColor="text1"/>
        </w:rPr>
        <w:t xml:space="preserve"> (1981/2004)</w:t>
      </w:r>
    </w:p>
    <w:p w14:paraId="0F466CAE" w14:textId="77777777" w:rsidR="00BB7603" w:rsidRPr="00B672E6" w:rsidRDefault="00BB7603" w:rsidP="006C619D">
      <w:pPr>
        <w:spacing w:line="360" w:lineRule="auto"/>
        <w:ind w:right="57"/>
        <w:rPr>
          <w:color w:val="000000" w:themeColor="text1"/>
        </w:rPr>
      </w:pPr>
    </w:p>
    <w:p w14:paraId="48E75446" w14:textId="36D9D315" w:rsidR="00BB7603" w:rsidRPr="006C619D" w:rsidRDefault="00BB7603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 xml:space="preserve">ВАРЕЗ </w:t>
      </w:r>
      <w:r w:rsidR="00A721EE" w:rsidRPr="006C619D">
        <w:rPr>
          <w:b/>
          <w:bCs/>
          <w:color w:val="000000" w:themeColor="text1"/>
        </w:rPr>
        <w:t>Эдгар (1883–1965)</w:t>
      </w:r>
    </w:p>
    <w:p w14:paraId="169CA88E" w14:textId="77777777" w:rsidR="00C4117A" w:rsidRPr="0036398F" w:rsidRDefault="00C4117A" w:rsidP="006C619D">
      <w:pPr>
        <w:spacing w:line="360" w:lineRule="auto"/>
        <w:ind w:right="57"/>
        <w:rPr>
          <w:b/>
          <w:color w:val="000000" w:themeColor="text1"/>
        </w:rPr>
      </w:pPr>
    </w:p>
    <w:p w14:paraId="739CF011" w14:textId="3752ACC2" w:rsidR="00777868" w:rsidRPr="006C619D" w:rsidRDefault="0077786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ЕНЯВСКИЙ Хенрик (1835–1880)</w:t>
      </w:r>
    </w:p>
    <w:p w14:paraId="6E0953FD" w14:textId="77777777" w:rsidR="00777868" w:rsidRPr="0036398F" w:rsidRDefault="00777868" w:rsidP="006C619D">
      <w:pPr>
        <w:spacing w:line="360" w:lineRule="auto"/>
        <w:ind w:right="57"/>
        <w:rPr>
          <w:b/>
          <w:color w:val="FF0000"/>
        </w:rPr>
      </w:pPr>
    </w:p>
    <w:p w14:paraId="000000AC" w14:textId="66B2A24D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ЕБЕР Карл Мария фон (1786-1826) </w:t>
      </w:r>
    </w:p>
    <w:p w14:paraId="000000AD" w14:textId="629951B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8853D4" w:rsidRPr="006C619D">
        <w:rPr>
          <w:b/>
          <w:color w:val="000000" w:themeColor="text1"/>
        </w:rPr>
        <w:t>5</w:t>
      </w:r>
      <w:r w:rsidR="00E472AE" w:rsidRPr="006C619D">
        <w:rPr>
          <w:b/>
          <w:color w:val="000000" w:themeColor="text1"/>
        </w:rPr>
        <w:t>:</w:t>
      </w:r>
    </w:p>
    <w:p w14:paraId="000000AE" w14:textId="5E4CDBAE" w:rsidR="00595D12" w:rsidRPr="006C619D" w:rsidRDefault="008853D4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Анданте и рондо в венгерском стиле для альта/фагота с оркестром</w:t>
      </w:r>
    </w:p>
    <w:p w14:paraId="000000C8" w14:textId="33199AF0" w:rsidR="00595D12" w:rsidRPr="006C619D" w:rsidRDefault="00DB2E2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F26AF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A721EE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</w:t>
      </w:r>
      <w:r w:rsidR="00976538" w:rsidRPr="006C619D">
        <w:rPr>
          <w:b/>
          <w:color w:val="000000" w:themeColor="text1"/>
        </w:rPr>
        <w:t>1821</w:t>
      </w:r>
      <w:r w:rsidR="008853D4" w:rsidRPr="006C619D">
        <w:rPr>
          <w:b/>
          <w:color w:val="000000" w:themeColor="text1"/>
        </w:rPr>
        <w:t>-22</w:t>
      </w:r>
      <w:r w:rsidRPr="006C619D">
        <w:rPr>
          <w:b/>
          <w:color w:val="000000" w:themeColor="text1"/>
        </w:rPr>
        <w:t>)</w:t>
      </w:r>
    </w:p>
    <w:p w14:paraId="2953979C" w14:textId="595FCEFD" w:rsidR="00976538" w:rsidRPr="006C619D" w:rsidRDefault="00976538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Опера «Вольный стрелок (1821)</w:t>
      </w:r>
    </w:p>
    <w:p w14:paraId="791074A0" w14:textId="77777777" w:rsidR="00A721EE" w:rsidRPr="006C619D" w:rsidRDefault="00A721EE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Опера «</w:t>
      </w:r>
      <w:proofErr w:type="spellStart"/>
      <w:r w:rsidRPr="006C619D">
        <w:rPr>
          <w:color w:val="000000" w:themeColor="text1"/>
        </w:rPr>
        <w:t>Эврианта</w:t>
      </w:r>
      <w:proofErr w:type="spellEnd"/>
      <w:r w:rsidRPr="006C619D">
        <w:rPr>
          <w:color w:val="000000" w:themeColor="text1"/>
        </w:rPr>
        <w:t>» (1822)</w:t>
      </w:r>
    </w:p>
    <w:p w14:paraId="7D418617" w14:textId="310DC72D" w:rsidR="00FE1746" w:rsidRPr="006C619D" w:rsidRDefault="00FE1746" w:rsidP="006C619D">
      <w:pPr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Konzertstück</w:t>
      </w:r>
      <w:proofErr w:type="spellEnd"/>
      <w:r w:rsidRPr="006C619D">
        <w:rPr>
          <w:color w:val="000000" w:themeColor="text1"/>
        </w:rPr>
        <w:t xml:space="preserve"> фа минор для фортепиано с оркестром (1821)</w:t>
      </w:r>
    </w:p>
    <w:p w14:paraId="5D3E0C61" w14:textId="26E50C27" w:rsidR="00DB2E28" w:rsidRPr="006C619D" w:rsidRDefault="008853D4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 для фагота с оркестром </w:t>
      </w:r>
      <w:r w:rsidRPr="006C619D">
        <w:rPr>
          <w:color w:val="000000" w:themeColor="text1"/>
          <w:lang w:val="en-US"/>
        </w:rPr>
        <w:t>in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F</w:t>
      </w:r>
      <w:r w:rsidRPr="006C619D">
        <w:rPr>
          <w:color w:val="000000" w:themeColor="text1"/>
        </w:rPr>
        <w:t xml:space="preserve"> (1822)</w:t>
      </w:r>
    </w:p>
    <w:p w14:paraId="6FA88A86" w14:textId="77777777" w:rsidR="008853D4" w:rsidRPr="0036398F" w:rsidRDefault="008853D4" w:rsidP="006C619D">
      <w:pPr>
        <w:spacing w:line="360" w:lineRule="auto"/>
        <w:ind w:right="57"/>
        <w:rPr>
          <w:color w:val="000000" w:themeColor="text1"/>
        </w:rPr>
      </w:pPr>
    </w:p>
    <w:p w14:paraId="000000C9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ЕБЕРН Антон фон (1883-1945)</w:t>
      </w:r>
    </w:p>
    <w:p w14:paraId="000000CC" w14:textId="075716FD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54B6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A721EE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1</w:t>
      </w:r>
      <w:r w:rsidR="00C54B6C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18BD2BFA" w14:textId="7772E01B" w:rsidR="00821B72" w:rsidRPr="006C619D" w:rsidRDefault="00821B72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Четыре песни</w:t>
      </w:r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 для голоса и </w:t>
      </w:r>
      <w:hyperlink r:id="rId8" w:tooltip="Фортепиано" w:history="1">
        <w:r w:rsidRPr="006C619D">
          <w:rPr>
            <w:rFonts w:asciiTheme="majorBidi" w:hAnsiTheme="majorBidi" w:cstheme="majorBidi"/>
            <w:color w:val="000000" w:themeColor="text1"/>
            <w:lang w:eastAsia="zh-CN"/>
          </w:rPr>
          <w:t>фортепиано</w:t>
        </w:r>
      </w:hyperlink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 (191</w:t>
      </w:r>
      <w:r w:rsidR="00C54B6C"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4</w:t>
      </w:r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-1</w:t>
      </w:r>
      <w:r w:rsidR="00C54B6C"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8</w:t>
      </w:r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 xml:space="preserve">) </w:t>
      </w:r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val="en-US" w:eastAsia="zh-CN"/>
        </w:rPr>
        <w:t>op</w:t>
      </w:r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 xml:space="preserve"> 1</w:t>
      </w:r>
      <w:r w:rsidR="00C54B6C"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3</w:t>
      </w:r>
      <w:r w:rsidR="00C54B6C"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</w:p>
    <w:p w14:paraId="79AD5334" w14:textId="77777777" w:rsidR="00953B13" w:rsidRPr="0036398F" w:rsidRDefault="00953B13" w:rsidP="006C619D">
      <w:pPr>
        <w:spacing w:line="360" w:lineRule="auto"/>
        <w:ind w:right="57"/>
        <w:rPr>
          <w:b/>
          <w:color w:val="000000" w:themeColor="text1"/>
        </w:rPr>
      </w:pPr>
    </w:p>
    <w:p w14:paraId="000000D0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ЕРДИ Джузеппе (1813-1901)</w:t>
      </w:r>
    </w:p>
    <w:p w14:paraId="000000D1" w14:textId="2BE6F466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A7F1A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9A7F1A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84</w:t>
      </w:r>
      <w:r w:rsidR="009A7F1A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014F6EBB" w14:textId="474BC1F1" w:rsidR="00821B72" w:rsidRPr="006C619D" w:rsidRDefault="009A7F1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Гимн `</w:t>
      </w:r>
      <w:proofErr w:type="spellStart"/>
      <w:r w:rsidRPr="006C619D">
        <w:rPr>
          <w:color w:val="000000" w:themeColor="text1"/>
        </w:rPr>
        <w:t>Suona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la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tromba</w:t>
      </w:r>
      <w:proofErr w:type="spellEnd"/>
      <w:r w:rsidRPr="006C619D">
        <w:rPr>
          <w:color w:val="000000" w:themeColor="text1"/>
        </w:rPr>
        <w:t xml:space="preserve">` (Звучи, труба! / </w:t>
      </w:r>
      <w:proofErr w:type="spellStart"/>
      <w:r w:rsidRPr="006C619D">
        <w:rPr>
          <w:color w:val="000000" w:themeColor="text1"/>
        </w:rPr>
        <w:t>Inn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popolare</w:t>
      </w:r>
      <w:proofErr w:type="spellEnd"/>
      <w:r w:rsidRPr="006C619D">
        <w:rPr>
          <w:color w:val="000000" w:themeColor="text1"/>
        </w:rPr>
        <w:t xml:space="preserve">) на сл. </w:t>
      </w:r>
      <w:proofErr w:type="spellStart"/>
      <w:r w:rsidRPr="006C619D">
        <w:rPr>
          <w:color w:val="000000" w:themeColor="text1"/>
        </w:rPr>
        <w:t>Мамели</w:t>
      </w:r>
      <w:proofErr w:type="spellEnd"/>
      <w:r w:rsidRPr="006C619D">
        <w:rPr>
          <w:color w:val="000000" w:themeColor="text1"/>
        </w:rPr>
        <w:t xml:space="preserve"> для хора и фортепиано (1848)</w:t>
      </w:r>
    </w:p>
    <w:p w14:paraId="405C26AC" w14:textId="64E4E5CE" w:rsidR="009A7F1A" w:rsidRPr="006C619D" w:rsidRDefault="009A7F1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A721E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Корсар</w:t>
      </w:r>
      <w:r w:rsidR="00A721EE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1848)</w:t>
      </w:r>
    </w:p>
    <w:p w14:paraId="53040AC1" w14:textId="18E4FB0E" w:rsidR="009A7F1A" w:rsidRPr="006C619D" w:rsidRDefault="009A7F1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Звучит труба» патриотический гимн вокальное (светское) произведение</w:t>
      </w:r>
    </w:p>
    <w:p w14:paraId="237FF4D2" w14:textId="77777777" w:rsidR="009A7F1A" w:rsidRPr="0036398F" w:rsidRDefault="009A7F1A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000000D5" w14:textId="77777777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ИВАЛЬДИ Антонио (1678-1741) </w:t>
      </w:r>
    </w:p>
    <w:p w14:paraId="000000D6" w14:textId="6DB926C6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RV 3</w:t>
      </w:r>
      <w:r w:rsidR="009A7F1A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1F213F34" w14:textId="77777777" w:rsidR="00C452C9" w:rsidRPr="006C619D" w:rsidRDefault="00C452C9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оната для скрипки и </w:t>
      </w:r>
      <w:proofErr w:type="spellStart"/>
      <w:r w:rsidRPr="006C619D">
        <w:rPr>
          <w:color w:val="000000" w:themeColor="text1"/>
        </w:rPr>
        <w:t>бассо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континуо</w:t>
      </w:r>
      <w:proofErr w:type="spellEnd"/>
      <w:r w:rsidRPr="006C619D">
        <w:rPr>
          <w:color w:val="000000" w:themeColor="text1"/>
        </w:rPr>
        <w:t xml:space="preserve"> Op.5 № 4 си минор </w:t>
      </w:r>
    </w:p>
    <w:p w14:paraId="2607C3E6" w14:textId="4988C603" w:rsidR="005B5692" w:rsidRPr="006C619D" w:rsidRDefault="005B5692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C452C9" w:rsidRPr="006C619D">
        <w:rPr>
          <w:b/>
          <w:bCs/>
          <w:color w:val="000000" w:themeColor="text1"/>
        </w:rPr>
        <w:t>5 лет</w:t>
      </w:r>
      <w:r w:rsidRPr="006C619D">
        <w:rPr>
          <w:b/>
          <w:bCs/>
          <w:color w:val="000000" w:themeColor="text1"/>
        </w:rPr>
        <w:t xml:space="preserve"> (171</w:t>
      </w:r>
      <w:r w:rsidR="00C452C9" w:rsidRPr="006C619D">
        <w:rPr>
          <w:b/>
          <w:bCs/>
          <w:color w:val="000000" w:themeColor="text1"/>
        </w:rPr>
        <w:t>3</w:t>
      </w:r>
      <w:r w:rsidRPr="006C619D">
        <w:rPr>
          <w:b/>
          <w:bCs/>
          <w:color w:val="000000" w:themeColor="text1"/>
        </w:rPr>
        <w:t>):</w:t>
      </w:r>
    </w:p>
    <w:p w14:paraId="13B19926" w14:textId="0455A05F" w:rsidR="005B5692" w:rsidRPr="006C619D" w:rsidRDefault="005B5692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7C40E4" w:rsidRPr="006C619D">
        <w:rPr>
          <w:color w:val="000000" w:themeColor="text1"/>
        </w:rPr>
        <w:t>«Оттоне на вилле» (</w:t>
      </w:r>
      <w:r w:rsidRPr="006C619D">
        <w:rPr>
          <w:color w:val="000000" w:themeColor="text1"/>
        </w:rPr>
        <w:t>«</w:t>
      </w:r>
      <w:r w:rsidRPr="006C619D">
        <w:rPr>
          <w:color w:val="000000" w:themeColor="text1"/>
          <w:lang w:val="en-US"/>
        </w:rPr>
        <w:t>Ottone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in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villa</w:t>
      </w:r>
      <w:r w:rsidRPr="006C619D">
        <w:rPr>
          <w:color w:val="000000" w:themeColor="text1"/>
        </w:rPr>
        <w:t>»</w:t>
      </w:r>
      <w:r w:rsidR="007C40E4" w:rsidRPr="006C619D">
        <w:rPr>
          <w:color w:val="000000" w:themeColor="text1"/>
        </w:rPr>
        <w:t>)</w:t>
      </w:r>
    </w:p>
    <w:p w14:paraId="2C7878BB" w14:textId="77777777" w:rsidR="005B5692" w:rsidRPr="0036398F" w:rsidRDefault="005B5692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38318670" w14:textId="77777777" w:rsidR="003F7105" w:rsidRPr="0036398F" w:rsidRDefault="003F7105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ВИДМАНН Йорг (1973)</w:t>
      </w:r>
    </w:p>
    <w:p w14:paraId="5EFF3D32" w14:textId="4DEB16FD" w:rsidR="003F7105" w:rsidRPr="0036398F" w:rsidRDefault="003F7105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lastRenderedPageBreak/>
        <w:t>В 3</w:t>
      </w:r>
      <w:r w:rsidR="006552A9" w:rsidRPr="0036398F">
        <w:rPr>
          <w:b/>
          <w:bCs/>
          <w:color w:val="000000" w:themeColor="text1"/>
          <w:sz w:val="24"/>
          <w:szCs w:val="24"/>
        </w:rPr>
        <w:t>5</w:t>
      </w:r>
      <w:r w:rsidRPr="0036398F">
        <w:rPr>
          <w:b/>
          <w:bCs/>
          <w:color w:val="000000" w:themeColor="text1"/>
          <w:sz w:val="24"/>
          <w:szCs w:val="24"/>
        </w:rPr>
        <w:t xml:space="preserve"> </w:t>
      </w:r>
      <w:r w:rsidR="006552A9" w:rsidRPr="0036398F">
        <w:rPr>
          <w:b/>
          <w:bCs/>
          <w:color w:val="000000" w:themeColor="text1"/>
          <w:sz w:val="24"/>
          <w:szCs w:val="24"/>
        </w:rPr>
        <w:t>лет</w:t>
      </w:r>
      <w:r w:rsidRPr="0036398F">
        <w:rPr>
          <w:b/>
          <w:bCs/>
          <w:color w:val="000000" w:themeColor="text1"/>
          <w:sz w:val="24"/>
          <w:szCs w:val="24"/>
        </w:rPr>
        <w:t xml:space="preserve"> (200</w:t>
      </w:r>
      <w:r w:rsidR="006552A9" w:rsidRPr="0036398F">
        <w:rPr>
          <w:b/>
          <w:bCs/>
          <w:color w:val="000000" w:themeColor="text1"/>
          <w:sz w:val="24"/>
          <w:szCs w:val="24"/>
        </w:rPr>
        <w:t>8</w:t>
      </w:r>
      <w:r w:rsidRPr="0036398F">
        <w:rPr>
          <w:b/>
          <w:bCs/>
          <w:color w:val="000000" w:themeColor="text1"/>
          <w:sz w:val="24"/>
          <w:szCs w:val="24"/>
        </w:rPr>
        <w:t>): </w:t>
      </w:r>
    </w:p>
    <w:p w14:paraId="19C4A0BE" w14:textId="4EDDBAA1" w:rsidR="003F7105" w:rsidRPr="006C619D" w:rsidRDefault="006552A9" w:rsidP="006C619D">
      <w:pPr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Con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brio</w:t>
      </w:r>
      <w:proofErr w:type="spellEnd"/>
      <w:r w:rsidRPr="006C619D">
        <w:rPr>
          <w:color w:val="000000" w:themeColor="text1"/>
        </w:rPr>
        <w:t xml:space="preserve"> для оркестра</w:t>
      </w:r>
    </w:p>
    <w:p w14:paraId="2B4DA0B6" w14:textId="5EA3D064" w:rsidR="006552A9" w:rsidRPr="006C619D" w:rsidRDefault="006552A9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Антифон для оркестровой группы</w:t>
      </w:r>
    </w:p>
    <w:p w14:paraId="3B693422" w14:textId="77777777" w:rsidR="006552A9" w:rsidRPr="0036398F" w:rsidRDefault="006552A9" w:rsidP="006C619D">
      <w:pPr>
        <w:spacing w:line="360" w:lineRule="auto"/>
        <w:ind w:right="57"/>
        <w:rPr>
          <w:b/>
          <w:color w:val="000000" w:themeColor="text1"/>
        </w:rPr>
      </w:pPr>
    </w:p>
    <w:p w14:paraId="000000D9" w14:textId="5C49E435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ИДОР Шарль-Мари (1844-1937) </w:t>
      </w:r>
    </w:p>
    <w:p w14:paraId="000000DA" w14:textId="08F3A553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 3</w:t>
      </w:r>
      <w:r w:rsidR="006552A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4014271C" w14:textId="77777777" w:rsidR="006552A9" w:rsidRPr="006C619D" w:rsidRDefault="006552A9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3 итальянские мелодии для вокала и фортепиано (1878)</w:t>
      </w:r>
    </w:p>
    <w:p w14:paraId="730E7872" w14:textId="42DFDD46" w:rsidR="00953B13" w:rsidRPr="006C619D" w:rsidRDefault="003F7105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</w:t>
      </w:r>
      <w:r w:rsidR="00953B13" w:rsidRPr="006C619D">
        <w:rPr>
          <w:b/>
          <w:color w:val="000000" w:themeColor="text1"/>
        </w:rPr>
        <w:t xml:space="preserve"> 3</w:t>
      </w:r>
      <w:r w:rsidR="006552A9" w:rsidRPr="006C619D">
        <w:rPr>
          <w:b/>
          <w:color w:val="000000" w:themeColor="text1"/>
        </w:rPr>
        <w:t>5 лет</w:t>
      </w:r>
      <w:r w:rsidR="00844604" w:rsidRPr="006C619D">
        <w:rPr>
          <w:b/>
          <w:color w:val="000000" w:themeColor="text1"/>
        </w:rPr>
        <w:t xml:space="preserve"> (187</w:t>
      </w:r>
      <w:r w:rsidR="006552A9" w:rsidRPr="006C619D">
        <w:rPr>
          <w:b/>
          <w:color w:val="000000" w:themeColor="text1"/>
        </w:rPr>
        <w:t>9</w:t>
      </w:r>
      <w:r w:rsidR="00844604" w:rsidRPr="006C619D">
        <w:rPr>
          <w:b/>
          <w:color w:val="000000" w:themeColor="text1"/>
        </w:rPr>
        <w:t>):</w:t>
      </w:r>
    </w:p>
    <w:p w14:paraId="67715AC8" w14:textId="21389615" w:rsidR="00DE2352" w:rsidRPr="006C619D" w:rsidRDefault="006552A9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имфония для органа № 5 фа минор (1879)</w:t>
      </w:r>
    </w:p>
    <w:p w14:paraId="12E25A54" w14:textId="4965A9FA" w:rsidR="006552A9" w:rsidRPr="006C619D" w:rsidRDefault="006552A9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для органа № 6 соль минор (1879)</w:t>
      </w:r>
    </w:p>
    <w:p w14:paraId="07032051" w14:textId="77777777" w:rsidR="00040BE5" w:rsidRPr="0036398F" w:rsidRDefault="00040BE5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216A6F2D" w14:textId="05B4EE87" w:rsidR="00E002E1" w:rsidRPr="006C619D" w:rsidRDefault="00E002E1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ИКТОРОВА Ольга (196</w:t>
      </w:r>
      <w:r w:rsidR="00B13DD8" w:rsidRPr="006C619D">
        <w:rPr>
          <w:b/>
          <w:bCs/>
          <w:color w:val="000000" w:themeColor="text1"/>
        </w:rPr>
        <w:t>0</w:t>
      </w:r>
      <w:r w:rsidRPr="006C619D">
        <w:rPr>
          <w:b/>
          <w:bCs/>
          <w:color w:val="000000" w:themeColor="text1"/>
        </w:rPr>
        <w:t>)</w:t>
      </w:r>
    </w:p>
    <w:p w14:paraId="071CACD8" w14:textId="5996A292" w:rsidR="00B13DD8" w:rsidRPr="006C619D" w:rsidRDefault="00E002E1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</w:t>
      </w:r>
      <w:r w:rsidR="00973929" w:rsidRPr="006C619D">
        <w:rPr>
          <w:b/>
          <w:color w:val="000000" w:themeColor="text1"/>
        </w:rPr>
        <w:t>35 лет</w:t>
      </w:r>
      <w:r w:rsidRPr="006C619D">
        <w:rPr>
          <w:b/>
          <w:color w:val="000000" w:themeColor="text1"/>
        </w:rPr>
        <w:t xml:space="preserve"> (199</w:t>
      </w:r>
      <w:r w:rsidR="0097392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):</w:t>
      </w:r>
    </w:p>
    <w:p w14:paraId="7AAD1B81" w14:textId="02E79183" w:rsidR="00C452C9" w:rsidRPr="006C619D" w:rsidRDefault="00973929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«Комплимент американской публике» для 4 солистов и </w:t>
      </w:r>
      <w:proofErr w:type="spellStart"/>
      <w:r w:rsidRPr="006C619D">
        <w:rPr>
          <w:color w:val="000000" w:themeColor="text1"/>
        </w:rPr>
        <w:t>симф</w:t>
      </w:r>
      <w:proofErr w:type="spellEnd"/>
      <w:r w:rsidRPr="006C619D">
        <w:rPr>
          <w:color w:val="000000" w:themeColor="text1"/>
        </w:rPr>
        <w:t>. орк.</w:t>
      </w:r>
    </w:p>
    <w:p w14:paraId="08C5F33C" w14:textId="47219EA4" w:rsidR="00973929" w:rsidRPr="006C619D" w:rsidRDefault="00973929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Лунные шаги» для квартета виолонч</w:t>
      </w:r>
      <w:r w:rsidR="00A721EE" w:rsidRPr="006C619D">
        <w:rPr>
          <w:color w:val="000000" w:themeColor="text1"/>
        </w:rPr>
        <w:t>елей</w:t>
      </w:r>
      <w:r w:rsidRPr="006C619D">
        <w:rPr>
          <w:color w:val="000000" w:themeColor="text1"/>
        </w:rPr>
        <w:t>, кварт</w:t>
      </w:r>
      <w:r w:rsidR="00A721EE" w:rsidRPr="006C619D">
        <w:rPr>
          <w:color w:val="000000" w:themeColor="text1"/>
        </w:rPr>
        <w:t xml:space="preserve">ета </w:t>
      </w:r>
      <w:r w:rsidRPr="006C619D">
        <w:rPr>
          <w:color w:val="000000" w:themeColor="text1"/>
        </w:rPr>
        <w:t>флейт, для стр</w:t>
      </w:r>
      <w:r w:rsidR="00A721EE" w:rsidRPr="006C619D">
        <w:rPr>
          <w:color w:val="000000" w:themeColor="text1"/>
        </w:rPr>
        <w:t>унного</w:t>
      </w:r>
      <w:r w:rsidRPr="006C619D">
        <w:rPr>
          <w:color w:val="000000" w:themeColor="text1"/>
        </w:rPr>
        <w:t xml:space="preserve"> орк.</w:t>
      </w:r>
    </w:p>
    <w:p w14:paraId="4DF1B59F" w14:textId="77777777" w:rsidR="00973929" w:rsidRPr="0036398F" w:rsidRDefault="00973929" w:rsidP="006C619D">
      <w:pPr>
        <w:spacing w:line="360" w:lineRule="auto"/>
        <w:ind w:right="57"/>
        <w:rPr>
          <w:b/>
          <w:color w:val="000000" w:themeColor="text1"/>
        </w:rPr>
      </w:pPr>
    </w:p>
    <w:p w14:paraId="000000DE" w14:textId="598266C3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ИЛА-ЛОБОС </w:t>
      </w:r>
      <w:proofErr w:type="spellStart"/>
      <w:r w:rsidRPr="006C619D">
        <w:rPr>
          <w:b/>
          <w:color w:val="000000" w:themeColor="text1"/>
        </w:rPr>
        <w:t>Эйтор</w:t>
      </w:r>
      <w:proofErr w:type="spellEnd"/>
      <w:r w:rsidRPr="006C619D">
        <w:rPr>
          <w:b/>
          <w:color w:val="000000" w:themeColor="text1"/>
        </w:rPr>
        <w:t xml:space="preserve"> (1887-1959) </w:t>
      </w:r>
    </w:p>
    <w:p w14:paraId="4846BEB7" w14:textId="127B86B8" w:rsidR="00973929" w:rsidRPr="006C619D" w:rsidRDefault="00973929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 35:</w:t>
      </w:r>
      <w:r w:rsidRPr="006C619D">
        <w:rPr>
          <w:b/>
          <w:color w:val="000000" w:themeColor="text1"/>
        </w:rPr>
        <w:br/>
      </w:r>
      <w:r w:rsidRPr="006C619D">
        <w:rPr>
          <w:bCs/>
          <w:color w:val="000000" w:themeColor="text1"/>
        </w:rPr>
        <w:t>Соната-фантазия для скрипки и фортепиано № 1 `</w:t>
      </w:r>
      <w:proofErr w:type="spellStart"/>
      <w:r w:rsidRPr="006C619D">
        <w:rPr>
          <w:bCs/>
          <w:color w:val="000000" w:themeColor="text1"/>
        </w:rPr>
        <w:t>Desesperance</w:t>
      </w:r>
      <w:proofErr w:type="spellEnd"/>
      <w:r w:rsidRPr="006C619D">
        <w:rPr>
          <w:bCs/>
          <w:color w:val="000000" w:themeColor="text1"/>
        </w:rPr>
        <w:t>` (1913)</w:t>
      </w:r>
      <w:r w:rsidRPr="006C619D">
        <w:rPr>
          <w:bCs/>
          <w:color w:val="000000" w:themeColor="text1"/>
        </w:rPr>
        <w:br/>
      </w:r>
      <w:r w:rsidRPr="006C619D">
        <w:rPr>
          <w:b/>
          <w:color w:val="000000" w:themeColor="text1"/>
        </w:rPr>
        <w:t>W 35:</w:t>
      </w:r>
    </w:p>
    <w:p w14:paraId="03E691E6" w14:textId="3F7B7584" w:rsidR="00994BD4" w:rsidRPr="006C619D" w:rsidRDefault="00973929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proofErr w:type="spellStart"/>
      <w:r w:rsidRPr="006C619D">
        <w:rPr>
          <w:bCs/>
          <w:color w:val="000000" w:themeColor="text1"/>
        </w:rPr>
        <w:t>Bailado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infantil</w:t>
      </w:r>
      <w:proofErr w:type="spellEnd"/>
      <w:r w:rsidRPr="006C619D">
        <w:rPr>
          <w:bCs/>
          <w:color w:val="000000" w:themeColor="text1"/>
        </w:rPr>
        <w:t>» для фортепиано (1911) Доступно аудио</w:t>
      </w:r>
    </w:p>
    <w:p w14:paraId="7E581620" w14:textId="77777777" w:rsidR="00973929" w:rsidRPr="0036398F" w:rsidRDefault="00973929" w:rsidP="006C619D">
      <w:pPr>
        <w:spacing w:line="360" w:lineRule="auto"/>
        <w:ind w:right="57"/>
        <w:rPr>
          <w:bCs/>
          <w:color w:val="000000" w:themeColor="text1"/>
        </w:rPr>
      </w:pPr>
    </w:p>
    <w:p w14:paraId="0CA55BB3" w14:textId="523E9784" w:rsidR="00921C80" w:rsidRPr="006C619D" w:rsidRDefault="006C4F71" w:rsidP="006C619D">
      <w:pPr>
        <w:spacing w:line="360" w:lineRule="auto"/>
        <w:ind w:left="360" w:right="57"/>
        <w:rPr>
          <w:b/>
          <w:bCs/>
          <w:color w:val="0070C0"/>
        </w:rPr>
      </w:pPr>
      <w:r w:rsidRPr="006C619D">
        <w:rPr>
          <w:b/>
          <w:bCs/>
          <w:color w:val="000000" w:themeColor="text1"/>
        </w:rPr>
        <w:t xml:space="preserve">ВОАН-УИЛЬЯМС Ральф </w:t>
      </w:r>
      <w:r w:rsidR="006812E5" w:rsidRPr="006C619D">
        <w:rPr>
          <w:b/>
          <w:bCs/>
          <w:color w:val="000000" w:themeColor="text1"/>
        </w:rPr>
        <w:t>(1872-1958)</w:t>
      </w:r>
      <w:r w:rsidR="00921C80" w:rsidRPr="006C619D">
        <w:rPr>
          <w:b/>
          <w:bCs/>
          <w:color w:val="0070C0"/>
        </w:rPr>
        <w:br/>
      </w:r>
    </w:p>
    <w:p w14:paraId="000000E6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ОЛКОНСКИЙ Андрей (1933-2008)</w:t>
      </w:r>
    </w:p>
    <w:p w14:paraId="000000E7" w14:textId="2AF4B5B0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443C17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96</w:t>
      </w:r>
      <w:r w:rsidR="00443C17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5781D1B4" w14:textId="46478542" w:rsidR="00051A8C" w:rsidRPr="006C619D" w:rsidRDefault="00443C17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Музыка к кинофильму «Мертвый сезон» </w:t>
      </w:r>
    </w:p>
    <w:p w14:paraId="39FDF0EB" w14:textId="77777777" w:rsidR="00443C17" w:rsidRPr="0036398F" w:rsidRDefault="00443C17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3E261D93" w14:textId="6FA58AE6" w:rsidR="00994BD4" w:rsidRPr="006C619D" w:rsidRDefault="00994BD4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</w:t>
      </w:r>
      <w:r w:rsidR="006C4F71" w:rsidRPr="006C619D">
        <w:rPr>
          <w:b/>
          <w:color w:val="000000" w:themeColor="text1"/>
        </w:rPr>
        <w:t>ОЛЬФ</w:t>
      </w:r>
      <w:r w:rsidR="00507AEB" w:rsidRPr="006C619D">
        <w:rPr>
          <w:b/>
          <w:color w:val="000000" w:themeColor="text1"/>
        </w:rPr>
        <w:t xml:space="preserve"> Хуго (1860-1903)</w:t>
      </w:r>
    </w:p>
    <w:p w14:paraId="37825049" w14:textId="5BA11AA0" w:rsidR="00443C17" w:rsidRPr="006C619D" w:rsidRDefault="00443C17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 35:</w:t>
      </w:r>
    </w:p>
    <w:p w14:paraId="4E875D44" w14:textId="426DDCDD" w:rsidR="00121647" w:rsidRPr="006C619D" w:rsidRDefault="00121647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Опера «Коррехидор» (1895)</w:t>
      </w:r>
    </w:p>
    <w:p w14:paraId="4C4E59F9" w14:textId="0000E34C" w:rsidR="00507AEB" w:rsidRPr="006C619D" w:rsidRDefault="00507AEB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№</w:t>
      </w:r>
      <w:r w:rsidR="006C4F71" w:rsidRPr="006C619D">
        <w:rPr>
          <w:b/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>3</w:t>
      </w:r>
      <w:r w:rsidR="00E472AE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4471AA3F" w14:textId="40EC7700" w:rsidR="00443C17" w:rsidRPr="006C619D" w:rsidRDefault="00443C17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есни на стихи </w:t>
      </w:r>
      <w:proofErr w:type="spellStart"/>
      <w:r w:rsidRPr="006C619D">
        <w:rPr>
          <w:bCs/>
          <w:color w:val="000000" w:themeColor="text1"/>
        </w:rPr>
        <w:t>Мёрике</w:t>
      </w:r>
      <w:proofErr w:type="spellEnd"/>
      <w:r w:rsidRPr="006C619D">
        <w:rPr>
          <w:bCs/>
          <w:color w:val="000000" w:themeColor="text1"/>
        </w:rPr>
        <w:t xml:space="preserve"> (</w:t>
      </w:r>
      <w:proofErr w:type="spellStart"/>
      <w:r w:rsidRPr="006C619D">
        <w:rPr>
          <w:bCs/>
          <w:color w:val="000000" w:themeColor="text1"/>
        </w:rPr>
        <w:t>Heft</w:t>
      </w:r>
      <w:proofErr w:type="spellEnd"/>
      <w:r w:rsidRPr="006C619D">
        <w:rPr>
          <w:bCs/>
          <w:color w:val="000000" w:themeColor="text1"/>
        </w:rPr>
        <w:t xml:space="preserve"> III): № 35 (11) `</w:t>
      </w:r>
      <w:proofErr w:type="spellStart"/>
      <w:r w:rsidRPr="006C619D">
        <w:rPr>
          <w:bCs/>
          <w:color w:val="000000" w:themeColor="text1"/>
        </w:rPr>
        <w:t>Frag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und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Antwort</w:t>
      </w:r>
      <w:proofErr w:type="spellEnd"/>
      <w:r w:rsidRPr="006C619D">
        <w:rPr>
          <w:bCs/>
          <w:color w:val="000000" w:themeColor="text1"/>
        </w:rPr>
        <w:t>` (`Вопрос и ответ`)</w:t>
      </w:r>
    </w:p>
    <w:p w14:paraId="1227736E" w14:textId="77777777" w:rsidR="00F51A05" w:rsidRPr="0036398F" w:rsidRDefault="00F51A05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77611A8E" w14:textId="0AA124E9" w:rsidR="00F51A05" w:rsidRPr="006C619D" w:rsidRDefault="00F51A0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ОРОНЦОВ</w:t>
      </w:r>
      <w:r w:rsidR="00A721EE" w:rsidRPr="006C619D">
        <w:rPr>
          <w:b/>
          <w:color w:val="000000" w:themeColor="text1"/>
        </w:rPr>
        <w:t xml:space="preserve"> Юрий (1952)</w:t>
      </w:r>
    </w:p>
    <w:p w14:paraId="000000EB" w14:textId="57496EBC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ВЬЁТАН Анри (1820-1881)</w:t>
      </w:r>
    </w:p>
    <w:p w14:paraId="000000EC" w14:textId="48D7ECB8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121647" w:rsidRPr="006C619D">
        <w:rPr>
          <w:b/>
          <w:color w:val="000000" w:themeColor="text1"/>
        </w:rPr>
        <w:t>5</w:t>
      </w:r>
    </w:p>
    <w:p w14:paraId="0C289FB2" w14:textId="2C2436C1" w:rsidR="00DE2352" w:rsidRPr="006C619D" w:rsidRDefault="00121647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Фантазия-</w:t>
      </w:r>
      <w:proofErr w:type="spellStart"/>
      <w:r w:rsidRPr="006C619D">
        <w:rPr>
          <w:color w:val="000000" w:themeColor="text1"/>
        </w:rPr>
        <w:t>аппассионата</w:t>
      </w:r>
      <w:proofErr w:type="spellEnd"/>
      <w:r w:rsidRPr="006C619D">
        <w:rPr>
          <w:color w:val="000000" w:themeColor="text1"/>
        </w:rPr>
        <w:t xml:space="preserve"> для скрипки с оркестром</w:t>
      </w:r>
    </w:p>
    <w:p w14:paraId="045544F0" w14:textId="77777777" w:rsidR="00121647" w:rsidRPr="0036398F" w:rsidRDefault="00121647" w:rsidP="006C619D">
      <w:pPr>
        <w:spacing w:line="360" w:lineRule="auto"/>
        <w:ind w:right="57"/>
        <w:rPr>
          <w:color w:val="000000" w:themeColor="text1"/>
        </w:rPr>
      </w:pPr>
    </w:p>
    <w:p w14:paraId="673D31A9" w14:textId="21E6C4F1" w:rsidR="00DE2352" w:rsidRPr="0036398F" w:rsidRDefault="00DE2352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В</w:t>
      </w:r>
      <w:r w:rsidR="005F58EF" w:rsidRPr="0036398F">
        <w:rPr>
          <w:b/>
          <w:bCs/>
          <w:color w:val="000000" w:themeColor="text1"/>
          <w:sz w:val="24"/>
          <w:szCs w:val="24"/>
        </w:rPr>
        <w:t>УСТИН</w:t>
      </w:r>
      <w:r w:rsidRPr="0036398F">
        <w:rPr>
          <w:b/>
          <w:bCs/>
          <w:color w:val="000000" w:themeColor="text1"/>
          <w:sz w:val="24"/>
          <w:szCs w:val="24"/>
        </w:rPr>
        <w:t xml:space="preserve"> Александр (1943-2020)</w:t>
      </w:r>
    </w:p>
    <w:p w14:paraId="31A70E51" w14:textId="7B693FA2" w:rsidR="00DE2352" w:rsidRPr="0036398F" w:rsidRDefault="00DE2352" w:rsidP="006C619D">
      <w:pPr>
        <w:pStyle w:val="a9"/>
        <w:spacing w:line="360" w:lineRule="auto"/>
        <w:ind w:left="360" w:right="57"/>
        <w:rPr>
          <w:b/>
          <w:bCs/>
          <w:color w:val="000000" w:themeColor="text1"/>
          <w:sz w:val="24"/>
          <w:szCs w:val="24"/>
        </w:rPr>
      </w:pPr>
      <w:r w:rsidRPr="0036398F">
        <w:rPr>
          <w:b/>
          <w:bCs/>
          <w:color w:val="000000" w:themeColor="text1"/>
          <w:sz w:val="24"/>
          <w:szCs w:val="24"/>
        </w:rPr>
        <w:t>В 3</w:t>
      </w:r>
      <w:r w:rsidR="00121647" w:rsidRPr="0036398F">
        <w:rPr>
          <w:b/>
          <w:bCs/>
          <w:color w:val="000000" w:themeColor="text1"/>
          <w:sz w:val="24"/>
          <w:szCs w:val="24"/>
        </w:rPr>
        <w:t>5</w:t>
      </w:r>
      <w:r w:rsidRPr="0036398F">
        <w:rPr>
          <w:b/>
          <w:bCs/>
          <w:color w:val="000000" w:themeColor="text1"/>
          <w:sz w:val="24"/>
          <w:szCs w:val="24"/>
        </w:rPr>
        <w:t xml:space="preserve"> </w:t>
      </w:r>
      <w:r w:rsidR="00121647" w:rsidRPr="0036398F">
        <w:rPr>
          <w:b/>
          <w:bCs/>
          <w:color w:val="000000" w:themeColor="text1"/>
          <w:sz w:val="24"/>
          <w:szCs w:val="24"/>
        </w:rPr>
        <w:t>лет</w:t>
      </w:r>
      <w:r w:rsidRPr="0036398F">
        <w:rPr>
          <w:b/>
          <w:bCs/>
          <w:color w:val="000000" w:themeColor="text1"/>
          <w:sz w:val="24"/>
          <w:szCs w:val="24"/>
        </w:rPr>
        <w:t xml:space="preserve"> (197</w:t>
      </w:r>
      <w:r w:rsidR="00121647" w:rsidRPr="0036398F">
        <w:rPr>
          <w:b/>
          <w:bCs/>
          <w:color w:val="000000" w:themeColor="text1"/>
          <w:sz w:val="24"/>
          <w:szCs w:val="24"/>
        </w:rPr>
        <w:t>8</w:t>
      </w:r>
      <w:r w:rsidRPr="0036398F">
        <w:rPr>
          <w:b/>
          <w:bCs/>
          <w:color w:val="000000" w:themeColor="text1"/>
          <w:sz w:val="24"/>
          <w:szCs w:val="24"/>
        </w:rPr>
        <w:t>):</w:t>
      </w:r>
    </w:p>
    <w:p w14:paraId="6546B7F4" w14:textId="226140C8" w:rsidR="006B74BE" w:rsidRPr="0036398F" w:rsidRDefault="00121647" w:rsidP="006C619D">
      <w:pPr>
        <w:pStyle w:val="a9"/>
        <w:spacing w:line="360" w:lineRule="auto"/>
        <w:ind w:left="360" w:right="57"/>
        <w:rPr>
          <w:color w:val="000000" w:themeColor="text1"/>
          <w:sz w:val="24"/>
          <w:szCs w:val="24"/>
        </w:rPr>
      </w:pPr>
      <w:proofErr w:type="spellStart"/>
      <w:r w:rsidRPr="0036398F">
        <w:rPr>
          <w:color w:val="000000" w:themeColor="text1"/>
          <w:sz w:val="24"/>
          <w:szCs w:val="24"/>
        </w:rPr>
        <w:t>Memoria</w:t>
      </w:r>
      <w:proofErr w:type="spellEnd"/>
      <w:r w:rsidRPr="0036398F">
        <w:rPr>
          <w:color w:val="000000" w:themeColor="text1"/>
          <w:sz w:val="24"/>
          <w:szCs w:val="24"/>
        </w:rPr>
        <w:t xml:space="preserve"> II концерт для ударных, клавишных и струнных</w:t>
      </w:r>
    </w:p>
    <w:p w14:paraId="39700642" w14:textId="77777777" w:rsidR="00121647" w:rsidRPr="0036398F" w:rsidRDefault="00121647" w:rsidP="006C619D">
      <w:pPr>
        <w:pStyle w:val="a9"/>
        <w:spacing w:line="360" w:lineRule="auto"/>
        <w:ind w:right="57"/>
        <w:rPr>
          <w:color w:val="000000" w:themeColor="text1"/>
          <w:sz w:val="24"/>
          <w:szCs w:val="24"/>
        </w:rPr>
      </w:pPr>
    </w:p>
    <w:p w14:paraId="000000EE" w14:textId="20F420B5" w:rsidR="00595D12" w:rsidRPr="0036398F" w:rsidRDefault="006B74BE" w:rsidP="006C619D">
      <w:pPr>
        <w:pStyle w:val="a9"/>
        <w:spacing w:line="360" w:lineRule="auto"/>
        <w:ind w:left="360" w:right="57"/>
        <w:rPr>
          <w:b/>
          <w:color w:val="000000" w:themeColor="text1"/>
          <w:sz w:val="24"/>
          <w:szCs w:val="24"/>
        </w:rPr>
      </w:pPr>
      <w:r w:rsidRPr="0036398F">
        <w:rPr>
          <w:b/>
          <w:color w:val="000000" w:themeColor="text1"/>
          <w:sz w:val="24"/>
          <w:szCs w:val="24"/>
        </w:rPr>
        <w:t>В</w:t>
      </w:r>
      <w:r w:rsidR="006C4F71" w:rsidRPr="0036398F">
        <w:rPr>
          <w:b/>
          <w:color w:val="000000" w:themeColor="text1"/>
          <w:sz w:val="24"/>
          <w:szCs w:val="24"/>
        </w:rPr>
        <w:t>ЫШНЕГРАДСКИЙ Иван (1893–1979)</w:t>
      </w:r>
    </w:p>
    <w:p w14:paraId="527B950B" w14:textId="5C6D46BA" w:rsidR="00507AEB" w:rsidRPr="0036398F" w:rsidRDefault="00507AEB" w:rsidP="006C619D">
      <w:pPr>
        <w:pStyle w:val="a9"/>
        <w:spacing w:line="360" w:lineRule="auto"/>
        <w:ind w:left="360" w:right="57"/>
        <w:rPr>
          <w:b/>
          <w:color w:val="000000" w:themeColor="text1"/>
          <w:sz w:val="24"/>
          <w:szCs w:val="24"/>
        </w:rPr>
      </w:pPr>
      <w:r w:rsidRPr="0036398F">
        <w:rPr>
          <w:b/>
          <w:color w:val="000000" w:themeColor="text1"/>
          <w:sz w:val="24"/>
          <w:szCs w:val="24"/>
          <w:lang w:val="de-DE"/>
        </w:rPr>
        <w:t>Opus</w:t>
      </w:r>
      <w:r w:rsidRPr="0036398F">
        <w:rPr>
          <w:b/>
          <w:color w:val="000000" w:themeColor="text1"/>
          <w:sz w:val="24"/>
          <w:szCs w:val="24"/>
        </w:rPr>
        <w:t xml:space="preserve"> 3</w:t>
      </w:r>
      <w:r w:rsidR="00121647" w:rsidRPr="0036398F">
        <w:rPr>
          <w:b/>
          <w:color w:val="000000" w:themeColor="text1"/>
          <w:sz w:val="24"/>
          <w:szCs w:val="24"/>
        </w:rPr>
        <w:t>5</w:t>
      </w:r>
      <w:r w:rsidRPr="0036398F">
        <w:rPr>
          <w:b/>
          <w:color w:val="000000" w:themeColor="text1"/>
          <w:sz w:val="24"/>
          <w:szCs w:val="24"/>
        </w:rPr>
        <w:t>:</w:t>
      </w:r>
    </w:p>
    <w:p w14:paraId="444BCBBB" w14:textId="24437933" w:rsidR="00507AEB" w:rsidRPr="0036398F" w:rsidRDefault="00121647" w:rsidP="006C619D">
      <w:pPr>
        <w:pStyle w:val="a9"/>
        <w:spacing w:line="360" w:lineRule="auto"/>
        <w:ind w:left="360" w:right="57"/>
        <w:rPr>
          <w:bCs/>
          <w:color w:val="000000" w:themeColor="text1"/>
          <w:sz w:val="24"/>
          <w:szCs w:val="24"/>
        </w:rPr>
      </w:pPr>
      <w:r w:rsidRPr="0036398F">
        <w:rPr>
          <w:bCs/>
          <w:color w:val="000000" w:themeColor="text1"/>
          <w:sz w:val="24"/>
          <w:szCs w:val="24"/>
        </w:rPr>
        <w:t>«</w:t>
      </w:r>
      <w:proofErr w:type="spellStart"/>
      <w:r w:rsidRPr="0036398F">
        <w:rPr>
          <w:bCs/>
          <w:color w:val="000000" w:themeColor="text1"/>
          <w:sz w:val="24"/>
          <w:szCs w:val="24"/>
        </w:rPr>
        <w:t>Transparence</w:t>
      </w:r>
      <w:proofErr w:type="spellEnd"/>
      <w:r w:rsidRPr="0036398F">
        <w:rPr>
          <w:bCs/>
          <w:color w:val="000000" w:themeColor="text1"/>
          <w:sz w:val="24"/>
          <w:szCs w:val="24"/>
        </w:rPr>
        <w:t xml:space="preserve"> I» для волн </w:t>
      </w:r>
      <w:proofErr w:type="spellStart"/>
      <w:r w:rsidRPr="0036398F">
        <w:rPr>
          <w:bCs/>
          <w:color w:val="000000" w:themeColor="text1"/>
          <w:sz w:val="24"/>
          <w:szCs w:val="24"/>
        </w:rPr>
        <w:t>Мартено</w:t>
      </w:r>
      <w:proofErr w:type="spellEnd"/>
      <w:r w:rsidRPr="0036398F">
        <w:rPr>
          <w:bCs/>
          <w:color w:val="000000" w:themeColor="text1"/>
          <w:sz w:val="24"/>
          <w:szCs w:val="24"/>
        </w:rPr>
        <w:t xml:space="preserve"> и двух четвертитоновых фортепиано (1953)</w:t>
      </w:r>
    </w:p>
    <w:p w14:paraId="4B8D68E0" w14:textId="77777777" w:rsidR="00121647" w:rsidRPr="0036398F" w:rsidRDefault="00121647" w:rsidP="006C619D">
      <w:pPr>
        <w:pStyle w:val="a9"/>
        <w:spacing w:line="360" w:lineRule="auto"/>
        <w:ind w:right="57"/>
        <w:rPr>
          <w:bCs/>
          <w:color w:val="000000" w:themeColor="text1"/>
          <w:sz w:val="24"/>
          <w:szCs w:val="24"/>
        </w:rPr>
      </w:pPr>
    </w:p>
    <w:p w14:paraId="000000EF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АВРИЛИН Валерий Александрович (1939-1999)</w:t>
      </w:r>
    </w:p>
    <w:p w14:paraId="000000F0" w14:textId="2A608678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FF02D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FF02DC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7</w:t>
      </w:r>
      <w:r w:rsidR="00FF02DC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54136F6D" w14:textId="08D20EBD" w:rsidR="00FF02DC" w:rsidRPr="006C619D" w:rsidRDefault="00FF02D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Земля» вокально-симфонический цикл для свободного состава хора, солиста и симфонического оркестра</w:t>
      </w:r>
    </w:p>
    <w:p w14:paraId="7E12AA79" w14:textId="77777777" w:rsidR="00DE2352" w:rsidRPr="0036398F" w:rsidRDefault="00DE2352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1A4E066F" w14:textId="6E52EB1D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АДЕ Нильс Вильгельм (1817-1890)</w:t>
      </w:r>
    </w:p>
    <w:p w14:paraId="3E598B25" w14:textId="3C2D455B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B8012A" w:rsidRPr="006C619D">
        <w:rPr>
          <w:b/>
          <w:color w:val="000000" w:themeColor="text1"/>
        </w:rPr>
        <w:t>5</w:t>
      </w:r>
    </w:p>
    <w:p w14:paraId="17B958A1" w14:textId="70B16C68" w:rsidR="00DE2352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Кантата «Весеннее послание» (1858)</w:t>
      </w:r>
    </w:p>
    <w:p w14:paraId="6198C9BD" w14:textId="04D6200F" w:rsidR="00B8012A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</w:rPr>
        <w:t>В 35 лет (1852):</w:t>
      </w:r>
    </w:p>
    <w:p w14:paraId="5798B7E2" w14:textId="5859C15A" w:rsidR="00B8012A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3 хоральные прелюдии для органа</w:t>
      </w:r>
    </w:p>
    <w:p w14:paraId="7F6B87C0" w14:textId="24E50B77" w:rsidR="00B8012A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5 песен («Образы Востока»)</w:t>
      </w:r>
    </w:p>
    <w:p w14:paraId="63705A20" w14:textId="379F94CF" w:rsidR="00B8012A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антата «Весенняя фантазия»</w:t>
      </w:r>
    </w:p>
    <w:p w14:paraId="54FBB758" w14:textId="5840711D" w:rsidR="00040BE5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Cs/>
          <w:color w:val="000000" w:themeColor="text1"/>
        </w:rPr>
        <w:t>Симфония №5 ре минор</w:t>
      </w:r>
      <w:r w:rsidRPr="006C619D">
        <w:rPr>
          <w:b/>
          <w:color w:val="000000" w:themeColor="text1"/>
        </w:rPr>
        <w:br/>
      </w:r>
    </w:p>
    <w:p w14:paraId="000000F4" w14:textId="4DA0E790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4" w:name="_Hlk160125553"/>
      <w:r w:rsidRPr="006C619D">
        <w:rPr>
          <w:b/>
          <w:color w:val="000000" w:themeColor="text1"/>
        </w:rPr>
        <w:t>ГАЙДН Йозеф (1732-1809)</w:t>
      </w:r>
    </w:p>
    <w:p w14:paraId="000000F5" w14:textId="42F4FD10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E06122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76</w:t>
      </w:r>
      <w:r w:rsidR="00E06122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2BE352B3" w14:textId="0DC2D94E" w:rsidR="00C54B6C" w:rsidRPr="006C619D" w:rsidRDefault="00C54B6C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имфония № 35 </w:t>
      </w:r>
      <w:r w:rsidRPr="006C619D">
        <w:rPr>
          <w:color w:val="000000" w:themeColor="text1"/>
          <w:lang w:val="en-US"/>
        </w:rPr>
        <w:t>C</w:t>
      </w:r>
      <w:r w:rsidRPr="006C619D">
        <w:rPr>
          <w:color w:val="000000" w:themeColor="text1"/>
        </w:rPr>
        <w:t>и бемоль мажор (1767)</w:t>
      </w:r>
    </w:p>
    <w:p w14:paraId="07172B07" w14:textId="7A354031" w:rsidR="00E06122" w:rsidRPr="006C619D" w:rsidRDefault="00E0612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№ 38 «Эхо»</w:t>
      </w:r>
    </w:p>
    <w:p w14:paraId="67EC923B" w14:textId="6311AA7A" w:rsidR="00E06122" w:rsidRPr="006C619D" w:rsidRDefault="00E0612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№</w:t>
      </w:r>
      <w:r w:rsidR="00A721EE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58</w:t>
      </w:r>
    </w:p>
    <w:bookmarkEnd w:id="4"/>
    <w:p w14:paraId="3940AC11" w14:textId="4B9D2DF9" w:rsidR="00E06122" w:rsidRPr="006C619D" w:rsidRDefault="00E0612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Дивертисмент Ми бемоль мажор для валторны, скрипки, виолончели</w:t>
      </w:r>
    </w:p>
    <w:p w14:paraId="67F97728" w14:textId="7DCFF0C9" w:rsidR="00E06122" w:rsidRPr="006C619D" w:rsidRDefault="00E0612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трунные три</w:t>
      </w:r>
      <w:r w:rsidR="00C14EF4" w:rsidRPr="006C619D">
        <w:rPr>
          <w:color w:val="000000" w:themeColor="text1"/>
        </w:rPr>
        <w:t>о</w:t>
      </w:r>
      <w:r w:rsidRPr="006C619D">
        <w:rPr>
          <w:color w:val="000000" w:themeColor="text1"/>
        </w:rPr>
        <w:t xml:space="preserve">: </w:t>
      </w:r>
      <w:r w:rsidRPr="006C619D">
        <w:rPr>
          <w:color w:val="000000" w:themeColor="text1"/>
          <w:lang w:val="en-US"/>
        </w:rPr>
        <w:t>V</w:t>
      </w:r>
      <w:r w:rsidRPr="006C619D">
        <w:rPr>
          <w:color w:val="000000" w:themeColor="text1"/>
        </w:rPr>
        <w:t>1, 2, 3, 9</w:t>
      </w:r>
    </w:p>
    <w:p w14:paraId="563DD598" w14:textId="3641A3B9" w:rsidR="00E06122" w:rsidRPr="006C619D" w:rsidRDefault="00E0612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Трио для баритона скрипки и виолончели Ре мажор и Соль мажор</w:t>
      </w:r>
    </w:p>
    <w:p w14:paraId="729D7187" w14:textId="77777777" w:rsidR="0036398F" w:rsidRDefault="0036398F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0F9" w14:textId="21A5D9B3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color w:val="000000" w:themeColor="text1"/>
        </w:rPr>
        <w:lastRenderedPageBreak/>
        <w:t>№ 3</w:t>
      </w:r>
      <w:r w:rsidR="00C54B6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000000FA" w14:textId="15666498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№ 3</w:t>
      </w:r>
      <w:r w:rsidR="00C54B6C" w:rsidRPr="006C619D">
        <w:rPr>
          <w:color w:val="000000" w:themeColor="text1"/>
        </w:rPr>
        <w:t>5</w:t>
      </w:r>
      <w:r w:rsidRPr="006C619D">
        <w:rPr>
          <w:color w:val="000000" w:themeColor="text1"/>
        </w:rPr>
        <w:t xml:space="preserve"> </w:t>
      </w:r>
      <w:r w:rsidR="00C54B6C" w:rsidRPr="006C619D">
        <w:rPr>
          <w:color w:val="000000" w:themeColor="text1"/>
          <w:lang w:val="en-US"/>
        </w:rPr>
        <w:t>C</w:t>
      </w:r>
      <w:r w:rsidR="00C54B6C" w:rsidRPr="006C619D">
        <w:rPr>
          <w:color w:val="000000" w:themeColor="text1"/>
        </w:rPr>
        <w:t>и бемоль мажор</w:t>
      </w:r>
      <w:r w:rsidRPr="006C619D">
        <w:rPr>
          <w:color w:val="000000" w:themeColor="text1"/>
        </w:rPr>
        <w:t xml:space="preserve"> (17</w:t>
      </w:r>
      <w:r w:rsidR="009B1336" w:rsidRPr="006C619D">
        <w:rPr>
          <w:color w:val="000000" w:themeColor="text1"/>
        </w:rPr>
        <w:t>6</w:t>
      </w:r>
      <w:r w:rsidR="00C54B6C" w:rsidRPr="006C619D">
        <w:rPr>
          <w:color w:val="000000" w:themeColor="text1"/>
        </w:rPr>
        <w:t>7</w:t>
      </w:r>
      <w:r w:rsidRPr="006C619D">
        <w:rPr>
          <w:color w:val="000000" w:themeColor="text1"/>
        </w:rPr>
        <w:t>)</w:t>
      </w:r>
    </w:p>
    <w:p w14:paraId="000000FD" w14:textId="43427476" w:rsidR="00595D12" w:rsidRPr="006C619D" w:rsidRDefault="00C54B6C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трунный квартет № 35 Ре минор</w:t>
      </w:r>
    </w:p>
    <w:p w14:paraId="677A9999" w14:textId="53DFDD51" w:rsidR="00C54B6C" w:rsidRPr="006C619D" w:rsidRDefault="00C54B6C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Фортепианное трио № 35 До мажор</w:t>
      </w:r>
    </w:p>
    <w:p w14:paraId="51A67A32" w14:textId="7AAAA80D" w:rsidR="00C533DC" w:rsidRPr="0036398F" w:rsidRDefault="00C533DC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7FFDFD65" w14:textId="5F0F5A61" w:rsidR="00C533DC" w:rsidRPr="006C619D" w:rsidRDefault="00C533DC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Г</w:t>
      </w:r>
      <w:r w:rsidR="006C4F71" w:rsidRPr="006C619D">
        <w:rPr>
          <w:b/>
          <w:bCs/>
          <w:color w:val="000000" w:themeColor="text1"/>
        </w:rPr>
        <w:t>АЛЫНИН</w:t>
      </w:r>
      <w:r w:rsidR="00507AEB" w:rsidRPr="006C619D">
        <w:rPr>
          <w:b/>
          <w:bCs/>
          <w:color w:val="000000" w:themeColor="text1"/>
        </w:rPr>
        <w:t xml:space="preserve"> Герман (1922-1966)</w:t>
      </w:r>
    </w:p>
    <w:p w14:paraId="5040DF70" w14:textId="6A5DED95" w:rsidR="00507AEB" w:rsidRPr="006C619D" w:rsidRDefault="00507AEB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B8012A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B8012A" w:rsidRPr="006C619D">
        <w:rPr>
          <w:b/>
          <w:bCs/>
          <w:color w:val="000000" w:themeColor="text1"/>
        </w:rPr>
        <w:t>лет</w:t>
      </w:r>
      <w:r w:rsidRPr="006C619D">
        <w:rPr>
          <w:b/>
          <w:bCs/>
          <w:color w:val="000000" w:themeColor="text1"/>
        </w:rPr>
        <w:t xml:space="preserve"> (195</w:t>
      </w:r>
      <w:r w:rsidR="00B8012A" w:rsidRPr="006C619D">
        <w:rPr>
          <w:b/>
          <w:bCs/>
          <w:color w:val="000000" w:themeColor="text1"/>
        </w:rPr>
        <w:t>7</w:t>
      </w:r>
      <w:r w:rsidRPr="006C619D">
        <w:rPr>
          <w:b/>
          <w:bCs/>
          <w:color w:val="000000" w:themeColor="text1"/>
        </w:rPr>
        <w:t>):</w:t>
      </w:r>
    </w:p>
    <w:p w14:paraId="000000FE" w14:textId="37C5EE20" w:rsidR="00595D12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вартет № 1 ля минор </w:t>
      </w:r>
    </w:p>
    <w:p w14:paraId="013E814F" w14:textId="4D585170" w:rsidR="00B8012A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юита для струнного оркестра</w:t>
      </w:r>
    </w:p>
    <w:p w14:paraId="78287FBB" w14:textId="77777777" w:rsidR="00B8012A" w:rsidRPr="0036398F" w:rsidRDefault="00B8012A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03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ЕНДЕЛЬ Георг Фридрих (1685-1759)</w:t>
      </w:r>
    </w:p>
    <w:p w14:paraId="00000104" w14:textId="173C7280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HWV (Op.) 3</w:t>
      </w:r>
      <w:r w:rsidR="00FC47EE" w:rsidRPr="006C619D">
        <w:rPr>
          <w:b/>
          <w:color w:val="000000" w:themeColor="text1"/>
        </w:rPr>
        <w:t>5</w:t>
      </w:r>
    </w:p>
    <w:p w14:paraId="2C86E270" w14:textId="6B863D51" w:rsidR="00DE2352" w:rsidRPr="006C619D" w:rsidRDefault="00FC47E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A721EE" w:rsidRPr="006C619D">
        <w:rPr>
          <w:color w:val="000000" w:themeColor="text1"/>
        </w:rPr>
        <w:t>«</w:t>
      </w:r>
      <w:proofErr w:type="spellStart"/>
      <w:r w:rsidRPr="006C619D">
        <w:rPr>
          <w:color w:val="000000" w:themeColor="text1"/>
        </w:rPr>
        <w:t>Аталанта</w:t>
      </w:r>
      <w:proofErr w:type="spellEnd"/>
      <w:r w:rsidR="00A721EE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1736)</w:t>
      </w:r>
    </w:p>
    <w:p w14:paraId="2349B4DE" w14:textId="17EB4FED" w:rsidR="00FC47EE" w:rsidRPr="006C619D" w:rsidRDefault="00FC47EE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№</w:t>
      </w:r>
      <w:r w:rsidR="00A721EE" w:rsidRPr="006C619D">
        <w:rPr>
          <w:b/>
          <w:bCs/>
          <w:color w:val="000000" w:themeColor="text1"/>
        </w:rPr>
        <w:t xml:space="preserve"> </w:t>
      </w:r>
      <w:r w:rsidRPr="006C619D">
        <w:rPr>
          <w:b/>
          <w:bCs/>
          <w:color w:val="000000" w:themeColor="text1"/>
        </w:rPr>
        <w:t>35:</w:t>
      </w:r>
    </w:p>
    <w:p w14:paraId="61FA0FD6" w14:textId="3966088C" w:rsidR="00FC47EE" w:rsidRPr="006C619D" w:rsidRDefault="00FC47E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62 менуэта: №</w:t>
      </w:r>
      <w:r w:rsidR="00A721EE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35 соль мажор</w:t>
      </w:r>
    </w:p>
    <w:p w14:paraId="2040D999" w14:textId="46062790" w:rsidR="00FC47EE" w:rsidRPr="006C619D" w:rsidRDefault="00FC47EE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720):</w:t>
      </w:r>
    </w:p>
    <w:p w14:paraId="75288B83" w14:textId="461EEB88" w:rsidR="00FC47EE" w:rsidRPr="006C619D" w:rsidRDefault="00FC47E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Ария для клавесина до мажор (</w:t>
      </w:r>
      <w:proofErr w:type="spellStart"/>
      <w:r w:rsidRPr="006C619D">
        <w:rPr>
          <w:color w:val="000000" w:themeColor="text1"/>
        </w:rPr>
        <w:t>ок</w:t>
      </w:r>
      <w:proofErr w:type="spellEnd"/>
      <w:r w:rsidRPr="006C619D">
        <w:rPr>
          <w:color w:val="000000" w:themeColor="text1"/>
        </w:rPr>
        <w:t>. 1720)</w:t>
      </w:r>
    </w:p>
    <w:p w14:paraId="2B3E90E1" w14:textId="739DB234" w:rsidR="00FC47EE" w:rsidRPr="006C619D" w:rsidRDefault="00FC47E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A721EE" w:rsidRPr="006C619D">
        <w:rPr>
          <w:color w:val="000000" w:themeColor="text1"/>
        </w:rPr>
        <w:t>«</w:t>
      </w:r>
      <w:proofErr w:type="spellStart"/>
      <w:r w:rsidRPr="006C619D">
        <w:rPr>
          <w:color w:val="000000" w:themeColor="text1"/>
        </w:rPr>
        <w:t>Радамист</w:t>
      </w:r>
      <w:proofErr w:type="spellEnd"/>
      <w:r w:rsidR="00A721EE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1720)</w:t>
      </w:r>
    </w:p>
    <w:p w14:paraId="6D9FEA02" w14:textId="77777777" w:rsidR="00FC47EE" w:rsidRPr="0036398F" w:rsidRDefault="00FC47EE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07" w14:textId="2D22D660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ЕРШВИН Джордж (1898-1937)</w:t>
      </w:r>
    </w:p>
    <w:p w14:paraId="00000108" w14:textId="0B42ABF3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62D66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962D66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3</w:t>
      </w:r>
      <w:r w:rsidR="00962D66" w:rsidRPr="006C619D">
        <w:rPr>
          <w:b/>
          <w:color w:val="000000" w:themeColor="text1"/>
        </w:rPr>
        <w:t>3</w:t>
      </w:r>
      <w:r w:rsidRPr="006C619D">
        <w:rPr>
          <w:b/>
          <w:color w:val="000000" w:themeColor="text1"/>
        </w:rPr>
        <w:t>):</w:t>
      </w:r>
    </w:p>
    <w:p w14:paraId="1B0AAF82" w14:textId="3A9CCCA3" w:rsidR="002C5C57" w:rsidRPr="006C619D" w:rsidRDefault="00A721E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юзикл</w:t>
      </w:r>
      <w:r w:rsidR="00962D66" w:rsidRPr="006C619D">
        <w:rPr>
          <w:color w:val="000000" w:themeColor="text1"/>
        </w:rPr>
        <w:t xml:space="preserve"> </w:t>
      </w:r>
      <w:proofErr w:type="spellStart"/>
      <w:r w:rsidR="00962D66" w:rsidRPr="006C619D">
        <w:rPr>
          <w:color w:val="000000" w:themeColor="text1"/>
        </w:rPr>
        <w:t>Let</w:t>
      </w:r>
      <w:proofErr w:type="spellEnd"/>
      <w:r w:rsidR="00962D66" w:rsidRPr="006C619D">
        <w:rPr>
          <w:color w:val="000000" w:themeColor="text1"/>
        </w:rPr>
        <w:t xml:space="preserve"> `</w:t>
      </w:r>
      <w:proofErr w:type="spellStart"/>
      <w:r w:rsidR="00962D66" w:rsidRPr="006C619D">
        <w:rPr>
          <w:color w:val="000000" w:themeColor="text1"/>
        </w:rPr>
        <w:t>em</w:t>
      </w:r>
      <w:proofErr w:type="spellEnd"/>
      <w:r w:rsidR="00962D66" w:rsidRPr="006C619D">
        <w:rPr>
          <w:color w:val="000000" w:themeColor="text1"/>
        </w:rPr>
        <w:t xml:space="preserve"> </w:t>
      </w:r>
      <w:proofErr w:type="spellStart"/>
      <w:r w:rsidR="00962D66" w:rsidRPr="006C619D">
        <w:rPr>
          <w:color w:val="000000" w:themeColor="text1"/>
        </w:rPr>
        <w:t>Eat</w:t>
      </w:r>
      <w:proofErr w:type="spellEnd"/>
      <w:r w:rsidR="00962D66" w:rsidRPr="006C619D">
        <w:rPr>
          <w:color w:val="000000" w:themeColor="text1"/>
        </w:rPr>
        <w:t xml:space="preserve"> </w:t>
      </w:r>
      <w:proofErr w:type="spellStart"/>
      <w:r w:rsidR="00962D66" w:rsidRPr="006C619D">
        <w:rPr>
          <w:color w:val="000000" w:themeColor="text1"/>
        </w:rPr>
        <w:t>Cake</w:t>
      </w:r>
      <w:proofErr w:type="spellEnd"/>
      <w:r w:rsidR="00962D66" w:rsidRPr="006C619D">
        <w:rPr>
          <w:color w:val="000000" w:themeColor="text1"/>
        </w:rPr>
        <w:t xml:space="preserve"> (</w:t>
      </w:r>
      <w:r w:rsidRPr="006C619D">
        <w:rPr>
          <w:color w:val="000000" w:themeColor="text1"/>
        </w:rPr>
        <w:t>«</w:t>
      </w:r>
      <w:r w:rsidR="00962D66" w:rsidRPr="006C619D">
        <w:rPr>
          <w:color w:val="000000" w:themeColor="text1"/>
        </w:rPr>
        <w:t xml:space="preserve">Пусть едят </w:t>
      </w:r>
      <w:r w:rsidRPr="006C619D">
        <w:rPr>
          <w:color w:val="000000" w:themeColor="text1"/>
        </w:rPr>
        <w:t>пирожное»</w:t>
      </w:r>
      <w:r w:rsidR="00962D66" w:rsidRPr="006C619D">
        <w:rPr>
          <w:color w:val="000000" w:themeColor="text1"/>
        </w:rPr>
        <w:t>) (1933)</w:t>
      </w:r>
    </w:p>
    <w:p w14:paraId="61B4D448" w14:textId="257E1F9C" w:rsidR="00962D66" w:rsidRPr="006C619D" w:rsidRDefault="00A721E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юзикл</w:t>
      </w:r>
      <w:r w:rsidR="00962D66" w:rsidRPr="006C619D">
        <w:rPr>
          <w:color w:val="000000" w:themeColor="text1"/>
        </w:rPr>
        <w:t xml:space="preserve"> </w:t>
      </w:r>
      <w:proofErr w:type="spellStart"/>
      <w:r w:rsidR="00962D66" w:rsidRPr="006C619D">
        <w:rPr>
          <w:color w:val="000000" w:themeColor="text1"/>
        </w:rPr>
        <w:t>Pardon</w:t>
      </w:r>
      <w:proofErr w:type="spellEnd"/>
      <w:r w:rsidR="00962D66" w:rsidRPr="006C619D">
        <w:rPr>
          <w:color w:val="000000" w:themeColor="text1"/>
        </w:rPr>
        <w:t xml:space="preserve"> My English (</w:t>
      </w:r>
      <w:r w:rsidRPr="006C619D">
        <w:rPr>
          <w:color w:val="000000" w:themeColor="text1"/>
        </w:rPr>
        <w:t>«П</w:t>
      </w:r>
      <w:r w:rsidR="00962D66" w:rsidRPr="006C619D">
        <w:rPr>
          <w:color w:val="000000" w:themeColor="text1"/>
        </w:rPr>
        <w:t>ростите мой английский</w:t>
      </w:r>
      <w:r w:rsidRPr="006C619D">
        <w:rPr>
          <w:color w:val="000000" w:themeColor="text1"/>
        </w:rPr>
        <w:t>»</w:t>
      </w:r>
      <w:r w:rsidR="00962D66" w:rsidRPr="006C619D">
        <w:rPr>
          <w:color w:val="000000" w:themeColor="text1"/>
        </w:rPr>
        <w:t>)</w:t>
      </w:r>
    </w:p>
    <w:p w14:paraId="339690EE" w14:textId="7104A612" w:rsidR="00C546BF" w:rsidRPr="006C619D" w:rsidRDefault="00C546BF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есня </w:t>
      </w:r>
      <w:proofErr w:type="spellStart"/>
      <w:r w:rsidRPr="006C619D">
        <w:rPr>
          <w:color w:val="000000" w:themeColor="text1"/>
        </w:rPr>
        <w:t>Till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Then</w:t>
      </w:r>
      <w:proofErr w:type="spellEnd"/>
      <w:r w:rsidRPr="006C619D">
        <w:rPr>
          <w:color w:val="000000" w:themeColor="text1"/>
        </w:rPr>
        <w:t xml:space="preserve"> </w:t>
      </w:r>
    </w:p>
    <w:p w14:paraId="6B25AB48" w14:textId="77777777" w:rsidR="00962D66" w:rsidRPr="0036398F" w:rsidRDefault="00962D66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0F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5" w:name="_Hlk160125596"/>
      <w:r w:rsidRPr="006C619D">
        <w:rPr>
          <w:b/>
          <w:color w:val="000000" w:themeColor="text1"/>
        </w:rPr>
        <w:t>ГЛАЗУНОВ Александр Константинович (1865-1936)</w:t>
      </w:r>
    </w:p>
    <w:p w14:paraId="00000110" w14:textId="74FAA63B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E872E4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1CA68629" w14:textId="77777777" w:rsidR="00E872E4" w:rsidRPr="006C619D" w:rsidRDefault="00E872E4" w:rsidP="006C619D">
      <w:pPr>
        <w:tabs>
          <w:tab w:val="left" w:pos="160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юита для струнного квартета до мажор </w:t>
      </w:r>
    </w:p>
    <w:p w14:paraId="00000112" w14:textId="5E285A1C" w:rsidR="00595D12" w:rsidRPr="006C619D" w:rsidRDefault="00812852" w:rsidP="006C619D">
      <w:pPr>
        <w:tabs>
          <w:tab w:val="left" w:pos="160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E872E4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E872E4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</w:t>
      </w:r>
      <w:r w:rsidR="00E872E4" w:rsidRPr="006C619D">
        <w:rPr>
          <w:b/>
          <w:color w:val="000000" w:themeColor="text1"/>
        </w:rPr>
        <w:t>1900</w:t>
      </w:r>
      <w:r w:rsidRPr="006C619D">
        <w:rPr>
          <w:b/>
          <w:color w:val="000000" w:themeColor="text1"/>
        </w:rPr>
        <w:t>):</w:t>
      </w:r>
    </w:p>
    <w:p w14:paraId="4598DDFC" w14:textId="5F35237A" w:rsidR="002C5C57" w:rsidRPr="006C619D" w:rsidRDefault="00A721E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E872E4" w:rsidRPr="006C619D">
        <w:rPr>
          <w:bCs/>
          <w:color w:val="000000" w:themeColor="text1"/>
        </w:rPr>
        <w:t>Песнь менестреля</w:t>
      </w:r>
      <w:r w:rsidRPr="006C619D">
        <w:rPr>
          <w:bCs/>
          <w:color w:val="000000" w:themeColor="text1"/>
        </w:rPr>
        <w:t>»</w:t>
      </w:r>
      <w:r w:rsidR="00E872E4" w:rsidRPr="006C619D">
        <w:rPr>
          <w:bCs/>
          <w:color w:val="000000" w:themeColor="text1"/>
        </w:rPr>
        <w:t xml:space="preserve"> для виолончели с оркестром (1900)</w:t>
      </w:r>
    </w:p>
    <w:bookmarkEnd w:id="5"/>
    <w:p w14:paraId="2683B1E7" w14:textId="77777777" w:rsidR="00E872E4" w:rsidRPr="0036398F" w:rsidRDefault="00E872E4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15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ЛИНКА Михаил Иванович (1804-1857)</w:t>
      </w:r>
    </w:p>
    <w:p w14:paraId="00000116" w14:textId="06ECD104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E872E4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E872E4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83</w:t>
      </w:r>
      <w:r w:rsidR="00E872E4" w:rsidRPr="006C619D">
        <w:rPr>
          <w:b/>
          <w:color w:val="000000" w:themeColor="text1"/>
        </w:rPr>
        <w:t>9</w:t>
      </w:r>
      <w:r w:rsidRPr="006C619D">
        <w:rPr>
          <w:b/>
          <w:color w:val="000000" w:themeColor="text1"/>
        </w:rPr>
        <w:t>):</w:t>
      </w:r>
    </w:p>
    <w:p w14:paraId="20786F62" w14:textId="25D92FC3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Большой вальс соль мажор для фортепиано </w:t>
      </w:r>
    </w:p>
    <w:p w14:paraId="605AF8CD" w14:textId="0284C0A8" w:rsidR="00E872E4" w:rsidRPr="006C619D" w:rsidRDefault="00A721EE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FF0000"/>
        </w:rPr>
      </w:pPr>
      <w:r w:rsidRPr="006C619D">
        <w:rPr>
          <w:color w:val="000000" w:themeColor="text1"/>
        </w:rPr>
        <w:t>«</w:t>
      </w:r>
      <w:r w:rsidR="00E872E4" w:rsidRPr="006C619D">
        <w:rPr>
          <w:color w:val="000000" w:themeColor="text1"/>
        </w:rPr>
        <w:t>Вальс-фантазия</w:t>
      </w:r>
      <w:r w:rsidRPr="006C619D">
        <w:rPr>
          <w:color w:val="000000" w:themeColor="text1"/>
        </w:rPr>
        <w:t>»</w:t>
      </w:r>
      <w:r w:rsidR="00E872E4" w:rsidRPr="006C619D">
        <w:rPr>
          <w:color w:val="000000" w:themeColor="text1"/>
        </w:rPr>
        <w:t xml:space="preserve"> для фортепиано</w:t>
      </w:r>
      <w:r w:rsidR="00C14EF4" w:rsidRPr="006C619D">
        <w:rPr>
          <w:color w:val="000000" w:themeColor="text1"/>
        </w:rPr>
        <w:t xml:space="preserve"> (1839) </w:t>
      </w:r>
      <w:r w:rsidR="00E872E4" w:rsidRPr="006C619D">
        <w:rPr>
          <w:color w:val="000000" w:themeColor="text1"/>
        </w:rPr>
        <w:t>/</w:t>
      </w:r>
      <w:r w:rsidR="00C14EF4" w:rsidRPr="006C619D">
        <w:rPr>
          <w:color w:val="000000" w:themeColor="text1"/>
        </w:rPr>
        <w:t xml:space="preserve"> для </w:t>
      </w:r>
      <w:r w:rsidR="00E872E4" w:rsidRPr="006C619D">
        <w:rPr>
          <w:color w:val="000000" w:themeColor="text1"/>
        </w:rPr>
        <w:t xml:space="preserve">оркестра </w:t>
      </w:r>
      <w:r w:rsidR="00C14EF4" w:rsidRPr="006C619D">
        <w:rPr>
          <w:color w:val="000000" w:themeColor="text1"/>
        </w:rPr>
        <w:t>(</w:t>
      </w:r>
      <w:r w:rsidR="00E872E4" w:rsidRPr="006C619D">
        <w:rPr>
          <w:color w:val="000000" w:themeColor="text1"/>
        </w:rPr>
        <w:t>1856)</w:t>
      </w:r>
    </w:p>
    <w:p w14:paraId="5ACC8859" w14:textId="59D4D45E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bookmarkStart w:id="6" w:name="_Hlk160125645"/>
      <w:r w:rsidRPr="006C619D">
        <w:rPr>
          <w:color w:val="000000" w:themeColor="text1"/>
        </w:rPr>
        <w:lastRenderedPageBreak/>
        <w:t xml:space="preserve">Ноктюрн </w:t>
      </w:r>
      <w:r w:rsidR="00A721E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Разлука</w:t>
      </w:r>
      <w:r w:rsidR="00A721EE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La </w:t>
      </w:r>
      <w:proofErr w:type="spellStart"/>
      <w:r w:rsidRPr="006C619D">
        <w:rPr>
          <w:color w:val="000000" w:themeColor="text1"/>
        </w:rPr>
        <w:t>Séparation</w:t>
      </w:r>
      <w:proofErr w:type="spellEnd"/>
      <w:r w:rsidRPr="006C619D">
        <w:rPr>
          <w:color w:val="000000" w:themeColor="text1"/>
        </w:rPr>
        <w:t xml:space="preserve">) для фортепиано фа минор </w:t>
      </w:r>
    </w:p>
    <w:bookmarkEnd w:id="6"/>
    <w:p w14:paraId="50480F2E" w14:textId="6FC2EE02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есня </w:t>
      </w:r>
      <w:r w:rsidR="00C14EF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Зацветет черемуха</w:t>
      </w:r>
      <w:r w:rsidR="00C14EF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сл. Ростопчиной) </w:t>
      </w:r>
    </w:p>
    <w:p w14:paraId="414441A3" w14:textId="1583217F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олонез ми мажор для фортепиано </w:t>
      </w:r>
    </w:p>
    <w:p w14:paraId="0426B665" w14:textId="24D23D4A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Романс </w:t>
      </w:r>
      <w:r w:rsidR="00A721E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Если встречусь с тобой</w:t>
      </w:r>
      <w:r w:rsidR="00A721EE" w:rsidRPr="006C619D">
        <w:rPr>
          <w:color w:val="000000" w:themeColor="text1"/>
        </w:rPr>
        <w:t>»</w:t>
      </w:r>
    </w:p>
    <w:p w14:paraId="53DA9D7D" w14:textId="05E27B0A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Романс </w:t>
      </w:r>
      <w:r w:rsidR="00A721E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Признание</w:t>
      </w:r>
      <w:r w:rsidR="00A721EE" w:rsidRPr="006C619D">
        <w:rPr>
          <w:color w:val="000000" w:themeColor="text1"/>
        </w:rPr>
        <w:t>»</w:t>
      </w:r>
    </w:p>
    <w:p w14:paraId="06AEE783" w14:textId="0D67E6A7" w:rsidR="00135FCD" w:rsidRPr="006C619D" w:rsidRDefault="00135FCD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вадебная песня </w:t>
      </w:r>
      <w:r w:rsidR="00A721E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Дивный терем стоит` (</w:t>
      </w:r>
      <w:proofErr w:type="spellStart"/>
      <w:r w:rsidR="00A721EE" w:rsidRPr="006C619D">
        <w:rPr>
          <w:color w:val="000000" w:themeColor="text1"/>
        </w:rPr>
        <w:t>сл.Е</w:t>
      </w:r>
      <w:proofErr w:type="spellEnd"/>
      <w:r w:rsidR="00A721EE" w:rsidRPr="006C619D">
        <w:rPr>
          <w:color w:val="000000" w:themeColor="text1"/>
        </w:rPr>
        <w:t>.</w:t>
      </w:r>
      <w:r w:rsidRPr="006C619D">
        <w:rPr>
          <w:color w:val="000000" w:themeColor="text1"/>
        </w:rPr>
        <w:t xml:space="preserve"> Ростопчин</w:t>
      </w:r>
      <w:r w:rsidR="00A721EE" w:rsidRPr="006C619D">
        <w:rPr>
          <w:color w:val="000000" w:themeColor="text1"/>
        </w:rPr>
        <w:t>ой</w:t>
      </w:r>
      <w:r w:rsidRPr="006C619D">
        <w:rPr>
          <w:color w:val="000000" w:themeColor="text1"/>
        </w:rPr>
        <w:t xml:space="preserve">) (1839) </w:t>
      </w:r>
    </w:p>
    <w:p w14:paraId="56DC629D" w14:textId="6895EDB1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en-US"/>
        </w:rPr>
        <w:t>GC</w:t>
      </w:r>
      <w:r w:rsidRPr="006C619D">
        <w:rPr>
          <w:b/>
          <w:bCs/>
          <w:color w:val="000000" w:themeColor="text1"/>
        </w:rPr>
        <w:t xml:space="preserve"> 35:</w:t>
      </w:r>
    </w:p>
    <w:p w14:paraId="09DC47A9" w14:textId="7D5E99A2" w:rsidR="00E872E4" w:rsidRPr="006C619D" w:rsidRDefault="00E872E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анцонетта </w:t>
      </w:r>
      <w:r w:rsidR="00A721E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Куда ни взгляну</w:t>
      </w:r>
      <w:r w:rsidR="00A721EE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`</w:t>
      </w:r>
      <w:proofErr w:type="spellStart"/>
      <w:r w:rsidRPr="006C619D">
        <w:rPr>
          <w:color w:val="000000" w:themeColor="text1"/>
        </w:rPr>
        <w:t>Dovunque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il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guard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giro</w:t>
      </w:r>
      <w:proofErr w:type="spellEnd"/>
      <w:r w:rsidRPr="006C619D">
        <w:rPr>
          <w:color w:val="000000" w:themeColor="text1"/>
        </w:rPr>
        <w:t>`) (1828)</w:t>
      </w:r>
    </w:p>
    <w:p w14:paraId="00000119" w14:textId="77777777" w:rsidR="00595D12" w:rsidRPr="0036398F" w:rsidRDefault="00595D12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0000011A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ГЛИЭР Рейнгольд </w:t>
      </w:r>
      <w:proofErr w:type="spellStart"/>
      <w:r w:rsidRPr="006C619D">
        <w:rPr>
          <w:b/>
          <w:color w:val="000000" w:themeColor="text1"/>
        </w:rPr>
        <w:t>Морицевич</w:t>
      </w:r>
      <w:proofErr w:type="spellEnd"/>
      <w:r w:rsidRPr="006C619D">
        <w:rPr>
          <w:b/>
          <w:color w:val="000000" w:themeColor="text1"/>
        </w:rPr>
        <w:t xml:space="preserve"> (1875-1956)</w:t>
      </w:r>
    </w:p>
    <w:p w14:paraId="0000011B" w14:textId="296195C5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135FCD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4BA6AB09" w14:textId="77777777" w:rsidR="00135FCD" w:rsidRPr="006C619D" w:rsidRDefault="00135FCD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11 пьес для различных инструментов и фортепиано (1908) </w:t>
      </w:r>
    </w:p>
    <w:p w14:paraId="536AB19A" w14:textId="2FABDF2B" w:rsidR="00AB566C" w:rsidRPr="006C619D" w:rsidRDefault="00A721EE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910):</w:t>
      </w:r>
    </w:p>
    <w:p w14:paraId="4A657F94" w14:textId="1F4B192C" w:rsidR="00A721EE" w:rsidRPr="006C619D" w:rsidRDefault="00A721E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12 «Листков из альбома» для виолончели и фортепиано о</w:t>
      </w:r>
      <w:r w:rsidR="00743F83" w:rsidRPr="006C619D">
        <w:rPr>
          <w:bCs/>
          <w:color w:val="000000" w:themeColor="text1"/>
        </w:rPr>
        <w:t>р</w:t>
      </w:r>
      <w:r w:rsidRPr="006C619D">
        <w:rPr>
          <w:bCs/>
          <w:color w:val="000000" w:themeColor="text1"/>
        </w:rPr>
        <w:t xml:space="preserve">. 51 </w:t>
      </w:r>
    </w:p>
    <w:p w14:paraId="4F6FEEE8" w14:textId="09911E7B" w:rsidR="00743F83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6 пьес для двух фортепиано ор. 41 </w:t>
      </w:r>
    </w:p>
    <w:p w14:paraId="44E51C43" w14:textId="2BC1F134" w:rsidR="00A721EE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3 Эскиза для фортепиано </w:t>
      </w:r>
    </w:p>
    <w:p w14:paraId="247A1A99" w14:textId="77777777" w:rsidR="00A721EE" w:rsidRPr="0036398F" w:rsidRDefault="00A721EE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21" w14:textId="32DC34DF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ГЛЮК Кристоф </w:t>
      </w:r>
      <w:proofErr w:type="spellStart"/>
      <w:r w:rsidRPr="006C619D">
        <w:rPr>
          <w:b/>
          <w:color w:val="000000" w:themeColor="text1"/>
        </w:rPr>
        <w:t>Виллибальд</w:t>
      </w:r>
      <w:proofErr w:type="spellEnd"/>
      <w:r w:rsidRPr="006C619D">
        <w:rPr>
          <w:b/>
          <w:color w:val="000000" w:themeColor="text1"/>
        </w:rPr>
        <w:t xml:space="preserve"> (1714-1787)</w:t>
      </w:r>
    </w:p>
    <w:p w14:paraId="0B5B6B5D" w14:textId="712BDD91" w:rsidR="00F13864" w:rsidRPr="006C619D" w:rsidRDefault="00F13864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/>
          <w:color w:val="000000" w:themeColor="text1"/>
          <w:lang w:val="en-US"/>
        </w:rPr>
        <w:t>Wq</w:t>
      </w:r>
      <w:proofErr w:type="spellEnd"/>
      <w:r w:rsidRPr="006C619D">
        <w:rPr>
          <w:b/>
          <w:color w:val="000000" w:themeColor="text1"/>
        </w:rPr>
        <w:t xml:space="preserve"> 3</w:t>
      </w:r>
      <w:r w:rsidR="00135FCD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56EFE54C" w14:textId="31E3D806" w:rsidR="00F13864" w:rsidRPr="006C619D" w:rsidRDefault="00F13864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Опера «</w:t>
      </w:r>
      <w:r w:rsidR="00135FCD" w:rsidRPr="006C619D">
        <w:rPr>
          <w:bCs/>
          <w:color w:val="000000" w:themeColor="text1"/>
        </w:rPr>
        <w:t>Корона</w:t>
      </w:r>
      <w:r w:rsidRPr="006C619D">
        <w:rPr>
          <w:bCs/>
          <w:color w:val="000000" w:themeColor="text1"/>
        </w:rPr>
        <w:t>»</w:t>
      </w:r>
    </w:p>
    <w:p w14:paraId="00000122" w14:textId="435254A4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135FCD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74</w:t>
      </w:r>
      <w:r w:rsidR="00135FCD" w:rsidRPr="006C619D">
        <w:rPr>
          <w:b/>
          <w:color w:val="000000" w:themeColor="text1"/>
        </w:rPr>
        <w:t>9</w:t>
      </w:r>
      <w:r w:rsidRPr="006C619D">
        <w:rPr>
          <w:b/>
          <w:color w:val="000000" w:themeColor="text1"/>
        </w:rPr>
        <w:t>):</w:t>
      </w:r>
    </w:p>
    <w:p w14:paraId="00000126" w14:textId="3800C7E5" w:rsidR="00595D12" w:rsidRPr="006C619D" w:rsidRDefault="00F13864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Опера «</w:t>
      </w:r>
      <w:r w:rsidR="00135FCD" w:rsidRPr="006C619D">
        <w:rPr>
          <w:bCs/>
          <w:color w:val="000000" w:themeColor="text1"/>
        </w:rPr>
        <w:t>Эцио</w:t>
      </w:r>
      <w:r w:rsidRPr="006C619D">
        <w:rPr>
          <w:bCs/>
          <w:color w:val="000000" w:themeColor="text1"/>
        </w:rPr>
        <w:t>»</w:t>
      </w:r>
    </w:p>
    <w:p w14:paraId="11016F84" w14:textId="59138844" w:rsidR="00135FCD" w:rsidRPr="006C619D" w:rsidRDefault="00135FCD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Benché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copra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al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sol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il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volto</w:t>
      </w:r>
      <w:proofErr w:type="spellEnd"/>
      <w:r w:rsidRPr="006C619D">
        <w:rPr>
          <w:bCs/>
          <w:color w:val="000000" w:themeColor="text1"/>
        </w:rPr>
        <w:t xml:space="preserve"> (1749), для сопрано и оркестра</w:t>
      </w:r>
    </w:p>
    <w:p w14:paraId="0DFA2896" w14:textId="77777777" w:rsidR="00921C80" w:rsidRPr="0036398F" w:rsidRDefault="00921C80" w:rsidP="006C619D">
      <w:pPr>
        <w:tabs>
          <w:tab w:val="left" w:pos="2190"/>
        </w:tabs>
        <w:spacing w:line="360" w:lineRule="auto"/>
        <w:ind w:right="57"/>
        <w:rPr>
          <w:b/>
          <w:bCs/>
          <w:color w:val="0070C0"/>
        </w:rPr>
      </w:pPr>
    </w:p>
    <w:p w14:paraId="57496217" w14:textId="2431C0E8" w:rsidR="00F13864" w:rsidRPr="006C619D" w:rsidRDefault="0018305E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70C0"/>
        </w:rPr>
      </w:pPr>
      <w:r w:rsidRPr="006C619D">
        <w:rPr>
          <w:b/>
          <w:bCs/>
          <w:color w:val="000000" w:themeColor="text1"/>
        </w:rPr>
        <w:t>ГОРЛИНСКИЙ Владимир</w:t>
      </w:r>
      <w:r w:rsidR="00777868" w:rsidRPr="006C619D">
        <w:rPr>
          <w:b/>
          <w:bCs/>
          <w:color w:val="000000" w:themeColor="text1"/>
        </w:rPr>
        <w:t xml:space="preserve"> (1984)</w:t>
      </w:r>
      <w:r w:rsidR="00921C80" w:rsidRPr="006C619D">
        <w:rPr>
          <w:b/>
          <w:bCs/>
          <w:color w:val="0070C0"/>
        </w:rPr>
        <w:br/>
      </w:r>
    </w:p>
    <w:p w14:paraId="00000128" w14:textId="4B2A7A10" w:rsidR="00595D12" w:rsidRPr="006C619D" w:rsidRDefault="0077786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b/>
          <w:bCs/>
          <w:color w:val="202122"/>
          <w:shd w:val="clear" w:color="auto" w:fill="FFFFFF"/>
        </w:rPr>
        <w:t>ГРАНАДОС Энрике</w:t>
      </w:r>
      <w:r w:rsidRPr="006C619D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="00812852" w:rsidRPr="006C619D">
        <w:rPr>
          <w:rFonts w:asciiTheme="majorBidi" w:hAnsiTheme="majorBidi" w:cstheme="majorBidi"/>
          <w:color w:val="000000" w:themeColor="text1"/>
        </w:rPr>
        <w:t>(1867-1916)</w:t>
      </w:r>
    </w:p>
    <w:p w14:paraId="53917E4E" w14:textId="002FB961" w:rsidR="00135FCD" w:rsidRPr="006C619D" w:rsidRDefault="00B8012A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</w:rPr>
      </w:pPr>
      <w:r w:rsidRPr="006C619D">
        <w:rPr>
          <w:rFonts w:asciiTheme="majorBidi" w:hAnsiTheme="majorBidi" w:cstheme="majorBidi"/>
          <w:b/>
          <w:color w:val="000000" w:themeColor="text1"/>
        </w:rPr>
        <w:t>Ор. 35:</w:t>
      </w:r>
      <w:r w:rsidRPr="006C619D">
        <w:rPr>
          <w:rFonts w:asciiTheme="majorBidi" w:hAnsiTheme="majorBidi" w:cstheme="majorBidi"/>
          <w:b/>
          <w:color w:val="000000" w:themeColor="text1"/>
        </w:rPr>
        <w:br/>
      </w:r>
      <w:r w:rsidRPr="006C619D">
        <w:rPr>
          <w:rFonts w:asciiTheme="majorBidi" w:hAnsiTheme="majorBidi" w:cstheme="majorBidi"/>
          <w:bCs/>
          <w:color w:val="000000" w:themeColor="text1"/>
        </w:rPr>
        <w:t>«Пейзаж» для фортепиано</w:t>
      </w:r>
      <w:r w:rsidRPr="006C619D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14:paraId="09BC72D1" w14:textId="5387D027" w:rsidR="00743F83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</w:rPr>
      </w:pPr>
      <w:r w:rsidRPr="006C619D">
        <w:rPr>
          <w:rFonts w:asciiTheme="majorBidi" w:hAnsiTheme="majorBidi" w:cstheme="majorBidi"/>
          <w:b/>
          <w:color w:val="000000" w:themeColor="text1"/>
        </w:rPr>
        <w:t>В 35 лет (1902):</w:t>
      </w:r>
    </w:p>
    <w:p w14:paraId="1D8D5F25" w14:textId="058B0561" w:rsidR="00743F83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bCs/>
          <w:color w:val="000000" w:themeColor="text1"/>
        </w:rPr>
      </w:pPr>
      <w:r w:rsidRPr="006C619D">
        <w:rPr>
          <w:rFonts w:asciiTheme="majorBidi" w:hAnsiTheme="majorBidi" w:cstheme="majorBidi"/>
          <w:bCs/>
          <w:color w:val="000000" w:themeColor="text1"/>
          <w:lang w:val="en-US"/>
        </w:rPr>
        <w:t>La</w:t>
      </w:r>
      <w:r w:rsidRPr="006C619D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6C619D">
        <w:rPr>
          <w:rFonts w:asciiTheme="majorBidi" w:hAnsiTheme="majorBidi" w:cstheme="majorBidi"/>
          <w:bCs/>
          <w:color w:val="000000" w:themeColor="text1"/>
          <w:lang w:val="en-US"/>
        </w:rPr>
        <w:t>Boibra</w:t>
      </w:r>
      <w:proofErr w:type="spellEnd"/>
      <w:r w:rsidRPr="006C619D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Pr="006C619D">
        <w:rPr>
          <w:rFonts w:asciiTheme="majorBidi" w:hAnsiTheme="majorBidi" w:cstheme="majorBidi"/>
          <w:bCs/>
          <w:color w:val="000000" w:themeColor="text1"/>
          <w:lang w:val="en-US"/>
        </w:rPr>
        <w:t>Can</w:t>
      </w:r>
      <w:proofErr w:type="spellStart"/>
      <w:r w:rsidRPr="006C619D">
        <w:rPr>
          <w:rFonts w:asciiTheme="majorBidi" w:hAnsiTheme="majorBidi" w:cstheme="majorBidi"/>
          <w:bCs/>
          <w:color w:val="000000" w:themeColor="text1"/>
        </w:rPr>
        <w:t>çó</w:t>
      </w:r>
      <w:proofErr w:type="spellEnd"/>
      <w:r w:rsidRPr="006C619D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6C619D">
        <w:rPr>
          <w:rFonts w:asciiTheme="majorBidi" w:hAnsiTheme="majorBidi" w:cstheme="majorBidi"/>
          <w:bCs/>
          <w:color w:val="000000" w:themeColor="text1"/>
          <w:lang w:val="en-US"/>
        </w:rPr>
        <w:t>d</w:t>
      </w:r>
      <w:r w:rsidRPr="006C619D">
        <w:rPr>
          <w:rFonts w:asciiTheme="majorBidi" w:hAnsiTheme="majorBidi" w:cstheme="majorBidi"/>
          <w:bCs/>
          <w:color w:val="000000" w:themeColor="text1"/>
        </w:rPr>
        <w:t>'</w:t>
      </w:r>
      <w:r w:rsidRPr="006C619D">
        <w:rPr>
          <w:rFonts w:asciiTheme="majorBidi" w:hAnsiTheme="majorBidi" w:cstheme="majorBidi"/>
          <w:bCs/>
          <w:color w:val="000000" w:themeColor="text1"/>
          <w:lang w:val="en-US"/>
        </w:rPr>
        <w:t>amor</w:t>
      </w:r>
      <w:r w:rsidRPr="006C619D">
        <w:rPr>
          <w:rFonts w:asciiTheme="majorBidi" w:hAnsiTheme="majorBidi" w:cstheme="majorBidi"/>
          <w:bCs/>
          <w:color w:val="000000" w:themeColor="text1"/>
        </w:rPr>
        <w:t xml:space="preserve"> для голоса и фортепиано</w:t>
      </w:r>
    </w:p>
    <w:p w14:paraId="2CB4C034" w14:textId="66E1542B" w:rsidR="008A1F10" w:rsidRPr="006C619D" w:rsidRDefault="00777868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color w:val="202122"/>
          <w:shd w:val="clear" w:color="auto" w:fill="FFFFFF"/>
        </w:rPr>
      </w:pPr>
      <w:r w:rsidRPr="006C619D">
        <w:rPr>
          <w:rFonts w:asciiTheme="majorBidi" w:hAnsiTheme="majorBidi" w:cstheme="majorBidi"/>
          <w:color w:val="202122"/>
          <w:shd w:val="clear" w:color="auto" w:fill="FFFFFF"/>
        </w:rPr>
        <w:t xml:space="preserve">3 </w:t>
      </w:r>
      <w:proofErr w:type="spellStart"/>
      <w:r w:rsidRPr="006C619D">
        <w:rPr>
          <w:rFonts w:asciiTheme="majorBidi" w:hAnsiTheme="majorBidi" w:cstheme="majorBidi"/>
          <w:color w:val="202122"/>
          <w:shd w:val="clear" w:color="auto" w:fill="FFFFFF"/>
        </w:rPr>
        <w:t>Esquisses</w:t>
      </w:r>
      <w:proofErr w:type="spellEnd"/>
      <w:r w:rsidRPr="006C619D">
        <w:rPr>
          <w:rFonts w:asciiTheme="majorBidi" w:hAnsiTheme="majorBidi" w:cstheme="majorBidi"/>
          <w:color w:val="202122"/>
          <w:shd w:val="clear" w:color="auto" w:fill="FFFFFF"/>
        </w:rPr>
        <w:t xml:space="preserve"> для фортепиано</w:t>
      </w:r>
    </w:p>
    <w:p w14:paraId="4553CD72" w14:textId="77777777" w:rsidR="00777868" w:rsidRPr="0036398F" w:rsidRDefault="00777868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2D" w14:textId="4885E43B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7" w:name="_Hlk160125679"/>
      <w:r w:rsidRPr="006C619D">
        <w:rPr>
          <w:b/>
          <w:color w:val="000000" w:themeColor="text1"/>
        </w:rPr>
        <w:t>ГРИГ Эдвард (1843-1907)</w:t>
      </w:r>
    </w:p>
    <w:p w14:paraId="0000012E" w14:textId="49445E4D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3</w:t>
      </w:r>
      <w:r w:rsidR="008A1F1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31A36764" w14:textId="77777777" w:rsidR="008A1F10" w:rsidRPr="006C619D" w:rsidRDefault="008A1F10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 xml:space="preserve">Норвежские танцы для фортепиано в 4 руки (1880) </w:t>
      </w:r>
    </w:p>
    <w:bookmarkEnd w:id="7"/>
    <w:p w14:paraId="286ABF06" w14:textId="0F811388" w:rsidR="00E8737C" w:rsidRPr="006C619D" w:rsidRDefault="00F10DA0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757F6C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757F6C" w:rsidRPr="006C619D">
        <w:rPr>
          <w:b/>
          <w:bCs/>
          <w:color w:val="000000" w:themeColor="text1"/>
        </w:rPr>
        <w:t>лет</w:t>
      </w:r>
      <w:r w:rsidRPr="006C619D">
        <w:rPr>
          <w:b/>
          <w:bCs/>
          <w:color w:val="000000" w:themeColor="text1"/>
        </w:rPr>
        <w:t xml:space="preserve"> </w:t>
      </w:r>
      <w:r w:rsidR="00E8737C" w:rsidRPr="006C619D">
        <w:rPr>
          <w:b/>
          <w:bCs/>
          <w:color w:val="000000" w:themeColor="text1"/>
        </w:rPr>
        <w:t>(187</w:t>
      </w:r>
      <w:r w:rsidR="00757F6C" w:rsidRPr="006C619D">
        <w:rPr>
          <w:b/>
          <w:bCs/>
          <w:color w:val="000000" w:themeColor="text1"/>
        </w:rPr>
        <w:t>8</w:t>
      </w:r>
      <w:r w:rsidR="00E8737C" w:rsidRPr="006C619D">
        <w:rPr>
          <w:b/>
          <w:bCs/>
          <w:color w:val="000000" w:themeColor="text1"/>
        </w:rPr>
        <w:t>):</w:t>
      </w:r>
    </w:p>
    <w:p w14:paraId="5A3B9076" w14:textId="2AFF86B6" w:rsidR="00F10DA0" w:rsidRPr="006C619D" w:rsidRDefault="008A1F10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Импровизация на норвежские народные песни для фортепиано (1878)</w:t>
      </w:r>
    </w:p>
    <w:p w14:paraId="27DFCCAF" w14:textId="7A5AB984" w:rsidR="008A1F10" w:rsidRPr="006C619D" w:rsidRDefault="008A1F10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Листок из альбома (</w:t>
      </w:r>
      <w:proofErr w:type="spellStart"/>
      <w:r w:rsidRPr="006C619D">
        <w:rPr>
          <w:color w:val="000000" w:themeColor="text1"/>
        </w:rPr>
        <w:t>Albumblad</w:t>
      </w:r>
      <w:proofErr w:type="spellEnd"/>
      <w:r w:rsidRPr="006C619D">
        <w:rPr>
          <w:color w:val="000000" w:themeColor="text1"/>
        </w:rPr>
        <w:t>) для фортепиано (1878)</w:t>
      </w:r>
    </w:p>
    <w:p w14:paraId="2E138CA7" w14:textId="57B133B3" w:rsidR="008A1F10" w:rsidRPr="006C619D" w:rsidRDefault="008A1F10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охоронный марш памяти Рикарда </w:t>
      </w:r>
      <w:proofErr w:type="spellStart"/>
      <w:r w:rsidRPr="006C619D">
        <w:rPr>
          <w:color w:val="000000" w:themeColor="text1"/>
        </w:rPr>
        <w:t>Нурдрока</w:t>
      </w:r>
      <w:proofErr w:type="spellEnd"/>
      <w:r w:rsidRPr="006C619D">
        <w:rPr>
          <w:color w:val="000000" w:themeColor="text1"/>
        </w:rPr>
        <w:t xml:space="preserve"> для фортепиано/оркестра ля минор (1866/1878)</w:t>
      </w:r>
    </w:p>
    <w:p w14:paraId="228D8A4E" w14:textId="77777777" w:rsidR="008A1F10" w:rsidRPr="0036398F" w:rsidRDefault="008A1F10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19163D0F" w14:textId="06AF5B6A" w:rsidR="00E8737C" w:rsidRPr="006C619D" w:rsidRDefault="00AB566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</w:t>
      </w:r>
      <w:r w:rsidR="006C4F71" w:rsidRPr="006C619D">
        <w:rPr>
          <w:b/>
          <w:color w:val="000000" w:themeColor="text1"/>
        </w:rPr>
        <w:t xml:space="preserve">РАБОВСКИЙ </w:t>
      </w:r>
      <w:r w:rsidRPr="006C619D">
        <w:rPr>
          <w:b/>
          <w:color w:val="000000" w:themeColor="text1"/>
        </w:rPr>
        <w:t>Леонид</w:t>
      </w:r>
      <w:r w:rsidR="006C4F71" w:rsidRPr="006C619D">
        <w:rPr>
          <w:b/>
          <w:color w:val="000000" w:themeColor="text1"/>
        </w:rPr>
        <w:t xml:space="preserve"> (р. 1935)</w:t>
      </w:r>
    </w:p>
    <w:p w14:paraId="28B1F75C" w14:textId="2B830B38" w:rsidR="003F7105" w:rsidRPr="006C619D" w:rsidRDefault="003F710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A1F1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8A1F10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</w:t>
      </w:r>
      <w:r w:rsidR="008A1F10" w:rsidRPr="006C619D">
        <w:rPr>
          <w:b/>
          <w:color w:val="000000" w:themeColor="text1"/>
        </w:rPr>
        <w:t>70</w:t>
      </w:r>
      <w:r w:rsidRPr="006C619D">
        <w:rPr>
          <w:b/>
          <w:color w:val="000000" w:themeColor="text1"/>
        </w:rPr>
        <w:t xml:space="preserve">): </w:t>
      </w:r>
    </w:p>
    <w:p w14:paraId="774277A4" w14:textId="4A53D8F3" w:rsidR="00693BA3" w:rsidRPr="006C619D" w:rsidRDefault="008A1F1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«Гомеоморфия 4» </w:t>
      </w:r>
      <w:r w:rsidR="00743F83" w:rsidRPr="006C619D">
        <w:rPr>
          <w:bCs/>
          <w:color w:val="000000" w:themeColor="text1"/>
        </w:rPr>
        <w:t>д</w:t>
      </w:r>
      <w:r w:rsidRPr="006C619D">
        <w:rPr>
          <w:bCs/>
          <w:color w:val="000000" w:themeColor="text1"/>
        </w:rPr>
        <w:t>ля большого симфонического оркестра.</w:t>
      </w:r>
    </w:p>
    <w:p w14:paraId="58F0C108" w14:textId="1770A96F" w:rsidR="008A1F10" w:rsidRPr="006C619D" w:rsidRDefault="008A1F1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Море» мелодрама на стихи Сен-</w:t>
      </w:r>
      <w:proofErr w:type="spellStart"/>
      <w:r w:rsidRPr="006C619D">
        <w:rPr>
          <w:bCs/>
          <w:color w:val="000000" w:themeColor="text1"/>
        </w:rPr>
        <w:t>Жон</w:t>
      </w:r>
      <w:proofErr w:type="spellEnd"/>
      <w:r w:rsidRPr="006C619D">
        <w:rPr>
          <w:bCs/>
          <w:color w:val="000000" w:themeColor="text1"/>
        </w:rPr>
        <w:t xml:space="preserve"> Перса </w:t>
      </w:r>
      <w:r w:rsidR="00743F83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Горечи</w:t>
      </w:r>
      <w:r w:rsidR="00743F83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`</w:t>
      </w:r>
      <w:proofErr w:type="spellStart"/>
      <w:r w:rsidRPr="006C619D">
        <w:rPr>
          <w:bCs/>
          <w:color w:val="000000" w:themeColor="text1"/>
        </w:rPr>
        <w:t>Amers</w:t>
      </w:r>
      <w:proofErr w:type="spellEnd"/>
      <w:r w:rsidRPr="006C619D">
        <w:rPr>
          <w:bCs/>
          <w:color w:val="000000" w:themeColor="text1"/>
        </w:rPr>
        <w:t>`) для чтеца, хора, органа и большого симфонического оркестра (1970)</w:t>
      </w:r>
    </w:p>
    <w:p w14:paraId="64426B98" w14:textId="77777777" w:rsidR="008A1F10" w:rsidRPr="0036398F" w:rsidRDefault="008A1F10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3E39A127" w14:textId="0266DEE9" w:rsidR="00AB566C" w:rsidRPr="006C619D" w:rsidRDefault="00AB566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</w:t>
      </w:r>
      <w:r w:rsidR="006C4F71" w:rsidRPr="006C619D">
        <w:rPr>
          <w:b/>
          <w:color w:val="000000" w:themeColor="text1"/>
        </w:rPr>
        <w:t>РИЗЕ</w:t>
      </w:r>
      <w:r w:rsidRPr="006C619D">
        <w:rPr>
          <w:b/>
          <w:color w:val="000000" w:themeColor="text1"/>
        </w:rPr>
        <w:t xml:space="preserve"> Жерар </w:t>
      </w:r>
      <w:r w:rsidR="00C77F79" w:rsidRPr="006C619D">
        <w:rPr>
          <w:b/>
          <w:color w:val="000000" w:themeColor="text1"/>
        </w:rPr>
        <w:t>(1946-1998)</w:t>
      </w:r>
    </w:p>
    <w:p w14:paraId="28E35CF3" w14:textId="7F9A2833" w:rsidR="0044036A" w:rsidRPr="006C619D" w:rsidRDefault="0044036A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FC0037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FC0037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8</w:t>
      </w:r>
      <w:r w:rsidR="00FC0037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4CABCB1B" w14:textId="7A661F3F" w:rsidR="00E8737C" w:rsidRPr="006C619D" w:rsidRDefault="00FC0037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Solo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pour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eux</w:t>
      </w:r>
      <w:proofErr w:type="spellEnd"/>
      <w:r w:rsidRPr="006C619D">
        <w:rPr>
          <w:bCs/>
          <w:color w:val="000000" w:themeColor="text1"/>
        </w:rPr>
        <w:t xml:space="preserve"> для кларнета и тромбона </w:t>
      </w:r>
    </w:p>
    <w:p w14:paraId="65CFC429" w14:textId="77777777" w:rsidR="00FC0037" w:rsidRPr="0036398F" w:rsidRDefault="00FC0037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5BB6D2A1" w14:textId="77777777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УБАЙДУЛИНА София (1931)</w:t>
      </w:r>
    </w:p>
    <w:p w14:paraId="66ED646F" w14:textId="2657D4B2" w:rsidR="00743F83" w:rsidRPr="006C619D" w:rsidRDefault="00DA1555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t>В 35 лет (1966</w:t>
      </w:r>
      <w:r w:rsidR="00743F83" w:rsidRPr="006C619D">
        <w:rPr>
          <w:b/>
          <w:color w:val="000000" w:themeColor="text1"/>
        </w:rPr>
        <w:t>)</w:t>
      </w:r>
      <w:r w:rsidRPr="006C619D">
        <w:rPr>
          <w:b/>
          <w:color w:val="000000" w:themeColor="text1"/>
        </w:rPr>
        <w:br/>
      </w:r>
      <w:r w:rsidR="00743F83" w:rsidRPr="006C619D">
        <w:rPr>
          <w:bCs/>
          <w:color w:val="000000" w:themeColor="text1"/>
          <w:lang w:val="en-US"/>
        </w:rPr>
        <w:t>P</w:t>
      </w:r>
      <w:proofErr w:type="spellStart"/>
      <w:r w:rsidRPr="006C619D">
        <w:rPr>
          <w:bCs/>
          <w:color w:val="000000" w:themeColor="text1"/>
        </w:rPr>
        <w:t>antomime</w:t>
      </w:r>
      <w:proofErr w:type="spellEnd"/>
      <w:r w:rsidRPr="006C619D">
        <w:rPr>
          <w:bCs/>
          <w:color w:val="000000" w:themeColor="text1"/>
        </w:rPr>
        <w:t xml:space="preserve"> для контрабаса и фортепиано (1966)</w:t>
      </w:r>
    </w:p>
    <w:p w14:paraId="105C55B0" w14:textId="77777777" w:rsidR="0054379D" w:rsidRPr="0036398F" w:rsidRDefault="0054379D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5206F9B6" w14:textId="77777777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ГУММЕЛЬ Иоганн </w:t>
      </w:r>
      <w:proofErr w:type="spellStart"/>
      <w:r w:rsidRPr="006C619D">
        <w:rPr>
          <w:b/>
          <w:color w:val="000000" w:themeColor="text1"/>
        </w:rPr>
        <w:t>Непомук</w:t>
      </w:r>
      <w:proofErr w:type="spellEnd"/>
      <w:r w:rsidRPr="006C619D">
        <w:rPr>
          <w:b/>
          <w:color w:val="000000" w:themeColor="text1"/>
        </w:rPr>
        <w:t xml:space="preserve"> (1778-1837)</w:t>
      </w:r>
    </w:p>
    <w:p w14:paraId="70A69F25" w14:textId="79AB0E7C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FC0037" w:rsidRPr="006C619D">
        <w:rPr>
          <w:b/>
          <w:color w:val="000000" w:themeColor="text1"/>
        </w:rPr>
        <w:t>5</w:t>
      </w:r>
    </w:p>
    <w:p w14:paraId="744E34F9" w14:textId="1287802B" w:rsidR="00FC0037" w:rsidRPr="006C619D" w:rsidRDefault="00FC0037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Фортепианное трио №</w:t>
      </w:r>
      <w:r w:rsidR="00743F83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 xml:space="preserve">3 соль мажор </w:t>
      </w:r>
    </w:p>
    <w:p w14:paraId="179F800B" w14:textId="4D531ACE" w:rsidR="0054379D" w:rsidRPr="0036398F" w:rsidRDefault="0054379D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2161A577" w14:textId="73EEDB23" w:rsidR="00AB566C" w:rsidRPr="006C619D" w:rsidRDefault="00AB566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8" w:name="_Hlk160125714"/>
      <w:r w:rsidRPr="006C619D">
        <w:rPr>
          <w:b/>
          <w:color w:val="000000" w:themeColor="text1"/>
        </w:rPr>
        <w:t>Г</w:t>
      </w:r>
      <w:r w:rsidR="006C4F71" w:rsidRPr="006C619D">
        <w:rPr>
          <w:b/>
          <w:color w:val="000000" w:themeColor="text1"/>
        </w:rPr>
        <w:t>УНО Шарль (1818–1893)</w:t>
      </w:r>
    </w:p>
    <w:p w14:paraId="0A784045" w14:textId="249E582B" w:rsidR="00C77F79" w:rsidRPr="006C619D" w:rsidRDefault="00C77F79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81175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85</w:t>
      </w:r>
      <w:r w:rsidR="00A81175" w:rsidRPr="006C619D">
        <w:rPr>
          <w:b/>
          <w:color w:val="000000" w:themeColor="text1"/>
        </w:rPr>
        <w:t>3</w:t>
      </w:r>
      <w:r w:rsidRPr="006C619D">
        <w:rPr>
          <w:b/>
          <w:color w:val="000000" w:themeColor="text1"/>
        </w:rPr>
        <w:t>):</w:t>
      </w:r>
    </w:p>
    <w:p w14:paraId="3F3A7C0F" w14:textId="7C737EB1" w:rsidR="00AB566C" w:rsidRPr="006C619D" w:rsidRDefault="00A81175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Ave Maria, медитация на тему прелюдии Баха (BWV 846, ХТК) (1853/1859)</w:t>
      </w:r>
    </w:p>
    <w:bookmarkEnd w:id="8"/>
    <w:p w14:paraId="75D042E9" w14:textId="77777777" w:rsidR="00A81175" w:rsidRPr="0036398F" w:rsidRDefault="00A81175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4B5922B4" w14:textId="43E83B5F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Г</w:t>
      </w:r>
      <w:r w:rsidR="00FB1E04" w:rsidRPr="006C619D">
        <w:rPr>
          <w:b/>
          <w:color w:val="000000" w:themeColor="text1"/>
        </w:rPr>
        <w:t>УРЕЦКИЙ</w:t>
      </w:r>
      <w:r w:rsidRPr="006C619D">
        <w:rPr>
          <w:b/>
          <w:color w:val="000000" w:themeColor="text1"/>
        </w:rPr>
        <w:t xml:space="preserve"> Хенрик </w:t>
      </w:r>
      <w:proofErr w:type="spellStart"/>
      <w:r w:rsidRPr="006C619D">
        <w:rPr>
          <w:b/>
          <w:color w:val="000000" w:themeColor="text1"/>
        </w:rPr>
        <w:t>Миколай</w:t>
      </w:r>
      <w:proofErr w:type="spellEnd"/>
      <w:r w:rsidRPr="006C619D">
        <w:rPr>
          <w:b/>
          <w:color w:val="000000" w:themeColor="text1"/>
        </w:rPr>
        <w:t xml:space="preserve"> (1933-2010)</w:t>
      </w:r>
    </w:p>
    <w:p w14:paraId="44AA5BD0" w14:textId="77777777" w:rsidR="00A81175" w:rsidRPr="006C619D" w:rsidRDefault="00A8117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р. 35:</w:t>
      </w:r>
    </w:p>
    <w:p w14:paraId="218DC1A7" w14:textId="77777777" w:rsidR="00A81175" w:rsidRPr="00B672E6" w:rsidRDefault="00A81175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  <w:lang w:val="en-US"/>
        </w:rPr>
        <w:t>Amen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для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хора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a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cappella</w:t>
      </w:r>
      <w:r w:rsidRPr="00B672E6">
        <w:rPr>
          <w:bCs/>
          <w:color w:val="000000" w:themeColor="text1"/>
        </w:rPr>
        <w:t xml:space="preserve"> (1975) </w:t>
      </w:r>
    </w:p>
    <w:p w14:paraId="3595322D" w14:textId="32206A6B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81175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A81175" w:rsidRPr="006C619D">
        <w:rPr>
          <w:b/>
          <w:color w:val="000000" w:themeColor="text1"/>
        </w:rPr>
        <w:t>лет (1968)</w:t>
      </w:r>
      <w:r w:rsidRPr="006C619D">
        <w:rPr>
          <w:b/>
          <w:color w:val="000000" w:themeColor="text1"/>
        </w:rPr>
        <w:t>:</w:t>
      </w:r>
    </w:p>
    <w:p w14:paraId="597154D6" w14:textId="26E83DB6" w:rsidR="00A81175" w:rsidRPr="006C619D" w:rsidRDefault="00A81175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Cantata</w:t>
      </w:r>
      <w:proofErr w:type="spellEnd"/>
      <w:r w:rsidRPr="006C619D">
        <w:rPr>
          <w:bCs/>
          <w:color w:val="000000" w:themeColor="text1"/>
        </w:rPr>
        <w:t xml:space="preserve"> для органа соло</w:t>
      </w:r>
      <w:r w:rsidR="00743F83" w:rsidRPr="006C619D">
        <w:rPr>
          <w:bCs/>
          <w:color w:val="000000" w:themeColor="text1"/>
        </w:rPr>
        <w:t xml:space="preserve"> op. 26</w:t>
      </w:r>
    </w:p>
    <w:p w14:paraId="6CB2D1D1" w14:textId="77777777" w:rsidR="00A81175" w:rsidRPr="0036398F" w:rsidRDefault="00A81175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bidi="he-IL"/>
        </w:rPr>
      </w:pPr>
    </w:p>
    <w:p w14:paraId="0000013E" w14:textId="7BFE919E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ДАРГОМЫЖСКИЙ Александр (1813-1869)</w:t>
      </w:r>
      <w:r w:rsidR="00921C80" w:rsidRPr="006C619D">
        <w:rPr>
          <w:b/>
          <w:color w:val="000000" w:themeColor="text1"/>
        </w:rPr>
        <w:br/>
      </w:r>
      <w:r w:rsidR="00743F83" w:rsidRPr="006C619D">
        <w:rPr>
          <w:b/>
          <w:color w:val="000000" w:themeColor="text1"/>
        </w:rPr>
        <w:t>В 35 лет (1848):</w:t>
      </w:r>
    </w:p>
    <w:p w14:paraId="00000141" w14:textId="2C0BFD52" w:rsidR="00595D12" w:rsidRPr="006C619D" w:rsidRDefault="006208F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rFonts w:ascii="Times New Roman CYR" w:hAnsi="Times New Roman CYR" w:cs="Times New Roman CYR"/>
          <w:color w:val="000000"/>
          <w:shd w:val="clear" w:color="auto" w:fill="FFFFFF"/>
        </w:rPr>
        <w:t>«Торжество Вакха»</w:t>
      </w:r>
      <w:r w:rsidR="00743F83" w:rsidRPr="006C619D">
        <w:rPr>
          <w:rFonts w:ascii="Times New Roman CYR" w:hAnsi="Times New Roman CYR" w:cs="Times New Roman CYR"/>
          <w:color w:val="000000"/>
          <w:shd w:val="clear" w:color="auto" w:fill="FFFFFF"/>
        </w:rPr>
        <w:t>, о</w:t>
      </w:r>
      <w:r w:rsidRPr="006C619D">
        <w:rPr>
          <w:rFonts w:ascii="Times New Roman CYR" w:hAnsi="Times New Roman CYR" w:cs="Times New Roman CYR"/>
          <w:color w:val="000000"/>
          <w:shd w:val="clear" w:color="auto" w:fill="FFFFFF"/>
        </w:rPr>
        <w:t>пера-балет по одноим</w:t>
      </w:r>
      <w:r w:rsidR="00743F83" w:rsidRPr="006C619D">
        <w:rPr>
          <w:rFonts w:ascii="Times New Roman CYR" w:hAnsi="Times New Roman CYR" w:cs="Times New Roman CYR"/>
          <w:color w:val="000000"/>
          <w:shd w:val="clear" w:color="auto" w:fill="FFFFFF"/>
        </w:rPr>
        <w:t>е</w:t>
      </w:r>
      <w:r w:rsidRPr="006C619D">
        <w:rPr>
          <w:rFonts w:ascii="Times New Roman CYR" w:hAnsi="Times New Roman CYR" w:cs="Times New Roman CYR"/>
          <w:color w:val="000000"/>
          <w:shd w:val="clear" w:color="auto" w:fill="FFFFFF"/>
        </w:rPr>
        <w:t xml:space="preserve">нному стихотворению Пушкина </w:t>
      </w:r>
      <w:r w:rsidR="00743F83" w:rsidRPr="006C619D">
        <w:rPr>
          <w:rFonts w:ascii="Times New Roman CYR" w:hAnsi="Times New Roman CYR" w:cs="Times New Roman CYR"/>
          <w:color w:val="000000"/>
          <w:shd w:val="clear" w:color="auto" w:fill="FFFFFF"/>
        </w:rPr>
        <w:t>(</w:t>
      </w:r>
      <w:r w:rsidRPr="006C619D">
        <w:rPr>
          <w:rFonts w:ascii="Times New Roman CYR" w:hAnsi="Times New Roman CYR" w:cs="Times New Roman CYR"/>
          <w:color w:val="000000"/>
          <w:shd w:val="clear" w:color="auto" w:fill="FFFFFF"/>
        </w:rPr>
        <w:t>1843</w:t>
      </w:r>
      <w:r w:rsidR="005762ED" w:rsidRPr="006C619D">
        <w:rPr>
          <w:rFonts w:ascii="Times New Roman CYR" w:hAnsi="Times New Roman CYR" w:cs="Times New Roman CYR"/>
          <w:color w:val="000000"/>
          <w:shd w:val="clear" w:color="auto" w:fill="FFFFFF"/>
        </w:rPr>
        <w:t>-</w:t>
      </w:r>
      <w:r w:rsidRPr="006C619D">
        <w:rPr>
          <w:rFonts w:ascii="Times New Roman CYR" w:hAnsi="Times New Roman CYR" w:cs="Times New Roman CYR"/>
          <w:color w:val="000000"/>
          <w:shd w:val="clear" w:color="auto" w:fill="FFFFFF"/>
        </w:rPr>
        <w:t>1848</w:t>
      </w:r>
      <w:r w:rsidR="005762ED" w:rsidRPr="006C619D">
        <w:rPr>
          <w:rFonts w:ascii="Times New Roman CYR" w:hAnsi="Times New Roman CYR" w:cs="Times New Roman CYR"/>
          <w:color w:val="000000"/>
          <w:shd w:val="clear" w:color="auto" w:fill="FFFFFF"/>
        </w:rPr>
        <w:t>)</w:t>
      </w:r>
    </w:p>
    <w:p w14:paraId="78FFBDFC" w14:textId="77777777" w:rsidR="00040BE5" w:rsidRPr="0036398F" w:rsidRDefault="00040BE5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  <w:bookmarkStart w:id="9" w:name="_Hlk160125759"/>
    </w:p>
    <w:p w14:paraId="00000142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ДВОРЖАК Антонин (1841-1904)</w:t>
      </w:r>
    </w:p>
    <w:p w14:paraId="00000143" w14:textId="7DFCF193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color w:val="000000" w:themeColor="text1"/>
        </w:rPr>
        <w:t>Ор. 3</w:t>
      </w:r>
      <w:r w:rsidR="0035237B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  <w:r w:rsidRPr="006C619D">
        <w:rPr>
          <w:color w:val="000000" w:themeColor="text1"/>
        </w:rPr>
        <w:t xml:space="preserve"> </w:t>
      </w:r>
    </w:p>
    <w:p w14:paraId="7ADCCF1E" w14:textId="03CC9736" w:rsidR="00301931" w:rsidRPr="006C619D" w:rsidRDefault="00C14EF4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«</w:t>
      </w:r>
      <w:r w:rsidR="0035237B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Думка</w:t>
      </w:r>
      <w:r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»</w:t>
      </w:r>
      <w:r w:rsidR="0035237B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для ф</w:t>
      </w:r>
      <w:r w:rsidR="005762ED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ортепиа</w:t>
      </w:r>
      <w:r w:rsidR="0035237B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но</w:t>
      </w:r>
      <w:r w:rsidR="00301931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ре минор (1877)</w:t>
      </w:r>
    </w:p>
    <w:p w14:paraId="00000147" w14:textId="748BF5D9" w:rsidR="00595D12" w:rsidRPr="006C619D" w:rsidRDefault="00812852" w:rsidP="006C619D">
      <w:pPr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5237B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5237B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87</w:t>
      </w:r>
      <w:r w:rsidR="0035237B" w:rsidRPr="006C619D">
        <w:rPr>
          <w:b/>
          <w:color w:val="000000" w:themeColor="text1"/>
        </w:rPr>
        <w:t>6</w:t>
      </w:r>
      <w:r w:rsidRPr="006C619D">
        <w:rPr>
          <w:b/>
          <w:color w:val="000000" w:themeColor="text1"/>
        </w:rPr>
        <w:t>):</w:t>
      </w:r>
    </w:p>
    <w:p w14:paraId="46145A3D" w14:textId="6712C87B" w:rsidR="00D630C0" w:rsidRPr="006C619D" w:rsidRDefault="0035237B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ратория </w:t>
      </w:r>
      <w:r w:rsidR="005762ED" w:rsidRPr="006C619D">
        <w:rPr>
          <w:bCs/>
          <w:color w:val="000000" w:themeColor="text1"/>
        </w:rPr>
        <w:t>«</w:t>
      </w:r>
      <w:proofErr w:type="spellStart"/>
      <w:r w:rsidRPr="006C619D">
        <w:rPr>
          <w:bCs/>
          <w:color w:val="000000" w:themeColor="text1"/>
        </w:rPr>
        <w:t>Стабат</w:t>
      </w:r>
      <w:proofErr w:type="spellEnd"/>
      <w:r w:rsidRPr="006C619D">
        <w:rPr>
          <w:bCs/>
          <w:color w:val="000000" w:themeColor="text1"/>
        </w:rPr>
        <w:t xml:space="preserve"> Матер</w:t>
      </w:r>
      <w:r w:rsidR="005762ED" w:rsidRPr="006C619D">
        <w:rPr>
          <w:bCs/>
          <w:color w:val="000000" w:themeColor="text1"/>
        </w:rPr>
        <w:t>» (начата в 1876)</w:t>
      </w:r>
    </w:p>
    <w:p w14:paraId="76A307F0" w14:textId="32B296C4" w:rsidR="0035237B" w:rsidRPr="006C619D" w:rsidRDefault="0035237B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Фортепианное трио №</w:t>
      </w:r>
      <w:r w:rsidR="005762ED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2 соль минор</w:t>
      </w:r>
    </w:p>
    <w:p w14:paraId="0DB9AEF1" w14:textId="77777777" w:rsidR="005762ED" w:rsidRPr="006C619D" w:rsidRDefault="005762ED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Концерт для фортепиано с оркестром соль минор</w:t>
      </w:r>
    </w:p>
    <w:p w14:paraId="27790AD0" w14:textId="77777777" w:rsidR="005762ED" w:rsidRPr="006C619D" w:rsidRDefault="005762ED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Тема и вариации </w:t>
      </w:r>
      <w:r w:rsidRPr="006C619D">
        <w:rPr>
          <w:color w:val="000000" w:themeColor="text1"/>
        </w:rPr>
        <w:t>ля-бемоль мажор для фортепиано</w:t>
      </w:r>
    </w:p>
    <w:p w14:paraId="70B140EC" w14:textId="2E5AA904" w:rsidR="005762ED" w:rsidRPr="006C619D" w:rsidRDefault="005762ED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Вечерние песни» для голоса и фортепиано</w:t>
      </w:r>
    </w:p>
    <w:p w14:paraId="434B5710" w14:textId="5B148B47" w:rsidR="0035237B" w:rsidRPr="006C619D" w:rsidRDefault="0035237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трунный квартет № 8 ми мажор</w:t>
      </w:r>
    </w:p>
    <w:p w14:paraId="094ABB09" w14:textId="150AA9A1" w:rsidR="0035237B" w:rsidRPr="006C619D" w:rsidRDefault="0035237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Два менуэта для фортепиано</w:t>
      </w:r>
      <w:r w:rsidR="005762ED" w:rsidRPr="006C619D">
        <w:rPr>
          <w:color w:val="000000" w:themeColor="text1"/>
        </w:rPr>
        <w:t xml:space="preserve"> (ля-бемоль мажор и фа мажор)</w:t>
      </w:r>
    </w:p>
    <w:p w14:paraId="3E930747" w14:textId="06B9FFAC" w:rsidR="0035237B" w:rsidRPr="006C619D" w:rsidRDefault="0035237B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4 хора на стихи Адольфа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Гейдука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и народные песни, составленные Франтишеком Сушилом</w:t>
      </w:r>
    </w:p>
    <w:p w14:paraId="2892170B" w14:textId="579D858F" w:rsidR="0035237B" w:rsidRPr="006C619D" w:rsidRDefault="005762ED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="0035237B" w:rsidRPr="006C619D">
        <w:rPr>
          <w:rFonts w:asciiTheme="majorBidi" w:hAnsiTheme="majorBidi" w:cstheme="majorBidi"/>
          <w:color w:val="000000" w:themeColor="text1"/>
          <w:lang w:eastAsia="zh-CN"/>
        </w:rPr>
        <w:t>Моравские дуэты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» для сопрано, альта и фортепиано</w:t>
      </w:r>
    </w:p>
    <w:bookmarkEnd w:id="9"/>
    <w:p w14:paraId="7ADC0D23" w14:textId="77777777" w:rsidR="00D630C0" w:rsidRPr="0036398F" w:rsidRDefault="00D630C0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lang w:eastAsia="zh-CN"/>
        </w:rPr>
      </w:pPr>
    </w:p>
    <w:p w14:paraId="00000148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ДЕБЮССИ Клод (1862-1918)</w:t>
      </w:r>
    </w:p>
    <w:p w14:paraId="00000149" w14:textId="3DAA8243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34BBB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89</w:t>
      </w:r>
      <w:r w:rsidR="00834BBB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52AFE849" w14:textId="5154170F" w:rsidR="0054379D" w:rsidRPr="006C619D" w:rsidRDefault="00834BBB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ркестровка </w:t>
      </w:r>
      <w:proofErr w:type="spellStart"/>
      <w:r w:rsidRPr="006C619D">
        <w:rPr>
          <w:bCs/>
          <w:color w:val="000000" w:themeColor="text1"/>
        </w:rPr>
        <w:t>гимнопедий</w:t>
      </w:r>
      <w:proofErr w:type="spellEnd"/>
      <w:r w:rsidRPr="006C619D">
        <w:rPr>
          <w:bCs/>
          <w:color w:val="000000" w:themeColor="text1"/>
        </w:rPr>
        <w:t xml:space="preserve"> Эрика Сати</w:t>
      </w:r>
    </w:p>
    <w:p w14:paraId="220588AC" w14:textId="714067F0" w:rsidR="00834BBB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834BBB" w:rsidRPr="006C619D">
        <w:rPr>
          <w:bCs/>
          <w:color w:val="000000" w:themeColor="text1"/>
        </w:rPr>
        <w:t xml:space="preserve">Три песни </w:t>
      </w:r>
      <w:proofErr w:type="spellStart"/>
      <w:proofErr w:type="gramStart"/>
      <w:r w:rsidR="00834BBB" w:rsidRPr="006C619D">
        <w:rPr>
          <w:bCs/>
          <w:color w:val="000000" w:themeColor="text1"/>
        </w:rPr>
        <w:t>Билитис</w:t>
      </w:r>
      <w:proofErr w:type="spellEnd"/>
      <w:r w:rsidRPr="006C619D">
        <w:rPr>
          <w:bCs/>
          <w:color w:val="000000" w:themeColor="text1"/>
        </w:rPr>
        <w:t>»</w:t>
      </w:r>
      <w:r w:rsidR="00834BBB" w:rsidRPr="006C619D">
        <w:rPr>
          <w:bCs/>
          <w:color w:val="000000" w:themeColor="text1"/>
        </w:rPr>
        <w:t>(</w:t>
      </w:r>
      <w:proofErr w:type="gramEnd"/>
      <w:r w:rsidR="00834BBB" w:rsidRPr="006C619D">
        <w:rPr>
          <w:bCs/>
          <w:color w:val="000000" w:themeColor="text1"/>
        </w:rPr>
        <w:t>`</w:t>
      </w:r>
      <w:proofErr w:type="spellStart"/>
      <w:r w:rsidR="00834BBB" w:rsidRPr="006C619D">
        <w:rPr>
          <w:bCs/>
          <w:color w:val="000000" w:themeColor="text1"/>
        </w:rPr>
        <w:t>Trois</w:t>
      </w:r>
      <w:proofErr w:type="spellEnd"/>
      <w:r w:rsidR="00834BBB" w:rsidRPr="006C619D">
        <w:rPr>
          <w:bCs/>
          <w:color w:val="000000" w:themeColor="text1"/>
        </w:rPr>
        <w:t xml:space="preserve"> </w:t>
      </w:r>
      <w:proofErr w:type="spellStart"/>
      <w:r w:rsidR="00834BBB" w:rsidRPr="006C619D">
        <w:rPr>
          <w:bCs/>
          <w:color w:val="000000" w:themeColor="text1"/>
        </w:rPr>
        <w:t>chansons</w:t>
      </w:r>
      <w:proofErr w:type="spellEnd"/>
      <w:r w:rsidR="00834BBB" w:rsidRPr="006C619D">
        <w:rPr>
          <w:bCs/>
          <w:color w:val="000000" w:themeColor="text1"/>
        </w:rPr>
        <w:t xml:space="preserve"> </w:t>
      </w:r>
      <w:proofErr w:type="spellStart"/>
      <w:r w:rsidR="00834BBB" w:rsidRPr="006C619D">
        <w:rPr>
          <w:bCs/>
          <w:color w:val="000000" w:themeColor="text1"/>
        </w:rPr>
        <w:t>de</w:t>
      </w:r>
      <w:proofErr w:type="spellEnd"/>
      <w:r w:rsidR="00834BBB" w:rsidRPr="006C619D">
        <w:rPr>
          <w:bCs/>
          <w:color w:val="000000" w:themeColor="text1"/>
        </w:rPr>
        <w:t xml:space="preserve"> </w:t>
      </w:r>
      <w:proofErr w:type="spellStart"/>
      <w:r w:rsidR="00834BBB" w:rsidRPr="006C619D">
        <w:rPr>
          <w:bCs/>
          <w:color w:val="000000" w:themeColor="text1"/>
        </w:rPr>
        <w:t>Bilitis</w:t>
      </w:r>
      <w:proofErr w:type="spellEnd"/>
      <w:r w:rsidR="00834BBB" w:rsidRPr="006C619D">
        <w:rPr>
          <w:bCs/>
          <w:color w:val="000000" w:themeColor="text1"/>
        </w:rPr>
        <w:t>`) для голоса и фортепиано (1897-98)</w:t>
      </w:r>
    </w:p>
    <w:p w14:paraId="1EC20C11" w14:textId="4EE0494A" w:rsidR="00834BBB" w:rsidRPr="006C619D" w:rsidRDefault="00834BBB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L</w:t>
      </w:r>
      <w:r w:rsidRPr="006C619D">
        <w:rPr>
          <w:b/>
          <w:color w:val="000000" w:themeColor="text1"/>
        </w:rPr>
        <w:t xml:space="preserve"> 35:</w:t>
      </w:r>
    </w:p>
    <w:p w14:paraId="4E620042" w14:textId="52012669" w:rsidR="00834BBB" w:rsidRPr="006C619D" w:rsidRDefault="00834BBB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Хор бризов (</w:t>
      </w:r>
      <w:proofErr w:type="spellStart"/>
      <w:r w:rsidRPr="006C619D">
        <w:rPr>
          <w:bCs/>
          <w:color w:val="000000" w:themeColor="text1"/>
        </w:rPr>
        <w:t>Choeur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e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brises</w:t>
      </w:r>
      <w:proofErr w:type="spellEnd"/>
      <w:r w:rsidRPr="006C619D">
        <w:rPr>
          <w:bCs/>
          <w:color w:val="000000" w:themeColor="text1"/>
        </w:rPr>
        <w:t xml:space="preserve">) </w:t>
      </w:r>
      <w:r w:rsidR="00743F83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Просыпайтесь, лесные деревья</w:t>
      </w:r>
      <w:r w:rsidR="00743F83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для сопрано и женского хора (1883)</w:t>
      </w:r>
    </w:p>
    <w:p w14:paraId="64C64DDE" w14:textId="77777777" w:rsidR="00834BBB" w:rsidRPr="0036398F" w:rsidRDefault="00834BBB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2C5E13D0" w14:textId="77777777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ДЕНИСОВ Эдисон (1929-1996)</w:t>
      </w:r>
    </w:p>
    <w:p w14:paraId="302AD147" w14:textId="30E96525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34BBB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834BBB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6</w:t>
      </w:r>
      <w:r w:rsidR="00834BBB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</w:t>
      </w:r>
    </w:p>
    <w:p w14:paraId="70D34FC6" w14:textId="60499FF2" w:rsidR="00E002E1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834BBB" w:rsidRPr="006C619D">
        <w:rPr>
          <w:bCs/>
          <w:color w:val="000000" w:themeColor="text1"/>
        </w:rPr>
        <w:t>Итальянские песни</w:t>
      </w:r>
      <w:r w:rsidRPr="006C619D">
        <w:rPr>
          <w:bCs/>
          <w:color w:val="000000" w:themeColor="text1"/>
        </w:rPr>
        <w:t>»</w:t>
      </w:r>
      <w:r w:rsidR="00834BBB" w:rsidRPr="006C619D">
        <w:rPr>
          <w:bCs/>
          <w:color w:val="000000" w:themeColor="text1"/>
        </w:rPr>
        <w:t xml:space="preserve"> для сопрано, скрипки, флейты, валторны и клавесина на стихи </w:t>
      </w:r>
      <w:r w:rsidRPr="006C619D">
        <w:rPr>
          <w:bCs/>
          <w:color w:val="000000" w:themeColor="text1"/>
        </w:rPr>
        <w:t xml:space="preserve">А. </w:t>
      </w:r>
      <w:r w:rsidR="00834BBB" w:rsidRPr="006C619D">
        <w:rPr>
          <w:bCs/>
          <w:color w:val="000000" w:themeColor="text1"/>
        </w:rPr>
        <w:t>Блока (1964)</w:t>
      </w:r>
    </w:p>
    <w:p w14:paraId="3DC0B7E3" w14:textId="42AC1FB8" w:rsidR="00834BBB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834BBB" w:rsidRPr="006C619D">
        <w:rPr>
          <w:bCs/>
          <w:color w:val="000000" w:themeColor="text1"/>
        </w:rPr>
        <w:t>Солнце инков</w:t>
      </w:r>
      <w:r w:rsidRPr="006C619D">
        <w:rPr>
          <w:bCs/>
          <w:color w:val="000000" w:themeColor="text1"/>
        </w:rPr>
        <w:t xml:space="preserve">» </w:t>
      </w:r>
      <w:r w:rsidR="00834BBB" w:rsidRPr="006C619D">
        <w:rPr>
          <w:bCs/>
          <w:color w:val="000000" w:themeColor="text1"/>
        </w:rPr>
        <w:t>для сопрано и ансамбля на стихи Г</w:t>
      </w:r>
      <w:r w:rsidRPr="006C619D">
        <w:rPr>
          <w:bCs/>
          <w:color w:val="000000" w:themeColor="text1"/>
        </w:rPr>
        <w:t>.</w:t>
      </w:r>
      <w:r w:rsidR="00834BBB" w:rsidRPr="006C619D">
        <w:rPr>
          <w:bCs/>
          <w:color w:val="000000" w:themeColor="text1"/>
        </w:rPr>
        <w:t xml:space="preserve"> Мистраль (1964)</w:t>
      </w:r>
    </w:p>
    <w:p w14:paraId="493D16C0" w14:textId="77777777" w:rsidR="00834BBB" w:rsidRPr="0036398F" w:rsidRDefault="00834BBB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55132C2E" w14:textId="33585C26" w:rsidR="00E002E1" w:rsidRPr="006C619D" w:rsidRDefault="00E002E1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ДЕСЯТНИКОВ Леонид (1955)</w:t>
      </w:r>
    </w:p>
    <w:p w14:paraId="5B92C02B" w14:textId="7E830068" w:rsidR="00E002E1" w:rsidRPr="006C619D" w:rsidRDefault="00E002E1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lastRenderedPageBreak/>
        <w:t>В 3</w:t>
      </w:r>
      <w:r w:rsidR="00616025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616025" w:rsidRPr="006C619D">
        <w:rPr>
          <w:b/>
          <w:bCs/>
          <w:color w:val="000000" w:themeColor="text1"/>
        </w:rPr>
        <w:t>лет</w:t>
      </w:r>
      <w:r w:rsidRPr="006C619D">
        <w:rPr>
          <w:b/>
          <w:bCs/>
          <w:color w:val="000000" w:themeColor="text1"/>
        </w:rPr>
        <w:t xml:space="preserve"> (19</w:t>
      </w:r>
      <w:r w:rsidR="00616025" w:rsidRPr="006C619D">
        <w:rPr>
          <w:b/>
          <w:bCs/>
          <w:color w:val="000000" w:themeColor="text1"/>
        </w:rPr>
        <w:t>90</w:t>
      </w:r>
      <w:r w:rsidRPr="006C619D">
        <w:rPr>
          <w:b/>
          <w:bCs/>
          <w:color w:val="000000" w:themeColor="text1"/>
        </w:rPr>
        <w:t>):</w:t>
      </w:r>
    </w:p>
    <w:p w14:paraId="537457DE" w14:textId="5CC92199" w:rsidR="00FB1E04" w:rsidRPr="006C619D" w:rsidRDefault="00743F83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16025" w:rsidRPr="006C619D">
        <w:rPr>
          <w:color w:val="000000" w:themeColor="text1"/>
        </w:rPr>
        <w:t>Вариации на обретение жилища</w:t>
      </w:r>
      <w:r w:rsidRPr="006C619D">
        <w:rPr>
          <w:color w:val="000000" w:themeColor="text1"/>
        </w:rPr>
        <w:t>»</w:t>
      </w:r>
      <w:r w:rsidR="00616025" w:rsidRPr="006C619D">
        <w:rPr>
          <w:color w:val="000000" w:themeColor="text1"/>
        </w:rPr>
        <w:t xml:space="preserve"> для виолончели и фортепиано </w:t>
      </w:r>
    </w:p>
    <w:p w14:paraId="1A411DF7" w14:textId="77777777" w:rsidR="00616025" w:rsidRPr="0036398F" w:rsidRDefault="00616025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3F730818" w14:textId="2DDCBE22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ДЕШЕВОВ Владимир (1889-1955)</w:t>
      </w:r>
    </w:p>
    <w:p w14:paraId="0876EE74" w14:textId="106988DF" w:rsidR="004723F6" w:rsidRPr="006C619D" w:rsidRDefault="004723F6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924):</w:t>
      </w:r>
    </w:p>
    <w:p w14:paraId="3BB48750" w14:textId="7B7E6798" w:rsidR="004723F6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4723F6" w:rsidRPr="006C619D">
        <w:rPr>
          <w:bCs/>
          <w:color w:val="000000" w:themeColor="text1"/>
        </w:rPr>
        <w:t>Царь Эдип</w:t>
      </w:r>
      <w:r w:rsidRPr="006C619D">
        <w:rPr>
          <w:bCs/>
          <w:color w:val="000000" w:themeColor="text1"/>
        </w:rPr>
        <w:t>»</w:t>
      </w:r>
      <w:r w:rsidR="004723F6" w:rsidRPr="006C619D">
        <w:rPr>
          <w:bCs/>
          <w:color w:val="000000" w:themeColor="text1"/>
        </w:rPr>
        <w:t xml:space="preserve"> Софокла, </w:t>
      </w:r>
      <w:r w:rsidRPr="006C619D">
        <w:rPr>
          <w:bCs/>
          <w:color w:val="000000" w:themeColor="text1"/>
        </w:rPr>
        <w:t>м</w:t>
      </w:r>
      <w:r w:rsidR="004723F6" w:rsidRPr="006C619D">
        <w:rPr>
          <w:bCs/>
          <w:color w:val="000000" w:themeColor="text1"/>
        </w:rPr>
        <w:t>узыка для сцены</w:t>
      </w:r>
    </w:p>
    <w:p w14:paraId="30648FF9" w14:textId="7E580469" w:rsidR="004723F6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4723F6" w:rsidRPr="006C619D">
        <w:rPr>
          <w:bCs/>
          <w:color w:val="000000" w:themeColor="text1"/>
        </w:rPr>
        <w:t>Красный вихрь</w:t>
      </w:r>
      <w:r w:rsidRPr="006C619D">
        <w:rPr>
          <w:bCs/>
          <w:color w:val="000000" w:themeColor="text1"/>
        </w:rPr>
        <w:t>»</w:t>
      </w:r>
      <w:r w:rsidR="004723F6" w:rsidRPr="006C619D">
        <w:rPr>
          <w:bCs/>
          <w:color w:val="000000" w:themeColor="text1"/>
        </w:rPr>
        <w:t xml:space="preserve">, </w:t>
      </w:r>
      <w:r w:rsidRPr="006C619D">
        <w:rPr>
          <w:bCs/>
          <w:color w:val="000000" w:themeColor="text1"/>
        </w:rPr>
        <w:t>б</w:t>
      </w:r>
      <w:r w:rsidR="004723F6" w:rsidRPr="006C619D">
        <w:rPr>
          <w:bCs/>
          <w:color w:val="000000" w:themeColor="text1"/>
        </w:rPr>
        <w:t>алет</w:t>
      </w:r>
    </w:p>
    <w:p w14:paraId="259C6D58" w14:textId="77777777" w:rsidR="0054379D" w:rsidRPr="0036398F" w:rsidRDefault="0054379D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7D1B8150" w14:textId="77777777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ДОНАТОНИ Франко (1927-2000)</w:t>
      </w:r>
    </w:p>
    <w:p w14:paraId="233CCAAF" w14:textId="416188BA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4723F6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743F83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6</w:t>
      </w:r>
      <w:r w:rsidR="004723F6" w:rsidRPr="006C619D">
        <w:rPr>
          <w:b/>
          <w:color w:val="000000" w:themeColor="text1"/>
        </w:rPr>
        <w:t>2</w:t>
      </w:r>
      <w:r w:rsidRPr="006C619D">
        <w:rPr>
          <w:b/>
          <w:color w:val="000000" w:themeColor="text1"/>
        </w:rPr>
        <w:t>):</w:t>
      </w:r>
    </w:p>
    <w:p w14:paraId="0148F6E2" w14:textId="55C72395" w:rsidR="0054379D" w:rsidRPr="006C619D" w:rsidRDefault="004723F6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  <w:lang w:val="en-US"/>
        </w:rPr>
        <w:t>Per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orchestra</w:t>
      </w:r>
      <w:r w:rsidRPr="006C619D">
        <w:rPr>
          <w:bCs/>
          <w:color w:val="000000" w:themeColor="text1"/>
        </w:rPr>
        <w:t xml:space="preserve"> </w:t>
      </w:r>
    </w:p>
    <w:p w14:paraId="21B58C38" w14:textId="77777777" w:rsidR="004723F6" w:rsidRPr="0036398F" w:rsidRDefault="004723F6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6291C75C" w14:textId="5CAD5BBF" w:rsidR="000815FE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ДЮПРЕ Марсель (1886-1971)</w:t>
      </w:r>
    </w:p>
    <w:p w14:paraId="6B65B546" w14:textId="5F81AF05" w:rsidR="00743F83" w:rsidRPr="006C619D" w:rsidRDefault="00743F8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35 лет (1921): </w:t>
      </w:r>
    </w:p>
    <w:p w14:paraId="01A59784" w14:textId="0D243713" w:rsidR="00921C80" w:rsidRPr="006C619D" w:rsidRDefault="00921C8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4 пьесы для ф</w:t>
      </w:r>
      <w:r w:rsidR="00743F83" w:rsidRPr="006C619D">
        <w:rPr>
          <w:bCs/>
          <w:color w:val="000000" w:themeColor="text1"/>
        </w:rPr>
        <w:t>ортепиано</w:t>
      </w:r>
      <w:r w:rsidRPr="006C619D">
        <w:rPr>
          <w:bCs/>
          <w:color w:val="000000" w:themeColor="text1"/>
        </w:rPr>
        <w:t xml:space="preserve"> </w:t>
      </w:r>
    </w:p>
    <w:p w14:paraId="2C806030" w14:textId="77777777" w:rsidR="00921C80" w:rsidRPr="0036398F" w:rsidRDefault="00921C80" w:rsidP="006C619D">
      <w:pPr>
        <w:tabs>
          <w:tab w:val="left" w:pos="2190"/>
        </w:tabs>
        <w:spacing w:line="360" w:lineRule="auto"/>
        <w:ind w:right="57"/>
        <w:rPr>
          <w:b/>
          <w:color w:val="0070C0"/>
        </w:rPr>
      </w:pPr>
    </w:p>
    <w:p w14:paraId="71B69A7A" w14:textId="77777777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ДЮСАПЕН Паскаль (1955)</w:t>
      </w:r>
    </w:p>
    <w:p w14:paraId="05512F23" w14:textId="2FAD6299" w:rsidR="0054379D" w:rsidRPr="006C619D" w:rsidRDefault="0054379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0815FE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743F83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</w:t>
      </w:r>
      <w:r w:rsidR="000815FE" w:rsidRPr="006C619D">
        <w:rPr>
          <w:b/>
          <w:color w:val="000000" w:themeColor="text1"/>
        </w:rPr>
        <w:t>90</w:t>
      </w:r>
      <w:r w:rsidRPr="006C619D">
        <w:rPr>
          <w:b/>
          <w:color w:val="000000" w:themeColor="text1"/>
        </w:rPr>
        <w:t>):</w:t>
      </w:r>
    </w:p>
    <w:p w14:paraId="02E87864" w14:textId="010EC1CF" w:rsidR="000815FE" w:rsidRPr="006C619D" w:rsidRDefault="000815F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Опера `</w:t>
      </w:r>
      <w:proofErr w:type="spellStart"/>
      <w:r w:rsidRPr="006C619D">
        <w:rPr>
          <w:bCs/>
          <w:color w:val="000000" w:themeColor="text1"/>
        </w:rPr>
        <w:t>Medeamaterial</w:t>
      </w:r>
      <w:proofErr w:type="spellEnd"/>
      <w:r w:rsidRPr="006C619D">
        <w:rPr>
          <w:bCs/>
          <w:color w:val="000000" w:themeColor="text1"/>
        </w:rPr>
        <w:t xml:space="preserve">` (по пьесе Хайнера Мюллера) </w:t>
      </w:r>
    </w:p>
    <w:p w14:paraId="03B3E019" w14:textId="1C7E830F" w:rsidR="000815FE" w:rsidRPr="006C619D" w:rsidRDefault="000815F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So Full of Shapes is Fancy,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сопрано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и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бас</w:t>
      </w:r>
      <w:r w:rsidRPr="006C619D">
        <w:rPr>
          <w:bCs/>
          <w:color w:val="000000" w:themeColor="text1"/>
          <w:lang w:val="en-US"/>
        </w:rPr>
        <w:t>-</w:t>
      </w:r>
      <w:proofErr w:type="gramStart"/>
      <w:r w:rsidRPr="006C619D">
        <w:rPr>
          <w:bCs/>
          <w:color w:val="000000" w:themeColor="text1"/>
        </w:rPr>
        <w:t>кларнета</w:t>
      </w:r>
      <w:proofErr w:type="gramEnd"/>
    </w:p>
    <w:p w14:paraId="02844D22" w14:textId="77777777" w:rsidR="000815FE" w:rsidRPr="0036398F" w:rsidRDefault="000815FE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val="en-US"/>
        </w:rPr>
      </w:pPr>
    </w:p>
    <w:p w14:paraId="27045548" w14:textId="457C7A80" w:rsidR="007C346A" w:rsidRPr="006C619D" w:rsidRDefault="00FB1E04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ЖОЛИВЕ</w:t>
      </w:r>
      <w:r w:rsidR="007C346A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Андре (1905-1974)</w:t>
      </w:r>
    </w:p>
    <w:p w14:paraId="6C48782E" w14:textId="1DBE7C25" w:rsidR="007C346A" w:rsidRPr="006C619D" w:rsidRDefault="007C346A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0815FE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743F8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9</w:t>
      </w:r>
      <w:r w:rsidR="000815FE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40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5372ECA1" w14:textId="6A6AC96E" w:rsidR="007C346A" w:rsidRPr="006C619D" w:rsidRDefault="00743F83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="000815FE" w:rsidRPr="006C619D">
        <w:rPr>
          <w:rFonts w:asciiTheme="majorBidi" w:hAnsiTheme="majorBidi" w:cstheme="majorBidi"/>
          <w:color w:val="000000" w:themeColor="text1"/>
          <w:lang w:eastAsia="zh-CN"/>
        </w:rPr>
        <w:t>Три жалобы солдата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="000815FE"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для голоса и оркестра</w:t>
      </w:r>
    </w:p>
    <w:p w14:paraId="1A9DADDB" w14:textId="325971B3" w:rsidR="000815FE" w:rsidRPr="006C619D" w:rsidRDefault="000815FE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Месса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в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ень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мира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(Messe pour le jour de la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paix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)</w:t>
      </w:r>
    </w:p>
    <w:p w14:paraId="7A86E3BD" w14:textId="77777777" w:rsidR="000815FE" w:rsidRPr="0036398F" w:rsidRDefault="000815FE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lang w:val="en-US" w:eastAsia="zh-CN"/>
        </w:rPr>
      </w:pPr>
    </w:p>
    <w:p w14:paraId="18177EC5" w14:textId="15E79E2A" w:rsidR="00A23E73" w:rsidRPr="006C619D" w:rsidRDefault="00A23E73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ЖУКОВ Сергей (1951)</w:t>
      </w:r>
    </w:p>
    <w:p w14:paraId="10A49B54" w14:textId="77777777" w:rsidR="00A23E73" w:rsidRPr="0036398F" w:rsidRDefault="00A23E73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5A605AF4" w14:textId="5866F97F" w:rsidR="00727750" w:rsidRPr="006C619D" w:rsidRDefault="00727750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ЗАЙЦ Фридрих (1848-1918)</w:t>
      </w:r>
    </w:p>
    <w:p w14:paraId="1BA96BBB" w14:textId="0FAC23E7" w:rsidR="00FE1746" w:rsidRPr="006C619D" w:rsidRDefault="00727750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Ор</w:t>
      </w:r>
      <w:r w:rsidR="00743F8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.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3</w:t>
      </w:r>
      <w:r w:rsidR="002E0AA4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="00FE1746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: </w:t>
      </w:r>
    </w:p>
    <w:p w14:paraId="3053815A" w14:textId="6D3F4912" w:rsidR="00727750" w:rsidRPr="006C619D" w:rsidRDefault="002E0AA4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Фортепианный квартет</w:t>
      </w:r>
    </w:p>
    <w:p w14:paraId="2FE33605" w14:textId="77777777" w:rsidR="002E0AA4" w:rsidRPr="0036398F" w:rsidRDefault="002E0AA4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lang w:eastAsia="zh-CN"/>
        </w:rPr>
      </w:pPr>
    </w:p>
    <w:p w14:paraId="31163988" w14:textId="5BE2F866" w:rsidR="00727750" w:rsidRPr="006C619D" w:rsidRDefault="00727750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lang w:eastAsia="zh-CN"/>
        </w:rPr>
      </w:pPr>
      <w:r w:rsidRPr="006C619D">
        <w:rPr>
          <w:rFonts w:asciiTheme="majorBidi" w:hAnsiTheme="majorBidi" w:cstheme="majorBidi"/>
          <w:b/>
          <w:bCs/>
          <w:lang w:eastAsia="zh-CN"/>
        </w:rPr>
        <w:t>ИБЕР Жак (18</w:t>
      </w:r>
      <w:r w:rsidR="00A34E31" w:rsidRPr="006C619D">
        <w:rPr>
          <w:rFonts w:asciiTheme="majorBidi" w:hAnsiTheme="majorBidi" w:cstheme="majorBidi"/>
          <w:b/>
          <w:bCs/>
          <w:lang w:eastAsia="zh-CN"/>
        </w:rPr>
        <w:t>9</w:t>
      </w:r>
      <w:r w:rsidRPr="006C619D">
        <w:rPr>
          <w:rFonts w:asciiTheme="majorBidi" w:hAnsiTheme="majorBidi" w:cstheme="majorBidi"/>
          <w:b/>
          <w:bCs/>
          <w:lang w:eastAsia="zh-CN"/>
        </w:rPr>
        <w:t>0-1962)</w:t>
      </w:r>
    </w:p>
    <w:p w14:paraId="67053158" w14:textId="2D604828" w:rsidR="00727750" w:rsidRPr="006C619D" w:rsidRDefault="00727750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lang w:eastAsia="zh-CN"/>
        </w:rPr>
      </w:pPr>
      <w:r w:rsidRPr="006C619D">
        <w:rPr>
          <w:rFonts w:asciiTheme="majorBidi" w:hAnsiTheme="majorBidi" w:cstheme="majorBidi"/>
          <w:b/>
          <w:bCs/>
          <w:lang w:eastAsia="zh-CN"/>
        </w:rPr>
        <w:t>В 3</w:t>
      </w:r>
      <w:r w:rsidR="002E0AA4" w:rsidRPr="006C619D">
        <w:rPr>
          <w:rFonts w:asciiTheme="majorBidi" w:hAnsiTheme="majorBidi" w:cstheme="majorBidi"/>
          <w:b/>
          <w:bCs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lang w:eastAsia="zh-CN"/>
        </w:rPr>
        <w:t xml:space="preserve"> </w:t>
      </w:r>
      <w:r w:rsidR="00A34E31" w:rsidRPr="006C619D">
        <w:rPr>
          <w:rFonts w:asciiTheme="majorBidi" w:hAnsiTheme="majorBidi" w:cstheme="majorBidi"/>
          <w:b/>
          <w:bCs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bCs/>
          <w:lang w:eastAsia="zh-CN"/>
        </w:rPr>
        <w:t>(192</w:t>
      </w:r>
      <w:r w:rsidR="002E0AA4" w:rsidRPr="006C619D">
        <w:rPr>
          <w:rFonts w:asciiTheme="majorBidi" w:hAnsiTheme="majorBidi" w:cstheme="majorBidi"/>
          <w:b/>
          <w:bCs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lang w:eastAsia="zh-CN"/>
        </w:rPr>
        <w:t>)</w:t>
      </w:r>
      <w:r w:rsidR="00CD1987" w:rsidRPr="006C619D">
        <w:rPr>
          <w:rFonts w:asciiTheme="majorBidi" w:hAnsiTheme="majorBidi" w:cstheme="majorBidi"/>
          <w:b/>
          <w:bCs/>
          <w:lang w:eastAsia="zh-CN"/>
        </w:rPr>
        <w:t>:</w:t>
      </w:r>
      <w:r w:rsidR="001F4D76" w:rsidRPr="006C619D">
        <w:rPr>
          <w:rFonts w:asciiTheme="majorBidi" w:hAnsiTheme="majorBidi" w:cstheme="majorBidi"/>
          <w:b/>
          <w:bCs/>
          <w:lang w:eastAsia="zh-CN"/>
        </w:rPr>
        <w:t xml:space="preserve"> </w:t>
      </w:r>
    </w:p>
    <w:p w14:paraId="2A501364" w14:textId="03654229" w:rsidR="00F05351" w:rsidRPr="006C619D" w:rsidRDefault="002E0AA4" w:rsidP="006C619D">
      <w:pPr>
        <w:spacing w:line="360" w:lineRule="auto"/>
        <w:ind w:left="360" w:right="57"/>
        <w:rPr>
          <w:rFonts w:asciiTheme="majorBidi" w:hAnsiTheme="majorBidi" w:cstheme="majorBidi"/>
          <w:lang w:eastAsia="zh-CN"/>
        </w:rPr>
      </w:pPr>
      <w:r w:rsidRPr="006C619D">
        <w:rPr>
          <w:rFonts w:asciiTheme="majorBidi" w:hAnsiTheme="majorBidi" w:cstheme="majorBidi"/>
          <w:lang w:eastAsia="zh-CN"/>
        </w:rPr>
        <w:t>Концерт для виолончели и духовых (1925)</w:t>
      </w:r>
      <w:r w:rsidR="001F4D76" w:rsidRPr="006C619D">
        <w:rPr>
          <w:rFonts w:asciiTheme="majorBidi" w:hAnsiTheme="majorBidi" w:cstheme="majorBidi"/>
          <w:lang w:eastAsia="zh-CN"/>
        </w:rPr>
        <w:t xml:space="preserve"> </w:t>
      </w:r>
    </w:p>
    <w:p w14:paraId="745ED8C2" w14:textId="77777777" w:rsidR="002E0AA4" w:rsidRPr="0036398F" w:rsidRDefault="002E0AA4" w:rsidP="006C619D">
      <w:pPr>
        <w:spacing w:line="360" w:lineRule="auto"/>
        <w:ind w:right="57"/>
        <w:rPr>
          <w:rStyle w:val="a5"/>
          <w:rFonts w:asciiTheme="majorBidi" w:hAnsiTheme="majorBidi" w:cstheme="majorBidi"/>
          <w:color w:val="000000" w:themeColor="text1"/>
          <w:u w:val="none"/>
        </w:rPr>
      </w:pPr>
    </w:p>
    <w:p w14:paraId="7361D988" w14:textId="5AD1B035" w:rsidR="004F0F60" w:rsidRPr="006C619D" w:rsidRDefault="006C4F71" w:rsidP="006C619D">
      <w:pPr>
        <w:spacing w:line="360" w:lineRule="auto"/>
        <w:ind w:left="360" w:right="57"/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</w:pP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ИППОЛИТОВ-ИВАНОВ </w:t>
      </w:r>
      <w:r w:rsidR="00AB4713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Михаил </w:t>
      </w:r>
      <w:r w:rsidR="00C14EF4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Михайлович </w:t>
      </w:r>
      <w:r w:rsidR="00AB4713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(1859-1935)</w:t>
      </w:r>
    </w:p>
    <w:p w14:paraId="39D88AB2" w14:textId="77777777" w:rsidR="00A34E31" w:rsidRPr="006C619D" w:rsidRDefault="00A34E31" w:rsidP="006C619D">
      <w:pPr>
        <w:spacing w:line="360" w:lineRule="auto"/>
        <w:ind w:left="360" w:right="57"/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</w:pP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  <w:lang w:val="en-US"/>
        </w:rPr>
        <w:t>Op</w:t>
      </w: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. 35: </w:t>
      </w:r>
    </w:p>
    <w:p w14:paraId="1A56C16B" w14:textId="1D30204B" w:rsidR="00A34E31" w:rsidRPr="006C619D" w:rsidRDefault="00A34E31" w:rsidP="006C619D">
      <w:pPr>
        <w:spacing w:line="360" w:lineRule="auto"/>
        <w:ind w:left="360" w:right="57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6C619D">
        <w:rPr>
          <w:rStyle w:val="a5"/>
          <w:rFonts w:asciiTheme="majorBidi" w:hAnsiTheme="majorBidi" w:cstheme="majorBidi"/>
          <w:color w:val="000000" w:themeColor="text1"/>
          <w:u w:val="none"/>
        </w:rPr>
        <w:t xml:space="preserve">Кантата памяти Василия Жуковского (на стихи Петра Исаевича Вейнберга) для смешанного хора и фортепиано (1902) </w:t>
      </w:r>
    </w:p>
    <w:p w14:paraId="0E74D301" w14:textId="0D46D2AE" w:rsidR="00AB4713" w:rsidRPr="006C619D" w:rsidRDefault="002E0AA4" w:rsidP="006C619D">
      <w:pPr>
        <w:spacing w:line="360" w:lineRule="auto"/>
        <w:ind w:left="360" w:right="57"/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</w:pP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В</w:t>
      </w:r>
      <w:r w:rsidR="00B76524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 3</w:t>
      </w: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5 </w:t>
      </w:r>
      <w:r w:rsidR="005762ED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лет </w:t>
      </w: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(1894)</w:t>
      </w:r>
      <w:r w:rsidR="006C4F71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:</w:t>
      </w:r>
    </w:p>
    <w:p w14:paraId="545411E0" w14:textId="15B89F58" w:rsidR="00B76524" w:rsidRPr="006C619D" w:rsidRDefault="002E0AA4" w:rsidP="006C619D">
      <w:pPr>
        <w:spacing w:line="360" w:lineRule="auto"/>
        <w:ind w:left="360" w:right="57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6C619D">
        <w:rPr>
          <w:rStyle w:val="a5"/>
          <w:rFonts w:asciiTheme="majorBidi" w:hAnsiTheme="majorBidi" w:cstheme="majorBidi"/>
          <w:color w:val="000000" w:themeColor="text1"/>
          <w:u w:val="none"/>
        </w:rPr>
        <w:t>«Кавказские эскизы», оркестровая сюита № 1 (1894)</w:t>
      </w:r>
    </w:p>
    <w:p w14:paraId="66C5B5BA" w14:textId="77777777" w:rsidR="002E0AA4" w:rsidRPr="0036398F" w:rsidRDefault="002E0AA4" w:rsidP="006C619D">
      <w:pPr>
        <w:spacing w:line="360" w:lineRule="auto"/>
        <w:ind w:right="57"/>
        <w:rPr>
          <w:rStyle w:val="a5"/>
          <w:rFonts w:asciiTheme="majorBidi" w:hAnsiTheme="majorBidi" w:cstheme="majorBidi"/>
          <w:color w:val="000000" w:themeColor="text1"/>
          <w:u w:val="none"/>
        </w:rPr>
      </w:pPr>
    </w:p>
    <w:p w14:paraId="7DD429C9" w14:textId="5A638706" w:rsidR="004F0F60" w:rsidRPr="006C619D" w:rsidRDefault="004F0F60" w:rsidP="006C619D">
      <w:pPr>
        <w:spacing w:line="360" w:lineRule="auto"/>
        <w:ind w:left="360" w:right="57"/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</w:pP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И</w:t>
      </w:r>
      <w:r w:rsidR="0054379D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ЗАИ </w:t>
      </w:r>
      <w:r w:rsidR="00D62C97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Эжен (1858-1931)</w:t>
      </w:r>
    </w:p>
    <w:p w14:paraId="0DD8B6BB" w14:textId="3312FE60" w:rsidR="00B76524" w:rsidRPr="006C619D" w:rsidRDefault="00B76524" w:rsidP="006C619D">
      <w:pPr>
        <w:spacing w:line="360" w:lineRule="auto"/>
        <w:ind w:left="360" w:right="57"/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</w:pP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  <w:lang w:val="de-DE"/>
        </w:rPr>
        <w:t>Op</w:t>
      </w:r>
      <w:r w:rsidR="006C4F71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.</w:t>
      </w: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 xml:space="preserve"> 3</w:t>
      </w:r>
      <w:r w:rsidR="002E0AA4"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5</w:t>
      </w:r>
      <w:r w:rsidRPr="006C619D">
        <w:rPr>
          <w:rStyle w:val="a5"/>
          <w:rFonts w:asciiTheme="majorBidi" w:hAnsiTheme="majorBidi" w:cstheme="majorBidi"/>
          <w:b/>
          <w:bCs/>
          <w:color w:val="000000" w:themeColor="text1"/>
          <w:u w:val="none"/>
        </w:rPr>
        <w:t>:</w:t>
      </w:r>
    </w:p>
    <w:p w14:paraId="46DFDFB6" w14:textId="1457D5A3" w:rsidR="006C4F71" w:rsidRPr="006C619D" w:rsidRDefault="002E0AA4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10 прелюдий для скрипки соло</w:t>
      </w:r>
    </w:p>
    <w:p w14:paraId="08AB91E1" w14:textId="07E1DE80" w:rsidR="002E0AA4" w:rsidRPr="006C619D" w:rsidRDefault="002E0AA4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b/>
          <w:bCs/>
        </w:rPr>
      </w:pPr>
      <w:r w:rsidRPr="006C619D">
        <w:rPr>
          <w:rFonts w:asciiTheme="majorBidi" w:hAnsiTheme="majorBidi" w:cstheme="majorBidi"/>
          <w:b/>
          <w:bCs/>
        </w:rPr>
        <w:t>В 35 лет (1893):</w:t>
      </w:r>
    </w:p>
    <w:p w14:paraId="7F218CC5" w14:textId="59E5C341" w:rsidR="002E0AA4" w:rsidRPr="0036398F" w:rsidRDefault="002E0AA4" w:rsidP="006C619D">
      <w:pPr>
        <w:tabs>
          <w:tab w:val="left" w:pos="2190"/>
        </w:tabs>
        <w:spacing w:line="360" w:lineRule="auto"/>
        <w:ind w:left="360" w:right="57"/>
      </w:pPr>
      <w:r w:rsidRPr="0036398F">
        <w:t xml:space="preserve">Анданте для струнного квинтета си минор </w:t>
      </w:r>
    </w:p>
    <w:p w14:paraId="3557C9DE" w14:textId="77777777" w:rsidR="002E0AA4" w:rsidRPr="0036398F" w:rsidRDefault="002E0AA4" w:rsidP="006C619D">
      <w:pPr>
        <w:tabs>
          <w:tab w:val="left" w:pos="2190"/>
        </w:tabs>
        <w:spacing w:line="360" w:lineRule="auto"/>
        <w:ind w:right="57"/>
        <w:rPr>
          <w:b/>
          <w:bCs/>
          <w:color w:val="000000" w:themeColor="text1"/>
        </w:rPr>
      </w:pPr>
    </w:p>
    <w:p w14:paraId="2C4B5C16" w14:textId="7A480F9C" w:rsidR="00CE5DB7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10" w:name="_Hlk160125817"/>
      <w:r w:rsidRPr="006C619D">
        <w:rPr>
          <w:b/>
          <w:color w:val="000000" w:themeColor="text1"/>
        </w:rPr>
        <w:t>КАБАЛЕВСКИЙ Дмитрий Борисович (1904-1987)</w:t>
      </w:r>
    </w:p>
    <w:bookmarkEnd w:id="10"/>
    <w:p w14:paraId="2084D31B" w14:textId="2AA4B6A4" w:rsidR="00A34E31" w:rsidRPr="006C619D" w:rsidRDefault="00A34E31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р. 35:</w:t>
      </w:r>
    </w:p>
    <w:p w14:paraId="037495D5" w14:textId="1F28B1A2" w:rsidR="00A34E31" w:rsidRPr="006C619D" w:rsidRDefault="00A34E31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Родина великая» (кантата, слова разных поэтов, 1942)</w:t>
      </w:r>
    </w:p>
    <w:p w14:paraId="1B0465E1" w14:textId="29AD6941" w:rsidR="005762ED" w:rsidRPr="006C619D" w:rsidRDefault="005762ED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</w:t>
      </w:r>
      <w:r w:rsidR="00A34E31" w:rsidRPr="006C619D">
        <w:rPr>
          <w:b/>
          <w:color w:val="000000" w:themeColor="text1"/>
        </w:rPr>
        <w:t xml:space="preserve"> (1939)</w:t>
      </w:r>
      <w:r w:rsidRPr="006C619D">
        <w:rPr>
          <w:b/>
          <w:color w:val="000000" w:themeColor="text1"/>
        </w:rPr>
        <w:t xml:space="preserve">: </w:t>
      </w:r>
    </w:p>
    <w:p w14:paraId="12C51AF1" w14:textId="17E43AB8" w:rsidR="005762ED" w:rsidRPr="006C619D" w:rsidRDefault="005762ED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bidi="he-IL"/>
        </w:rPr>
      </w:pPr>
      <w:r w:rsidRPr="006C619D">
        <w:rPr>
          <w:bCs/>
          <w:color w:val="000000" w:themeColor="text1"/>
        </w:rPr>
        <w:t xml:space="preserve">Три пьесы для </w:t>
      </w:r>
      <w:r w:rsidR="00A34E31" w:rsidRPr="006C619D">
        <w:rPr>
          <w:bCs/>
          <w:color w:val="000000" w:themeColor="text1"/>
        </w:rPr>
        <w:t xml:space="preserve">фортепиано ор. 30 </w:t>
      </w:r>
    </w:p>
    <w:p w14:paraId="3A1EDA1C" w14:textId="3B92A48F" w:rsidR="00A34E31" w:rsidRPr="006C619D" w:rsidRDefault="00A34E31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bookmarkStart w:id="11" w:name="_Hlk160125809"/>
      <w:r w:rsidRPr="006C619D">
        <w:rPr>
          <w:b/>
          <w:color w:val="000000" w:themeColor="text1"/>
        </w:rPr>
        <w:t>35 легких пьес</w:t>
      </w:r>
      <w:r w:rsidRPr="006C619D">
        <w:rPr>
          <w:bCs/>
          <w:color w:val="000000" w:themeColor="text1"/>
        </w:rPr>
        <w:t xml:space="preserve"> для фортепиано ор. 89 (1974)</w:t>
      </w:r>
    </w:p>
    <w:bookmarkEnd w:id="11"/>
    <w:p w14:paraId="09DC6079" w14:textId="77777777" w:rsidR="00A40279" w:rsidRPr="0036398F" w:rsidRDefault="00A40279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54D32AD5" w14:textId="540221CB" w:rsidR="004F0F60" w:rsidRPr="006C619D" w:rsidRDefault="004F0F60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К</w:t>
      </w:r>
      <w:r w:rsidR="006C4F71" w:rsidRPr="006C619D">
        <w:rPr>
          <w:b/>
          <w:color w:val="000000" w:themeColor="text1"/>
        </w:rPr>
        <w:t>АГЕЛЬ</w:t>
      </w:r>
      <w:r w:rsidR="00AB4713" w:rsidRPr="006C619D">
        <w:rPr>
          <w:b/>
          <w:color w:val="000000" w:themeColor="text1"/>
          <w:lang w:val="en-US"/>
        </w:rPr>
        <w:t xml:space="preserve"> </w:t>
      </w:r>
      <w:r w:rsidR="00AB4713" w:rsidRPr="006C619D">
        <w:rPr>
          <w:b/>
          <w:color w:val="000000" w:themeColor="text1"/>
        </w:rPr>
        <w:t>Маурисио</w:t>
      </w:r>
      <w:r w:rsidR="00AB4713" w:rsidRPr="006C619D">
        <w:rPr>
          <w:b/>
          <w:color w:val="000000" w:themeColor="text1"/>
          <w:lang w:val="en-US"/>
        </w:rPr>
        <w:t xml:space="preserve"> (1931-2008)</w:t>
      </w:r>
    </w:p>
    <w:p w14:paraId="297AA3B8" w14:textId="63F16875" w:rsidR="001C44EE" w:rsidRPr="006C619D" w:rsidRDefault="001C44EE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en-US"/>
        </w:rPr>
        <w:t xml:space="preserve"> 3</w:t>
      </w:r>
      <w:r w:rsidR="00FA68D3" w:rsidRPr="006C619D">
        <w:rPr>
          <w:b/>
          <w:color w:val="000000" w:themeColor="text1"/>
          <w:lang w:val="en-US"/>
        </w:rPr>
        <w:t>5</w:t>
      </w:r>
      <w:r w:rsidRPr="006C619D">
        <w:rPr>
          <w:b/>
          <w:color w:val="000000" w:themeColor="text1"/>
          <w:lang w:val="en-US"/>
        </w:rPr>
        <w:t xml:space="preserve"> </w:t>
      </w:r>
      <w:r w:rsidR="00FE0855" w:rsidRPr="006C619D">
        <w:rPr>
          <w:b/>
          <w:color w:val="000000" w:themeColor="text1"/>
        </w:rPr>
        <w:t>лет</w:t>
      </w:r>
      <w:r w:rsidR="00FE0855" w:rsidRPr="006C619D">
        <w:rPr>
          <w:b/>
          <w:color w:val="000000" w:themeColor="text1"/>
          <w:lang w:val="en-US"/>
        </w:rPr>
        <w:t xml:space="preserve"> </w:t>
      </w:r>
      <w:r w:rsidRPr="006C619D">
        <w:rPr>
          <w:b/>
          <w:color w:val="000000" w:themeColor="text1"/>
          <w:lang w:val="en-US"/>
        </w:rPr>
        <w:t>(196</w:t>
      </w:r>
      <w:r w:rsidR="00FA68D3" w:rsidRPr="006C619D">
        <w:rPr>
          <w:b/>
          <w:color w:val="000000" w:themeColor="text1"/>
          <w:lang w:val="en-US"/>
        </w:rPr>
        <w:t>6</w:t>
      </w:r>
      <w:r w:rsidRPr="006C619D">
        <w:rPr>
          <w:b/>
          <w:color w:val="000000" w:themeColor="text1"/>
          <w:lang w:val="en-US"/>
        </w:rPr>
        <w:t>):</w:t>
      </w:r>
    </w:p>
    <w:p w14:paraId="57979664" w14:textId="56B91F55" w:rsidR="00FA68D3" w:rsidRPr="006C619D" w:rsidRDefault="00FA68D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>Music for Renaissance Instruments (1965/1966)</w:t>
      </w:r>
    </w:p>
    <w:p w14:paraId="16F3ED5A" w14:textId="77777777" w:rsidR="00FA68D3" w:rsidRPr="0036398F" w:rsidRDefault="00FA68D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val="en-US"/>
        </w:rPr>
      </w:pPr>
    </w:p>
    <w:p w14:paraId="4184405B" w14:textId="77777777" w:rsidR="00874301" w:rsidRPr="006C619D" w:rsidRDefault="00874301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АЗЕЛЛА Альфредо (1883-1947)</w:t>
      </w:r>
    </w:p>
    <w:p w14:paraId="04BBF463" w14:textId="77777777" w:rsidR="00FA68D3" w:rsidRPr="006C619D" w:rsidRDefault="00FA68D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р. 35:</w:t>
      </w:r>
    </w:p>
    <w:p w14:paraId="5076D180" w14:textId="77777777" w:rsidR="00FA68D3" w:rsidRPr="006C619D" w:rsidRDefault="00FA68D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11 детских пьес для фортепиано (1920) </w:t>
      </w:r>
    </w:p>
    <w:p w14:paraId="289836F8" w14:textId="3F412972" w:rsidR="00FA68D3" w:rsidRPr="006C619D" w:rsidRDefault="00FA68D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35 </w:t>
      </w:r>
      <w:r w:rsidR="00FE0855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18):</w:t>
      </w:r>
    </w:p>
    <w:p w14:paraId="3463F098" w14:textId="424A1619" w:rsidR="00FA68D3" w:rsidRPr="006C619D" w:rsidRDefault="00FA68D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  <w:lang w:val="en-US"/>
        </w:rPr>
        <w:t>Cocktail</w:t>
      </w:r>
      <w:r w:rsidRPr="006C619D">
        <w:rPr>
          <w:bCs/>
          <w:color w:val="000000" w:themeColor="text1"/>
        </w:rPr>
        <w:t>`</w:t>
      </w:r>
      <w:r w:rsidRPr="006C619D">
        <w:rPr>
          <w:bCs/>
          <w:color w:val="000000" w:themeColor="text1"/>
          <w:lang w:val="en-US"/>
        </w:rPr>
        <w:t>s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Dance</w:t>
      </w:r>
      <w:r w:rsidRPr="006C619D">
        <w:rPr>
          <w:bCs/>
          <w:color w:val="000000" w:themeColor="text1"/>
        </w:rPr>
        <w:t xml:space="preserve"> для </w:t>
      </w:r>
      <w:proofErr w:type="gramStart"/>
      <w:r w:rsidRPr="006C619D">
        <w:rPr>
          <w:bCs/>
          <w:color w:val="000000" w:themeColor="text1"/>
        </w:rPr>
        <w:t>фортепиано</w:t>
      </w:r>
      <w:proofErr w:type="gramEnd"/>
      <w:r w:rsidRPr="006C619D">
        <w:rPr>
          <w:bCs/>
          <w:color w:val="000000" w:themeColor="text1"/>
        </w:rPr>
        <w:t xml:space="preserve"> </w:t>
      </w:r>
    </w:p>
    <w:p w14:paraId="398E5524" w14:textId="41F8D332" w:rsidR="00FA68D3" w:rsidRPr="006C619D" w:rsidRDefault="00FA68D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  <w:lang w:val="en-US"/>
        </w:rPr>
        <w:t>Inezie</w:t>
      </w:r>
      <w:proofErr w:type="spellEnd"/>
      <w:r w:rsidRPr="006C619D">
        <w:rPr>
          <w:bCs/>
          <w:color w:val="000000" w:themeColor="text1"/>
        </w:rPr>
        <w:t xml:space="preserve"> для фортепиано </w:t>
      </w:r>
    </w:p>
    <w:p w14:paraId="3679A909" w14:textId="436BFABC" w:rsidR="00FA68D3" w:rsidRPr="006C619D" w:rsidRDefault="00FA68D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Страницы войны» (</w:t>
      </w:r>
      <w:proofErr w:type="spellStart"/>
      <w:r w:rsidRPr="006C619D">
        <w:rPr>
          <w:bCs/>
          <w:color w:val="000000" w:themeColor="text1"/>
          <w:lang w:val="en-US"/>
        </w:rPr>
        <w:t>Pagine</w:t>
      </w:r>
      <w:proofErr w:type="spellEnd"/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di</w:t>
      </w:r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  <w:lang w:val="en-US"/>
        </w:rPr>
        <w:t>guerra</w:t>
      </w:r>
      <w:proofErr w:type="spellEnd"/>
      <w:r w:rsidRPr="006C619D">
        <w:rPr>
          <w:bCs/>
          <w:color w:val="000000" w:themeColor="text1"/>
        </w:rPr>
        <w:t>), сюита для оркестра</w:t>
      </w:r>
    </w:p>
    <w:p w14:paraId="32C7713F" w14:textId="77777777" w:rsidR="00874301" w:rsidRPr="0036398F" w:rsidRDefault="00874301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5615CBC5" w14:textId="63E3FD24" w:rsidR="00690898" w:rsidRPr="006C619D" w:rsidRDefault="00690898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</w:t>
      </w:r>
      <w:r w:rsidR="006C4F71" w:rsidRPr="006C619D">
        <w:rPr>
          <w:b/>
          <w:color w:val="000000" w:themeColor="text1"/>
        </w:rPr>
        <w:t>АЛИННИКОВ</w:t>
      </w:r>
      <w:r w:rsidRPr="006C619D">
        <w:rPr>
          <w:b/>
          <w:color w:val="000000" w:themeColor="text1"/>
        </w:rPr>
        <w:t xml:space="preserve"> В</w:t>
      </w:r>
      <w:r w:rsidR="006C4F71" w:rsidRPr="006C619D">
        <w:rPr>
          <w:b/>
          <w:color w:val="000000" w:themeColor="text1"/>
        </w:rPr>
        <w:t>асилий</w:t>
      </w:r>
      <w:r w:rsidRPr="006C619D">
        <w:rPr>
          <w:b/>
          <w:color w:val="000000" w:themeColor="text1"/>
        </w:rPr>
        <w:t xml:space="preserve"> </w:t>
      </w:r>
      <w:r w:rsidR="0054379D" w:rsidRPr="006C619D">
        <w:rPr>
          <w:b/>
          <w:color w:val="000000" w:themeColor="text1"/>
        </w:rPr>
        <w:t xml:space="preserve">Сергеевич </w:t>
      </w:r>
      <w:r w:rsidR="0044636F" w:rsidRPr="006C619D">
        <w:rPr>
          <w:b/>
          <w:color w:val="000000" w:themeColor="text1"/>
        </w:rPr>
        <w:t>(18</w:t>
      </w:r>
      <w:r w:rsidR="006C4F71" w:rsidRPr="006C619D">
        <w:rPr>
          <w:b/>
          <w:color w:val="000000" w:themeColor="text1"/>
        </w:rPr>
        <w:t>66</w:t>
      </w:r>
      <w:r w:rsidR="0044636F" w:rsidRPr="006C619D">
        <w:rPr>
          <w:b/>
          <w:color w:val="000000" w:themeColor="text1"/>
        </w:rPr>
        <w:t>-19</w:t>
      </w:r>
      <w:r w:rsidR="006C4F71" w:rsidRPr="006C619D">
        <w:rPr>
          <w:b/>
          <w:color w:val="000000" w:themeColor="text1"/>
        </w:rPr>
        <w:t>01</w:t>
      </w:r>
      <w:r w:rsidR="0044636F" w:rsidRPr="006C619D">
        <w:rPr>
          <w:b/>
          <w:color w:val="000000" w:themeColor="text1"/>
        </w:rPr>
        <w:t>)</w:t>
      </w:r>
    </w:p>
    <w:p w14:paraId="02D24D68" w14:textId="77777777" w:rsidR="00616025" w:rsidRPr="006C619D" w:rsidRDefault="0061602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 35:</w:t>
      </w:r>
    </w:p>
    <w:p w14:paraId="069B00D5" w14:textId="00FF2478" w:rsidR="00616025" w:rsidRPr="006C619D" w:rsidRDefault="00616025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lastRenderedPageBreak/>
        <w:t>Интермеццо для оркестра №</w:t>
      </w:r>
      <w:r w:rsidR="00FE0855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1 фа-диез минор (1896) </w:t>
      </w:r>
    </w:p>
    <w:p w14:paraId="511E1E12" w14:textId="77777777" w:rsidR="00874301" w:rsidRPr="0036398F" w:rsidRDefault="00874301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7331C1C1" w14:textId="1C8DFB02" w:rsidR="00690898" w:rsidRPr="006C619D" w:rsidRDefault="00690898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</w:t>
      </w:r>
      <w:r w:rsidR="006C4F71" w:rsidRPr="006C619D">
        <w:rPr>
          <w:b/>
          <w:color w:val="000000" w:themeColor="text1"/>
        </w:rPr>
        <w:t>АРАЕВ</w:t>
      </w:r>
      <w:r w:rsidRPr="006C619D">
        <w:rPr>
          <w:b/>
          <w:color w:val="000000" w:themeColor="text1"/>
        </w:rPr>
        <w:t xml:space="preserve"> Кара</w:t>
      </w:r>
      <w:r w:rsidR="00A2468B" w:rsidRPr="006C619D">
        <w:rPr>
          <w:b/>
          <w:color w:val="000000" w:themeColor="text1"/>
        </w:rPr>
        <w:t xml:space="preserve"> (1918-1982)</w:t>
      </w:r>
    </w:p>
    <w:p w14:paraId="59224D7D" w14:textId="77777777" w:rsidR="0018305E" w:rsidRPr="0036398F" w:rsidRDefault="0018305E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25BC61CA" w14:textId="567E5B90" w:rsidR="003C2982" w:rsidRPr="00B672E6" w:rsidRDefault="0018305E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КАРАЕВ</w:t>
      </w:r>
      <w:r w:rsidRPr="00B672E6">
        <w:rPr>
          <w:b/>
          <w:color w:val="000000" w:themeColor="text1"/>
          <w:lang w:val="en-US"/>
        </w:rPr>
        <w:t xml:space="preserve"> </w:t>
      </w:r>
      <w:proofErr w:type="spellStart"/>
      <w:r w:rsidRPr="006C619D">
        <w:rPr>
          <w:b/>
          <w:color w:val="000000" w:themeColor="text1"/>
        </w:rPr>
        <w:t>Фарадж</w:t>
      </w:r>
      <w:proofErr w:type="spellEnd"/>
      <w:r w:rsidR="00FE0855" w:rsidRPr="00B672E6">
        <w:rPr>
          <w:b/>
          <w:color w:val="000000" w:themeColor="text1"/>
          <w:lang w:val="en-US"/>
        </w:rPr>
        <w:t xml:space="preserve"> (1943)</w:t>
      </w:r>
      <w:r w:rsidR="003C2982" w:rsidRPr="00B672E6">
        <w:rPr>
          <w:b/>
          <w:color w:val="000000" w:themeColor="text1"/>
          <w:lang w:val="en-US"/>
        </w:rPr>
        <w:br/>
      </w:r>
      <w:r w:rsidR="00A23E73" w:rsidRPr="00B672E6">
        <w:rPr>
          <w:bCs/>
          <w:color w:val="000000" w:themeColor="text1"/>
        </w:rPr>
        <w:t>моноопера</w:t>
      </w:r>
      <w:r w:rsidR="00A23E73" w:rsidRPr="00B672E6">
        <w:rPr>
          <w:bCs/>
          <w:color w:val="000000" w:themeColor="text1"/>
          <w:lang w:val="en-US"/>
        </w:rPr>
        <w:t xml:space="preserve"> </w:t>
      </w:r>
      <w:r w:rsidR="003C2982" w:rsidRPr="00B672E6">
        <w:rPr>
          <w:bCs/>
          <w:color w:val="000000" w:themeColor="text1"/>
          <w:lang w:val="en-US"/>
        </w:rPr>
        <w:t xml:space="preserve">journey to love </w:t>
      </w:r>
      <w:r w:rsidR="00B672E6" w:rsidRPr="00B672E6">
        <w:rPr>
          <w:bCs/>
          <w:color w:val="000000" w:themeColor="text1"/>
          <w:lang w:val="en-US"/>
        </w:rPr>
        <w:t>(</w:t>
      </w:r>
      <w:r w:rsidR="00B672E6" w:rsidRPr="00B672E6">
        <w:rPr>
          <w:bCs/>
          <w:color w:val="000000" w:themeColor="text1"/>
          <w:lang w:val="en-US"/>
        </w:rPr>
        <w:t>1978</w:t>
      </w:r>
      <w:r w:rsidR="00B672E6" w:rsidRPr="00B672E6">
        <w:rPr>
          <w:bCs/>
          <w:color w:val="000000" w:themeColor="text1"/>
          <w:lang w:val="en-US"/>
        </w:rPr>
        <w:t>)</w:t>
      </w:r>
    </w:p>
    <w:p w14:paraId="3323C76C" w14:textId="77777777" w:rsidR="00FE1746" w:rsidRPr="00B672E6" w:rsidRDefault="00FE1746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val="en-US"/>
        </w:rPr>
      </w:pPr>
    </w:p>
    <w:p w14:paraId="7CAD4DEF" w14:textId="31BAF695" w:rsidR="00A2468B" w:rsidRPr="006C619D" w:rsidRDefault="00690898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</w:t>
      </w:r>
      <w:r w:rsidR="006C4F71" w:rsidRPr="006C619D">
        <w:rPr>
          <w:b/>
          <w:color w:val="000000" w:themeColor="text1"/>
        </w:rPr>
        <w:t>АСПАРОВ</w:t>
      </w:r>
      <w:r w:rsidRPr="006C619D">
        <w:rPr>
          <w:b/>
          <w:color w:val="000000" w:themeColor="text1"/>
        </w:rPr>
        <w:t xml:space="preserve"> Юрий </w:t>
      </w:r>
      <w:r w:rsidR="00A2468B" w:rsidRPr="006C619D">
        <w:rPr>
          <w:b/>
          <w:color w:val="000000" w:themeColor="text1"/>
        </w:rPr>
        <w:t>(1955)</w:t>
      </w:r>
    </w:p>
    <w:p w14:paraId="080F547E" w14:textId="5635A616" w:rsidR="00FE0855" w:rsidRPr="006C619D" w:rsidRDefault="00FE085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</w:t>
      </w:r>
      <w:r w:rsidR="001D0F80" w:rsidRPr="006C619D">
        <w:rPr>
          <w:b/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>(1990):</w:t>
      </w:r>
    </w:p>
    <w:p w14:paraId="6C926F6B" w14:textId="4F2913C7" w:rsidR="003C2982" w:rsidRPr="006C619D" w:rsidRDefault="003C298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«Дьявольские трели», вариации на тему </w:t>
      </w:r>
      <w:proofErr w:type="spellStart"/>
      <w:r w:rsidRPr="006C619D">
        <w:rPr>
          <w:bCs/>
          <w:color w:val="000000" w:themeColor="text1"/>
        </w:rPr>
        <w:t>Тартини</w:t>
      </w:r>
      <w:proofErr w:type="spellEnd"/>
      <w:r w:rsidRPr="006C619D">
        <w:rPr>
          <w:bCs/>
          <w:color w:val="000000" w:themeColor="text1"/>
        </w:rPr>
        <w:t xml:space="preserve"> для 16 исполнителей.</w:t>
      </w:r>
    </w:p>
    <w:p w14:paraId="5D7C6672" w14:textId="5760488F" w:rsidR="003C2982" w:rsidRPr="006C619D" w:rsidRDefault="003C298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Эскиз портрета с коллажем» для скрипки, трубы и фортепиано.</w:t>
      </w:r>
    </w:p>
    <w:p w14:paraId="23CC8A04" w14:textId="795F2BB4" w:rsidR="003C2982" w:rsidRPr="006C619D" w:rsidRDefault="003C298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Вариации для кларнета и фортепиано.</w:t>
      </w:r>
    </w:p>
    <w:p w14:paraId="531C8E07" w14:textId="383A9113" w:rsidR="003C2982" w:rsidRPr="006C619D" w:rsidRDefault="003C298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Постлюдия для арфы соло</w:t>
      </w:r>
    </w:p>
    <w:p w14:paraId="39DC4A50" w14:textId="46D34F48" w:rsidR="003C2982" w:rsidRPr="006C619D" w:rsidRDefault="003C298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Cantu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firmus</w:t>
      </w:r>
      <w:proofErr w:type="spellEnd"/>
      <w:r w:rsidRPr="006C619D">
        <w:rPr>
          <w:bCs/>
          <w:color w:val="000000" w:themeColor="text1"/>
        </w:rPr>
        <w:t xml:space="preserve"> для скрипки соло</w:t>
      </w:r>
    </w:p>
    <w:p w14:paraId="339560A9" w14:textId="71AD747B" w:rsidR="003C2982" w:rsidRPr="006C619D" w:rsidRDefault="003C298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Credo</w:t>
      </w:r>
      <w:proofErr w:type="spellEnd"/>
      <w:r w:rsidRPr="006C619D">
        <w:rPr>
          <w:bCs/>
          <w:color w:val="000000" w:themeColor="text1"/>
        </w:rPr>
        <w:t xml:space="preserve"> для органа соло</w:t>
      </w:r>
    </w:p>
    <w:p w14:paraId="265A7A03" w14:textId="194D20F5" w:rsidR="003C2982" w:rsidRPr="006C619D" w:rsidRDefault="003C298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Музыка к фильмам: «Живод</w:t>
      </w:r>
      <w:r w:rsidR="00FE0855" w:rsidRPr="006C619D">
        <w:rPr>
          <w:bCs/>
          <w:color w:val="000000" w:themeColor="text1"/>
        </w:rPr>
        <w:t>е</w:t>
      </w:r>
      <w:r w:rsidRPr="006C619D">
        <w:rPr>
          <w:bCs/>
          <w:color w:val="000000" w:themeColor="text1"/>
        </w:rPr>
        <w:t>р», «Убийца»</w:t>
      </w:r>
    </w:p>
    <w:p w14:paraId="41E4E5CC" w14:textId="77777777" w:rsidR="00CE5DB7" w:rsidRPr="0036398F" w:rsidRDefault="00CE5DB7" w:rsidP="006C619D">
      <w:pPr>
        <w:tabs>
          <w:tab w:val="left" w:pos="2190"/>
        </w:tabs>
        <w:spacing w:line="360" w:lineRule="auto"/>
        <w:ind w:right="57"/>
        <w:rPr>
          <w:b/>
          <w:color w:val="0070C0"/>
        </w:rPr>
      </w:pPr>
    </w:p>
    <w:p w14:paraId="54385868" w14:textId="250137DF" w:rsidR="00644FC3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t xml:space="preserve">КАРАМАНОВ </w:t>
      </w:r>
      <w:proofErr w:type="spellStart"/>
      <w:r w:rsidRPr="006C619D">
        <w:rPr>
          <w:b/>
          <w:color w:val="000000" w:themeColor="text1"/>
        </w:rPr>
        <w:t>Алемдар</w:t>
      </w:r>
      <w:proofErr w:type="spellEnd"/>
      <w:r w:rsidRPr="006C619D">
        <w:rPr>
          <w:b/>
          <w:color w:val="000000" w:themeColor="text1"/>
        </w:rPr>
        <w:t xml:space="preserve"> </w:t>
      </w:r>
      <w:proofErr w:type="spellStart"/>
      <w:r w:rsidRPr="006C619D">
        <w:rPr>
          <w:b/>
          <w:color w:val="000000" w:themeColor="text1"/>
        </w:rPr>
        <w:t>Сабитович</w:t>
      </w:r>
      <w:proofErr w:type="spellEnd"/>
      <w:r w:rsidRPr="006C619D">
        <w:rPr>
          <w:b/>
          <w:color w:val="000000" w:themeColor="text1"/>
        </w:rPr>
        <w:t xml:space="preserve"> (1934-2007)</w:t>
      </w:r>
      <w:r w:rsidR="00644FC3" w:rsidRPr="006C619D">
        <w:rPr>
          <w:bCs/>
          <w:color w:val="000000" w:themeColor="text1"/>
        </w:rPr>
        <w:br/>
      </w:r>
      <w:r w:rsidR="001D0F80" w:rsidRPr="006C619D">
        <w:rPr>
          <w:b/>
          <w:color w:val="000000" w:themeColor="text1"/>
        </w:rPr>
        <w:t>В 35 лет (1969):</w:t>
      </w:r>
      <w:r w:rsidR="001D0F80" w:rsidRPr="006C619D">
        <w:rPr>
          <w:bCs/>
          <w:color w:val="000000" w:themeColor="text1"/>
        </w:rPr>
        <w:t xml:space="preserve"> </w:t>
      </w:r>
      <w:r w:rsidR="00644FC3" w:rsidRPr="006C619D">
        <w:rPr>
          <w:bCs/>
          <w:color w:val="000000" w:themeColor="text1"/>
        </w:rPr>
        <w:br/>
        <w:t>Вокальный цикл «Звёзды» на текст С. Щипачева для среднего голоса и фортепиано</w:t>
      </w:r>
    </w:p>
    <w:p w14:paraId="00000166" w14:textId="5B27D6C4" w:rsidR="00595D12" w:rsidRPr="006C619D" w:rsidRDefault="00644F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Четыре романса на слова, русских поэтов для баса и фортепиано «Песня»</w:t>
      </w:r>
      <w:r w:rsidR="001D0F80" w:rsidRPr="006C619D">
        <w:rPr>
          <w:bCs/>
          <w:color w:val="000000" w:themeColor="text1"/>
        </w:rPr>
        <w:t xml:space="preserve">, </w:t>
      </w:r>
      <w:r w:rsidRPr="006C619D">
        <w:rPr>
          <w:bCs/>
          <w:color w:val="000000" w:themeColor="text1"/>
        </w:rPr>
        <w:t>Вокализ для голоса и фортепиано</w:t>
      </w:r>
    </w:p>
    <w:p w14:paraId="2D2B4B88" w14:textId="77777777" w:rsidR="002B10C8" w:rsidRPr="0036398F" w:rsidRDefault="002B10C8" w:rsidP="006C619D">
      <w:pPr>
        <w:tabs>
          <w:tab w:val="left" w:pos="2190"/>
        </w:tabs>
        <w:spacing w:line="360" w:lineRule="auto"/>
        <w:ind w:right="57"/>
        <w:rPr>
          <w:bCs/>
          <w:color w:val="0070C0"/>
        </w:rPr>
      </w:pPr>
    </w:p>
    <w:p w14:paraId="0000016C" w14:textId="6EB48130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АРЕТНИКОВ Николай Николаевич (1930-1994)</w:t>
      </w:r>
    </w:p>
    <w:p w14:paraId="4EDD4374" w14:textId="77777777" w:rsidR="00B67231" w:rsidRPr="006C619D" w:rsidRDefault="00B67231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965):</w:t>
      </w:r>
    </w:p>
    <w:p w14:paraId="1DCD037A" w14:textId="197196E1" w:rsidR="00644FC3" w:rsidRPr="006C619D" w:rsidRDefault="00644F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онцерт для духовых</w:t>
      </w:r>
    </w:p>
    <w:p w14:paraId="5F21D899" w14:textId="737537B2" w:rsidR="00644FC3" w:rsidRPr="006C619D" w:rsidRDefault="00644F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Музыка к фильмам «Наш дом» и «Письма»</w:t>
      </w:r>
    </w:p>
    <w:p w14:paraId="72E68F83" w14:textId="016BF105" w:rsidR="00644FC3" w:rsidRPr="006C619D" w:rsidRDefault="00B67231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Музыка к спектаклям д</w:t>
      </w:r>
      <w:r w:rsidR="00644FC3" w:rsidRPr="006C619D">
        <w:rPr>
          <w:bCs/>
          <w:color w:val="000000" w:themeColor="text1"/>
        </w:rPr>
        <w:t>рам</w:t>
      </w:r>
      <w:r w:rsidRPr="006C619D">
        <w:rPr>
          <w:bCs/>
          <w:color w:val="000000" w:themeColor="text1"/>
        </w:rPr>
        <w:t>атического</w:t>
      </w:r>
      <w:r w:rsidR="00644FC3" w:rsidRPr="006C619D">
        <w:rPr>
          <w:bCs/>
          <w:color w:val="000000" w:themeColor="text1"/>
        </w:rPr>
        <w:t xml:space="preserve"> театр</w:t>
      </w:r>
      <w:r w:rsidRPr="006C619D">
        <w:rPr>
          <w:bCs/>
          <w:color w:val="000000" w:themeColor="text1"/>
        </w:rPr>
        <w:t>а</w:t>
      </w:r>
      <w:r w:rsidR="00644FC3" w:rsidRPr="006C619D">
        <w:rPr>
          <w:bCs/>
          <w:color w:val="000000" w:themeColor="text1"/>
        </w:rPr>
        <w:t>: «Десять дней, которые потрясли мир»</w:t>
      </w:r>
      <w:r w:rsidRPr="006C619D">
        <w:rPr>
          <w:bCs/>
          <w:color w:val="000000" w:themeColor="text1"/>
        </w:rPr>
        <w:t xml:space="preserve"> (Театр на Таганке)</w:t>
      </w:r>
      <w:r w:rsidR="00644FC3" w:rsidRPr="006C619D">
        <w:rPr>
          <w:bCs/>
          <w:color w:val="000000" w:themeColor="text1"/>
        </w:rPr>
        <w:t xml:space="preserve">, «Герой </w:t>
      </w:r>
      <w:proofErr w:type="spellStart"/>
      <w:r w:rsidR="00644FC3" w:rsidRPr="006C619D">
        <w:rPr>
          <w:bCs/>
          <w:color w:val="000000" w:themeColor="text1"/>
        </w:rPr>
        <w:t>фатерлянда</w:t>
      </w:r>
      <w:proofErr w:type="spellEnd"/>
      <w:r w:rsidR="00644FC3" w:rsidRPr="006C619D">
        <w:rPr>
          <w:bCs/>
          <w:color w:val="000000" w:themeColor="text1"/>
        </w:rPr>
        <w:t>»</w:t>
      </w:r>
    </w:p>
    <w:p w14:paraId="33CAA8B7" w14:textId="00B75392" w:rsidR="00DE2352" w:rsidRPr="0036398F" w:rsidRDefault="00DE2352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</w:pPr>
    </w:p>
    <w:p w14:paraId="560444EB" w14:textId="34874A70" w:rsidR="00DE2352" w:rsidRPr="006C619D" w:rsidRDefault="00DE2352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К</w:t>
      </w:r>
      <w:r w:rsidR="00FB1E04"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АРТЕР</w:t>
      </w:r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Эллиотт</w:t>
      </w:r>
      <w:proofErr w:type="spellEnd"/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 xml:space="preserve"> (1908-2012)</w:t>
      </w:r>
    </w:p>
    <w:p w14:paraId="7CD4BF10" w14:textId="62E6DBB8" w:rsidR="00DE2352" w:rsidRPr="006C619D" w:rsidRDefault="00DE2352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В 3</w:t>
      </w:r>
      <w:r w:rsidR="00A65C0E"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 xml:space="preserve"> </w:t>
      </w:r>
      <w:r w:rsidR="009310A6"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(194</w:t>
      </w:r>
      <w:r w:rsidR="00A65C0E"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3</w:t>
      </w:r>
      <w:r w:rsidRPr="006C619D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zh-CN"/>
        </w:rPr>
        <w:t>):</w:t>
      </w:r>
    </w:p>
    <w:p w14:paraId="5B65CCE5" w14:textId="475E6CAD" w:rsidR="00DE2352" w:rsidRPr="006C619D" w:rsidRDefault="00A65C0E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Три поэмы Роберта Фроста для баритона и ансамбля (1943-80)</w:t>
      </w:r>
    </w:p>
    <w:p w14:paraId="0C7C0443" w14:textId="77777777" w:rsidR="00A65C0E" w:rsidRPr="0036398F" w:rsidRDefault="00A65C0E" w:rsidP="006C619D">
      <w:pPr>
        <w:spacing w:line="360" w:lineRule="auto"/>
        <w:ind w:right="57"/>
        <w:rPr>
          <w:color w:val="000000" w:themeColor="text1"/>
          <w:lang w:eastAsia="zh-CN"/>
        </w:rPr>
      </w:pPr>
    </w:p>
    <w:p w14:paraId="00000171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АТУАР Георгий Львович (1861-1926)</w:t>
      </w:r>
    </w:p>
    <w:p w14:paraId="50B5820E" w14:textId="2BAD7EEB" w:rsidR="004F0F60" w:rsidRPr="006C619D" w:rsidRDefault="00874301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 xml:space="preserve">КВАНЦ </w:t>
      </w:r>
      <w:r w:rsidR="0044636F" w:rsidRPr="006C619D">
        <w:rPr>
          <w:b/>
          <w:color w:val="000000" w:themeColor="text1"/>
        </w:rPr>
        <w:t>Иоганн (1697-1773)</w:t>
      </w:r>
    </w:p>
    <w:p w14:paraId="1BEB7265" w14:textId="77777777" w:rsidR="00B67231" w:rsidRPr="006C619D" w:rsidRDefault="00B67231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  <w:lang w:val="en-US"/>
        </w:rPr>
        <w:t>№ 35:</w:t>
      </w:r>
    </w:p>
    <w:p w14:paraId="4235B3DD" w14:textId="32904903" w:rsidR="00B67231" w:rsidRPr="006C619D" w:rsidRDefault="00B67231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QV 1: Anh. 35: Flute Sonata in G major </w:t>
      </w:r>
    </w:p>
    <w:p w14:paraId="0374E3E1" w14:textId="6FB55E31" w:rsidR="004F0F60" w:rsidRPr="006C619D" w:rsidRDefault="00FF253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QV 2: </w:t>
      </w:r>
      <w:r w:rsidR="00B67231" w:rsidRPr="006C619D">
        <w:rPr>
          <w:bCs/>
          <w:color w:val="000000" w:themeColor="text1"/>
          <w:lang w:val="en-US"/>
        </w:rPr>
        <w:t xml:space="preserve">Anh. </w:t>
      </w:r>
      <w:r w:rsidRPr="006C619D">
        <w:rPr>
          <w:bCs/>
          <w:color w:val="000000" w:themeColor="text1"/>
          <w:lang w:val="en-US"/>
        </w:rPr>
        <w:t>3</w:t>
      </w:r>
      <w:r w:rsidR="004E5655" w:rsidRPr="006C619D">
        <w:rPr>
          <w:bCs/>
          <w:color w:val="000000" w:themeColor="text1"/>
          <w:lang w:val="en-US"/>
        </w:rPr>
        <w:t>5</w:t>
      </w:r>
      <w:r w:rsidR="00B67231" w:rsidRPr="006C619D">
        <w:rPr>
          <w:bCs/>
          <w:color w:val="000000" w:themeColor="text1"/>
          <w:lang w:val="en-US"/>
        </w:rPr>
        <w:t>: Sonata for flute, (violin) &amp; harpsichord (continuo) in G minor</w:t>
      </w:r>
    </w:p>
    <w:p w14:paraId="4618B838" w14:textId="3CC2F19A" w:rsidR="004E5655" w:rsidRPr="006C619D" w:rsidRDefault="00B67231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>QV 5: Anh. 35: Concerto No. 147 for flute in C minor</w:t>
      </w:r>
    </w:p>
    <w:p w14:paraId="004D8754" w14:textId="77777777" w:rsidR="00B67231" w:rsidRPr="0036398F" w:rsidRDefault="00B67231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val="en-US"/>
        </w:rPr>
      </w:pPr>
    </w:p>
    <w:p w14:paraId="00000175" w14:textId="5E4B226F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ЕЙДЖ Джон (1912-1992)</w:t>
      </w:r>
    </w:p>
    <w:p w14:paraId="00000176" w14:textId="7C72A38E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1454D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1454D3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4</w:t>
      </w:r>
      <w:r w:rsidR="001454D3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0000017E" w14:textId="2BCC0CA3" w:rsidR="00595D12" w:rsidRPr="006C619D" w:rsidRDefault="001454D3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 xml:space="preserve">Music </w:t>
      </w:r>
      <w:proofErr w:type="spellStart"/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for</w:t>
      </w:r>
      <w:proofErr w:type="spellEnd"/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Marcel</w:t>
      </w:r>
      <w:proofErr w:type="spellEnd"/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>Duchamp</w:t>
      </w:r>
      <w:proofErr w:type="spellEnd"/>
      <w:r w:rsidRPr="006C619D">
        <w:rPr>
          <w:rFonts w:asciiTheme="majorBidi" w:hAnsiTheme="majorBidi" w:cstheme="majorBidi"/>
          <w:color w:val="000000" w:themeColor="text1"/>
          <w:shd w:val="clear" w:color="auto" w:fill="FFFFFF"/>
          <w:lang w:eastAsia="zh-CN"/>
        </w:rPr>
        <w:t xml:space="preserve"> (Музыка для Марселя Дюшана), для препарированного фортепиано (1947)</w:t>
      </w:r>
    </w:p>
    <w:p w14:paraId="4E0D8CF3" w14:textId="0766CFF5" w:rsidR="001454D3" w:rsidRPr="006C619D" w:rsidRDefault="001454D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Балет </w:t>
      </w:r>
      <w:r w:rsidR="00F046A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Времена года</w:t>
      </w:r>
      <w:r w:rsidR="00F046A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The Seasons) (1947)</w:t>
      </w:r>
    </w:p>
    <w:p w14:paraId="499429EC" w14:textId="63D34FDA" w:rsidR="001454D3" w:rsidRPr="006C619D" w:rsidRDefault="001454D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Ноктюрн для скрипки и фортепиано (1947)</w:t>
      </w:r>
    </w:p>
    <w:p w14:paraId="3CAB4E10" w14:textId="77777777" w:rsidR="001454D3" w:rsidRPr="0036398F" w:rsidRDefault="001454D3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2220DCE6" w14:textId="22ED4459" w:rsidR="004F0F60" w:rsidRPr="006C619D" w:rsidRDefault="004F0F60" w:rsidP="006C619D">
      <w:pPr>
        <w:tabs>
          <w:tab w:val="left" w:pos="2190"/>
        </w:tabs>
        <w:spacing w:line="360" w:lineRule="auto"/>
        <w:ind w:left="360" w:right="57"/>
        <w:rPr>
          <w:b/>
          <w:color w:val="0070C0"/>
        </w:rPr>
      </w:pPr>
      <w:r w:rsidRPr="006C619D">
        <w:rPr>
          <w:b/>
          <w:color w:val="000000" w:themeColor="text1"/>
        </w:rPr>
        <w:t>К</w:t>
      </w:r>
      <w:r w:rsidR="00874301" w:rsidRPr="006C619D">
        <w:rPr>
          <w:b/>
          <w:color w:val="000000" w:themeColor="text1"/>
        </w:rPr>
        <w:t>ЕРУБИНИ</w:t>
      </w:r>
      <w:r w:rsidR="0044636F" w:rsidRPr="006C619D">
        <w:rPr>
          <w:b/>
          <w:color w:val="000000" w:themeColor="text1"/>
        </w:rPr>
        <w:t xml:space="preserve"> Луиджи (1760-1842)</w:t>
      </w:r>
      <w:r w:rsidR="00A5356A" w:rsidRPr="006C619D">
        <w:rPr>
          <w:b/>
          <w:color w:val="0070C0"/>
        </w:rPr>
        <w:br/>
      </w:r>
    </w:p>
    <w:p w14:paraId="0000017F" w14:textId="61C7268A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КЛЕМЕНТИ </w:t>
      </w:r>
      <w:proofErr w:type="spellStart"/>
      <w:r w:rsidRPr="006C619D">
        <w:rPr>
          <w:b/>
          <w:color w:val="000000" w:themeColor="text1"/>
        </w:rPr>
        <w:t>Муцио</w:t>
      </w:r>
      <w:proofErr w:type="spellEnd"/>
      <w:r w:rsidRPr="006C619D">
        <w:rPr>
          <w:b/>
          <w:color w:val="000000" w:themeColor="text1"/>
        </w:rPr>
        <w:t xml:space="preserve"> (1752-1832)</w:t>
      </w:r>
    </w:p>
    <w:p w14:paraId="0306ECF8" w14:textId="0392D4C1" w:rsidR="00A324CE" w:rsidRPr="006C619D" w:rsidRDefault="00B67231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Ор</w:t>
      </w:r>
      <w:r w:rsidR="00A324CE" w:rsidRPr="006C619D">
        <w:rPr>
          <w:b/>
          <w:bCs/>
          <w:color w:val="000000" w:themeColor="text1"/>
        </w:rPr>
        <w:t>. 35:</w:t>
      </w:r>
    </w:p>
    <w:p w14:paraId="3D437089" w14:textId="5F411880" w:rsidR="00A324CE" w:rsidRPr="006C619D" w:rsidRDefault="00A324C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3 сонаты для фортепиано с дополнительными скрипкой и виолончелью (C, G, b). Опубликовано в 1796 году</w:t>
      </w:r>
    </w:p>
    <w:p w14:paraId="32020B3A" w14:textId="22B60DFD" w:rsidR="00466FAE" w:rsidRPr="006C619D" w:rsidRDefault="00466FAE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proofErr w:type="spellStart"/>
      <w:r w:rsidRPr="006C619D">
        <w:rPr>
          <w:b/>
          <w:bCs/>
          <w:color w:val="000000" w:themeColor="text1"/>
        </w:rPr>
        <w:t>WoO</w:t>
      </w:r>
      <w:proofErr w:type="spellEnd"/>
      <w:r w:rsidRPr="006C619D">
        <w:rPr>
          <w:b/>
          <w:bCs/>
          <w:color w:val="000000" w:themeColor="text1"/>
        </w:rPr>
        <w:t xml:space="preserve"> 3</w:t>
      </w:r>
      <w:r w:rsidR="004E5655" w:rsidRPr="006C619D">
        <w:rPr>
          <w:b/>
          <w:bCs/>
          <w:color w:val="000000" w:themeColor="text1"/>
        </w:rPr>
        <w:t>5</w:t>
      </w:r>
    </w:p>
    <w:p w14:paraId="7B15D09B" w14:textId="77777777" w:rsidR="004E5655" w:rsidRPr="006C619D" w:rsidRDefault="004E5655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№4 ре мажор</w:t>
      </w:r>
    </w:p>
    <w:p w14:paraId="00000184" w14:textId="32F8A3D1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4E5655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B67231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78</w:t>
      </w:r>
      <w:r w:rsidR="004E5655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7A9D9A4C" w14:textId="1E803890" w:rsidR="00A324CE" w:rsidRPr="006C619D" w:rsidRDefault="00A324C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априччио для клавира си-бемоль мажор</w:t>
      </w:r>
      <w:r w:rsidR="00B67231" w:rsidRPr="006C619D">
        <w:rPr>
          <w:bCs/>
          <w:color w:val="000000" w:themeColor="text1"/>
        </w:rPr>
        <w:t xml:space="preserve"> (о</w:t>
      </w:r>
      <w:r w:rsidRPr="006C619D">
        <w:rPr>
          <w:bCs/>
          <w:color w:val="000000" w:themeColor="text1"/>
        </w:rPr>
        <w:t>публиковано в 1787</w:t>
      </w:r>
      <w:r w:rsidR="00B67231" w:rsidRPr="006C619D">
        <w:rPr>
          <w:bCs/>
          <w:color w:val="000000" w:themeColor="text1"/>
        </w:rPr>
        <w:t>)</w:t>
      </w:r>
    </w:p>
    <w:p w14:paraId="4A384167" w14:textId="6B31FA69" w:rsidR="00B67231" w:rsidRPr="006C619D" w:rsidRDefault="00A324C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2 симфонии для оркестра (№</w:t>
      </w:r>
      <w:r w:rsidR="00B67231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1 си-бемоль мажор; №</w:t>
      </w:r>
      <w:r w:rsidR="00B67231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2 ре мажор)</w:t>
      </w:r>
      <w:r w:rsidR="00B67231" w:rsidRPr="006C619D">
        <w:rPr>
          <w:bCs/>
          <w:color w:val="000000" w:themeColor="text1"/>
        </w:rPr>
        <w:t xml:space="preserve"> (опубликовано в 1787)</w:t>
      </w:r>
    </w:p>
    <w:p w14:paraId="4C3C555B" w14:textId="3C2D8B30" w:rsidR="00B67231" w:rsidRPr="006C619D" w:rsidRDefault="00A324C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оната для клавира до мажор</w:t>
      </w:r>
      <w:r w:rsidR="00B67231" w:rsidRPr="006C619D">
        <w:rPr>
          <w:bCs/>
          <w:color w:val="000000" w:themeColor="text1"/>
        </w:rPr>
        <w:t xml:space="preserve"> ор. 20 (опубликовано в 1787)</w:t>
      </w:r>
    </w:p>
    <w:p w14:paraId="1194A125" w14:textId="776080DB" w:rsidR="00A324CE" w:rsidRPr="0036398F" w:rsidRDefault="00A324CE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0F260BCC" w14:textId="347E96A1" w:rsidR="00F51A05" w:rsidRPr="006C619D" w:rsidRDefault="00F51A0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ОДАИ</w:t>
      </w:r>
      <w:r w:rsidR="00B67231" w:rsidRPr="006C619D">
        <w:rPr>
          <w:b/>
          <w:color w:val="000000" w:themeColor="text1"/>
        </w:rPr>
        <w:t xml:space="preserve"> Зол</w:t>
      </w:r>
      <w:r w:rsidR="00F046A4" w:rsidRPr="006C619D">
        <w:rPr>
          <w:b/>
          <w:color w:val="000000" w:themeColor="text1"/>
        </w:rPr>
        <w:t>т</w:t>
      </w:r>
      <w:r w:rsidR="00B67231" w:rsidRPr="006C619D">
        <w:rPr>
          <w:b/>
          <w:color w:val="000000" w:themeColor="text1"/>
        </w:rPr>
        <w:t>ан (</w:t>
      </w:r>
      <w:r w:rsidR="00F046A4" w:rsidRPr="006C619D">
        <w:rPr>
          <w:b/>
          <w:color w:val="000000" w:themeColor="text1"/>
        </w:rPr>
        <w:t>1882–1967)</w:t>
      </w:r>
    </w:p>
    <w:p w14:paraId="741B4E2D" w14:textId="77777777" w:rsidR="00295F12" w:rsidRPr="0036398F" w:rsidRDefault="00295F12" w:rsidP="006C619D">
      <w:pPr>
        <w:tabs>
          <w:tab w:val="left" w:pos="2190"/>
        </w:tabs>
        <w:spacing w:line="360" w:lineRule="auto"/>
        <w:ind w:right="57"/>
        <w:rPr>
          <w:b/>
          <w:bCs/>
          <w:color w:val="000000" w:themeColor="text1"/>
        </w:rPr>
      </w:pPr>
    </w:p>
    <w:p w14:paraId="6B8B80B9" w14:textId="674C45B6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К</w:t>
      </w:r>
      <w:r w:rsidR="00FB1E04" w:rsidRPr="006C619D">
        <w:rPr>
          <w:b/>
          <w:bCs/>
          <w:color w:val="000000" w:themeColor="text1"/>
        </w:rPr>
        <w:t xml:space="preserve">ОПЛЕНД </w:t>
      </w:r>
      <w:r w:rsidRPr="006C619D">
        <w:rPr>
          <w:b/>
          <w:bCs/>
          <w:color w:val="000000" w:themeColor="text1"/>
        </w:rPr>
        <w:t>Аарон (1900-1990)</w:t>
      </w:r>
    </w:p>
    <w:p w14:paraId="61D61B36" w14:textId="77655E40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216653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F046A4" w:rsidRPr="006C619D">
        <w:rPr>
          <w:b/>
          <w:bCs/>
          <w:color w:val="000000" w:themeColor="text1"/>
        </w:rPr>
        <w:t xml:space="preserve">лет </w:t>
      </w:r>
      <w:r w:rsidRPr="006C619D">
        <w:rPr>
          <w:b/>
          <w:bCs/>
          <w:color w:val="000000" w:themeColor="text1"/>
        </w:rPr>
        <w:t>(193</w:t>
      </w:r>
      <w:r w:rsidR="00216653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>):</w:t>
      </w:r>
    </w:p>
    <w:p w14:paraId="43F3F164" w14:textId="7EC12389" w:rsidR="007C346A" w:rsidRPr="006C619D" w:rsidRDefault="0021665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Statements (1934-1935)</w:t>
      </w:r>
    </w:p>
    <w:p w14:paraId="527D4B2F" w14:textId="4F8CA889" w:rsidR="00216653" w:rsidRPr="006C619D" w:rsidRDefault="0021665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Sunday Afternoon Music (1935)</w:t>
      </w:r>
    </w:p>
    <w:p w14:paraId="622A6603" w14:textId="20C821EB" w:rsidR="00216653" w:rsidRPr="006C619D" w:rsidRDefault="0021665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The Young Pioneers (1935)</w:t>
      </w:r>
    </w:p>
    <w:p w14:paraId="3D160C5C" w14:textId="77777777" w:rsidR="00216653" w:rsidRPr="0036398F" w:rsidRDefault="00216653" w:rsidP="006C619D">
      <w:pPr>
        <w:tabs>
          <w:tab w:val="left" w:pos="2190"/>
        </w:tabs>
        <w:spacing w:line="360" w:lineRule="auto"/>
        <w:ind w:right="57"/>
        <w:rPr>
          <w:color w:val="000000" w:themeColor="text1"/>
          <w:lang w:val="en-US"/>
        </w:rPr>
      </w:pPr>
    </w:p>
    <w:p w14:paraId="51523AA8" w14:textId="014A18E1" w:rsidR="0054379D" w:rsidRPr="006C619D" w:rsidRDefault="007C346A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lastRenderedPageBreak/>
        <w:t>К</w:t>
      </w:r>
      <w:r w:rsidR="00FB1E04" w:rsidRPr="006C619D">
        <w:rPr>
          <w:b/>
          <w:bCs/>
          <w:color w:val="000000" w:themeColor="text1"/>
        </w:rPr>
        <w:t>ОРИЛЬЯНО</w:t>
      </w:r>
      <w:r w:rsidRPr="006C619D">
        <w:rPr>
          <w:b/>
          <w:bCs/>
          <w:color w:val="000000" w:themeColor="text1"/>
        </w:rPr>
        <w:t xml:space="preserve"> Джон (1938)</w:t>
      </w:r>
      <w:r w:rsidR="00A5356A" w:rsidRPr="006C619D">
        <w:rPr>
          <w:b/>
          <w:bCs/>
          <w:color w:val="0070C0"/>
        </w:rPr>
        <w:br/>
      </w:r>
    </w:p>
    <w:p w14:paraId="4ED6AD6A" w14:textId="31759916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К</w:t>
      </w:r>
      <w:r w:rsidR="00FB1E04" w:rsidRPr="006C619D">
        <w:rPr>
          <w:b/>
          <w:bCs/>
          <w:color w:val="000000" w:themeColor="text1"/>
        </w:rPr>
        <w:t>ОРНГОЛЬД</w:t>
      </w:r>
      <w:r w:rsidRPr="006C619D">
        <w:rPr>
          <w:b/>
          <w:bCs/>
          <w:color w:val="000000" w:themeColor="text1"/>
        </w:rPr>
        <w:t xml:space="preserve"> Эрих (1897-1957)</w:t>
      </w:r>
    </w:p>
    <w:p w14:paraId="3720F837" w14:textId="40A6D575" w:rsidR="001454D3" w:rsidRPr="006C619D" w:rsidRDefault="001454D3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en-US"/>
        </w:rPr>
        <w:t>Op</w:t>
      </w:r>
      <w:r w:rsidR="00DE2352" w:rsidRPr="006C619D">
        <w:rPr>
          <w:b/>
          <w:bCs/>
          <w:color w:val="000000" w:themeColor="text1"/>
        </w:rPr>
        <w:t xml:space="preserve"> 3</w:t>
      </w:r>
      <w:r w:rsidRPr="006C619D">
        <w:rPr>
          <w:b/>
          <w:bCs/>
          <w:color w:val="000000" w:themeColor="text1"/>
        </w:rPr>
        <w:t>5</w:t>
      </w:r>
      <w:r w:rsidR="00DE2352" w:rsidRPr="006C619D">
        <w:rPr>
          <w:b/>
          <w:bCs/>
          <w:color w:val="000000" w:themeColor="text1"/>
        </w:rPr>
        <w:t>:</w:t>
      </w:r>
    </w:p>
    <w:p w14:paraId="61632F98" w14:textId="06000389" w:rsidR="00295F12" w:rsidRPr="006C619D" w:rsidRDefault="001454D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онцерт для скрипки с оркестром ре мажор (1945)</w:t>
      </w:r>
    </w:p>
    <w:p w14:paraId="49945355" w14:textId="77777777" w:rsidR="001454D3" w:rsidRPr="0036398F" w:rsidRDefault="001454D3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0561F3A1" w14:textId="1ED56C94" w:rsidR="00295F12" w:rsidRPr="006C619D" w:rsidRDefault="00295F12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К</w:t>
      </w:r>
      <w:r w:rsidR="00874301" w:rsidRPr="006C619D">
        <w:rPr>
          <w:b/>
          <w:bCs/>
          <w:color w:val="000000" w:themeColor="text1"/>
        </w:rPr>
        <w:t xml:space="preserve">ОРНДОРФ </w:t>
      </w:r>
      <w:r w:rsidR="00FF253F" w:rsidRPr="006C619D">
        <w:rPr>
          <w:b/>
          <w:bCs/>
          <w:color w:val="000000" w:themeColor="text1"/>
        </w:rPr>
        <w:t>Николай (1947-2001)</w:t>
      </w:r>
    </w:p>
    <w:p w14:paraId="5265C58D" w14:textId="77777777" w:rsidR="00F046A4" w:rsidRPr="006C619D" w:rsidRDefault="00F046A4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  <w:lang w:val="en-US"/>
        </w:rPr>
      </w:pPr>
      <w:r w:rsidRPr="006C619D">
        <w:rPr>
          <w:b/>
          <w:bCs/>
          <w:color w:val="000000" w:themeColor="text1"/>
        </w:rPr>
        <w:t>В</w:t>
      </w:r>
      <w:r w:rsidRPr="006C619D">
        <w:rPr>
          <w:b/>
          <w:bCs/>
          <w:color w:val="000000" w:themeColor="text1"/>
          <w:lang w:val="en-US"/>
        </w:rPr>
        <w:t xml:space="preserve"> 35 </w:t>
      </w:r>
      <w:r w:rsidRPr="006C619D">
        <w:rPr>
          <w:b/>
          <w:bCs/>
          <w:color w:val="000000" w:themeColor="text1"/>
        </w:rPr>
        <w:t>лет</w:t>
      </w:r>
      <w:r w:rsidRPr="006C619D">
        <w:rPr>
          <w:b/>
          <w:bCs/>
          <w:color w:val="000000" w:themeColor="text1"/>
          <w:lang w:val="en-US"/>
        </w:rPr>
        <w:t xml:space="preserve"> (1982):</w:t>
      </w:r>
    </w:p>
    <w:p w14:paraId="5FED0F64" w14:textId="30D8207B" w:rsidR="00F046A4" w:rsidRPr="006C619D" w:rsidRDefault="00F046A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 xml:space="preserve">Yes!! – ritual for three singers, chamber ensemble and </w:t>
      </w:r>
      <w:proofErr w:type="gramStart"/>
      <w:r w:rsidRPr="006C619D">
        <w:rPr>
          <w:color w:val="000000" w:themeColor="text1"/>
          <w:lang w:val="en-US"/>
        </w:rPr>
        <w:t>tape</w:t>
      </w:r>
      <w:proofErr w:type="gramEnd"/>
      <w:r w:rsidRPr="006C619D">
        <w:rPr>
          <w:color w:val="000000" w:themeColor="text1"/>
          <w:lang w:val="en-US"/>
        </w:rPr>
        <w:t xml:space="preserve"> </w:t>
      </w:r>
    </w:p>
    <w:p w14:paraId="1C4C8842" w14:textId="6E62D6B0" w:rsidR="00E002E1" w:rsidRPr="006C619D" w:rsidRDefault="00F046A4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 xml:space="preserve">Singing – for mezzo-soprano and tape </w:t>
      </w:r>
    </w:p>
    <w:p w14:paraId="1F2465E5" w14:textId="77777777" w:rsidR="00F046A4" w:rsidRPr="0036398F" w:rsidRDefault="00F046A4" w:rsidP="006C619D">
      <w:pPr>
        <w:tabs>
          <w:tab w:val="left" w:pos="2190"/>
        </w:tabs>
        <w:spacing w:line="360" w:lineRule="auto"/>
        <w:ind w:right="57"/>
        <w:rPr>
          <w:color w:val="000000" w:themeColor="text1"/>
          <w:lang w:val="en-US"/>
        </w:rPr>
      </w:pPr>
    </w:p>
    <w:p w14:paraId="07D9F02A" w14:textId="515F2278" w:rsidR="00E002E1" w:rsidRPr="006C619D" w:rsidRDefault="00E002E1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КРАМ Джордж (1929-2022)</w:t>
      </w:r>
    </w:p>
    <w:p w14:paraId="4EDF425D" w14:textId="52B41FF5" w:rsidR="00E002E1" w:rsidRPr="006C619D" w:rsidRDefault="00E002E1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20D06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F046A4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6</w:t>
      </w:r>
      <w:r w:rsidR="00A20D06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611E5ABC" w14:textId="6187C687" w:rsidR="00295F12" w:rsidRPr="006C619D" w:rsidRDefault="00A20D06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kern w:val="36"/>
        </w:rPr>
      </w:pPr>
      <w:r w:rsidRPr="006C619D">
        <w:rPr>
          <w:color w:val="000000" w:themeColor="text1"/>
          <w:kern w:val="36"/>
        </w:rPr>
        <w:t>4 ноктюрна (</w:t>
      </w:r>
      <w:r w:rsidRPr="006C619D">
        <w:rPr>
          <w:color w:val="000000" w:themeColor="text1"/>
          <w:kern w:val="36"/>
          <w:lang w:val="en-US"/>
        </w:rPr>
        <w:t>Night</w:t>
      </w:r>
      <w:r w:rsidRPr="006C619D">
        <w:rPr>
          <w:color w:val="000000" w:themeColor="text1"/>
          <w:kern w:val="36"/>
        </w:rPr>
        <w:t xml:space="preserve"> </w:t>
      </w:r>
      <w:r w:rsidRPr="006C619D">
        <w:rPr>
          <w:color w:val="000000" w:themeColor="text1"/>
          <w:kern w:val="36"/>
          <w:lang w:val="en-US"/>
        </w:rPr>
        <w:t>Music</w:t>
      </w:r>
      <w:r w:rsidRPr="006C619D">
        <w:rPr>
          <w:color w:val="000000" w:themeColor="text1"/>
          <w:kern w:val="36"/>
        </w:rPr>
        <w:t xml:space="preserve"> </w:t>
      </w:r>
      <w:r w:rsidRPr="006C619D">
        <w:rPr>
          <w:color w:val="000000" w:themeColor="text1"/>
          <w:kern w:val="36"/>
          <w:lang w:val="en-US"/>
        </w:rPr>
        <w:t>II</w:t>
      </w:r>
      <w:r w:rsidRPr="006C619D">
        <w:rPr>
          <w:color w:val="000000" w:themeColor="text1"/>
          <w:kern w:val="36"/>
        </w:rPr>
        <w:t xml:space="preserve">) для скрипки и фортепиано </w:t>
      </w:r>
    </w:p>
    <w:p w14:paraId="33A300B4" w14:textId="77777777" w:rsidR="00A20D06" w:rsidRPr="0036398F" w:rsidRDefault="00A20D06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8C" w14:textId="7501CCE5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СЕНАКИС Янис (1922–2001)</w:t>
      </w:r>
    </w:p>
    <w:p w14:paraId="0000018D" w14:textId="69FAC5CE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E5DB7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95</w:t>
      </w:r>
      <w:r w:rsidR="00CE5DB7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0000018F" w14:textId="3AC92866" w:rsidR="00595D12" w:rsidRPr="006C619D" w:rsidRDefault="00CE5DB7" w:rsidP="006C619D">
      <w:pPr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Achorripsis</w:t>
      </w:r>
      <w:proofErr w:type="spellEnd"/>
      <w:r w:rsidRPr="006C619D">
        <w:rPr>
          <w:color w:val="000000" w:themeColor="text1"/>
        </w:rPr>
        <w:t xml:space="preserve">, для оркестра из двадцати одного инструмента </w:t>
      </w:r>
    </w:p>
    <w:p w14:paraId="5103A617" w14:textId="40A26BED" w:rsidR="00CE5DB7" w:rsidRPr="006C619D" w:rsidRDefault="00CE5DB7" w:rsidP="006C619D">
      <w:pPr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Diamorphoses</w:t>
      </w:r>
      <w:proofErr w:type="spellEnd"/>
      <w:r w:rsidRPr="006C619D">
        <w:rPr>
          <w:color w:val="000000" w:themeColor="text1"/>
        </w:rPr>
        <w:t>, электронная музыка (1957-58)</w:t>
      </w:r>
    </w:p>
    <w:p w14:paraId="384806F5" w14:textId="3E3FB8D9" w:rsidR="00295F12" w:rsidRPr="0036398F" w:rsidRDefault="00295F12" w:rsidP="006C619D">
      <w:pPr>
        <w:spacing w:line="360" w:lineRule="auto"/>
        <w:ind w:right="57"/>
        <w:rPr>
          <w:b/>
          <w:color w:val="000000" w:themeColor="text1"/>
        </w:rPr>
      </w:pPr>
    </w:p>
    <w:p w14:paraId="5B6C8190" w14:textId="1A088303" w:rsidR="00295F12" w:rsidRPr="006C619D" w:rsidRDefault="00295F1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</w:t>
      </w:r>
      <w:r w:rsidR="00874301" w:rsidRPr="006C619D">
        <w:rPr>
          <w:b/>
          <w:color w:val="000000" w:themeColor="text1"/>
        </w:rPr>
        <w:t>УРТАГ</w:t>
      </w:r>
      <w:r w:rsidR="00B34AED" w:rsidRPr="006C619D">
        <w:rPr>
          <w:b/>
          <w:color w:val="000000" w:themeColor="text1"/>
        </w:rPr>
        <w:t xml:space="preserve"> Дь</w:t>
      </w:r>
      <w:r w:rsidR="00874301" w:rsidRPr="006C619D">
        <w:rPr>
          <w:b/>
          <w:color w:val="000000" w:themeColor="text1"/>
        </w:rPr>
        <w:t>е</w:t>
      </w:r>
      <w:r w:rsidR="00B34AED" w:rsidRPr="006C619D">
        <w:rPr>
          <w:b/>
          <w:color w:val="000000" w:themeColor="text1"/>
        </w:rPr>
        <w:t>рдь (1926)</w:t>
      </w:r>
    </w:p>
    <w:p w14:paraId="6A67831A" w14:textId="77777777" w:rsidR="00A20D06" w:rsidRPr="006C619D" w:rsidRDefault="00A20D06" w:rsidP="006C619D">
      <w:pPr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Ор</w:t>
      </w:r>
      <w:r w:rsidRPr="006C619D">
        <w:rPr>
          <w:b/>
          <w:color w:val="000000" w:themeColor="text1"/>
          <w:lang w:val="en-US"/>
        </w:rPr>
        <w:t>. 35:</w:t>
      </w:r>
    </w:p>
    <w:p w14:paraId="00417406" w14:textId="77777777" w:rsidR="00A20D06" w:rsidRPr="006C619D" w:rsidRDefault="00A20D06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proofErr w:type="spellStart"/>
      <w:r w:rsidRPr="006C619D">
        <w:rPr>
          <w:bCs/>
          <w:color w:val="000000" w:themeColor="text1"/>
          <w:lang w:val="en-US"/>
        </w:rPr>
        <w:t>Holderlin-Gesange</w:t>
      </w:r>
      <w:proofErr w:type="spellEnd"/>
      <w:r w:rsidRPr="006C619D">
        <w:rPr>
          <w:bCs/>
          <w:color w:val="000000" w:themeColor="text1"/>
          <w:lang w:val="en-US"/>
        </w:rPr>
        <w:t xml:space="preserve"> for baritone (1993-97) </w:t>
      </w:r>
    </w:p>
    <w:p w14:paraId="41E62482" w14:textId="633ACAED" w:rsidR="00B34AED" w:rsidRPr="006C619D" w:rsidRDefault="00B34AED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20D06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F046A4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6</w:t>
      </w:r>
      <w:r w:rsidR="00A20D06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7AC98355" w14:textId="59DD6109" w:rsidR="00B34AED" w:rsidRPr="006C619D" w:rsidRDefault="00B34AED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8 </w:t>
      </w:r>
      <w:r w:rsidR="00A20D06" w:rsidRPr="006C619D">
        <w:rPr>
          <w:bCs/>
          <w:color w:val="000000" w:themeColor="text1"/>
        </w:rPr>
        <w:t>дуэтов для скрипки и цимбалы</w:t>
      </w:r>
    </w:p>
    <w:p w14:paraId="1D5079AB" w14:textId="3EFC6822" w:rsidR="00B34AED" w:rsidRPr="006C619D" w:rsidRDefault="00A20D06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  <w:lang w:val="en-US"/>
        </w:rPr>
        <w:t>Jelek</w:t>
      </w:r>
      <w:r w:rsidRPr="006C619D">
        <w:rPr>
          <w:bCs/>
          <w:color w:val="000000" w:themeColor="text1"/>
        </w:rPr>
        <w:t>» для соло скрипки</w:t>
      </w:r>
    </w:p>
    <w:p w14:paraId="37B0A6B9" w14:textId="77777777" w:rsidR="00B34AED" w:rsidRPr="0036398F" w:rsidRDefault="00B34AED" w:rsidP="006C619D">
      <w:pPr>
        <w:spacing w:line="360" w:lineRule="auto"/>
        <w:ind w:right="57"/>
        <w:rPr>
          <w:b/>
          <w:color w:val="000000" w:themeColor="text1"/>
        </w:rPr>
      </w:pPr>
    </w:p>
    <w:p w14:paraId="60D30D21" w14:textId="77777777" w:rsidR="00F046A4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УРЛЯНДСКИЙ Дмитрий (1976)</w:t>
      </w:r>
      <w:r w:rsidR="00A5356A" w:rsidRPr="006C619D">
        <w:rPr>
          <w:b/>
          <w:color w:val="000000" w:themeColor="text1"/>
        </w:rPr>
        <w:br/>
      </w:r>
      <w:r w:rsidR="00F046A4" w:rsidRPr="006C619D">
        <w:rPr>
          <w:b/>
          <w:color w:val="000000" w:themeColor="text1"/>
        </w:rPr>
        <w:t>В 35 лет (2011):</w:t>
      </w:r>
    </w:p>
    <w:p w14:paraId="00000190" w14:textId="44D9D446" w:rsidR="00595D12" w:rsidRPr="006C619D" w:rsidRDefault="00A5356A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An Evening Song </w:t>
      </w:r>
      <w:proofErr w:type="gramStart"/>
      <w:r w:rsidRPr="006C619D">
        <w:rPr>
          <w:bCs/>
          <w:color w:val="000000" w:themeColor="text1"/>
          <w:lang w:val="en-US"/>
        </w:rPr>
        <w:t>To</w:t>
      </w:r>
      <w:proofErr w:type="gramEnd"/>
      <w:r w:rsidRPr="006C619D">
        <w:rPr>
          <w:bCs/>
          <w:color w:val="000000" w:themeColor="text1"/>
          <w:lang w:val="en-US"/>
        </w:rPr>
        <w:t xml:space="preserve"> She Who Exists By My Name for 2-3 violins, 2-3 violas, 1-2 cellos and bass drum </w:t>
      </w:r>
    </w:p>
    <w:p w14:paraId="5A1D8A5B" w14:textId="73B16D53" w:rsidR="00A5356A" w:rsidRPr="006C619D" w:rsidRDefault="00A5356A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>Nosferatu Suite for orchestra</w:t>
      </w:r>
    </w:p>
    <w:p w14:paraId="5DDCBD36" w14:textId="78BBF891" w:rsidR="00A5356A" w:rsidRPr="006C619D" w:rsidRDefault="00A5356A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Lullaby dances for violin and </w:t>
      </w:r>
      <w:proofErr w:type="gramStart"/>
      <w:r w:rsidRPr="006C619D">
        <w:rPr>
          <w:bCs/>
          <w:color w:val="000000" w:themeColor="text1"/>
          <w:lang w:val="en-US"/>
        </w:rPr>
        <w:t>ensemble</w:t>
      </w:r>
      <w:proofErr w:type="gramEnd"/>
      <w:r w:rsidRPr="006C619D">
        <w:rPr>
          <w:bCs/>
          <w:color w:val="000000" w:themeColor="text1"/>
          <w:lang w:val="en-US"/>
        </w:rPr>
        <w:t xml:space="preserve"> </w:t>
      </w:r>
    </w:p>
    <w:p w14:paraId="07943E99" w14:textId="1EAC9EB9" w:rsidR="00A5356A" w:rsidRPr="006C619D" w:rsidRDefault="00A5356A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>Nosferatu</w:t>
      </w:r>
      <w:r w:rsidR="00F046A4" w:rsidRPr="006C619D">
        <w:rPr>
          <w:bCs/>
          <w:color w:val="000000" w:themeColor="text1"/>
          <w:lang w:val="en-US"/>
        </w:rPr>
        <w:t>,</w:t>
      </w:r>
      <w:r w:rsidRPr="006C619D">
        <w:rPr>
          <w:bCs/>
          <w:color w:val="000000" w:themeColor="text1"/>
          <w:lang w:val="en-US"/>
        </w:rPr>
        <w:t xml:space="preserve"> opera for male and female voices, soprano, two mezzo-sopranos, mixed </w:t>
      </w:r>
      <w:proofErr w:type="gramStart"/>
      <w:r w:rsidRPr="006C619D">
        <w:rPr>
          <w:bCs/>
          <w:color w:val="000000" w:themeColor="text1"/>
          <w:lang w:val="en-US"/>
        </w:rPr>
        <w:t>choir</w:t>
      </w:r>
      <w:proofErr w:type="gramEnd"/>
      <w:r w:rsidRPr="006C619D">
        <w:rPr>
          <w:bCs/>
          <w:color w:val="000000" w:themeColor="text1"/>
          <w:lang w:val="en-US"/>
        </w:rPr>
        <w:t xml:space="preserve"> and orchestra </w:t>
      </w:r>
    </w:p>
    <w:p w14:paraId="1E3C43AA" w14:textId="5F51D66D" w:rsidR="00A5356A" w:rsidRPr="006C619D" w:rsidRDefault="00A5356A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lastRenderedPageBreak/>
        <w:t xml:space="preserve">Wireless technologies for voice and ensemble </w:t>
      </w:r>
    </w:p>
    <w:p w14:paraId="6D56EAC9" w14:textId="619C0EC7" w:rsidR="00A5356A" w:rsidRPr="006C619D" w:rsidRDefault="00A5356A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Voice-off version for three voices </w:t>
      </w:r>
    </w:p>
    <w:p w14:paraId="18C91FFB" w14:textId="3AEFD9CF" w:rsidR="00A5356A" w:rsidRPr="006C619D" w:rsidRDefault="00A5356A" w:rsidP="006C619D">
      <w:pPr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not a bit of sky left (from Asteroid 62 opera) </w:t>
      </w:r>
    </w:p>
    <w:p w14:paraId="1B158CF4" w14:textId="77777777" w:rsidR="007569BE" w:rsidRPr="0036398F" w:rsidRDefault="007569BE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val="en-US"/>
        </w:rPr>
      </w:pPr>
    </w:p>
    <w:p w14:paraId="00000196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КЮИ Цезарь Антонович (1835-1918)</w:t>
      </w:r>
    </w:p>
    <w:p w14:paraId="0000019D" w14:textId="328D9BEE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</w:t>
      </w:r>
      <w:r w:rsidR="00DE2352" w:rsidRPr="006C619D">
        <w:rPr>
          <w:b/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>3</w:t>
      </w:r>
      <w:r w:rsidR="008124E0" w:rsidRPr="006C619D">
        <w:rPr>
          <w:b/>
          <w:color w:val="000000" w:themeColor="text1"/>
        </w:rPr>
        <w:t>5</w:t>
      </w:r>
    </w:p>
    <w:p w14:paraId="5AFAEBAC" w14:textId="7D67BBB9" w:rsidR="00840456" w:rsidRPr="006C619D" w:rsidRDefault="008124E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3 экспромта для фортепиано (1886)</w:t>
      </w:r>
    </w:p>
    <w:p w14:paraId="0F999D9F" w14:textId="68F7530E" w:rsidR="008124E0" w:rsidRPr="006C619D" w:rsidRDefault="00F046A4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В 35 лет:</w:t>
      </w:r>
    </w:p>
    <w:p w14:paraId="78BF9656" w14:textId="67817CAD" w:rsidR="00F046A4" w:rsidRPr="006C619D" w:rsidRDefault="00F046A4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оната для скрипки и фортепиано о</w:t>
      </w:r>
      <w:r w:rsidRPr="006C619D">
        <w:rPr>
          <w:bCs/>
          <w:color w:val="000000" w:themeColor="text1"/>
          <w:lang w:val="en-US"/>
        </w:rPr>
        <w:t>p</w:t>
      </w:r>
      <w:r w:rsidRPr="006C619D">
        <w:rPr>
          <w:bCs/>
          <w:color w:val="000000" w:themeColor="text1"/>
        </w:rPr>
        <w:t>. 84 (1860–1870; опубликована в 1911)</w:t>
      </w:r>
    </w:p>
    <w:p w14:paraId="16772C90" w14:textId="77777777" w:rsidR="00F046A4" w:rsidRPr="0036398F" w:rsidRDefault="00F046A4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22412F00" w14:textId="4F78898B" w:rsidR="00840456" w:rsidRPr="006C619D" w:rsidRDefault="00840456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Л</w:t>
      </w:r>
      <w:r w:rsidR="00FB1E04" w:rsidRPr="006C619D">
        <w:rPr>
          <w:b/>
          <w:color w:val="000000" w:themeColor="text1"/>
        </w:rPr>
        <w:t>АНГ</w:t>
      </w:r>
      <w:r w:rsidRPr="006C619D">
        <w:rPr>
          <w:b/>
          <w:color w:val="000000" w:themeColor="text1"/>
        </w:rPr>
        <w:t xml:space="preserve"> Клаус (1971)</w:t>
      </w:r>
    </w:p>
    <w:p w14:paraId="39B4C6A0" w14:textId="28701547" w:rsidR="00840456" w:rsidRPr="006C619D" w:rsidRDefault="00840456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0A17BE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0A17BE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200</w:t>
      </w:r>
      <w:r w:rsidR="000A17BE" w:rsidRPr="006C619D">
        <w:rPr>
          <w:b/>
          <w:color w:val="000000" w:themeColor="text1"/>
        </w:rPr>
        <w:t>6</w:t>
      </w:r>
      <w:r w:rsidRPr="006C619D">
        <w:rPr>
          <w:b/>
          <w:color w:val="000000" w:themeColor="text1"/>
        </w:rPr>
        <w:t>):</w:t>
      </w:r>
    </w:p>
    <w:p w14:paraId="6EED0155" w14:textId="3B1AF792" w:rsidR="000A17BE" w:rsidRPr="006C619D" w:rsidRDefault="000A17B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DW6c для электрогитары, </w:t>
      </w:r>
      <w:proofErr w:type="spellStart"/>
      <w:r w:rsidRPr="006C619D">
        <w:rPr>
          <w:bCs/>
          <w:color w:val="000000" w:themeColor="text1"/>
        </w:rPr>
        <w:t>электробаса</w:t>
      </w:r>
      <w:proofErr w:type="spellEnd"/>
      <w:r w:rsidRPr="006C619D">
        <w:rPr>
          <w:bCs/>
          <w:color w:val="000000" w:themeColor="text1"/>
        </w:rPr>
        <w:t xml:space="preserve">, барабанной установки и генератора петель, по заказу </w:t>
      </w:r>
      <w:proofErr w:type="spellStart"/>
      <w:r w:rsidRPr="006C619D">
        <w:rPr>
          <w:bCs/>
          <w:color w:val="000000" w:themeColor="text1"/>
        </w:rPr>
        <w:t>Wien</w:t>
      </w:r>
      <w:proofErr w:type="spellEnd"/>
      <w:r w:rsidRPr="006C619D">
        <w:rPr>
          <w:bCs/>
          <w:color w:val="000000" w:themeColor="text1"/>
        </w:rPr>
        <w:t xml:space="preserve"> Modern (2006)</w:t>
      </w:r>
    </w:p>
    <w:p w14:paraId="149868C5" w14:textId="4C877D83" w:rsidR="000A17BE" w:rsidRPr="006C619D" w:rsidRDefault="000A17BE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ODIO MOZART / I HATE </w:t>
      </w:r>
      <w:proofErr w:type="gramStart"/>
      <w:r w:rsidRPr="006C619D">
        <w:rPr>
          <w:bCs/>
          <w:color w:val="000000" w:themeColor="text1"/>
        </w:rPr>
        <w:t>MOZART ,</w:t>
      </w:r>
      <w:proofErr w:type="gramEnd"/>
      <w:r w:rsidRPr="006C619D">
        <w:rPr>
          <w:bCs/>
          <w:color w:val="000000" w:themeColor="text1"/>
        </w:rPr>
        <w:t xml:space="preserve"> музыкальный театр в двух действиях, либретто: Михаэль </w:t>
      </w:r>
      <w:proofErr w:type="spellStart"/>
      <w:r w:rsidRPr="006C619D">
        <w:rPr>
          <w:bCs/>
          <w:color w:val="000000" w:themeColor="text1"/>
        </w:rPr>
        <w:t>Штурмингер</w:t>
      </w:r>
      <w:proofErr w:type="spellEnd"/>
      <w:r w:rsidRPr="006C619D">
        <w:rPr>
          <w:bCs/>
          <w:color w:val="000000" w:themeColor="text1"/>
        </w:rPr>
        <w:t>, Вена, год Моцарта 2006 (2006)</w:t>
      </w:r>
    </w:p>
    <w:p w14:paraId="6A02E77E" w14:textId="77777777" w:rsidR="00840456" w:rsidRPr="0036398F" w:rsidRDefault="00840456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1813CE54" w14:textId="4F5BC8BA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Л</w:t>
      </w:r>
      <w:r w:rsidR="004F0F60" w:rsidRPr="006C619D">
        <w:rPr>
          <w:b/>
          <w:color w:val="000000" w:themeColor="text1"/>
        </w:rPr>
        <w:t>АХЕНМАН</w:t>
      </w:r>
      <w:r w:rsidRPr="006C619D">
        <w:rPr>
          <w:b/>
          <w:color w:val="000000" w:themeColor="text1"/>
        </w:rPr>
        <w:t xml:space="preserve"> Хельмут (1935)</w:t>
      </w:r>
    </w:p>
    <w:p w14:paraId="4BF9BAFF" w14:textId="04B1AC84" w:rsidR="008124E0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124E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D8723B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</w:t>
      </w:r>
      <w:r w:rsidR="008124E0" w:rsidRPr="006C619D">
        <w:rPr>
          <w:b/>
          <w:color w:val="000000" w:themeColor="text1"/>
        </w:rPr>
        <w:t>70</w:t>
      </w:r>
      <w:r w:rsidRPr="006C619D">
        <w:rPr>
          <w:b/>
          <w:color w:val="000000" w:themeColor="text1"/>
        </w:rPr>
        <w:t>):</w:t>
      </w:r>
    </w:p>
    <w:p w14:paraId="7F40F094" w14:textId="415C41C1" w:rsidR="00B137D1" w:rsidRPr="00B672E6" w:rsidRDefault="008124E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  <w:lang w:val="de-DE"/>
        </w:rPr>
        <w:t>Dal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de-DE"/>
        </w:rPr>
        <w:t>Niente</w:t>
      </w:r>
      <w:r w:rsidRPr="00B672E6">
        <w:rPr>
          <w:bCs/>
          <w:color w:val="000000" w:themeColor="text1"/>
        </w:rPr>
        <w:t xml:space="preserve"> (</w:t>
      </w:r>
      <w:r w:rsidRPr="006C619D">
        <w:rPr>
          <w:bCs/>
          <w:color w:val="000000" w:themeColor="text1"/>
          <w:lang w:val="de-DE"/>
        </w:rPr>
        <w:t>Interieur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de-DE"/>
        </w:rPr>
        <w:t>III</w:t>
      </w:r>
      <w:r w:rsidRPr="00B672E6">
        <w:rPr>
          <w:bCs/>
          <w:color w:val="000000" w:themeColor="text1"/>
        </w:rPr>
        <w:t xml:space="preserve">), </w:t>
      </w:r>
      <w:r w:rsidRPr="006C619D">
        <w:rPr>
          <w:bCs/>
          <w:color w:val="000000" w:themeColor="text1"/>
        </w:rPr>
        <w:t>для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кларнета</w:t>
      </w:r>
    </w:p>
    <w:p w14:paraId="5446E03F" w14:textId="569DFE6E" w:rsidR="008124E0" w:rsidRPr="006C619D" w:rsidRDefault="008124E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  <w:lang w:val="de-DE"/>
        </w:rPr>
        <w:t>Guero</w:t>
      </w:r>
      <w:proofErr w:type="spellEnd"/>
      <w:r w:rsidRPr="006C619D">
        <w:rPr>
          <w:bCs/>
          <w:color w:val="000000" w:themeColor="text1"/>
        </w:rPr>
        <w:t>, фортепианный этюд</w:t>
      </w:r>
    </w:p>
    <w:p w14:paraId="11314B2B" w14:textId="77777777" w:rsidR="008124E0" w:rsidRPr="0036398F" w:rsidRDefault="008124E0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61BF55D7" w14:textId="6D454D9E" w:rsidR="00295F12" w:rsidRPr="006C619D" w:rsidRDefault="00295F12" w:rsidP="006C619D">
      <w:pPr>
        <w:tabs>
          <w:tab w:val="left" w:pos="2190"/>
        </w:tabs>
        <w:spacing w:line="360" w:lineRule="auto"/>
        <w:ind w:left="360" w:right="57"/>
        <w:rPr>
          <w:b/>
        </w:rPr>
      </w:pPr>
      <w:r w:rsidRPr="006C619D">
        <w:rPr>
          <w:b/>
        </w:rPr>
        <w:t>Л</w:t>
      </w:r>
      <w:r w:rsidR="00874301" w:rsidRPr="006C619D">
        <w:rPr>
          <w:b/>
        </w:rPr>
        <w:t>ЕГАР</w:t>
      </w:r>
      <w:r w:rsidRPr="006C619D">
        <w:rPr>
          <w:b/>
        </w:rPr>
        <w:t xml:space="preserve"> </w:t>
      </w:r>
      <w:r w:rsidR="0044636F" w:rsidRPr="006C619D">
        <w:rPr>
          <w:b/>
        </w:rPr>
        <w:t>Франц (1870-1948)</w:t>
      </w:r>
    </w:p>
    <w:p w14:paraId="7C25A640" w14:textId="5D05D0F1" w:rsidR="00D8723B" w:rsidRPr="006C619D" w:rsidRDefault="00D8723B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35 лет (1905): </w:t>
      </w:r>
    </w:p>
    <w:p w14:paraId="6CF2F3FB" w14:textId="1B3B2224" w:rsidR="00A5356A" w:rsidRPr="006C619D" w:rsidRDefault="00A5356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перетта </w:t>
      </w:r>
      <w:r w:rsidR="00D8723B" w:rsidRPr="006C619D">
        <w:rPr>
          <w:bCs/>
          <w:color w:val="000000" w:themeColor="text1"/>
        </w:rPr>
        <w:t xml:space="preserve">«Веселая вдова» </w:t>
      </w:r>
    </w:p>
    <w:p w14:paraId="16BF8842" w14:textId="3F86E86F" w:rsidR="00A5356A" w:rsidRPr="0036398F" w:rsidRDefault="00A5356A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59AE7611" w14:textId="065DBB65" w:rsidR="00295F12" w:rsidRPr="006C619D" w:rsidRDefault="00295F12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t>Л</w:t>
      </w:r>
      <w:r w:rsidR="00874301" w:rsidRPr="006C619D">
        <w:rPr>
          <w:b/>
          <w:color w:val="000000" w:themeColor="text1"/>
        </w:rPr>
        <w:t>ЕДЕНЕВ</w:t>
      </w:r>
      <w:r w:rsidRPr="006C619D">
        <w:rPr>
          <w:b/>
          <w:color w:val="000000" w:themeColor="text1"/>
        </w:rPr>
        <w:t xml:space="preserve"> </w:t>
      </w:r>
      <w:r w:rsidR="00A16B9F" w:rsidRPr="006C619D">
        <w:rPr>
          <w:b/>
          <w:color w:val="000000" w:themeColor="text1"/>
        </w:rPr>
        <w:t>Роман (1930-2019)</w:t>
      </w:r>
      <w:r w:rsidR="00A5356A" w:rsidRPr="006C619D">
        <w:rPr>
          <w:b/>
          <w:color w:val="000000" w:themeColor="text1"/>
        </w:rPr>
        <w:br/>
      </w:r>
      <w:r w:rsidR="00D8723B" w:rsidRPr="006C619D">
        <w:rPr>
          <w:b/>
          <w:color w:val="000000" w:themeColor="text1"/>
        </w:rPr>
        <w:t xml:space="preserve">В 35 </w:t>
      </w:r>
      <w:r w:rsidR="001D0F80" w:rsidRPr="006C619D">
        <w:rPr>
          <w:b/>
          <w:color w:val="000000" w:themeColor="text1"/>
        </w:rPr>
        <w:t>л</w:t>
      </w:r>
      <w:r w:rsidR="00D8723B" w:rsidRPr="006C619D">
        <w:rPr>
          <w:b/>
          <w:color w:val="000000" w:themeColor="text1"/>
        </w:rPr>
        <w:t>ет (1966, р</w:t>
      </w:r>
      <w:r w:rsidR="00A5356A" w:rsidRPr="006C619D">
        <w:rPr>
          <w:b/>
          <w:color w:val="000000" w:themeColor="text1"/>
        </w:rPr>
        <w:t>одился в декабре)</w:t>
      </w:r>
      <w:r w:rsidR="00D8723B" w:rsidRPr="006C619D">
        <w:rPr>
          <w:b/>
          <w:color w:val="000000" w:themeColor="text1"/>
        </w:rPr>
        <w:t xml:space="preserve"> </w:t>
      </w:r>
    </w:p>
    <w:p w14:paraId="519222BF" w14:textId="77777777" w:rsidR="00A5356A" w:rsidRPr="006C619D" w:rsidRDefault="00A5356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Шесть пьес для струнного квартета и арфы</w:t>
      </w:r>
    </w:p>
    <w:p w14:paraId="66D7CDB5" w14:textId="4481DCEC" w:rsidR="00D8723B" w:rsidRPr="006C619D" w:rsidRDefault="00A5356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Музыка </w:t>
      </w:r>
      <w:r w:rsidR="00D8723B" w:rsidRPr="006C619D">
        <w:rPr>
          <w:bCs/>
          <w:color w:val="000000" w:themeColor="text1"/>
        </w:rPr>
        <w:t>к кинофильмам:</w:t>
      </w:r>
    </w:p>
    <w:p w14:paraId="72DBF341" w14:textId="6D9B950D" w:rsidR="00A5356A" w:rsidRPr="006C619D" w:rsidRDefault="00A5356A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Крылья», «Дядюшкин сон»</w:t>
      </w:r>
    </w:p>
    <w:p w14:paraId="381E40FD" w14:textId="7BAFEE52" w:rsidR="00295F12" w:rsidRPr="0036398F" w:rsidRDefault="00295F12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56D7BAD0" w14:textId="61800573" w:rsidR="00776DFB" w:rsidRPr="006C619D" w:rsidRDefault="00776DFB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Л</w:t>
      </w:r>
      <w:r w:rsidR="00874301" w:rsidRPr="006C619D">
        <w:rPr>
          <w:b/>
          <w:bCs/>
          <w:color w:val="000000" w:themeColor="text1"/>
        </w:rPr>
        <w:t xml:space="preserve">ИГЕТИ </w:t>
      </w:r>
      <w:r w:rsidR="00CD1987" w:rsidRPr="006C619D">
        <w:rPr>
          <w:b/>
          <w:bCs/>
          <w:color w:val="000000" w:themeColor="text1"/>
        </w:rPr>
        <w:t>Дь</w:t>
      </w:r>
      <w:r w:rsidR="00874301" w:rsidRPr="006C619D">
        <w:rPr>
          <w:b/>
          <w:bCs/>
          <w:color w:val="000000" w:themeColor="text1"/>
        </w:rPr>
        <w:t>е</w:t>
      </w:r>
      <w:r w:rsidR="00CD1987" w:rsidRPr="006C619D">
        <w:rPr>
          <w:b/>
          <w:bCs/>
          <w:color w:val="000000" w:themeColor="text1"/>
        </w:rPr>
        <w:t>рдь (1923-2006)</w:t>
      </w:r>
    </w:p>
    <w:p w14:paraId="132FEE25" w14:textId="45052572" w:rsidR="002F2CB4" w:rsidRPr="006C619D" w:rsidRDefault="002F2CB4" w:rsidP="006C619D">
      <w:pPr>
        <w:tabs>
          <w:tab w:val="left" w:pos="2190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F85470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D8723B" w:rsidRPr="006C619D">
        <w:rPr>
          <w:b/>
          <w:bCs/>
          <w:color w:val="000000" w:themeColor="text1"/>
        </w:rPr>
        <w:t xml:space="preserve">лет </w:t>
      </w:r>
      <w:r w:rsidRPr="006C619D">
        <w:rPr>
          <w:b/>
          <w:bCs/>
          <w:color w:val="000000" w:themeColor="text1"/>
        </w:rPr>
        <w:t>(195</w:t>
      </w:r>
      <w:r w:rsidR="00F85470" w:rsidRPr="006C619D">
        <w:rPr>
          <w:b/>
          <w:bCs/>
          <w:color w:val="000000" w:themeColor="text1"/>
        </w:rPr>
        <w:t>8</w:t>
      </w:r>
      <w:r w:rsidRPr="006C619D">
        <w:rPr>
          <w:b/>
          <w:bCs/>
          <w:color w:val="000000" w:themeColor="text1"/>
        </w:rPr>
        <w:t>):</w:t>
      </w:r>
    </w:p>
    <w:p w14:paraId="3DC18E20" w14:textId="00AE5990" w:rsidR="00776DFB" w:rsidRPr="006C619D" w:rsidRDefault="00F85470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`</w:t>
      </w:r>
      <w:proofErr w:type="spellStart"/>
      <w:r w:rsidRPr="006C619D">
        <w:rPr>
          <w:color w:val="000000" w:themeColor="text1"/>
        </w:rPr>
        <w:t>Articulation</w:t>
      </w:r>
      <w:proofErr w:type="spellEnd"/>
      <w:r w:rsidRPr="006C619D">
        <w:rPr>
          <w:color w:val="000000" w:themeColor="text1"/>
        </w:rPr>
        <w:t>`</w:t>
      </w:r>
      <w:r w:rsidR="00D8723B" w:rsidRPr="006C619D">
        <w:rPr>
          <w:color w:val="000000" w:themeColor="text1"/>
        </w:rPr>
        <w:t>,</w:t>
      </w:r>
      <w:r w:rsidRPr="006C619D">
        <w:rPr>
          <w:color w:val="000000" w:themeColor="text1"/>
        </w:rPr>
        <w:t xml:space="preserve"> электронная запись </w:t>
      </w:r>
    </w:p>
    <w:p w14:paraId="171DCCC4" w14:textId="2D269F7F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Л</w:t>
      </w:r>
      <w:r w:rsidR="00FB1E04" w:rsidRPr="006C619D">
        <w:rPr>
          <w:b/>
          <w:color w:val="000000" w:themeColor="text1"/>
        </w:rPr>
        <w:t>ИНДБЕРГ</w:t>
      </w:r>
      <w:r w:rsidRPr="006C619D">
        <w:rPr>
          <w:b/>
          <w:color w:val="000000" w:themeColor="text1"/>
        </w:rPr>
        <w:t xml:space="preserve"> Магнус (1958)</w:t>
      </w:r>
    </w:p>
    <w:p w14:paraId="6D453951" w14:textId="3BAE9A8A" w:rsidR="00DE2352" w:rsidRPr="006C619D" w:rsidRDefault="00DE23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F85470" w:rsidRPr="006C619D">
        <w:rPr>
          <w:b/>
          <w:color w:val="000000" w:themeColor="text1"/>
        </w:rPr>
        <w:t>5</w:t>
      </w:r>
      <w:r w:rsidR="00D8723B" w:rsidRPr="006C619D">
        <w:rPr>
          <w:b/>
          <w:color w:val="000000" w:themeColor="text1"/>
        </w:rPr>
        <w:t xml:space="preserve"> лет </w:t>
      </w:r>
      <w:r w:rsidRPr="006C619D">
        <w:rPr>
          <w:b/>
          <w:color w:val="000000" w:themeColor="text1"/>
        </w:rPr>
        <w:t>(199</w:t>
      </w:r>
      <w:r w:rsidR="00F85470" w:rsidRPr="006C619D">
        <w:rPr>
          <w:b/>
          <w:color w:val="000000" w:themeColor="text1"/>
        </w:rPr>
        <w:t>3</w:t>
      </w:r>
      <w:r w:rsidRPr="006C619D">
        <w:rPr>
          <w:b/>
          <w:color w:val="000000" w:themeColor="text1"/>
        </w:rPr>
        <w:t>):</w:t>
      </w:r>
    </w:p>
    <w:p w14:paraId="54265BFF" w14:textId="75D47988" w:rsidR="00764A23" w:rsidRPr="006C619D" w:rsidRDefault="00F8547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`</w:t>
      </w:r>
      <w:proofErr w:type="spellStart"/>
      <w:r w:rsidRPr="006C619D">
        <w:rPr>
          <w:bCs/>
          <w:color w:val="000000" w:themeColor="text1"/>
        </w:rPr>
        <w:t>Do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Coyotes</w:t>
      </w:r>
      <w:proofErr w:type="spellEnd"/>
      <w:r w:rsidRPr="006C619D">
        <w:rPr>
          <w:bCs/>
          <w:color w:val="000000" w:themeColor="text1"/>
        </w:rPr>
        <w:t>` для виолончели и фортепиано (1993/2002)</w:t>
      </w:r>
    </w:p>
    <w:p w14:paraId="7347522F" w14:textId="6212F664" w:rsidR="00F85470" w:rsidRPr="006C619D" w:rsidRDefault="00D8723B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F85470" w:rsidRPr="006C619D">
        <w:rPr>
          <w:bCs/>
          <w:color w:val="000000" w:themeColor="text1"/>
        </w:rPr>
        <w:t>Кири</w:t>
      </w:r>
      <w:r w:rsidRPr="006C619D">
        <w:rPr>
          <w:bCs/>
          <w:color w:val="000000" w:themeColor="text1"/>
        </w:rPr>
        <w:t>»</w:t>
      </w:r>
      <w:r w:rsidR="00F85470" w:rsidRPr="006C619D">
        <w:rPr>
          <w:bCs/>
          <w:color w:val="000000" w:themeColor="text1"/>
        </w:rPr>
        <w:t xml:space="preserve"> для кларнета, виолончели, перкуссии и электроники (1993)</w:t>
      </w:r>
    </w:p>
    <w:p w14:paraId="5C434741" w14:textId="058F35E3" w:rsidR="00F85470" w:rsidRPr="006C619D" w:rsidRDefault="00D8723B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F85470" w:rsidRPr="006C619D">
        <w:rPr>
          <w:bCs/>
          <w:color w:val="000000" w:themeColor="text1"/>
        </w:rPr>
        <w:t>Песни Севера и Юга</w:t>
      </w:r>
      <w:r w:rsidRPr="006C619D">
        <w:rPr>
          <w:bCs/>
          <w:color w:val="000000" w:themeColor="text1"/>
        </w:rPr>
        <w:t>»</w:t>
      </w:r>
      <w:r w:rsidR="00F85470" w:rsidRPr="006C619D">
        <w:rPr>
          <w:bCs/>
          <w:color w:val="000000" w:themeColor="text1"/>
        </w:rPr>
        <w:t xml:space="preserve"> для детского </w:t>
      </w:r>
      <w:proofErr w:type="gramStart"/>
      <w:r w:rsidR="00F85470" w:rsidRPr="006C619D">
        <w:rPr>
          <w:bCs/>
          <w:color w:val="000000" w:themeColor="text1"/>
        </w:rPr>
        <w:t>хора</w:t>
      </w:r>
      <w:proofErr w:type="gramEnd"/>
      <w:r w:rsidR="00F85470" w:rsidRPr="006C619D">
        <w:rPr>
          <w:bCs/>
          <w:color w:val="000000" w:themeColor="text1"/>
        </w:rPr>
        <w:t xml:space="preserve"> а капелла (1993–2008)</w:t>
      </w:r>
    </w:p>
    <w:p w14:paraId="543D7C5B" w14:textId="77777777" w:rsidR="00F85470" w:rsidRPr="0036398F" w:rsidRDefault="00F85470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4FCD23D7" w14:textId="13D414B8" w:rsidR="00764A23" w:rsidRPr="006C619D" w:rsidRDefault="00764A2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ЛИСТ Ференц (1811-1886)</w:t>
      </w:r>
    </w:p>
    <w:p w14:paraId="1A0E9D38" w14:textId="77777777" w:rsidR="00A528BC" w:rsidRPr="006C619D" w:rsidRDefault="00A528B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S. 35i </w:t>
      </w:r>
    </w:p>
    <w:p w14:paraId="286EF5C0" w14:textId="341EBB92" w:rsidR="00A528BC" w:rsidRPr="006C619D" w:rsidRDefault="00A528B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Гимн `</w:t>
      </w:r>
      <w:proofErr w:type="spellStart"/>
      <w:proofErr w:type="gramStart"/>
      <w:r w:rsidRPr="006C619D">
        <w:rPr>
          <w:bCs/>
          <w:color w:val="000000" w:themeColor="text1"/>
        </w:rPr>
        <w:t>Crux</w:t>
      </w:r>
      <w:proofErr w:type="spellEnd"/>
      <w:r w:rsidRPr="006C619D">
        <w:rPr>
          <w:bCs/>
          <w:color w:val="000000" w:themeColor="text1"/>
        </w:rPr>
        <w:t>!`</w:t>
      </w:r>
      <w:proofErr w:type="gramEnd"/>
      <w:r w:rsidRPr="006C619D">
        <w:rPr>
          <w:bCs/>
          <w:color w:val="000000" w:themeColor="text1"/>
        </w:rPr>
        <w:t xml:space="preserve"> (`Крест!`) для мужского хора (1865) </w:t>
      </w:r>
    </w:p>
    <w:p w14:paraId="4A2B81ED" w14:textId="54EAD32E" w:rsidR="00764A23" w:rsidRPr="006C619D" w:rsidRDefault="00764A2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528B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1D0F80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84</w:t>
      </w:r>
      <w:r w:rsidR="00A528BC" w:rsidRPr="006C619D">
        <w:rPr>
          <w:b/>
          <w:color w:val="000000" w:themeColor="text1"/>
        </w:rPr>
        <w:t>6):</w:t>
      </w:r>
    </w:p>
    <w:p w14:paraId="3CBA2CBC" w14:textId="3278AC77" w:rsidR="007569BE" w:rsidRPr="006C619D" w:rsidRDefault="00A528B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(Берлиоз) `</w:t>
      </w:r>
      <w:proofErr w:type="spellStart"/>
      <w:r w:rsidRPr="006C619D">
        <w:rPr>
          <w:bCs/>
          <w:color w:val="000000" w:themeColor="text1"/>
        </w:rPr>
        <w:t>L`idé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fixe</w:t>
      </w:r>
      <w:proofErr w:type="spellEnd"/>
      <w:r w:rsidRPr="006C619D">
        <w:rPr>
          <w:bCs/>
          <w:color w:val="000000" w:themeColor="text1"/>
        </w:rPr>
        <w:t>` (</w:t>
      </w:r>
      <w:proofErr w:type="spellStart"/>
      <w:r w:rsidRPr="006C619D">
        <w:rPr>
          <w:bCs/>
          <w:color w:val="000000" w:themeColor="text1"/>
        </w:rPr>
        <w:t>Andant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amoroso</w:t>
      </w:r>
      <w:proofErr w:type="spellEnd"/>
      <w:r w:rsidRPr="006C619D">
        <w:rPr>
          <w:bCs/>
          <w:color w:val="000000" w:themeColor="text1"/>
        </w:rPr>
        <w:t xml:space="preserve">) для фортепиано, 1-я редакция </w:t>
      </w:r>
    </w:p>
    <w:p w14:paraId="363F1ABE" w14:textId="431345BC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(Бетховен) Каприччио в турецком стиле на тему из </w:t>
      </w:r>
      <w:r w:rsidR="00D8723B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Афинских развалин</w:t>
      </w:r>
      <w:r w:rsidR="00D8723B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для фортепиано </w:t>
      </w:r>
    </w:p>
    <w:p w14:paraId="0D4F15B5" w14:textId="771040BA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(Вебер) Фортепианная транскрипция </w:t>
      </w:r>
      <w:r w:rsidR="00D8723B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Юбилейной увертюры</w:t>
      </w:r>
      <w:r w:rsidR="00D8723B" w:rsidRPr="006C619D">
        <w:rPr>
          <w:bCs/>
          <w:color w:val="000000" w:themeColor="text1"/>
        </w:rPr>
        <w:t xml:space="preserve">» </w:t>
      </w:r>
      <w:r w:rsidRPr="006C619D">
        <w:rPr>
          <w:bCs/>
          <w:color w:val="000000" w:themeColor="text1"/>
        </w:rPr>
        <w:t>(`</w:t>
      </w:r>
      <w:proofErr w:type="spellStart"/>
      <w:r w:rsidRPr="006C619D">
        <w:rPr>
          <w:bCs/>
          <w:color w:val="000000" w:themeColor="text1"/>
        </w:rPr>
        <w:t>Jubelovertüre</w:t>
      </w:r>
      <w:proofErr w:type="spellEnd"/>
      <w:r w:rsidRPr="006C619D">
        <w:rPr>
          <w:bCs/>
          <w:color w:val="000000" w:themeColor="text1"/>
        </w:rPr>
        <w:t>`)</w:t>
      </w:r>
    </w:p>
    <w:p w14:paraId="5717A531" w14:textId="1F6617AB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(Вебер) Фортепианная транскрипция увертюры к опере </w:t>
      </w:r>
      <w:r w:rsidR="00D8723B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Вольный стрелок</w:t>
      </w:r>
      <w:r w:rsidR="00D8723B" w:rsidRPr="006C619D">
        <w:rPr>
          <w:bCs/>
          <w:color w:val="000000" w:themeColor="text1"/>
        </w:rPr>
        <w:t>»</w:t>
      </w:r>
    </w:p>
    <w:p w14:paraId="794B310A" w14:textId="6AEAAD58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(Вебер) Фортепианная транскрипция увертюры к опере </w:t>
      </w:r>
      <w:r w:rsidR="00D8723B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Оберон</w:t>
      </w:r>
      <w:r w:rsidR="00D8723B" w:rsidRPr="006C619D">
        <w:rPr>
          <w:bCs/>
          <w:color w:val="000000" w:themeColor="text1"/>
        </w:rPr>
        <w:t>»</w:t>
      </w:r>
    </w:p>
    <w:p w14:paraId="30267F17" w14:textId="4BAC7627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(Шуберт) </w:t>
      </w:r>
      <w:r w:rsidR="00D8723B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Прекрасная мельничиха</w:t>
      </w:r>
      <w:r w:rsidR="00D8723B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. Фортепианные транскрипции </w:t>
      </w:r>
      <w:r w:rsidR="00D8723B" w:rsidRPr="006C619D">
        <w:rPr>
          <w:bCs/>
          <w:color w:val="000000" w:themeColor="text1"/>
        </w:rPr>
        <w:t>шести</w:t>
      </w:r>
      <w:r w:rsidRPr="006C619D">
        <w:rPr>
          <w:bCs/>
          <w:color w:val="000000" w:themeColor="text1"/>
        </w:rPr>
        <w:t xml:space="preserve"> песен цикла</w:t>
      </w:r>
    </w:p>
    <w:p w14:paraId="6C628ED0" w14:textId="4417ABCB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de-DE"/>
        </w:rPr>
        <w:t xml:space="preserve">Marche de </w:t>
      </w:r>
      <w:proofErr w:type="spellStart"/>
      <w:r w:rsidRPr="006C619D">
        <w:rPr>
          <w:bCs/>
          <w:color w:val="000000" w:themeColor="text1"/>
          <w:lang w:val="de-DE"/>
        </w:rPr>
        <w:t>Prozinsky</w:t>
      </w:r>
      <w:proofErr w:type="spellEnd"/>
      <w:r w:rsidRPr="006C619D">
        <w:rPr>
          <w:bCs/>
          <w:color w:val="000000" w:themeColor="text1"/>
          <w:lang w:val="de-DE"/>
        </w:rPr>
        <w:t xml:space="preserve"> </w:t>
      </w:r>
      <w:r w:rsidRPr="006C619D">
        <w:rPr>
          <w:bCs/>
          <w:color w:val="000000" w:themeColor="text1"/>
        </w:rPr>
        <w:t>до</w:t>
      </w:r>
      <w:r w:rsidRPr="006C619D">
        <w:rPr>
          <w:bCs/>
          <w:color w:val="000000" w:themeColor="text1"/>
          <w:lang w:val="de-DE"/>
        </w:rPr>
        <w:t>-</w:t>
      </w:r>
      <w:r w:rsidRPr="006C619D">
        <w:rPr>
          <w:bCs/>
          <w:color w:val="000000" w:themeColor="text1"/>
        </w:rPr>
        <w:t>диез</w:t>
      </w:r>
      <w:r w:rsidRPr="006C619D">
        <w:rPr>
          <w:bCs/>
          <w:color w:val="000000" w:themeColor="text1"/>
          <w:lang w:val="de-DE"/>
        </w:rPr>
        <w:t xml:space="preserve"> </w:t>
      </w:r>
      <w:r w:rsidRPr="006C619D">
        <w:rPr>
          <w:bCs/>
          <w:color w:val="000000" w:themeColor="text1"/>
        </w:rPr>
        <w:t>минор</w:t>
      </w:r>
    </w:p>
    <w:p w14:paraId="3DE5FCAF" w14:textId="317FED0E" w:rsidR="004427C9" w:rsidRPr="006C619D" w:rsidRDefault="00D8723B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4427C9" w:rsidRPr="006C619D">
        <w:rPr>
          <w:bCs/>
          <w:color w:val="000000" w:themeColor="text1"/>
        </w:rPr>
        <w:t>Листок из альбома</w:t>
      </w:r>
      <w:r w:rsidRPr="006C619D">
        <w:rPr>
          <w:bCs/>
          <w:color w:val="000000" w:themeColor="text1"/>
        </w:rPr>
        <w:t>»</w:t>
      </w:r>
      <w:r w:rsidR="004427C9" w:rsidRPr="006C619D">
        <w:rPr>
          <w:bCs/>
          <w:color w:val="000000" w:themeColor="text1"/>
        </w:rPr>
        <w:t xml:space="preserve"> (`</w:t>
      </w:r>
      <w:r w:rsidR="004427C9" w:rsidRPr="006C619D">
        <w:rPr>
          <w:bCs/>
          <w:color w:val="000000" w:themeColor="text1"/>
          <w:lang w:val="en-US"/>
        </w:rPr>
        <w:t>Andante</w:t>
      </w:r>
      <w:r w:rsidR="004427C9" w:rsidRPr="006C619D">
        <w:rPr>
          <w:bCs/>
          <w:color w:val="000000" w:themeColor="text1"/>
        </w:rPr>
        <w:t xml:space="preserve"> </w:t>
      </w:r>
      <w:proofErr w:type="spellStart"/>
      <w:r w:rsidR="004427C9" w:rsidRPr="006C619D">
        <w:rPr>
          <w:bCs/>
          <w:color w:val="000000" w:themeColor="text1"/>
          <w:lang w:val="en-US"/>
        </w:rPr>
        <w:t>religiosamente</w:t>
      </w:r>
      <w:proofErr w:type="spellEnd"/>
      <w:r w:rsidR="004427C9" w:rsidRPr="006C619D">
        <w:rPr>
          <w:bCs/>
          <w:color w:val="000000" w:themeColor="text1"/>
        </w:rPr>
        <w:t>`)</w:t>
      </w:r>
      <w:r w:rsidRPr="006C619D">
        <w:rPr>
          <w:bCs/>
          <w:color w:val="000000" w:themeColor="text1"/>
        </w:rPr>
        <w:t xml:space="preserve"> </w:t>
      </w:r>
      <w:r w:rsidR="004427C9" w:rsidRPr="006C619D">
        <w:rPr>
          <w:bCs/>
          <w:color w:val="000000" w:themeColor="text1"/>
        </w:rPr>
        <w:t xml:space="preserve">соль мажор </w:t>
      </w:r>
    </w:p>
    <w:p w14:paraId="00C4FA54" w14:textId="13656C8E" w:rsidR="004427C9" w:rsidRPr="006C619D" w:rsidRDefault="00D8723B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4427C9" w:rsidRPr="006C619D">
        <w:rPr>
          <w:bCs/>
          <w:color w:val="000000" w:themeColor="text1"/>
        </w:rPr>
        <w:t>Листок из альбома</w:t>
      </w:r>
      <w:r w:rsidRPr="006C619D">
        <w:rPr>
          <w:bCs/>
          <w:color w:val="000000" w:themeColor="text1"/>
        </w:rPr>
        <w:t>»</w:t>
      </w:r>
      <w:r w:rsidR="004427C9" w:rsidRPr="006C619D">
        <w:rPr>
          <w:bCs/>
          <w:color w:val="000000" w:themeColor="text1"/>
        </w:rPr>
        <w:t xml:space="preserve"> (`</w:t>
      </w:r>
      <w:proofErr w:type="spellStart"/>
      <w:r w:rsidR="004427C9" w:rsidRPr="006C619D">
        <w:rPr>
          <w:bCs/>
          <w:color w:val="000000" w:themeColor="text1"/>
        </w:rPr>
        <w:t>Andante</w:t>
      </w:r>
      <w:proofErr w:type="spellEnd"/>
      <w:r w:rsidR="004427C9" w:rsidRPr="006C619D">
        <w:rPr>
          <w:bCs/>
          <w:color w:val="000000" w:themeColor="text1"/>
        </w:rPr>
        <w:t xml:space="preserve"> </w:t>
      </w:r>
      <w:proofErr w:type="spellStart"/>
      <w:r w:rsidR="004427C9" w:rsidRPr="006C619D">
        <w:rPr>
          <w:bCs/>
          <w:color w:val="000000" w:themeColor="text1"/>
        </w:rPr>
        <w:t>religioso</w:t>
      </w:r>
      <w:proofErr w:type="spellEnd"/>
      <w:r w:rsidR="004427C9" w:rsidRPr="006C619D">
        <w:rPr>
          <w:bCs/>
          <w:color w:val="000000" w:themeColor="text1"/>
        </w:rPr>
        <w:t xml:space="preserve">`) соль мажор </w:t>
      </w:r>
    </w:p>
    <w:p w14:paraId="28F132B8" w14:textId="323DA30B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Вариации на тему венгерской народной песни </w:t>
      </w:r>
      <w:r w:rsidR="00D8723B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 xml:space="preserve">Милая девушка из </w:t>
      </w:r>
      <w:proofErr w:type="spellStart"/>
      <w:r w:rsidRPr="006C619D">
        <w:rPr>
          <w:bCs/>
          <w:color w:val="000000" w:themeColor="text1"/>
        </w:rPr>
        <w:t>Тисантула</w:t>
      </w:r>
      <w:proofErr w:type="spellEnd"/>
      <w:r w:rsidR="00D8723B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для фортепиано </w:t>
      </w:r>
    </w:p>
    <w:p w14:paraId="4A976445" w14:textId="551EA324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Венгерские национальные мелодии. № 13а (</w:t>
      </w:r>
      <w:r w:rsidR="00D8723B" w:rsidRPr="006C619D">
        <w:rPr>
          <w:bCs/>
          <w:color w:val="000000" w:themeColor="text1"/>
        </w:rPr>
        <w:t>«</w:t>
      </w:r>
      <w:proofErr w:type="spellStart"/>
      <w:r w:rsidRPr="006C619D">
        <w:rPr>
          <w:bCs/>
          <w:color w:val="000000" w:themeColor="text1"/>
        </w:rPr>
        <w:t>Ракоци</w:t>
      </w:r>
      <w:proofErr w:type="spellEnd"/>
      <w:r w:rsidRPr="006C619D">
        <w:rPr>
          <w:bCs/>
          <w:color w:val="000000" w:themeColor="text1"/>
        </w:rPr>
        <w:t>-марш</w:t>
      </w:r>
      <w:r w:rsidR="00D8723B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) ля минор </w:t>
      </w:r>
    </w:p>
    <w:p w14:paraId="2F19EACA" w14:textId="45CB759A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Галоп для фортепиано ля минор (1846)</w:t>
      </w:r>
    </w:p>
    <w:p w14:paraId="296B6B6A" w14:textId="1EDB10C2" w:rsidR="004427C9" w:rsidRPr="006C619D" w:rsidRDefault="004427C9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ьеса для фортепиано на темы из </w:t>
      </w:r>
      <w:r w:rsidR="00D8723B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Бетховенской кантаты</w:t>
      </w:r>
      <w:r w:rsidR="00D8723B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</w:t>
      </w:r>
    </w:p>
    <w:p w14:paraId="29EE848B" w14:textId="263AEB76" w:rsidR="00EF7FA0" w:rsidRPr="006C619D" w:rsidRDefault="00EF7FA0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Хор `</w:t>
      </w:r>
      <w:proofErr w:type="spellStart"/>
      <w:r w:rsidRPr="006C619D">
        <w:rPr>
          <w:bCs/>
          <w:color w:val="000000" w:themeColor="text1"/>
        </w:rPr>
        <w:t>L`Eternel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est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son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nom</w:t>
      </w:r>
      <w:proofErr w:type="spellEnd"/>
      <w:r w:rsidRPr="006C619D">
        <w:rPr>
          <w:bCs/>
          <w:color w:val="000000" w:themeColor="text1"/>
        </w:rPr>
        <w:t>` (`Господь имя Его`) для смешанных голосов (1846?)</w:t>
      </w:r>
    </w:p>
    <w:p w14:paraId="5725CEF6" w14:textId="77777777" w:rsidR="007A73F1" w:rsidRPr="0036398F" w:rsidRDefault="007A73F1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0000019E" w14:textId="6CED97AA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ЛУРЬЕ Артур (1891–1966)</w:t>
      </w:r>
    </w:p>
    <w:p w14:paraId="0000019F" w14:textId="6B0DC8AF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D30E4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D8723B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2</w:t>
      </w:r>
      <w:r w:rsidR="00D30E40" w:rsidRPr="006C619D">
        <w:rPr>
          <w:b/>
          <w:color w:val="000000" w:themeColor="text1"/>
        </w:rPr>
        <w:t>6</w:t>
      </w:r>
      <w:r w:rsidRPr="006C619D">
        <w:rPr>
          <w:b/>
          <w:color w:val="000000" w:themeColor="text1"/>
        </w:rPr>
        <w:t xml:space="preserve">): </w:t>
      </w:r>
    </w:p>
    <w:p w14:paraId="7A760DC8" w14:textId="0BF5AD80" w:rsidR="0088438D" w:rsidRPr="006C619D" w:rsidRDefault="00D8723B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shd w:val="clear" w:color="auto" w:fill="FFFFFF"/>
          <w:lang w:eastAsia="zh-CN"/>
        </w:rPr>
      </w:pPr>
      <w:r w:rsidRPr="006C619D">
        <w:rPr>
          <w:color w:val="000000" w:themeColor="text1"/>
          <w:shd w:val="clear" w:color="auto" w:fill="FFFFFF"/>
          <w:lang w:eastAsia="zh-CN"/>
        </w:rPr>
        <w:t>«</w:t>
      </w:r>
      <w:r w:rsidR="00D30E40" w:rsidRPr="006C619D">
        <w:rPr>
          <w:color w:val="000000" w:themeColor="text1"/>
          <w:shd w:val="clear" w:color="auto" w:fill="FFFFFF"/>
          <w:lang w:eastAsia="zh-CN"/>
        </w:rPr>
        <w:t>Короткая сюита</w:t>
      </w:r>
      <w:r w:rsidRPr="006C619D">
        <w:rPr>
          <w:color w:val="000000" w:themeColor="text1"/>
          <w:shd w:val="clear" w:color="auto" w:fill="FFFFFF"/>
          <w:lang w:eastAsia="zh-CN"/>
        </w:rPr>
        <w:t>»</w:t>
      </w:r>
      <w:r w:rsidR="00D30E40" w:rsidRPr="006C619D">
        <w:rPr>
          <w:color w:val="000000" w:themeColor="text1"/>
          <w:shd w:val="clear" w:color="auto" w:fill="FFFFFF"/>
          <w:lang w:eastAsia="zh-CN"/>
        </w:rPr>
        <w:t xml:space="preserve"> для фортепиано фа мажор </w:t>
      </w:r>
    </w:p>
    <w:p w14:paraId="271EF908" w14:textId="77777777" w:rsidR="00D30E40" w:rsidRPr="0036398F" w:rsidRDefault="00D30E40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18A26DB5" w14:textId="03D633B4" w:rsidR="00776DFB" w:rsidRPr="006C619D" w:rsidRDefault="00776DFB" w:rsidP="006C619D">
      <w:pPr>
        <w:tabs>
          <w:tab w:val="left" w:pos="2190"/>
        </w:tabs>
        <w:spacing w:line="360" w:lineRule="auto"/>
        <w:ind w:left="360" w:right="57"/>
        <w:rPr>
          <w:b/>
          <w:lang w:val="en-US"/>
        </w:rPr>
      </w:pPr>
      <w:r w:rsidRPr="006C619D">
        <w:rPr>
          <w:b/>
        </w:rPr>
        <w:t>Л</w:t>
      </w:r>
      <w:r w:rsidR="00874301" w:rsidRPr="006C619D">
        <w:rPr>
          <w:b/>
        </w:rPr>
        <w:t>ЮСЬЕ</w:t>
      </w:r>
      <w:r w:rsidRPr="006C619D">
        <w:rPr>
          <w:b/>
          <w:lang w:val="en-US"/>
        </w:rPr>
        <w:t xml:space="preserve"> </w:t>
      </w:r>
      <w:r w:rsidRPr="006C619D">
        <w:rPr>
          <w:b/>
        </w:rPr>
        <w:t>Элвин</w:t>
      </w:r>
      <w:r w:rsidR="0088438D" w:rsidRPr="006C619D">
        <w:rPr>
          <w:b/>
          <w:lang w:val="en-US"/>
        </w:rPr>
        <w:t xml:space="preserve"> (1931-2021)</w:t>
      </w:r>
    </w:p>
    <w:p w14:paraId="4398D244" w14:textId="70BE58C7" w:rsidR="00D8723B" w:rsidRPr="006C619D" w:rsidRDefault="00D8723B" w:rsidP="006C619D">
      <w:pPr>
        <w:spacing w:line="360" w:lineRule="auto"/>
        <w:ind w:left="360"/>
        <w:rPr>
          <w:b/>
          <w:lang w:val="en-US"/>
        </w:rPr>
      </w:pPr>
      <w:r w:rsidRPr="006C619D">
        <w:rPr>
          <w:b/>
        </w:rPr>
        <w:t>В</w:t>
      </w:r>
      <w:r w:rsidRPr="006C619D">
        <w:rPr>
          <w:b/>
          <w:lang w:val="en-US"/>
        </w:rPr>
        <w:t xml:space="preserve"> 35 </w:t>
      </w:r>
      <w:r w:rsidRPr="006C619D">
        <w:rPr>
          <w:b/>
        </w:rPr>
        <w:t>лет</w:t>
      </w:r>
      <w:r w:rsidRPr="006C619D">
        <w:rPr>
          <w:b/>
          <w:lang w:val="en-US"/>
        </w:rPr>
        <w:t xml:space="preserve"> (</w:t>
      </w:r>
      <w:r w:rsidR="00A5356A" w:rsidRPr="006C619D">
        <w:rPr>
          <w:b/>
          <w:lang w:val="en-US"/>
        </w:rPr>
        <w:t>1966</w:t>
      </w:r>
      <w:r w:rsidRPr="006C619D">
        <w:rPr>
          <w:b/>
          <w:lang w:val="en-US"/>
        </w:rPr>
        <w:t>):</w:t>
      </w:r>
    </w:p>
    <w:p w14:paraId="68500F68" w14:textId="128894A3" w:rsidR="00A5356A" w:rsidRPr="006C619D" w:rsidRDefault="00A5356A" w:rsidP="006C619D">
      <w:pPr>
        <w:spacing w:line="360" w:lineRule="auto"/>
        <w:ind w:left="360"/>
        <w:rPr>
          <w:lang w:val="en-US"/>
        </w:rPr>
      </w:pPr>
      <w:r w:rsidRPr="006C619D">
        <w:rPr>
          <w:b/>
          <w:bCs/>
          <w:shd w:val="clear" w:color="auto" w:fill="FFFFFF"/>
          <w:lang w:val="en-US"/>
        </w:rPr>
        <w:t>North American Time Capsule</w:t>
      </w:r>
    </w:p>
    <w:p w14:paraId="4B8A3D62" w14:textId="626BE4F1" w:rsidR="00A5356A" w:rsidRPr="0036398F" w:rsidRDefault="00A5356A" w:rsidP="006C619D">
      <w:pPr>
        <w:tabs>
          <w:tab w:val="left" w:pos="2190"/>
        </w:tabs>
        <w:spacing w:line="360" w:lineRule="auto"/>
        <w:ind w:right="57"/>
        <w:rPr>
          <w:b/>
          <w:color w:val="0070C0"/>
          <w:lang w:val="en-US"/>
        </w:rPr>
      </w:pPr>
    </w:p>
    <w:p w14:paraId="1919691D" w14:textId="7EE23BF2" w:rsidR="0088438D" w:rsidRPr="0036398F" w:rsidRDefault="0088438D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val="en-US"/>
        </w:rPr>
      </w:pPr>
    </w:p>
    <w:p w14:paraId="000001A2" w14:textId="724693D6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ЛЮЛЛИ Жан-Батист (1632-1687)</w:t>
      </w:r>
    </w:p>
    <w:p w14:paraId="000001A3" w14:textId="3F32544C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 3</w:t>
      </w:r>
      <w:r w:rsidR="00D30E4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(</w:t>
      </w:r>
      <w:r w:rsidRPr="006C619D">
        <w:rPr>
          <w:b/>
          <w:color w:val="000000" w:themeColor="text1"/>
          <w:lang w:val="en-US"/>
        </w:rPr>
        <w:t>LWV</w:t>
      </w:r>
      <w:r w:rsidRPr="006C619D">
        <w:rPr>
          <w:b/>
          <w:color w:val="000000" w:themeColor="text1"/>
        </w:rPr>
        <w:t>)</w:t>
      </w:r>
    </w:p>
    <w:p w14:paraId="4E6DB4B6" w14:textId="39BCC0F7" w:rsidR="00D30E40" w:rsidRPr="006C619D" w:rsidRDefault="00D30E40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  <w:lang w:val="fr-FR"/>
        </w:rPr>
        <w:t>18 королевских трио перед сном (</w:t>
      </w:r>
      <w:r w:rsidRPr="006C619D">
        <w:rPr>
          <w:color w:val="000000" w:themeColor="text1"/>
        </w:rPr>
        <w:t xml:space="preserve">18 </w:t>
      </w:r>
      <w:proofErr w:type="spellStart"/>
      <w:r w:rsidRPr="006C619D">
        <w:rPr>
          <w:color w:val="000000" w:themeColor="text1"/>
        </w:rPr>
        <w:t>Trio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pour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le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coucher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du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roi</w:t>
      </w:r>
      <w:proofErr w:type="spellEnd"/>
      <w:r w:rsidRPr="006C619D">
        <w:rPr>
          <w:color w:val="000000" w:themeColor="text1"/>
        </w:rPr>
        <w:t>)</w:t>
      </w:r>
    </w:p>
    <w:p w14:paraId="000001A5" w14:textId="0AD8E2D4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  <w:lang w:val="fr-FR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fr-FR"/>
        </w:rPr>
        <w:t xml:space="preserve"> 3</w:t>
      </w:r>
      <w:r w:rsidR="00D30E4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  <w:lang w:val="fr-FR"/>
        </w:rPr>
        <w:t xml:space="preserve"> </w:t>
      </w:r>
      <w:r w:rsidR="00D8723B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  <w:lang w:val="fr-FR"/>
        </w:rPr>
        <w:t>(166</w:t>
      </w:r>
      <w:r w:rsidR="00D30E40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  <w:lang w:val="fr-FR"/>
        </w:rPr>
        <w:t>):</w:t>
      </w:r>
    </w:p>
    <w:p w14:paraId="000001A9" w14:textId="3D829F3B" w:rsidR="00595D12" w:rsidRPr="006C619D" w:rsidRDefault="00D30E40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медия Le </w:t>
      </w:r>
      <w:proofErr w:type="spellStart"/>
      <w:r w:rsidRPr="006C619D">
        <w:rPr>
          <w:color w:val="000000" w:themeColor="text1"/>
        </w:rPr>
        <w:t>Sicilien</w:t>
      </w:r>
      <w:proofErr w:type="spellEnd"/>
      <w:r w:rsidRPr="006C619D">
        <w:rPr>
          <w:color w:val="000000" w:themeColor="text1"/>
        </w:rPr>
        <w:t xml:space="preserve"> </w:t>
      </w:r>
    </w:p>
    <w:p w14:paraId="6DF9417E" w14:textId="77777777" w:rsidR="00DE2352" w:rsidRPr="0036398F" w:rsidRDefault="00DE2352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AA" w14:textId="40C55922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ЛЮТОСЛАВСКИЙ Витольд (1913-1994)</w:t>
      </w:r>
    </w:p>
    <w:p w14:paraId="000001AB" w14:textId="57236775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2D245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D8723B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4</w:t>
      </w:r>
      <w:r w:rsidR="002D2459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68495106" w14:textId="39EFB26B" w:rsidR="00171CAF" w:rsidRPr="006C619D" w:rsidRDefault="002D2459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Две детские песни для голоса и фортепиано </w:t>
      </w:r>
      <w:r w:rsidR="00D8723B" w:rsidRPr="006C619D">
        <w:rPr>
          <w:color w:val="000000" w:themeColor="text1"/>
        </w:rPr>
        <w:t xml:space="preserve">на </w:t>
      </w:r>
      <w:r w:rsidRPr="006C619D">
        <w:rPr>
          <w:color w:val="000000" w:themeColor="text1"/>
        </w:rPr>
        <w:t xml:space="preserve">слова Юлиана </w:t>
      </w:r>
      <w:proofErr w:type="spellStart"/>
      <w:r w:rsidRPr="006C619D">
        <w:rPr>
          <w:color w:val="000000" w:themeColor="text1"/>
        </w:rPr>
        <w:t>Тувима</w:t>
      </w:r>
      <w:proofErr w:type="spellEnd"/>
    </w:p>
    <w:p w14:paraId="3F03E188" w14:textId="77777777" w:rsidR="002D2459" w:rsidRPr="0036398F" w:rsidRDefault="002D2459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AE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ЛЯДОВ Анатолий Константинович (1855-1914)</w:t>
      </w:r>
    </w:p>
    <w:p w14:paraId="000001AF" w14:textId="7DEF76A4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2D2459" w:rsidRPr="006C619D">
        <w:rPr>
          <w:b/>
          <w:color w:val="000000" w:themeColor="text1"/>
        </w:rPr>
        <w:t>5</w:t>
      </w:r>
    </w:p>
    <w:p w14:paraId="43987AA1" w14:textId="4B918EAB" w:rsidR="00040BE5" w:rsidRPr="006C619D" w:rsidRDefault="002D2459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Вариации для фортепиано на тему романса </w:t>
      </w:r>
      <w:r w:rsidR="00D8723B" w:rsidRPr="006C619D">
        <w:rPr>
          <w:color w:val="000000" w:themeColor="text1"/>
        </w:rPr>
        <w:t>М. Глинки «</w:t>
      </w:r>
      <w:r w:rsidRPr="006C619D">
        <w:rPr>
          <w:color w:val="000000" w:themeColor="text1"/>
        </w:rPr>
        <w:t>Венецианская ночь</w:t>
      </w:r>
      <w:r w:rsidR="00D8723B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3D0AC189" w14:textId="730E40B5" w:rsidR="002D2459" w:rsidRPr="006C619D" w:rsidRDefault="002D2459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b/>
          <w:bCs/>
          <w:color w:val="000000" w:themeColor="text1"/>
        </w:rPr>
        <w:t>В 35 лет (1890):</w:t>
      </w:r>
    </w:p>
    <w:p w14:paraId="29508FFB" w14:textId="1B603730" w:rsidR="00763601" w:rsidRPr="006C619D" w:rsidRDefault="00D8723B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="002D2459" w:rsidRPr="006C619D">
        <w:rPr>
          <w:rFonts w:asciiTheme="majorBidi" w:hAnsiTheme="majorBidi" w:cstheme="majorBidi"/>
          <w:color w:val="000000" w:themeColor="text1"/>
          <w:lang w:eastAsia="zh-CN"/>
        </w:rPr>
        <w:t>На лужайке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="002D2459"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для фортепиано </w:t>
      </w:r>
    </w:p>
    <w:p w14:paraId="34A3BCDE" w14:textId="5856F272" w:rsidR="002D2459" w:rsidRPr="006C619D" w:rsidRDefault="00D8723B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="002D2459" w:rsidRPr="006C619D">
        <w:rPr>
          <w:rFonts w:asciiTheme="majorBidi" w:hAnsiTheme="majorBidi" w:cstheme="majorBidi"/>
          <w:color w:val="000000" w:themeColor="text1"/>
          <w:lang w:eastAsia="zh-CN"/>
        </w:rPr>
        <w:t>Шутка-кадриль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="002D2459"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для фортепиано в 4 руки </w:t>
      </w:r>
    </w:p>
    <w:p w14:paraId="6E5EA0BB" w14:textId="77777777" w:rsidR="002D2459" w:rsidRPr="0036398F" w:rsidRDefault="002D2459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lang w:eastAsia="zh-CN"/>
        </w:rPr>
      </w:pPr>
    </w:p>
    <w:p w14:paraId="1475234F" w14:textId="59B71444" w:rsidR="00462C4D" w:rsidRPr="006C619D" w:rsidRDefault="00462C4D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МАЛЕР Густав (1860–1911)</w:t>
      </w:r>
    </w:p>
    <w:p w14:paraId="5F916B76" w14:textId="30DA9815" w:rsidR="00462C4D" w:rsidRPr="006C619D" w:rsidRDefault="00462C4D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E661CD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D8723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89</w:t>
      </w:r>
      <w:r w:rsidR="00D8723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</w:t>
      </w:r>
      <w:r w:rsidR="00E661CD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:</w:t>
      </w:r>
    </w:p>
    <w:p w14:paraId="3CC880CF" w14:textId="37168505" w:rsidR="00462C4D" w:rsidRPr="006C619D" w:rsidRDefault="00E661CD" w:rsidP="006C619D">
      <w:pPr>
        <w:spacing w:line="360" w:lineRule="auto"/>
        <w:ind w:left="360" w:right="57"/>
        <w:rPr>
          <w:rFonts w:asciiTheme="majorBidi" w:hAnsiTheme="majorBidi" w:cstheme="majorBidi"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>Песня «Это пели три ангела» (</w:t>
      </w:r>
      <w:proofErr w:type="spellStart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>Es</w:t>
      </w:r>
      <w:proofErr w:type="spellEnd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>sungen</w:t>
      </w:r>
      <w:proofErr w:type="spellEnd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>drei</w:t>
      </w:r>
      <w:proofErr w:type="spellEnd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>Engel</w:t>
      </w:r>
      <w:proofErr w:type="spellEnd"/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>)</w:t>
      </w:r>
    </w:p>
    <w:p w14:paraId="75F9DCDE" w14:textId="77777777" w:rsidR="00E661CD" w:rsidRPr="0036398F" w:rsidRDefault="00E661CD" w:rsidP="006C619D">
      <w:pPr>
        <w:spacing w:line="360" w:lineRule="auto"/>
        <w:ind w:right="57"/>
        <w:rPr>
          <w:rFonts w:asciiTheme="majorBidi" w:hAnsiTheme="majorBidi" w:cstheme="majorBidi"/>
          <w:bCs/>
          <w:color w:val="000000" w:themeColor="text1"/>
          <w:lang w:eastAsia="zh-CN"/>
        </w:rPr>
      </w:pPr>
    </w:p>
    <w:p w14:paraId="26B83A34" w14:textId="3C414840" w:rsidR="00DE2352" w:rsidRPr="006C619D" w:rsidRDefault="00DE2352" w:rsidP="006C619D">
      <w:pPr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М</w:t>
      </w:r>
      <w:r w:rsidR="00776DFB" w:rsidRPr="006C619D">
        <w:rPr>
          <w:rFonts w:asciiTheme="majorBidi" w:hAnsiTheme="majorBidi" w:cstheme="majorBidi"/>
          <w:b/>
          <w:color w:val="000000" w:themeColor="text1"/>
          <w:lang w:eastAsia="zh-CN"/>
        </w:rPr>
        <w:t>АРТИНУ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 Богуслав (1890-1959)</w:t>
      </w:r>
      <w:r w:rsidR="00776DFB"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 </w:t>
      </w:r>
    </w:p>
    <w:p w14:paraId="7B2A7A6C" w14:textId="77777777" w:rsidR="00E661CD" w:rsidRPr="006C619D" w:rsidRDefault="00E661CD" w:rsidP="006C619D">
      <w:pPr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color w:val="000000" w:themeColor="text1"/>
          <w:lang w:val="en-US" w:eastAsia="zh-CN"/>
        </w:rPr>
        <w:t>H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 35:</w:t>
      </w:r>
    </w:p>
    <w:p w14:paraId="3D7023E9" w14:textId="77777777" w:rsidR="00E661CD" w:rsidRPr="006C619D" w:rsidRDefault="00E661CD" w:rsidP="006C619D">
      <w:pPr>
        <w:spacing w:line="360" w:lineRule="auto"/>
        <w:ind w:left="360" w:right="57"/>
        <w:rPr>
          <w:rFonts w:asciiTheme="majorBidi" w:hAnsiTheme="majorBidi" w:cstheme="majorBidi"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 xml:space="preserve">Фортепианный квинтет (1911) </w:t>
      </w:r>
    </w:p>
    <w:p w14:paraId="049DB6A9" w14:textId="7B7F7033" w:rsidR="00DE2352" w:rsidRPr="006C619D" w:rsidRDefault="00DE2352" w:rsidP="006C619D">
      <w:pPr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В 3</w:t>
      </w:r>
      <w:r w:rsidR="00E661CD" w:rsidRPr="006C619D">
        <w:rPr>
          <w:rFonts w:asciiTheme="majorBidi" w:hAnsiTheme="majorBidi" w:cstheme="majorBidi"/>
          <w:b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 </w:t>
      </w:r>
      <w:r w:rsidR="00D8723B" w:rsidRPr="006C619D">
        <w:rPr>
          <w:rFonts w:asciiTheme="majorBidi" w:hAnsiTheme="majorBidi" w:cstheme="majorBidi"/>
          <w:b/>
          <w:color w:val="000000" w:themeColor="text1"/>
          <w:lang w:eastAsia="zh-CN"/>
        </w:rPr>
        <w:t>лет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 (19</w:t>
      </w:r>
      <w:r w:rsidR="00E661CD" w:rsidRPr="006C619D">
        <w:rPr>
          <w:rFonts w:asciiTheme="majorBidi" w:hAnsiTheme="majorBidi" w:cstheme="majorBidi"/>
          <w:b/>
          <w:color w:val="000000" w:themeColor="text1"/>
          <w:lang w:eastAsia="zh-CN"/>
        </w:rPr>
        <w:t>25)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: </w:t>
      </w:r>
    </w:p>
    <w:p w14:paraId="01BFDAE5" w14:textId="5882AC01" w:rsidR="00870EC8" w:rsidRPr="006C619D" w:rsidRDefault="00E661CD" w:rsidP="006C619D">
      <w:pPr>
        <w:spacing w:line="360" w:lineRule="auto"/>
        <w:ind w:left="360" w:right="57"/>
        <w:rPr>
          <w:rFonts w:asciiTheme="majorBidi" w:hAnsiTheme="majorBidi" w:cstheme="majorBidi"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Cs/>
          <w:color w:val="000000" w:themeColor="text1"/>
          <w:lang w:eastAsia="zh-CN"/>
        </w:rPr>
        <w:t>3 колыбельные для голоса и фортепиано (1925)</w:t>
      </w:r>
    </w:p>
    <w:p w14:paraId="280D8D23" w14:textId="1ACDC28C" w:rsidR="00E661CD" w:rsidRPr="006C619D" w:rsidRDefault="00E661CD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3 песенки для детей (1925)</w:t>
      </w:r>
    </w:p>
    <w:p w14:paraId="54B09705" w14:textId="448E056D" w:rsidR="00003F2A" w:rsidRPr="0036398F" w:rsidRDefault="00003F2A" w:rsidP="006C619D">
      <w:pPr>
        <w:spacing w:line="360" w:lineRule="auto"/>
        <w:ind w:left="360" w:right="57"/>
      </w:pPr>
      <w:r w:rsidRPr="0036398F">
        <w:t>«Китайские песни», вокальный цикл</w:t>
      </w:r>
    </w:p>
    <w:p w14:paraId="62AD3200" w14:textId="159E8165" w:rsidR="00E661CD" w:rsidRPr="0036398F" w:rsidRDefault="00E661CD" w:rsidP="006C619D">
      <w:pPr>
        <w:spacing w:line="360" w:lineRule="auto"/>
        <w:ind w:left="360" w:right="57"/>
      </w:pPr>
      <w:r w:rsidRPr="0036398F">
        <w:t xml:space="preserve">Концерт для фортепиано с оркестром № 1 </w:t>
      </w:r>
    </w:p>
    <w:p w14:paraId="1D480B80" w14:textId="13E34E00" w:rsidR="00E661CD" w:rsidRPr="0036398F" w:rsidRDefault="00003F2A" w:rsidP="006C619D">
      <w:pPr>
        <w:spacing w:line="360" w:lineRule="auto"/>
        <w:ind w:left="360" w:right="57"/>
      </w:pPr>
      <w:r w:rsidRPr="0036398F">
        <w:t>«</w:t>
      </w:r>
      <w:r w:rsidR="00E661CD" w:rsidRPr="0036398F">
        <w:t>Мятеж</w:t>
      </w:r>
      <w:r w:rsidRPr="0036398F">
        <w:t>»</w:t>
      </w:r>
      <w:r w:rsidR="00D8723B" w:rsidRPr="0036398F">
        <w:t xml:space="preserve">, балет в одном действии </w:t>
      </w:r>
    </w:p>
    <w:p w14:paraId="2AFE2C55" w14:textId="7802BD27" w:rsidR="00E661CD" w:rsidRPr="006C619D" w:rsidRDefault="00E661CD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трунный квартет № 2 </w:t>
      </w:r>
    </w:p>
    <w:p w14:paraId="20EF587A" w14:textId="412A0BC8" w:rsidR="00E661CD" w:rsidRPr="006C619D" w:rsidRDefault="00D8723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Нонет № 1 (для деревянных духовых, струнного трио и фортепиано) </w:t>
      </w:r>
    </w:p>
    <w:p w14:paraId="7FE39AC6" w14:textId="50E4D198" w:rsidR="00003F2A" w:rsidRPr="006C619D" w:rsidRDefault="00003F2A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Film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en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Miniature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цикл фортепианных </w:t>
      </w:r>
      <w:proofErr w:type="gramStart"/>
      <w:r w:rsidRPr="006C619D">
        <w:rPr>
          <w:rFonts w:asciiTheme="majorBidi" w:hAnsiTheme="majorBidi" w:cstheme="majorBidi"/>
          <w:color w:val="000000" w:themeColor="text1"/>
          <w:lang w:eastAsia="zh-CN"/>
        </w:rPr>
        <w:t>пьес</w:t>
      </w:r>
      <w:proofErr w:type="gramEnd"/>
    </w:p>
    <w:p w14:paraId="59B5967D" w14:textId="42EBC9D3" w:rsidR="00003F2A" w:rsidRPr="006C619D" w:rsidRDefault="00003F2A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“Instructive Duo for the Nervous People”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фортепиано</w:t>
      </w:r>
    </w:p>
    <w:p w14:paraId="70EC3378" w14:textId="77777777" w:rsidR="00003F2A" w:rsidRPr="0036398F" w:rsidRDefault="00003F2A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</w:p>
    <w:p w14:paraId="162E3579" w14:textId="3B97DD65" w:rsidR="00840456" w:rsidRPr="006C619D" w:rsidRDefault="00840456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М</w:t>
      </w:r>
      <w:r w:rsidR="00776DF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АДЕРНА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</w:t>
      </w:r>
      <w:r w:rsidR="007C346A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Бруно</w:t>
      </w:r>
      <w:r w:rsidR="007C346A"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>(1920-1973)</w:t>
      </w:r>
    </w:p>
    <w:p w14:paraId="05C630D0" w14:textId="6AAA7805" w:rsidR="00840456" w:rsidRPr="006C619D" w:rsidRDefault="00840456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3</w:t>
      </w:r>
      <w:r w:rsidR="005373BA"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5 </w:t>
      </w:r>
      <w:r w:rsidR="00003F2A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лет</w:t>
      </w:r>
      <w:r w:rsidR="00003F2A"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>(195</w:t>
      </w:r>
      <w:r w:rsidR="005373BA"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>):</w:t>
      </w:r>
    </w:p>
    <w:p w14:paraId="3425BDEE" w14:textId="590F3903" w:rsidR="00776DFB" w:rsidRPr="006C619D" w:rsidRDefault="005373BA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Quartetto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per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archi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in due tempi (1955)</w:t>
      </w:r>
    </w:p>
    <w:p w14:paraId="380B175C" w14:textId="77777777" w:rsidR="005373BA" w:rsidRPr="0036398F" w:rsidRDefault="005373BA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</w:p>
    <w:p w14:paraId="7FB73D6F" w14:textId="4FA26F85" w:rsidR="00776DFB" w:rsidRPr="006C619D" w:rsidRDefault="00776DFB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М</w:t>
      </w:r>
      <w:r w:rsidR="00874301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АЙЕР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Кшиштоф</w:t>
      </w:r>
      <w:r w:rsidR="00136101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(1943)</w:t>
      </w:r>
    </w:p>
    <w:p w14:paraId="639FC517" w14:textId="77777777" w:rsidR="00E828F9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Ор. 35:</w:t>
      </w:r>
    </w:p>
    <w:p w14:paraId="5E8F8DA9" w14:textId="77777777" w:rsidR="00E828F9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Концерт для трубы и оркестра</w:t>
      </w:r>
    </w:p>
    <w:p w14:paraId="5B26DE8D" w14:textId="77777777" w:rsidR="00F75619" w:rsidRPr="0036398F" w:rsidRDefault="00F75619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lang w:eastAsia="zh-CN"/>
        </w:rPr>
      </w:pPr>
    </w:p>
    <w:p w14:paraId="18CC071D" w14:textId="28F23AEB" w:rsidR="00776DFB" w:rsidRPr="006C619D" w:rsidRDefault="0087430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МАК-ДОУЭЛЛ Эдуард </w:t>
      </w:r>
      <w:r w:rsidR="00776DF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1860–1908</w:t>
      </w:r>
      <w:r w:rsidR="00776DF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</w:t>
      </w:r>
    </w:p>
    <w:p w14:paraId="64C851BA" w14:textId="06BA3A0C" w:rsidR="002509AA" w:rsidRPr="006C619D" w:rsidRDefault="002509AA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>Op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. 3</w:t>
      </w:r>
      <w:r w:rsidR="00757F6C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:</w:t>
      </w:r>
    </w:p>
    <w:p w14:paraId="19226D54" w14:textId="3EFA3E12" w:rsidR="002509AA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Романс для виолончели с оркестром (1888)</w:t>
      </w:r>
    </w:p>
    <w:p w14:paraId="51608907" w14:textId="03A34043" w:rsidR="002509AA" w:rsidRPr="006C619D" w:rsidRDefault="002509AA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757F6C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003F2A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лет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(189</w:t>
      </w:r>
      <w:r w:rsidR="00757F6C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32092837" w14:textId="357959A4" w:rsidR="00776DFB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Героическая соната для ф-но "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Flos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regum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Arthurus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>" Ор. 50</w:t>
      </w:r>
    </w:p>
    <w:p w14:paraId="45F6E860" w14:textId="77777777" w:rsidR="00874301" w:rsidRPr="0036398F" w:rsidRDefault="00874301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2CB4088F" w14:textId="2B17680F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МАНТОВАНИ Брюно (1974)</w:t>
      </w:r>
    </w:p>
    <w:p w14:paraId="11B913B1" w14:textId="28E50AA1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В 3</w:t>
      </w:r>
      <w:r w:rsidR="00E828F9" w:rsidRPr="006C619D">
        <w:rPr>
          <w:rFonts w:asciiTheme="majorBidi" w:hAnsiTheme="majorBidi" w:cstheme="majorBidi"/>
          <w:b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 </w:t>
      </w:r>
      <w:r w:rsidR="00003F2A"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(200</w:t>
      </w:r>
      <w:r w:rsidR="00E828F9" w:rsidRPr="006C619D">
        <w:rPr>
          <w:rFonts w:asciiTheme="majorBidi" w:hAnsiTheme="majorBidi" w:cstheme="majorBidi"/>
          <w:b/>
          <w:color w:val="000000" w:themeColor="text1"/>
          <w:lang w:eastAsia="zh-CN"/>
        </w:rPr>
        <w:t>9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):</w:t>
      </w:r>
    </w:p>
    <w:p w14:paraId="62D57E82" w14:textId="39C8464D" w:rsidR="00E002E1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Концерт для двух альтов с оркестром</w:t>
      </w:r>
    </w:p>
    <w:p w14:paraId="533DBB55" w14:textId="327BBB2A" w:rsidR="00E828F9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fr-FR" w:eastAsia="zh-CN"/>
        </w:rPr>
        <w:t>Le Livre des illusions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оркестра</w:t>
      </w:r>
    </w:p>
    <w:p w14:paraId="4FC7F7C6" w14:textId="551D1C7E" w:rsidR="00E828F9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All'ungarese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для скрипки и </w:t>
      </w:r>
      <w:r w:rsidR="00003F2A" w:rsidRPr="006C619D">
        <w:rPr>
          <w:rFonts w:asciiTheme="majorBidi" w:hAnsiTheme="majorBidi" w:cstheme="majorBidi"/>
          <w:color w:val="000000" w:themeColor="text1"/>
          <w:lang w:eastAsia="zh-CN"/>
        </w:rPr>
        <w:t>фортепиано</w:t>
      </w:r>
    </w:p>
    <w:p w14:paraId="2CA07EFA" w14:textId="2EED3C4C" w:rsidR="00E828F9" w:rsidRPr="006C619D" w:rsidRDefault="00E828F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Icare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для двух </w:t>
      </w:r>
      <w:r w:rsidR="00003F2A" w:rsidRPr="006C619D">
        <w:rPr>
          <w:rFonts w:asciiTheme="majorBidi" w:hAnsiTheme="majorBidi" w:cstheme="majorBidi"/>
          <w:color w:val="000000" w:themeColor="text1"/>
          <w:lang w:eastAsia="zh-CN"/>
        </w:rPr>
        <w:t>фортепиано</w:t>
      </w:r>
    </w:p>
    <w:p w14:paraId="67106EFE" w14:textId="671520BE" w:rsidR="00E828F9" w:rsidRPr="006C619D" w:rsidRDefault="008A5D63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Dédale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для </w:t>
      </w:r>
      <w:r w:rsidR="00003F2A" w:rsidRPr="006C619D">
        <w:rPr>
          <w:rFonts w:asciiTheme="majorBidi" w:hAnsiTheme="majorBidi" w:cstheme="majorBidi"/>
          <w:color w:val="000000" w:themeColor="text1"/>
          <w:lang w:eastAsia="zh-CN"/>
        </w:rPr>
        <w:t>фортепиано</w:t>
      </w:r>
    </w:p>
    <w:p w14:paraId="012E4572" w14:textId="06C8F4F9" w:rsidR="008A5D63" w:rsidRPr="00B672E6" w:rsidRDefault="008A5D63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Le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Livre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de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Jeb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="00003F2A"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="00003F2A"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="00003F2A" w:rsidRPr="006C619D">
        <w:rPr>
          <w:rFonts w:asciiTheme="majorBidi" w:hAnsiTheme="majorBidi" w:cstheme="majorBidi"/>
          <w:color w:val="000000" w:themeColor="text1"/>
          <w:lang w:eastAsia="zh-CN"/>
        </w:rPr>
        <w:t>фортепиано</w:t>
      </w:r>
    </w:p>
    <w:p w14:paraId="000001B1" w14:textId="77777777" w:rsidR="00595D12" w:rsidRPr="0036398F" w:rsidRDefault="00595D12" w:rsidP="006C619D">
      <w:pPr>
        <w:tabs>
          <w:tab w:val="left" w:pos="2190"/>
        </w:tabs>
        <w:spacing w:line="360" w:lineRule="auto"/>
        <w:ind w:right="57"/>
        <w:rPr>
          <w:color w:val="000000" w:themeColor="text1"/>
          <w:lang w:val="fr-FR"/>
        </w:rPr>
      </w:pPr>
    </w:p>
    <w:p w14:paraId="27822734" w14:textId="5C1602B0" w:rsidR="00776DFB" w:rsidRPr="006C619D" w:rsidRDefault="00776DFB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</w:t>
      </w:r>
      <w:r w:rsidR="00874301" w:rsidRPr="006C619D">
        <w:rPr>
          <w:b/>
          <w:color w:val="000000" w:themeColor="text1"/>
        </w:rPr>
        <w:t>АССНЕ</w:t>
      </w:r>
      <w:r w:rsidRPr="006C619D">
        <w:rPr>
          <w:b/>
          <w:color w:val="000000" w:themeColor="text1"/>
        </w:rPr>
        <w:t xml:space="preserve"> </w:t>
      </w:r>
      <w:r w:rsidR="00E355E9" w:rsidRPr="006C619D">
        <w:rPr>
          <w:b/>
          <w:color w:val="000000" w:themeColor="text1"/>
        </w:rPr>
        <w:t xml:space="preserve">Жюль </w:t>
      </w:r>
      <w:r w:rsidR="0091193C" w:rsidRPr="006C619D">
        <w:rPr>
          <w:b/>
          <w:color w:val="000000" w:themeColor="text1"/>
        </w:rPr>
        <w:t>(</w:t>
      </w:r>
      <w:r w:rsidR="00E355E9" w:rsidRPr="006C619D">
        <w:rPr>
          <w:b/>
          <w:color w:val="000000" w:themeColor="text1"/>
        </w:rPr>
        <w:t>1842-1912</w:t>
      </w:r>
      <w:r w:rsidR="0091193C" w:rsidRPr="006C619D">
        <w:rPr>
          <w:b/>
          <w:color w:val="000000" w:themeColor="text1"/>
        </w:rPr>
        <w:t>)</w:t>
      </w:r>
    </w:p>
    <w:p w14:paraId="2198D5F9" w14:textId="26403BE9" w:rsidR="00FB61F9" w:rsidRPr="006C619D" w:rsidRDefault="00FB61F9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757F6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757F6C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</w:t>
      </w:r>
      <w:r w:rsidR="00003F2A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7</w:t>
      </w:r>
      <w:r w:rsidR="00757F6C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323381B3" w14:textId="5D9A412C" w:rsidR="00776DFB" w:rsidRPr="006C619D" w:rsidRDefault="008A5D6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ратория </w:t>
      </w:r>
      <w:proofErr w:type="spellStart"/>
      <w:r w:rsidRPr="006C619D">
        <w:rPr>
          <w:bCs/>
          <w:color w:val="000000" w:themeColor="text1"/>
        </w:rPr>
        <w:t>Narcisse</w:t>
      </w:r>
      <w:proofErr w:type="spellEnd"/>
    </w:p>
    <w:p w14:paraId="01C326A8" w14:textId="64C8081D" w:rsidR="008A5D63" w:rsidRPr="006C619D" w:rsidRDefault="008A5D6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L'Hetman</w:t>
      </w:r>
      <w:proofErr w:type="spellEnd"/>
    </w:p>
    <w:p w14:paraId="68EC3C3D" w14:textId="77777777" w:rsidR="008A5D63" w:rsidRPr="0036398F" w:rsidRDefault="008A5D6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7136FEC6" w14:textId="11346522" w:rsidR="0091193C" w:rsidRPr="006C619D" w:rsidRDefault="0091193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</w:t>
      </w:r>
      <w:r w:rsidR="00874301" w:rsidRPr="006C619D">
        <w:rPr>
          <w:b/>
          <w:color w:val="000000" w:themeColor="text1"/>
        </w:rPr>
        <w:t>ЕЙЕРБЕР Джакомо (1791–1864)</w:t>
      </w:r>
      <w:r w:rsidRPr="006C619D">
        <w:rPr>
          <w:b/>
          <w:color w:val="000000" w:themeColor="text1"/>
        </w:rPr>
        <w:t xml:space="preserve"> </w:t>
      </w:r>
    </w:p>
    <w:p w14:paraId="17C3A477" w14:textId="0CAADC73" w:rsidR="00A07894" w:rsidRPr="006C619D" w:rsidRDefault="00A07894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№</w:t>
      </w:r>
      <w:r w:rsidR="00F75619" w:rsidRPr="006C619D">
        <w:rPr>
          <w:b/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>3</w:t>
      </w:r>
      <w:r w:rsidR="008A5D6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1C703B2E" w14:textId="3399BB7B" w:rsidR="00FE1746" w:rsidRPr="006C619D" w:rsidRDefault="008A5D6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40 мелодий для одного и нескольких голосов: №35 </w:t>
      </w:r>
      <w:r w:rsidR="00B672E6" w:rsidRPr="00B672E6">
        <w:rPr>
          <w:bCs/>
          <w:color w:val="000000" w:themeColor="text1"/>
        </w:rPr>
        <w:t>“</w:t>
      </w:r>
      <w:r w:rsidRPr="006C619D">
        <w:rPr>
          <w:bCs/>
          <w:color w:val="000000" w:themeColor="text1"/>
        </w:rPr>
        <w:t xml:space="preserve">Le </w:t>
      </w:r>
      <w:proofErr w:type="spellStart"/>
      <w:r w:rsidRPr="006C619D">
        <w:rPr>
          <w:bCs/>
          <w:color w:val="000000" w:themeColor="text1"/>
        </w:rPr>
        <w:t>chant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u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imanche</w:t>
      </w:r>
      <w:proofErr w:type="spellEnd"/>
      <w:r w:rsidR="00B672E6" w:rsidRPr="00B672E6">
        <w:rPr>
          <w:bCs/>
          <w:color w:val="000000" w:themeColor="text1"/>
        </w:rPr>
        <w:t>”</w:t>
      </w:r>
      <w:r w:rsidRPr="006C619D">
        <w:rPr>
          <w:bCs/>
          <w:color w:val="000000" w:themeColor="text1"/>
        </w:rPr>
        <w:t xml:space="preserve"> (</w:t>
      </w:r>
      <w:proofErr w:type="spellStart"/>
      <w:r w:rsidRPr="006C619D">
        <w:rPr>
          <w:bCs/>
          <w:color w:val="000000" w:themeColor="text1"/>
        </w:rPr>
        <w:t>Hermann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Kletke</w:t>
      </w:r>
      <w:proofErr w:type="spellEnd"/>
      <w:r w:rsidRPr="006C619D">
        <w:rPr>
          <w:bCs/>
          <w:color w:val="000000" w:themeColor="text1"/>
        </w:rPr>
        <w:t>)</w:t>
      </w:r>
    </w:p>
    <w:p w14:paraId="40059DA8" w14:textId="77777777" w:rsidR="008A5D63" w:rsidRPr="0036398F" w:rsidRDefault="008A5D6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6F0C3E03" w14:textId="77777777" w:rsidR="0036398F" w:rsidRDefault="0036398F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B2" w14:textId="43B3E8BC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12" w:name="_Hlk160125966"/>
      <w:r w:rsidRPr="006C619D">
        <w:rPr>
          <w:b/>
          <w:color w:val="000000" w:themeColor="text1"/>
        </w:rPr>
        <w:lastRenderedPageBreak/>
        <w:t>МЕНДЕЛЬСОН Феликс (1809-1847)</w:t>
      </w:r>
    </w:p>
    <w:p w14:paraId="000001B3" w14:textId="618C9BC9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6D75E8" w:rsidRPr="006C619D">
        <w:rPr>
          <w:b/>
          <w:color w:val="000000" w:themeColor="text1"/>
        </w:rPr>
        <w:t>5</w:t>
      </w:r>
    </w:p>
    <w:p w14:paraId="55B0B45E" w14:textId="77777777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6 прелюдий и фуг для фортепиано (1827/37) </w:t>
      </w:r>
    </w:p>
    <w:bookmarkEnd w:id="12"/>
    <w:p w14:paraId="000001B5" w14:textId="40BF108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6D75E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6D75E8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84</w:t>
      </w:r>
      <w:r w:rsidR="006D75E8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000001BA" w14:textId="09471BA9" w:rsidR="00595D12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3 псалма для солистов и </w:t>
      </w:r>
      <w:proofErr w:type="gramStart"/>
      <w:r w:rsidRPr="006C619D">
        <w:rPr>
          <w:color w:val="000000" w:themeColor="text1"/>
        </w:rPr>
        <w:t>хора</w:t>
      </w:r>
      <w:proofErr w:type="gramEnd"/>
      <w:r w:rsidRPr="006C619D">
        <w:rPr>
          <w:color w:val="000000" w:themeColor="text1"/>
        </w:rPr>
        <w:t xml:space="preserve"> а капелла </w:t>
      </w:r>
    </w:p>
    <w:p w14:paraId="353215F0" w14:textId="07FCD6D9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Allegr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moderat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maestoso</w:t>
      </w:r>
      <w:proofErr w:type="spellEnd"/>
      <w:r w:rsidRPr="006C619D">
        <w:rPr>
          <w:color w:val="000000" w:themeColor="text1"/>
        </w:rPr>
        <w:t xml:space="preserve"> до мажор для органа </w:t>
      </w:r>
    </w:p>
    <w:p w14:paraId="62592A36" w14:textId="09CAFC02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Con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mot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maestoso</w:t>
      </w:r>
      <w:proofErr w:type="spellEnd"/>
      <w:r w:rsidRPr="006C619D">
        <w:rPr>
          <w:color w:val="000000" w:themeColor="text1"/>
        </w:rPr>
        <w:t xml:space="preserve"> ля мажор для органа </w:t>
      </w:r>
    </w:p>
    <w:p w14:paraId="7736CEAD" w14:textId="4B327C8B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Аллегретто ре минор для органа </w:t>
      </w:r>
    </w:p>
    <w:p w14:paraId="2BBFD989" w14:textId="6289F082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Гимн </w:t>
      </w:r>
      <w:r w:rsidR="00B672E6" w:rsidRPr="00B672E6">
        <w:rPr>
          <w:color w:val="000000" w:themeColor="text1"/>
        </w:rPr>
        <w:t>“</w:t>
      </w:r>
      <w:proofErr w:type="spellStart"/>
      <w:r w:rsidRPr="006C619D">
        <w:rPr>
          <w:color w:val="000000" w:themeColor="text1"/>
        </w:rPr>
        <w:t>Hör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mein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Bitten</w:t>
      </w:r>
      <w:proofErr w:type="spellEnd"/>
      <w:r w:rsidR="00B672E6" w:rsidRPr="00B672E6">
        <w:rPr>
          <w:color w:val="000000" w:themeColor="text1"/>
        </w:rPr>
        <w:t>”</w:t>
      </w:r>
      <w:r w:rsidRPr="006C619D">
        <w:rPr>
          <w:color w:val="000000" w:themeColor="text1"/>
        </w:rPr>
        <w:t xml:space="preserve"> / </w:t>
      </w:r>
      <w:r w:rsidR="00003F2A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Услышь, Боже, молитву мою</w:t>
      </w:r>
      <w:r w:rsidR="00003F2A" w:rsidRPr="006C619D">
        <w:rPr>
          <w:color w:val="000000" w:themeColor="text1"/>
        </w:rPr>
        <w:t xml:space="preserve">» </w:t>
      </w:r>
      <w:r w:rsidRPr="006C619D">
        <w:rPr>
          <w:color w:val="000000" w:themeColor="text1"/>
        </w:rPr>
        <w:t xml:space="preserve">для сопрано, смешанного хора и оркестра </w:t>
      </w:r>
    </w:p>
    <w:p w14:paraId="751D9E8D" w14:textId="4FB45C1C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 для скрипки с оркестром ми минор </w:t>
      </w:r>
    </w:p>
    <w:p w14:paraId="42229300" w14:textId="7D838331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есни без слов, тетрадь </w:t>
      </w:r>
      <w:r w:rsidR="00003F2A" w:rsidRPr="006C619D">
        <w:rPr>
          <w:color w:val="000000" w:themeColor="text1"/>
        </w:rPr>
        <w:t xml:space="preserve">5, </w:t>
      </w:r>
      <w:r w:rsidRPr="006C619D">
        <w:rPr>
          <w:color w:val="000000" w:themeColor="text1"/>
        </w:rPr>
        <w:t>для фортепиано (1842</w:t>
      </w:r>
      <w:r w:rsidR="00003F2A" w:rsidRPr="006C619D">
        <w:rPr>
          <w:color w:val="000000" w:themeColor="text1"/>
        </w:rPr>
        <w:t>–</w:t>
      </w:r>
      <w:r w:rsidRPr="006C619D">
        <w:rPr>
          <w:color w:val="000000" w:themeColor="text1"/>
        </w:rPr>
        <w:t>1844)</w:t>
      </w:r>
    </w:p>
    <w:p w14:paraId="7C75E327" w14:textId="57FC435B" w:rsidR="006D75E8" w:rsidRPr="006C619D" w:rsidRDefault="006D75E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юита из музыки к пьесе </w:t>
      </w:r>
      <w:r w:rsidR="00003F2A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 xml:space="preserve">Сон </w:t>
      </w:r>
      <w:r w:rsidR="00003F2A" w:rsidRPr="006C619D">
        <w:rPr>
          <w:color w:val="000000" w:themeColor="text1"/>
        </w:rPr>
        <w:t xml:space="preserve">в </w:t>
      </w:r>
      <w:r w:rsidRPr="006C619D">
        <w:rPr>
          <w:color w:val="000000" w:themeColor="text1"/>
        </w:rPr>
        <w:t>летн</w:t>
      </w:r>
      <w:r w:rsidR="00003F2A" w:rsidRPr="006C619D">
        <w:rPr>
          <w:color w:val="000000" w:themeColor="text1"/>
        </w:rPr>
        <w:t>юю</w:t>
      </w:r>
      <w:r w:rsidRPr="006C619D">
        <w:rPr>
          <w:color w:val="000000" w:themeColor="text1"/>
        </w:rPr>
        <w:t xml:space="preserve"> ноч</w:t>
      </w:r>
      <w:r w:rsidR="00003F2A" w:rsidRPr="006C619D">
        <w:rPr>
          <w:color w:val="000000" w:themeColor="text1"/>
        </w:rPr>
        <w:t>ь»</w:t>
      </w:r>
      <w:r w:rsidRPr="006C619D">
        <w:rPr>
          <w:color w:val="000000" w:themeColor="text1"/>
        </w:rPr>
        <w:t xml:space="preserve">, для фортепиано соло (1844): 7. </w:t>
      </w:r>
      <w:proofErr w:type="spellStart"/>
      <w:r w:rsidRPr="006C619D">
        <w:rPr>
          <w:color w:val="000000" w:themeColor="text1"/>
        </w:rPr>
        <w:t>Notturno</w:t>
      </w:r>
      <w:proofErr w:type="spellEnd"/>
      <w:r w:rsidRPr="006C619D">
        <w:rPr>
          <w:color w:val="000000" w:themeColor="text1"/>
        </w:rPr>
        <w:t xml:space="preserve"> </w:t>
      </w:r>
    </w:p>
    <w:p w14:paraId="6E160A67" w14:textId="77777777" w:rsidR="006D75E8" w:rsidRPr="0036398F" w:rsidRDefault="006D75E8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18D84206" w14:textId="394F80C6" w:rsidR="0091193C" w:rsidRPr="006C619D" w:rsidRDefault="0091193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</w:t>
      </w:r>
      <w:r w:rsidR="00874301" w:rsidRPr="006C619D">
        <w:rPr>
          <w:b/>
          <w:color w:val="000000" w:themeColor="text1"/>
        </w:rPr>
        <w:t xml:space="preserve">ЕНОТТИ </w:t>
      </w:r>
      <w:r w:rsidR="00E355E9" w:rsidRPr="006C619D">
        <w:rPr>
          <w:b/>
          <w:color w:val="000000" w:themeColor="text1"/>
        </w:rPr>
        <w:t>Джанкарло (1911-2007)</w:t>
      </w:r>
    </w:p>
    <w:p w14:paraId="78D84540" w14:textId="04219262" w:rsidR="00A07894" w:rsidRPr="006C619D" w:rsidRDefault="00A07894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1B20C6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003F2A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4</w:t>
      </w:r>
      <w:r w:rsidR="001B20C6" w:rsidRPr="006C619D">
        <w:rPr>
          <w:b/>
          <w:color w:val="000000" w:themeColor="text1"/>
        </w:rPr>
        <w:t>6</w:t>
      </w:r>
      <w:r w:rsidRPr="006C619D">
        <w:rPr>
          <w:b/>
          <w:color w:val="000000" w:themeColor="text1"/>
        </w:rPr>
        <w:t>):</w:t>
      </w:r>
    </w:p>
    <w:p w14:paraId="15D22A06" w14:textId="7B1FFEB2" w:rsidR="0091193C" w:rsidRPr="006C619D" w:rsidRDefault="001B20C6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пера </w:t>
      </w:r>
      <w:r w:rsidR="00003F2A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Медиум</w:t>
      </w:r>
      <w:r w:rsidR="00003F2A" w:rsidRPr="006C619D">
        <w:rPr>
          <w:bCs/>
          <w:color w:val="000000" w:themeColor="text1"/>
        </w:rPr>
        <w:t>»</w:t>
      </w:r>
    </w:p>
    <w:p w14:paraId="37EC3267" w14:textId="77777777" w:rsidR="001B20C6" w:rsidRPr="0036398F" w:rsidRDefault="001B20C6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38027AA4" w14:textId="54CCD5E4" w:rsidR="00E355E9" w:rsidRPr="006C619D" w:rsidRDefault="0091193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</w:t>
      </w:r>
      <w:r w:rsidR="00874301" w:rsidRPr="006C619D">
        <w:rPr>
          <w:b/>
          <w:color w:val="000000" w:themeColor="text1"/>
        </w:rPr>
        <w:t>ЕССИАН</w:t>
      </w:r>
      <w:r w:rsidR="00E355E9" w:rsidRPr="006C619D">
        <w:rPr>
          <w:b/>
          <w:color w:val="000000" w:themeColor="text1"/>
        </w:rPr>
        <w:t xml:space="preserve"> Оливье (1908-1992)</w:t>
      </w:r>
    </w:p>
    <w:p w14:paraId="2BD04B02" w14:textId="49308915" w:rsidR="00E355E9" w:rsidRPr="006C619D" w:rsidRDefault="00E355E9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757F6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003F2A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4</w:t>
      </w:r>
      <w:r w:rsidR="00757F6C" w:rsidRPr="006C619D">
        <w:rPr>
          <w:b/>
          <w:color w:val="000000" w:themeColor="text1"/>
        </w:rPr>
        <w:t>3</w:t>
      </w:r>
      <w:r w:rsidRPr="006C619D">
        <w:rPr>
          <w:b/>
          <w:color w:val="000000" w:themeColor="text1"/>
        </w:rPr>
        <w:t>/194</w:t>
      </w:r>
      <w:r w:rsidR="00757F6C" w:rsidRPr="006C619D">
        <w:rPr>
          <w:b/>
          <w:color w:val="000000" w:themeColor="text1"/>
        </w:rPr>
        <w:t>4</w:t>
      </w:r>
      <w:r w:rsidR="00003F2A" w:rsidRPr="006C619D">
        <w:rPr>
          <w:b/>
          <w:color w:val="000000" w:themeColor="text1"/>
        </w:rPr>
        <w:t>, родился в декабре)</w:t>
      </w:r>
    </w:p>
    <w:p w14:paraId="5E6ECD63" w14:textId="2AA038B9" w:rsidR="0091193C" w:rsidRPr="006C619D" w:rsidRDefault="001B20C6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Двадцать созерцаний младенца Христа» для ф-но (1944)</w:t>
      </w:r>
    </w:p>
    <w:p w14:paraId="5FACCDD3" w14:textId="253BFA42" w:rsidR="001B20C6" w:rsidRPr="006C619D" w:rsidRDefault="001B20C6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«Три малых литургии Божественного присутствия» (1943-44) для 36 женских голосов, соло на фортепиано, соло на волнах </w:t>
      </w:r>
      <w:proofErr w:type="spellStart"/>
      <w:r w:rsidRPr="006C619D">
        <w:rPr>
          <w:bCs/>
          <w:color w:val="000000" w:themeColor="text1"/>
        </w:rPr>
        <w:t>Мартено</w:t>
      </w:r>
      <w:proofErr w:type="spellEnd"/>
      <w:r w:rsidRPr="006C619D">
        <w:rPr>
          <w:bCs/>
          <w:color w:val="000000" w:themeColor="text1"/>
        </w:rPr>
        <w:t xml:space="preserve"> и струнных, перкуссия</w:t>
      </w:r>
    </w:p>
    <w:p w14:paraId="08FC7FA2" w14:textId="42A67D36" w:rsidR="00F36A98" w:rsidRPr="006C619D" w:rsidRDefault="00F36A9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«Видения Аминь» для </w:t>
      </w:r>
      <w:r w:rsidR="00003F2A" w:rsidRPr="006C619D">
        <w:rPr>
          <w:bCs/>
          <w:color w:val="000000" w:themeColor="text1"/>
        </w:rPr>
        <w:t>двух</w:t>
      </w:r>
      <w:r w:rsidRPr="006C619D">
        <w:rPr>
          <w:bCs/>
          <w:color w:val="000000" w:themeColor="text1"/>
        </w:rPr>
        <w:t xml:space="preserve"> </w:t>
      </w:r>
      <w:r w:rsidR="00003F2A" w:rsidRPr="006C619D">
        <w:rPr>
          <w:rFonts w:asciiTheme="majorBidi" w:hAnsiTheme="majorBidi" w:cstheme="majorBidi"/>
          <w:bCs/>
          <w:color w:val="000000" w:themeColor="text1"/>
          <w:lang w:eastAsia="zh-CN"/>
        </w:rPr>
        <w:t>фортепиано</w:t>
      </w:r>
    </w:p>
    <w:p w14:paraId="72A28D4B" w14:textId="107E00CC" w:rsidR="001B20C6" w:rsidRPr="006C619D" w:rsidRDefault="00F36A9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Рондо </w:t>
      </w:r>
      <w:r w:rsidR="00003F2A" w:rsidRPr="006C619D">
        <w:rPr>
          <w:rFonts w:asciiTheme="majorBidi" w:hAnsiTheme="majorBidi" w:cstheme="majorBidi"/>
          <w:bCs/>
          <w:color w:val="000000" w:themeColor="text1"/>
          <w:lang w:eastAsia="zh-CN"/>
        </w:rPr>
        <w:t>для фортепиано</w:t>
      </w:r>
    </w:p>
    <w:p w14:paraId="69D14C9C" w14:textId="77777777" w:rsidR="001B20C6" w:rsidRPr="0036398F" w:rsidRDefault="001B20C6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  <w:bookmarkStart w:id="13" w:name="_Hlk160126059"/>
    </w:p>
    <w:p w14:paraId="000001BB" w14:textId="40CCA651" w:rsidR="00595D12" w:rsidRPr="006C619D" w:rsidRDefault="00003F2A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ЕТНЕР Николай (1880</w:t>
      </w:r>
      <w:r w:rsidR="00812852" w:rsidRPr="006C619D">
        <w:rPr>
          <w:b/>
          <w:color w:val="000000" w:themeColor="text1"/>
        </w:rPr>
        <w:t>-1951)</w:t>
      </w:r>
    </w:p>
    <w:p w14:paraId="000001BC" w14:textId="3E4AFB5A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F36A98" w:rsidRPr="006C619D">
        <w:rPr>
          <w:b/>
          <w:color w:val="000000" w:themeColor="text1"/>
        </w:rPr>
        <w:t>5</w:t>
      </w:r>
    </w:p>
    <w:p w14:paraId="6EEF85BC" w14:textId="7D660262" w:rsidR="00F36A98" w:rsidRPr="006C619D" w:rsidRDefault="00F36A9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4 сказки для фортепиано (1916-</w:t>
      </w:r>
      <w:r w:rsidR="00003F2A" w:rsidRPr="006C619D">
        <w:rPr>
          <w:bCs/>
          <w:color w:val="000000" w:themeColor="text1"/>
        </w:rPr>
        <w:t>19</w:t>
      </w:r>
      <w:r w:rsidRPr="006C619D">
        <w:rPr>
          <w:bCs/>
          <w:color w:val="000000" w:themeColor="text1"/>
        </w:rPr>
        <w:t xml:space="preserve">17) </w:t>
      </w:r>
    </w:p>
    <w:bookmarkEnd w:id="13"/>
    <w:p w14:paraId="000001C4" w14:textId="157AD9C5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F36A9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1D0F80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1</w:t>
      </w:r>
      <w:r w:rsidR="00F36A98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22D60E1B" w14:textId="4BD7B33C" w:rsidR="00462C4D" w:rsidRPr="006C619D" w:rsidRDefault="00F36A98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6 стихотворений А.</w:t>
      </w:r>
      <w:r w:rsidR="00003F2A" w:rsidRPr="006C619D">
        <w:rPr>
          <w:rFonts w:asciiTheme="majorBidi" w:hAnsiTheme="majorBidi" w:cstheme="majorBidi"/>
          <w:color w:val="000000" w:themeColor="text1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</w:rPr>
        <w:t>Пушкина для голоса и фортепиано (191</w:t>
      </w:r>
      <w:r w:rsidR="00003F2A" w:rsidRPr="006C619D">
        <w:rPr>
          <w:rFonts w:asciiTheme="majorBidi" w:hAnsiTheme="majorBidi" w:cstheme="majorBidi"/>
          <w:color w:val="000000" w:themeColor="text1"/>
        </w:rPr>
        <w:t>5</w:t>
      </w:r>
      <w:r w:rsidRPr="006C619D">
        <w:rPr>
          <w:rFonts w:asciiTheme="majorBidi" w:hAnsiTheme="majorBidi" w:cstheme="majorBidi"/>
          <w:color w:val="000000" w:themeColor="text1"/>
        </w:rPr>
        <w:t>)</w:t>
      </w:r>
    </w:p>
    <w:p w14:paraId="68DF4E65" w14:textId="1C48B4A9" w:rsidR="00F36A98" w:rsidRPr="006C619D" w:rsidRDefault="00003F2A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Cs/>
          <w:color w:val="000000" w:themeColor="text1"/>
        </w:rPr>
        <w:t>«Сказка» ре минор для фортепиано (1915</w:t>
      </w:r>
      <w:r w:rsidRPr="006C619D">
        <w:rPr>
          <w:b/>
          <w:color w:val="000000" w:themeColor="text1"/>
        </w:rPr>
        <w:t>)</w:t>
      </w:r>
    </w:p>
    <w:p w14:paraId="4D1DC3EC" w14:textId="77777777" w:rsidR="00003F2A" w:rsidRPr="0036398F" w:rsidRDefault="00003F2A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43F04909" w14:textId="77777777" w:rsidR="0036398F" w:rsidRDefault="0036398F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3F00BFDA" w14:textId="77777777" w:rsidR="0036398F" w:rsidRDefault="0036398F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C7" w14:textId="742EB5C8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МИЙО </w:t>
      </w:r>
      <w:proofErr w:type="spellStart"/>
      <w:r w:rsidRPr="006C619D">
        <w:rPr>
          <w:b/>
          <w:color w:val="000000" w:themeColor="text1"/>
        </w:rPr>
        <w:t>Дариус</w:t>
      </w:r>
      <w:proofErr w:type="spellEnd"/>
      <w:r w:rsidRPr="006C619D">
        <w:rPr>
          <w:b/>
          <w:color w:val="000000" w:themeColor="text1"/>
        </w:rPr>
        <w:t xml:space="preserve"> (1892-1974)</w:t>
      </w:r>
    </w:p>
    <w:p w14:paraId="000001C8" w14:textId="11E556D1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757F6C" w:rsidRPr="006C619D">
        <w:rPr>
          <w:b/>
          <w:color w:val="000000" w:themeColor="text1"/>
        </w:rPr>
        <w:t>5</w:t>
      </w:r>
    </w:p>
    <w:p w14:paraId="000001C9" w14:textId="4B34A18E" w:rsidR="00595D12" w:rsidRPr="006C619D" w:rsidRDefault="0077713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Еврейские стихи» - 8 песен</w:t>
      </w:r>
    </w:p>
    <w:p w14:paraId="000001CA" w14:textId="2C4778E2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2E7DA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003F2A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2</w:t>
      </w:r>
      <w:r w:rsidR="002E7DAC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05361FFB" w14:textId="3156343C" w:rsidR="0091193C" w:rsidRPr="006C619D" w:rsidRDefault="002E7DA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онцерт для скрипки с оркестром № 1</w:t>
      </w:r>
    </w:p>
    <w:p w14:paraId="531EB770" w14:textId="01173F05" w:rsidR="002E7DAC" w:rsidRPr="006C619D" w:rsidRDefault="002E7DA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трунный квартет № 7</w:t>
      </w:r>
    </w:p>
    <w:p w14:paraId="7806BC25" w14:textId="07712671" w:rsidR="002E7DAC" w:rsidRPr="006C619D" w:rsidRDefault="002E7DA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Три оперы-минутки: I. </w:t>
      </w:r>
      <w:r w:rsidR="00003F2A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Пробуждение Европы</w:t>
      </w:r>
      <w:r w:rsidR="00003F2A" w:rsidRPr="006C619D">
        <w:rPr>
          <w:bCs/>
          <w:color w:val="000000" w:themeColor="text1"/>
        </w:rPr>
        <w:t>»</w:t>
      </w:r>
    </w:p>
    <w:p w14:paraId="72EB3C9C" w14:textId="0559BDEB" w:rsidR="002E7DAC" w:rsidRPr="006C619D" w:rsidRDefault="002E7DA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Три оперы-минутки: II. </w:t>
      </w:r>
      <w:r w:rsidR="00003F2A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Покинутая Ариадна</w:t>
      </w:r>
      <w:r w:rsidR="00003F2A" w:rsidRPr="006C619D">
        <w:rPr>
          <w:bCs/>
          <w:color w:val="000000" w:themeColor="text1"/>
        </w:rPr>
        <w:t>»</w:t>
      </w:r>
    </w:p>
    <w:p w14:paraId="4481AB30" w14:textId="207356A3" w:rsidR="002E7DAC" w:rsidRPr="006C619D" w:rsidRDefault="002E7DA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Три оперы-минутки: III. </w:t>
      </w:r>
      <w:r w:rsidR="00003F2A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Освобождение Тесея</w:t>
      </w:r>
      <w:r w:rsidR="00003F2A" w:rsidRPr="006C619D">
        <w:rPr>
          <w:bCs/>
          <w:color w:val="000000" w:themeColor="text1"/>
        </w:rPr>
        <w:t>»</w:t>
      </w:r>
    </w:p>
    <w:p w14:paraId="03F8AFCA" w14:textId="77777777" w:rsidR="002E7DAC" w:rsidRPr="0036398F" w:rsidRDefault="002E7DAC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CE" w14:textId="4137654D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ОНТЕВЕРДИ Клаудио (1567-1643)</w:t>
      </w:r>
    </w:p>
    <w:p w14:paraId="000001CF" w14:textId="04401BC4" w:rsidR="00595D12" w:rsidRPr="00B672E6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de-DE"/>
        </w:rPr>
        <w:t>SV</w:t>
      </w:r>
      <w:r w:rsidRPr="00B672E6">
        <w:rPr>
          <w:b/>
          <w:color w:val="000000" w:themeColor="text1"/>
        </w:rPr>
        <w:t xml:space="preserve"> (</w:t>
      </w:r>
      <w:proofErr w:type="spellStart"/>
      <w:r w:rsidRPr="006C619D">
        <w:rPr>
          <w:b/>
          <w:color w:val="000000" w:themeColor="text1"/>
          <w:lang w:val="de-DE"/>
        </w:rPr>
        <w:t>op</w:t>
      </w:r>
      <w:proofErr w:type="spellEnd"/>
      <w:r w:rsidRPr="00B672E6">
        <w:rPr>
          <w:b/>
          <w:color w:val="000000" w:themeColor="text1"/>
        </w:rPr>
        <w:t>.) 3</w:t>
      </w:r>
      <w:r w:rsidR="002E7DAC" w:rsidRPr="00B672E6">
        <w:rPr>
          <w:b/>
          <w:color w:val="000000" w:themeColor="text1"/>
        </w:rPr>
        <w:t>5</w:t>
      </w:r>
      <w:r w:rsidRPr="00B672E6">
        <w:rPr>
          <w:b/>
          <w:color w:val="000000" w:themeColor="text1"/>
        </w:rPr>
        <w:t xml:space="preserve"> (</w:t>
      </w:r>
      <w:r w:rsidRPr="006C619D">
        <w:rPr>
          <w:b/>
          <w:color w:val="000000" w:themeColor="text1"/>
        </w:rPr>
        <w:t>каталог</w:t>
      </w:r>
      <w:r w:rsidRPr="00B672E6">
        <w:rPr>
          <w:b/>
          <w:color w:val="000000" w:themeColor="text1"/>
        </w:rPr>
        <w:t xml:space="preserve"> </w:t>
      </w:r>
      <w:proofErr w:type="spellStart"/>
      <w:r w:rsidRPr="006C619D">
        <w:rPr>
          <w:b/>
          <w:i/>
          <w:color w:val="000000" w:themeColor="text1"/>
          <w:lang w:val="de-DE"/>
        </w:rPr>
        <w:t>Stattkus</w:t>
      </w:r>
      <w:proofErr w:type="spellEnd"/>
      <w:r w:rsidRPr="00B672E6">
        <w:rPr>
          <w:b/>
          <w:i/>
          <w:color w:val="000000" w:themeColor="text1"/>
        </w:rPr>
        <w:t>-</w:t>
      </w:r>
      <w:r w:rsidRPr="006C619D">
        <w:rPr>
          <w:b/>
          <w:i/>
          <w:color w:val="000000" w:themeColor="text1"/>
          <w:lang w:val="de-DE"/>
        </w:rPr>
        <w:t>Verzeichnis</w:t>
      </w:r>
      <w:r w:rsidRPr="00B672E6">
        <w:rPr>
          <w:b/>
          <w:color w:val="000000" w:themeColor="text1"/>
        </w:rPr>
        <w:t>)</w:t>
      </w:r>
    </w:p>
    <w:p w14:paraId="1E8E263F" w14:textId="03CF7A7E" w:rsidR="00994BEF" w:rsidRPr="006C619D" w:rsidRDefault="002E7DAC" w:rsidP="006C619D">
      <w:pPr>
        <w:spacing w:line="360" w:lineRule="auto"/>
        <w:ind w:left="360" w:right="57"/>
        <w:rPr>
          <w:color w:val="000000" w:themeColor="text1"/>
          <w:lang w:val="it-IT"/>
        </w:rPr>
      </w:pPr>
      <w:r w:rsidRPr="006C619D">
        <w:rPr>
          <w:color w:val="000000" w:themeColor="text1"/>
          <w:lang w:val="it-IT"/>
        </w:rPr>
        <w:t>1-я книга мадригалов: №</w:t>
      </w:r>
      <w:r w:rsidR="00003F2A"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it-IT"/>
        </w:rPr>
        <w:t>13 `Questa ordì il laccio`</w:t>
      </w:r>
    </w:p>
    <w:p w14:paraId="02D748ED" w14:textId="77777777" w:rsidR="002E7DAC" w:rsidRPr="00B672E6" w:rsidRDefault="002E7DAC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</w:rPr>
      </w:pPr>
      <w:bookmarkStart w:id="14" w:name="_Hlk160126012"/>
    </w:p>
    <w:p w14:paraId="30A3C6BA" w14:textId="34203926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</w:rPr>
        <w:t>МОСОЛОВ Александр (1900-1973)</w:t>
      </w:r>
    </w:p>
    <w:p w14:paraId="160B894B" w14:textId="584FF65F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val="en-US"/>
        </w:rPr>
        <w:t>Op</w:t>
      </w:r>
      <w:r w:rsidRPr="006C619D">
        <w:rPr>
          <w:rFonts w:asciiTheme="majorBidi" w:hAnsiTheme="majorBidi" w:cstheme="majorBidi"/>
          <w:b/>
          <w:bCs/>
          <w:color w:val="000000" w:themeColor="text1"/>
        </w:rPr>
        <w:t>. 3</w:t>
      </w:r>
      <w:r w:rsidR="002E7DAC" w:rsidRPr="006C619D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3D511F95" w14:textId="7484B0BB" w:rsidR="002E7DAC" w:rsidRPr="006C619D" w:rsidRDefault="002E7DAC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 xml:space="preserve">Опера </w:t>
      </w:r>
      <w:r w:rsidR="00003F2A" w:rsidRPr="006C619D">
        <w:rPr>
          <w:rFonts w:asciiTheme="majorBidi" w:hAnsiTheme="majorBidi" w:cstheme="majorBidi"/>
          <w:color w:val="000000" w:themeColor="text1"/>
        </w:rPr>
        <w:t>«</w:t>
      </w:r>
      <w:r w:rsidRPr="006C619D">
        <w:rPr>
          <w:rFonts w:asciiTheme="majorBidi" w:hAnsiTheme="majorBidi" w:cstheme="majorBidi"/>
          <w:color w:val="000000" w:themeColor="text1"/>
        </w:rPr>
        <w:t>Плотина</w:t>
      </w:r>
      <w:r w:rsidR="00003F2A" w:rsidRPr="006C619D">
        <w:rPr>
          <w:rFonts w:asciiTheme="majorBidi" w:hAnsiTheme="majorBidi" w:cstheme="majorBidi"/>
          <w:color w:val="000000" w:themeColor="text1"/>
        </w:rPr>
        <w:t>»</w:t>
      </w:r>
      <w:r w:rsidRPr="006C619D">
        <w:rPr>
          <w:rFonts w:asciiTheme="majorBidi" w:hAnsiTheme="majorBidi" w:cstheme="majorBidi"/>
          <w:color w:val="000000" w:themeColor="text1"/>
        </w:rPr>
        <w:t xml:space="preserve"> (1928) </w:t>
      </w:r>
    </w:p>
    <w:p w14:paraId="7B79A281" w14:textId="23C923C6" w:rsidR="00994BEF" w:rsidRPr="006C619D" w:rsidRDefault="00CE295B" w:rsidP="006C619D">
      <w:pPr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</w:rPr>
      </w:pPr>
      <w:r w:rsidRPr="006C619D">
        <w:rPr>
          <w:rFonts w:asciiTheme="majorBidi" w:hAnsiTheme="majorBidi" w:cstheme="majorBidi"/>
          <w:b/>
          <w:color w:val="000000" w:themeColor="text1"/>
        </w:rPr>
        <w:t>В 3</w:t>
      </w:r>
      <w:r w:rsidR="0068176F" w:rsidRPr="006C619D">
        <w:rPr>
          <w:rFonts w:asciiTheme="majorBidi" w:hAnsiTheme="majorBidi" w:cstheme="majorBidi"/>
          <w:b/>
          <w:color w:val="000000" w:themeColor="text1"/>
        </w:rPr>
        <w:t>5</w:t>
      </w:r>
      <w:r w:rsidRPr="006C619D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68176F" w:rsidRPr="006C619D">
        <w:rPr>
          <w:rFonts w:asciiTheme="majorBidi" w:hAnsiTheme="majorBidi" w:cstheme="majorBidi"/>
          <w:b/>
          <w:color w:val="000000" w:themeColor="text1"/>
        </w:rPr>
        <w:t>лет</w:t>
      </w:r>
      <w:r w:rsidRPr="006C619D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994BEF" w:rsidRPr="006C619D">
        <w:rPr>
          <w:rFonts w:asciiTheme="majorBidi" w:hAnsiTheme="majorBidi" w:cstheme="majorBidi"/>
          <w:b/>
          <w:color w:val="000000" w:themeColor="text1"/>
        </w:rPr>
        <w:t>(193</w:t>
      </w:r>
      <w:r w:rsidR="0068176F" w:rsidRPr="006C619D">
        <w:rPr>
          <w:rFonts w:asciiTheme="majorBidi" w:hAnsiTheme="majorBidi" w:cstheme="majorBidi"/>
          <w:b/>
          <w:color w:val="000000" w:themeColor="text1"/>
        </w:rPr>
        <w:t>5</w:t>
      </w:r>
      <w:r w:rsidR="00994BEF" w:rsidRPr="006C619D">
        <w:rPr>
          <w:rFonts w:asciiTheme="majorBidi" w:hAnsiTheme="majorBidi" w:cstheme="majorBidi"/>
          <w:b/>
          <w:color w:val="000000" w:themeColor="text1"/>
        </w:rPr>
        <w:t>)</w:t>
      </w:r>
      <w:r w:rsidR="00874301" w:rsidRPr="006C619D">
        <w:rPr>
          <w:rFonts w:asciiTheme="majorBidi" w:hAnsiTheme="majorBidi" w:cstheme="majorBidi"/>
          <w:b/>
          <w:color w:val="000000" w:themeColor="text1"/>
        </w:rPr>
        <w:t>:</w:t>
      </w:r>
    </w:p>
    <w:p w14:paraId="7EE73EE3" w14:textId="77777777" w:rsidR="00003F2A" w:rsidRPr="006C619D" w:rsidRDefault="00003F2A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Концерт № 1 для виолончели с оркестром</w:t>
      </w:r>
    </w:p>
    <w:p w14:paraId="68E83302" w14:textId="6F786152" w:rsidR="00A45E64" w:rsidRPr="006C619D" w:rsidRDefault="002E7DAC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Узбекский танец</w:t>
      </w:r>
      <w:r w:rsidR="00672617" w:rsidRPr="006C619D">
        <w:rPr>
          <w:rFonts w:asciiTheme="majorBidi" w:hAnsiTheme="majorBidi" w:cstheme="majorBidi"/>
          <w:color w:val="000000" w:themeColor="text1"/>
        </w:rPr>
        <w:t xml:space="preserve"> для оркестра</w:t>
      </w:r>
    </w:p>
    <w:p w14:paraId="20D996BD" w14:textId="531521C9" w:rsidR="002E7DAC" w:rsidRPr="006C619D" w:rsidRDefault="002E7DAC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Гавот и м</w:t>
      </w:r>
      <w:r w:rsidR="00003F2A" w:rsidRPr="006C619D">
        <w:rPr>
          <w:rFonts w:asciiTheme="majorBidi" w:hAnsiTheme="majorBidi" w:cstheme="majorBidi"/>
          <w:color w:val="000000" w:themeColor="text1"/>
        </w:rPr>
        <w:t>е</w:t>
      </w:r>
      <w:r w:rsidRPr="006C619D">
        <w:rPr>
          <w:rFonts w:asciiTheme="majorBidi" w:hAnsiTheme="majorBidi" w:cstheme="majorBidi"/>
          <w:color w:val="000000" w:themeColor="text1"/>
        </w:rPr>
        <w:t>нуэт</w:t>
      </w:r>
      <w:r w:rsidR="00672617" w:rsidRPr="006C619D">
        <w:rPr>
          <w:rFonts w:asciiTheme="majorBidi" w:hAnsiTheme="majorBidi" w:cstheme="majorBidi"/>
          <w:color w:val="000000" w:themeColor="text1"/>
        </w:rPr>
        <w:t xml:space="preserve"> для оркестра</w:t>
      </w:r>
    </w:p>
    <w:bookmarkEnd w:id="14"/>
    <w:p w14:paraId="43C5DDBB" w14:textId="77777777" w:rsidR="0036398F" w:rsidRDefault="0036398F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D2" w14:textId="1ACCF453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ОЦАРТ Вольфганг Амадей (1756-1791)</w:t>
      </w:r>
    </w:p>
    <w:p w14:paraId="000001D3" w14:textId="733109B8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color w:val="000000" w:themeColor="text1"/>
          <w:lang w:val="de-DE"/>
        </w:rPr>
        <w:t>KV</w:t>
      </w:r>
      <w:r w:rsidRPr="006C619D">
        <w:rPr>
          <w:b/>
          <w:color w:val="000000" w:themeColor="text1"/>
        </w:rPr>
        <w:t xml:space="preserve"> 3</w:t>
      </w:r>
      <w:r w:rsidR="00DB294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(</w:t>
      </w:r>
      <w:r w:rsidRPr="006C619D">
        <w:rPr>
          <w:b/>
          <w:color w:val="000000" w:themeColor="text1"/>
          <w:lang w:val="de-DE"/>
        </w:rPr>
        <w:t>op</w:t>
      </w:r>
      <w:r w:rsidRPr="006C619D">
        <w:rPr>
          <w:b/>
          <w:color w:val="000000" w:themeColor="text1"/>
        </w:rPr>
        <w:t>.)</w:t>
      </w:r>
      <w:r w:rsidRPr="006C619D">
        <w:rPr>
          <w:color w:val="000000" w:themeColor="text1"/>
        </w:rPr>
        <w:t xml:space="preserve"> </w:t>
      </w:r>
    </w:p>
    <w:p w14:paraId="38049544" w14:textId="7958B061" w:rsidR="00DB2948" w:rsidRPr="006C619D" w:rsidRDefault="00DB294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(оратория) `Долг Первой заповеди` (1767) </w:t>
      </w:r>
    </w:p>
    <w:p w14:paraId="000001D5" w14:textId="5C4A67CD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DB2948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7</w:t>
      </w:r>
      <w:r w:rsidR="00D92428" w:rsidRPr="006C619D">
        <w:rPr>
          <w:b/>
          <w:color w:val="000000" w:themeColor="text1"/>
        </w:rPr>
        <w:t>9</w:t>
      </w:r>
      <w:r w:rsidR="00DB2948" w:rsidRPr="006C619D">
        <w:rPr>
          <w:b/>
          <w:color w:val="000000" w:themeColor="text1"/>
        </w:rPr>
        <w:t>1)</w:t>
      </w:r>
      <w:r w:rsidRPr="006C619D">
        <w:rPr>
          <w:b/>
          <w:color w:val="000000" w:themeColor="text1"/>
        </w:rPr>
        <w:t>:</w:t>
      </w:r>
    </w:p>
    <w:p w14:paraId="696DE822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пера «Волшебная флейта» </w:t>
      </w:r>
    </w:p>
    <w:p w14:paraId="386F5F6E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пера «Милосердие Тита» </w:t>
      </w:r>
    </w:p>
    <w:p w14:paraId="23ACDB33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Реквием ре минор </w:t>
      </w:r>
    </w:p>
    <w:p w14:paraId="3961FE02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трунный квинтет № 6 ми-бемоль мажор </w:t>
      </w:r>
    </w:p>
    <w:p w14:paraId="7F5A5B54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Увертюра для оркестра ми-бемоль мажор </w:t>
      </w:r>
    </w:p>
    <w:p w14:paraId="7B985C11" w14:textId="3DF9E389" w:rsidR="007518C3" w:rsidRPr="006C619D" w:rsidRDefault="007518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онцерт для валторны с оркестром №</w:t>
      </w:r>
      <w:r w:rsidR="0032263A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1 </w:t>
      </w:r>
      <w:proofErr w:type="spellStart"/>
      <w:r w:rsidRPr="006C619D">
        <w:rPr>
          <w:bCs/>
          <w:color w:val="000000" w:themeColor="text1"/>
        </w:rPr>
        <w:t>pе</w:t>
      </w:r>
      <w:proofErr w:type="spellEnd"/>
      <w:r w:rsidRPr="006C619D">
        <w:rPr>
          <w:bCs/>
          <w:color w:val="000000" w:themeColor="text1"/>
        </w:rPr>
        <w:t xml:space="preserve"> мажор (1782/1791)</w:t>
      </w:r>
    </w:p>
    <w:p w14:paraId="490034C0" w14:textId="3DA4034B" w:rsidR="007518C3" w:rsidRPr="006C619D" w:rsidRDefault="007518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Концерт для кларнета с оркестром ля мажор </w:t>
      </w:r>
    </w:p>
    <w:p w14:paraId="2F5FCC44" w14:textId="683FFF57" w:rsidR="007518C3" w:rsidRPr="006C619D" w:rsidRDefault="007518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онцерт для фортепиано с оркестром №</w:t>
      </w:r>
      <w:r w:rsidR="00003F2A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27 </w:t>
      </w:r>
      <w:proofErr w:type="spellStart"/>
      <w:r w:rsidRPr="006C619D">
        <w:rPr>
          <w:bCs/>
          <w:color w:val="000000" w:themeColor="text1"/>
        </w:rPr>
        <w:t>cи</w:t>
      </w:r>
      <w:proofErr w:type="spellEnd"/>
      <w:r w:rsidRPr="006C619D">
        <w:rPr>
          <w:bCs/>
          <w:color w:val="000000" w:themeColor="text1"/>
        </w:rPr>
        <w:t xml:space="preserve">-бемоль мажор </w:t>
      </w:r>
    </w:p>
    <w:p w14:paraId="450888E7" w14:textId="41543B5A" w:rsidR="007518C3" w:rsidRPr="006C619D" w:rsidRDefault="007518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lastRenderedPageBreak/>
        <w:t>Маленькая масонская кантата `</w:t>
      </w:r>
      <w:proofErr w:type="spellStart"/>
      <w:r w:rsidRPr="006C619D">
        <w:rPr>
          <w:bCs/>
          <w:color w:val="000000" w:themeColor="text1"/>
        </w:rPr>
        <w:t>Laut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verkünd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unsr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Freude</w:t>
      </w:r>
      <w:proofErr w:type="spellEnd"/>
      <w:r w:rsidRPr="006C619D">
        <w:rPr>
          <w:bCs/>
          <w:color w:val="000000" w:themeColor="text1"/>
        </w:rPr>
        <w:t xml:space="preserve">` для 2-х теноров, баса, мужского хора и оркестра </w:t>
      </w:r>
    </w:p>
    <w:p w14:paraId="5662F97D" w14:textId="5775BD97" w:rsidR="007518C3" w:rsidRPr="006C619D" w:rsidRDefault="007518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Маленькая немецкая кантата `Die </w:t>
      </w:r>
      <w:proofErr w:type="spellStart"/>
      <w:r w:rsidRPr="006C619D">
        <w:rPr>
          <w:bCs/>
          <w:color w:val="000000" w:themeColor="text1"/>
        </w:rPr>
        <w:t>ihr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e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unermeßlichen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Weltall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Schöpfer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ehrt</w:t>
      </w:r>
      <w:proofErr w:type="spellEnd"/>
      <w:r w:rsidRPr="006C619D">
        <w:rPr>
          <w:bCs/>
          <w:color w:val="000000" w:themeColor="text1"/>
        </w:rPr>
        <w:t xml:space="preserve">` для тенора и фортепиано </w:t>
      </w:r>
    </w:p>
    <w:p w14:paraId="748148CC" w14:textId="5AF73826" w:rsidR="007518C3" w:rsidRPr="006C619D" w:rsidRDefault="007518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Мотет `Ave </w:t>
      </w:r>
      <w:proofErr w:type="spellStart"/>
      <w:r w:rsidRPr="006C619D">
        <w:rPr>
          <w:bCs/>
          <w:color w:val="000000" w:themeColor="text1"/>
        </w:rPr>
        <w:t>verum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corpus</w:t>
      </w:r>
      <w:proofErr w:type="spellEnd"/>
      <w:r w:rsidRPr="006C619D">
        <w:rPr>
          <w:bCs/>
          <w:color w:val="000000" w:themeColor="text1"/>
        </w:rPr>
        <w:t xml:space="preserve">` для хора, оркестра и органа </w:t>
      </w:r>
    </w:p>
    <w:p w14:paraId="0B125B14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2 контрданса для оркестра </w:t>
      </w:r>
    </w:p>
    <w:p w14:paraId="5A3CB441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2 менуэта для оркестра </w:t>
      </w:r>
    </w:p>
    <w:p w14:paraId="65DBFEF9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3 немецких танца для оркестра </w:t>
      </w:r>
    </w:p>
    <w:p w14:paraId="43D17CBC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4 менуэта для оркестра </w:t>
      </w:r>
    </w:p>
    <w:p w14:paraId="56AB0FD0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4 немецких танца для оркестра </w:t>
      </w:r>
    </w:p>
    <w:p w14:paraId="7B8A7E64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5 контрдансов для оркестра </w:t>
      </w:r>
    </w:p>
    <w:p w14:paraId="0B1FCEBF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6 лендлеров для оркестра си-бемоль мажор </w:t>
      </w:r>
    </w:p>
    <w:p w14:paraId="5E4B3825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6 менуэтов для оркестра </w:t>
      </w:r>
    </w:p>
    <w:p w14:paraId="06B5DD94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6 немецких танцев для оркестра </w:t>
      </w:r>
    </w:p>
    <w:p w14:paraId="0A022D18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8 вариаций для фортепиано на тему песни `</w:t>
      </w:r>
      <w:proofErr w:type="spellStart"/>
      <w:r w:rsidRPr="006C619D">
        <w:rPr>
          <w:bCs/>
          <w:color w:val="000000" w:themeColor="text1"/>
        </w:rPr>
        <w:t>Ein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Weib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ist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a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herrlichst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ing</w:t>
      </w:r>
      <w:proofErr w:type="spellEnd"/>
      <w:r w:rsidRPr="006C619D">
        <w:rPr>
          <w:bCs/>
          <w:color w:val="000000" w:themeColor="text1"/>
        </w:rPr>
        <w:t xml:space="preserve">` фа мажор </w:t>
      </w:r>
    </w:p>
    <w:p w14:paraId="10889949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Адажио для стеклянной гармоники до мажор </w:t>
      </w:r>
    </w:p>
    <w:p w14:paraId="636D3566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Адажио и рондо для стеклянной гармоники, флейты, гобоя, альта и виолончели </w:t>
      </w:r>
    </w:p>
    <w:p w14:paraId="6FA66683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Анданте для механического органа фа мажор </w:t>
      </w:r>
    </w:p>
    <w:p w14:paraId="5DB7B556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Ария `</w:t>
      </w:r>
      <w:proofErr w:type="spellStart"/>
      <w:r w:rsidRPr="006C619D">
        <w:rPr>
          <w:bCs/>
          <w:color w:val="000000" w:themeColor="text1"/>
        </w:rPr>
        <w:t>Io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ti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lascio</w:t>
      </w:r>
      <w:proofErr w:type="spellEnd"/>
      <w:r w:rsidRPr="006C619D">
        <w:rPr>
          <w:bCs/>
          <w:color w:val="000000" w:themeColor="text1"/>
        </w:rPr>
        <w:t xml:space="preserve"> e </w:t>
      </w:r>
      <w:proofErr w:type="spellStart"/>
      <w:r w:rsidRPr="006C619D">
        <w:rPr>
          <w:bCs/>
          <w:color w:val="000000" w:themeColor="text1"/>
        </w:rPr>
        <w:t>questo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addio</w:t>
      </w:r>
      <w:proofErr w:type="spellEnd"/>
      <w:r w:rsidRPr="006C619D">
        <w:rPr>
          <w:bCs/>
          <w:color w:val="000000" w:themeColor="text1"/>
        </w:rPr>
        <w:t xml:space="preserve">` для альта и оркестра </w:t>
      </w:r>
    </w:p>
    <w:p w14:paraId="6BB486EC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Ария `</w:t>
      </w:r>
      <w:proofErr w:type="spellStart"/>
      <w:r w:rsidRPr="006C619D">
        <w:rPr>
          <w:bCs/>
          <w:color w:val="000000" w:themeColor="text1"/>
        </w:rPr>
        <w:t>Io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ti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lascio</w:t>
      </w:r>
      <w:proofErr w:type="spellEnd"/>
      <w:r w:rsidRPr="006C619D">
        <w:rPr>
          <w:bCs/>
          <w:color w:val="000000" w:themeColor="text1"/>
        </w:rPr>
        <w:t xml:space="preserve">, </w:t>
      </w:r>
      <w:proofErr w:type="spellStart"/>
      <w:r w:rsidRPr="006C619D">
        <w:rPr>
          <w:bCs/>
          <w:color w:val="000000" w:themeColor="text1"/>
        </w:rPr>
        <w:t>oh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cara</w:t>
      </w:r>
      <w:proofErr w:type="spellEnd"/>
      <w:r w:rsidRPr="006C619D">
        <w:rPr>
          <w:bCs/>
          <w:color w:val="000000" w:themeColor="text1"/>
        </w:rPr>
        <w:t xml:space="preserve">, </w:t>
      </w:r>
      <w:proofErr w:type="spellStart"/>
      <w:r w:rsidRPr="006C619D">
        <w:rPr>
          <w:bCs/>
          <w:color w:val="000000" w:themeColor="text1"/>
        </w:rPr>
        <w:t>addio</w:t>
      </w:r>
      <w:proofErr w:type="spellEnd"/>
      <w:r w:rsidRPr="006C619D">
        <w:rPr>
          <w:bCs/>
          <w:color w:val="000000" w:themeColor="text1"/>
        </w:rPr>
        <w:t xml:space="preserve">` для баса и оркестра </w:t>
      </w:r>
    </w:p>
    <w:p w14:paraId="07A8EE0B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Ария `</w:t>
      </w:r>
      <w:proofErr w:type="spellStart"/>
      <w:r w:rsidRPr="006C619D">
        <w:rPr>
          <w:bCs/>
          <w:color w:val="000000" w:themeColor="text1"/>
        </w:rPr>
        <w:t>Per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questa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bella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mano</w:t>
      </w:r>
      <w:proofErr w:type="spellEnd"/>
      <w:r w:rsidRPr="006C619D">
        <w:rPr>
          <w:bCs/>
          <w:color w:val="000000" w:themeColor="text1"/>
        </w:rPr>
        <w:t xml:space="preserve">` для баса, контрабаса и оркестра </w:t>
      </w:r>
    </w:p>
    <w:p w14:paraId="76C0DB75" w14:textId="77777777" w:rsidR="0036398F" w:rsidRPr="006C619D" w:rsidRDefault="0036398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Контрданс для оркестра </w:t>
      </w:r>
      <w:proofErr w:type="spellStart"/>
      <w:r w:rsidRPr="006C619D">
        <w:rPr>
          <w:bCs/>
          <w:color w:val="000000" w:themeColor="text1"/>
        </w:rPr>
        <w:t>cоль</w:t>
      </w:r>
      <w:proofErr w:type="spellEnd"/>
      <w:r w:rsidRPr="006C619D">
        <w:rPr>
          <w:bCs/>
          <w:color w:val="000000" w:themeColor="text1"/>
        </w:rPr>
        <w:t xml:space="preserve"> мажор `Les </w:t>
      </w:r>
      <w:proofErr w:type="spellStart"/>
      <w:r w:rsidRPr="006C619D">
        <w:rPr>
          <w:bCs/>
          <w:color w:val="000000" w:themeColor="text1"/>
        </w:rPr>
        <w:t>fille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malicieuses</w:t>
      </w:r>
      <w:proofErr w:type="spellEnd"/>
      <w:r w:rsidRPr="006C619D">
        <w:rPr>
          <w:bCs/>
          <w:color w:val="000000" w:themeColor="text1"/>
        </w:rPr>
        <w:t xml:space="preserve">` </w:t>
      </w:r>
    </w:p>
    <w:p w14:paraId="0568C878" w14:textId="043A7EAC" w:rsidR="007518C3" w:rsidRPr="006C619D" w:rsidRDefault="007518C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есня `Das </w:t>
      </w:r>
      <w:proofErr w:type="spellStart"/>
      <w:r w:rsidRPr="006C619D">
        <w:rPr>
          <w:bCs/>
          <w:color w:val="000000" w:themeColor="text1"/>
        </w:rPr>
        <w:t>Kinderspiel</w:t>
      </w:r>
      <w:proofErr w:type="spellEnd"/>
      <w:r w:rsidRPr="006C619D">
        <w:rPr>
          <w:bCs/>
          <w:color w:val="000000" w:themeColor="text1"/>
        </w:rPr>
        <w:t>` (</w:t>
      </w:r>
      <w:r w:rsidR="00DE46E1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Детская игра</w:t>
      </w:r>
      <w:r w:rsidR="00DE46E1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) для голоса и фортепиано </w:t>
      </w:r>
    </w:p>
    <w:p w14:paraId="2D6EC4EF" w14:textId="712B529D" w:rsidR="0041471E" w:rsidRPr="006C619D" w:rsidRDefault="0041471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color w:val="000000" w:themeColor="text1"/>
        </w:rPr>
        <w:t>№ 3</w:t>
      </w:r>
      <w:r w:rsidR="00003F2A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0D85D85F" w14:textId="1EBC37A2" w:rsidR="0041471E" w:rsidRPr="006C619D" w:rsidRDefault="0041471E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№ 3</w:t>
      </w:r>
      <w:r w:rsidR="00DB2948" w:rsidRPr="006C619D">
        <w:rPr>
          <w:color w:val="000000" w:themeColor="text1"/>
        </w:rPr>
        <w:t>5 Ре мажор</w:t>
      </w:r>
      <w:r w:rsidR="0032263A" w:rsidRPr="006C619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2263A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«</w:t>
      </w:r>
      <w:proofErr w:type="spellStart"/>
      <w:r w:rsidR="0032263A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Хаффнеровская</w:t>
      </w:r>
      <w:proofErr w:type="spellEnd"/>
      <w:r w:rsidR="0032263A" w:rsidRPr="006C619D">
        <w:rPr>
          <w:rFonts w:asciiTheme="majorBidi" w:hAnsiTheme="majorBidi" w:cstheme="majorBidi"/>
          <w:color w:val="000000" w:themeColor="text1"/>
          <w:shd w:val="clear" w:color="auto" w:fill="FFFFFF"/>
        </w:rPr>
        <w:t>»</w:t>
      </w:r>
    </w:p>
    <w:p w14:paraId="21CF68C6" w14:textId="77777777" w:rsidR="00040BE5" w:rsidRPr="0036398F" w:rsidRDefault="00040BE5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E4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МОШЕЛЕС </w:t>
      </w:r>
      <w:proofErr w:type="spellStart"/>
      <w:r w:rsidRPr="006C619D">
        <w:rPr>
          <w:b/>
          <w:color w:val="000000" w:themeColor="text1"/>
        </w:rPr>
        <w:t>Игнац</w:t>
      </w:r>
      <w:proofErr w:type="spellEnd"/>
      <w:r w:rsidRPr="006C619D">
        <w:rPr>
          <w:b/>
          <w:color w:val="000000" w:themeColor="text1"/>
        </w:rPr>
        <w:t xml:space="preserve"> (1794-1870)</w:t>
      </w:r>
    </w:p>
    <w:p w14:paraId="000001E5" w14:textId="5FDE3F04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 3</w:t>
      </w:r>
      <w:r w:rsidR="00E13420" w:rsidRPr="006C619D">
        <w:rPr>
          <w:b/>
          <w:color w:val="000000" w:themeColor="text1"/>
        </w:rPr>
        <w:t>5</w:t>
      </w:r>
    </w:p>
    <w:p w14:paraId="24C33967" w14:textId="77777777" w:rsidR="00E13420" w:rsidRPr="006C619D" w:rsidRDefault="00E13420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Большой секстет для фортепиано, скрипки, флейты, 2-х валторн и виолончели (1815) </w:t>
      </w:r>
    </w:p>
    <w:p w14:paraId="000001E7" w14:textId="33278D11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E1342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(182</w:t>
      </w:r>
      <w:r w:rsidR="00E13420" w:rsidRPr="006C619D">
        <w:rPr>
          <w:b/>
          <w:color w:val="000000" w:themeColor="text1"/>
        </w:rPr>
        <w:t>9</w:t>
      </w:r>
      <w:r w:rsidRPr="006C619D">
        <w:rPr>
          <w:b/>
          <w:color w:val="000000" w:themeColor="text1"/>
        </w:rPr>
        <w:t>):</w:t>
      </w:r>
    </w:p>
    <w:p w14:paraId="15F78B26" w14:textId="29A14E5C" w:rsidR="007C3517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E13420" w:rsidRPr="006C619D">
        <w:rPr>
          <w:color w:val="000000" w:themeColor="text1"/>
        </w:rPr>
        <w:t>Сентиментальное рондо</w:t>
      </w:r>
      <w:r w:rsidRPr="006C619D">
        <w:rPr>
          <w:color w:val="000000" w:themeColor="text1"/>
        </w:rPr>
        <w:t>»</w:t>
      </w:r>
      <w:r w:rsidR="00E13420" w:rsidRPr="006C619D">
        <w:rPr>
          <w:color w:val="000000" w:themeColor="text1"/>
        </w:rPr>
        <w:t xml:space="preserve"> для фортепиано </w:t>
      </w:r>
    </w:p>
    <w:p w14:paraId="4205DFB2" w14:textId="77777777" w:rsidR="00E13420" w:rsidRPr="0036398F" w:rsidRDefault="00E13420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EA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ОШКОВСКИЙ Мориц (1854-1925)</w:t>
      </w:r>
    </w:p>
    <w:p w14:paraId="000001EB" w14:textId="47AB5CBD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E1342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2F445A2A" w14:textId="77777777" w:rsidR="0032263A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ьесы для фортепиано: </w:t>
      </w:r>
    </w:p>
    <w:p w14:paraId="000001ED" w14:textId="3638D31B" w:rsidR="00595D12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>«</w:t>
      </w:r>
      <w:r w:rsidR="00E13420" w:rsidRPr="006C619D">
        <w:rPr>
          <w:color w:val="000000" w:themeColor="text1"/>
        </w:rPr>
        <w:t>Балетная мелодия</w:t>
      </w:r>
      <w:r w:rsidRPr="006C619D">
        <w:rPr>
          <w:color w:val="000000" w:themeColor="text1"/>
        </w:rPr>
        <w:t>»</w:t>
      </w:r>
      <w:r w:rsidR="00E13420" w:rsidRPr="006C619D">
        <w:rPr>
          <w:color w:val="000000" w:themeColor="text1"/>
        </w:rPr>
        <w:t xml:space="preserve"> </w:t>
      </w:r>
    </w:p>
    <w:p w14:paraId="26A8BEB9" w14:textId="6DF0AEA8" w:rsidR="00E13420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Забавная шутка»</w:t>
      </w:r>
    </w:p>
    <w:p w14:paraId="287F2CB1" w14:textId="68360F45" w:rsidR="00E13420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E13420" w:rsidRPr="006C619D">
        <w:rPr>
          <w:color w:val="000000" w:themeColor="text1"/>
        </w:rPr>
        <w:t>Меланхолический каприс</w:t>
      </w:r>
      <w:r w:rsidRPr="006C619D">
        <w:rPr>
          <w:color w:val="000000" w:themeColor="text1"/>
        </w:rPr>
        <w:t>»</w:t>
      </w:r>
      <w:r w:rsidR="00E13420" w:rsidRPr="006C619D">
        <w:rPr>
          <w:color w:val="000000" w:themeColor="text1"/>
        </w:rPr>
        <w:t xml:space="preserve"> </w:t>
      </w:r>
    </w:p>
    <w:p w14:paraId="352A2B7D" w14:textId="1BF55A45" w:rsidR="00E13420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E13420" w:rsidRPr="006C619D">
        <w:rPr>
          <w:color w:val="000000" w:themeColor="text1"/>
        </w:rPr>
        <w:t>Музыкальный момент</w:t>
      </w:r>
      <w:r w:rsidRPr="006C619D">
        <w:rPr>
          <w:color w:val="000000" w:themeColor="text1"/>
        </w:rPr>
        <w:t>»</w:t>
      </w:r>
    </w:p>
    <w:p w14:paraId="41964C19" w14:textId="3EEE43B8" w:rsidR="00E13420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E13420" w:rsidRPr="006C619D">
        <w:rPr>
          <w:color w:val="000000" w:themeColor="text1"/>
        </w:rPr>
        <w:t>Экспромт</w:t>
      </w:r>
      <w:r w:rsidRPr="006C619D">
        <w:rPr>
          <w:color w:val="000000" w:themeColor="text1"/>
        </w:rPr>
        <w:t>»</w:t>
      </w:r>
    </w:p>
    <w:p w14:paraId="15E41530" w14:textId="77777777" w:rsidR="00E13420" w:rsidRPr="0036398F" w:rsidRDefault="00E13420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000001EE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УСОРГСКИЙ Модест Петрович (1839-1881)</w:t>
      </w:r>
    </w:p>
    <w:p w14:paraId="000001EF" w14:textId="7CD524C9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="00A1304B" w:rsidRPr="006C619D">
        <w:rPr>
          <w:b/>
          <w:color w:val="000000" w:themeColor="text1"/>
        </w:rPr>
        <w:t xml:space="preserve"> </w:t>
      </w:r>
      <w:r w:rsidR="00380AB9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87</w:t>
      </w:r>
      <w:r w:rsidR="00E13420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000001F1" w14:textId="496B58F7" w:rsidR="00595D12" w:rsidRPr="006C619D" w:rsidRDefault="0032263A" w:rsidP="006C619D">
      <w:pPr>
        <w:tabs>
          <w:tab w:val="left" w:pos="2190"/>
        </w:tabs>
        <w:spacing w:line="360" w:lineRule="auto"/>
        <w:ind w:left="360" w:right="57"/>
        <w:rPr>
          <w:color w:val="FF0000"/>
        </w:rPr>
      </w:pPr>
      <w:r w:rsidRPr="006C619D">
        <w:rPr>
          <w:color w:val="000000" w:themeColor="text1"/>
        </w:rPr>
        <w:t>«</w:t>
      </w:r>
      <w:r w:rsidR="00E13420" w:rsidRPr="006C619D">
        <w:rPr>
          <w:color w:val="000000" w:themeColor="text1"/>
        </w:rPr>
        <w:t>Картинки с выставки</w:t>
      </w:r>
      <w:r w:rsidRPr="006C619D">
        <w:rPr>
          <w:color w:val="000000" w:themeColor="text1"/>
        </w:rPr>
        <w:t>» (для фортепиано и в переложении для оркестра)</w:t>
      </w:r>
    </w:p>
    <w:p w14:paraId="26D5372B" w14:textId="55A8C8C7" w:rsidR="00355B6A" w:rsidRPr="006C619D" w:rsidRDefault="00355B6A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Без солнца». Вокальный цикл на стихи А.А. Голенищева-Кутузова</w:t>
      </w:r>
    </w:p>
    <w:p w14:paraId="048DD065" w14:textId="77777777" w:rsidR="00994BEF" w:rsidRPr="0036398F" w:rsidRDefault="00994BEF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F2" w14:textId="2120DB6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МЯСКОВСКИЙ Николай Яковлевич (1881-1950)</w:t>
      </w:r>
    </w:p>
    <w:p w14:paraId="000001F3" w14:textId="3E4BBFC2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355B6A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000001F6" w14:textId="3CCF0A0F" w:rsidR="00595D12" w:rsidRPr="006C619D" w:rsidRDefault="00EA1B0D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имфония №</w:t>
      </w:r>
      <w:r w:rsidR="00F75619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1</w:t>
      </w:r>
      <w:r w:rsidR="00355B6A" w:rsidRPr="006C619D">
        <w:rPr>
          <w:color w:val="000000" w:themeColor="text1"/>
        </w:rPr>
        <w:t>2</w:t>
      </w:r>
    </w:p>
    <w:p w14:paraId="6F410338" w14:textId="77777777" w:rsidR="0032263A" w:rsidRPr="0036398F" w:rsidRDefault="0032263A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285BFE95" w14:textId="5C911D2C" w:rsidR="007C3517" w:rsidRPr="006C619D" w:rsidRDefault="007C3517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НАЙМАН Майкл (1944)</w:t>
      </w:r>
    </w:p>
    <w:p w14:paraId="524D2310" w14:textId="3AE7BD18" w:rsidR="007C3517" w:rsidRPr="0036398F" w:rsidRDefault="007C3517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12676957" w14:textId="77777777" w:rsidR="00DA1555" w:rsidRPr="006C619D" w:rsidRDefault="00DA155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НЕВСКИЙ Сергей</w:t>
      </w:r>
    </w:p>
    <w:p w14:paraId="0D740850" w14:textId="77777777" w:rsidR="00DA1555" w:rsidRPr="006C619D" w:rsidRDefault="00DA1555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2007/08):</w:t>
      </w:r>
    </w:p>
    <w:p w14:paraId="376FA25B" w14:textId="77777777" w:rsidR="00DA1555" w:rsidRPr="006C619D" w:rsidRDefault="00DA1555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proofErr w:type="spellStart"/>
      <w:r w:rsidRPr="006C619D">
        <w:rPr>
          <w:bCs/>
          <w:color w:val="000000" w:themeColor="text1"/>
        </w:rPr>
        <w:t>Vray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ieu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’amours</w:t>
      </w:r>
      <w:proofErr w:type="spellEnd"/>
      <w:r w:rsidRPr="006C619D">
        <w:rPr>
          <w:bCs/>
          <w:color w:val="000000" w:themeColor="text1"/>
        </w:rPr>
        <w:t>» (2007) для баса и альта (вокал)</w:t>
      </w:r>
      <w:r w:rsidRPr="006C619D">
        <w:rPr>
          <w:bCs/>
          <w:color w:val="000000" w:themeColor="text1"/>
        </w:rPr>
        <w:br/>
        <w:t>«</w:t>
      </w:r>
      <w:proofErr w:type="spellStart"/>
      <w:r w:rsidRPr="006C619D">
        <w:rPr>
          <w:bCs/>
          <w:color w:val="000000" w:themeColor="text1"/>
        </w:rPr>
        <w:t>Blindenalphabet</w:t>
      </w:r>
      <w:proofErr w:type="spellEnd"/>
      <w:r w:rsidRPr="006C619D">
        <w:rPr>
          <w:bCs/>
          <w:color w:val="000000" w:themeColor="text1"/>
        </w:rPr>
        <w:t>» (2007) для бас-кларнета, скрипки, ударных и аккордеона</w:t>
      </w:r>
      <w:r w:rsidRPr="006C619D">
        <w:rPr>
          <w:bCs/>
          <w:color w:val="000000" w:themeColor="text1"/>
        </w:rPr>
        <w:br/>
        <w:t>«</w:t>
      </w:r>
      <w:proofErr w:type="spellStart"/>
      <w:r w:rsidRPr="006C619D">
        <w:rPr>
          <w:bCs/>
          <w:color w:val="000000" w:themeColor="text1"/>
        </w:rPr>
        <w:t>Altérations</w:t>
      </w:r>
      <w:proofErr w:type="spellEnd"/>
      <w:r w:rsidRPr="006C619D">
        <w:rPr>
          <w:bCs/>
          <w:color w:val="000000" w:themeColor="text1"/>
        </w:rPr>
        <w:t xml:space="preserve">» (2007) для альтового </w:t>
      </w:r>
      <w:proofErr w:type="spellStart"/>
      <w:r w:rsidRPr="006C619D">
        <w:rPr>
          <w:bCs/>
          <w:color w:val="000000" w:themeColor="text1"/>
        </w:rPr>
        <w:t>саксофонa</w:t>
      </w:r>
      <w:proofErr w:type="spellEnd"/>
      <w:r w:rsidRPr="006C619D">
        <w:rPr>
          <w:bCs/>
          <w:color w:val="000000" w:themeColor="text1"/>
        </w:rPr>
        <w:t>, трубы, ударных и виолончели</w:t>
      </w:r>
      <w:r w:rsidRPr="006C619D">
        <w:rPr>
          <w:bCs/>
          <w:color w:val="000000" w:themeColor="text1"/>
        </w:rPr>
        <w:br/>
        <w:t>«Alles» (2008) для чтеца и восьми инструментов</w:t>
      </w:r>
    </w:p>
    <w:p w14:paraId="6A1C7B0E" w14:textId="77777777" w:rsidR="00DA1555" w:rsidRPr="0036398F" w:rsidRDefault="00DA1555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1FE" w14:textId="2440EEF9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НИЛЬСЕН Карл (1865-1931)</w:t>
      </w:r>
    </w:p>
    <w:p w14:paraId="0A251919" w14:textId="1B883DAE" w:rsidR="00355B6A" w:rsidRPr="006C619D" w:rsidRDefault="00355B6A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CNV</w:t>
      </w:r>
      <w:r w:rsidRPr="006C619D">
        <w:rPr>
          <w:b/>
          <w:color w:val="000000" w:themeColor="text1"/>
        </w:rPr>
        <w:t xml:space="preserve"> 35:</w:t>
      </w:r>
    </w:p>
    <w:p w14:paraId="7FC7AB26" w14:textId="0C0B138A" w:rsidR="00F45709" w:rsidRPr="006C619D" w:rsidRDefault="00343381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ага Дрём для оркестра (</w:t>
      </w:r>
      <w:proofErr w:type="spellStart"/>
      <w:r w:rsidRPr="006C619D">
        <w:rPr>
          <w:bCs/>
          <w:i/>
          <w:iCs/>
          <w:color w:val="000000" w:themeColor="text1"/>
        </w:rPr>
        <w:t>Saga-Drøm</w:t>
      </w:r>
      <w:proofErr w:type="spellEnd"/>
      <w:r w:rsidRPr="006C619D">
        <w:rPr>
          <w:bCs/>
          <w:i/>
          <w:iCs/>
          <w:color w:val="000000" w:themeColor="text1"/>
        </w:rPr>
        <w:t>)</w:t>
      </w:r>
      <w:r w:rsidRPr="006C619D">
        <w:rPr>
          <w:bCs/>
          <w:color w:val="000000" w:themeColor="text1"/>
        </w:rPr>
        <w:br/>
      </w:r>
      <w:proofErr w:type="spellStart"/>
      <w:r w:rsidR="00812852" w:rsidRPr="006C619D">
        <w:rPr>
          <w:b/>
          <w:color w:val="000000" w:themeColor="text1"/>
        </w:rPr>
        <w:t>Оp</w:t>
      </w:r>
      <w:proofErr w:type="spellEnd"/>
      <w:r w:rsidR="00812852" w:rsidRPr="006C619D">
        <w:rPr>
          <w:b/>
          <w:color w:val="000000" w:themeColor="text1"/>
        </w:rPr>
        <w:t>. 3</w:t>
      </w:r>
      <w:r w:rsidRPr="006C619D">
        <w:rPr>
          <w:b/>
          <w:color w:val="000000" w:themeColor="text1"/>
        </w:rPr>
        <w:t>5</w:t>
      </w:r>
      <w:r w:rsidR="00812852" w:rsidRPr="006C619D">
        <w:rPr>
          <w:b/>
          <w:color w:val="000000" w:themeColor="text1"/>
        </w:rPr>
        <w:t>:</w:t>
      </w:r>
      <w:r w:rsidRPr="006C619D">
        <w:rPr>
          <w:bCs/>
          <w:color w:val="000000" w:themeColor="text1"/>
        </w:rPr>
        <w:br/>
      </w:r>
      <w:r w:rsidRPr="006C619D">
        <w:rPr>
          <w:color w:val="000000" w:themeColor="text1"/>
        </w:rPr>
        <w:t>Соната для скрипки и ф</w:t>
      </w:r>
      <w:r w:rsidR="00A23E73" w:rsidRPr="006C619D">
        <w:rPr>
          <w:color w:val="000000" w:themeColor="text1"/>
        </w:rPr>
        <w:t>ортепиано</w:t>
      </w:r>
      <w:r w:rsidRPr="006C619D">
        <w:rPr>
          <w:bCs/>
          <w:color w:val="000000" w:themeColor="text1"/>
        </w:rPr>
        <w:br/>
      </w:r>
      <w:r w:rsidR="00812852"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="00812852" w:rsidRPr="006C619D">
        <w:rPr>
          <w:b/>
          <w:color w:val="000000" w:themeColor="text1"/>
        </w:rPr>
        <w:t xml:space="preserve"> </w:t>
      </w:r>
      <w:r w:rsidR="00A23E73" w:rsidRPr="006C619D">
        <w:rPr>
          <w:b/>
          <w:color w:val="000000" w:themeColor="text1"/>
        </w:rPr>
        <w:t>лет</w:t>
      </w:r>
      <w:r w:rsidR="00812852" w:rsidRPr="006C619D">
        <w:rPr>
          <w:b/>
          <w:color w:val="000000" w:themeColor="text1"/>
        </w:rPr>
        <w:t xml:space="preserve"> (</w:t>
      </w:r>
      <w:r w:rsidR="00380AB9" w:rsidRPr="006C619D">
        <w:rPr>
          <w:b/>
          <w:color w:val="000000" w:themeColor="text1"/>
        </w:rPr>
        <w:t>1900</w:t>
      </w:r>
      <w:r w:rsidR="00812852" w:rsidRPr="006C619D">
        <w:rPr>
          <w:b/>
          <w:color w:val="000000" w:themeColor="text1"/>
        </w:rPr>
        <w:t>):</w:t>
      </w:r>
      <w:r w:rsidRPr="006C619D">
        <w:rPr>
          <w:bCs/>
          <w:color w:val="000000" w:themeColor="text1"/>
        </w:rPr>
        <w:br/>
      </w:r>
      <w:r w:rsidR="00A23E73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Кантата к празднику Лоренца Фрёлиха</w:t>
      </w:r>
      <w:r w:rsidR="00A23E73" w:rsidRPr="006C619D">
        <w:rPr>
          <w:bCs/>
          <w:color w:val="000000" w:themeColor="text1"/>
        </w:rPr>
        <w:t>»</w:t>
      </w:r>
    </w:p>
    <w:p w14:paraId="00000207" w14:textId="1C87BC3C" w:rsidR="00595D12" w:rsidRPr="006C619D" w:rsidRDefault="00A23E7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трунный квартет № 1 (2-я редакция)</w:t>
      </w:r>
    </w:p>
    <w:p w14:paraId="1E4D1CE5" w14:textId="77777777" w:rsidR="00A23E73" w:rsidRPr="0036398F" w:rsidRDefault="00A23E7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208" w14:textId="48B593CC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15" w:name="_Hlk160126096"/>
      <w:r w:rsidRPr="006C619D">
        <w:rPr>
          <w:b/>
          <w:color w:val="000000" w:themeColor="text1"/>
        </w:rPr>
        <w:t xml:space="preserve">НОНО Луиджи (1924–1990) </w:t>
      </w:r>
    </w:p>
    <w:p w14:paraId="00000209" w14:textId="3B0394A2" w:rsidR="00595D12" w:rsidRPr="006C619D" w:rsidRDefault="00812852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95</w:t>
      </w:r>
      <w:r w:rsidR="00385F88" w:rsidRPr="006C619D">
        <w:rPr>
          <w:b/>
          <w:color w:val="000000" w:themeColor="text1"/>
        </w:rPr>
        <w:t>9</w:t>
      </w:r>
      <w:r w:rsidRPr="006C619D">
        <w:rPr>
          <w:b/>
          <w:color w:val="000000" w:themeColor="text1"/>
        </w:rPr>
        <w:t>):</w:t>
      </w:r>
    </w:p>
    <w:p w14:paraId="0000020B" w14:textId="0CC3FEFB" w:rsidR="00595D12" w:rsidRPr="006C619D" w:rsidRDefault="002B6521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>К</w:t>
      </w:r>
      <w:r w:rsidR="00385F88" w:rsidRPr="006C619D">
        <w:rPr>
          <w:color w:val="000000" w:themeColor="text1"/>
        </w:rPr>
        <w:t xml:space="preserve">омпозиция для оркестра № 2: </w:t>
      </w:r>
      <w:proofErr w:type="spellStart"/>
      <w:r w:rsidR="00385F88" w:rsidRPr="006C619D">
        <w:rPr>
          <w:color w:val="000000" w:themeColor="text1"/>
        </w:rPr>
        <w:t>Diario</w:t>
      </w:r>
      <w:proofErr w:type="spellEnd"/>
      <w:r w:rsidR="00385F88" w:rsidRPr="006C619D">
        <w:rPr>
          <w:color w:val="000000" w:themeColor="text1"/>
        </w:rPr>
        <w:t xml:space="preserve"> </w:t>
      </w:r>
      <w:proofErr w:type="spellStart"/>
      <w:r w:rsidR="00385F88" w:rsidRPr="006C619D">
        <w:rPr>
          <w:color w:val="000000" w:themeColor="text1"/>
        </w:rPr>
        <w:t>polacco</w:t>
      </w:r>
      <w:proofErr w:type="spellEnd"/>
      <w:r w:rsidR="00385F88" w:rsidRPr="006C619D">
        <w:rPr>
          <w:color w:val="000000" w:themeColor="text1"/>
        </w:rPr>
        <w:t xml:space="preserve"> '</w:t>
      </w:r>
      <w:proofErr w:type="gramStart"/>
      <w:r w:rsidR="00385F88" w:rsidRPr="006C619D">
        <w:rPr>
          <w:color w:val="000000" w:themeColor="text1"/>
        </w:rPr>
        <w:t>58 ,</w:t>
      </w:r>
      <w:proofErr w:type="gramEnd"/>
      <w:r w:rsidR="00385F88" w:rsidRPr="006C619D">
        <w:rPr>
          <w:color w:val="000000" w:themeColor="text1"/>
        </w:rPr>
        <w:t xml:space="preserve"> для оркестра и ансамбля ударных</w:t>
      </w:r>
    </w:p>
    <w:bookmarkEnd w:id="15"/>
    <w:p w14:paraId="350FFF19" w14:textId="77777777" w:rsidR="00385F88" w:rsidRPr="0036398F" w:rsidRDefault="00385F88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20C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НЕГГЕР Артюр (1892-1955)</w:t>
      </w:r>
    </w:p>
    <w:p w14:paraId="0000020F" w14:textId="5E81A61B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</w:t>
      </w:r>
      <w:r w:rsidR="00380AB9" w:rsidRPr="006C619D">
        <w:rPr>
          <w:b/>
          <w:color w:val="000000" w:themeColor="text1"/>
        </w:rPr>
        <w:t>35 лет</w:t>
      </w:r>
      <w:r w:rsidRPr="006C619D">
        <w:rPr>
          <w:b/>
          <w:color w:val="000000" w:themeColor="text1"/>
        </w:rPr>
        <w:t xml:space="preserve"> (192</w:t>
      </w:r>
      <w:r w:rsidR="00380AB9" w:rsidRPr="006C619D">
        <w:rPr>
          <w:b/>
          <w:color w:val="000000" w:themeColor="text1"/>
        </w:rPr>
        <w:t>7)</w:t>
      </w:r>
      <w:r w:rsidRPr="006C619D">
        <w:rPr>
          <w:b/>
          <w:color w:val="000000" w:themeColor="text1"/>
        </w:rPr>
        <w:t>:</w:t>
      </w:r>
    </w:p>
    <w:p w14:paraId="018E683C" w14:textId="6DF3C7EF" w:rsidR="00F45709" w:rsidRPr="006C619D" w:rsidRDefault="00385F8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Оратория «Джудит»</w:t>
      </w:r>
    </w:p>
    <w:p w14:paraId="3C4A15A8" w14:textId="543511FB" w:rsidR="00385F88" w:rsidRPr="006C619D" w:rsidRDefault="00385F88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уз</w:t>
      </w:r>
      <w:r w:rsidR="00D06C6B" w:rsidRPr="006C619D">
        <w:rPr>
          <w:color w:val="000000" w:themeColor="text1"/>
        </w:rPr>
        <w:t>ы</w:t>
      </w:r>
      <w:r w:rsidRPr="006C619D">
        <w:rPr>
          <w:color w:val="000000" w:themeColor="text1"/>
        </w:rPr>
        <w:t>ка к к/ф «Наполеон»</w:t>
      </w:r>
    </w:p>
    <w:p w14:paraId="6D63B80A" w14:textId="2807BFEA" w:rsidR="00D306B8" w:rsidRPr="0036398F" w:rsidRDefault="00D306B8" w:rsidP="006C619D">
      <w:pPr>
        <w:tabs>
          <w:tab w:val="left" w:pos="2190"/>
        </w:tabs>
        <w:spacing w:line="360" w:lineRule="auto"/>
        <w:ind w:right="57"/>
        <w:rPr>
          <w:b/>
          <w:bCs/>
          <w:color w:val="000000" w:themeColor="text1"/>
        </w:rPr>
      </w:pPr>
    </w:p>
    <w:p w14:paraId="7727D5AB" w14:textId="6DF5D386" w:rsidR="00292163" w:rsidRPr="006C619D" w:rsidRDefault="0029216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</w:t>
      </w:r>
      <w:r w:rsidR="00874301" w:rsidRPr="006C619D">
        <w:rPr>
          <w:b/>
          <w:color w:val="000000" w:themeColor="text1"/>
        </w:rPr>
        <w:t>РЛАНДО</w:t>
      </w:r>
      <w:r w:rsidRPr="006C619D">
        <w:rPr>
          <w:b/>
          <w:color w:val="000000" w:themeColor="text1"/>
        </w:rPr>
        <w:t xml:space="preserve"> </w:t>
      </w:r>
      <w:r w:rsidR="00C533DC" w:rsidRPr="006C619D">
        <w:rPr>
          <w:b/>
          <w:color w:val="000000" w:themeColor="text1"/>
        </w:rPr>
        <w:t>Л</w:t>
      </w:r>
      <w:r w:rsidR="00874301" w:rsidRPr="006C619D">
        <w:rPr>
          <w:b/>
          <w:color w:val="000000" w:themeColor="text1"/>
        </w:rPr>
        <w:t>АССО (1532–1594)</w:t>
      </w:r>
    </w:p>
    <w:p w14:paraId="1F8898A2" w14:textId="1FF94491" w:rsidR="00EA6CC0" w:rsidRPr="006C619D" w:rsidRDefault="00EA6CC0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26360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A23E73" w:rsidRPr="006C619D">
        <w:rPr>
          <w:b/>
          <w:color w:val="000000" w:themeColor="text1"/>
        </w:rPr>
        <w:t xml:space="preserve">лет </w:t>
      </w:r>
      <w:r w:rsidR="00E25712" w:rsidRPr="006C619D">
        <w:rPr>
          <w:b/>
          <w:color w:val="000000" w:themeColor="text1"/>
        </w:rPr>
        <w:t>(156</w:t>
      </w:r>
      <w:r w:rsidR="0026360C" w:rsidRPr="006C619D">
        <w:rPr>
          <w:b/>
          <w:color w:val="000000" w:themeColor="text1"/>
        </w:rPr>
        <w:t>7</w:t>
      </w:r>
      <w:r w:rsidR="00E25712" w:rsidRPr="006C619D">
        <w:rPr>
          <w:b/>
          <w:color w:val="000000" w:themeColor="text1"/>
        </w:rPr>
        <w:t>):</w:t>
      </w:r>
    </w:p>
    <w:p w14:paraId="7E612D1E" w14:textId="58997DE7" w:rsidR="00292163" w:rsidRPr="00B672E6" w:rsidRDefault="0026360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Месса</w:t>
      </w:r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на</w:t>
      </w:r>
      <w:r w:rsidRPr="00B672E6">
        <w:rPr>
          <w:bCs/>
          <w:color w:val="000000" w:themeColor="text1"/>
        </w:rPr>
        <w:t xml:space="preserve"> `</w:t>
      </w:r>
      <w:r w:rsidRPr="006C619D">
        <w:rPr>
          <w:bCs/>
          <w:color w:val="000000" w:themeColor="text1"/>
          <w:lang w:val="en-US"/>
        </w:rPr>
        <w:t>Mon</w:t>
      </w:r>
      <w:r w:rsidRPr="00B672E6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  <w:lang w:val="en-US"/>
        </w:rPr>
        <w:t>coeur</w:t>
      </w:r>
      <w:proofErr w:type="spellEnd"/>
      <w:r w:rsidRPr="00B672E6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se</w:t>
      </w:r>
      <w:r w:rsidRPr="00B672E6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  <w:lang w:val="en-US"/>
        </w:rPr>
        <w:t>recommande</w:t>
      </w:r>
      <w:proofErr w:type="spellEnd"/>
      <w:r w:rsidRPr="00B672E6">
        <w:rPr>
          <w:bCs/>
          <w:color w:val="000000" w:themeColor="text1"/>
        </w:rPr>
        <w:t xml:space="preserve"> à </w:t>
      </w:r>
      <w:proofErr w:type="spellStart"/>
      <w:r w:rsidRPr="006C619D">
        <w:rPr>
          <w:bCs/>
          <w:color w:val="000000" w:themeColor="text1"/>
          <w:lang w:val="en-US"/>
        </w:rPr>
        <w:t>vous</w:t>
      </w:r>
      <w:proofErr w:type="spellEnd"/>
      <w:r w:rsidRPr="00B672E6">
        <w:rPr>
          <w:bCs/>
          <w:color w:val="000000" w:themeColor="text1"/>
        </w:rPr>
        <w:t xml:space="preserve">` </w:t>
      </w:r>
      <w:r w:rsidRPr="006C619D">
        <w:rPr>
          <w:bCs/>
          <w:color w:val="000000" w:themeColor="text1"/>
        </w:rPr>
        <w:t>а</w:t>
      </w:r>
      <w:r w:rsidRPr="00B672E6">
        <w:rPr>
          <w:bCs/>
          <w:color w:val="000000" w:themeColor="text1"/>
        </w:rPr>
        <w:t xml:space="preserve"> 5 (1567)</w:t>
      </w:r>
    </w:p>
    <w:p w14:paraId="4F96CDC4" w14:textId="77777777" w:rsidR="00F51A05" w:rsidRPr="00B672E6" w:rsidRDefault="00F51A05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051F3036" w14:textId="7599607C" w:rsidR="00F51A05" w:rsidRPr="006C619D" w:rsidRDefault="00F51A0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ПАВЛЕНКО</w:t>
      </w:r>
      <w:r w:rsidR="00A23E73" w:rsidRPr="006C619D">
        <w:rPr>
          <w:b/>
          <w:color w:val="000000" w:themeColor="text1"/>
        </w:rPr>
        <w:t xml:space="preserve"> Сергей (1952–2012)</w:t>
      </w:r>
    </w:p>
    <w:p w14:paraId="137FDCF0" w14:textId="77777777" w:rsidR="0026360C" w:rsidRPr="0036398F" w:rsidRDefault="0026360C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3B1C6109" w14:textId="3626824A" w:rsidR="00D306B8" w:rsidRPr="006C619D" w:rsidRDefault="00D306B8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ПАГАНИНИ Никколо (1782-1840)</w:t>
      </w:r>
    </w:p>
    <w:p w14:paraId="0B29BC3B" w14:textId="12C53654" w:rsidR="00D306B8" w:rsidRPr="006C619D" w:rsidRDefault="00D306B8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MS</w:t>
      </w:r>
      <w:r w:rsidRPr="006C619D">
        <w:rPr>
          <w:b/>
          <w:color w:val="000000" w:themeColor="text1"/>
        </w:rPr>
        <w:t xml:space="preserve"> 3</w:t>
      </w:r>
      <w:r w:rsidR="000C57A3" w:rsidRPr="006C619D">
        <w:rPr>
          <w:b/>
          <w:color w:val="000000" w:themeColor="text1"/>
        </w:rPr>
        <w:t>5</w:t>
      </w:r>
    </w:p>
    <w:p w14:paraId="139E4857" w14:textId="192ED662" w:rsidR="00763601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вартет для струнного трио и гитары № 8 ля мажор (1817/18)</w:t>
      </w:r>
    </w:p>
    <w:p w14:paraId="34E33815" w14:textId="77777777" w:rsidR="000C57A3" w:rsidRPr="0036398F" w:rsidRDefault="000C57A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66640D30" w14:textId="187DC191" w:rsidR="00532AA6" w:rsidRPr="006C619D" w:rsidRDefault="00532AA6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ПАХЕЛЬБЕЛЬ Иоганн (1653-1706)</w:t>
      </w:r>
    </w:p>
    <w:p w14:paraId="31C528C0" w14:textId="66204339" w:rsidR="00532AA6" w:rsidRPr="006C619D" w:rsidRDefault="00532AA6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ОР 3</w:t>
      </w:r>
      <w:r w:rsidR="000C57A3" w:rsidRPr="006C619D">
        <w:rPr>
          <w:b/>
          <w:color w:val="000000" w:themeColor="text1"/>
        </w:rPr>
        <w:t>5</w:t>
      </w:r>
    </w:p>
    <w:p w14:paraId="2BF8DCC5" w14:textId="7EBFBD57" w:rsidR="00462C4D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Хоральная прелюдия `</w:t>
      </w:r>
      <w:r w:rsidRPr="006C619D">
        <w:rPr>
          <w:color w:val="000000" w:themeColor="text1"/>
          <w:lang w:val="de-DE"/>
        </w:rPr>
        <w:t>Aus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tiefer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Not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Schrei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ich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zu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dir</w:t>
      </w:r>
      <w:r w:rsidRPr="006C619D">
        <w:rPr>
          <w:color w:val="000000" w:themeColor="text1"/>
        </w:rPr>
        <w:t>` для органа</w:t>
      </w:r>
    </w:p>
    <w:p w14:paraId="1CCFB86E" w14:textId="1272C4A3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lang w:val="de-DE"/>
        </w:rPr>
      </w:pPr>
      <w:proofErr w:type="spellStart"/>
      <w:r w:rsidRPr="006C619D">
        <w:rPr>
          <w:color w:val="000000" w:themeColor="text1"/>
          <w:lang w:val="de-DE"/>
        </w:rPr>
        <w:t>Хоральная</w:t>
      </w:r>
      <w:proofErr w:type="spellEnd"/>
      <w:r w:rsidRPr="006C619D">
        <w:rPr>
          <w:color w:val="000000" w:themeColor="text1"/>
          <w:lang w:val="de-DE"/>
        </w:rPr>
        <w:t xml:space="preserve"> </w:t>
      </w:r>
      <w:proofErr w:type="spellStart"/>
      <w:r w:rsidRPr="006C619D">
        <w:rPr>
          <w:color w:val="000000" w:themeColor="text1"/>
          <w:lang w:val="de-DE"/>
        </w:rPr>
        <w:t>прелюдия</w:t>
      </w:r>
      <w:proofErr w:type="spellEnd"/>
      <w:r w:rsidRPr="006C619D">
        <w:rPr>
          <w:color w:val="000000" w:themeColor="text1"/>
          <w:lang w:val="de-DE"/>
        </w:rPr>
        <w:t xml:space="preserve"> `Da Jesus Christ an dem Kreuze </w:t>
      </w:r>
      <w:proofErr w:type="spellStart"/>
      <w:r w:rsidRPr="006C619D">
        <w:rPr>
          <w:color w:val="000000" w:themeColor="text1"/>
          <w:lang w:val="de-DE"/>
        </w:rPr>
        <w:t>stundt</w:t>
      </w:r>
      <w:proofErr w:type="spellEnd"/>
      <w:r w:rsidRPr="006C619D">
        <w:rPr>
          <w:color w:val="000000" w:themeColor="text1"/>
          <w:lang w:val="de-DE"/>
        </w:rPr>
        <w:t>`</w:t>
      </w:r>
    </w:p>
    <w:p w14:paraId="022680F4" w14:textId="77777777" w:rsidR="000C57A3" w:rsidRPr="0036398F" w:rsidRDefault="000C57A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  <w:lang w:val="de-DE"/>
        </w:rPr>
      </w:pPr>
    </w:p>
    <w:p w14:paraId="00000212" w14:textId="4C5A3126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16" w:name="_Hlk160126126"/>
      <w:r w:rsidRPr="006C619D">
        <w:rPr>
          <w:b/>
          <w:color w:val="000000" w:themeColor="text1"/>
        </w:rPr>
        <w:t>ПЕНДЕРЕЦКИЙ Кшиштоф (1933-2020)</w:t>
      </w:r>
    </w:p>
    <w:p w14:paraId="00000213" w14:textId="26BDD981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80AB9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6</w:t>
      </w:r>
      <w:r w:rsidR="000C57A3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3D392DC4" w14:textId="33C84884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трунный квартет № 2 (1968)</w:t>
      </w:r>
    </w:p>
    <w:bookmarkEnd w:id="16"/>
    <w:p w14:paraId="46491F6B" w14:textId="77777777" w:rsidR="00A23E73" w:rsidRPr="0036398F" w:rsidRDefault="00A23E7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216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ПЕРСЕЛЛ Генри (1659-1695)</w:t>
      </w:r>
    </w:p>
    <w:p w14:paraId="00000217" w14:textId="29DBE872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Z 3</w:t>
      </w:r>
      <w:r w:rsidR="000A3F5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(каталог Ф. Циммермана) </w:t>
      </w:r>
    </w:p>
    <w:p w14:paraId="02A2CB78" w14:textId="77777777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</w:rPr>
        <w:t>Антем</w:t>
      </w:r>
      <w:r w:rsidRPr="006C619D">
        <w:rPr>
          <w:color w:val="000000" w:themeColor="text1"/>
          <w:lang w:val="en-US"/>
        </w:rPr>
        <w:t xml:space="preserve"> `O God, thou art my god` (c. 1680–82) </w:t>
      </w:r>
    </w:p>
    <w:p w14:paraId="00000219" w14:textId="7EEC4B95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  <w:lang w:val="de-DE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de-DE"/>
        </w:rPr>
        <w:t xml:space="preserve"> 3</w:t>
      </w:r>
      <w:r w:rsidR="000C57A3" w:rsidRPr="006C619D">
        <w:rPr>
          <w:b/>
          <w:color w:val="000000" w:themeColor="text1"/>
          <w:lang w:val="de-DE"/>
        </w:rPr>
        <w:t>5</w:t>
      </w:r>
      <w:r w:rsidRPr="006C619D">
        <w:rPr>
          <w:b/>
          <w:color w:val="000000" w:themeColor="text1"/>
          <w:lang w:val="de-DE"/>
        </w:rPr>
        <w:t xml:space="preserve"> </w:t>
      </w:r>
      <w:r w:rsidR="000C57A3" w:rsidRPr="006C619D">
        <w:rPr>
          <w:b/>
          <w:color w:val="000000" w:themeColor="text1"/>
        </w:rPr>
        <w:t>лет</w:t>
      </w:r>
      <w:r w:rsidR="000C57A3" w:rsidRPr="006C619D">
        <w:rPr>
          <w:b/>
          <w:color w:val="000000" w:themeColor="text1"/>
          <w:lang w:val="de-DE"/>
        </w:rPr>
        <w:t xml:space="preserve"> </w:t>
      </w:r>
      <w:r w:rsidRPr="006C619D">
        <w:rPr>
          <w:b/>
          <w:color w:val="000000" w:themeColor="text1"/>
          <w:lang w:val="de-DE"/>
        </w:rPr>
        <w:t>(169</w:t>
      </w:r>
      <w:r w:rsidR="000C57A3" w:rsidRPr="006C619D">
        <w:rPr>
          <w:b/>
          <w:color w:val="000000" w:themeColor="text1"/>
          <w:lang w:val="de-DE"/>
        </w:rPr>
        <w:t>4</w:t>
      </w:r>
      <w:r w:rsidRPr="006C619D">
        <w:rPr>
          <w:b/>
          <w:color w:val="000000" w:themeColor="text1"/>
          <w:lang w:val="de-DE"/>
        </w:rPr>
        <w:t>):</w:t>
      </w:r>
    </w:p>
    <w:p w14:paraId="4F3A337F" w14:textId="7E472DA6" w:rsidR="00E002E1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de-DE"/>
        </w:rPr>
      </w:pPr>
      <w:r w:rsidRPr="006C619D">
        <w:rPr>
          <w:bCs/>
          <w:color w:val="000000" w:themeColor="text1"/>
          <w:lang w:val="de-DE"/>
        </w:rPr>
        <w:t xml:space="preserve">Te </w:t>
      </w:r>
      <w:proofErr w:type="spellStart"/>
      <w:r w:rsidRPr="006C619D">
        <w:rPr>
          <w:bCs/>
          <w:color w:val="000000" w:themeColor="text1"/>
          <w:lang w:val="de-DE"/>
        </w:rPr>
        <w:t>Deum</w:t>
      </w:r>
      <w:proofErr w:type="spellEnd"/>
      <w:r w:rsidRPr="006C619D">
        <w:rPr>
          <w:bCs/>
          <w:color w:val="000000" w:themeColor="text1"/>
          <w:lang w:val="de-DE"/>
        </w:rPr>
        <w:t xml:space="preserve"> </w:t>
      </w:r>
      <w:proofErr w:type="spellStart"/>
      <w:r w:rsidRPr="006C619D">
        <w:rPr>
          <w:bCs/>
          <w:color w:val="000000" w:themeColor="text1"/>
          <w:lang w:val="de-DE"/>
        </w:rPr>
        <w:t>laudamus</w:t>
      </w:r>
      <w:proofErr w:type="spellEnd"/>
      <w:r w:rsidRPr="006C619D">
        <w:rPr>
          <w:bCs/>
          <w:color w:val="000000" w:themeColor="text1"/>
          <w:lang w:val="de-DE"/>
        </w:rPr>
        <w:t xml:space="preserve"> &amp; Jubilate Deo in D </w:t>
      </w:r>
      <w:proofErr w:type="spellStart"/>
      <w:r w:rsidRPr="006C619D">
        <w:rPr>
          <w:bCs/>
          <w:color w:val="000000" w:themeColor="text1"/>
          <w:lang w:val="de-DE"/>
        </w:rPr>
        <w:t>major</w:t>
      </w:r>
      <w:proofErr w:type="spellEnd"/>
      <w:r w:rsidRPr="006C619D">
        <w:rPr>
          <w:bCs/>
          <w:color w:val="000000" w:themeColor="text1"/>
          <w:lang w:val="de-DE"/>
        </w:rPr>
        <w:t xml:space="preserve"> </w:t>
      </w:r>
    </w:p>
    <w:p w14:paraId="466F487D" w14:textId="0BAF3B16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de-DE"/>
        </w:rPr>
      </w:pPr>
      <w:r w:rsidRPr="006C619D">
        <w:rPr>
          <w:bCs/>
          <w:color w:val="000000" w:themeColor="text1"/>
          <w:lang w:val="de-DE"/>
        </w:rPr>
        <w:t xml:space="preserve">`Te </w:t>
      </w:r>
      <w:proofErr w:type="spellStart"/>
      <w:r w:rsidRPr="006C619D">
        <w:rPr>
          <w:bCs/>
          <w:color w:val="000000" w:themeColor="text1"/>
          <w:lang w:val="de-DE"/>
        </w:rPr>
        <w:t>Deum</w:t>
      </w:r>
      <w:proofErr w:type="spellEnd"/>
      <w:r w:rsidRPr="006C619D">
        <w:rPr>
          <w:bCs/>
          <w:color w:val="000000" w:themeColor="text1"/>
          <w:lang w:val="de-DE"/>
        </w:rPr>
        <w:t xml:space="preserve"> and Jubilate Deo in D </w:t>
      </w:r>
      <w:proofErr w:type="spellStart"/>
      <w:r w:rsidRPr="006C619D">
        <w:rPr>
          <w:bCs/>
          <w:color w:val="000000" w:themeColor="text1"/>
          <w:lang w:val="de-DE"/>
        </w:rPr>
        <w:t>major</w:t>
      </w:r>
      <w:proofErr w:type="spellEnd"/>
      <w:r w:rsidRPr="006C619D">
        <w:rPr>
          <w:bCs/>
          <w:color w:val="000000" w:themeColor="text1"/>
          <w:lang w:val="de-DE"/>
        </w:rPr>
        <w:t xml:space="preserve">` </w:t>
      </w:r>
    </w:p>
    <w:p w14:paraId="76AB4B25" w14:textId="5C7A5F2E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proofErr w:type="spellStart"/>
      <w:r w:rsidRPr="006C619D">
        <w:rPr>
          <w:bCs/>
          <w:color w:val="000000" w:themeColor="text1"/>
          <w:lang w:val="de-DE"/>
        </w:rPr>
        <w:t>Антем</w:t>
      </w:r>
      <w:proofErr w:type="spellEnd"/>
      <w:r w:rsidRPr="006C619D">
        <w:rPr>
          <w:bCs/>
          <w:color w:val="000000" w:themeColor="text1"/>
          <w:lang w:val="en-US"/>
        </w:rPr>
        <w:t>-</w:t>
      </w:r>
      <w:proofErr w:type="spellStart"/>
      <w:r w:rsidRPr="006C619D">
        <w:rPr>
          <w:bCs/>
          <w:color w:val="000000" w:themeColor="text1"/>
          <w:lang w:val="de-DE"/>
        </w:rPr>
        <w:t>антифон</w:t>
      </w:r>
      <w:proofErr w:type="spellEnd"/>
      <w:r w:rsidRPr="006C619D">
        <w:rPr>
          <w:bCs/>
          <w:color w:val="000000" w:themeColor="text1"/>
          <w:lang w:val="en-US"/>
        </w:rPr>
        <w:t xml:space="preserve"> `The way of God is an undefiled way` </w:t>
      </w:r>
    </w:p>
    <w:p w14:paraId="0126C2E3" w14:textId="5DA25DA6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Музыка к спектаклю </w:t>
      </w:r>
      <w:r w:rsidRPr="006C619D">
        <w:rPr>
          <w:bCs/>
          <w:color w:val="000000" w:themeColor="text1"/>
          <w:lang w:val="en-US"/>
        </w:rPr>
        <w:t>Distressed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Innocence</w:t>
      </w:r>
      <w:r w:rsidRPr="006C619D">
        <w:rPr>
          <w:bCs/>
          <w:color w:val="000000" w:themeColor="text1"/>
        </w:rPr>
        <w:t xml:space="preserve"> или Принцесса Персии ()</w:t>
      </w:r>
    </w:p>
    <w:p w14:paraId="1ABD8D8F" w14:textId="38EF7F66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</w:rPr>
        <w:t>Музыка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к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спектаклю</w:t>
      </w:r>
      <w:r w:rsidRPr="006C619D">
        <w:rPr>
          <w:bCs/>
          <w:color w:val="000000" w:themeColor="text1"/>
          <w:lang w:val="en-US"/>
        </w:rPr>
        <w:t xml:space="preserve"> `The Fatal Marriage or The Innocent Adultery` ()</w:t>
      </w:r>
    </w:p>
    <w:p w14:paraId="0FA4F9EF" w14:textId="56F73A94" w:rsidR="000C57A3" w:rsidRPr="006C619D" w:rsidRDefault="000C57A3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lastRenderedPageBreak/>
        <w:t>Музыка к спектаклю `The Married Beau or The Curious Impertinent` ()</w:t>
      </w:r>
    </w:p>
    <w:p w14:paraId="21FF7A01" w14:textId="658F2764" w:rsidR="000A3F58" w:rsidRPr="006C619D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>Музыка к спектаклю `The Virtuous Wife or Good Luck at Last` ()</w:t>
      </w:r>
    </w:p>
    <w:p w14:paraId="477884B5" w14:textId="3FE7092F" w:rsidR="000A3F58" w:rsidRPr="006C619D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proofErr w:type="spellStart"/>
      <w:r w:rsidRPr="006C619D">
        <w:rPr>
          <w:bCs/>
          <w:color w:val="000000" w:themeColor="text1"/>
          <w:lang w:val="en-US"/>
        </w:rPr>
        <w:t>Музыка</w:t>
      </w:r>
      <w:proofErr w:type="spellEnd"/>
      <w:r w:rsidRPr="006C619D">
        <w:rPr>
          <w:bCs/>
          <w:color w:val="000000" w:themeColor="text1"/>
          <w:lang w:val="en-US"/>
        </w:rPr>
        <w:t xml:space="preserve"> к </w:t>
      </w:r>
      <w:proofErr w:type="spellStart"/>
      <w:r w:rsidRPr="006C619D">
        <w:rPr>
          <w:bCs/>
          <w:color w:val="000000" w:themeColor="text1"/>
          <w:lang w:val="en-US"/>
        </w:rPr>
        <w:t>спектаклю</w:t>
      </w:r>
      <w:proofErr w:type="spellEnd"/>
      <w:r w:rsidRPr="006C619D">
        <w:rPr>
          <w:bCs/>
          <w:color w:val="000000" w:themeColor="text1"/>
          <w:lang w:val="en-US"/>
        </w:rPr>
        <w:t xml:space="preserve"> `Tyrannic Love or The Royal Martyr` ()</w:t>
      </w:r>
    </w:p>
    <w:p w14:paraId="54DFA16B" w14:textId="3BDA0EA9" w:rsidR="000A3F58" w:rsidRPr="006C619D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</w:rPr>
        <w:t>Ода</w:t>
      </w:r>
      <w:r w:rsidRPr="006C619D">
        <w:rPr>
          <w:bCs/>
          <w:color w:val="000000" w:themeColor="text1"/>
          <w:lang w:val="en-US"/>
        </w:rPr>
        <w:t xml:space="preserve"> </w:t>
      </w:r>
      <w:r w:rsidR="00B672E6">
        <w:rPr>
          <w:bCs/>
          <w:color w:val="000000" w:themeColor="text1"/>
          <w:lang w:val="en-US"/>
        </w:rPr>
        <w:t>“</w:t>
      </w:r>
      <w:r w:rsidRPr="006C619D">
        <w:rPr>
          <w:bCs/>
          <w:color w:val="000000" w:themeColor="text1"/>
          <w:lang w:val="en-US"/>
        </w:rPr>
        <w:t>Great parent, hail!</w:t>
      </w:r>
      <w:r w:rsidR="00B672E6">
        <w:rPr>
          <w:bCs/>
          <w:color w:val="000000" w:themeColor="text1"/>
          <w:lang w:val="en-US"/>
        </w:rPr>
        <w:t>”</w:t>
      </w:r>
      <w:r w:rsidRPr="006C619D">
        <w:rPr>
          <w:bCs/>
          <w:color w:val="000000" w:themeColor="text1"/>
          <w:lang w:val="en-US"/>
        </w:rPr>
        <w:t xml:space="preserve"> ()</w:t>
      </w:r>
    </w:p>
    <w:p w14:paraId="19B325A8" w14:textId="5B9478EF" w:rsidR="000A3F58" w:rsidRPr="00B672E6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</w:rPr>
        <w:t>Ода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на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день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рождения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королевы</w:t>
      </w:r>
      <w:r w:rsidRPr="00B672E6">
        <w:rPr>
          <w:bCs/>
          <w:color w:val="000000" w:themeColor="text1"/>
          <w:lang w:val="en-US"/>
        </w:rPr>
        <w:t xml:space="preserve"> `</w:t>
      </w:r>
      <w:r w:rsidRPr="006C619D">
        <w:rPr>
          <w:bCs/>
          <w:color w:val="000000" w:themeColor="text1"/>
          <w:lang w:val="en-US"/>
        </w:rPr>
        <w:t>Come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  <w:lang w:val="en-US"/>
        </w:rPr>
        <w:t>Ye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  <w:lang w:val="en-US"/>
        </w:rPr>
        <w:t>Sons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  <w:lang w:val="en-US"/>
        </w:rPr>
        <w:t>of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  <w:lang w:val="en-US"/>
        </w:rPr>
        <w:t>Art</w:t>
      </w:r>
      <w:r w:rsidRPr="00B672E6">
        <w:rPr>
          <w:bCs/>
          <w:color w:val="000000" w:themeColor="text1"/>
          <w:lang w:val="en-US"/>
        </w:rPr>
        <w:t>` ()</w:t>
      </w:r>
    </w:p>
    <w:p w14:paraId="669C73CB" w14:textId="69F05F22" w:rsidR="000A3F58" w:rsidRPr="006C619D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</w:rPr>
        <w:t>Песня</w:t>
      </w:r>
      <w:r w:rsidRPr="006C619D">
        <w:rPr>
          <w:bCs/>
          <w:color w:val="000000" w:themeColor="text1"/>
          <w:lang w:val="en-US"/>
        </w:rPr>
        <w:t xml:space="preserve"> `Ask me to love no more` ()</w:t>
      </w:r>
    </w:p>
    <w:p w14:paraId="23FF3532" w14:textId="457E9449" w:rsidR="000A3F58" w:rsidRPr="006C619D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proofErr w:type="spellStart"/>
      <w:r w:rsidRPr="006C619D">
        <w:rPr>
          <w:bCs/>
          <w:color w:val="000000" w:themeColor="text1"/>
          <w:lang w:val="en-US"/>
        </w:rPr>
        <w:t>Песня</w:t>
      </w:r>
      <w:proofErr w:type="spellEnd"/>
      <w:r w:rsidRPr="006C619D">
        <w:rPr>
          <w:bCs/>
          <w:color w:val="000000" w:themeColor="text1"/>
          <w:lang w:val="en-US"/>
        </w:rPr>
        <w:t xml:space="preserve"> `Celia`s fond, too long I`ve loved her` ()</w:t>
      </w:r>
    </w:p>
    <w:p w14:paraId="44556DEB" w14:textId="77777777" w:rsidR="000A3F58" w:rsidRPr="0036398F" w:rsidRDefault="000A3F58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  <w:lang w:val="en-US"/>
        </w:rPr>
      </w:pPr>
    </w:p>
    <w:p w14:paraId="3452A845" w14:textId="6C835CD6" w:rsidR="00E002E1" w:rsidRPr="006C619D" w:rsidRDefault="00E002E1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ПЕТТЕРССОН Аллан (1911-1980)</w:t>
      </w:r>
    </w:p>
    <w:p w14:paraId="4B787C05" w14:textId="77777777" w:rsidR="00D306B8" w:rsidRPr="0036398F" w:rsidRDefault="00D306B8" w:rsidP="006C619D">
      <w:pPr>
        <w:tabs>
          <w:tab w:val="left" w:pos="2190"/>
        </w:tabs>
        <w:spacing w:line="360" w:lineRule="auto"/>
        <w:ind w:right="57"/>
        <w:rPr>
          <w:color w:val="000000" w:themeColor="text1"/>
        </w:rPr>
      </w:pPr>
    </w:p>
    <w:p w14:paraId="0000021C" w14:textId="7777777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ПОДГАЙЦ Ефрем (род. 1949)</w:t>
      </w:r>
      <w:r w:rsidRPr="006C619D">
        <w:rPr>
          <w:color w:val="000000" w:themeColor="text1"/>
        </w:rPr>
        <w:t xml:space="preserve"> </w:t>
      </w:r>
    </w:p>
    <w:p w14:paraId="0000021D" w14:textId="2FA35B0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80AB9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8</w:t>
      </w:r>
      <w:r w:rsidR="00380AB9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754C1AAA" w14:textId="248B34DB" w:rsidR="00E02CEF" w:rsidRPr="006C619D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Будет ласковый дождь» — Симфония №</w:t>
      </w:r>
      <w:r w:rsidR="0037571C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3 для сопрано, органа, струнных и ударных </w:t>
      </w:r>
    </w:p>
    <w:p w14:paraId="31648E7C" w14:textId="64622751" w:rsidR="000A3F58" w:rsidRPr="006C619D" w:rsidRDefault="000A3F5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оната для виолончели и фортепиано, соч. 45 </w:t>
      </w:r>
    </w:p>
    <w:p w14:paraId="0796D14C" w14:textId="77777777" w:rsidR="000A3F58" w:rsidRPr="0036398F" w:rsidRDefault="000A3F58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4CCFBAA3" w14:textId="5B6846E1" w:rsidR="003C078A" w:rsidRPr="006C619D" w:rsidRDefault="00C533DC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П</w:t>
      </w:r>
      <w:r w:rsidR="00874301" w:rsidRPr="006C619D">
        <w:rPr>
          <w:b/>
          <w:bCs/>
          <w:color w:val="000000" w:themeColor="text1"/>
        </w:rPr>
        <w:t>ОЛОВИНКИН</w:t>
      </w:r>
      <w:r w:rsidRPr="006C619D">
        <w:rPr>
          <w:b/>
          <w:bCs/>
          <w:color w:val="000000" w:themeColor="text1"/>
        </w:rPr>
        <w:t xml:space="preserve"> </w:t>
      </w:r>
      <w:r w:rsidR="003C078A" w:rsidRPr="006C619D">
        <w:rPr>
          <w:b/>
          <w:bCs/>
          <w:color w:val="000000" w:themeColor="text1"/>
        </w:rPr>
        <w:t>Леонид (1894-1949)</w:t>
      </w:r>
    </w:p>
    <w:p w14:paraId="394CD1B5" w14:textId="77777777" w:rsidR="00A23E73" w:rsidRPr="006C619D" w:rsidRDefault="00A23E73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929):</w:t>
      </w:r>
    </w:p>
    <w:p w14:paraId="446FC241" w14:textId="0A28E8A4" w:rsidR="00EC4FC7" w:rsidRPr="006C619D" w:rsidRDefault="00EC4FC7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Балет </w:t>
      </w:r>
      <w:r w:rsidR="00A23E73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 xml:space="preserve">Негритенок </w:t>
      </w:r>
      <w:proofErr w:type="spellStart"/>
      <w:r w:rsidRPr="006C619D">
        <w:rPr>
          <w:color w:val="000000" w:themeColor="text1"/>
        </w:rPr>
        <w:t>Сэби</w:t>
      </w:r>
      <w:proofErr w:type="spellEnd"/>
      <w:r w:rsidR="00A23E73" w:rsidRPr="006C619D">
        <w:rPr>
          <w:color w:val="000000" w:themeColor="text1"/>
        </w:rPr>
        <w:t>»</w:t>
      </w:r>
    </w:p>
    <w:p w14:paraId="4A7411B6" w14:textId="58AB99F1" w:rsidR="00EC4FC7" w:rsidRPr="006C619D" w:rsidRDefault="00A23E73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EC4FC7" w:rsidRPr="006C619D">
        <w:rPr>
          <w:color w:val="000000" w:themeColor="text1"/>
        </w:rPr>
        <w:t>Про Дзюбу</w:t>
      </w:r>
      <w:r w:rsidRPr="006C619D">
        <w:rPr>
          <w:color w:val="000000" w:themeColor="text1"/>
        </w:rPr>
        <w:t>»</w:t>
      </w:r>
      <w:r w:rsidR="00EC4FC7" w:rsidRPr="006C619D">
        <w:rPr>
          <w:color w:val="000000" w:themeColor="text1"/>
        </w:rPr>
        <w:t xml:space="preserve"> для оркестра</w:t>
      </w:r>
    </w:p>
    <w:p w14:paraId="75D3912F" w14:textId="77777777" w:rsidR="00292163" w:rsidRPr="0036398F" w:rsidRDefault="00292163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3934ADA0" w14:textId="4438BE0A" w:rsidR="00E02CEF" w:rsidRPr="006C619D" w:rsidRDefault="00E02CEF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 xml:space="preserve">ПОПОВ Гавриил </w:t>
      </w:r>
      <w:r w:rsidR="00F75619" w:rsidRPr="006C619D">
        <w:rPr>
          <w:b/>
          <w:bCs/>
          <w:color w:val="000000" w:themeColor="text1"/>
        </w:rPr>
        <w:t xml:space="preserve">Николаевич </w:t>
      </w:r>
      <w:r w:rsidRPr="006C619D">
        <w:rPr>
          <w:b/>
          <w:bCs/>
          <w:color w:val="000000" w:themeColor="text1"/>
        </w:rPr>
        <w:t>(1904-1972)</w:t>
      </w:r>
    </w:p>
    <w:p w14:paraId="2D1D412B" w14:textId="77777777" w:rsidR="00A23E73" w:rsidRPr="006C619D" w:rsidRDefault="00A23E73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bCs/>
          <w:color w:val="000000" w:themeColor="text1"/>
          <w:lang w:val="en-US"/>
        </w:rPr>
        <w:t>Op</w:t>
      </w:r>
      <w:r w:rsidRPr="006C619D">
        <w:rPr>
          <w:b/>
          <w:bCs/>
          <w:color w:val="000000" w:themeColor="text1"/>
        </w:rPr>
        <w:t>. 35</w:t>
      </w:r>
      <w:r w:rsidRPr="006C619D">
        <w:rPr>
          <w:color w:val="000000" w:themeColor="text1"/>
        </w:rPr>
        <w:t xml:space="preserve"> </w:t>
      </w:r>
    </w:p>
    <w:p w14:paraId="1B2F323E" w14:textId="6EB8CB8A" w:rsidR="00A23E73" w:rsidRPr="006C619D" w:rsidRDefault="00A23E73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«Мелодия» для скрипки и фортепиано (1946) </w:t>
      </w:r>
    </w:p>
    <w:p w14:paraId="3393DB3A" w14:textId="77777777" w:rsidR="00A23E73" w:rsidRPr="0036398F" w:rsidRDefault="00A23E73" w:rsidP="006C619D">
      <w:pPr>
        <w:spacing w:line="360" w:lineRule="auto"/>
        <w:ind w:right="57"/>
        <w:rPr>
          <w:color w:val="000000" w:themeColor="text1"/>
        </w:rPr>
      </w:pPr>
    </w:p>
    <w:p w14:paraId="150E4E9B" w14:textId="7CA72719" w:rsidR="003F7105" w:rsidRPr="006C619D" w:rsidRDefault="003F7105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ПОПОВ Николай (1986)</w:t>
      </w:r>
    </w:p>
    <w:p w14:paraId="19A96638" w14:textId="77777777" w:rsidR="002178BA" w:rsidRPr="006C619D" w:rsidRDefault="002178BA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2021):</w:t>
      </w:r>
    </w:p>
    <w:p w14:paraId="1E5EA823" w14:textId="12C32DFD" w:rsidR="00EC4FC7" w:rsidRPr="006C619D" w:rsidRDefault="002178BA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Вологодские кружева» для симфонического оркестра и электроники</w:t>
      </w:r>
    </w:p>
    <w:p w14:paraId="181A31F8" w14:textId="77777777" w:rsidR="003F7105" w:rsidRPr="0036398F" w:rsidRDefault="003F7105" w:rsidP="006C619D">
      <w:pPr>
        <w:spacing w:line="360" w:lineRule="auto"/>
        <w:ind w:right="57"/>
        <w:rPr>
          <w:b/>
          <w:bCs/>
          <w:color w:val="0070C0"/>
        </w:rPr>
      </w:pPr>
    </w:p>
    <w:p w14:paraId="249094A8" w14:textId="556D503B" w:rsidR="008732BE" w:rsidRPr="006C619D" w:rsidRDefault="00E02CEF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ПОСПЕЛОВА Анна (1986)</w:t>
      </w:r>
    </w:p>
    <w:p w14:paraId="14D9B043" w14:textId="3763A797" w:rsidR="0037571C" w:rsidRPr="006C619D" w:rsidRDefault="0037571C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2021):</w:t>
      </w:r>
    </w:p>
    <w:p w14:paraId="516634D7" w14:textId="7E4BA771" w:rsidR="00EC4FC7" w:rsidRPr="006C619D" w:rsidRDefault="00EC4FC7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proofErr w:type="spellStart"/>
      <w:r w:rsidRPr="006C619D">
        <w:rPr>
          <w:color w:val="000000" w:themeColor="text1"/>
        </w:rPr>
        <w:t>Sp</w:t>
      </w:r>
      <w:proofErr w:type="spellEnd"/>
      <w:r w:rsidRPr="006C619D">
        <w:rPr>
          <w:color w:val="000000" w:themeColor="text1"/>
        </w:rPr>
        <w:t>..a…</w:t>
      </w:r>
      <w:proofErr w:type="spellStart"/>
      <w:r w:rsidRPr="006C619D">
        <w:rPr>
          <w:color w:val="000000" w:themeColor="text1"/>
        </w:rPr>
        <w:t>te</w:t>
      </w:r>
      <w:proofErr w:type="spellEnd"/>
      <w:r w:rsidRPr="006C619D">
        <w:rPr>
          <w:color w:val="000000" w:themeColor="text1"/>
        </w:rPr>
        <w:t xml:space="preserve">» для двух сопрано, тенора и фортепиано на слова Л. Горалик / </w:t>
      </w:r>
      <w:proofErr w:type="spellStart"/>
      <w:r w:rsidRPr="006C619D">
        <w:rPr>
          <w:color w:val="000000" w:themeColor="text1"/>
        </w:rPr>
        <w:t>for</w:t>
      </w:r>
      <w:proofErr w:type="spellEnd"/>
      <w:r w:rsidRPr="006C619D">
        <w:rPr>
          <w:color w:val="000000" w:themeColor="text1"/>
        </w:rPr>
        <w:t xml:space="preserve"> 2 </w:t>
      </w:r>
      <w:proofErr w:type="spellStart"/>
      <w:r w:rsidRPr="006C619D">
        <w:rPr>
          <w:color w:val="000000" w:themeColor="text1"/>
        </w:rPr>
        <w:t>sopranos</w:t>
      </w:r>
      <w:proofErr w:type="spellEnd"/>
      <w:r w:rsidRPr="006C619D">
        <w:rPr>
          <w:color w:val="000000" w:themeColor="text1"/>
        </w:rPr>
        <w:t xml:space="preserve">, </w:t>
      </w:r>
      <w:proofErr w:type="spellStart"/>
      <w:r w:rsidRPr="006C619D">
        <w:rPr>
          <w:color w:val="000000" w:themeColor="text1"/>
        </w:rPr>
        <w:t>tenor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and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piano</w:t>
      </w:r>
      <w:proofErr w:type="spellEnd"/>
      <w:r w:rsidRPr="006C619D">
        <w:rPr>
          <w:color w:val="000000" w:themeColor="text1"/>
        </w:rPr>
        <w:t xml:space="preserve"> (</w:t>
      </w:r>
      <w:proofErr w:type="spellStart"/>
      <w:r w:rsidRPr="006C619D">
        <w:rPr>
          <w:color w:val="000000" w:themeColor="text1"/>
        </w:rPr>
        <w:t>text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by</w:t>
      </w:r>
      <w:proofErr w:type="spellEnd"/>
      <w:r w:rsidRPr="006C619D">
        <w:rPr>
          <w:color w:val="000000" w:themeColor="text1"/>
        </w:rPr>
        <w:t xml:space="preserve"> L. </w:t>
      </w:r>
      <w:proofErr w:type="spellStart"/>
      <w:r w:rsidRPr="006C619D">
        <w:rPr>
          <w:color w:val="000000" w:themeColor="text1"/>
        </w:rPr>
        <w:t>Goralyk</w:t>
      </w:r>
      <w:proofErr w:type="spellEnd"/>
      <w:r w:rsidRPr="006C619D">
        <w:rPr>
          <w:color w:val="000000" w:themeColor="text1"/>
        </w:rPr>
        <w:t>)</w:t>
      </w:r>
    </w:p>
    <w:p w14:paraId="091666DA" w14:textId="77777777" w:rsidR="00EC4FC7" w:rsidRPr="006C619D" w:rsidRDefault="00EC4FC7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«</w:t>
      </w:r>
      <w:proofErr w:type="spellStart"/>
      <w:r w:rsidRPr="006C619D">
        <w:rPr>
          <w:color w:val="000000" w:themeColor="text1"/>
          <w:lang w:val="en-US"/>
        </w:rPr>
        <w:t>Pulse_Action</w:t>
      </w:r>
      <w:proofErr w:type="spellEnd"/>
      <w:r w:rsidRPr="006C619D">
        <w:rPr>
          <w:color w:val="000000" w:themeColor="text1"/>
          <w:lang w:val="en-US"/>
        </w:rPr>
        <w:t xml:space="preserve">» </w:t>
      </w:r>
      <w:r w:rsidRPr="006C619D">
        <w:rPr>
          <w:color w:val="000000" w:themeColor="text1"/>
        </w:rPr>
        <w:t>для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электрогитары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соло</w:t>
      </w:r>
      <w:r w:rsidRPr="006C619D">
        <w:rPr>
          <w:color w:val="000000" w:themeColor="text1"/>
          <w:lang w:val="en-US"/>
        </w:rPr>
        <w:t xml:space="preserve"> / for electric guitar</w:t>
      </w:r>
    </w:p>
    <w:p w14:paraId="1438EFB8" w14:textId="77777777" w:rsidR="00EC4FC7" w:rsidRPr="006C619D" w:rsidRDefault="00EC4FC7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узыка к эскизу спектакля «22.12.1849»</w:t>
      </w:r>
    </w:p>
    <w:p w14:paraId="73AF0632" w14:textId="77777777" w:rsidR="00EC4FC7" w:rsidRPr="006C619D" w:rsidRDefault="00EC4FC7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узыка к спектаклю «Музыка внутри»</w:t>
      </w:r>
    </w:p>
    <w:p w14:paraId="1E84A950" w14:textId="77777777" w:rsidR="00EC4FC7" w:rsidRPr="00B672E6" w:rsidRDefault="00EC4FC7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>Музыка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к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спектаклю</w:t>
      </w:r>
      <w:r w:rsidRPr="00B672E6">
        <w:rPr>
          <w:color w:val="000000" w:themeColor="text1"/>
        </w:rPr>
        <w:t xml:space="preserve"> «</w:t>
      </w:r>
      <w:proofErr w:type="spellStart"/>
      <w:r w:rsidRPr="006C619D">
        <w:rPr>
          <w:color w:val="000000" w:themeColor="text1"/>
        </w:rPr>
        <w:t>Иваново</w:t>
      </w:r>
      <w:r w:rsidRPr="00B672E6">
        <w:rPr>
          <w:color w:val="000000" w:themeColor="text1"/>
        </w:rPr>
        <w:t>.</w:t>
      </w:r>
      <w:r w:rsidRPr="006C619D">
        <w:rPr>
          <w:color w:val="000000" w:themeColor="text1"/>
        </w:rPr>
        <w:t>опера</w:t>
      </w:r>
      <w:proofErr w:type="spellEnd"/>
      <w:r w:rsidRPr="00B672E6">
        <w:rPr>
          <w:color w:val="000000" w:themeColor="text1"/>
        </w:rPr>
        <w:t>» / «</w:t>
      </w:r>
      <w:r w:rsidRPr="006C619D">
        <w:rPr>
          <w:color w:val="000000" w:themeColor="text1"/>
          <w:lang w:val="en-US"/>
        </w:rPr>
        <w:t>Ivanovo</w:t>
      </w:r>
      <w:r w:rsidRPr="00B672E6">
        <w:rPr>
          <w:color w:val="000000" w:themeColor="text1"/>
        </w:rPr>
        <w:t>.</w:t>
      </w:r>
      <w:r w:rsidRPr="006C619D">
        <w:rPr>
          <w:color w:val="000000" w:themeColor="text1"/>
          <w:lang w:val="en-US"/>
        </w:rPr>
        <w:t>opera</w:t>
      </w:r>
      <w:r w:rsidRPr="00B672E6">
        <w:rPr>
          <w:color w:val="000000" w:themeColor="text1"/>
        </w:rPr>
        <w:t xml:space="preserve">», </w:t>
      </w:r>
      <w:r w:rsidRPr="006C619D">
        <w:rPr>
          <w:color w:val="000000" w:themeColor="text1"/>
          <w:lang w:val="en-US"/>
        </w:rPr>
        <w:t>music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for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a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verbatim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theater</w:t>
      </w:r>
      <w:r w:rsidRPr="00B672E6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show</w:t>
      </w:r>
    </w:p>
    <w:p w14:paraId="5DABD08E" w14:textId="7FC75E96" w:rsidR="00EC4FC7" w:rsidRPr="006C619D" w:rsidRDefault="00EC4FC7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</w:rPr>
        <w:t>Музыка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к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спектаклю</w:t>
      </w:r>
      <w:r w:rsidRPr="006C619D">
        <w:rPr>
          <w:color w:val="000000" w:themeColor="text1"/>
          <w:lang w:val="en-US"/>
        </w:rPr>
        <w:t xml:space="preserve"> «</w:t>
      </w:r>
      <w:proofErr w:type="spellStart"/>
      <w:r w:rsidRPr="006C619D">
        <w:rPr>
          <w:color w:val="000000" w:themeColor="text1"/>
        </w:rPr>
        <w:t>РыСи</w:t>
      </w:r>
      <w:proofErr w:type="spellEnd"/>
      <w:r w:rsidRPr="006C619D">
        <w:rPr>
          <w:color w:val="000000" w:themeColor="text1"/>
          <w:lang w:val="en-US"/>
        </w:rPr>
        <w:t>» / «</w:t>
      </w:r>
      <w:proofErr w:type="spellStart"/>
      <w:r w:rsidRPr="006C619D">
        <w:rPr>
          <w:color w:val="000000" w:themeColor="text1"/>
          <w:lang w:val="en-US"/>
        </w:rPr>
        <w:t>ReaSi</w:t>
      </w:r>
      <w:proofErr w:type="spellEnd"/>
      <w:r w:rsidRPr="006C619D">
        <w:rPr>
          <w:color w:val="000000" w:themeColor="text1"/>
          <w:lang w:val="en-US"/>
        </w:rPr>
        <w:t>», lection-performance</w:t>
      </w:r>
    </w:p>
    <w:p w14:paraId="2488E798" w14:textId="77777777" w:rsidR="00EC4FC7" w:rsidRPr="0036398F" w:rsidRDefault="00EC4FC7" w:rsidP="006C619D">
      <w:pPr>
        <w:spacing w:line="360" w:lineRule="auto"/>
        <w:ind w:right="57"/>
        <w:rPr>
          <w:b/>
          <w:bCs/>
          <w:color w:val="0070C0"/>
          <w:lang w:val="en-US"/>
        </w:rPr>
      </w:pPr>
    </w:p>
    <w:p w14:paraId="00000220" w14:textId="21F40ECD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bookmarkStart w:id="17" w:name="_Hlk160126171"/>
      <w:r w:rsidRPr="006C619D">
        <w:rPr>
          <w:b/>
          <w:color w:val="000000" w:themeColor="text1"/>
        </w:rPr>
        <w:t>ПРОКОФЬЕВ Сергей Сергеевич (1891-1953)</w:t>
      </w:r>
    </w:p>
    <w:p w14:paraId="3820F2AB" w14:textId="39EC2D60" w:rsidR="00392A03" w:rsidRPr="006C619D" w:rsidRDefault="00392A03" w:rsidP="006C619D">
      <w:pPr>
        <w:autoSpaceDE w:val="0"/>
        <w:autoSpaceDN w:val="0"/>
        <w:adjustRightInd w:val="0"/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val="en-US"/>
        </w:rPr>
        <w:t>Op</w:t>
      </w:r>
      <w:r w:rsidR="00462C4D" w:rsidRPr="006C619D"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6C619D">
        <w:rPr>
          <w:rFonts w:asciiTheme="majorBidi" w:hAnsiTheme="majorBidi" w:cstheme="majorBidi"/>
          <w:b/>
          <w:bCs/>
          <w:color w:val="000000" w:themeColor="text1"/>
        </w:rPr>
        <w:t xml:space="preserve"> 3</w:t>
      </w:r>
      <w:r w:rsidR="009C6590" w:rsidRPr="006C619D">
        <w:rPr>
          <w:rFonts w:asciiTheme="majorBidi" w:hAnsiTheme="majorBidi" w:cstheme="majorBidi"/>
          <w:b/>
          <w:bCs/>
          <w:color w:val="000000" w:themeColor="text1"/>
        </w:rPr>
        <w:t>5</w:t>
      </w:r>
    </w:p>
    <w:p w14:paraId="7412D102" w14:textId="77777777" w:rsidR="009C6590" w:rsidRPr="006C619D" w:rsidRDefault="009C6590" w:rsidP="006C619D">
      <w:pPr>
        <w:autoSpaceDE w:val="0"/>
        <w:autoSpaceDN w:val="0"/>
        <w:adjustRightInd w:val="0"/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 xml:space="preserve">5 мелодий для скрипки и фортепиано (1925) </w:t>
      </w:r>
    </w:p>
    <w:bookmarkEnd w:id="17"/>
    <w:p w14:paraId="3102BB86" w14:textId="77777777" w:rsidR="009C6590" w:rsidRPr="006C619D" w:rsidRDefault="009C6590" w:rsidP="006C619D">
      <w:pPr>
        <w:autoSpaceDE w:val="0"/>
        <w:autoSpaceDN w:val="0"/>
        <w:adjustRightInd w:val="0"/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 xml:space="preserve">5 песен без слов для голоса с фортепиано (1920) </w:t>
      </w:r>
    </w:p>
    <w:p w14:paraId="39B19EFD" w14:textId="7CA1F832" w:rsidR="00DB2948" w:rsidRPr="006C619D" w:rsidRDefault="00392A03" w:rsidP="006C619D">
      <w:pPr>
        <w:autoSpaceDE w:val="0"/>
        <w:autoSpaceDN w:val="0"/>
        <w:adjustRightInd w:val="0"/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</w:rPr>
        <w:t>В 3</w:t>
      </w:r>
      <w:r w:rsidR="00DB2948" w:rsidRPr="006C619D"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DB2948" w:rsidRPr="006C619D">
        <w:rPr>
          <w:rFonts w:asciiTheme="majorBidi" w:hAnsiTheme="majorBidi" w:cstheme="majorBidi"/>
          <w:b/>
          <w:bCs/>
          <w:color w:val="000000" w:themeColor="text1"/>
        </w:rPr>
        <w:t>лет</w:t>
      </w:r>
      <w:r w:rsidRPr="006C619D">
        <w:rPr>
          <w:rFonts w:asciiTheme="majorBidi" w:hAnsiTheme="majorBidi" w:cstheme="majorBidi"/>
          <w:b/>
          <w:bCs/>
          <w:color w:val="000000" w:themeColor="text1"/>
        </w:rPr>
        <w:t xml:space="preserve"> (192</w:t>
      </w:r>
      <w:r w:rsidR="00DB2948" w:rsidRPr="006C619D">
        <w:rPr>
          <w:rFonts w:asciiTheme="majorBidi" w:hAnsiTheme="majorBidi" w:cstheme="majorBidi"/>
          <w:b/>
          <w:bCs/>
          <w:color w:val="000000" w:themeColor="text1"/>
        </w:rPr>
        <w:t>6</w:t>
      </w:r>
      <w:r w:rsidRPr="006C619D">
        <w:rPr>
          <w:rFonts w:asciiTheme="majorBidi" w:hAnsiTheme="majorBidi" w:cstheme="majorBidi"/>
          <w:b/>
          <w:bCs/>
          <w:color w:val="000000" w:themeColor="text1"/>
        </w:rPr>
        <w:t>)</w:t>
      </w:r>
      <w:r w:rsidR="00462C4D" w:rsidRPr="006C619D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7C12A646" w14:textId="563E9588" w:rsidR="00DB2948" w:rsidRPr="006C619D" w:rsidRDefault="002178BA" w:rsidP="006C619D">
      <w:pPr>
        <w:autoSpaceDE w:val="0"/>
        <w:autoSpaceDN w:val="0"/>
        <w:adjustRightInd w:val="0"/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«</w:t>
      </w:r>
      <w:r w:rsidR="00DB2948" w:rsidRPr="006C619D">
        <w:rPr>
          <w:rFonts w:asciiTheme="majorBidi" w:hAnsiTheme="majorBidi" w:cstheme="majorBidi"/>
          <w:color w:val="000000" w:themeColor="text1"/>
        </w:rPr>
        <w:t>Стальной скок</w:t>
      </w:r>
      <w:r w:rsidRPr="006C619D">
        <w:rPr>
          <w:rFonts w:asciiTheme="majorBidi" w:hAnsiTheme="majorBidi" w:cstheme="majorBidi"/>
          <w:color w:val="000000" w:themeColor="text1"/>
        </w:rPr>
        <w:t>»</w:t>
      </w:r>
      <w:r w:rsidR="00DB2948" w:rsidRPr="006C619D">
        <w:rPr>
          <w:rFonts w:asciiTheme="majorBidi" w:hAnsiTheme="majorBidi" w:cstheme="majorBidi"/>
          <w:color w:val="000000" w:themeColor="text1"/>
        </w:rPr>
        <w:t>, симфоническая сюита из балета в 4 частях (1926)</w:t>
      </w:r>
    </w:p>
    <w:p w14:paraId="3F21A1AA" w14:textId="446C4DC9" w:rsidR="00DB2948" w:rsidRPr="006C619D" w:rsidRDefault="00DB2948" w:rsidP="006C619D">
      <w:pPr>
        <w:autoSpaceDE w:val="0"/>
        <w:autoSpaceDN w:val="0"/>
        <w:adjustRightInd w:val="0"/>
        <w:spacing w:line="360" w:lineRule="auto"/>
        <w:ind w:left="360" w:right="57"/>
        <w:rPr>
          <w:rFonts w:asciiTheme="majorBidi" w:hAnsiTheme="majorBidi" w:cstheme="majorBidi"/>
          <w:color w:val="000000" w:themeColor="text1"/>
        </w:rPr>
      </w:pPr>
      <w:r w:rsidRPr="006C619D">
        <w:rPr>
          <w:rFonts w:asciiTheme="majorBidi" w:hAnsiTheme="majorBidi" w:cstheme="majorBidi"/>
          <w:color w:val="000000" w:themeColor="text1"/>
        </w:rPr>
        <w:t>Увертюра B-</w:t>
      </w:r>
      <w:proofErr w:type="spellStart"/>
      <w:r w:rsidRPr="006C619D">
        <w:rPr>
          <w:rFonts w:asciiTheme="majorBidi" w:hAnsiTheme="majorBidi" w:cstheme="majorBidi"/>
          <w:color w:val="000000" w:themeColor="text1"/>
        </w:rPr>
        <w:t>dur</w:t>
      </w:r>
      <w:proofErr w:type="spellEnd"/>
      <w:r w:rsidRPr="006C619D">
        <w:rPr>
          <w:rFonts w:asciiTheme="majorBidi" w:hAnsiTheme="majorBidi" w:cstheme="majorBidi"/>
          <w:color w:val="000000" w:themeColor="text1"/>
        </w:rPr>
        <w:t xml:space="preserve"> для камерного оркестра (1926) </w:t>
      </w:r>
    </w:p>
    <w:p w14:paraId="0000022C" w14:textId="2765ACC6" w:rsidR="00595D12" w:rsidRPr="0036398F" w:rsidRDefault="00595D12" w:rsidP="006C619D">
      <w:pPr>
        <w:autoSpaceDE w:val="0"/>
        <w:autoSpaceDN w:val="0"/>
        <w:adjustRightInd w:val="0"/>
        <w:spacing w:line="360" w:lineRule="auto"/>
        <w:ind w:right="57"/>
        <w:rPr>
          <w:rFonts w:asciiTheme="majorBidi" w:hAnsiTheme="majorBidi" w:cstheme="majorBidi"/>
          <w:color w:val="000000" w:themeColor="text1"/>
        </w:rPr>
      </w:pPr>
    </w:p>
    <w:p w14:paraId="607EB4E6" w14:textId="4C6CD76D" w:rsidR="00292163" w:rsidRPr="006C619D" w:rsidRDefault="0029216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П</w:t>
      </w:r>
      <w:r w:rsidR="00874301" w:rsidRPr="006C619D">
        <w:rPr>
          <w:b/>
          <w:color w:val="000000" w:themeColor="text1"/>
        </w:rPr>
        <w:t xml:space="preserve">УЛЕНК </w:t>
      </w:r>
      <w:r w:rsidR="00981D35" w:rsidRPr="006C619D">
        <w:rPr>
          <w:b/>
          <w:color w:val="000000" w:themeColor="text1"/>
        </w:rPr>
        <w:t>Франсис (1899-1963)</w:t>
      </w:r>
    </w:p>
    <w:p w14:paraId="48AE623E" w14:textId="52EE3877" w:rsidR="0037571C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FP</w:t>
      </w:r>
      <w:r w:rsidRPr="006C619D">
        <w:rPr>
          <w:b/>
          <w:color w:val="000000" w:themeColor="text1"/>
        </w:rPr>
        <w:t xml:space="preserve"> 35:</w:t>
      </w:r>
    </w:p>
    <w:p w14:paraId="2BAE25D5" w14:textId="3FE71C74" w:rsidR="0037571C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Речитативы к опере Ш. Гуно «</w:t>
      </w:r>
      <w:proofErr w:type="spellStart"/>
      <w:r w:rsidRPr="006C619D">
        <w:rPr>
          <w:bCs/>
          <w:color w:val="000000" w:themeColor="text1"/>
        </w:rPr>
        <w:t>Коломб</w:t>
      </w:r>
      <w:proofErr w:type="spellEnd"/>
      <w:r w:rsidRPr="006C619D">
        <w:rPr>
          <w:bCs/>
          <w:color w:val="000000" w:themeColor="text1"/>
        </w:rPr>
        <w:t>» («Голубь»)</w:t>
      </w:r>
    </w:p>
    <w:p w14:paraId="5C0370A1" w14:textId="7429D753" w:rsidR="00981D35" w:rsidRPr="006C619D" w:rsidRDefault="00981D35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en-US"/>
        </w:rPr>
        <w:t xml:space="preserve"> 3</w:t>
      </w:r>
      <w:r w:rsidR="0037571C" w:rsidRPr="006C619D">
        <w:rPr>
          <w:b/>
          <w:color w:val="000000" w:themeColor="text1"/>
          <w:lang w:val="en-US"/>
        </w:rPr>
        <w:t>5</w:t>
      </w:r>
      <w:r w:rsidRPr="006C619D">
        <w:rPr>
          <w:b/>
          <w:color w:val="000000" w:themeColor="text1"/>
          <w:lang w:val="en-US"/>
        </w:rPr>
        <w:t xml:space="preserve"> </w:t>
      </w:r>
      <w:r w:rsidR="0037571C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  <w:lang w:val="en-US"/>
        </w:rPr>
        <w:t xml:space="preserve"> (193</w:t>
      </w:r>
      <w:r w:rsidR="0037571C" w:rsidRPr="006C619D">
        <w:rPr>
          <w:b/>
          <w:color w:val="000000" w:themeColor="text1"/>
          <w:lang w:val="en-US"/>
        </w:rPr>
        <w:t>4</w:t>
      </w:r>
      <w:r w:rsidRPr="006C619D">
        <w:rPr>
          <w:b/>
          <w:color w:val="000000" w:themeColor="text1"/>
          <w:lang w:val="en-US"/>
        </w:rPr>
        <w:t>):</w:t>
      </w:r>
    </w:p>
    <w:p w14:paraId="3833C28F" w14:textId="17F91023" w:rsidR="008732BE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>Villanelle for pipe (</w:t>
      </w:r>
      <w:proofErr w:type="spellStart"/>
      <w:r w:rsidRPr="006C619D">
        <w:rPr>
          <w:bCs/>
          <w:color w:val="000000" w:themeColor="text1"/>
          <w:lang w:val="en-US"/>
        </w:rPr>
        <w:t>pipeau</w:t>
      </w:r>
      <w:proofErr w:type="spellEnd"/>
      <w:r w:rsidRPr="006C619D">
        <w:rPr>
          <w:bCs/>
          <w:color w:val="000000" w:themeColor="text1"/>
          <w:lang w:val="en-US"/>
        </w:rPr>
        <w:t>) and piano</w:t>
      </w:r>
    </w:p>
    <w:p w14:paraId="54B5D08E" w14:textId="1C1B000A" w:rsidR="0037571C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Huit chansons polonaises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proofErr w:type="spellStart"/>
      <w:r w:rsidRPr="006C619D">
        <w:rPr>
          <w:bCs/>
          <w:color w:val="000000" w:themeColor="text1"/>
        </w:rPr>
        <w:t>оглоса</w:t>
      </w:r>
      <w:proofErr w:type="spellEnd"/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и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фортепиано</w:t>
      </w:r>
    </w:p>
    <w:p w14:paraId="5D75C75C" w14:textId="60952650" w:rsidR="0037571C" w:rsidRPr="00B672E6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>Presto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  <w:lang w:val="en-US"/>
        </w:rPr>
        <w:t>in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  <w:lang w:val="en-US"/>
        </w:rPr>
        <w:t>B</w:t>
      </w:r>
      <w:r w:rsidRPr="00B672E6">
        <w:rPr>
          <w:rFonts w:ascii="MS Mincho" w:eastAsia="MS Mincho" w:hAnsi="MS Mincho" w:cs="MS Mincho" w:hint="eastAsia"/>
          <w:bCs/>
          <w:color w:val="000000" w:themeColor="text1"/>
          <w:lang w:val="en-US"/>
        </w:rPr>
        <w:t>♭</w:t>
      </w:r>
      <w:r w:rsidRPr="006C619D">
        <w:rPr>
          <w:bCs/>
          <w:color w:val="000000" w:themeColor="text1"/>
          <w:lang w:val="en-US"/>
        </w:rPr>
        <w:t>major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для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фортепиано</w:t>
      </w:r>
      <w:r w:rsidRPr="00B672E6">
        <w:rPr>
          <w:bCs/>
          <w:color w:val="000000" w:themeColor="text1"/>
          <w:lang w:val="en-US"/>
        </w:rPr>
        <w:t xml:space="preserve"> (</w:t>
      </w:r>
      <w:r w:rsidRPr="006C619D">
        <w:rPr>
          <w:bCs/>
          <w:color w:val="000000" w:themeColor="text1"/>
        </w:rPr>
        <w:t>посвящено</w:t>
      </w:r>
      <w:r w:rsidRPr="00B672E6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В</w:t>
      </w:r>
      <w:r w:rsidRPr="00B672E6">
        <w:rPr>
          <w:bCs/>
          <w:color w:val="000000" w:themeColor="text1"/>
          <w:lang w:val="en-US"/>
        </w:rPr>
        <w:t xml:space="preserve">. </w:t>
      </w:r>
      <w:r w:rsidRPr="006C619D">
        <w:rPr>
          <w:bCs/>
          <w:color w:val="000000" w:themeColor="text1"/>
        </w:rPr>
        <w:t>Горовицу</w:t>
      </w:r>
      <w:r w:rsidRPr="00B672E6">
        <w:rPr>
          <w:bCs/>
          <w:color w:val="000000" w:themeColor="text1"/>
          <w:lang w:val="en-US"/>
        </w:rPr>
        <w:t>)</w:t>
      </w:r>
    </w:p>
    <w:p w14:paraId="0A6E03C5" w14:textId="60E65FCF" w:rsidR="0037571C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2 Intermezzi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фортепиано</w:t>
      </w:r>
    </w:p>
    <w:p w14:paraId="39934CE5" w14:textId="692F63A8" w:rsidR="0037571C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Humoresque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фортепиано</w:t>
      </w:r>
      <w:r w:rsidRPr="006C619D">
        <w:rPr>
          <w:bCs/>
          <w:color w:val="000000" w:themeColor="text1"/>
          <w:lang w:val="en-US"/>
        </w:rPr>
        <w:tab/>
      </w:r>
      <w:r w:rsidRPr="006C619D">
        <w:rPr>
          <w:bCs/>
          <w:color w:val="000000" w:themeColor="text1"/>
          <w:lang w:val="en-US"/>
        </w:rPr>
        <w:tab/>
      </w:r>
    </w:p>
    <w:p w14:paraId="62F9CD19" w14:textId="666963E3" w:rsidR="0037571C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  <w:lang w:val="en-US"/>
        </w:rPr>
        <w:t>Badinage</w:t>
      </w:r>
      <w:r w:rsidRPr="006C619D">
        <w:rPr>
          <w:bCs/>
          <w:color w:val="000000" w:themeColor="text1"/>
        </w:rPr>
        <w:t xml:space="preserve"> для фортепиано</w:t>
      </w:r>
      <w:r w:rsidRPr="006C619D">
        <w:rPr>
          <w:bCs/>
          <w:color w:val="000000" w:themeColor="text1"/>
        </w:rPr>
        <w:tab/>
      </w:r>
      <w:r w:rsidRPr="006C619D">
        <w:rPr>
          <w:bCs/>
          <w:color w:val="000000" w:themeColor="text1"/>
        </w:rPr>
        <w:tab/>
      </w:r>
      <w:r w:rsidRPr="006C619D">
        <w:rPr>
          <w:bCs/>
          <w:color w:val="000000" w:themeColor="text1"/>
        </w:rPr>
        <w:tab/>
      </w:r>
    </w:p>
    <w:p w14:paraId="68237F20" w14:textId="77777777" w:rsidR="00A33AF3" w:rsidRPr="0036398F" w:rsidRDefault="00A33AF3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722D4AC" w14:textId="12F1639F" w:rsidR="00A33AF3" w:rsidRPr="006C619D" w:rsidRDefault="00A33AF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П</w:t>
      </w:r>
      <w:r w:rsidR="00874301" w:rsidRPr="006C619D">
        <w:rPr>
          <w:b/>
          <w:color w:val="000000" w:themeColor="text1"/>
        </w:rPr>
        <w:t>ЬЯЦЦОЛЛА</w:t>
      </w:r>
      <w:r w:rsidRPr="006C619D">
        <w:rPr>
          <w:b/>
          <w:color w:val="000000" w:themeColor="text1"/>
        </w:rPr>
        <w:t xml:space="preserve"> </w:t>
      </w:r>
      <w:r w:rsidR="00981D35" w:rsidRPr="006C619D">
        <w:rPr>
          <w:b/>
          <w:color w:val="000000" w:themeColor="text1"/>
        </w:rPr>
        <w:t>Астор (1921-1992)</w:t>
      </w:r>
    </w:p>
    <w:p w14:paraId="22449788" w14:textId="77777777" w:rsidR="0037571C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956):</w:t>
      </w:r>
    </w:p>
    <w:p w14:paraId="51877372" w14:textId="3C75F1FB" w:rsidR="000415A8" w:rsidRPr="006C619D" w:rsidRDefault="000415A8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Музыка к к/ф </w:t>
      </w:r>
      <w:proofErr w:type="spellStart"/>
      <w:r w:rsidRPr="006C619D">
        <w:rPr>
          <w:bCs/>
          <w:color w:val="000000" w:themeColor="text1"/>
        </w:rPr>
        <w:t>Marta</w:t>
      </w:r>
      <w:proofErr w:type="spellEnd"/>
      <w:r w:rsidRPr="006C619D">
        <w:rPr>
          <w:bCs/>
          <w:color w:val="000000" w:themeColor="text1"/>
        </w:rPr>
        <w:t xml:space="preserve"> Ferrari</w:t>
      </w:r>
    </w:p>
    <w:p w14:paraId="19C49FFF" w14:textId="77777777" w:rsidR="00C533DC" w:rsidRPr="0036398F" w:rsidRDefault="00C533DC" w:rsidP="006C619D">
      <w:pPr>
        <w:tabs>
          <w:tab w:val="left" w:pos="2190"/>
        </w:tabs>
        <w:spacing w:line="360" w:lineRule="auto"/>
        <w:ind w:right="57"/>
        <w:rPr>
          <w:b/>
          <w:color w:val="000000" w:themeColor="text1"/>
        </w:rPr>
      </w:pPr>
    </w:p>
    <w:p w14:paraId="0000022D" w14:textId="2290D80E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АВЕЛЬ Морис (1875-1937)</w:t>
      </w:r>
    </w:p>
    <w:p w14:paraId="0000022E" w14:textId="13D0FF28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5066F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7571C" w:rsidRPr="006C619D">
        <w:rPr>
          <w:b/>
          <w:color w:val="000000" w:themeColor="text1"/>
        </w:rPr>
        <w:t xml:space="preserve">лет </w:t>
      </w:r>
      <w:r w:rsidR="00A33AF3" w:rsidRPr="006C619D">
        <w:rPr>
          <w:b/>
          <w:color w:val="000000" w:themeColor="text1"/>
        </w:rPr>
        <w:t>(</w:t>
      </w:r>
      <w:r w:rsidRPr="006C619D">
        <w:rPr>
          <w:b/>
          <w:color w:val="000000" w:themeColor="text1"/>
        </w:rPr>
        <w:t>19</w:t>
      </w:r>
      <w:r w:rsidR="00C5066F" w:rsidRPr="006C619D">
        <w:rPr>
          <w:b/>
          <w:color w:val="000000" w:themeColor="text1"/>
        </w:rPr>
        <w:t>10</w:t>
      </w:r>
      <w:r w:rsidR="00A33AF3" w:rsidRPr="006C619D">
        <w:rPr>
          <w:b/>
          <w:color w:val="000000" w:themeColor="text1"/>
        </w:rPr>
        <w:t>)</w:t>
      </w:r>
      <w:r w:rsidRPr="006C619D">
        <w:rPr>
          <w:b/>
          <w:color w:val="000000" w:themeColor="text1"/>
        </w:rPr>
        <w:t>:</w:t>
      </w:r>
    </w:p>
    <w:p w14:paraId="1EEBEC7F" w14:textId="1A75D7AB" w:rsidR="00A33AF3" w:rsidRPr="006C619D" w:rsidRDefault="00C5066F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Народные песни (</w:t>
      </w:r>
      <w:proofErr w:type="spellStart"/>
      <w:r w:rsidRPr="006C619D">
        <w:rPr>
          <w:bCs/>
          <w:color w:val="000000" w:themeColor="text1"/>
        </w:rPr>
        <w:t>Chant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Populaires</w:t>
      </w:r>
      <w:proofErr w:type="spellEnd"/>
      <w:r w:rsidRPr="006C619D">
        <w:rPr>
          <w:bCs/>
          <w:color w:val="000000" w:themeColor="text1"/>
        </w:rPr>
        <w:t>) для голоса с фортепиано (1910), обработка</w:t>
      </w:r>
    </w:p>
    <w:p w14:paraId="35DF69C4" w14:textId="1DFD7C2E" w:rsidR="00C5066F" w:rsidRPr="006C619D" w:rsidRDefault="00DE46E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C5066F" w:rsidRPr="006C619D">
        <w:rPr>
          <w:bCs/>
          <w:color w:val="000000" w:themeColor="text1"/>
        </w:rPr>
        <w:t>Павана на смерть инфанты</w:t>
      </w:r>
      <w:r w:rsidRPr="006C619D">
        <w:rPr>
          <w:bCs/>
          <w:color w:val="000000" w:themeColor="text1"/>
        </w:rPr>
        <w:t>»</w:t>
      </w:r>
      <w:r w:rsidR="00C5066F" w:rsidRPr="006C619D">
        <w:rPr>
          <w:bCs/>
          <w:color w:val="000000" w:themeColor="text1"/>
        </w:rPr>
        <w:t xml:space="preserve"> для фортепиано (1899) или оркестра (1910)</w:t>
      </w:r>
    </w:p>
    <w:p w14:paraId="6A70B8E5" w14:textId="77777777" w:rsidR="00C5066F" w:rsidRPr="0036398F" w:rsidRDefault="00C5066F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380D23DB" w14:textId="3CAEAD5C" w:rsidR="00A33AF3" w:rsidRPr="006C619D" w:rsidRDefault="00A33AF3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Р</w:t>
      </w:r>
      <w:r w:rsidR="00874301" w:rsidRPr="006C619D">
        <w:rPr>
          <w:b/>
          <w:bCs/>
          <w:color w:val="000000" w:themeColor="text1"/>
        </w:rPr>
        <w:t>АДУЛЕСКУ</w:t>
      </w:r>
      <w:r w:rsidRPr="006C619D">
        <w:rPr>
          <w:b/>
          <w:bCs/>
          <w:color w:val="000000" w:themeColor="text1"/>
        </w:rPr>
        <w:t xml:space="preserve"> </w:t>
      </w:r>
      <w:r w:rsidR="00874301" w:rsidRPr="006C619D">
        <w:rPr>
          <w:b/>
          <w:bCs/>
          <w:color w:val="000000" w:themeColor="text1"/>
        </w:rPr>
        <w:t>Горацио (1942–2008)</w:t>
      </w:r>
    </w:p>
    <w:p w14:paraId="73E7F320" w14:textId="77777777" w:rsidR="00A33AF3" w:rsidRPr="0036398F" w:rsidRDefault="00A33AF3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0F745FE2" w14:textId="4FE557D2" w:rsidR="00E02CEF" w:rsidRPr="006C619D" w:rsidRDefault="00E02CEF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РАЕВА Ольга (1971)</w:t>
      </w:r>
    </w:p>
    <w:p w14:paraId="41AE07D7" w14:textId="1D154D35" w:rsidR="00A33AF3" w:rsidRPr="006C619D" w:rsidRDefault="00A33AF3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Р</w:t>
      </w:r>
      <w:r w:rsidR="00874301" w:rsidRPr="006C619D">
        <w:rPr>
          <w:b/>
          <w:color w:val="000000" w:themeColor="text1"/>
        </w:rPr>
        <w:t xml:space="preserve">АЙНБЕРГЕР </w:t>
      </w:r>
      <w:r w:rsidR="00F75619" w:rsidRPr="006C619D">
        <w:rPr>
          <w:b/>
          <w:color w:val="000000" w:themeColor="text1"/>
        </w:rPr>
        <w:t xml:space="preserve">Йозеф </w:t>
      </w:r>
      <w:r w:rsidR="00874301" w:rsidRPr="006C619D">
        <w:rPr>
          <w:b/>
          <w:color w:val="000000" w:themeColor="text1"/>
        </w:rPr>
        <w:t>(1839–1901)</w:t>
      </w:r>
    </w:p>
    <w:p w14:paraId="1B2D8BE5" w14:textId="63C39908" w:rsidR="00874301" w:rsidRPr="006C619D" w:rsidRDefault="00874301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de-DE"/>
        </w:rPr>
        <w:t>Op</w:t>
      </w:r>
      <w:r w:rsidR="00F75619" w:rsidRPr="006C619D">
        <w:rPr>
          <w:b/>
          <w:color w:val="000000" w:themeColor="text1"/>
        </w:rPr>
        <w:t>.</w:t>
      </w:r>
      <w:r w:rsidRPr="006C619D">
        <w:rPr>
          <w:b/>
          <w:color w:val="000000" w:themeColor="text1"/>
        </w:rPr>
        <w:t xml:space="preserve"> 3</w:t>
      </w:r>
      <w:r w:rsidR="00380A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3D5CA250" w14:textId="25AAA364" w:rsidR="00874301" w:rsidRPr="006C619D" w:rsidRDefault="00874301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Фортепианное трио №</w:t>
      </w:r>
      <w:r w:rsidR="00FE1746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1 ре минор</w:t>
      </w:r>
    </w:p>
    <w:p w14:paraId="0051D823" w14:textId="3080C9CF" w:rsidR="00197F86" w:rsidRPr="006C619D" w:rsidRDefault="00197F86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87</w:t>
      </w:r>
      <w:r w:rsidR="00C5066F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6FFECBEE" w14:textId="6E8AD50E" w:rsidR="00A33AF3" w:rsidRPr="006C619D" w:rsidRDefault="00C5066F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4 эпические песни для мужского хора </w:t>
      </w:r>
    </w:p>
    <w:p w14:paraId="0313EDAC" w14:textId="5F1C666E" w:rsidR="00C5066F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C5066F" w:rsidRPr="006C619D">
        <w:rPr>
          <w:bCs/>
          <w:color w:val="000000" w:themeColor="text1"/>
        </w:rPr>
        <w:t>Сад любви</w:t>
      </w:r>
      <w:r w:rsidRPr="006C619D">
        <w:rPr>
          <w:bCs/>
          <w:color w:val="000000" w:themeColor="text1"/>
        </w:rPr>
        <w:t>»</w:t>
      </w:r>
      <w:r w:rsidR="00C5066F" w:rsidRPr="006C619D">
        <w:rPr>
          <w:bCs/>
          <w:color w:val="000000" w:themeColor="text1"/>
        </w:rPr>
        <w:t xml:space="preserve">, 5 песен для хора </w:t>
      </w:r>
    </w:p>
    <w:p w14:paraId="5AEE6C96" w14:textId="5F927CD3" w:rsidR="00C5066F" w:rsidRPr="006C619D" w:rsidRDefault="0037571C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proofErr w:type="spellStart"/>
      <w:r w:rsidR="001D11E7" w:rsidRPr="006C619D">
        <w:rPr>
          <w:bCs/>
          <w:color w:val="000000" w:themeColor="text1"/>
        </w:rPr>
        <w:t>Тоггенбург</w:t>
      </w:r>
      <w:proofErr w:type="spellEnd"/>
      <w:r w:rsidRPr="006C619D">
        <w:rPr>
          <w:bCs/>
          <w:color w:val="000000" w:themeColor="text1"/>
        </w:rPr>
        <w:t>»</w:t>
      </w:r>
      <w:r w:rsidR="001D11E7" w:rsidRPr="006C619D">
        <w:rPr>
          <w:bCs/>
          <w:color w:val="000000" w:themeColor="text1"/>
        </w:rPr>
        <w:t xml:space="preserve">, 7 песен для солистов, хора и фортепиано </w:t>
      </w:r>
    </w:p>
    <w:p w14:paraId="0F722034" w14:textId="4AF8414E" w:rsidR="001D11E7" w:rsidRPr="006C619D" w:rsidRDefault="001D11E7" w:rsidP="006C619D">
      <w:pPr>
        <w:tabs>
          <w:tab w:val="left" w:pos="2190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имфония №2 фа мажор </w:t>
      </w:r>
      <w:r w:rsidR="0037571C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Флорентийская</w:t>
      </w:r>
      <w:r w:rsidR="0037571C" w:rsidRPr="006C619D">
        <w:rPr>
          <w:bCs/>
          <w:color w:val="000000" w:themeColor="text1"/>
        </w:rPr>
        <w:t>»</w:t>
      </w:r>
    </w:p>
    <w:p w14:paraId="78DB720A" w14:textId="77777777" w:rsidR="001D11E7" w:rsidRPr="0036398F" w:rsidRDefault="001D11E7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00000231" w14:textId="25CBB3E7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АЙХ Стив (1936)</w:t>
      </w:r>
    </w:p>
    <w:p w14:paraId="00000232" w14:textId="52E30FFB" w:rsidR="00595D12" w:rsidRPr="006C619D" w:rsidRDefault="00812852" w:rsidP="006C619D">
      <w:pPr>
        <w:tabs>
          <w:tab w:val="left" w:pos="2190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1D11E7" w:rsidRPr="006C619D">
        <w:rPr>
          <w:b/>
          <w:color w:val="000000" w:themeColor="text1"/>
        </w:rPr>
        <w:t>5</w:t>
      </w:r>
      <w:r w:rsidR="00532AA6" w:rsidRPr="006C619D">
        <w:rPr>
          <w:b/>
          <w:color w:val="000000" w:themeColor="text1"/>
        </w:rPr>
        <w:t xml:space="preserve"> </w:t>
      </w:r>
      <w:r w:rsidR="001D11E7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</w:t>
      </w:r>
      <w:r w:rsidR="00532AA6" w:rsidRPr="006C619D">
        <w:rPr>
          <w:b/>
          <w:color w:val="000000" w:themeColor="text1"/>
        </w:rPr>
        <w:t>7</w:t>
      </w:r>
      <w:r w:rsidR="001D11E7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61183C86" w14:textId="740B6359" w:rsidR="00A33AF3" w:rsidRPr="006C619D" w:rsidRDefault="001D11E7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Игра на барабанах для 4 пар настроенных барабанов бонго, 3 маримб, 3 </w:t>
      </w:r>
      <w:proofErr w:type="spellStart"/>
      <w:r w:rsidRPr="006C619D">
        <w:rPr>
          <w:bCs/>
          <w:color w:val="000000" w:themeColor="text1"/>
        </w:rPr>
        <w:t>глокеншпилей</w:t>
      </w:r>
      <w:proofErr w:type="spellEnd"/>
      <w:r w:rsidRPr="006C619D">
        <w:rPr>
          <w:bCs/>
          <w:color w:val="000000" w:themeColor="text1"/>
        </w:rPr>
        <w:t>, 2 женских голоса, свист и пикколо (1970/1971)</w:t>
      </w:r>
    </w:p>
    <w:p w14:paraId="73EF521A" w14:textId="77777777" w:rsidR="001D11E7" w:rsidRPr="0036398F" w:rsidRDefault="001D11E7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7EA26F20" w14:textId="621880F6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РАУТАВААРА </w:t>
      </w:r>
      <w:proofErr w:type="spellStart"/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Эйноюхани</w:t>
      </w:r>
      <w:proofErr w:type="spellEnd"/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(1928-2016)</w:t>
      </w:r>
    </w:p>
    <w:p w14:paraId="388E16A9" w14:textId="00FD350B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1D11E7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1D11E7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лет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(196</w:t>
      </w:r>
      <w:r w:rsidR="001D11E7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3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4287ED5B" w14:textId="30EE308B" w:rsidR="00532AA6" w:rsidRPr="00B672E6" w:rsidRDefault="001D11E7" w:rsidP="006C619D">
      <w:pPr>
        <w:tabs>
          <w:tab w:val="left" w:pos="2190"/>
        </w:tabs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Missa</w:t>
      </w:r>
      <w:proofErr w:type="spellEnd"/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Duodecanonica</w:t>
      </w:r>
      <w:proofErr w:type="spellEnd"/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женского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хора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a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cappella</w:t>
      </w:r>
      <w:r w:rsidRPr="00B672E6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</w:p>
    <w:p w14:paraId="66590D0B" w14:textId="77777777" w:rsidR="001D11E7" w:rsidRPr="00B672E6" w:rsidRDefault="001D11E7" w:rsidP="006C619D">
      <w:pPr>
        <w:tabs>
          <w:tab w:val="left" w:pos="2190"/>
        </w:tabs>
        <w:spacing w:line="360" w:lineRule="auto"/>
        <w:ind w:right="57"/>
        <w:rPr>
          <w:bCs/>
          <w:color w:val="000000" w:themeColor="text1"/>
        </w:rPr>
      </w:pPr>
    </w:p>
    <w:p w14:paraId="00000235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АХМАНИНОВ Сергей Васильевич (1873-1943)</w:t>
      </w:r>
    </w:p>
    <w:p w14:paraId="00000236" w14:textId="59224D3B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CF3FF3" w:rsidRPr="006C619D">
        <w:rPr>
          <w:b/>
          <w:color w:val="000000" w:themeColor="text1"/>
        </w:rPr>
        <w:t>5</w:t>
      </w:r>
    </w:p>
    <w:p w14:paraId="0000023A" w14:textId="619588C3" w:rsidR="00595D12" w:rsidRPr="006C619D" w:rsidRDefault="00C7056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CF3FF3" w:rsidRPr="006C619D">
        <w:rPr>
          <w:color w:val="000000" w:themeColor="text1"/>
        </w:rPr>
        <w:t>Колокола</w:t>
      </w:r>
      <w:r w:rsidRPr="006C619D">
        <w:rPr>
          <w:color w:val="000000" w:themeColor="text1"/>
        </w:rPr>
        <w:t>»</w:t>
      </w:r>
      <w:r w:rsidR="00CF3FF3" w:rsidRPr="006C619D">
        <w:rPr>
          <w:color w:val="000000" w:themeColor="text1"/>
        </w:rPr>
        <w:t>, поэма для хора, трех солистов (сопрано, тенор и баритон) и оркестра</w:t>
      </w:r>
    </w:p>
    <w:p w14:paraId="0C8668EC" w14:textId="58B87077" w:rsidR="00CF3FF3" w:rsidRPr="006C619D" w:rsidRDefault="00CF3FF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908):</w:t>
      </w:r>
    </w:p>
    <w:p w14:paraId="46218122" w14:textId="06553E82" w:rsidR="00CF3FF3" w:rsidRPr="006C619D" w:rsidRDefault="00C7056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CF3FF3" w:rsidRPr="006C619D">
        <w:rPr>
          <w:bCs/>
          <w:color w:val="000000" w:themeColor="text1"/>
        </w:rPr>
        <w:t>Письмо к К.С. Станиславскому</w:t>
      </w:r>
      <w:r w:rsidRPr="006C619D">
        <w:rPr>
          <w:bCs/>
          <w:color w:val="000000" w:themeColor="text1"/>
        </w:rPr>
        <w:t>»</w:t>
      </w:r>
      <w:r w:rsidR="00CF3FF3" w:rsidRPr="006C619D">
        <w:rPr>
          <w:bCs/>
          <w:color w:val="000000" w:themeColor="text1"/>
        </w:rPr>
        <w:t xml:space="preserve"> для голоса и фортепиано </w:t>
      </w:r>
    </w:p>
    <w:p w14:paraId="1E118B4B" w14:textId="376D8451" w:rsidR="00CF3FF3" w:rsidRPr="006C619D" w:rsidRDefault="00C7056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4759B9" w:rsidRPr="006C619D">
        <w:rPr>
          <w:bCs/>
          <w:color w:val="000000" w:themeColor="text1"/>
        </w:rPr>
        <w:t>Остров м</w:t>
      </w:r>
      <w:r w:rsidRPr="006C619D">
        <w:rPr>
          <w:bCs/>
          <w:color w:val="000000" w:themeColor="text1"/>
        </w:rPr>
        <w:t>е</w:t>
      </w:r>
      <w:r w:rsidR="004759B9" w:rsidRPr="006C619D">
        <w:rPr>
          <w:bCs/>
          <w:color w:val="000000" w:themeColor="text1"/>
        </w:rPr>
        <w:t>ртвых</w:t>
      </w:r>
      <w:r w:rsidRPr="006C619D">
        <w:rPr>
          <w:bCs/>
          <w:color w:val="000000" w:themeColor="text1"/>
        </w:rPr>
        <w:t>»</w:t>
      </w:r>
      <w:r w:rsidR="004759B9" w:rsidRPr="006C619D">
        <w:rPr>
          <w:bCs/>
          <w:color w:val="000000" w:themeColor="text1"/>
        </w:rPr>
        <w:t xml:space="preserve">, симфоническая поэма </w:t>
      </w:r>
    </w:p>
    <w:p w14:paraId="324B2EF4" w14:textId="77777777" w:rsidR="00CF3FF3" w:rsidRPr="0036398F" w:rsidRDefault="00CF3FF3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17AD8101" w14:textId="61F1BD74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</w:t>
      </w:r>
      <w:r w:rsidR="00BA2B0B" w:rsidRPr="006C619D">
        <w:rPr>
          <w:b/>
          <w:color w:val="000000" w:themeColor="text1"/>
        </w:rPr>
        <w:t>ЕБИКОВ</w:t>
      </w:r>
      <w:r w:rsidRPr="006C619D">
        <w:rPr>
          <w:b/>
          <w:color w:val="000000" w:themeColor="text1"/>
        </w:rPr>
        <w:t xml:space="preserve"> </w:t>
      </w:r>
      <w:r w:rsidR="00CD20F2" w:rsidRPr="006C619D">
        <w:rPr>
          <w:b/>
          <w:color w:val="000000" w:themeColor="text1"/>
        </w:rPr>
        <w:t xml:space="preserve">Владимир </w:t>
      </w:r>
      <w:r w:rsidR="00F75619" w:rsidRPr="006C619D">
        <w:rPr>
          <w:b/>
          <w:color w:val="000000" w:themeColor="text1"/>
        </w:rPr>
        <w:t xml:space="preserve">Иванович </w:t>
      </w:r>
      <w:r w:rsidR="00CD20F2" w:rsidRPr="006C619D">
        <w:rPr>
          <w:b/>
          <w:color w:val="000000" w:themeColor="text1"/>
        </w:rPr>
        <w:t>(1866-1920)</w:t>
      </w:r>
    </w:p>
    <w:p w14:paraId="7595446F" w14:textId="0A2DD030" w:rsidR="00CD20F2" w:rsidRPr="006C619D" w:rsidRDefault="002A0D4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de-DE"/>
        </w:rPr>
        <w:t>Op</w:t>
      </w:r>
      <w:r w:rsidR="00CD20F2" w:rsidRPr="006C619D">
        <w:rPr>
          <w:b/>
          <w:color w:val="000000" w:themeColor="text1"/>
        </w:rPr>
        <w:t>. 3</w:t>
      </w:r>
      <w:r w:rsidR="001D11E7" w:rsidRPr="006C619D">
        <w:rPr>
          <w:b/>
          <w:color w:val="000000" w:themeColor="text1"/>
        </w:rPr>
        <w:t>5</w:t>
      </w:r>
      <w:r w:rsidR="00CD20F2" w:rsidRPr="006C619D">
        <w:rPr>
          <w:b/>
          <w:color w:val="000000" w:themeColor="text1"/>
        </w:rPr>
        <w:t>:</w:t>
      </w:r>
    </w:p>
    <w:p w14:paraId="6756B4D5" w14:textId="07257368" w:rsidR="001D11E7" w:rsidRPr="006C619D" w:rsidRDefault="0037571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1D11E7" w:rsidRPr="006C619D">
        <w:rPr>
          <w:bCs/>
          <w:color w:val="000000" w:themeColor="text1"/>
        </w:rPr>
        <w:t>Среди них</w:t>
      </w:r>
      <w:r w:rsidRPr="006C619D">
        <w:rPr>
          <w:bCs/>
          <w:color w:val="000000" w:themeColor="text1"/>
        </w:rPr>
        <w:t>»</w:t>
      </w:r>
      <w:r w:rsidR="001D11E7" w:rsidRPr="006C619D">
        <w:rPr>
          <w:bCs/>
          <w:color w:val="000000" w:themeColor="text1"/>
        </w:rPr>
        <w:t xml:space="preserve"> для ф</w:t>
      </w:r>
      <w:r w:rsidRPr="006C619D">
        <w:rPr>
          <w:bCs/>
          <w:color w:val="000000" w:themeColor="text1"/>
        </w:rPr>
        <w:t>ортепиа</w:t>
      </w:r>
      <w:r w:rsidR="001D11E7" w:rsidRPr="006C619D">
        <w:rPr>
          <w:bCs/>
          <w:color w:val="000000" w:themeColor="text1"/>
        </w:rPr>
        <w:t>но</w:t>
      </w:r>
    </w:p>
    <w:p w14:paraId="31348CAA" w14:textId="77777777" w:rsidR="001D11E7" w:rsidRPr="0036398F" w:rsidRDefault="001D11E7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23B" w14:textId="763AB364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ЕГЕР Макс (1873-1916)</w:t>
      </w:r>
    </w:p>
    <w:p w14:paraId="0000023C" w14:textId="42CA00A9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1D11E7" w:rsidRPr="006C619D">
        <w:rPr>
          <w:b/>
          <w:color w:val="000000" w:themeColor="text1"/>
        </w:rPr>
        <w:t>5</w:t>
      </w:r>
    </w:p>
    <w:p w14:paraId="4EC63788" w14:textId="77777777" w:rsidR="001D11E7" w:rsidRPr="006C619D" w:rsidRDefault="001D11E7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6 песен (1899) </w:t>
      </w:r>
    </w:p>
    <w:p w14:paraId="0000023E" w14:textId="30031D5A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73AB1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90</w:t>
      </w:r>
      <w:r w:rsidR="00973AB1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 xml:space="preserve">): </w:t>
      </w:r>
    </w:p>
    <w:p w14:paraId="45A0E134" w14:textId="0400F200" w:rsidR="0049362E" w:rsidRPr="006C619D" w:rsidRDefault="00973AB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6 хоральных прелюдий для органа (1893–1908)</w:t>
      </w:r>
    </w:p>
    <w:p w14:paraId="33508BCB" w14:textId="347A6A38" w:rsidR="00973AB1" w:rsidRPr="006C619D" w:rsidRDefault="00973AB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онцерт для скрипки с оркестром ля мажор (1907-1908)</w:t>
      </w:r>
    </w:p>
    <w:p w14:paraId="5749A907" w14:textId="07B23C8B" w:rsidR="00973AB1" w:rsidRPr="006C619D" w:rsidRDefault="00973AB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lastRenderedPageBreak/>
        <w:t xml:space="preserve">Симфонический пролог к трагедии для большого оркестра </w:t>
      </w:r>
    </w:p>
    <w:p w14:paraId="0148A26E" w14:textId="3CC90ADB" w:rsidR="00973AB1" w:rsidRPr="006C619D" w:rsidRDefault="00973AB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юита для скрипки и фортепиано ля минор </w:t>
      </w:r>
    </w:p>
    <w:p w14:paraId="6BCF1FB9" w14:textId="77777777" w:rsidR="00973AB1" w:rsidRPr="0036398F" w:rsidRDefault="00973AB1" w:rsidP="006C619D">
      <w:pPr>
        <w:spacing w:line="360" w:lineRule="auto"/>
        <w:ind w:right="57"/>
        <w:rPr>
          <w:b/>
          <w:color w:val="000000" w:themeColor="text1"/>
        </w:rPr>
      </w:pPr>
    </w:p>
    <w:p w14:paraId="00000241" w14:textId="394FCE0F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РЕСПИГИ </w:t>
      </w:r>
      <w:proofErr w:type="spellStart"/>
      <w:r w:rsidRPr="006C619D">
        <w:rPr>
          <w:b/>
          <w:color w:val="000000" w:themeColor="text1"/>
        </w:rPr>
        <w:t>Отторино</w:t>
      </w:r>
      <w:proofErr w:type="spellEnd"/>
      <w:r w:rsidRPr="006C619D">
        <w:rPr>
          <w:b/>
          <w:color w:val="000000" w:themeColor="text1"/>
        </w:rPr>
        <w:t xml:space="preserve"> (1879-1936)</w:t>
      </w:r>
    </w:p>
    <w:p w14:paraId="00000242" w14:textId="640ED46F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73AB1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973AB1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1</w:t>
      </w:r>
      <w:r w:rsidR="00973AB1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5E5A7D26" w14:textId="27F88D94" w:rsidR="00840456" w:rsidRPr="006C619D" w:rsidRDefault="00973AB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«Закат» (Il </w:t>
      </w:r>
      <w:proofErr w:type="spellStart"/>
      <w:r w:rsidRPr="006C619D">
        <w:rPr>
          <w:color w:val="000000" w:themeColor="text1"/>
        </w:rPr>
        <w:t>tramonto</w:t>
      </w:r>
      <w:proofErr w:type="spellEnd"/>
      <w:r w:rsidRPr="006C619D">
        <w:rPr>
          <w:color w:val="000000" w:themeColor="text1"/>
        </w:rPr>
        <w:t xml:space="preserve">), лирическая поэма для меццо-сопрано и струнного квартета) на стихи </w:t>
      </w:r>
      <w:proofErr w:type="spellStart"/>
      <w:r w:rsidRPr="006C619D">
        <w:rPr>
          <w:color w:val="000000" w:themeColor="text1"/>
        </w:rPr>
        <w:t>П.Шелли</w:t>
      </w:r>
      <w:proofErr w:type="spellEnd"/>
      <w:r w:rsidRPr="006C619D">
        <w:rPr>
          <w:color w:val="000000" w:themeColor="text1"/>
        </w:rPr>
        <w:t xml:space="preserve"> (1914)</w:t>
      </w:r>
    </w:p>
    <w:p w14:paraId="055C25C9" w14:textId="5BC950D3" w:rsidR="00973AB1" w:rsidRPr="006C619D" w:rsidRDefault="00973AB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Драматическая симфония си-бемоль минор </w:t>
      </w:r>
    </w:p>
    <w:p w14:paraId="786A0224" w14:textId="77777777" w:rsidR="00973AB1" w:rsidRPr="0036398F" w:rsidRDefault="00973AB1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30CAE799" w14:textId="77777777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РИМ Вольфганг (1952)</w:t>
      </w:r>
    </w:p>
    <w:p w14:paraId="73239B31" w14:textId="552E8E8F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973AB1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37571C" w:rsidRPr="006C619D">
        <w:rPr>
          <w:b/>
          <w:bCs/>
          <w:color w:val="000000" w:themeColor="text1"/>
        </w:rPr>
        <w:t xml:space="preserve">лет </w:t>
      </w:r>
      <w:r w:rsidRPr="006C619D">
        <w:rPr>
          <w:b/>
          <w:bCs/>
          <w:color w:val="000000" w:themeColor="text1"/>
        </w:rPr>
        <w:t>(198</w:t>
      </w:r>
      <w:r w:rsidR="00973AB1" w:rsidRPr="006C619D">
        <w:rPr>
          <w:b/>
          <w:bCs/>
          <w:color w:val="000000" w:themeColor="text1"/>
        </w:rPr>
        <w:t>7</w:t>
      </w:r>
      <w:r w:rsidRPr="006C619D">
        <w:rPr>
          <w:b/>
          <w:bCs/>
          <w:color w:val="000000" w:themeColor="text1"/>
        </w:rPr>
        <w:t>):</w:t>
      </w:r>
    </w:p>
    <w:p w14:paraId="5BED06C2" w14:textId="76CB3C79" w:rsidR="00CF3FF3" w:rsidRPr="006C619D" w:rsidRDefault="00973AB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  <w:lang w:val="en-US"/>
        </w:rPr>
        <w:t>Oedipus</w:t>
      </w:r>
      <w:r w:rsidRPr="006C619D">
        <w:rPr>
          <w:color w:val="000000" w:themeColor="text1"/>
        </w:rPr>
        <w:t>, музыкальный театр</w:t>
      </w:r>
    </w:p>
    <w:p w14:paraId="6DDBE5B1" w14:textId="77777777" w:rsidR="00973AB1" w:rsidRPr="0036398F" w:rsidRDefault="00973AB1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6CF1BE1A" w14:textId="7428CA7D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ИМСКИЙ-КОРСАКОВ Николай Андреевич (1844-1908)</w:t>
      </w:r>
    </w:p>
    <w:p w14:paraId="1116D506" w14:textId="005B1BAD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4759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1FCB5280" w14:textId="075E0DB1" w:rsidR="00994BEF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proofErr w:type="spellStart"/>
      <w:r w:rsidR="004759B9" w:rsidRPr="006C619D">
        <w:rPr>
          <w:bCs/>
          <w:color w:val="000000" w:themeColor="text1"/>
        </w:rPr>
        <w:t>Шехеразада</w:t>
      </w:r>
      <w:proofErr w:type="spellEnd"/>
      <w:r w:rsidRPr="006C619D">
        <w:rPr>
          <w:bCs/>
          <w:color w:val="000000" w:themeColor="text1"/>
        </w:rPr>
        <w:t>»</w:t>
      </w:r>
      <w:r w:rsidR="004759B9" w:rsidRPr="006C619D">
        <w:rPr>
          <w:bCs/>
          <w:color w:val="000000" w:themeColor="text1"/>
        </w:rPr>
        <w:t>, симфоническая сюита (1888)</w:t>
      </w:r>
    </w:p>
    <w:p w14:paraId="104AB4F0" w14:textId="77777777" w:rsidR="004759B9" w:rsidRPr="0036398F" w:rsidRDefault="004759B9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6A24C824" w14:textId="537A80EC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</w:t>
      </w:r>
      <w:r w:rsidR="00BA2B0B" w:rsidRPr="006C619D">
        <w:rPr>
          <w:b/>
          <w:color w:val="000000" w:themeColor="text1"/>
        </w:rPr>
        <w:t xml:space="preserve">ОДРИГО </w:t>
      </w:r>
      <w:r w:rsidRPr="006C619D">
        <w:rPr>
          <w:b/>
          <w:color w:val="000000" w:themeColor="text1"/>
        </w:rPr>
        <w:t xml:space="preserve">Хоакин </w:t>
      </w:r>
      <w:r w:rsidR="00D232DD" w:rsidRPr="006C619D">
        <w:rPr>
          <w:b/>
          <w:color w:val="000000" w:themeColor="text1"/>
        </w:rPr>
        <w:t>(1901-1999)</w:t>
      </w:r>
    </w:p>
    <w:p w14:paraId="61AF52F1" w14:textId="77777777" w:rsidR="00994BEF" w:rsidRPr="0036398F" w:rsidRDefault="00994BE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2F2E9A2" w14:textId="47705C06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Р</w:t>
      </w:r>
      <w:r w:rsidR="00BA2B0B" w:rsidRPr="006C619D">
        <w:rPr>
          <w:b/>
          <w:color w:val="000000" w:themeColor="text1"/>
        </w:rPr>
        <w:t>ОМИТЕЛЛИ</w:t>
      </w:r>
      <w:r w:rsidRPr="006C619D">
        <w:rPr>
          <w:b/>
          <w:color w:val="000000" w:themeColor="text1"/>
          <w:lang w:val="en-US"/>
        </w:rPr>
        <w:t xml:space="preserve"> </w:t>
      </w:r>
      <w:r w:rsidR="00D232DD" w:rsidRPr="006C619D">
        <w:rPr>
          <w:b/>
          <w:color w:val="000000" w:themeColor="text1"/>
        </w:rPr>
        <w:t>Фаусто</w:t>
      </w:r>
      <w:r w:rsidR="00D232DD" w:rsidRPr="006C619D">
        <w:rPr>
          <w:b/>
          <w:color w:val="000000" w:themeColor="text1"/>
          <w:lang w:val="en-US"/>
        </w:rPr>
        <w:t xml:space="preserve"> (1963-2004)</w:t>
      </w:r>
    </w:p>
    <w:p w14:paraId="3A9A0705" w14:textId="206722FA" w:rsidR="00D232DD" w:rsidRPr="006C619D" w:rsidRDefault="00D232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en-US"/>
        </w:rPr>
        <w:t xml:space="preserve"> 3</w:t>
      </w:r>
      <w:r w:rsidR="009C6590" w:rsidRPr="006C619D">
        <w:rPr>
          <w:b/>
          <w:color w:val="000000" w:themeColor="text1"/>
          <w:lang w:val="en-US"/>
        </w:rPr>
        <w:t xml:space="preserve">5 </w:t>
      </w:r>
      <w:r w:rsidR="009C6590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  <w:lang w:val="en-US"/>
        </w:rPr>
        <w:t xml:space="preserve"> (199</w:t>
      </w:r>
      <w:r w:rsidR="009C6590" w:rsidRPr="006C619D">
        <w:rPr>
          <w:b/>
          <w:color w:val="000000" w:themeColor="text1"/>
          <w:lang w:val="en-US"/>
        </w:rPr>
        <w:t>8</w:t>
      </w:r>
      <w:r w:rsidRPr="006C619D">
        <w:rPr>
          <w:b/>
          <w:color w:val="000000" w:themeColor="text1"/>
          <w:lang w:val="en-US"/>
        </w:rPr>
        <w:t>):</w:t>
      </w:r>
    </w:p>
    <w:p w14:paraId="5B27263C" w14:textId="2DFC2F2A" w:rsidR="003B05B8" w:rsidRPr="006C619D" w:rsidRDefault="009C659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Professor Bad Trip. Lesson I,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ансамбля</w:t>
      </w:r>
      <w:r w:rsidRPr="006C619D">
        <w:rPr>
          <w:bCs/>
          <w:color w:val="000000" w:themeColor="text1"/>
          <w:lang w:val="en-US"/>
        </w:rPr>
        <w:t xml:space="preserve"> (1998) </w:t>
      </w:r>
    </w:p>
    <w:p w14:paraId="2986A888" w14:textId="77777777" w:rsidR="009C6590" w:rsidRPr="0036398F" w:rsidRDefault="009C6590" w:rsidP="006C619D">
      <w:pPr>
        <w:tabs>
          <w:tab w:val="left" w:pos="2190"/>
          <w:tab w:val="left" w:pos="5325"/>
        </w:tabs>
        <w:spacing w:line="360" w:lineRule="auto"/>
        <w:ind w:right="57"/>
        <w:rPr>
          <w:bCs/>
          <w:color w:val="000000" w:themeColor="text1"/>
          <w:lang w:val="en-US"/>
        </w:rPr>
      </w:pPr>
    </w:p>
    <w:p w14:paraId="7083A0B4" w14:textId="58DE40DB" w:rsidR="00840456" w:rsidRPr="006C619D" w:rsidRDefault="0084045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ОССИНИ Джоаккино (1792-1868)</w:t>
      </w:r>
    </w:p>
    <w:p w14:paraId="04B90DC2" w14:textId="2EA7A7DA" w:rsidR="00840456" w:rsidRPr="006C619D" w:rsidRDefault="0084045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ЕС 3</w:t>
      </w:r>
      <w:r w:rsidR="00973AB1" w:rsidRPr="006C619D">
        <w:rPr>
          <w:b/>
          <w:color w:val="000000" w:themeColor="text1"/>
        </w:rPr>
        <w:t>5</w:t>
      </w:r>
    </w:p>
    <w:p w14:paraId="2F8C28B4" w14:textId="740E8F84" w:rsidR="00973AB1" w:rsidRPr="006C619D" w:rsidRDefault="00973AB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пера </w:t>
      </w:r>
      <w:r w:rsidR="00B672E6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 xml:space="preserve">Путешествие в Реймс, или Гостиница </w:t>
      </w:r>
      <w:r w:rsidR="00B672E6" w:rsidRPr="00B672E6">
        <w:rPr>
          <w:bCs/>
          <w:color w:val="000000" w:themeColor="text1"/>
        </w:rPr>
        <w:t>“</w:t>
      </w:r>
      <w:r w:rsidRPr="006C619D">
        <w:rPr>
          <w:bCs/>
          <w:color w:val="000000" w:themeColor="text1"/>
        </w:rPr>
        <w:t>Золотая лилия</w:t>
      </w:r>
      <w:r w:rsidR="00B672E6" w:rsidRPr="00B672E6">
        <w:rPr>
          <w:bCs/>
          <w:color w:val="000000" w:themeColor="text1"/>
        </w:rPr>
        <w:t>”</w:t>
      </w:r>
      <w:r w:rsidRPr="006C619D">
        <w:rPr>
          <w:bCs/>
          <w:color w:val="000000" w:themeColor="text1"/>
        </w:rPr>
        <w:t xml:space="preserve">» (1825) </w:t>
      </w:r>
    </w:p>
    <w:p w14:paraId="3404625D" w14:textId="56429544" w:rsidR="00840456" w:rsidRPr="006C619D" w:rsidRDefault="0084045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73AB1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82</w:t>
      </w:r>
      <w:r w:rsidR="00973AB1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11FDEC2D" w14:textId="4FE69AF3" w:rsidR="00F75619" w:rsidRPr="006C619D" w:rsidRDefault="00973AB1" w:rsidP="00B672E6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B672E6">
        <w:rPr>
          <w:color w:val="000000" w:themeColor="text1"/>
        </w:rPr>
        <w:t>«</w:t>
      </w:r>
      <w:r w:rsidRPr="006C619D">
        <w:rPr>
          <w:color w:val="000000" w:themeColor="text1"/>
        </w:rPr>
        <w:t>Моисей и Фараон, или Переход через Красное море</w:t>
      </w:r>
      <w:r w:rsidR="00B672E6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1827)</w:t>
      </w:r>
    </w:p>
    <w:p w14:paraId="5A722B45" w14:textId="77777777" w:rsidR="00973AB1" w:rsidRPr="0036398F" w:rsidRDefault="00973AB1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33C5383F" w14:textId="282C5370" w:rsidR="00994BEF" w:rsidRPr="006C619D" w:rsidRDefault="00994BE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bookmarkStart w:id="18" w:name="_Hlk160126251"/>
      <w:r w:rsidRPr="006C619D">
        <w:rPr>
          <w:b/>
          <w:color w:val="000000" w:themeColor="text1"/>
        </w:rPr>
        <w:t>Р</w:t>
      </w:r>
      <w:r w:rsidR="00BA2B0B" w:rsidRPr="006C619D">
        <w:rPr>
          <w:b/>
          <w:color w:val="000000" w:themeColor="text1"/>
        </w:rPr>
        <w:t>ОСЛАВЕЦ</w:t>
      </w:r>
      <w:r w:rsidRPr="006C619D">
        <w:rPr>
          <w:b/>
          <w:color w:val="000000" w:themeColor="text1"/>
        </w:rPr>
        <w:t xml:space="preserve"> </w:t>
      </w:r>
      <w:r w:rsidR="00280F74" w:rsidRPr="006C619D">
        <w:rPr>
          <w:b/>
          <w:color w:val="000000" w:themeColor="text1"/>
        </w:rPr>
        <w:t>Николай (1881-1944)</w:t>
      </w:r>
    </w:p>
    <w:p w14:paraId="36C38453" w14:textId="1022B361" w:rsidR="00280F74" w:rsidRPr="006C619D" w:rsidRDefault="00280F7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80AB9" w:rsidRPr="006C619D">
        <w:rPr>
          <w:b/>
          <w:color w:val="000000" w:themeColor="text1"/>
        </w:rPr>
        <w:t>лет</w:t>
      </w:r>
      <w:r w:rsidR="00F75619" w:rsidRPr="006C619D">
        <w:rPr>
          <w:b/>
          <w:color w:val="000000" w:themeColor="text1"/>
        </w:rPr>
        <w:t xml:space="preserve"> (191</w:t>
      </w:r>
      <w:r w:rsidR="008D19F2" w:rsidRPr="006C619D">
        <w:rPr>
          <w:b/>
          <w:color w:val="000000" w:themeColor="text1"/>
        </w:rPr>
        <w:t>6</w:t>
      </w:r>
      <w:r w:rsidR="00F75619" w:rsidRPr="006C619D">
        <w:rPr>
          <w:b/>
          <w:color w:val="000000" w:themeColor="text1"/>
        </w:rPr>
        <w:t>)</w:t>
      </w:r>
      <w:r w:rsidRPr="006C619D">
        <w:rPr>
          <w:b/>
          <w:color w:val="000000" w:themeColor="text1"/>
        </w:rPr>
        <w:t>:</w:t>
      </w:r>
    </w:p>
    <w:p w14:paraId="46D968FD" w14:textId="75E7B9EE" w:rsidR="00994BEF" w:rsidRPr="006C619D" w:rsidRDefault="008D19F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оната для фортепиано № 2 </w:t>
      </w:r>
    </w:p>
    <w:bookmarkEnd w:id="18"/>
    <w:p w14:paraId="13357846" w14:textId="77777777" w:rsidR="008D19F2" w:rsidRPr="0036398F" w:rsidRDefault="008D19F2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4441B297" w14:textId="300B917E" w:rsidR="00840456" w:rsidRPr="006C619D" w:rsidRDefault="0084045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РУБИНШТЕЙН Антон Григорьевич (1829-1894)</w:t>
      </w:r>
    </w:p>
    <w:p w14:paraId="276D352F" w14:textId="0923E47B" w:rsidR="00840456" w:rsidRPr="006C619D" w:rsidRDefault="0084045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9C6590" w:rsidRPr="006C619D">
        <w:rPr>
          <w:b/>
          <w:color w:val="000000" w:themeColor="text1"/>
        </w:rPr>
        <w:t>5</w:t>
      </w:r>
    </w:p>
    <w:p w14:paraId="3AF7AB2E" w14:textId="4100EF6B" w:rsidR="00BF51D7" w:rsidRPr="006C619D" w:rsidRDefault="009C659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>Концерт для фортепиано с оркестром №2 фа мажор (1851)</w:t>
      </w:r>
    </w:p>
    <w:p w14:paraId="5BEDA034" w14:textId="4F135C39" w:rsidR="009C6590" w:rsidRPr="006C619D" w:rsidRDefault="009C659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864):</w:t>
      </w:r>
    </w:p>
    <w:p w14:paraId="34C5D498" w14:textId="0F1CED98" w:rsidR="009C6590" w:rsidRPr="006C619D" w:rsidRDefault="009C659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6 песен): 1. `</w:t>
      </w:r>
      <w:r w:rsidRPr="006C619D">
        <w:rPr>
          <w:color w:val="000000" w:themeColor="text1"/>
          <w:lang w:val="de-DE"/>
        </w:rPr>
        <w:t>Es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blinkt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der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de-DE"/>
        </w:rPr>
        <w:t>Tau</w:t>
      </w:r>
      <w:r w:rsidRPr="006C619D">
        <w:rPr>
          <w:color w:val="000000" w:themeColor="text1"/>
        </w:rPr>
        <w:t>` (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Блестит роса</w:t>
      </w:r>
      <w:r w:rsidR="00777868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>) 2. `</w:t>
      </w:r>
      <w:proofErr w:type="spellStart"/>
      <w:r w:rsidRPr="006C619D">
        <w:rPr>
          <w:color w:val="000000" w:themeColor="text1"/>
        </w:rPr>
        <w:t>Wie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eine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Lerch</w:t>
      </w:r>
      <w:proofErr w:type="spellEnd"/>
      <w:r w:rsidRPr="006C619D">
        <w:rPr>
          <w:color w:val="000000" w:themeColor="text1"/>
        </w:rPr>
        <w:t>`` (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Как жаворонок [в небе голубом]</w:t>
      </w:r>
      <w:r w:rsidR="00777868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) 3. `Die </w:t>
      </w:r>
      <w:proofErr w:type="spellStart"/>
      <w:r w:rsidRPr="006C619D">
        <w:rPr>
          <w:color w:val="000000" w:themeColor="text1"/>
        </w:rPr>
        <w:t>Waldhexe</w:t>
      </w:r>
      <w:proofErr w:type="spellEnd"/>
      <w:r w:rsidRPr="006C619D">
        <w:rPr>
          <w:color w:val="000000" w:themeColor="text1"/>
        </w:rPr>
        <w:t>` (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Лесная ведьма</w:t>
      </w:r>
      <w:r w:rsidR="00777868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>) 4. `</w:t>
      </w:r>
      <w:proofErr w:type="spellStart"/>
      <w:r w:rsidRPr="006C619D">
        <w:rPr>
          <w:color w:val="000000" w:themeColor="text1"/>
        </w:rPr>
        <w:t>Morgens</w:t>
      </w:r>
      <w:proofErr w:type="spellEnd"/>
      <w:r w:rsidRPr="006C619D">
        <w:rPr>
          <w:color w:val="000000" w:themeColor="text1"/>
        </w:rPr>
        <w:t>` (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Утром</w:t>
      </w:r>
      <w:r w:rsidR="00777868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>) 5. `</w:t>
      </w:r>
      <w:proofErr w:type="spellStart"/>
      <w:r w:rsidRPr="006C619D">
        <w:rPr>
          <w:color w:val="000000" w:themeColor="text1"/>
        </w:rPr>
        <w:t>Veilchen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vom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Berg</w:t>
      </w:r>
      <w:proofErr w:type="spellEnd"/>
      <w:r w:rsidRPr="006C619D">
        <w:rPr>
          <w:color w:val="000000" w:themeColor="text1"/>
        </w:rPr>
        <w:t>` (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Горная фиалка</w:t>
      </w:r>
      <w:r w:rsidR="00777868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>) 6. `</w:t>
      </w:r>
      <w:proofErr w:type="spellStart"/>
      <w:r w:rsidRPr="006C619D">
        <w:rPr>
          <w:color w:val="000000" w:themeColor="text1"/>
        </w:rPr>
        <w:t>Verlust</w:t>
      </w:r>
      <w:proofErr w:type="spellEnd"/>
      <w:r w:rsidRPr="006C619D">
        <w:rPr>
          <w:color w:val="000000" w:themeColor="text1"/>
        </w:rPr>
        <w:t>` (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Утрата</w:t>
      </w:r>
      <w:r w:rsidR="00777868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>)</w:t>
      </w:r>
    </w:p>
    <w:p w14:paraId="1ABB7226" w14:textId="63D3AB12" w:rsidR="009C6590" w:rsidRPr="006C619D" w:rsidRDefault="009C659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«Фауст», симфоническая поэма </w:t>
      </w:r>
    </w:p>
    <w:p w14:paraId="232C0299" w14:textId="4A56BCFC" w:rsidR="009C6590" w:rsidRPr="006C619D" w:rsidRDefault="009C659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онцерт для фортепиано с оркестром №</w:t>
      </w:r>
      <w:r w:rsidR="00777868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4 ре минор (1864)</w:t>
      </w:r>
    </w:p>
    <w:p w14:paraId="19C9BD5A" w14:textId="77777777" w:rsidR="009C6590" w:rsidRPr="0036398F" w:rsidRDefault="009C6590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23134F6F" w14:textId="769BB4A7" w:rsidR="00840456" w:rsidRPr="006C619D" w:rsidRDefault="0084045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A33AF3" w:rsidRPr="006C619D">
        <w:rPr>
          <w:b/>
          <w:color w:val="000000" w:themeColor="text1"/>
        </w:rPr>
        <w:t>ААРИАХО</w:t>
      </w:r>
      <w:r w:rsidRPr="006C619D">
        <w:rPr>
          <w:b/>
          <w:color w:val="000000" w:themeColor="text1"/>
        </w:rPr>
        <w:t xml:space="preserve"> Кайя (1952</w:t>
      </w:r>
      <w:r w:rsidR="00DE70C2" w:rsidRPr="006C619D">
        <w:rPr>
          <w:b/>
          <w:color w:val="000000" w:themeColor="text1"/>
        </w:rPr>
        <w:t xml:space="preserve"> - 2023</w:t>
      </w:r>
      <w:r w:rsidRPr="006C619D">
        <w:rPr>
          <w:b/>
          <w:color w:val="000000" w:themeColor="text1"/>
        </w:rPr>
        <w:t>)</w:t>
      </w:r>
    </w:p>
    <w:p w14:paraId="36DB0B0C" w14:textId="7E0B8D83" w:rsidR="00840456" w:rsidRPr="006C619D" w:rsidRDefault="0084045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80AB9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8</w:t>
      </w:r>
      <w:r w:rsidR="00FA4314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13E20E60" w14:textId="549D62FD" w:rsidR="00D83CF9" w:rsidRPr="006C619D" w:rsidRDefault="00FA431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Нимфея» для струнного квартета и электроники</w:t>
      </w:r>
    </w:p>
    <w:p w14:paraId="2CC97C3D" w14:textId="77777777" w:rsidR="003B05B8" w:rsidRPr="0036398F" w:rsidRDefault="003B05B8" w:rsidP="006C619D">
      <w:pPr>
        <w:tabs>
          <w:tab w:val="left" w:pos="2190"/>
          <w:tab w:val="left" w:pos="5325"/>
        </w:tabs>
        <w:spacing w:line="360" w:lineRule="auto"/>
        <w:ind w:right="57"/>
        <w:rPr>
          <w:bCs/>
          <w:color w:val="000000" w:themeColor="text1"/>
        </w:rPr>
      </w:pPr>
    </w:p>
    <w:p w14:paraId="00000252" w14:textId="773052B6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АЛЬЕРИ Антонио (1750-1825)</w:t>
      </w:r>
    </w:p>
    <w:p w14:paraId="00000253" w14:textId="5C7C6F85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D19F2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8D19F2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78</w:t>
      </w:r>
      <w:r w:rsidR="008D19F2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):</w:t>
      </w:r>
    </w:p>
    <w:p w14:paraId="5BBBD0A6" w14:textId="2D69ED57" w:rsidR="00237482" w:rsidRPr="006C619D" w:rsidRDefault="008D19F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«Пещера </w:t>
      </w:r>
      <w:proofErr w:type="spellStart"/>
      <w:r w:rsidRPr="006C619D">
        <w:rPr>
          <w:color w:val="000000" w:themeColor="text1"/>
        </w:rPr>
        <w:t>Трофонио</w:t>
      </w:r>
      <w:proofErr w:type="spellEnd"/>
      <w:r w:rsidRPr="006C619D">
        <w:rPr>
          <w:color w:val="000000" w:themeColor="text1"/>
        </w:rPr>
        <w:t xml:space="preserve">» </w:t>
      </w:r>
    </w:p>
    <w:p w14:paraId="225707ED" w14:textId="53C2FC25" w:rsidR="008D19F2" w:rsidRPr="006C619D" w:rsidRDefault="008D19F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Увертюра №1, 2 для струнного квартета </w:t>
      </w:r>
    </w:p>
    <w:p w14:paraId="0D3CC154" w14:textId="77777777" w:rsidR="008D19F2" w:rsidRPr="0036398F" w:rsidRDefault="008D19F2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256" w14:textId="339FC70F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АРАСАТЕ Пабло де (1844-1908)</w:t>
      </w:r>
    </w:p>
    <w:p w14:paraId="00000257" w14:textId="48CF0AA6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8D19F2" w:rsidRPr="006C619D">
        <w:rPr>
          <w:b/>
          <w:color w:val="000000" w:themeColor="text1"/>
        </w:rPr>
        <w:t>5</w:t>
      </w:r>
    </w:p>
    <w:p w14:paraId="3DD83B89" w14:textId="5D2F547E" w:rsidR="00462C4D" w:rsidRPr="006C619D" w:rsidRDefault="0077786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proofErr w:type="spellStart"/>
      <w:r w:rsidR="008D19F2" w:rsidRPr="006C619D">
        <w:rPr>
          <w:color w:val="000000" w:themeColor="text1"/>
        </w:rPr>
        <w:t>Петенерас</w:t>
      </w:r>
      <w:proofErr w:type="spellEnd"/>
      <w:r w:rsidRPr="006C619D">
        <w:rPr>
          <w:color w:val="000000" w:themeColor="text1"/>
        </w:rPr>
        <w:t>»,</w:t>
      </w:r>
      <w:r w:rsidR="008D19F2" w:rsidRPr="006C619D">
        <w:rPr>
          <w:color w:val="000000" w:themeColor="text1"/>
        </w:rPr>
        <w:t xml:space="preserve"> испанское каприччио</w:t>
      </w:r>
      <w:r w:rsidRPr="006C619D">
        <w:rPr>
          <w:color w:val="000000" w:themeColor="text1"/>
        </w:rPr>
        <w:t xml:space="preserve"> для скрипки и фортепиано</w:t>
      </w:r>
    </w:p>
    <w:p w14:paraId="26655067" w14:textId="77777777" w:rsidR="008D19F2" w:rsidRPr="0036398F" w:rsidRDefault="008D19F2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21417F6F" w14:textId="0B9D9660" w:rsidR="00C80FDC" w:rsidRPr="006C619D" w:rsidRDefault="00D83CF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>АТИ</w:t>
      </w:r>
      <w:r w:rsidR="00C80FDC" w:rsidRPr="006C619D">
        <w:rPr>
          <w:b/>
          <w:color w:val="000000" w:themeColor="text1"/>
        </w:rPr>
        <w:t xml:space="preserve"> Эрик (1866-1925)</w:t>
      </w:r>
    </w:p>
    <w:p w14:paraId="439EC1CC" w14:textId="006546BE" w:rsidR="00C80FDC" w:rsidRPr="006C619D" w:rsidRDefault="00C80FD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8D19F2" w:rsidRPr="006C619D">
        <w:rPr>
          <w:b/>
          <w:color w:val="000000" w:themeColor="text1"/>
        </w:rPr>
        <w:t>5 лет (1901)</w:t>
      </w:r>
      <w:r w:rsidRPr="006C619D">
        <w:rPr>
          <w:b/>
          <w:color w:val="000000" w:themeColor="text1"/>
        </w:rPr>
        <w:t>:</w:t>
      </w:r>
    </w:p>
    <w:p w14:paraId="14B3D69B" w14:textId="708326C2" w:rsidR="008D19F2" w:rsidRPr="006C619D" w:rsidRDefault="00B672E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D19F2" w:rsidRPr="006C619D">
        <w:rPr>
          <w:bCs/>
          <w:color w:val="000000" w:themeColor="text1"/>
        </w:rPr>
        <w:t>Золотая пыль</w:t>
      </w:r>
      <w:r>
        <w:rPr>
          <w:bCs/>
          <w:color w:val="000000" w:themeColor="text1"/>
        </w:rPr>
        <w:t xml:space="preserve">» </w:t>
      </w:r>
      <w:r w:rsidR="008D19F2" w:rsidRPr="006C619D">
        <w:rPr>
          <w:bCs/>
          <w:color w:val="000000" w:themeColor="text1"/>
        </w:rPr>
        <w:t>(</w:t>
      </w:r>
      <w:proofErr w:type="spellStart"/>
      <w:r w:rsidR="008D19F2" w:rsidRPr="006C619D">
        <w:rPr>
          <w:bCs/>
          <w:color w:val="000000" w:themeColor="text1"/>
        </w:rPr>
        <w:t>Poudre</w:t>
      </w:r>
      <w:proofErr w:type="spellEnd"/>
      <w:r w:rsidR="008D19F2" w:rsidRPr="006C619D">
        <w:rPr>
          <w:bCs/>
          <w:color w:val="000000" w:themeColor="text1"/>
        </w:rPr>
        <w:t xml:space="preserve"> </w:t>
      </w:r>
      <w:proofErr w:type="spellStart"/>
      <w:r w:rsidR="008D19F2" w:rsidRPr="006C619D">
        <w:rPr>
          <w:bCs/>
          <w:color w:val="000000" w:themeColor="text1"/>
        </w:rPr>
        <w:t>d`or</w:t>
      </w:r>
      <w:proofErr w:type="spellEnd"/>
      <w:r w:rsidR="008D19F2" w:rsidRPr="006C619D">
        <w:rPr>
          <w:bCs/>
          <w:color w:val="000000" w:themeColor="text1"/>
        </w:rPr>
        <w:t xml:space="preserve">), вальс для фортепиано (1901) </w:t>
      </w:r>
    </w:p>
    <w:p w14:paraId="25EC9AAE" w14:textId="7547E632" w:rsidR="008D19F2" w:rsidRPr="006C619D" w:rsidRDefault="00B672E6" w:rsidP="00B672E6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D19F2" w:rsidRPr="006C619D">
        <w:rPr>
          <w:bCs/>
          <w:color w:val="000000" w:themeColor="text1"/>
        </w:rPr>
        <w:t>Мечтательная рыбка</w:t>
      </w:r>
      <w:r>
        <w:rPr>
          <w:bCs/>
          <w:color w:val="000000" w:themeColor="text1"/>
        </w:rPr>
        <w:t>»</w:t>
      </w:r>
      <w:r w:rsidR="008D19F2" w:rsidRPr="006C619D">
        <w:rPr>
          <w:bCs/>
          <w:color w:val="000000" w:themeColor="text1"/>
        </w:rPr>
        <w:t xml:space="preserve"> (Le </w:t>
      </w:r>
      <w:proofErr w:type="spellStart"/>
      <w:r w:rsidR="008D19F2" w:rsidRPr="006C619D">
        <w:rPr>
          <w:bCs/>
          <w:color w:val="000000" w:themeColor="text1"/>
        </w:rPr>
        <w:t>Poisson</w:t>
      </w:r>
      <w:proofErr w:type="spellEnd"/>
      <w:r w:rsidR="008D19F2" w:rsidRPr="006C619D">
        <w:rPr>
          <w:bCs/>
          <w:color w:val="000000" w:themeColor="text1"/>
        </w:rPr>
        <w:t xml:space="preserve"> </w:t>
      </w:r>
      <w:proofErr w:type="spellStart"/>
      <w:r w:rsidR="008D19F2" w:rsidRPr="006C619D">
        <w:rPr>
          <w:bCs/>
          <w:color w:val="000000" w:themeColor="text1"/>
        </w:rPr>
        <w:t>Reveur</w:t>
      </w:r>
      <w:proofErr w:type="spellEnd"/>
      <w:r w:rsidR="008D19F2" w:rsidRPr="006C619D">
        <w:rPr>
          <w:bCs/>
          <w:color w:val="000000" w:themeColor="text1"/>
        </w:rPr>
        <w:t xml:space="preserve">), музыка к сказке Лорда </w:t>
      </w:r>
      <w:proofErr w:type="spellStart"/>
      <w:r w:rsidR="008D19F2" w:rsidRPr="006C619D">
        <w:rPr>
          <w:bCs/>
          <w:color w:val="000000" w:themeColor="text1"/>
        </w:rPr>
        <w:t>Шемино</w:t>
      </w:r>
      <w:proofErr w:type="spellEnd"/>
      <w:r w:rsidR="008D19F2" w:rsidRPr="006C619D">
        <w:rPr>
          <w:bCs/>
          <w:color w:val="000000" w:themeColor="text1"/>
        </w:rPr>
        <w:t xml:space="preserve"> для фортепиано (1901)</w:t>
      </w:r>
    </w:p>
    <w:p w14:paraId="7F06D3A0" w14:textId="77777777" w:rsidR="008D19F2" w:rsidRPr="0036398F" w:rsidRDefault="008D19F2" w:rsidP="006C619D">
      <w:pPr>
        <w:tabs>
          <w:tab w:val="left" w:pos="2190"/>
          <w:tab w:val="left" w:pos="5325"/>
        </w:tabs>
        <w:spacing w:line="360" w:lineRule="auto"/>
        <w:ind w:right="57"/>
        <w:rPr>
          <w:bCs/>
          <w:color w:val="000000" w:themeColor="text1"/>
        </w:rPr>
      </w:pPr>
    </w:p>
    <w:p w14:paraId="68DDD99B" w14:textId="523CBC0B" w:rsidR="00D83CF9" w:rsidRPr="006C619D" w:rsidRDefault="00D83CF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>ВИРИДОВ</w:t>
      </w:r>
      <w:r w:rsidRPr="006C619D">
        <w:rPr>
          <w:b/>
          <w:color w:val="000000" w:themeColor="text1"/>
        </w:rPr>
        <w:t xml:space="preserve"> </w:t>
      </w:r>
      <w:r w:rsidR="003B05B8" w:rsidRPr="006C619D">
        <w:rPr>
          <w:b/>
          <w:color w:val="000000" w:themeColor="text1"/>
        </w:rPr>
        <w:t xml:space="preserve">Георгий </w:t>
      </w:r>
      <w:r w:rsidRPr="006C619D">
        <w:rPr>
          <w:b/>
          <w:color w:val="000000" w:themeColor="text1"/>
        </w:rPr>
        <w:t>(1915</w:t>
      </w:r>
      <w:r w:rsidR="003B05B8" w:rsidRPr="006C619D">
        <w:rPr>
          <w:b/>
          <w:color w:val="000000" w:themeColor="text1"/>
        </w:rPr>
        <w:t>-1998</w:t>
      </w:r>
      <w:r w:rsidRPr="006C619D">
        <w:rPr>
          <w:b/>
          <w:color w:val="000000" w:themeColor="text1"/>
        </w:rPr>
        <w:t xml:space="preserve">) </w:t>
      </w:r>
    </w:p>
    <w:p w14:paraId="0C72DB2C" w14:textId="73D9A739" w:rsidR="00DE1D27" w:rsidRPr="006C619D" w:rsidRDefault="00DE1D2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55D01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A55D01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</w:t>
      </w:r>
      <w:r w:rsidR="00F75619" w:rsidRPr="006C619D">
        <w:rPr>
          <w:b/>
          <w:color w:val="000000" w:themeColor="text1"/>
        </w:rPr>
        <w:t>19</w:t>
      </w:r>
      <w:r w:rsidR="00A55D01" w:rsidRPr="006C619D">
        <w:rPr>
          <w:b/>
          <w:color w:val="000000" w:themeColor="text1"/>
        </w:rPr>
        <w:t>50</w:t>
      </w:r>
      <w:r w:rsidR="00F75619" w:rsidRPr="006C619D">
        <w:rPr>
          <w:b/>
          <w:color w:val="000000" w:themeColor="text1"/>
        </w:rPr>
        <w:t>/</w:t>
      </w:r>
      <w:r w:rsidRPr="006C619D">
        <w:rPr>
          <w:b/>
          <w:color w:val="000000" w:themeColor="text1"/>
        </w:rPr>
        <w:t>19</w:t>
      </w:r>
      <w:r w:rsidR="00BA2B0B" w:rsidRPr="006C619D">
        <w:rPr>
          <w:b/>
          <w:color w:val="000000" w:themeColor="text1"/>
        </w:rPr>
        <w:t>5</w:t>
      </w:r>
      <w:r w:rsidR="00A55D01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5DA2D76F" w14:textId="4B2F9A29" w:rsidR="00A55D01" w:rsidRPr="006C619D" w:rsidRDefault="00A55D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оэма «Страна отцов» для тенора, баса и фортепиано на стихи </w:t>
      </w:r>
      <w:proofErr w:type="spellStart"/>
      <w:r w:rsidRPr="006C619D">
        <w:rPr>
          <w:bCs/>
          <w:color w:val="000000" w:themeColor="text1"/>
        </w:rPr>
        <w:t>Аветика</w:t>
      </w:r>
      <w:proofErr w:type="spellEnd"/>
      <w:r w:rsidRPr="006C619D">
        <w:rPr>
          <w:bCs/>
          <w:color w:val="000000" w:themeColor="text1"/>
        </w:rPr>
        <w:t xml:space="preserve"> Исаакяна (1950) </w:t>
      </w:r>
    </w:p>
    <w:p w14:paraId="6EC913B3" w14:textId="66ABEB5B" w:rsidR="00BA2B0B" w:rsidRPr="006C619D" w:rsidRDefault="00B672E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A55D01" w:rsidRPr="006C619D">
        <w:rPr>
          <w:bCs/>
          <w:color w:val="000000" w:themeColor="text1"/>
        </w:rPr>
        <w:t>Огоньки</w:t>
      </w:r>
      <w:r>
        <w:rPr>
          <w:bCs/>
          <w:color w:val="000000" w:themeColor="text1"/>
        </w:rPr>
        <w:t>»</w:t>
      </w:r>
      <w:r w:rsidR="00A55D01" w:rsidRPr="006C619D">
        <w:rPr>
          <w:bCs/>
          <w:color w:val="000000" w:themeColor="text1"/>
        </w:rPr>
        <w:t>, музыкальная комедия (1951)</w:t>
      </w:r>
    </w:p>
    <w:p w14:paraId="677ADE7B" w14:textId="77777777" w:rsidR="00A55D01" w:rsidRPr="0036398F" w:rsidRDefault="00A55D01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25A" w14:textId="21F1F5AA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ЕН-САНС Камиль (1835-1921)</w:t>
      </w:r>
    </w:p>
    <w:p w14:paraId="0000025B" w14:textId="0DA7F79E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4759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7AA29506" w14:textId="77777777" w:rsidR="004759B9" w:rsidRPr="006C619D" w:rsidRDefault="004759B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 xml:space="preserve">Вариации на тему Бетховена для двух фортепиано (1874) </w:t>
      </w:r>
    </w:p>
    <w:p w14:paraId="0000025D" w14:textId="307EA92B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777868" w:rsidRPr="006C619D">
        <w:rPr>
          <w:b/>
          <w:color w:val="000000" w:themeColor="text1"/>
        </w:rPr>
        <w:t xml:space="preserve">5 лет </w:t>
      </w:r>
      <w:r w:rsidRPr="006C619D">
        <w:rPr>
          <w:b/>
          <w:color w:val="000000" w:themeColor="text1"/>
        </w:rPr>
        <w:t>(18</w:t>
      </w:r>
      <w:r w:rsidR="00777868" w:rsidRPr="006C619D">
        <w:rPr>
          <w:b/>
          <w:color w:val="000000" w:themeColor="text1"/>
        </w:rPr>
        <w:t>70</w:t>
      </w:r>
      <w:r w:rsidRPr="006C619D">
        <w:rPr>
          <w:b/>
          <w:color w:val="000000" w:themeColor="text1"/>
        </w:rPr>
        <w:t>):</w:t>
      </w:r>
    </w:p>
    <w:p w14:paraId="00000260" w14:textId="34E158E8" w:rsidR="00595D12" w:rsidRPr="006C619D" w:rsidRDefault="004759B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Песня `</w:t>
      </w:r>
      <w:proofErr w:type="spellStart"/>
      <w:r w:rsidRPr="006C619D">
        <w:rPr>
          <w:bCs/>
          <w:color w:val="000000" w:themeColor="text1"/>
        </w:rPr>
        <w:t>Si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vou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n`avez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rien</w:t>
      </w:r>
      <w:proofErr w:type="spellEnd"/>
      <w:r w:rsidRPr="006C619D">
        <w:rPr>
          <w:bCs/>
          <w:color w:val="000000" w:themeColor="text1"/>
        </w:rPr>
        <w:t xml:space="preserve"> à </w:t>
      </w:r>
      <w:proofErr w:type="spellStart"/>
      <w:r w:rsidRPr="006C619D">
        <w:rPr>
          <w:bCs/>
          <w:color w:val="000000" w:themeColor="text1"/>
        </w:rPr>
        <w:t>me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dire</w:t>
      </w:r>
      <w:proofErr w:type="spellEnd"/>
      <w:r w:rsidRPr="006C619D">
        <w:rPr>
          <w:bCs/>
          <w:color w:val="000000" w:themeColor="text1"/>
        </w:rPr>
        <w:t>` (</w:t>
      </w:r>
      <w:r w:rsidR="00777868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Если тебе нечего мне сказать</w:t>
      </w:r>
      <w:r w:rsidR="00777868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) </w:t>
      </w:r>
    </w:p>
    <w:p w14:paraId="17409413" w14:textId="7AE060F5" w:rsidR="004759B9" w:rsidRPr="006C619D" w:rsidRDefault="00DE46E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4759B9" w:rsidRPr="006C619D">
        <w:rPr>
          <w:color w:val="000000" w:themeColor="text1"/>
        </w:rPr>
        <w:t>Персидские мелодии</w:t>
      </w:r>
      <w:r w:rsidRPr="006C619D">
        <w:rPr>
          <w:color w:val="000000" w:themeColor="text1"/>
        </w:rPr>
        <w:t>»</w:t>
      </w:r>
      <w:r w:rsidR="004759B9" w:rsidRPr="006C619D">
        <w:rPr>
          <w:color w:val="000000" w:themeColor="text1"/>
        </w:rPr>
        <w:t xml:space="preserve"> для голоса и фортепиано </w:t>
      </w:r>
    </w:p>
    <w:p w14:paraId="54985642" w14:textId="4D797810" w:rsidR="004759B9" w:rsidRPr="006C619D" w:rsidRDefault="004759B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Импровизация на темы из </w:t>
      </w:r>
      <w:r w:rsidR="00DE46E1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Бетховен-кантаты</w:t>
      </w:r>
      <w:r w:rsidR="00DE46E1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Листа для фортепиано </w:t>
      </w:r>
    </w:p>
    <w:p w14:paraId="5EFDF973" w14:textId="77777777" w:rsidR="004759B9" w:rsidRPr="0036398F" w:rsidRDefault="004759B9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32E427A6" w14:textId="7E83F2A4" w:rsidR="00113D28" w:rsidRPr="006C619D" w:rsidRDefault="00113D2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>ЕНДО</w:t>
      </w:r>
      <w:r w:rsidR="00DE1D27" w:rsidRPr="006C619D">
        <w:rPr>
          <w:b/>
          <w:color w:val="000000" w:themeColor="text1"/>
        </w:rPr>
        <w:t xml:space="preserve"> Рафаэль (1975)</w:t>
      </w:r>
    </w:p>
    <w:p w14:paraId="5FBA99FE" w14:textId="6214B7A2" w:rsidR="00DE1D27" w:rsidRPr="006C619D" w:rsidRDefault="00DE1D27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55D01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20</w:t>
      </w:r>
      <w:r w:rsidR="00A55D01" w:rsidRPr="006C619D">
        <w:rPr>
          <w:b/>
          <w:color w:val="000000" w:themeColor="text1"/>
        </w:rPr>
        <w:t>10</w:t>
      </w:r>
      <w:r w:rsidRPr="006C619D">
        <w:rPr>
          <w:b/>
          <w:color w:val="000000" w:themeColor="text1"/>
        </w:rPr>
        <w:t>):</w:t>
      </w:r>
    </w:p>
    <w:p w14:paraId="2B92E59E" w14:textId="4FD59DA3" w:rsidR="00113D28" w:rsidRPr="006C619D" w:rsidRDefault="00A55D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Carbone</w:t>
      </w:r>
      <w:proofErr w:type="spellEnd"/>
      <w:r w:rsidRPr="006C619D">
        <w:rPr>
          <w:bCs/>
          <w:color w:val="000000" w:themeColor="text1"/>
        </w:rPr>
        <w:t>, для ансамбля (2010)</w:t>
      </w:r>
    </w:p>
    <w:p w14:paraId="510D639C" w14:textId="525280CB" w:rsidR="00A55D01" w:rsidRPr="006C619D" w:rsidRDefault="00A55D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Furia</w:t>
      </w:r>
      <w:proofErr w:type="spellEnd"/>
      <w:r w:rsidRPr="006C619D">
        <w:rPr>
          <w:bCs/>
          <w:color w:val="000000" w:themeColor="text1"/>
        </w:rPr>
        <w:t>, для ансамбля (2010)</w:t>
      </w:r>
    </w:p>
    <w:p w14:paraId="5889FF1E" w14:textId="77777777" w:rsidR="00A55D01" w:rsidRPr="0036398F" w:rsidRDefault="00A55D01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2D79DFA6" w14:textId="595C0E06" w:rsidR="00113D28" w:rsidRPr="006C619D" w:rsidRDefault="00113D2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>ЕРОЦКИЙ</w:t>
      </w:r>
      <w:r w:rsidRPr="006C619D">
        <w:rPr>
          <w:b/>
          <w:color w:val="000000" w:themeColor="text1"/>
        </w:rPr>
        <w:t xml:space="preserve"> </w:t>
      </w:r>
      <w:r w:rsidR="00DE1D27" w:rsidRPr="006C619D">
        <w:rPr>
          <w:b/>
          <w:color w:val="000000" w:themeColor="text1"/>
        </w:rPr>
        <w:t>Казимеж (1922-1981)</w:t>
      </w:r>
    </w:p>
    <w:p w14:paraId="593C3188" w14:textId="77777777" w:rsidR="00763601" w:rsidRPr="0036398F" w:rsidRDefault="00763601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261" w14:textId="31607152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ИБЕЛИУС Ян (1865-1957)</w:t>
      </w:r>
    </w:p>
    <w:p w14:paraId="00000262" w14:textId="573A716B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A55D01" w:rsidRPr="006C619D">
        <w:rPr>
          <w:b/>
          <w:color w:val="000000" w:themeColor="text1"/>
        </w:rPr>
        <w:t>5</w:t>
      </w:r>
    </w:p>
    <w:p w14:paraId="2DE50760" w14:textId="77777777" w:rsidR="00A55D01" w:rsidRPr="006C619D" w:rsidRDefault="00A55D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2 песни для голоса и фортепиано (1907-08) </w:t>
      </w:r>
    </w:p>
    <w:p w14:paraId="00000266" w14:textId="6957EC7F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A55D01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</w:t>
      </w:r>
      <w:r w:rsidR="00A55D01" w:rsidRPr="006C619D">
        <w:rPr>
          <w:b/>
          <w:color w:val="000000" w:themeColor="text1"/>
        </w:rPr>
        <w:t>900</w:t>
      </w:r>
      <w:r w:rsidR="00763601" w:rsidRPr="006C619D">
        <w:rPr>
          <w:b/>
          <w:color w:val="000000" w:themeColor="text1"/>
        </w:rPr>
        <w:t>/190</w:t>
      </w:r>
      <w:r w:rsidR="00A55D01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03123C0D" w14:textId="3D8236A0" w:rsidR="00237482" w:rsidRPr="006C619D" w:rsidRDefault="00A55D01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имфоническая поэма </w:t>
      </w:r>
      <w:r w:rsidR="00777868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Финляндия</w:t>
      </w:r>
      <w:r w:rsidR="00777868" w:rsidRPr="006C619D">
        <w:rPr>
          <w:bCs/>
          <w:color w:val="000000" w:themeColor="text1"/>
        </w:rPr>
        <w:t>»</w:t>
      </w:r>
      <w:r w:rsidR="00C84B9D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(1900)</w:t>
      </w:r>
    </w:p>
    <w:p w14:paraId="5E39EEB2" w14:textId="5B2EB49D" w:rsidR="00A55D01" w:rsidRPr="006C619D" w:rsidRDefault="003708E0" w:rsidP="006C619D">
      <w:pPr>
        <w:spacing w:line="360" w:lineRule="auto"/>
        <w:ind w:left="360" w:right="57"/>
        <w:rPr>
          <w:color w:val="000000" w:themeColor="text1"/>
        </w:rPr>
      </w:pPr>
      <w:r w:rsidRPr="003708E0">
        <w:rPr>
          <w:color w:val="000000" w:themeColor="text1"/>
        </w:rPr>
        <w:t>“</w:t>
      </w:r>
      <w:proofErr w:type="spellStart"/>
      <w:r w:rsidR="00A55D01" w:rsidRPr="006C619D">
        <w:rPr>
          <w:color w:val="000000" w:themeColor="text1"/>
        </w:rPr>
        <w:t>Kavaljeren</w:t>
      </w:r>
      <w:proofErr w:type="spellEnd"/>
      <w:r w:rsidRPr="003708E0">
        <w:rPr>
          <w:color w:val="000000" w:themeColor="text1"/>
        </w:rPr>
        <w:t>”</w:t>
      </w:r>
      <w:r w:rsidR="00A55D01" w:rsidRPr="006C619D">
        <w:rPr>
          <w:color w:val="000000" w:themeColor="text1"/>
        </w:rPr>
        <w:t xml:space="preserve"> (</w:t>
      </w:r>
      <w:r w:rsidR="00DE46E1" w:rsidRPr="006C619D">
        <w:rPr>
          <w:color w:val="000000" w:themeColor="text1"/>
        </w:rPr>
        <w:t>«</w:t>
      </w:r>
      <w:r w:rsidR="00A55D01" w:rsidRPr="006C619D">
        <w:rPr>
          <w:color w:val="000000" w:themeColor="text1"/>
        </w:rPr>
        <w:t>Кавалер</w:t>
      </w:r>
      <w:r w:rsidR="00DE46E1" w:rsidRPr="006C619D">
        <w:rPr>
          <w:color w:val="000000" w:themeColor="text1"/>
        </w:rPr>
        <w:t>»</w:t>
      </w:r>
      <w:r w:rsidR="00A55D01" w:rsidRPr="006C619D">
        <w:rPr>
          <w:color w:val="000000" w:themeColor="text1"/>
        </w:rPr>
        <w:t>), пьеса для фортепиано (1900)</w:t>
      </w:r>
    </w:p>
    <w:p w14:paraId="1BDA84CA" w14:textId="51F5B7E6" w:rsidR="00A55D01" w:rsidRPr="006C619D" w:rsidRDefault="00A55D01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Андантино для голоса и фортепиано, 1-я версия песни `</w:t>
      </w:r>
      <w:proofErr w:type="spellStart"/>
      <w:r w:rsidRPr="006C619D">
        <w:rPr>
          <w:color w:val="000000" w:themeColor="text1"/>
        </w:rPr>
        <w:t>Säv</w:t>
      </w:r>
      <w:proofErr w:type="spellEnd"/>
      <w:r w:rsidRPr="006C619D">
        <w:rPr>
          <w:color w:val="000000" w:themeColor="text1"/>
        </w:rPr>
        <w:t xml:space="preserve">, </w:t>
      </w:r>
      <w:proofErr w:type="spellStart"/>
      <w:r w:rsidRPr="006C619D">
        <w:rPr>
          <w:color w:val="000000" w:themeColor="text1"/>
        </w:rPr>
        <w:t>säv</w:t>
      </w:r>
      <w:proofErr w:type="spellEnd"/>
      <w:r w:rsidRPr="006C619D">
        <w:rPr>
          <w:color w:val="000000" w:themeColor="text1"/>
        </w:rPr>
        <w:t xml:space="preserve">, </w:t>
      </w:r>
      <w:proofErr w:type="spellStart"/>
      <w:r w:rsidRPr="006C619D">
        <w:rPr>
          <w:color w:val="000000" w:themeColor="text1"/>
        </w:rPr>
        <w:t>susa</w:t>
      </w:r>
      <w:proofErr w:type="spellEnd"/>
      <w:r w:rsidRPr="006C619D">
        <w:rPr>
          <w:color w:val="000000" w:themeColor="text1"/>
        </w:rPr>
        <w:t>` (1900)</w:t>
      </w:r>
    </w:p>
    <w:p w14:paraId="5A9CC161" w14:textId="195824EA" w:rsidR="00A55D01" w:rsidRPr="006C619D" w:rsidRDefault="00A55D01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арш Полка Пори для оркестра (1900)</w:t>
      </w:r>
    </w:p>
    <w:p w14:paraId="201947F1" w14:textId="77777777" w:rsidR="00EE3440" w:rsidRPr="0036398F" w:rsidRDefault="00EE3440" w:rsidP="006C619D">
      <w:pPr>
        <w:spacing w:line="360" w:lineRule="auto"/>
        <w:ind w:right="57"/>
        <w:rPr>
          <w:color w:val="000000" w:themeColor="text1"/>
        </w:rPr>
      </w:pPr>
    </w:p>
    <w:p w14:paraId="1E771803" w14:textId="0E84C8D3" w:rsidR="00113D28" w:rsidRPr="006C619D" w:rsidRDefault="00113D28" w:rsidP="006C619D">
      <w:pPr>
        <w:spacing w:line="360" w:lineRule="auto"/>
        <w:ind w:left="360" w:right="57"/>
        <w:rPr>
          <w:b/>
          <w:color w:val="000000" w:themeColor="text1"/>
        </w:rPr>
      </w:pPr>
      <w:bookmarkStart w:id="19" w:name="_Hlk160128486"/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 xml:space="preserve">ИЛЬВЕСТРОВ </w:t>
      </w:r>
      <w:r w:rsidR="00537F2D" w:rsidRPr="006C619D">
        <w:rPr>
          <w:b/>
          <w:color w:val="000000" w:themeColor="text1"/>
        </w:rPr>
        <w:t xml:space="preserve">Валентин </w:t>
      </w:r>
      <w:r w:rsidR="00660C88" w:rsidRPr="006C619D">
        <w:rPr>
          <w:b/>
          <w:color w:val="000000" w:themeColor="text1"/>
        </w:rPr>
        <w:t>(1937)</w:t>
      </w:r>
    </w:p>
    <w:p w14:paraId="65230F5C" w14:textId="0D6B9D9D" w:rsidR="00660C88" w:rsidRPr="006C619D" w:rsidRDefault="00660C88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152079" w:rsidRPr="006C619D">
        <w:rPr>
          <w:b/>
          <w:color w:val="000000" w:themeColor="text1"/>
        </w:rPr>
        <w:t>5 лет</w:t>
      </w:r>
      <w:r w:rsidR="00537F2D" w:rsidRPr="006C619D">
        <w:rPr>
          <w:b/>
          <w:color w:val="000000" w:themeColor="text1"/>
        </w:rPr>
        <w:t xml:space="preserve"> (197</w:t>
      </w:r>
      <w:r w:rsidR="00152079" w:rsidRPr="006C619D">
        <w:rPr>
          <w:b/>
          <w:color w:val="000000" w:themeColor="text1"/>
        </w:rPr>
        <w:t>2</w:t>
      </w:r>
      <w:r w:rsidR="00537F2D" w:rsidRPr="006C619D">
        <w:rPr>
          <w:b/>
          <w:color w:val="000000" w:themeColor="text1"/>
        </w:rPr>
        <w:t>)</w:t>
      </w:r>
      <w:r w:rsidRPr="006C619D">
        <w:rPr>
          <w:b/>
          <w:color w:val="000000" w:themeColor="text1"/>
        </w:rPr>
        <w:t>:</w:t>
      </w:r>
    </w:p>
    <w:p w14:paraId="748A526B" w14:textId="2CEB4FC8" w:rsidR="00152079" w:rsidRPr="006C619D" w:rsidRDefault="00777868" w:rsidP="006C619D">
      <w:pPr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152079" w:rsidRPr="006C619D">
        <w:rPr>
          <w:bCs/>
          <w:color w:val="000000" w:themeColor="text1"/>
        </w:rPr>
        <w:t>Медитация</w:t>
      </w:r>
      <w:r w:rsidRPr="006C619D">
        <w:rPr>
          <w:bCs/>
          <w:color w:val="000000" w:themeColor="text1"/>
        </w:rPr>
        <w:t>»</w:t>
      </w:r>
      <w:r w:rsidR="00152079" w:rsidRPr="006C619D">
        <w:rPr>
          <w:bCs/>
          <w:color w:val="000000" w:themeColor="text1"/>
        </w:rPr>
        <w:t>, симфония для виолончели и камерного оркестра</w:t>
      </w:r>
    </w:p>
    <w:bookmarkEnd w:id="19"/>
    <w:p w14:paraId="505A4C88" w14:textId="77777777" w:rsidR="0049362E" w:rsidRPr="0036398F" w:rsidRDefault="0049362E" w:rsidP="006C619D">
      <w:pPr>
        <w:spacing w:line="360" w:lineRule="auto"/>
        <w:ind w:right="57"/>
        <w:rPr>
          <w:b/>
          <w:color w:val="000000" w:themeColor="text1"/>
        </w:rPr>
      </w:pPr>
    </w:p>
    <w:p w14:paraId="00000274" w14:textId="47EC53DE" w:rsidR="00595D12" w:rsidRPr="006C619D" w:rsidRDefault="00812852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КАРЛАТТИ Алессандро (1660-1725)</w:t>
      </w:r>
    </w:p>
    <w:p w14:paraId="00000275" w14:textId="035F1A97" w:rsidR="00595D12" w:rsidRPr="006C619D" w:rsidRDefault="00812852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380AB9" w:rsidRPr="006C619D">
        <w:rPr>
          <w:b/>
          <w:bCs/>
          <w:color w:val="000000" w:themeColor="text1"/>
        </w:rPr>
        <w:t>5 лет</w:t>
      </w:r>
      <w:r w:rsidRPr="006C619D">
        <w:rPr>
          <w:b/>
          <w:bCs/>
          <w:color w:val="000000" w:themeColor="text1"/>
        </w:rPr>
        <w:t xml:space="preserve"> (169</w:t>
      </w:r>
      <w:r w:rsidR="00EE3440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>):</w:t>
      </w:r>
    </w:p>
    <w:p w14:paraId="27600A61" w14:textId="23D1D953" w:rsidR="00C55840" w:rsidRPr="006C619D" w:rsidRDefault="00EE3440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антата </w:t>
      </w:r>
      <w:r w:rsidR="003708E0" w:rsidRPr="003708E0">
        <w:rPr>
          <w:color w:val="000000" w:themeColor="text1"/>
        </w:rPr>
        <w:t>“</w:t>
      </w:r>
      <w:proofErr w:type="spellStart"/>
      <w:r w:rsidRPr="006C619D">
        <w:rPr>
          <w:color w:val="000000" w:themeColor="text1"/>
        </w:rPr>
        <w:t>Caro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laccio</w:t>
      </w:r>
      <w:proofErr w:type="spellEnd"/>
      <w:r w:rsidRPr="006C619D">
        <w:rPr>
          <w:color w:val="000000" w:themeColor="text1"/>
        </w:rPr>
        <w:t xml:space="preserve">, </w:t>
      </w:r>
      <w:proofErr w:type="spellStart"/>
      <w:r w:rsidRPr="006C619D">
        <w:rPr>
          <w:color w:val="000000" w:themeColor="text1"/>
        </w:rPr>
        <w:t>dolce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nodo</w:t>
      </w:r>
      <w:proofErr w:type="spellEnd"/>
      <w:r w:rsidR="003708E0" w:rsidRPr="003708E0">
        <w:rPr>
          <w:color w:val="000000" w:themeColor="text1"/>
        </w:rPr>
        <w:t>”</w:t>
      </w:r>
      <w:r w:rsidRPr="006C619D">
        <w:rPr>
          <w:color w:val="000000" w:themeColor="text1"/>
        </w:rPr>
        <w:t xml:space="preserve"> для сопрано (или контральто) и </w:t>
      </w:r>
      <w:proofErr w:type="spellStart"/>
      <w:r w:rsidRPr="006C619D">
        <w:rPr>
          <w:color w:val="000000" w:themeColor="text1"/>
        </w:rPr>
        <w:t>континуо</w:t>
      </w:r>
      <w:proofErr w:type="spellEnd"/>
      <w:r w:rsidRPr="006C619D">
        <w:rPr>
          <w:color w:val="000000" w:themeColor="text1"/>
        </w:rPr>
        <w:t xml:space="preserve"> </w:t>
      </w:r>
    </w:p>
    <w:p w14:paraId="4934BBD4" w14:textId="678A080D" w:rsidR="00EE3440" w:rsidRPr="006C619D" w:rsidRDefault="00EE3440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ерон, избранный Цезарем</w:t>
      </w:r>
      <w:r w:rsidR="00777868" w:rsidRPr="006C619D">
        <w:rPr>
          <w:color w:val="000000" w:themeColor="text1"/>
        </w:rPr>
        <w:t>»</w:t>
      </w:r>
    </w:p>
    <w:p w14:paraId="5A77E67C" w14:textId="46627345" w:rsidR="00EE3440" w:rsidRPr="006C619D" w:rsidRDefault="00EE3440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Опера</w:t>
      </w:r>
      <w:r w:rsidR="00777868" w:rsidRPr="006C619D">
        <w:rPr>
          <w:color w:val="000000" w:themeColor="text1"/>
        </w:rPr>
        <w:t xml:space="preserve"> «</w:t>
      </w:r>
      <w:proofErr w:type="spellStart"/>
      <w:r w:rsidRPr="006C619D">
        <w:rPr>
          <w:color w:val="000000" w:themeColor="text1"/>
        </w:rPr>
        <w:t>Пупиен</w:t>
      </w:r>
      <w:proofErr w:type="spellEnd"/>
      <w:r w:rsidRPr="006C619D">
        <w:rPr>
          <w:color w:val="000000" w:themeColor="text1"/>
        </w:rPr>
        <w:t xml:space="preserve"> Максим</w:t>
      </w:r>
      <w:r w:rsidR="00777868" w:rsidRPr="006C619D">
        <w:rPr>
          <w:color w:val="000000" w:themeColor="text1"/>
        </w:rPr>
        <w:t>»</w:t>
      </w:r>
    </w:p>
    <w:p w14:paraId="0C23B88C" w14:textId="3563DA07" w:rsidR="00EE3440" w:rsidRPr="006C619D" w:rsidRDefault="00EE3440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ратория </w:t>
      </w:r>
      <w:r w:rsidR="00777868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Мученичество святой Урсулы</w:t>
      </w:r>
      <w:r w:rsidR="00777868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28840503" w14:textId="77777777" w:rsidR="00EE3440" w:rsidRPr="0036398F" w:rsidRDefault="00EE3440" w:rsidP="006C619D">
      <w:pPr>
        <w:spacing w:line="360" w:lineRule="auto"/>
        <w:ind w:right="57"/>
        <w:rPr>
          <w:color w:val="000000" w:themeColor="text1"/>
        </w:rPr>
      </w:pPr>
    </w:p>
    <w:p w14:paraId="728DCEE1" w14:textId="77777777" w:rsidR="0036398F" w:rsidRDefault="0036398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3B75EE44" w14:textId="77777777" w:rsidR="0036398F" w:rsidRDefault="0036398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279" w14:textId="454677FD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СКАРЛАТТИ Доменико (1685-1757)</w:t>
      </w:r>
    </w:p>
    <w:p w14:paraId="4558DC4A" w14:textId="2931F72F" w:rsidR="00C55840" w:rsidRPr="006C619D" w:rsidRDefault="00EE344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К 35</w:t>
      </w:r>
    </w:p>
    <w:p w14:paraId="0000027B" w14:textId="2EF4946D" w:rsidR="00595D12" w:rsidRPr="006C619D" w:rsidRDefault="00EE344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оната для фортепиано, K 35 соль минор</w:t>
      </w:r>
    </w:p>
    <w:p w14:paraId="77EEDD1B" w14:textId="77777777" w:rsidR="00EE3440" w:rsidRPr="0036398F" w:rsidRDefault="00EE3440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27C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КРЯБИН Александр Николаевич (1872-1915)</w:t>
      </w:r>
    </w:p>
    <w:p w14:paraId="0000027D" w14:textId="7EED202B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nl-NL"/>
        </w:rPr>
        <w:t>Op</w:t>
      </w:r>
      <w:r w:rsidRPr="006C619D">
        <w:rPr>
          <w:b/>
          <w:color w:val="000000" w:themeColor="text1"/>
        </w:rPr>
        <w:t>. 3</w:t>
      </w:r>
      <w:r w:rsidR="00152079" w:rsidRPr="006C619D">
        <w:rPr>
          <w:b/>
          <w:color w:val="000000" w:themeColor="text1"/>
        </w:rPr>
        <w:t>5</w:t>
      </w:r>
    </w:p>
    <w:p w14:paraId="7EA78CDC" w14:textId="43891806" w:rsidR="00152079" w:rsidRPr="006C619D" w:rsidRDefault="0015207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3 прелюдии для фортепиано </w:t>
      </w:r>
    </w:p>
    <w:p w14:paraId="0000027F" w14:textId="36D24E3C" w:rsidR="00595D12" w:rsidRPr="006C619D" w:rsidRDefault="00BA2B0B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</w:t>
      </w:r>
      <w:r w:rsidR="00812852" w:rsidRPr="006C619D">
        <w:rPr>
          <w:b/>
          <w:color w:val="000000" w:themeColor="text1"/>
        </w:rPr>
        <w:t xml:space="preserve"> 3</w:t>
      </w:r>
      <w:r w:rsidR="00CE79DD" w:rsidRPr="006C619D">
        <w:rPr>
          <w:b/>
          <w:color w:val="000000" w:themeColor="text1"/>
        </w:rPr>
        <w:t>5</w:t>
      </w:r>
      <w:r w:rsidR="00812852" w:rsidRPr="006C619D">
        <w:rPr>
          <w:b/>
          <w:color w:val="000000" w:themeColor="text1"/>
        </w:rPr>
        <w:t xml:space="preserve"> </w:t>
      </w:r>
      <w:r w:rsidR="00CE79DD" w:rsidRPr="006C619D">
        <w:rPr>
          <w:b/>
          <w:color w:val="000000" w:themeColor="text1"/>
        </w:rPr>
        <w:t>лет</w:t>
      </w:r>
      <w:r w:rsidR="00C55840" w:rsidRPr="006C619D">
        <w:rPr>
          <w:b/>
          <w:color w:val="000000" w:themeColor="text1"/>
        </w:rPr>
        <w:t xml:space="preserve"> (190</w:t>
      </w:r>
      <w:r w:rsidR="00CE79DD" w:rsidRPr="006C619D">
        <w:rPr>
          <w:b/>
          <w:color w:val="000000" w:themeColor="text1"/>
        </w:rPr>
        <w:t>7</w:t>
      </w:r>
      <w:r w:rsidR="00C55840" w:rsidRPr="006C619D">
        <w:rPr>
          <w:b/>
          <w:color w:val="000000" w:themeColor="text1"/>
        </w:rPr>
        <w:t>)</w:t>
      </w:r>
      <w:r w:rsidR="00812852" w:rsidRPr="006C619D">
        <w:rPr>
          <w:b/>
          <w:color w:val="000000" w:themeColor="text1"/>
        </w:rPr>
        <w:t>:</w:t>
      </w:r>
    </w:p>
    <w:p w14:paraId="2DE0A0CC" w14:textId="1D4D8F8F" w:rsidR="00C55840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3 пьесы для фортепиано </w:t>
      </w:r>
    </w:p>
    <w:p w14:paraId="30B677C2" w14:textId="7D6B650F" w:rsidR="00CE79DD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 xml:space="preserve">«Поэма экстаза» </w:t>
      </w:r>
    </w:p>
    <w:p w14:paraId="5C3FAD51" w14:textId="7D32B4C3" w:rsidR="00CE79DD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оната для фортепиано № 5 фа-диез мажор </w:t>
      </w:r>
    </w:p>
    <w:p w14:paraId="278C53D2" w14:textId="77777777" w:rsidR="00CE79DD" w:rsidRPr="0036398F" w:rsidRDefault="00CE79DD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FF0000"/>
        </w:rPr>
      </w:pPr>
    </w:p>
    <w:p w14:paraId="22E161A2" w14:textId="1BF4C6BA" w:rsidR="00113D28" w:rsidRPr="006C619D" w:rsidRDefault="00113D2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>ЛОНИМСКИЙ</w:t>
      </w:r>
      <w:r w:rsidRPr="006C619D">
        <w:rPr>
          <w:b/>
          <w:color w:val="000000" w:themeColor="text1"/>
        </w:rPr>
        <w:t xml:space="preserve"> </w:t>
      </w:r>
      <w:r w:rsidR="00537F2D" w:rsidRPr="006C619D">
        <w:rPr>
          <w:b/>
          <w:color w:val="000000" w:themeColor="text1"/>
        </w:rPr>
        <w:t xml:space="preserve">Сергей </w:t>
      </w:r>
      <w:r w:rsidRPr="006C619D">
        <w:rPr>
          <w:b/>
          <w:color w:val="000000" w:themeColor="text1"/>
        </w:rPr>
        <w:t>(1932-2020)</w:t>
      </w:r>
    </w:p>
    <w:p w14:paraId="13D7BB5B" w14:textId="359BE478" w:rsidR="00537F2D" w:rsidRPr="006C619D" w:rsidRDefault="00113D2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E79DD" w:rsidRPr="006C619D">
        <w:rPr>
          <w:b/>
          <w:color w:val="000000" w:themeColor="text1"/>
        </w:rPr>
        <w:t>5 лет</w:t>
      </w:r>
      <w:r w:rsidR="00537F2D" w:rsidRPr="006C619D">
        <w:rPr>
          <w:b/>
          <w:color w:val="000000" w:themeColor="text1"/>
        </w:rPr>
        <w:t xml:space="preserve"> (196</w:t>
      </w:r>
      <w:r w:rsidR="00CE79DD" w:rsidRPr="006C619D">
        <w:rPr>
          <w:b/>
          <w:color w:val="000000" w:themeColor="text1"/>
        </w:rPr>
        <w:t>7</w:t>
      </w:r>
      <w:r w:rsidR="00537F2D" w:rsidRPr="006C619D">
        <w:rPr>
          <w:b/>
          <w:color w:val="000000" w:themeColor="text1"/>
        </w:rPr>
        <w:t>)</w:t>
      </w:r>
      <w:r w:rsidRPr="006C619D">
        <w:rPr>
          <w:b/>
          <w:color w:val="000000" w:themeColor="text1"/>
        </w:rPr>
        <w:t>:</w:t>
      </w:r>
    </w:p>
    <w:p w14:paraId="1FD3CE09" w14:textId="7714FDD5" w:rsidR="00113D28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Две русские песни </w:t>
      </w:r>
    </w:p>
    <w:p w14:paraId="69FBB047" w14:textId="7EA5DFB3" w:rsidR="00CE79DD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есня </w:t>
      </w:r>
      <w:proofErr w:type="spellStart"/>
      <w:r w:rsidRPr="006C619D">
        <w:rPr>
          <w:bCs/>
          <w:color w:val="000000" w:themeColor="text1"/>
        </w:rPr>
        <w:t>Виринеи</w:t>
      </w:r>
      <w:proofErr w:type="spellEnd"/>
      <w:r w:rsidRPr="006C619D">
        <w:rPr>
          <w:bCs/>
          <w:color w:val="000000" w:themeColor="text1"/>
        </w:rPr>
        <w:t xml:space="preserve"> с хором. Вступление из оперы </w:t>
      </w:r>
      <w:r w:rsidR="00777868" w:rsidRPr="006C619D">
        <w:rPr>
          <w:bCs/>
          <w:color w:val="000000" w:themeColor="text1"/>
        </w:rPr>
        <w:t>«</w:t>
      </w:r>
      <w:proofErr w:type="spellStart"/>
      <w:r w:rsidRPr="006C619D">
        <w:rPr>
          <w:bCs/>
          <w:color w:val="000000" w:themeColor="text1"/>
        </w:rPr>
        <w:t>Виринея</w:t>
      </w:r>
      <w:proofErr w:type="spellEnd"/>
      <w:r w:rsidR="00777868" w:rsidRPr="006C619D">
        <w:rPr>
          <w:bCs/>
          <w:color w:val="000000" w:themeColor="text1"/>
        </w:rPr>
        <w:t>»</w:t>
      </w:r>
    </w:p>
    <w:p w14:paraId="056ABCA3" w14:textId="77777777" w:rsidR="00CE79DD" w:rsidRPr="0036398F" w:rsidRDefault="00CE79DD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282" w14:textId="3B6B5620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СМЕТАНА </w:t>
      </w:r>
      <w:proofErr w:type="spellStart"/>
      <w:r w:rsidRPr="006C619D">
        <w:rPr>
          <w:b/>
          <w:color w:val="000000" w:themeColor="text1"/>
        </w:rPr>
        <w:t>Бедржих</w:t>
      </w:r>
      <w:proofErr w:type="spellEnd"/>
      <w:r w:rsidRPr="006C619D">
        <w:rPr>
          <w:b/>
          <w:color w:val="000000" w:themeColor="text1"/>
        </w:rPr>
        <w:t xml:space="preserve"> (1824-1884)</w:t>
      </w:r>
    </w:p>
    <w:p w14:paraId="4EC1A61A" w14:textId="77777777" w:rsidR="00CE79DD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JB 1: 35 </w:t>
      </w:r>
    </w:p>
    <w:p w14:paraId="6E80D59B" w14:textId="760E11ED" w:rsidR="00113D28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6 характеристических пьес для фортепиано ор.1 (1847-1848)</w:t>
      </w:r>
    </w:p>
    <w:p w14:paraId="14D2B32D" w14:textId="7F199D78" w:rsidR="00CE79DD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859):</w:t>
      </w:r>
    </w:p>
    <w:p w14:paraId="14BB033A" w14:textId="599420EF" w:rsidR="00CE79DD" w:rsidRPr="006C619D" w:rsidRDefault="003708E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CE79DD" w:rsidRPr="006C619D">
        <w:rPr>
          <w:bCs/>
          <w:color w:val="000000" w:themeColor="text1"/>
        </w:rPr>
        <w:t>Макбет и ведьмы</w:t>
      </w:r>
      <w:r>
        <w:rPr>
          <w:bCs/>
          <w:color w:val="000000" w:themeColor="text1"/>
        </w:rPr>
        <w:t>»</w:t>
      </w:r>
      <w:r w:rsidR="00CE79DD" w:rsidRPr="006C619D">
        <w:rPr>
          <w:bCs/>
          <w:color w:val="000000" w:themeColor="text1"/>
        </w:rPr>
        <w:t xml:space="preserve"> (эскиз к сцене пьесы Шекспира</w:t>
      </w:r>
      <w:r w:rsidR="00777868" w:rsidRPr="006C619D">
        <w:rPr>
          <w:bCs/>
          <w:color w:val="000000" w:themeColor="text1"/>
        </w:rPr>
        <w:t xml:space="preserve"> «</w:t>
      </w:r>
      <w:r w:rsidR="00CE79DD" w:rsidRPr="006C619D">
        <w:rPr>
          <w:bCs/>
          <w:color w:val="000000" w:themeColor="text1"/>
        </w:rPr>
        <w:t>Макбет</w:t>
      </w:r>
      <w:r w:rsidR="00777868" w:rsidRPr="006C619D">
        <w:rPr>
          <w:bCs/>
          <w:color w:val="000000" w:themeColor="text1"/>
        </w:rPr>
        <w:t>»</w:t>
      </w:r>
      <w:r w:rsidR="00CE79DD" w:rsidRPr="006C619D">
        <w:rPr>
          <w:bCs/>
          <w:color w:val="000000" w:themeColor="text1"/>
        </w:rPr>
        <w:t xml:space="preserve">) </w:t>
      </w:r>
    </w:p>
    <w:p w14:paraId="118B6792" w14:textId="7887735A" w:rsidR="00CE79DD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олька </w:t>
      </w:r>
      <w:r w:rsidR="003708E0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Беттина</w:t>
      </w:r>
      <w:r w:rsidR="003708E0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для фортепиано (1-я версия; 1859)</w:t>
      </w:r>
    </w:p>
    <w:p w14:paraId="20873255" w14:textId="43BDFB01" w:rsidR="00CE79DD" w:rsidRPr="006C619D" w:rsidRDefault="00CE79D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имфоническая поэма </w:t>
      </w:r>
      <w:r w:rsidR="003708E0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Лагерь Валленштейна</w:t>
      </w:r>
      <w:r w:rsidR="003708E0">
        <w:rPr>
          <w:bCs/>
          <w:color w:val="000000" w:themeColor="text1"/>
        </w:rPr>
        <w:t xml:space="preserve">» </w:t>
      </w:r>
      <w:r w:rsidRPr="006C619D">
        <w:rPr>
          <w:bCs/>
          <w:color w:val="000000" w:themeColor="text1"/>
        </w:rPr>
        <w:t>op.14 (1858-1859)</w:t>
      </w:r>
    </w:p>
    <w:p w14:paraId="0D72D049" w14:textId="77777777" w:rsidR="0018305E" w:rsidRPr="0036398F" w:rsidRDefault="0018305E" w:rsidP="006C619D">
      <w:pPr>
        <w:tabs>
          <w:tab w:val="left" w:pos="2190"/>
          <w:tab w:val="left" w:pos="5325"/>
        </w:tabs>
        <w:spacing w:line="360" w:lineRule="auto"/>
        <w:ind w:right="57"/>
        <w:rPr>
          <w:bCs/>
          <w:color w:val="000000" w:themeColor="text1"/>
        </w:rPr>
      </w:pPr>
    </w:p>
    <w:p w14:paraId="08AD399E" w14:textId="1C5B6C2F" w:rsidR="0018305E" w:rsidRPr="006C619D" w:rsidRDefault="0053159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СМИРНОВ</w:t>
      </w:r>
      <w:r w:rsidR="0018305E" w:rsidRPr="006C619D">
        <w:rPr>
          <w:b/>
          <w:bCs/>
          <w:color w:val="000000" w:themeColor="text1"/>
        </w:rPr>
        <w:t xml:space="preserve"> Дмитрий</w:t>
      </w:r>
      <w:r w:rsidR="000415A8" w:rsidRPr="006C619D">
        <w:rPr>
          <w:b/>
          <w:bCs/>
          <w:color w:val="000000" w:themeColor="text1"/>
        </w:rPr>
        <w:t xml:space="preserve"> (1948-2020)</w:t>
      </w:r>
    </w:p>
    <w:p w14:paraId="7F767925" w14:textId="477A7573" w:rsidR="0032263A" w:rsidRPr="006C619D" w:rsidRDefault="0032263A" w:rsidP="006C619D">
      <w:pPr>
        <w:shd w:val="clear" w:color="auto" w:fill="FFFFFF"/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983):</w:t>
      </w:r>
    </w:p>
    <w:p w14:paraId="1A38EFD4" w14:textId="7F128270" w:rsidR="006208F2" w:rsidRPr="006C619D" w:rsidRDefault="006208F2" w:rsidP="006C619D">
      <w:pPr>
        <w:shd w:val="clear" w:color="auto" w:fill="FFFFFF"/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40 Два </w:t>
      </w:r>
      <w:proofErr w:type="spellStart"/>
      <w:r w:rsidRPr="006C619D">
        <w:rPr>
          <w:color w:val="000000" w:themeColor="text1"/>
        </w:rPr>
        <w:t>ричеркара</w:t>
      </w:r>
      <w:proofErr w:type="spellEnd"/>
      <w:r w:rsidRPr="006C619D">
        <w:rPr>
          <w:color w:val="000000" w:themeColor="text1"/>
        </w:rPr>
        <w:t> для стр</w:t>
      </w:r>
      <w:r w:rsidR="0032263A" w:rsidRPr="006C619D">
        <w:rPr>
          <w:color w:val="000000" w:themeColor="text1"/>
        </w:rPr>
        <w:t>унного оркестра</w:t>
      </w:r>
    </w:p>
    <w:p w14:paraId="155554B6" w14:textId="60A7E85D" w:rsidR="006208F2" w:rsidRPr="006C619D" w:rsidRDefault="006208F2" w:rsidP="006C619D">
      <w:pPr>
        <w:shd w:val="clear" w:color="auto" w:fill="FFFFFF"/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0a </w:t>
      </w:r>
      <w:r w:rsidR="0032263A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евероятные истории</w:t>
      </w:r>
      <w:r w:rsidR="0032263A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> (Эдвард Лир) для голоса и ф</w:t>
      </w:r>
      <w:r w:rsidR="0032263A" w:rsidRPr="006C619D">
        <w:rPr>
          <w:color w:val="000000" w:themeColor="text1"/>
        </w:rPr>
        <w:t>ортепиано</w:t>
      </w:r>
    </w:p>
    <w:p w14:paraId="059F828B" w14:textId="49EE83B9" w:rsidR="006208F2" w:rsidRPr="006C619D" w:rsidRDefault="006208F2" w:rsidP="006C619D">
      <w:pPr>
        <w:shd w:val="clear" w:color="auto" w:fill="FFFFFF"/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40b Финальный хор из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Хованщины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 (Мусоргский/Стравинский) </w:t>
      </w:r>
      <w:r w:rsidR="000757D4" w:rsidRPr="006C619D">
        <w:rPr>
          <w:color w:val="000000" w:themeColor="text1"/>
        </w:rPr>
        <w:t>(</w:t>
      </w:r>
      <w:r w:rsidRPr="006C619D">
        <w:rPr>
          <w:color w:val="000000" w:themeColor="text1"/>
        </w:rPr>
        <w:t>оркестровка</w:t>
      </w:r>
      <w:r w:rsidR="0032263A" w:rsidRPr="006C619D">
        <w:rPr>
          <w:color w:val="000000" w:themeColor="text1"/>
        </w:rPr>
        <w:t>)</w:t>
      </w:r>
    </w:p>
    <w:p w14:paraId="535FB95B" w14:textId="54739AF9" w:rsidR="006208F2" w:rsidRPr="006C619D" w:rsidRDefault="006208F2" w:rsidP="006C619D">
      <w:pPr>
        <w:shd w:val="clear" w:color="auto" w:fill="FFFFFF"/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0c 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Хроника лунных ночей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, музыка к научно-популярному фильму </w:t>
      </w:r>
    </w:p>
    <w:p w14:paraId="1A56AE01" w14:textId="1FE52794" w:rsidR="006208F2" w:rsidRPr="006C619D" w:rsidRDefault="006208F2" w:rsidP="006C619D">
      <w:pPr>
        <w:shd w:val="clear" w:color="auto" w:fill="FFFFFF"/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40d Морские экскурсии (Кружков) для голоса и </w:t>
      </w:r>
      <w:r w:rsidR="000757D4" w:rsidRPr="006C619D">
        <w:rPr>
          <w:color w:val="000000" w:themeColor="text1"/>
        </w:rPr>
        <w:t>фортепиано</w:t>
      </w:r>
    </w:p>
    <w:p w14:paraId="0A5E1CF4" w14:textId="09864A1A" w:rsidR="006208F2" w:rsidRPr="006C619D" w:rsidRDefault="006208F2" w:rsidP="006C619D">
      <w:pPr>
        <w:shd w:val="clear" w:color="auto" w:fill="FFFFFF"/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1a </w:t>
      </w:r>
      <w:r w:rsidR="000757D4" w:rsidRPr="006C619D">
        <w:rPr>
          <w:color w:val="000000" w:themeColor="text1"/>
        </w:rPr>
        <w:t>«</w:t>
      </w:r>
      <w:proofErr w:type="spellStart"/>
      <w:r w:rsidRPr="006C619D">
        <w:rPr>
          <w:color w:val="000000" w:themeColor="text1"/>
        </w:rPr>
        <w:t>Тириэль</w:t>
      </w:r>
      <w:proofErr w:type="spellEnd"/>
      <w:r w:rsidR="000757D4" w:rsidRPr="006C619D">
        <w:rPr>
          <w:color w:val="000000" w:themeColor="text1"/>
        </w:rPr>
        <w:t xml:space="preserve">», </w:t>
      </w:r>
      <w:r w:rsidRPr="006C619D">
        <w:rPr>
          <w:color w:val="000000" w:themeColor="text1"/>
        </w:rPr>
        <w:t xml:space="preserve">пролог к опере для оркестра </w:t>
      </w:r>
    </w:p>
    <w:p w14:paraId="3E3B1D05" w14:textId="77777777" w:rsidR="00CE79DD" w:rsidRPr="0036398F" w:rsidRDefault="00CE79DD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23D4DC56" w14:textId="3A4515B3" w:rsidR="00113D28" w:rsidRPr="006C619D" w:rsidRDefault="00113D2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>ОКОЛОВ</w:t>
      </w:r>
      <w:r w:rsidRPr="006C619D">
        <w:rPr>
          <w:b/>
          <w:color w:val="000000" w:themeColor="text1"/>
        </w:rPr>
        <w:t xml:space="preserve"> Иван </w:t>
      </w:r>
      <w:r w:rsidR="00BA2B0B" w:rsidRPr="006C619D">
        <w:rPr>
          <w:b/>
          <w:color w:val="000000" w:themeColor="text1"/>
        </w:rPr>
        <w:t>(1960)</w:t>
      </w:r>
    </w:p>
    <w:p w14:paraId="3E3FEA29" w14:textId="77777777" w:rsidR="0032263A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 xml:space="preserve">В 35 лет (1985): </w:t>
      </w:r>
    </w:p>
    <w:p w14:paraId="075E3F56" w14:textId="3506FCD7" w:rsidR="000415A8" w:rsidRPr="006C619D" w:rsidRDefault="000415A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Опера «</w:t>
      </w:r>
      <w:proofErr w:type="spellStart"/>
      <w:r w:rsidRPr="006C619D">
        <w:rPr>
          <w:bCs/>
          <w:color w:val="000000" w:themeColor="text1"/>
        </w:rPr>
        <w:t>Криптофоника</w:t>
      </w:r>
      <w:proofErr w:type="spellEnd"/>
      <w:r w:rsidRPr="006C619D">
        <w:rPr>
          <w:bCs/>
          <w:color w:val="000000" w:themeColor="text1"/>
        </w:rPr>
        <w:t>»</w:t>
      </w:r>
    </w:p>
    <w:p w14:paraId="63798EE2" w14:textId="507E0C77" w:rsidR="000415A8" w:rsidRPr="006C619D" w:rsidRDefault="000415A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Для ансамбля: «Экспресс-интервью», «Ка — 24 </w:t>
      </w:r>
      <w:proofErr w:type="spellStart"/>
      <w:r w:rsidRPr="006C619D">
        <w:rPr>
          <w:bCs/>
          <w:color w:val="000000" w:themeColor="text1"/>
        </w:rPr>
        <w:t>нонпрелюдии</w:t>
      </w:r>
      <w:proofErr w:type="spellEnd"/>
      <w:r w:rsidRPr="006C619D">
        <w:rPr>
          <w:bCs/>
          <w:color w:val="000000" w:themeColor="text1"/>
        </w:rPr>
        <w:t>»</w:t>
      </w:r>
    </w:p>
    <w:p w14:paraId="3CE3D5B2" w14:textId="77777777" w:rsidR="00FE1746" w:rsidRPr="0036398F" w:rsidRDefault="00FE1746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70C0"/>
        </w:rPr>
      </w:pPr>
    </w:p>
    <w:p w14:paraId="6CFBD9EA" w14:textId="7FD572AD" w:rsidR="00113D28" w:rsidRPr="006C619D" w:rsidRDefault="00113D2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BA2B0B" w:rsidRPr="006C619D">
        <w:rPr>
          <w:b/>
          <w:color w:val="000000" w:themeColor="text1"/>
        </w:rPr>
        <w:t>ОЛЕР</w:t>
      </w:r>
      <w:r w:rsidRPr="006C619D">
        <w:rPr>
          <w:b/>
          <w:color w:val="000000" w:themeColor="text1"/>
        </w:rPr>
        <w:t xml:space="preserve"> </w:t>
      </w:r>
      <w:r w:rsidR="00537F2D" w:rsidRPr="006C619D">
        <w:rPr>
          <w:b/>
          <w:color w:val="000000" w:themeColor="text1"/>
        </w:rPr>
        <w:t>Антонио (1729-1783)</w:t>
      </w:r>
      <w:r w:rsidR="001C4615" w:rsidRPr="006C619D">
        <w:rPr>
          <w:b/>
          <w:color w:val="000000" w:themeColor="text1"/>
        </w:rPr>
        <w:br/>
      </w:r>
    </w:p>
    <w:p w14:paraId="00000286" w14:textId="6E314676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ОР Фернандо (1778–1839)</w:t>
      </w:r>
    </w:p>
    <w:p w14:paraId="1346487C" w14:textId="77777777" w:rsidR="00DE46E1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 xml:space="preserve">. 35: </w:t>
      </w:r>
    </w:p>
    <w:p w14:paraId="35473687" w14:textId="0A5774A6" w:rsidR="00B61334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proofErr w:type="spellStart"/>
      <w:r w:rsidRPr="006C619D">
        <w:rPr>
          <w:bCs/>
          <w:color w:val="000000" w:themeColor="text1"/>
          <w:lang w:val="en-US"/>
        </w:rPr>
        <w:t>Exercices</w:t>
      </w:r>
      <w:proofErr w:type="spellEnd"/>
      <w:r w:rsidRPr="006C619D">
        <w:rPr>
          <w:bCs/>
          <w:color w:val="000000" w:themeColor="text1"/>
          <w:lang w:val="en-US"/>
        </w:rPr>
        <w:t xml:space="preserve"> très </w:t>
      </w:r>
      <w:proofErr w:type="spellStart"/>
      <w:r w:rsidRPr="006C619D">
        <w:rPr>
          <w:bCs/>
          <w:color w:val="000000" w:themeColor="text1"/>
          <w:lang w:val="en-US"/>
        </w:rPr>
        <w:t>faciles</w:t>
      </w:r>
      <w:proofErr w:type="spellEnd"/>
      <w:r w:rsidRPr="006C619D">
        <w:rPr>
          <w:bCs/>
          <w:color w:val="000000" w:themeColor="text1"/>
          <w:lang w:val="en-US"/>
        </w:rPr>
        <w:t xml:space="preserve"> (24 Very Easy Exercises) (1828)</w:t>
      </w:r>
    </w:p>
    <w:p w14:paraId="6402DD30" w14:textId="77777777" w:rsidR="00B61334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en-US"/>
        </w:rPr>
        <w:t xml:space="preserve"> 35 </w:t>
      </w:r>
      <w:r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  <w:lang w:val="en-US"/>
        </w:rPr>
        <w:t xml:space="preserve"> (1813):</w:t>
      </w:r>
    </w:p>
    <w:p w14:paraId="736915CD" w14:textId="5CEC54E0" w:rsidR="000415A8" w:rsidRPr="006C619D" w:rsidRDefault="000415A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Op. 1, Six divertissements pour la </w:t>
      </w:r>
      <w:proofErr w:type="spellStart"/>
      <w:proofErr w:type="gramStart"/>
      <w:r w:rsidRPr="006C619D">
        <w:rPr>
          <w:bCs/>
          <w:color w:val="000000" w:themeColor="text1"/>
          <w:lang w:val="en-US"/>
        </w:rPr>
        <w:t>guitare</w:t>
      </w:r>
      <w:proofErr w:type="spellEnd"/>
      <w:proofErr w:type="gramEnd"/>
    </w:p>
    <w:p w14:paraId="49512AAC" w14:textId="559FC02E" w:rsidR="000415A8" w:rsidRPr="006C619D" w:rsidRDefault="000415A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Op. 2, Six divertissements pour la </w:t>
      </w:r>
      <w:proofErr w:type="spellStart"/>
      <w:proofErr w:type="gramStart"/>
      <w:r w:rsidRPr="006C619D">
        <w:rPr>
          <w:bCs/>
          <w:color w:val="000000" w:themeColor="text1"/>
          <w:lang w:val="en-US"/>
        </w:rPr>
        <w:t>guitare</w:t>
      </w:r>
      <w:proofErr w:type="spellEnd"/>
      <w:proofErr w:type="gramEnd"/>
    </w:p>
    <w:p w14:paraId="0E74D04D" w14:textId="77777777" w:rsidR="00676626" w:rsidRPr="0036398F" w:rsidRDefault="00676626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  <w:lang w:val="en-US"/>
        </w:rPr>
      </w:pPr>
    </w:p>
    <w:p w14:paraId="0000028A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ТРАВИНСКИЙ Игорь Федорович (1882-1971)</w:t>
      </w:r>
    </w:p>
    <w:p w14:paraId="0000028B" w14:textId="3A9D4FA2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6E470E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</w:t>
      </w:r>
      <w:r w:rsidR="000757D4" w:rsidRPr="006C619D">
        <w:rPr>
          <w:b/>
          <w:color w:val="000000" w:themeColor="text1"/>
        </w:rPr>
        <w:t>(1917)</w:t>
      </w:r>
      <w:r w:rsidRPr="006C619D">
        <w:rPr>
          <w:b/>
          <w:color w:val="000000" w:themeColor="text1"/>
        </w:rPr>
        <w:t>:</w:t>
      </w:r>
    </w:p>
    <w:p w14:paraId="5B4BCC28" w14:textId="580BE3E9" w:rsidR="00A1304B" w:rsidRPr="006C619D" w:rsidRDefault="006E470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 русских песни для голоса и фортепиано (1917/1954)</w:t>
      </w:r>
    </w:p>
    <w:p w14:paraId="5B335662" w14:textId="53689A39" w:rsidR="006E470E" w:rsidRPr="006C619D" w:rsidRDefault="006E470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5 легких пьес для фортепиано в 4 руки </w:t>
      </w:r>
    </w:p>
    <w:p w14:paraId="07C25721" w14:textId="6EF16AC6" w:rsidR="006E470E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E470E" w:rsidRPr="006C619D">
        <w:rPr>
          <w:color w:val="000000" w:themeColor="text1"/>
        </w:rPr>
        <w:t>Вальс для детей</w:t>
      </w:r>
      <w:r w:rsidRPr="006C619D">
        <w:rPr>
          <w:color w:val="000000" w:themeColor="text1"/>
        </w:rPr>
        <w:t>»</w:t>
      </w:r>
      <w:r w:rsidR="006E470E" w:rsidRPr="006C619D">
        <w:rPr>
          <w:color w:val="000000" w:themeColor="text1"/>
        </w:rPr>
        <w:t xml:space="preserve"> для фортепиано </w:t>
      </w:r>
    </w:p>
    <w:p w14:paraId="03FF8F8C" w14:textId="3E9A279D" w:rsidR="006E470E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E470E" w:rsidRPr="006C619D">
        <w:rPr>
          <w:color w:val="000000" w:themeColor="text1"/>
        </w:rPr>
        <w:t>Колыбельная</w:t>
      </w:r>
      <w:r w:rsidRPr="006C619D">
        <w:rPr>
          <w:color w:val="000000" w:themeColor="text1"/>
        </w:rPr>
        <w:t>»</w:t>
      </w:r>
      <w:r w:rsidR="006E470E" w:rsidRPr="006C619D">
        <w:rPr>
          <w:color w:val="000000" w:themeColor="text1"/>
        </w:rPr>
        <w:t xml:space="preserve"> (на собственный текст), для голоса и фортепиано </w:t>
      </w:r>
    </w:p>
    <w:p w14:paraId="7462A55C" w14:textId="3AEE8B46" w:rsidR="006E470E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E470E" w:rsidRPr="006C619D">
        <w:rPr>
          <w:color w:val="000000" w:themeColor="text1"/>
        </w:rPr>
        <w:t>Мадрид</w:t>
      </w:r>
      <w:r w:rsidRPr="006C619D">
        <w:rPr>
          <w:color w:val="000000" w:themeColor="text1"/>
        </w:rPr>
        <w:t>»</w:t>
      </w:r>
      <w:r w:rsidR="006E470E" w:rsidRPr="006C619D">
        <w:rPr>
          <w:color w:val="000000" w:themeColor="text1"/>
        </w:rPr>
        <w:t xml:space="preserve">, этюд для пианолы </w:t>
      </w:r>
    </w:p>
    <w:p w14:paraId="5369429A" w14:textId="6C61E314" w:rsidR="006E470E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E470E" w:rsidRPr="006C619D">
        <w:rPr>
          <w:color w:val="000000" w:themeColor="text1"/>
        </w:rPr>
        <w:t>Песня соловья</w:t>
      </w:r>
      <w:r w:rsidRPr="006C619D">
        <w:rPr>
          <w:color w:val="000000" w:themeColor="text1"/>
        </w:rPr>
        <w:t>»</w:t>
      </w:r>
      <w:r w:rsidR="006E470E" w:rsidRPr="006C619D">
        <w:rPr>
          <w:color w:val="000000" w:themeColor="text1"/>
        </w:rPr>
        <w:t xml:space="preserve">, симфоническая поэма для оркестра </w:t>
      </w:r>
    </w:p>
    <w:p w14:paraId="1C5B84AD" w14:textId="025170A1" w:rsidR="006E470E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E470E" w:rsidRPr="006C619D">
        <w:rPr>
          <w:color w:val="000000" w:themeColor="text1"/>
        </w:rPr>
        <w:t>Эй, ухнем</w:t>
      </w:r>
      <w:r w:rsidRPr="006C619D">
        <w:rPr>
          <w:color w:val="000000" w:themeColor="text1"/>
        </w:rPr>
        <w:t>»</w:t>
      </w:r>
      <w:r w:rsidR="006E470E" w:rsidRPr="006C619D">
        <w:rPr>
          <w:color w:val="000000" w:themeColor="text1"/>
        </w:rPr>
        <w:t xml:space="preserve">, обработка для духового ансамбля </w:t>
      </w:r>
    </w:p>
    <w:p w14:paraId="2DAAE989" w14:textId="6E57C57E" w:rsidR="006E470E" w:rsidRPr="006C619D" w:rsidRDefault="006E470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ьеса для кларнета соло (для П. Пикассо) </w:t>
      </w:r>
    </w:p>
    <w:p w14:paraId="3CE33317" w14:textId="77777777" w:rsidR="006E470E" w:rsidRPr="0036398F" w:rsidRDefault="006E470E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FFECDF4" w14:textId="31337D2F" w:rsidR="00B61334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СУК</w:t>
      </w:r>
      <w:r w:rsidRPr="006C619D">
        <w:rPr>
          <w:b/>
          <w:color w:val="000000" w:themeColor="text1"/>
          <w:lang w:val="en-US"/>
        </w:rPr>
        <w:t xml:space="preserve"> </w:t>
      </w:r>
      <w:r w:rsidRPr="006C619D">
        <w:rPr>
          <w:b/>
          <w:color w:val="000000" w:themeColor="text1"/>
        </w:rPr>
        <w:t>Йозеф</w:t>
      </w:r>
      <w:r w:rsidRPr="006C619D">
        <w:rPr>
          <w:b/>
          <w:color w:val="000000" w:themeColor="text1"/>
          <w:lang w:val="en-US"/>
        </w:rPr>
        <w:t xml:space="preserve"> (1874–1935)</w:t>
      </w:r>
    </w:p>
    <w:p w14:paraId="3D5C63F5" w14:textId="2F736D12" w:rsidR="007B1CD3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Ор</w:t>
      </w:r>
      <w:r w:rsidRPr="006C619D">
        <w:rPr>
          <w:b/>
          <w:color w:val="000000" w:themeColor="text1"/>
          <w:lang w:val="en-US"/>
        </w:rPr>
        <w:t xml:space="preserve">. 35: </w:t>
      </w:r>
    </w:p>
    <w:p w14:paraId="43967DC8" w14:textId="4DFA875B" w:rsidR="00B61334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/>
          <w:color w:val="000000" w:themeColor="text1"/>
          <w:lang w:val="en-US"/>
        </w:rPr>
        <w:t>35a</w:t>
      </w:r>
      <w:r w:rsidRPr="006C619D">
        <w:rPr>
          <w:bCs/>
          <w:color w:val="000000" w:themeColor="text1"/>
          <w:lang w:val="en-US"/>
        </w:rPr>
        <w:t xml:space="preserve"> “</w:t>
      </w:r>
      <w:r w:rsidR="00B61334" w:rsidRPr="006C619D">
        <w:rPr>
          <w:bCs/>
          <w:color w:val="000000" w:themeColor="text1"/>
          <w:lang w:val="en-US"/>
        </w:rPr>
        <w:t>Meditation on the Old Czech Chorale</w:t>
      </w:r>
      <w:r w:rsidRPr="006C619D">
        <w:rPr>
          <w:bCs/>
          <w:color w:val="000000" w:themeColor="text1"/>
          <w:lang w:val="en-US"/>
        </w:rPr>
        <w:t>”</w:t>
      </w:r>
      <w:r w:rsidR="00B61334" w:rsidRPr="006C619D">
        <w:rPr>
          <w:bCs/>
          <w:color w:val="000000" w:themeColor="text1"/>
          <w:lang w:val="en-US"/>
        </w:rPr>
        <w:t xml:space="preserve"> "St. Wenceslas"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струнного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оркестра</w:t>
      </w:r>
      <w:r w:rsidRPr="006C619D">
        <w:rPr>
          <w:bCs/>
          <w:color w:val="000000" w:themeColor="text1"/>
          <w:lang w:val="en-US"/>
        </w:rPr>
        <w:t xml:space="preserve"> (</w:t>
      </w:r>
      <w:r w:rsidRPr="006C619D">
        <w:rPr>
          <w:bCs/>
          <w:color w:val="000000" w:themeColor="text1"/>
        </w:rPr>
        <w:t>или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квартета</w:t>
      </w:r>
      <w:r w:rsidRPr="006C619D">
        <w:rPr>
          <w:bCs/>
          <w:color w:val="000000" w:themeColor="text1"/>
          <w:lang w:val="en-US"/>
        </w:rPr>
        <w:t>)</w:t>
      </w:r>
      <w:r w:rsidR="00B61334" w:rsidRPr="006C619D">
        <w:rPr>
          <w:bCs/>
          <w:color w:val="000000" w:themeColor="text1"/>
          <w:lang w:val="en-US"/>
        </w:rPr>
        <w:tab/>
      </w:r>
    </w:p>
    <w:p w14:paraId="09A04B9A" w14:textId="74C45022" w:rsidR="007B1CD3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  <w:lang w:val="en-US"/>
        </w:rPr>
        <w:t>35b</w:t>
      </w:r>
      <w:r w:rsidR="007B1CD3" w:rsidRPr="006C619D">
        <w:rPr>
          <w:b/>
          <w:color w:val="000000" w:themeColor="text1"/>
          <w:lang w:val="en-US"/>
        </w:rPr>
        <w:t xml:space="preserve"> </w:t>
      </w:r>
      <w:r w:rsidR="007B1CD3" w:rsidRPr="006C619D">
        <w:rPr>
          <w:bCs/>
          <w:color w:val="000000" w:themeColor="text1"/>
          <w:lang w:val="en-US"/>
        </w:rPr>
        <w:t>“</w:t>
      </w:r>
      <w:r w:rsidRPr="006C619D">
        <w:rPr>
          <w:bCs/>
          <w:color w:val="000000" w:themeColor="text1"/>
          <w:lang w:val="en-US"/>
        </w:rPr>
        <w:t>Legend of the Dead Victors</w:t>
      </w:r>
      <w:r w:rsidR="007B1CD3" w:rsidRPr="006C619D">
        <w:rPr>
          <w:bCs/>
          <w:color w:val="000000" w:themeColor="text1"/>
          <w:lang w:val="en-US"/>
        </w:rPr>
        <w:t xml:space="preserve">” </w:t>
      </w:r>
      <w:r w:rsidR="007B1CD3" w:rsidRPr="006C619D">
        <w:rPr>
          <w:bCs/>
          <w:color w:val="000000" w:themeColor="text1"/>
        </w:rPr>
        <w:t>для</w:t>
      </w:r>
      <w:r w:rsidR="007B1CD3" w:rsidRPr="006C619D">
        <w:rPr>
          <w:bCs/>
          <w:color w:val="000000" w:themeColor="text1"/>
          <w:lang w:val="en-US"/>
        </w:rPr>
        <w:t xml:space="preserve"> </w:t>
      </w:r>
      <w:r w:rsidR="007B1CD3" w:rsidRPr="006C619D">
        <w:rPr>
          <w:bCs/>
          <w:color w:val="000000" w:themeColor="text1"/>
        </w:rPr>
        <w:t>оркестра</w:t>
      </w:r>
      <w:r w:rsidRPr="006C619D">
        <w:rPr>
          <w:b/>
          <w:color w:val="000000" w:themeColor="text1"/>
          <w:lang w:val="en-US"/>
        </w:rPr>
        <w:tab/>
      </w:r>
    </w:p>
    <w:p w14:paraId="4F19F0B0" w14:textId="6898E30E" w:rsidR="00B61334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/>
          <w:color w:val="000000" w:themeColor="text1"/>
        </w:rPr>
        <w:t>35</w:t>
      </w:r>
      <w:r w:rsidRPr="006C619D">
        <w:rPr>
          <w:b/>
          <w:color w:val="000000" w:themeColor="text1"/>
          <w:lang w:val="en-US"/>
        </w:rPr>
        <w:t>c</w:t>
      </w:r>
      <w:r w:rsidR="007B1CD3" w:rsidRPr="006C619D">
        <w:rPr>
          <w:b/>
          <w:color w:val="000000" w:themeColor="text1"/>
        </w:rPr>
        <w:t xml:space="preserve"> </w:t>
      </w:r>
      <w:r w:rsidR="007B1CD3" w:rsidRPr="006C619D">
        <w:rPr>
          <w:bCs/>
          <w:color w:val="000000" w:themeColor="text1"/>
        </w:rPr>
        <w:t xml:space="preserve">«К новой жизни» до мажор для оркестра </w:t>
      </w:r>
      <w:r w:rsidRPr="006C619D">
        <w:rPr>
          <w:bCs/>
          <w:color w:val="000000" w:themeColor="text1"/>
        </w:rPr>
        <w:tab/>
      </w:r>
    </w:p>
    <w:p w14:paraId="2A43233C" w14:textId="0BEADC22" w:rsidR="007B1CD3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bidi="he-IL"/>
        </w:rPr>
      </w:pPr>
      <w:r w:rsidRPr="006C619D">
        <w:rPr>
          <w:b/>
          <w:color w:val="000000" w:themeColor="text1"/>
          <w:lang w:bidi="he-IL"/>
        </w:rPr>
        <w:t>В 35 лет (1909):</w:t>
      </w:r>
    </w:p>
    <w:p w14:paraId="6CAB8A70" w14:textId="0BB42E66" w:rsidR="007B1CD3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bidi="he-IL"/>
        </w:rPr>
      </w:pPr>
      <w:r w:rsidRPr="006C619D">
        <w:rPr>
          <w:bCs/>
          <w:color w:val="000000" w:themeColor="text1"/>
          <w:lang w:bidi="he-IL"/>
        </w:rPr>
        <w:t>Симфоническая поэма «Летняя сказка» (1908-1909)</w:t>
      </w:r>
    </w:p>
    <w:p w14:paraId="3BD3E96D" w14:textId="1A64BE5F" w:rsidR="007B1CD3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bidi="he-IL"/>
        </w:rPr>
      </w:pPr>
      <w:r w:rsidRPr="006C619D">
        <w:rPr>
          <w:bCs/>
          <w:color w:val="000000" w:themeColor="text1"/>
          <w:lang w:bidi="he-IL"/>
        </w:rPr>
        <w:t xml:space="preserve">Для фортепиано: </w:t>
      </w:r>
    </w:p>
    <w:p w14:paraId="25E808A6" w14:textId="2FDB6B76" w:rsidR="007B1CD3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bidi="he-IL"/>
        </w:rPr>
      </w:pPr>
      <w:r w:rsidRPr="006C619D">
        <w:rPr>
          <w:bCs/>
          <w:color w:val="000000" w:themeColor="text1"/>
          <w:lang w:bidi="he-IL"/>
        </w:rPr>
        <w:t>«Испанский каприс»</w:t>
      </w:r>
    </w:p>
    <w:p w14:paraId="0FB65307" w14:textId="58811B7A" w:rsidR="007B1CD3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rFonts w:asciiTheme="majorBidi" w:hAnsiTheme="majorBidi" w:cstheme="majorBidi"/>
          <w:color w:val="202122"/>
          <w:shd w:val="clear" w:color="auto" w:fill="F8F9FA"/>
        </w:rPr>
      </w:pPr>
      <w:r w:rsidRPr="006C619D">
        <w:rPr>
          <w:rFonts w:asciiTheme="majorBidi" w:hAnsiTheme="majorBidi" w:cstheme="majorBidi"/>
          <w:color w:val="202122"/>
          <w:shd w:val="clear" w:color="auto" w:fill="F8F9FA"/>
        </w:rPr>
        <w:t xml:space="preserve">Life </w:t>
      </w:r>
      <w:proofErr w:type="spellStart"/>
      <w:r w:rsidRPr="006C619D">
        <w:rPr>
          <w:rFonts w:asciiTheme="majorBidi" w:hAnsiTheme="majorBidi" w:cstheme="majorBidi"/>
          <w:color w:val="202122"/>
          <w:shd w:val="clear" w:color="auto" w:fill="F8F9FA"/>
        </w:rPr>
        <w:t>and</w:t>
      </w:r>
      <w:proofErr w:type="spellEnd"/>
      <w:r w:rsidRPr="006C619D">
        <w:rPr>
          <w:rFonts w:asciiTheme="majorBidi" w:hAnsiTheme="majorBidi" w:cstheme="majorBidi"/>
          <w:color w:val="202122"/>
          <w:shd w:val="clear" w:color="auto" w:fill="F8F9FA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202122"/>
          <w:shd w:val="clear" w:color="auto" w:fill="F8F9FA"/>
        </w:rPr>
        <w:t>Dreams</w:t>
      </w:r>
      <w:proofErr w:type="spellEnd"/>
      <w:r w:rsidRPr="006C619D">
        <w:rPr>
          <w:rFonts w:asciiTheme="majorBidi" w:hAnsiTheme="majorBidi" w:cstheme="majorBidi"/>
          <w:color w:val="202122"/>
          <w:shd w:val="clear" w:color="auto" w:fill="F8F9FA"/>
        </w:rPr>
        <w:t xml:space="preserve"> (10 пьес)</w:t>
      </w:r>
    </w:p>
    <w:p w14:paraId="17D6A2E3" w14:textId="2595847E" w:rsidR="007B1CD3" w:rsidRPr="006C619D" w:rsidRDefault="007B1CD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rFonts w:asciiTheme="majorBidi" w:hAnsiTheme="majorBidi" w:cstheme="majorBidi"/>
          <w:bCs/>
          <w:color w:val="000000" w:themeColor="text1"/>
          <w:lang w:bidi="he-IL"/>
        </w:rPr>
      </w:pPr>
      <w:r w:rsidRPr="006C619D">
        <w:rPr>
          <w:rFonts w:asciiTheme="majorBidi" w:hAnsiTheme="majorBidi" w:cstheme="majorBidi"/>
          <w:color w:val="202122"/>
          <w:shd w:val="clear" w:color="auto" w:fill="F8F9FA"/>
        </w:rPr>
        <w:lastRenderedPageBreak/>
        <w:t>Полька «Элла»</w:t>
      </w:r>
    </w:p>
    <w:p w14:paraId="6AC4C196" w14:textId="77777777" w:rsidR="00B61334" w:rsidRPr="0036398F" w:rsidRDefault="00B61334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187F41A1" w14:textId="3D2FB879" w:rsidR="00690898" w:rsidRPr="006C619D" w:rsidRDefault="0069089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С</w:t>
      </w:r>
      <w:r w:rsidR="00F75619" w:rsidRPr="006C619D">
        <w:rPr>
          <w:b/>
          <w:color w:val="000000" w:themeColor="text1"/>
        </w:rPr>
        <w:t xml:space="preserve">ЮМАК </w:t>
      </w:r>
      <w:r w:rsidR="00CD1987" w:rsidRPr="006C619D">
        <w:rPr>
          <w:b/>
          <w:color w:val="000000" w:themeColor="text1"/>
        </w:rPr>
        <w:t>Алексей (1976)</w:t>
      </w:r>
    </w:p>
    <w:p w14:paraId="740057DF" w14:textId="7B765202" w:rsidR="00AC783A" w:rsidRPr="006C619D" w:rsidRDefault="001254E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</w:t>
      </w:r>
      <w:r w:rsidR="0032263A" w:rsidRPr="006C619D">
        <w:rPr>
          <w:b/>
          <w:color w:val="000000" w:themeColor="text1"/>
        </w:rPr>
        <w:t>20</w:t>
      </w:r>
      <w:r w:rsidRPr="006C619D">
        <w:rPr>
          <w:b/>
          <w:color w:val="000000" w:themeColor="text1"/>
        </w:rPr>
        <w:t>11):</w:t>
      </w:r>
    </w:p>
    <w:p w14:paraId="5B7A438D" w14:textId="41230040" w:rsidR="001254E0" w:rsidRPr="006C619D" w:rsidRDefault="0032263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1254E0" w:rsidRPr="006C619D">
        <w:rPr>
          <w:bCs/>
          <w:color w:val="000000" w:themeColor="text1"/>
        </w:rPr>
        <w:t>Навязчивое видение</w:t>
      </w:r>
      <w:r w:rsidRPr="006C619D">
        <w:rPr>
          <w:bCs/>
          <w:color w:val="000000" w:themeColor="text1"/>
        </w:rPr>
        <w:t>»</w:t>
      </w:r>
      <w:r w:rsidR="001254E0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для флейты, кларнета, фортепиано, скрипки и виолончели.</w:t>
      </w:r>
    </w:p>
    <w:p w14:paraId="7A4D5C72" w14:textId="77777777" w:rsidR="001254E0" w:rsidRPr="0036398F" w:rsidRDefault="001254E0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6AFC78B3" w14:textId="650578C1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ТАНЕЕВ Сергей Иванович (1856-1915)</w:t>
      </w:r>
    </w:p>
    <w:p w14:paraId="72AF49F5" w14:textId="0640DEA4" w:rsidR="0092641E" w:rsidRPr="006C619D" w:rsidRDefault="006469E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ST</w:t>
      </w:r>
      <w:r w:rsidR="0092641E" w:rsidRPr="006C619D">
        <w:rPr>
          <w:b/>
          <w:color w:val="000000" w:themeColor="text1"/>
        </w:rPr>
        <w:t>. 3</w:t>
      </w:r>
      <w:r w:rsidRPr="006C619D">
        <w:rPr>
          <w:b/>
          <w:color w:val="000000" w:themeColor="text1"/>
        </w:rPr>
        <w:t>5</w:t>
      </w:r>
    </w:p>
    <w:p w14:paraId="0F182167" w14:textId="4B3CD281" w:rsidR="006469E4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469E4" w:rsidRPr="006C619D">
        <w:rPr>
          <w:color w:val="000000" w:themeColor="text1"/>
        </w:rPr>
        <w:t xml:space="preserve">Марш </w:t>
      </w:r>
      <w:proofErr w:type="spellStart"/>
      <w:r w:rsidR="006469E4" w:rsidRPr="006C619D">
        <w:rPr>
          <w:color w:val="000000" w:themeColor="text1"/>
        </w:rPr>
        <w:t>Ямудов</w:t>
      </w:r>
      <w:proofErr w:type="spellEnd"/>
      <w:r w:rsidRPr="006C619D">
        <w:rPr>
          <w:color w:val="000000" w:themeColor="text1"/>
        </w:rPr>
        <w:t>»</w:t>
      </w:r>
      <w:r w:rsidR="006469E4" w:rsidRPr="006C619D">
        <w:rPr>
          <w:color w:val="000000" w:themeColor="text1"/>
        </w:rPr>
        <w:t xml:space="preserve"> для фортепиано ре минор (1879) </w:t>
      </w:r>
    </w:p>
    <w:p w14:paraId="20381956" w14:textId="6A7CAE82" w:rsidR="00FE1746" w:rsidRPr="006C619D" w:rsidRDefault="00FE174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6469E4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B61334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лет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(189</w:t>
      </w:r>
      <w:r w:rsidR="006469E4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1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39135F70" w14:textId="03DB4168" w:rsidR="0092641E" w:rsidRPr="006C619D" w:rsidRDefault="006469E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2 дуэта для сопрано, контральто и фортепиано (1891): №2 </w:t>
      </w:r>
      <w:r w:rsidR="00B6133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Горные вершины</w:t>
      </w:r>
      <w:r w:rsidR="00B61334" w:rsidRPr="006C619D">
        <w:rPr>
          <w:color w:val="000000" w:themeColor="text1"/>
        </w:rPr>
        <w:t>»</w:t>
      </w:r>
    </w:p>
    <w:p w14:paraId="55CAFEA6" w14:textId="77777777" w:rsidR="006469E4" w:rsidRPr="0036398F" w:rsidRDefault="006469E4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7D4583" w14:textId="24A958FA" w:rsidR="00D07E79" w:rsidRPr="006C619D" w:rsidRDefault="00690898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Т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АКЕМИЦУ</w:t>
      </w:r>
      <w:r w:rsidR="00D07E79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Тору (1930-1996)</w:t>
      </w:r>
    </w:p>
    <w:p w14:paraId="66EF5AF6" w14:textId="4B202A65" w:rsidR="00D07E79" w:rsidRPr="006C619D" w:rsidRDefault="00D07E79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1254E0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 лет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(196</w:t>
      </w:r>
      <w:r w:rsidR="001254E0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1132D1F3" w14:textId="743B87AA" w:rsidR="00D07E79" w:rsidRPr="006C619D" w:rsidRDefault="001254E0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Sonant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» для 2-х флейт, скрипки, виолончели, гитары и 2-х бандонеонов</w:t>
      </w:r>
    </w:p>
    <w:p w14:paraId="2AD074B4" w14:textId="2EC3E347" w:rsidR="001254E0" w:rsidRPr="006C619D" w:rsidRDefault="001254E0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«Валерия» для скрипки, виолончели, гитары, электронного органа и 2-х пикколо (переработанная версия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Sonant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>)</w:t>
      </w:r>
    </w:p>
    <w:p w14:paraId="2BF2E845" w14:textId="56CB2D55" w:rsidR="001254E0" w:rsidRPr="006C619D" w:rsidRDefault="001254E0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В марте месяце» (</w:t>
      </w:r>
      <w:proofErr w:type="spellStart"/>
      <w:proofErr w:type="gramStart"/>
      <w:r w:rsidRPr="006C619D">
        <w:rPr>
          <w:rFonts w:asciiTheme="majorBidi" w:hAnsiTheme="majorBidi" w:cstheme="majorBidi"/>
          <w:color w:val="000000" w:themeColor="text1"/>
          <w:lang w:eastAsia="zh-CN"/>
        </w:rPr>
        <w:t>Сангацу</w:t>
      </w:r>
      <w:proofErr w:type="spellEnd"/>
      <w:proofErr w:type="gram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но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ута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>) для голоса и фортепиано</w:t>
      </w:r>
    </w:p>
    <w:p w14:paraId="7235A8C2" w14:textId="77777777" w:rsidR="001254E0" w:rsidRPr="006C619D" w:rsidRDefault="001254E0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Все, что человек оставил после своей смерти» (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Shinda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otoko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no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nokoshita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mono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wa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>)</w:t>
      </w:r>
    </w:p>
    <w:p w14:paraId="3722476B" w14:textId="28D2ED3A" w:rsidR="001254E0" w:rsidRPr="006C619D" w:rsidRDefault="001254E0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для голоса и фортепиано</w:t>
      </w:r>
    </w:p>
    <w:p w14:paraId="29A22065" w14:textId="5B2F692A" w:rsidR="00D73CE3" w:rsidRPr="006C619D" w:rsidRDefault="00D73CE3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Музыка к фильмам: 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С красотой и грустью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Страшный суд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Мистер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Комико</w:t>
      </w:r>
      <w:proofErr w:type="spellEnd"/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Бвана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Тоши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«С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амурайский шпион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История призрака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Аллея зверей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</w:p>
    <w:p w14:paraId="7845AC8F" w14:textId="23F9D519" w:rsidR="001254E0" w:rsidRPr="0036398F" w:rsidRDefault="001254E0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lang w:eastAsia="zh-CN"/>
        </w:rPr>
      </w:pPr>
    </w:p>
    <w:p w14:paraId="3A28628F" w14:textId="29CCCAAC" w:rsidR="00690898" w:rsidRPr="006C619D" w:rsidRDefault="00BA2B0B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ТАНЬ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ДУНЬ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</w:t>
      </w:r>
      <w:r w:rsidR="00D07E79"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>(1957)</w:t>
      </w:r>
    </w:p>
    <w:p w14:paraId="44E266B8" w14:textId="0833E92C" w:rsidR="00B61334" w:rsidRPr="006C619D" w:rsidRDefault="00B61334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35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лет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: </w:t>
      </w:r>
    </w:p>
    <w:p w14:paraId="3087ED1F" w14:textId="3C8B815A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Death and Fire: Dialogue with Paul Klee</w:t>
      </w:r>
    </w:p>
    <w:p w14:paraId="4B591952" w14:textId="50BEB4A9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Traces, for piano</w:t>
      </w:r>
    </w:p>
    <w:p w14:paraId="3F25A324" w14:textId="611815DF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Circle with Four Trios, Conductor and Audience</w:t>
      </w:r>
    </w:p>
    <w:p w14:paraId="740BF030" w14:textId="57CC44D7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Orchestral Theatre II: Re</w:t>
      </w:r>
    </w:p>
    <w:p w14:paraId="19417E75" w14:textId="77777777" w:rsidR="004E7D2C" w:rsidRPr="0036398F" w:rsidRDefault="004E7D2C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70C0"/>
          <w:lang w:val="en-US" w:eastAsia="zh-CN"/>
        </w:rPr>
      </w:pPr>
    </w:p>
    <w:p w14:paraId="5E475D5B" w14:textId="03BC03A3" w:rsidR="00690898" w:rsidRPr="006C619D" w:rsidRDefault="00690898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Т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АВЕНЕР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</w:t>
      </w:r>
      <w:r w:rsidR="004E7D2C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Джон</w:t>
      </w:r>
      <w:r w:rsidR="004E7D2C" w:rsidRPr="006C619D"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  <w:t xml:space="preserve"> (1944-2013)</w:t>
      </w:r>
    </w:p>
    <w:p w14:paraId="1A90AF44" w14:textId="77777777" w:rsidR="004E7D2C" w:rsidRPr="0036398F" w:rsidRDefault="004E7D2C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val="en-US" w:eastAsia="zh-CN"/>
        </w:rPr>
      </w:pPr>
    </w:p>
    <w:p w14:paraId="7BB72B48" w14:textId="512C48BE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ТАНСМАН Александр</w:t>
      </w:r>
      <w:r w:rsidR="00D83CF9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897-1986)</w:t>
      </w:r>
    </w:p>
    <w:p w14:paraId="3D046B28" w14:textId="74843B10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b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В 3</w:t>
      </w:r>
      <w:r w:rsidR="006469E4"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5 </w:t>
      </w:r>
      <w:r w:rsidR="00B61334" w:rsidRPr="006C619D">
        <w:rPr>
          <w:rFonts w:asciiTheme="majorBidi" w:hAnsiTheme="majorBidi" w:cstheme="majorBidi"/>
          <w:b/>
          <w:color w:val="000000" w:themeColor="text1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(193</w:t>
      </w:r>
      <w:r w:rsidR="006469E4" w:rsidRPr="006C619D">
        <w:rPr>
          <w:rFonts w:asciiTheme="majorBidi" w:hAnsiTheme="majorBidi" w:cstheme="majorBidi"/>
          <w:b/>
          <w:color w:val="000000" w:themeColor="text1"/>
          <w:lang w:eastAsia="zh-CN"/>
        </w:rPr>
        <w:t>2</w:t>
      </w:r>
      <w:r w:rsidRPr="006C619D">
        <w:rPr>
          <w:rFonts w:asciiTheme="majorBidi" w:hAnsiTheme="majorBidi" w:cstheme="majorBidi"/>
          <w:b/>
          <w:color w:val="000000" w:themeColor="text1"/>
          <w:lang w:eastAsia="zh-CN"/>
        </w:rPr>
        <w:t>):</w:t>
      </w:r>
    </w:p>
    <w:p w14:paraId="33C73344" w14:textId="56144FB0" w:rsidR="00E002E1" w:rsidRPr="006C619D" w:rsidRDefault="006469E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Соната для фортепиано №</w:t>
      </w:r>
      <w:r w:rsidR="00B61334"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3 </w:t>
      </w:r>
    </w:p>
    <w:p w14:paraId="37412740" w14:textId="77777777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bookmarkStart w:id="20" w:name="_Hlk160128584"/>
      <w:r w:rsidRPr="006C619D">
        <w:rPr>
          <w:b/>
          <w:color w:val="000000" w:themeColor="text1"/>
        </w:rPr>
        <w:lastRenderedPageBreak/>
        <w:t>ТАРНОПОЛЬСКИЙ Владимир (1955):</w:t>
      </w:r>
    </w:p>
    <w:p w14:paraId="67D1C1A7" w14:textId="77777777" w:rsidR="00DA1555" w:rsidRPr="006C619D" w:rsidRDefault="00DA1555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990):</w:t>
      </w:r>
    </w:p>
    <w:p w14:paraId="74FF21C5" w14:textId="77777777" w:rsidR="00DA1555" w:rsidRPr="006C619D" w:rsidRDefault="00DA1555" w:rsidP="006C619D">
      <w:pPr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Per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archi</w:t>
      </w:r>
      <w:proofErr w:type="spellEnd"/>
      <w:r w:rsidRPr="006C619D">
        <w:rPr>
          <w:bCs/>
          <w:color w:val="000000" w:themeColor="text1"/>
        </w:rPr>
        <w:t xml:space="preserve"> для квартета ударных </w:t>
      </w:r>
    </w:p>
    <w:bookmarkEnd w:id="20"/>
    <w:p w14:paraId="5FB805BF" w14:textId="77777777" w:rsidR="00F14A56" w:rsidRPr="0036398F" w:rsidRDefault="00F14A56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3E3ECDD9" w14:textId="2F9D6C04" w:rsidR="00690898" w:rsidRPr="006C619D" w:rsidRDefault="0069089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Т</w:t>
      </w:r>
      <w:r w:rsidR="00BA2B0B" w:rsidRPr="006C619D">
        <w:rPr>
          <w:b/>
          <w:color w:val="000000" w:themeColor="text1"/>
        </w:rPr>
        <w:t>АРТИНИ</w:t>
      </w:r>
      <w:r w:rsidR="002A7D2D" w:rsidRPr="006C619D">
        <w:rPr>
          <w:b/>
          <w:color w:val="000000" w:themeColor="text1"/>
        </w:rPr>
        <w:t xml:space="preserve"> Джузеппе (1692-1770)</w:t>
      </w:r>
    </w:p>
    <w:p w14:paraId="099F8FCC" w14:textId="3124B401" w:rsidR="00537F2D" w:rsidRPr="006C619D" w:rsidRDefault="00537F2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D. 3</w:t>
      </w:r>
      <w:r w:rsidR="006469E4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44C28F39" w14:textId="49439D89" w:rsidR="00D73CE3" w:rsidRPr="006C619D" w:rsidRDefault="006469E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онцерт ре мажор для скрипки, струнных и цифрованного баса</w:t>
      </w:r>
    </w:p>
    <w:p w14:paraId="41FF7E51" w14:textId="77777777" w:rsidR="006469E4" w:rsidRPr="0036398F" w:rsidRDefault="006469E4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36249CB9" w14:textId="1CC821BA" w:rsidR="00690898" w:rsidRPr="006C619D" w:rsidRDefault="0069089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Т</w:t>
      </w:r>
      <w:r w:rsidR="00BA2B0B" w:rsidRPr="006C619D">
        <w:rPr>
          <w:b/>
          <w:color w:val="000000" w:themeColor="text1"/>
        </w:rPr>
        <w:t>ЕЛЕМАН</w:t>
      </w:r>
      <w:r w:rsidR="002A7D2D" w:rsidRPr="006C619D">
        <w:rPr>
          <w:b/>
          <w:color w:val="000000" w:themeColor="text1"/>
        </w:rPr>
        <w:t xml:space="preserve"> Георг (1681-1767)</w:t>
      </w:r>
    </w:p>
    <w:p w14:paraId="3ED46828" w14:textId="64420115" w:rsidR="00B81739" w:rsidRPr="006C619D" w:rsidRDefault="00B8173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6469E4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B61334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71</w:t>
      </w:r>
      <w:r w:rsidR="006469E4" w:rsidRPr="006C619D">
        <w:rPr>
          <w:b/>
          <w:color w:val="000000" w:themeColor="text1"/>
        </w:rPr>
        <w:t>6</w:t>
      </w:r>
      <w:r w:rsidRPr="006C619D">
        <w:rPr>
          <w:b/>
          <w:color w:val="000000" w:themeColor="text1"/>
        </w:rPr>
        <w:t>):</w:t>
      </w:r>
    </w:p>
    <w:p w14:paraId="6A57FA3F" w14:textId="1B10EF32" w:rsidR="00690898" w:rsidRPr="006C619D" w:rsidRDefault="006469E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ратория </w:t>
      </w:r>
      <w:r w:rsidR="00B61334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 xml:space="preserve">Страсти по </w:t>
      </w:r>
      <w:proofErr w:type="spellStart"/>
      <w:r w:rsidRPr="006C619D">
        <w:rPr>
          <w:bCs/>
          <w:color w:val="000000" w:themeColor="text1"/>
        </w:rPr>
        <w:t>Брокесу</w:t>
      </w:r>
      <w:proofErr w:type="spellEnd"/>
      <w:r w:rsidR="00B61334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</w:t>
      </w:r>
    </w:p>
    <w:p w14:paraId="6BE0C344" w14:textId="77777777" w:rsidR="006469E4" w:rsidRPr="0036398F" w:rsidRDefault="006469E4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D9F5EDE" w14:textId="7AC55E04" w:rsidR="00690898" w:rsidRPr="006C619D" w:rsidRDefault="0069089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Т</w:t>
      </w:r>
      <w:r w:rsidR="00BA2B0B" w:rsidRPr="006C619D">
        <w:rPr>
          <w:b/>
          <w:color w:val="000000" w:themeColor="text1"/>
        </w:rPr>
        <w:t>ЕРТЕРЯН</w:t>
      </w:r>
      <w:r w:rsidRPr="006C619D">
        <w:rPr>
          <w:b/>
          <w:color w:val="000000" w:themeColor="text1"/>
        </w:rPr>
        <w:t xml:space="preserve"> </w:t>
      </w:r>
      <w:proofErr w:type="spellStart"/>
      <w:r w:rsidR="00B81739" w:rsidRPr="006C619D">
        <w:rPr>
          <w:b/>
          <w:color w:val="000000" w:themeColor="text1"/>
        </w:rPr>
        <w:t>Авет</w:t>
      </w:r>
      <w:proofErr w:type="spellEnd"/>
      <w:r w:rsidR="00B81739" w:rsidRPr="006C619D">
        <w:rPr>
          <w:b/>
          <w:color w:val="000000" w:themeColor="text1"/>
        </w:rPr>
        <w:t xml:space="preserve"> (1929-1994)</w:t>
      </w:r>
    </w:p>
    <w:p w14:paraId="27FC7B91" w14:textId="43804623" w:rsidR="00B81739" w:rsidRPr="006C619D" w:rsidRDefault="00B8173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252C1F" w:rsidRPr="006C619D">
        <w:rPr>
          <w:b/>
          <w:color w:val="000000" w:themeColor="text1"/>
        </w:rPr>
        <w:t>5</w:t>
      </w:r>
      <w:r w:rsidR="00BA2B0B" w:rsidRPr="006C619D">
        <w:rPr>
          <w:b/>
          <w:color w:val="000000" w:themeColor="text1"/>
        </w:rPr>
        <w:t xml:space="preserve"> </w:t>
      </w:r>
      <w:r w:rsidR="00B61334" w:rsidRPr="006C619D">
        <w:rPr>
          <w:b/>
          <w:color w:val="000000" w:themeColor="text1"/>
        </w:rPr>
        <w:t xml:space="preserve">лет </w:t>
      </w:r>
      <w:r w:rsidR="00BA2B0B" w:rsidRPr="006C619D">
        <w:rPr>
          <w:b/>
          <w:color w:val="000000" w:themeColor="text1"/>
        </w:rPr>
        <w:t>(196</w:t>
      </w:r>
      <w:r w:rsidR="00252C1F" w:rsidRPr="006C619D">
        <w:rPr>
          <w:b/>
          <w:color w:val="000000" w:themeColor="text1"/>
        </w:rPr>
        <w:t>4</w:t>
      </w:r>
      <w:r w:rsidR="00BA2B0B" w:rsidRPr="006C619D">
        <w:rPr>
          <w:b/>
          <w:color w:val="000000" w:themeColor="text1"/>
        </w:rPr>
        <w:t>)</w:t>
      </w:r>
      <w:r w:rsidRPr="006C619D">
        <w:rPr>
          <w:b/>
          <w:color w:val="000000" w:themeColor="text1"/>
        </w:rPr>
        <w:t>:</w:t>
      </w:r>
    </w:p>
    <w:p w14:paraId="5852D62E" w14:textId="73F1B746" w:rsidR="00BA2B0B" w:rsidRPr="006C619D" w:rsidRDefault="00252C1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трунный квартет №</w:t>
      </w:r>
      <w:r w:rsidR="00B61334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1 до мажор </w:t>
      </w:r>
    </w:p>
    <w:p w14:paraId="0F58587C" w14:textId="77777777" w:rsidR="00252C1F" w:rsidRPr="0036398F" w:rsidRDefault="00252C1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3F49B712" w14:textId="09055597" w:rsidR="00690898" w:rsidRPr="006C619D" w:rsidRDefault="0069089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Т</w:t>
      </w:r>
      <w:r w:rsidR="00BA2B0B" w:rsidRPr="006C619D">
        <w:rPr>
          <w:b/>
          <w:color w:val="000000" w:themeColor="text1"/>
        </w:rPr>
        <w:t>ИЩЕНКО</w:t>
      </w:r>
      <w:r w:rsidRPr="006C619D">
        <w:rPr>
          <w:b/>
          <w:color w:val="000000" w:themeColor="text1"/>
        </w:rPr>
        <w:t xml:space="preserve"> </w:t>
      </w:r>
      <w:r w:rsidR="00B81739" w:rsidRPr="006C619D">
        <w:rPr>
          <w:b/>
          <w:color w:val="000000" w:themeColor="text1"/>
        </w:rPr>
        <w:t>Борис (1939-2010)</w:t>
      </w:r>
    </w:p>
    <w:p w14:paraId="430D96F2" w14:textId="77777777" w:rsidR="00252C1F" w:rsidRPr="006C619D" w:rsidRDefault="00252C1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р. 35:</w:t>
      </w:r>
    </w:p>
    <w:p w14:paraId="7BDD6035" w14:textId="3F2C0E5C" w:rsidR="00252C1F" w:rsidRPr="006C619D" w:rsidRDefault="00DE46E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252C1F" w:rsidRPr="006C619D">
        <w:rPr>
          <w:bCs/>
          <w:color w:val="000000" w:themeColor="text1"/>
        </w:rPr>
        <w:t>Реквием</w:t>
      </w:r>
      <w:r w:rsidRPr="006C619D">
        <w:rPr>
          <w:bCs/>
          <w:color w:val="000000" w:themeColor="text1"/>
        </w:rPr>
        <w:t>»</w:t>
      </w:r>
      <w:r w:rsidR="00252C1F" w:rsidRPr="006C619D">
        <w:rPr>
          <w:bCs/>
          <w:color w:val="000000" w:themeColor="text1"/>
        </w:rPr>
        <w:t xml:space="preserve">, на стихи Анны Ахматовой </w:t>
      </w:r>
    </w:p>
    <w:p w14:paraId="66621071" w14:textId="77777777" w:rsidR="00690898" w:rsidRPr="0036398F" w:rsidRDefault="00690898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21ADA5FC" w14:textId="0A0113D2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ТОРМИС </w:t>
      </w:r>
      <w:proofErr w:type="spellStart"/>
      <w:r w:rsidRPr="006C619D">
        <w:rPr>
          <w:b/>
          <w:color w:val="000000" w:themeColor="text1"/>
        </w:rPr>
        <w:t>Вельо</w:t>
      </w:r>
      <w:proofErr w:type="spellEnd"/>
      <w:r w:rsidRPr="006C619D">
        <w:rPr>
          <w:b/>
          <w:color w:val="000000" w:themeColor="text1"/>
        </w:rPr>
        <w:t xml:space="preserve"> (1930-2017)</w:t>
      </w:r>
    </w:p>
    <w:p w14:paraId="1DC573B7" w14:textId="2D3E916B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4B464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B61334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6</w:t>
      </w:r>
      <w:r w:rsidR="004B464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):</w:t>
      </w:r>
    </w:p>
    <w:p w14:paraId="61022E87" w14:textId="23D51100" w:rsidR="0092641E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4B4648" w:rsidRPr="006C619D">
        <w:rPr>
          <w:color w:val="000000" w:themeColor="text1"/>
        </w:rPr>
        <w:t>Пол</w:t>
      </w:r>
      <w:r w:rsidRPr="006C619D">
        <w:rPr>
          <w:color w:val="000000" w:themeColor="text1"/>
        </w:rPr>
        <w:t>е</w:t>
      </w:r>
      <w:r w:rsidR="004B4648" w:rsidRPr="006C619D">
        <w:rPr>
          <w:color w:val="000000" w:themeColor="text1"/>
        </w:rPr>
        <w:t>т лебедя</w:t>
      </w:r>
      <w:r w:rsidRPr="006C619D">
        <w:rPr>
          <w:color w:val="000000" w:themeColor="text1"/>
        </w:rPr>
        <w:t xml:space="preserve">» для хора </w:t>
      </w:r>
      <w:r w:rsidR="004B4648" w:rsidRPr="006C619D">
        <w:rPr>
          <w:color w:val="000000" w:themeColor="text1"/>
        </w:rPr>
        <w:t xml:space="preserve"> </w:t>
      </w:r>
    </w:p>
    <w:p w14:paraId="4C563CFD" w14:textId="77777777" w:rsidR="004B4648" w:rsidRPr="0036398F" w:rsidRDefault="004B4648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2BBFD35A" w14:textId="77777777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ТУРИНА Хоакин (1882–1949)</w:t>
      </w:r>
    </w:p>
    <w:p w14:paraId="791BE328" w14:textId="0E4422C9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proofErr w:type="spellStart"/>
      <w:r w:rsidRPr="006C619D">
        <w:rPr>
          <w:b/>
          <w:color w:val="000000" w:themeColor="text1"/>
        </w:rPr>
        <w:t>Оp</w:t>
      </w:r>
      <w:proofErr w:type="spellEnd"/>
      <w:r w:rsidRPr="006C619D">
        <w:rPr>
          <w:b/>
          <w:color w:val="000000" w:themeColor="text1"/>
        </w:rPr>
        <w:t>. 3</w:t>
      </w:r>
      <w:r w:rsidR="00AD702B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35B84D9D" w14:textId="502974AF" w:rsidR="00AD702B" w:rsidRPr="006C619D" w:rsidRDefault="00AD702B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Фортепианное трио №</w:t>
      </w:r>
      <w:r w:rsidR="00B61334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 xml:space="preserve">1 (1926) </w:t>
      </w:r>
    </w:p>
    <w:p w14:paraId="4C622914" w14:textId="6F6AE6EB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80AB9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1</w:t>
      </w:r>
      <w:r w:rsidR="00380AB9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15384171" w14:textId="50A0DB86" w:rsidR="00690898" w:rsidRPr="006C619D" w:rsidRDefault="00AD702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`Рождество` для фортепиано </w:t>
      </w:r>
    </w:p>
    <w:p w14:paraId="1C3E59AC" w14:textId="46128948" w:rsidR="00AD702B" w:rsidRPr="006C619D" w:rsidRDefault="00AD702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Поэма в виде песен </w:t>
      </w:r>
    </w:p>
    <w:p w14:paraId="1459F73D" w14:textId="4D7D07CB" w:rsidR="00AD702B" w:rsidRPr="006C619D" w:rsidRDefault="00AD702B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Цикл </w:t>
      </w:r>
      <w:r w:rsidR="00B6133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Испанские женщины</w:t>
      </w:r>
      <w:r w:rsidR="00B6133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I (</w:t>
      </w:r>
      <w:proofErr w:type="spellStart"/>
      <w:r w:rsidRPr="006C619D">
        <w:rPr>
          <w:color w:val="000000" w:themeColor="text1"/>
        </w:rPr>
        <w:t>Mujere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Espanolas</w:t>
      </w:r>
      <w:proofErr w:type="spellEnd"/>
      <w:r w:rsidRPr="006C619D">
        <w:rPr>
          <w:color w:val="000000" w:themeColor="text1"/>
        </w:rPr>
        <w:t xml:space="preserve">) </w:t>
      </w:r>
    </w:p>
    <w:p w14:paraId="1EF3BB3D" w14:textId="62DD84A3" w:rsidR="00E02CEF" w:rsidRPr="006C619D" w:rsidRDefault="00E02CEF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УСТВОЛЬСКАЯ Галина (1919-2006)</w:t>
      </w:r>
    </w:p>
    <w:p w14:paraId="7C09CC68" w14:textId="77777777" w:rsidR="00E02CEF" w:rsidRPr="0036398F" w:rsidRDefault="00E02CEF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727772DD" w14:textId="77777777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ФОРЕ Габриэль (1845-1924)</w:t>
      </w:r>
    </w:p>
    <w:p w14:paraId="6B7E6B6A" w14:textId="511BF488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AD702B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1B2328C5" w14:textId="77777777" w:rsidR="00AD702B" w:rsidRPr="006C619D" w:rsidRDefault="00AD702B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 xml:space="preserve">Мадригал для смешанного хора и фортепиано </w:t>
      </w:r>
    </w:p>
    <w:p w14:paraId="41B16036" w14:textId="3770327C" w:rsidR="00B61334" w:rsidRPr="006C619D" w:rsidRDefault="00B6133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 xml:space="preserve">В 35 лет (1880): </w:t>
      </w:r>
    </w:p>
    <w:p w14:paraId="3C430ACE" w14:textId="461E20E5" w:rsidR="00B61334" w:rsidRPr="0036398F" w:rsidRDefault="00B61334" w:rsidP="006C619D">
      <w:pPr>
        <w:pStyle w:val="4"/>
        <w:shd w:val="clear" w:color="auto" w:fill="FFFFFF"/>
        <w:spacing w:before="72" w:after="0" w:line="360" w:lineRule="auto"/>
        <w:ind w:left="360"/>
        <w:rPr>
          <w:b w:val="0"/>
          <w:bCs/>
          <w:color w:val="000000"/>
        </w:rPr>
      </w:pPr>
      <w:r w:rsidRPr="0036398F">
        <w:rPr>
          <w:rStyle w:val="mw-headline"/>
          <w:b w:val="0"/>
          <w:bCs/>
          <w:color w:val="000000"/>
        </w:rPr>
        <w:t>«Элегия» для виолончели и фортепиано ор. 24</w:t>
      </w:r>
    </w:p>
    <w:p w14:paraId="4CC4DD72" w14:textId="77777777" w:rsidR="00B61334" w:rsidRPr="0036398F" w:rsidRDefault="00B61334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CE8467F" w14:textId="77777777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ФРАНК Сезар (1822-1890)</w:t>
      </w:r>
    </w:p>
    <w:p w14:paraId="45E51B00" w14:textId="1F5721EA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FWV (op.) 3</w:t>
      </w:r>
      <w:r w:rsidR="009F26AF" w:rsidRPr="006C619D">
        <w:rPr>
          <w:b/>
          <w:color w:val="000000" w:themeColor="text1"/>
        </w:rPr>
        <w:t>5</w:t>
      </w:r>
    </w:p>
    <w:p w14:paraId="68F7FABE" w14:textId="3FB33162" w:rsidR="00E002E1" w:rsidRPr="006C619D" w:rsidRDefault="00AD702B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Фантазия для органа ля мажор (1878)</w:t>
      </w:r>
    </w:p>
    <w:p w14:paraId="587A53BE" w14:textId="77777777" w:rsidR="00AD702B" w:rsidRPr="0036398F" w:rsidRDefault="00AD702B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667E14E" w14:textId="774EC9EB" w:rsidR="00AB566C" w:rsidRPr="006C619D" w:rsidRDefault="00AB566C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АЛЬЯ</w:t>
      </w:r>
      <w:r w:rsidR="0088618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Мануэль 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де </w:t>
      </w:r>
      <w:r w:rsidR="0088618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876–1946)</w:t>
      </w:r>
    </w:p>
    <w:p w14:paraId="5693A05C" w14:textId="787BE068" w:rsidR="00E514D1" w:rsidRPr="0036398F" w:rsidRDefault="00E514D1" w:rsidP="006C619D">
      <w:pPr>
        <w:spacing w:line="360" w:lineRule="auto"/>
        <w:ind w:right="57"/>
        <w:rPr>
          <w:rFonts w:asciiTheme="majorBidi" w:hAnsiTheme="majorBidi" w:cstheme="majorBidi"/>
          <w:color w:val="000000" w:themeColor="text1"/>
          <w:lang w:eastAsia="zh-CN"/>
        </w:rPr>
      </w:pPr>
    </w:p>
    <w:p w14:paraId="435CE0B4" w14:textId="0C17EDC8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</w:t>
      </w:r>
      <w:r w:rsidR="007B1CD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ЕЛДМЭН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Мортон (1926–1987)</w:t>
      </w:r>
    </w:p>
    <w:p w14:paraId="307A2499" w14:textId="6A2662F8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В 35 </w:t>
      </w:r>
      <w:r w:rsidR="007B1CD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961):</w:t>
      </w:r>
    </w:p>
    <w:p w14:paraId="2D076C7F" w14:textId="7B264D9A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Durations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3, для скрипки, тубы и фортепиано </w:t>
      </w:r>
    </w:p>
    <w:p w14:paraId="0D8C5D4F" w14:textId="077BFE64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Durations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4, для скрипки, виолончели и вибрафона </w:t>
      </w:r>
    </w:p>
    <w:p w14:paraId="337AC3D8" w14:textId="73FD971A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Durations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5, для скрипки, виолончели, валторны, вибрафона, арфы и фортепиано (или челесты)</w:t>
      </w:r>
    </w:p>
    <w:p w14:paraId="21E84231" w14:textId="3ADAF61B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Out of `Last Pieces`,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оркестра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</w:p>
    <w:p w14:paraId="3AD8CE2F" w14:textId="5704492D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The Straits of Magellan,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для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флейты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валторны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трубы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арфы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электрогитары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фортепиано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и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контрабаса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</w:p>
    <w:p w14:paraId="10500205" w14:textId="7D2030FD" w:rsidR="00E514D1" w:rsidRPr="006C619D" w:rsidRDefault="00E514D1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Две пьесы для кларнета и струнного квартета</w:t>
      </w:r>
    </w:p>
    <w:p w14:paraId="63CC61FB" w14:textId="77777777" w:rsidR="00E514D1" w:rsidRPr="0036398F" w:rsidRDefault="00E514D1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1FF69CE1" w14:textId="7228A984" w:rsidR="00B8504B" w:rsidRPr="006C619D" w:rsidRDefault="00AB566C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ИБИХ </w:t>
      </w:r>
      <w:r w:rsidR="0088618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Зденек (1850–1900)</w:t>
      </w:r>
    </w:p>
    <w:p w14:paraId="6FDC3EF9" w14:textId="77777777" w:rsidR="003F7105" w:rsidRPr="0036398F" w:rsidRDefault="003F7105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51D3F2A3" w14:textId="3FD89C51" w:rsidR="00B83B76" w:rsidRPr="006C619D" w:rsidRDefault="00767B7C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ИЛАНОВСКИЙ</w:t>
      </w:r>
      <w:r w:rsidR="00B83B76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8E37E2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Борис (1968)</w:t>
      </w:r>
      <w:r w:rsidR="00B83B76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br/>
      </w:r>
      <w:r w:rsidR="008E37E2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5 лет (2004</w:t>
      </w:r>
      <w:r w:rsidR="003708E0">
        <w:rPr>
          <w:rFonts w:asciiTheme="majorBidi" w:hAnsiTheme="majorBidi" w:cstheme="majorBidi"/>
          <w:b/>
          <w:bCs/>
          <w:color w:val="000000" w:themeColor="text1"/>
          <w:lang w:eastAsia="zh-CN"/>
        </w:rPr>
        <w:t>/2005</w:t>
      </w:r>
      <w:r w:rsidR="008E37E2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</w:t>
      </w:r>
      <w:r w:rsidR="003708E0">
        <w:rPr>
          <w:rFonts w:asciiTheme="majorBidi" w:hAnsiTheme="majorBidi" w:cstheme="majorBidi"/>
          <w:b/>
          <w:bCs/>
          <w:color w:val="000000" w:themeColor="text1"/>
          <w:lang w:eastAsia="zh-CN"/>
        </w:rPr>
        <w:t>:</w:t>
      </w:r>
    </w:p>
    <w:p w14:paraId="5C495346" w14:textId="3AC13137" w:rsidR="008E37E2" w:rsidRPr="006C619D" w:rsidRDefault="00CC48A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Некоторое количество разговоров» на тексты Александра Введенского для контральто и 8 исполнителей</w:t>
      </w:r>
    </w:p>
    <w:p w14:paraId="0E2A6FF4" w14:textId="2089D889" w:rsidR="00CC48A9" w:rsidRPr="006C619D" w:rsidRDefault="00CC48A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Топор» похоронные марши или вальсы Ф.М.-героям для брасс-квинтета и ударника</w:t>
      </w:r>
    </w:p>
    <w:p w14:paraId="6344B32B" w14:textId="60BD4367" w:rsidR="00CC48A9" w:rsidRPr="006C619D" w:rsidRDefault="00CC48A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Дыхательные упражнения» на тексты Генриха Сапгира для 3-октавного мужского голоса, скрипки и бузуки</w:t>
      </w:r>
    </w:p>
    <w:p w14:paraId="57CFBBC1" w14:textId="5774C9FA" w:rsidR="00CC48A9" w:rsidRPr="006C619D" w:rsidRDefault="00CC48A9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eastAsia="zh-CN"/>
        </w:rPr>
        <w:t>Aerra</w:t>
      </w:r>
      <w:proofErr w:type="spellEnd"/>
      <w:r w:rsidRPr="006C619D">
        <w:rPr>
          <w:rFonts w:asciiTheme="majorBidi" w:hAnsiTheme="majorBidi" w:cstheme="majorBidi"/>
          <w:color w:val="000000" w:themeColor="text1"/>
          <w:lang w:eastAsia="zh-CN"/>
        </w:rPr>
        <w:t>» для скрипки и фортепиано</w:t>
      </w:r>
    </w:p>
    <w:p w14:paraId="67111B37" w14:textId="77777777" w:rsidR="003708E0" w:rsidRDefault="003708E0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642EB06F" w14:textId="629AC8AA" w:rsidR="00AB566C" w:rsidRPr="006C619D" w:rsidRDefault="00AB566C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ИРСОВА </w:t>
      </w:r>
      <w:r w:rsidR="00B8504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Елена (1950)</w:t>
      </w:r>
    </w:p>
    <w:p w14:paraId="0F8093EF" w14:textId="7B87005E" w:rsidR="00B8504B" w:rsidRPr="006C619D" w:rsidRDefault="00B8504B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9F26AF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(198</w:t>
      </w:r>
      <w:r w:rsidR="009F26AF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2B0B6FD5" w14:textId="5DE124BB" w:rsidR="00B8504B" w:rsidRPr="006C619D" w:rsidRDefault="009F26AF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lastRenderedPageBreak/>
        <w:t xml:space="preserve">Камерный концерт № 3 для фортепиано и камерного оркестра (Фортепианный </w:t>
      </w:r>
      <w:r w:rsidR="007B1CD3" w:rsidRPr="006C619D">
        <w:rPr>
          <w:rFonts w:asciiTheme="majorBidi" w:hAnsiTheme="majorBidi" w:cstheme="majorBidi"/>
          <w:color w:val="000000" w:themeColor="text1"/>
          <w:lang w:eastAsia="zh-CN"/>
        </w:rPr>
        <w:t>к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онцерт № 1, 1985)</w:t>
      </w:r>
    </w:p>
    <w:p w14:paraId="28F63654" w14:textId="77777777" w:rsidR="009F26AF" w:rsidRPr="0036398F" w:rsidRDefault="009F26AF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48CCC20B" w14:textId="5FF77205" w:rsidR="00C369C5" w:rsidRPr="006C619D" w:rsidRDefault="00AB566C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ЕРНИХОУ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B8504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Брайан (1943)</w:t>
      </w:r>
    </w:p>
    <w:p w14:paraId="4299F830" w14:textId="77777777" w:rsidR="001C4615" w:rsidRPr="0036398F" w:rsidRDefault="001C4615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60FB00F4" w14:textId="0D0F238A" w:rsidR="00AB566C" w:rsidRPr="006C619D" w:rsidRDefault="00AB566C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</w:t>
      </w:r>
      <w:r w:rsidR="00BA2B0B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РИД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Григорий </w:t>
      </w:r>
      <w:r w:rsidR="00C369C5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915-2012)</w:t>
      </w:r>
    </w:p>
    <w:p w14:paraId="72346D0A" w14:textId="214AFB91" w:rsidR="00C369C5" w:rsidRPr="006C619D" w:rsidRDefault="00C369C5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E514D1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7B1CD3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9</w:t>
      </w:r>
      <w:r w:rsidR="00E514D1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0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4A136052" w14:textId="4DAE86A6" w:rsidR="00C369C5" w:rsidRPr="006C619D" w:rsidRDefault="007B1CD3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Увертюра № 2 </w:t>
      </w:r>
    </w:p>
    <w:p w14:paraId="29AE7A01" w14:textId="77777777" w:rsidR="00AB566C" w:rsidRPr="0036398F" w:rsidRDefault="00AB566C" w:rsidP="006C619D">
      <w:pPr>
        <w:spacing w:line="360" w:lineRule="auto"/>
        <w:ind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</w:p>
    <w:p w14:paraId="42E66F47" w14:textId="57B4FFBC" w:rsidR="00E002E1" w:rsidRPr="006C619D" w:rsidRDefault="00E002E1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РАНСЕ Жан (1912-1997)</w:t>
      </w:r>
    </w:p>
    <w:p w14:paraId="55C3A490" w14:textId="65C1FDCC" w:rsidR="000415A8" w:rsidRPr="006C619D" w:rsidRDefault="007B1CD3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5 лет (</w:t>
      </w:r>
      <w:r w:rsidR="000415A8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1947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</w:t>
      </w:r>
    </w:p>
    <w:p w14:paraId="4C4217B5" w14:textId="4F1FF814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Divertissement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</w:t>
      </w:r>
      <w:r w:rsidR="007B1CD3"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для </w:t>
      </w:r>
      <w:proofErr w:type="spellStart"/>
      <w:r w:rsidR="007B1CD3" w:rsidRPr="006C619D">
        <w:rPr>
          <w:rFonts w:asciiTheme="majorBidi" w:hAnsiTheme="majorBidi" w:cstheme="majorBidi"/>
          <w:color w:val="000000" w:themeColor="text1"/>
          <w:lang w:eastAsia="zh-CN"/>
        </w:rPr>
        <w:t>гоьбоя</w:t>
      </w:r>
      <w:proofErr w:type="spellEnd"/>
      <w:r w:rsidR="007B1CD3"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, кларнета и фагота </w:t>
      </w:r>
    </w:p>
    <w:p w14:paraId="3B830D65" w14:textId="11CD3B85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Juvenalia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Scènes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de la Rome antique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голоса</w:t>
      </w:r>
    </w:p>
    <w:p w14:paraId="09711C56" w14:textId="0BC4419D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de-DE"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Éloge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de la danse, Six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épigraphes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de Paul Valéry.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ф</w:t>
      </w:r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>-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но</w:t>
      </w:r>
    </w:p>
    <w:p w14:paraId="0315D724" w14:textId="48239ADD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L'heure du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berger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Musique de brasserie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="007B1CD3" w:rsidRPr="006C619D">
        <w:rPr>
          <w:rFonts w:asciiTheme="majorBidi" w:hAnsiTheme="majorBidi" w:cstheme="majorBidi"/>
          <w:color w:val="000000" w:themeColor="text1"/>
          <w:lang w:eastAsia="zh-CN"/>
        </w:rPr>
        <w:t>квинтета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уховых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(flute, oboe, clarinet, bassoon, horn</w:t>
      </w:r>
      <w:r w:rsidR="007B1CD3"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) </w:t>
      </w:r>
      <w:r w:rsidR="007B1CD3" w:rsidRPr="006C619D">
        <w:rPr>
          <w:rFonts w:asciiTheme="majorBidi" w:hAnsiTheme="majorBidi" w:cstheme="majorBidi"/>
          <w:color w:val="000000" w:themeColor="text1"/>
          <w:lang w:eastAsia="zh-CN"/>
        </w:rPr>
        <w:t>и</w:t>
      </w:r>
      <w:r w:rsidR="007B1CD3"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="007B1CD3" w:rsidRPr="006C619D">
        <w:rPr>
          <w:rFonts w:asciiTheme="majorBidi" w:hAnsiTheme="majorBidi" w:cstheme="majorBidi"/>
          <w:color w:val="000000" w:themeColor="text1"/>
          <w:lang w:eastAsia="zh-CN"/>
        </w:rPr>
        <w:t>ф</w:t>
      </w:r>
      <w:r w:rsidR="003708E0" w:rsidRPr="006C619D">
        <w:rPr>
          <w:rFonts w:asciiTheme="majorBidi" w:hAnsiTheme="majorBidi" w:cstheme="majorBidi"/>
          <w:color w:val="000000" w:themeColor="text1"/>
          <w:lang w:eastAsia="zh-CN"/>
        </w:rPr>
        <w:t>ортепиано</w:t>
      </w:r>
    </w:p>
    <w:p w14:paraId="1CA4727C" w14:textId="188E5F17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L'heure du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berger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, Musique de brasserie Les vieux beaux Pin-up Girls Les petits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nerveux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ф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-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но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с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оркестром</w:t>
      </w:r>
    </w:p>
    <w:p w14:paraId="2AC51B99" w14:textId="66C07DEB" w:rsidR="000415A8" w:rsidRPr="006C619D" w:rsidRDefault="000415A8" w:rsidP="006C619D">
      <w:pPr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val="en-US" w:eastAsia="zh-CN"/>
        </w:rPr>
      </w:pPr>
      <w:proofErr w:type="spellStart"/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>Pri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>è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>re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>du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proofErr w:type="spellStart"/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>soir</w:t>
      </w:r>
      <w:proofErr w:type="spellEnd"/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>et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val="de-DE" w:eastAsia="zh-CN"/>
        </w:rPr>
        <w:t>Chanson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для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тенора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и</w:t>
      </w:r>
      <w:r w:rsidRPr="006C619D">
        <w:rPr>
          <w:rFonts w:asciiTheme="majorBidi" w:hAnsiTheme="majorBidi" w:cstheme="majorBidi"/>
          <w:color w:val="000000" w:themeColor="text1"/>
          <w:lang w:val="en-US" w:eastAsia="zh-CN"/>
        </w:rPr>
        <w:t xml:space="preserve"> 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гитары</w:t>
      </w:r>
    </w:p>
    <w:p w14:paraId="3A43AAE2" w14:textId="77777777" w:rsidR="000415A8" w:rsidRPr="0036398F" w:rsidRDefault="000415A8" w:rsidP="006C619D">
      <w:pPr>
        <w:spacing w:line="360" w:lineRule="auto"/>
        <w:ind w:right="57"/>
        <w:rPr>
          <w:rFonts w:asciiTheme="majorBidi" w:hAnsiTheme="majorBidi" w:cstheme="majorBidi"/>
          <w:color w:val="0070C0"/>
          <w:lang w:val="en-US" w:eastAsia="zh-CN"/>
        </w:rPr>
      </w:pPr>
    </w:p>
    <w:p w14:paraId="07C24D6A" w14:textId="52482A89" w:rsidR="00840456" w:rsidRPr="006C619D" w:rsidRDefault="00840456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val="fr-FR"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Ф</w:t>
      </w:r>
      <w:r w:rsidR="00690898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УРРЕР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fr-FR" w:eastAsia="zh-CN"/>
        </w:rPr>
        <w:t xml:space="preserve">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Беат</w:t>
      </w:r>
      <w:r w:rsidRPr="006C619D">
        <w:rPr>
          <w:rFonts w:asciiTheme="majorBidi" w:hAnsiTheme="majorBidi" w:cstheme="majorBidi"/>
          <w:b/>
          <w:bCs/>
          <w:color w:val="000000" w:themeColor="text1"/>
          <w:lang w:val="fr-FR" w:eastAsia="zh-CN"/>
        </w:rPr>
        <w:t xml:space="preserve"> (1954)</w:t>
      </w:r>
    </w:p>
    <w:p w14:paraId="44209820" w14:textId="2B37AF7A" w:rsidR="00840456" w:rsidRPr="006C619D" w:rsidRDefault="00840456" w:rsidP="006C619D">
      <w:pPr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В 3</w:t>
      </w:r>
      <w:r w:rsidR="006D6218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5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 </w:t>
      </w:r>
      <w:r w:rsidR="003C71FE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 xml:space="preserve">лет 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(198</w:t>
      </w:r>
      <w:r w:rsidR="006D6218"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9</w:t>
      </w:r>
      <w:r w:rsidRPr="006C619D">
        <w:rPr>
          <w:rFonts w:asciiTheme="majorBidi" w:hAnsiTheme="majorBidi" w:cstheme="majorBidi"/>
          <w:b/>
          <w:bCs/>
          <w:color w:val="000000" w:themeColor="text1"/>
          <w:lang w:eastAsia="zh-CN"/>
        </w:rPr>
        <w:t>):</w:t>
      </w:r>
    </w:p>
    <w:p w14:paraId="03FB7978" w14:textId="583A4BC0" w:rsidR="0092641E" w:rsidRPr="006C619D" w:rsidRDefault="006D621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rFonts w:asciiTheme="majorBidi" w:hAnsiTheme="majorBidi" w:cstheme="majorBidi"/>
          <w:color w:val="000000" w:themeColor="text1"/>
          <w:lang w:eastAsia="zh-CN"/>
        </w:rPr>
      </w:pP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Опера </w:t>
      </w:r>
      <w:r w:rsidR="003C71FE" w:rsidRPr="006C619D">
        <w:rPr>
          <w:rFonts w:asciiTheme="majorBidi" w:hAnsiTheme="majorBidi" w:cstheme="majorBidi"/>
          <w:color w:val="000000" w:themeColor="text1"/>
          <w:lang w:eastAsia="zh-CN"/>
        </w:rPr>
        <w:t>«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>Слепые</w:t>
      </w:r>
      <w:r w:rsidR="003C71FE" w:rsidRPr="006C619D">
        <w:rPr>
          <w:rFonts w:asciiTheme="majorBidi" w:hAnsiTheme="majorBidi" w:cstheme="majorBidi"/>
          <w:color w:val="000000" w:themeColor="text1"/>
          <w:lang w:eastAsia="zh-CN"/>
        </w:rPr>
        <w:t>»</w:t>
      </w:r>
      <w:r w:rsidRPr="006C619D">
        <w:rPr>
          <w:rFonts w:asciiTheme="majorBidi" w:hAnsiTheme="majorBidi" w:cstheme="majorBidi"/>
          <w:color w:val="000000" w:themeColor="text1"/>
          <w:lang w:eastAsia="zh-CN"/>
        </w:rPr>
        <w:t xml:space="preserve"> (по пьесе Мориса Метерлинка) (1989)</w:t>
      </w:r>
    </w:p>
    <w:p w14:paraId="366B6DA2" w14:textId="77777777" w:rsidR="006D6218" w:rsidRPr="0036398F" w:rsidRDefault="006D6218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37D552B1" w14:textId="016FD049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Х</w:t>
      </w:r>
      <w:r w:rsidR="00BA2B0B" w:rsidRPr="006C619D">
        <w:rPr>
          <w:b/>
          <w:color w:val="000000" w:themeColor="text1"/>
        </w:rPr>
        <w:t>АБА</w:t>
      </w:r>
      <w:r w:rsidRPr="006C619D">
        <w:rPr>
          <w:b/>
          <w:color w:val="000000" w:themeColor="text1"/>
        </w:rPr>
        <w:t xml:space="preserve"> Алоиз </w:t>
      </w:r>
      <w:r w:rsidR="00C369C5" w:rsidRPr="006C619D">
        <w:rPr>
          <w:b/>
          <w:color w:val="000000" w:themeColor="text1"/>
        </w:rPr>
        <w:t>(1893–1973)</w:t>
      </w:r>
    </w:p>
    <w:p w14:paraId="0F3F6E74" w14:textId="77777777" w:rsidR="006D6218" w:rsidRPr="0036398F" w:rsidRDefault="006D6218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56EAE15" w14:textId="4F8F8F41" w:rsidR="00AB566C" w:rsidRPr="006C619D" w:rsidRDefault="00AB566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Х</w:t>
      </w:r>
      <w:r w:rsidR="00BA2B0B" w:rsidRPr="006C619D">
        <w:rPr>
          <w:b/>
          <w:color w:val="000000" w:themeColor="text1"/>
        </w:rPr>
        <w:t>АССЕ</w:t>
      </w:r>
      <w:r w:rsidRPr="006C619D">
        <w:rPr>
          <w:b/>
          <w:color w:val="000000" w:themeColor="text1"/>
        </w:rPr>
        <w:t xml:space="preserve"> </w:t>
      </w:r>
      <w:r w:rsidR="00AB296E" w:rsidRPr="006C619D">
        <w:rPr>
          <w:b/>
          <w:color w:val="000000" w:themeColor="text1"/>
        </w:rPr>
        <w:t>Иоганн (1699-1783)</w:t>
      </w:r>
    </w:p>
    <w:p w14:paraId="57B2F4DA" w14:textId="2B1B23A4" w:rsidR="00AB296E" w:rsidRPr="006C619D" w:rsidRDefault="00AB296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6D621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C71FE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73</w:t>
      </w:r>
      <w:r w:rsidR="006D6218" w:rsidRPr="006C619D">
        <w:rPr>
          <w:b/>
          <w:color w:val="000000" w:themeColor="text1"/>
        </w:rPr>
        <w:t>4</w:t>
      </w:r>
      <w:r w:rsidRPr="006C619D">
        <w:rPr>
          <w:b/>
          <w:color w:val="000000" w:themeColor="text1"/>
        </w:rPr>
        <w:t>):</w:t>
      </w:r>
    </w:p>
    <w:p w14:paraId="1FB199C2" w14:textId="3398A0FF" w:rsidR="00AB296E" w:rsidRPr="006C619D" w:rsidRDefault="006D621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ратория </w:t>
      </w:r>
      <w:r w:rsidR="003708E0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Песнь о тр</w:t>
      </w:r>
      <w:r w:rsidR="003708E0">
        <w:rPr>
          <w:bCs/>
          <w:color w:val="000000" w:themeColor="text1"/>
        </w:rPr>
        <w:t>е</w:t>
      </w:r>
      <w:r w:rsidRPr="006C619D">
        <w:rPr>
          <w:bCs/>
          <w:color w:val="000000" w:themeColor="text1"/>
        </w:rPr>
        <w:t>х детях</w:t>
      </w:r>
      <w:r w:rsidR="003708E0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1734)</w:t>
      </w:r>
    </w:p>
    <w:p w14:paraId="1AE62167" w14:textId="77777777" w:rsidR="006D6218" w:rsidRPr="0036398F" w:rsidRDefault="006D6218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4B6D4DF1" w14:textId="555F7975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Х</w:t>
      </w:r>
      <w:r w:rsidR="00BA2B0B" w:rsidRPr="006C619D">
        <w:rPr>
          <w:b/>
          <w:color w:val="000000" w:themeColor="text1"/>
        </w:rPr>
        <w:t>ЕНЦЕ</w:t>
      </w:r>
      <w:r w:rsidRPr="006C619D">
        <w:rPr>
          <w:b/>
          <w:color w:val="000000" w:themeColor="text1"/>
        </w:rPr>
        <w:t xml:space="preserve"> </w:t>
      </w:r>
      <w:r w:rsidR="00AB296E" w:rsidRPr="006C619D">
        <w:rPr>
          <w:b/>
          <w:color w:val="000000" w:themeColor="text1"/>
        </w:rPr>
        <w:t>Хан</w:t>
      </w:r>
      <w:r w:rsidR="00BA2B0B" w:rsidRPr="006C619D">
        <w:rPr>
          <w:b/>
          <w:color w:val="000000" w:themeColor="text1"/>
        </w:rPr>
        <w:t xml:space="preserve">с Вернер </w:t>
      </w:r>
      <w:r w:rsidR="00AB296E" w:rsidRPr="006C619D">
        <w:rPr>
          <w:b/>
          <w:color w:val="000000" w:themeColor="text1"/>
        </w:rPr>
        <w:t>(1926-2012)</w:t>
      </w:r>
    </w:p>
    <w:p w14:paraId="727401B2" w14:textId="4B33205F" w:rsidR="00F777FC" w:rsidRPr="006C619D" w:rsidRDefault="00F777F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20776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C71FE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6</w:t>
      </w:r>
      <w:r w:rsidR="00207763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7E5E99B4" w14:textId="78F2C950" w:rsidR="00AB296E" w:rsidRPr="006C619D" w:rsidRDefault="00DE46E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207763" w:rsidRPr="006C619D">
        <w:rPr>
          <w:bCs/>
          <w:color w:val="000000" w:themeColor="text1"/>
        </w:rPr>
        <w:t>Шесть отсутствий</w:t>
      </w:r>
      <w:r w:rsidRPr="006C619D">
        <w:rPr>
          <w:bCs/>
          <w:color w:val="000000" w:themeColor="text1"/>
        </w:rPr>
        <w:t xml:space="preserve">» </w:t>
      </w:r>
      <w:r w:rsidR="00207763" w:rsidRPr="006C619D">
        <w:rPr>
          <w:bCs/>
          <w:color w:val="000000" w:themeColor="text1"/>
        </w:rPr>
        <w:t>для клавесина (</w:t>
      </w:r>
      <w:r w:rsidR="00207763" w:rsidRPr="006C619D">
        <w:rPr>
          <w:bCs/>
          <w:color w:val="000000" w:themeColor="text1"/>
          <w:lang w:val="en-US"/>
        </w:rPr>
        <w:t>Six</w:t>
      </w:r>
      <w:r w:rsidR="00207763" w:rsidRPr="006C619D">
        <w:rPr>
          <w:bCs/>
          <w:color w:val="000000" w:themeColor="text1"/>
        </w:rPr>
        <w:t xml:space="preserve"> </w:t>
      </w:r>
      <w:r w:rsidR="00207763" w:rsidRPr="006C619D">
        <w:rPr>
          <w:bCs/>
          <w:color w:val="000000" w:themeColor="text1"/>
          <w:lang w:val="en-US"/>
        </w:rPr>
        <w:t>Absences</w:t>
      </w:r>
      <w:r w:rsidR="00207763" w:rsidRPr="006C619D">
        <w:rPr>
          <w:bCs/>
          <w:color w:val="000000" w:themeColor="text1"/>
        </w:rPr>
        <w:t xml:space="preserve">, </w:t>
      </w:r>
      <w:r w:rsidR="00207763" w:rsidRPr="006C619D">
        <w:rPr>
          <w:bCs/>
          <w:color w:val="000000" w:themeColor="text1"/>
          <w:lang w:val="en-US"/>
        </w:rPr>
        <w:t>for</w:t>
      </w:r>
      <w:r w:rsidR="00207763" w:rsidRPr="006C619D">
        <w:rPr>
          <w:bCs/>
          <w:color w:val="000000" w:themeColor="text1"/>
        </w:rPr>
        <w:t xml:space="preserve"> </w:t>
      </w:r>
      <w:r w:rsidR="00207763" w:rsidRPr="006C619D">
        <w:rPr>
          <w:bCs/>
          <w:color w:val="000000" w:themeColor="text1"/>
          <w:lang w:val="en-US"/>
        </w:rPr>
        <w:t>harpsichord</w:t>
      </w:r>
      <w:r w:rsidR="00207763" w:rsidRPr="006C619D">
        <w:rPr>
          <w:bCs/>
          <w:color w:val="000000" w:themeColor="text1"/>
        </w:rPr>
        <w:t>)</w:t>
      </w:r>
    </w:p>
    <w:p w14:paraId="1F04EC65" w14:textId="77777777" w:rsidR="003708E0" w:rsidRDefault="003708E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</w:p>
    <w:p w14:paraId="2A49338D" w14:textId="77777777" w:rsidR="003708E0" w:rsidRDefault="003708E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</w:p>
    <w:p w14:paraId="616F9C20" w14:textId="1AEDA7C0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ХАЧАТУРЯН Арам Ильич (1903-1978)</w:t>
      </w:r>
    </w:p>
    <w:p w14:paraId="11C5716B" w14:textId="68007C0F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D73CE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D73CE3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3</w:t>
      </w:r>
      <w:r w:rsidR="00D73CE3" w:rsidRPr="006C619D">
        <w:rPr>
          <w:b/>
          <w:color w:val="000000" w:themeColor="text1"/>
        </w:rPr>
        <w:t>8</w:t>
      </w:r>
      <w:r w:rsidRPr="006C619D">
        <w:rPr>
          <w:b/>
          <w:color w:val="000000" w:themeColor="text1"/>
        </w:rPr>
        <w:t>):</w:t>
      </w:r>
    </w:p>
    <w:p w14:paraId="08A6A57C" w14:textId="7DAEA920" w:rsidR="0092641E" w:rsidRPr="006C619D" w:rsidRDefault="00D73CE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«Поэма о Сталине (Песня ашуга)» для смешанного хора и оркестра </w:t>
      </w:r>
    </w:p>
    <w:p w14:paraId="38EECEC0" w14:textId="18B89EBE" w:rsidR="00D73CE3" w:rsidRPr="006C619D" w:rsidRDefault="00D73CE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Музыка к кинофильму «Зангезур» </w:t>
      </w:r>
    </w:p>
    <w:p w14:paraId="1B96F3CC" w14:textId="77777777" w:rsidR="00D73CE3" w:rsidRPr="0036398F" w:rsidRDefault="00D73CE3" w:rsidP="006C619D">
      <w:pPr>
        <w:tabs>
          <w:tab w:val="left" w:pos="2190"/>
          <w:tab w:val="left" w:pos="5325"/>
        </w:tabs>
        <w:spacing w:line="360" w:lineRule="auto"/>
        <w:ind w:right="57"/>
        <w:rPr>
          <w:bCs/>
          <w:color w:val="000000" w:themeColor="text1"/>
        </w:rPr>
      </w:pPr>
    </w:p>
    <w:p w14:paraId="7C274C54" w14:textId="77777777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ХИНАСТЕРА Альберто (1916-1983)</w:t>
      </w:r>
    </w:p>
    <w:p w14:paraId="0DDA0128" w14:textId="77777777" w:rsidR="00EB4903" w:rsidRPr="006C619D" w:rsidRDefault="00EB490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Ор. 35 </w:t>
      </w:r>
    </w:p>
    <w:p w14:paraId="7F6BDD8B" w14:textId="681F24F7" w:rsidR="00EB4903" w:rsidRPr="006C619D" w:rsidRDefault="00EB490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Estudio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Sinfonicos</w:t>
      </w:r>
      <w:proofErr w:type="spellEnd"/>
    </w:p>
    <w:p w14:paraId="08C6A173" w14:textId="77777777" w:rsidR="00AB566C" w:rsidRPr="0036398F" w:rsidRDefault="00AB566C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55298DFB" w14:textId="4F18E2EE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ХИНДЕМИТ Пауль (1895-1963)</w:t>
      </w:r>
    </w:p>
    <w:p w14:paraId="3638C29B" w14:textId="090E171F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D73CE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0A12D781" w14:textId="5D6AF8CC" w:rsidR="00D73CE3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D73CE3" w:rsidRPr="006C619D">
        <w:rPr>
          <w:color w:val="000000" w:themeColor="text1"/>
        </w:rPr>
        <w:t>Серенады</w:t>
      </w:r>
      <w:r w:rsidRPr="006C619D">
        <w:rPr>
          <w:color w:val="000000" w:themeColor="text1"/>
        </w:rPr>
        <w:t>»</w:t>
      </w:r>
      <w:r w:rsidR="00D73CE3" w:rsidRPr="006C619D">
        <w:rPr>
          <w:color w:val="000000" w:themeColor="text1"/>
        </w:rPr>
        <w:t xml:space="preserve">, маленькая кантата для сопрано, гобоя, альта и виолончели </w:t>
      </w:r>
    </w:p>
    <w:p w14:paraId="08FBC479" w14:textId="0768EAF5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en-US"/>
        </w:rPr>
        <w:t xml:space="preserve"> 3</w:t>
      </w:r>
      <w:r w:rsidR="009C439F" w:rsidRPr="006C619D">
        <w:rPr>
          <w:b/>
          <w:color w:val="000000" w:themeColor="text1"/>
          <w:lang w:val="en-US"/>
        </w:rPr>
        <w:t xml:space="preserve">5 </w:t>
      </w:r>
      <w:r w:rsidR="009C439F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  <w:lang w:val="en-US"/>
        </w:rPr>
        <w:t xml:space="preserve"> (19</w:t>
      </w:r>
      <w:r w:rsidR="009C439F" w:rsidRPr="006C619D">
        <w:rPr>
          <w:b/>
          <w:color w:val="000000" w:themeColor="text1"/>
          <w:lang w:val="en-US"/>
        </w:rPr>
        <w:t>30</w:t>
      </w:r>
      <w:r w:rsidRPr="006C619D">
        <w:rPr>
          <w:b/>
          <w:color w:val="000000" w:themeColor="text1"/>
          <w:lang w:val="en-US"/>
        </w:rPr>
        <w:t>):</w:t>
      </w:r>
    </w:p>
    <w:p w14:paraId="76A8A613" w14:textId="03642B16" w:rsidR="007C346A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 xml:space="preserve">7 Trio Pieces for 3 </w:t>
      </w:r>
      <w:proofErr w:type="spellStart"/>
      <w:r w:rsidRPr="006C619D">
        <w:rPr>
          <w:color w:val="000000" w:themeColor="text1"/>
          <w:lang w:val="en-US"/>
        </w:rPr>
        <w:t>trautoniums</w:t>
      </w:r>
      <w:proofErr w:type="spellEnd"/>
      <w:r w:rsidRPr="006C619D">
        <w:rPr>
          <w:color w:val="000000" w:themeColor="text1"/>
          <w:lang w:val="en-US"/>
        </w:rPr>
        <w:t xml:space="preserve"> </w:t>
      </w:r>
    </w:p>
    <w:p w14:paraId="2E3B38FF" w14:textId="5787AC16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Игра для детей </w:t>
      </w:r>
      <w:r w:rsidR="003C71F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Мы строим город</w:t>
      </w:r>
      <w:r w:rsidR="003C71FE" w:rsidRPr="006C619D">
        <w:rPr>
          <w:color w:val="000000" w:themeColor="text1"/>
        </w:rPr>
        <w:t>»</w:t>
      </w:r>
    </w:p>
    <w:p w14:paraId="4BFE1446" w14:textId="032FE7A1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ная музыка для альта и камерного оркестра </w:t>
      </w:r>
    </w:p>
    <w:p w14:paraId="278F1E45" w14:textId="5FD5CB40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ная музыка для струнных и медных («Бостонская симфония») </w:t>
      </w:r>
    </w:p>
    <w:p w14:paraId="29893CB4" w14:textId="27E34632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ная музыка для фортепиано, духовых и двух арф </w:t>
      </w:r>
    </w:p>
    <w:p w14:paraId="2F45937C" w14:textId="09E5FDE0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Увертюра к опере </w:t>
      </w:r>
      <w:r w:rsidR="003C71FE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овости дня</w:t>
      </w:r>
      <w:r w:rsidR="003C71FE" w:rsidRPr="006C619D">
        <w:rPr>
          <w:color w:val="000000" w:themeColor="text1"/>
        </w:rPr>
        <w:t>»</w:t>
      </w:r>
    </w:p>
    <w:p w14:paraId="6481BA05" w14:textId="77777777" w:rsidR="009C439F" w:rsidRPr="0036398F" w:rsidRDefault="009C439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7E40235A" w14:textId="3052E1AE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ХОЛСТ Густав (1874-1934)</w:t>
      </w:r>
    </w:p>
    <w:p w14:paraId="7D993F22" w14:textId="3AF52736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р. 3</w:t>
      </w:r>
      <w:r w:rsidR="0022078D" w:rsidRPr="006C619D">
        <w:rPr>
          <w:b/>
          <w:color w:val="000000" w:themeColor="text1"/>
        </w:rPr>
        <w:t>5</w:t>
      </w:r>
    </w:p>
    <w:p w14:paraId="69EE24EC" w14:textId="77777777" w:rsidR="0022078D" w:rsidRPr="006C619D" w:rsidRDefault="0022078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 песни для голоса и скрипки</w:t>
      </w:r>
    </w:p>
    <w:p w14:paraId="3836D021" w14:textId="29DB4833" w:rsidR="006653F5" w:rsidRPr="0036398F" w:rsidRDefault="006653F5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5C6D8792" w14:textId="43033C41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Х</w:t>
      </w:r>
      <w:r w:rsidR="00BA2B0B" w:rsidRPr="006C619D">
        <w:rPr>
          <w:b/>
          <w:bCs/>
          <w:color w:val="000000" w:themeColor="text1"/>
        </w:rPr>
        <w:t>ОЛЬТ</w:t>
      </w:r>
      <w:r w:rsidRPr="006C619D">
        <w:rPr>
          <w:b/>
          <w:bCs/>
          <w:color w:val="000000" w:themeColor="text1"/>
        </w:rPr>
        <w:t xml:space="preserve"> Тен</w:t>
      </w:r>
      <w:r w:rsidR="00F777FC" w:rsidRPr="006C619D">
        <w:rPr>
          <w:b/>
          <w:bCs/>
          <w:color w:val="000000" w:themeColor="text1"/>
        </w:rPr>
        <w:t xml:space="preserve"> (1923-2012)</w:t>
      </w:r>
    </w:p>
    <w:p w14:paraId="537D2FF2" w14:textId="62493F09" w:rsidR="00F777FC" w:rsidRPr="006C619D" w:rsidRDefault="00F777F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EB4903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(195</w:t>
      </w:r>
      <w:r w:rsidR="00EB4903" w:rsidRPr="006C619D">
        <w:rPr>
          <w:b/>
          <w:bCs/>
          <w:color w:val="000000" w:themeColor="text1"/>
        </w:rPr>
        <w:t>8</w:t>
      </w:r>
      <w:r w:rsidRPr="006C619D">
        <w:rPr>
          <w:b/>
          <w:bCs/>
          <w:color w:val="000000" w:themeColor="text1"/>
        </w:rPr>
        <w:t>):</w:t>
      </w:r>
    </w:p>
    <w:p w14:paraId="7D6BCD88" w14:textId="71B22F14" w:rsidR="00F777FC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EB4903" w:rsidRPr="006C619D">
        <w:rPr>
          <w:color w:val="000000" w:themeColor="text1"/>
        </w:rPr>
        <w:t>Музыка для Питера</w:t>
      </w:r>
      <w:r w:rsidRPr="006C619D">
        <w:rPr>
          <w:color w:val="000000" w:themeColor="text1"/>
        </w:rPr>
        <w:t>»</w:t>
      </w:r>
      <w:r w:rsidR="00EB4903" w:rsidRPr="006C619D">
        <w:rPr>
          <w:color w:val="000000" w:themeColor="text1"/>
        </w:rPr>
        <w:t>, 7 маленьких пьес (</w:t>
      </w:r>
      <w:proofErr w:type="spellStart"/>
      <w:r w:rsidR="00EB4903" w:rsidRPr="006C619D">
        <w:rPr>
          <w:color w:val="000000" w:themeColor="text1"/>
        </w:rPr>
        <w:t>Muziek</w:t>
      </w:r>
      <w:proofErr w:type="spellEnd"/>
      <w:r w:rsidR="00EB4903" w:rsidRPr="006C619D">
        <w:rPr>
          <w:color w:val="000000" w:themeColor="text1"/>
        </w:rPr>
        <w:t xml:space="preserve"> </w:t>
      </w:r>
      <w:proofErr w:type="spellStart"/>
      <w:r w:rsidR="00EB4903" w:rsidRPr="006C619D">
        <w:rPr>
          <w:color w:val="000000" w:themeColor="text1"/>
        </w:rPr>
        <w:t>voor</w:t>
      </w:r>
      <w:proofErr w:type="spellEnd"/>
      <w:r w:rsidR="00EB4903" w:rsidRPr="006C619D">
        <w:rPr>
          <w:color w:val="000000" w:themeColor="text1"/>
        </w:rPr>
        <w:t xml:space="preserve"> </w:t>
      </w:r>
      <w:proofErr w:type="spellStart"/>
      <w:r w:rsidR="00EB4903" w:rsidRPr="006C619D">
        <w:rPr>
          <w:color w:val="000000" w:themeColor="text1"/>
        </w:rPr>
        <w:t>Pieter</w:t>
      </w:r>
      <w:proofErr w:type="spellEnd"/>
      <w:r w:rsidR="00EB4903" w:rsidRPr="006C619D">
        <w:rPr>
          <w:color w:val="000000" w:themeColor="text1"/>
        </w:rPr>
        <w:t xml:space="preserve">, 7 </w:t>
      </w:r>
      <w:proofErr w:type="spellStart"/>
      <w:r w:rsidR="00EB4903" w:rsidRPr="006C619D">
        <w:rPr>
          <w:color w:val="000000" w:themeColor="text1"/>
        </w:rPr>
        <w:t>small</w:t>
      </w:r>
      <w:proofErr w:type="spellEnd"/>
      <w:r w:rsidR="00EB4903" w:rsidRPr="006C619D">
        <w:rPr>
          <w:color w:val="000000" w:themeColor="text1"/>
        </w:rPr>
        <w:t xml:space="preserve"> </w:t>
      </w:r>
      <w:proofErr w:type="spellStart"/>
      <w:r w:rsidR="00EB4903" w:rsidRPr="006C619D">
        <w:rPr>
          <w:color w:val="000000" w:themeColor="text1"/>
        </w:rPr>
        <w:t>pieces</w:t>
      </w:r>
      <w:proofErr w:type="spellEnd"/>
      <w:r w:rsidR="00EB4903" w:rsidRPr="006C619D">
        <w:rPr>
          <w:color w:val="000000" w:themeColor="text1"/>
        </w:rPr>
        <w:t>)</w:t>
      </w:r>
    </w:p>
    <w:p w14:paraId="4CED6988" w14:textId="485384E6" w:rsidR="00EB4903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EB4903" w:rsidRPr="006C619D">
        <w:rPr>
          <w:color w:val="000000" w:themeColor="text1"/>
        </w:rPr>
        <w:t>Диагональная музыка</w:t>
      </w:r>
      <w:r w:rsidRPr="006C619D">
        <w:rPr>
          <w:color w:val="000000" w:themeColor="text1"/>
        </w:rPr>
        <w:t>»</w:t>
      </w:r>
      <w:r w:rsidR="00EB4903" w:rsidRPr="006C619D">
        <w:rPr>
          <w:color w:val="000000" w:themeColor="text1"/>
        </w:rPr>
        <w:t xml:space="preserve"> для струнных (</w:t>
      </w:r>
      <w:proofErr w:type="spellStart"/>
      <w:r w:rsidR="00EB4903" w:rsidRPr="006C619D">
        <w:rPr>
          <w:color w:val="000000" w:themeColor="text1"/>
        </w:rPr>
        <w:t>Diagonaalmuziek</w:t>
      </w:r>
      <w:proofErr w:type="spellEnd"/>
      <w:r w:rsidR="00EB4903" w:rsidRPr="006C619D">
        <w:rPr>
          <w:color w:val="000000" w:themeColor="text1"/>
        </w:rPr>
        <w:t xml:space="preserve">, </w:t>
      </w:r>
      <w:proofErr w:type="spellStart"/>
      <w:r w:rsidR="00EB4903" w:rsidRPr="006C619D">
        <w:rPr>
          <w:color w:val="000000" w:themeColor="text1"/>
        </w:rPr>
        <w:t>for</w:t>
      </w:r>
      <w:proofErr w:type="spellEnd"/>
      <w:r w:rsidR="00EB4903" w:rsidRPr="006C619D">
        <w:rPr>
          <w:color w:val="000000" w:themeColor="text1"/>
        </w:rPr>
        <w:t xml:space="preserve"> </w:t>
      </w:r>
      <w:proofErr w:type="spellStart"/>
      <w:r w:rsidR="00EB4903" w:rsidRPr="006C619D">
        <w:rPr>
          <w:color w:val="000000" w:themeColor="text1"/>
        </w:rPr>
        <w:t>strings</w:t>
      </w:r>
      <w:proofErr w:type="spellEnd"/>
      <w:r w:rsidR="00EB4903" w:rsidRPr="006C619D">
        <w:rPr>
          <w:color w:val="000000" w:themeColor="text1"/>
        </w:rPr>
        <w:t>)</w:t>
      </w:r>
    </w:p>
    <w:p w14:paraId="6DCDA31B" w14:textId="77777777" w:rsidR="00EB4903" w:rsidRPr="0036398F" w:rsidRDefault="00EB4903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42677614" w14:textId="56B21C8C" w:rsidR="00DA1555" w:rsidRPr="006C619D" w:rsidRDefault="0097653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ХУБЕЕВ Александр (1986)</w:t>
      </w:r>
      <w:r w:rsidR="00DA1555" w:rsidRPr="006C619D">
        <w:rPr>
          <w:b/>
          <w:bCs/>
          <w:color w:val="000000" w:themeColor="text1"/>
        </w:rPr>
        <w:br/>
        <w:t>В 35 лет (2022):</w:t>
      </w:r>
      <w:r w:rsidR="00DA1555" w:rsidRPr="006C619D">
        <w:rPr>
          <w:b/>
          <w:bCs/>
          <w:color w:val="000000" w:themeColor="text1"/>
        </w:rPr>
        <w:br/>
      </w:r>
      <w:r w:rsidR="00DA1555" w:rsidRPr="006C619D">
        <w:rPr>
          <w:color w:val="000000" w:themeColor="text1"/>
        </w:rPr>
        <w:t>Пассакалья для ансамбля</w:t>
      </w:r>
    </w:p>
    <w:p w14:paraId="3BE9028B" w14:textId="77777777" w:rsidR="00976538" w:rsidRPr="0036398F" w:rsidRDefault="00976538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688E4074" w14:textId="4495A508" w:rsidR="007C346A" w:rsidRPr="006C619D" w:rsidRDefault="007C346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Ц</w:t>
      </w:r>
      <w:r w:rsidR="00690898" w:rsidRPr="006C619D">
        <w:rPr>
          <w:b/>
          <w:bCs/>
          <w:color w:val="000000" w:themeColor="text1"/>
        </w:rPr>
        <w:t>ИММЕРМАН</w:t>
      </w:r>
      <w:r w:rsidRPr="006C619D">
        <w:rPr>
          <w:b/>
          <w:bCs/>
          <w:color w:val="000000" w:themeColor="text1"/>
        </w:rPr>
        <w:t xml:space="preserve"> Бернд Алои</w:t>
      </w:r>
      <w:r w:rsidR="006653F5" w:rsidRPr="006C619D">
        <w:rPr>
          <w:b/>
          <w:bCs/>
          <w:color w:val="000000" w:themeColor="text1"/>
        </w:rPr>
        <w:t xml:space="preserve">з </w:t>
      </w:r>
      <w:r w:rsidRPr="006C619D">
        <w:rPr>
          <w:b/>
          <w:bCs/>
          <w:color w:val="000000" w:themeColor="text1"/>
        </w:rPr>
        <w:t>(1918-1970)</w:t>
      </w:r>
    </w:p>
    <w:p w14:paraId="344B8858" w14:textId="3B048BF0" w:rsidR="007C346A" w:rsidRPr="006C619D" w:rsidRDefault="007C346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22078D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3C71FE" w:rsidRPr="006C619D">
        <w:rPr>
          <w:b/>
          <w:bCs/>
          <w:color w:val="000000" w:themeColor="text1"/>
        </w:rPr>
        <w:t>лет</w:t>
      </w:r>
      <w:r w:rsidRPr="006C619D">
        <w:rPr>
          <w:b/>
          <w:bCs/>
          <w:color w:val="000000" w:themeColor="text1"/>
        </w:rPr>
        <w:t xml:space="preserve"> (195</w:t>
      </w:r>
      <w:r w:rsidR="0022078D" w:rsidRPr="006C619D">
        <w:rPr>
          <w:b/>
          <w:bCs/>
          <w:color w:val="000000" w:themeColor="text1"/>
        </w:rPr>
        <w:t>3</w:t>
      </w:r>
      <w:r w:rsidRPr="006C619D">
        <w:rPr>
          <w:b/>
          <w:bCs/>
          <w:color w:val="000000" w:themeColor="text1"/>
        </w:rPr>
        <w:t>):</w:t>
      </w:r>
    </w:p>
    <w:p w14:paraId="624E0601" w14:textId="3E0A3E3D" w:rsidR="0092641E" w:rsidRPr="006C619D" w:rsidRDefault="0022078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lastRenderedPageBreak/>
        <w:t xml:space="preserve">Sinfonia in un </w:t>
      </w:r>
      <w:proofErr w:type="spellStart"/>
      <w:r w:rsidRPr="006C619D">
        <w:rPr>
          <w:color w:val="000000" w:themeColor="text1"/>
          <w:lang w:val="en-US"/>
        </w:rPr>
        <w:t>movimento</w:t>
      </w:r>
      <w:proofErr w:type="spellEnd"/>
      <w:r w:rsidRPr="006C619D">
        <w:rPr>
          <w:color w:val="000000" w:themeColor="text1"/>
          <w:lang w:val="en-US"/>
        </w:rPr>
        <w:t xml:space="preserve"> (1951, rev. 1953)</w:t>
      </w:r>
    </w:p>
    <w:p w14:paraId="2A026F52" w14:textId="77777777" w:rsidR="0022078D" w:rsidRPr="0036398F" w:rsidRDefault="0022078D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  <w:lang w:val="en-US"/>
        </w:rPr>
      </w:pPr>
    </w:p>
    <w:p w14:paraId="691DCDBB" w14:textId="77777777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ЧАЙКОВСКИЙ Борис Александрович (1925-1996)</w:t>
      </w:r>
    </w:p>
    <w:p w14:paraId="376A5E2B" w14:textId="70A19F2B" w:rsidR="0092641E" w:rsidRPr="006C619D" w:rsidRDefault="009264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006AC8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C71FE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</w:t>
      </w:r>
      <w:r w:rsidR="00006AC8" w:rsidRPr="006C619D">
        <w:rPr>
          <w:b/>
          <w:color w:val="000000" w:themeColor="text1"/>
        </w:rPr>
        <w:t>60</w:t>
      </w:r>
      <w:r w:rsidRPr="006C619D">
        <w:rPr>
          <w:b/>
          <w:color w:val="000000" w:themeColor="text1"/>
        </w:rPr>
        <w:t>):</w:t>
      </w:r>
    </w:p>
    <w:p w14:paraId="000002D2" w14:textId="7C65109D" w:rsidR="00595D12" w:rsidRPr="006C619D" w:rsidRDefault="00006AC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юита для виолончели соло</w:t>
      </w:r>
    </w:p>
    <w:p w14:paraId="21312DDC" w14:textId="40D1B683" w:rsidR="003C71FE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узыка к к/ф «Сережа»</w:t>
      </w:r>
    </w:p>
    <w:p w14:paraId="4C3B4ABA" w14:textId="77777777" w:rsidR="00006AC8" w:rsidRPr="0036398F" w:rsidRDefault="00006AC8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2D3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ЧАЙКОВСКИЙ Петр Ильич (1840-1893)</w:t>
      </w:r>
    </w:p>
    <w:p w14:paraId="000002D6" w14:textId="75B9692B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9C439F" w:rsidRPr="006C619D">
        <w:rPr>
          <w:b/>
          <w:color w:val="000000" w:themeColor="text1"/>
        </w:rPr>
        <w:t>5</w:t>
      </w:r>
    </w:p>
    <w:p w14:paraId="248443A3" w14:textId="77777777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 для скрипки с оркестром ре мажор (1878) </w:t>
      </w:r>
    </w:p>
    <w:p w14:paraId="000002D8" w14:textId="0B7E33BA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9C439F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87</w:t>
      </w:r>
      <w:r w:rsidR="009C439F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):</w:t>
      </w:r>
    </w:p>
    <w:p w14:paraId="56E34C63" w14:textId="1A6C4DAC" w:rsidR="000757D4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Концерт № 1 для фортепиано с оркестром </w:t>
      </w:r>
    </w:p>
    <w:p w14:paraId="26145147" w14:textId="77777777" w:rsidR="000757D4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имфония № 3 ре мажор </w:t>
      </w:r>
    </w:p>
    <w:p w14:paraId="63BFFBE8" w14:textId="77777777" w:rsidR="000757D4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Кантата (хор) к юбилею Осипа Петрова для тенора, хора и оркестра </w:t>
      </w:r>
    </w:p>
    <w:p w14:paraId="572FE16D" w14:textId="77777777" w:rsidR="000757D4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bookmarkStart w:id="21" w:name="_Hlk160128933"/>
      <w:r w:rsidRPr="006C619D">
        <w:rPr>
          <w:bCs/>
          <w:color w:val="000000" w:themeColor="text1"/>
        </w:rPr>
        <w:t xml:space="preserve">«Меланхолическая серенада» для скрипки с оркестром (фортепиано) си-бемоль минор </w:t>
      </w:r>
    </w:p>
    <w:bookmarkEnd w:id="21"/>
    <w:p w14:paraId="43C9B415" w14:textId="3D870AE6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2 романса: № 1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Хотел бы в единое слово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Г.</w:t>
      </w:r>
      <w:r w:rsidR="000757D4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Гейне, пер. Л.</w:t>
      </w:r>
      <w:r w:rsidR="000757D4"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Мея</w:t>
      </w:r>
      <w:proofErr w:type="spellEnd"/>
      <w:r w:rsidRPr="006C619D">
        <w:rPr>
          <w:color w:val="000000" w:themeColor="text1"/>
        </w:rPr>
        <w:t>)</w:t>
      </w:r>
      <w:r w:rsidR="00EF705B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2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е долго нам гулять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Н.</w:t>
      </w:r>
      <w:r w:rsidR="000757D4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Греков)</w:t>
      </w:r>
    </w:p>
    <w:p w14:paraId="05063D81" w14:textId="11FC4888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6 романсов ор. 25: № 1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Примирение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Н. Щербина)</w:t>
      </w:r>
      <w:r w:rsidR="00EF705B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2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Как над горячею золой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</w:t>
      </w:r>
      <w:r w:rsidR="003708E0">
        <w:rPr>
          <w:color w:val="000000" w:themeColor="text1"/>
        </w:rPr>
        <w:t xml:space="preserve">Ф. </w:t>
      </w:r>
      <w:r w:rsidRPr="006C619D">
        <w:rPr>
          <w:color w:val="000000" w:themeColor="text1"/>
        </w:rPr>
        <w:t>Тютчев)</w:t>
      </w:r>
      <w:r w:rsidR="00EF705B" w:rsidRPr="006C619D">
        <w:rPr>
          <w:color w:val="000000" w:themeColor="text1"/>
        </w:rPr>
        <w:t xml:space="preserve">, </w:t>
      </w:r>
      <w:r w:rsidR="000757D4" w:rsidRPr="006C619D">
        <w:rPr>
          <w:color w:val="000000" w:themeColor="text1"/>
        </w:rPr>
        <w:t>№ 3 «Песнь Миньоны» (Ф.</w:t>
      </w:r>
      <w:r w:rsidRPr="006C619D">
        <w:rPr>
          <w:color w:val="000000" w:themeColor="text1"/>
        </w:rPr>
        <w:t xml:space="preserve"> Тютчев из И. Г</w:t>
      </w:r>
      <w:r w:rsidR="003708E0">
        <w:rPr>
          <w:color w:val="000000" w:themeColor="text1"/>
        </w:rPr>
        <w:t>е</w:t>
      </w:r>
      <w:r w:rsidRPr="006C619D">
        <w:rPr>
          <w:color w:val="000000" w:themeColor="text1"/>
        </w:rPr>
        <w:t>те)</w:t>
      </w:r>
      <w:r w:rsidR="00EF705B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4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Канарейка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Л. Мей)</w:t>
      </w:r>
      <w:r w:rsidR="00EF705B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5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Я с нею никогда не говорил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Мей)</w:t>
      </w:r>
      <w:r w:rsidR="00EF705B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6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Как наладили: Дурак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</w:t>
      </w:r>
      <w:r w:rsidR="003708E0">
        <w:rPr>
          <w:color w:val="000000" w:themeColor="text1"/>
        </w:rPr>
        <w:t xml:space="preserve">Л. </w:t>
      </w:r>
      <w:r w:rsidRPr="006C619D">
        <w:rPr>
          <w:color w:val="000000" w:themeColor="text1"/>
        </w:rPr>
        <w:t>Мей</w:t>
      </w:r>
      <w:r w:rsidR="00EF705B" w:rsidRPr="006C619D">
        <w:rPr>
          <w:color w:val="000000" w:themeColor="text1"/>
        </w:rPr>
        <w:t>)</w:t>
      </w:r>
    </w:p>
    <w:p w14:paraId="616C1D2C" w14:textId="4FD52004" w:rsidR="009C439F" w:rsidRPr="006C619D" w:rsidRDefault="009C439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6 романсов </w:t>
      </w:r>
      <w:r w:rsidR="000757D4" w:rsidRPr="006C619D">
        <w:rPr>
          <w:color w:val="000000" w:themeColor="text1"/>
        </w:rPr>
        <w:t>ор. 28</w:t>
      </w:r>
      <w:r w:rsidRPr="006C619D">
        <w:rPr>
          <w:color w:val="000000" w:themeColor="text1"/>
        </w:rPr>
        <w:t xml:space="preserve">: № 1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ет, никогда не назову</w:t>
      </w:r>
      <w:r w:rsidR="000757D4" w:rsidRPr="006C619D">
        <w:rPr>
          <w:color w:val="000000" w:themeColor="text1"/>
        </w:rPr>
        <w:t xml:space="preserve">» </w:t>
      </w:r>
      <w:r w:rsidRPr="006C619D">
        <w:rPr>
          <w:color w:val="000000" w:themeColor="text1"/>
        </w:rPr>
        <w:t>(Греков, из Мюссе</w:t>
      </w:r>
      <w:r w:rsidR="00143C1E" w:rsidRPr="006C619D">
        <w:rPr>
          <w:color w:val="000000" w:themeColor="text1"/>
        </w:rPr>
        <w:t xml:space="preserve">), </w:t>
      </w:r>
      <w:r w:rsidRPr="006C619D">
        <w:rPr>
          <w:color w:val="000000" w:themeColor="text1"/>
        </w:rPr>
        <w:t xml:space="preserve">№ 2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Корольки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Л. Мей)</w:t>
      </w:r>
      <w:r w:rsidR="00143C1E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3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Зачем?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Л. Мей</w:t>
      </w:r>
      <w:r w:rsidR="00143C1E" w:rsidRPr="006C619D">
        <w:rPr>
          <w:color w:val="000000" w:themeColor="text1"/>
        </w:rPr>
        <w:t xml:space="preserve">), </w:t>
      </w:r>
      <w:r w:rsidRPr="006C619D">
        <w:rPr>
          <w:color w:val="000000" w:themeColor="text1"/>
        </w:rPr>
        <w:t xml:space="preserve">№ 4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Он так меня любил!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</w:t>
      </w:r>
      <w:r w:rsidR="003708E0">
        <w:rPr>
          <w:color w:val="000000" w:themeColor="text1"/>
        </w:rPr>
        <w:t xml:space="preserve">А. </w:t>
      </w:r>
      <w:r w:rsidRPr="006C619D">
        <w:rPr>
          <w:color w:val="000000" w:themeColor="text1"/>
        </w:rPr>
        <w:t>Апухтин)</w:t>
      </w:r>
      <w:r w:rsidR="00143C1E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5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и отзыва, ни слова, ни привета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</w:t>
      </w:r>
      <w:r w:rsidR="003708E0">
        <w:rPr>
          <w:color w:val="000000" w:themeColor="text1"/>
        </w:rPr>
        <w:t xml:space="preserve">А. </w:t>
      </w:r>
      <w:r w:rsidRPr="006C619D">
        <w:rPr>
          <w:color w:val="000000" w:themeColor="text1"/>
        </w:rPr>
        <w:t>Апухтин)</w:t>
      </w:r>
      <w:r w:rsidR="00143C1E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 xml:space="preserve">№ 6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Страшная минута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</w:t>
      </w:r>
      <w:r w:rsidR="003708E0">
        <w:rPr>
          <w:color w:val="000000" w:themeColor="text1"/>
        </w:rPr>
        <w:t xml:space="preserve">П. </w:t>
      </w:r>
      <w:r w:rsidRPr="006C619D">
        <w:rPr>
          <w:color w:val="000000" w:themeColor="text1"/>
        </w:rPr>
        <w:t>Чайковский)</w:t>
      </w:r>
    </w:p>
    <w:p w14:paraId="25995F23" w14:textId="77BF179C" w:rsidR="00A4201D" w:rsidRPr="006C619D" w:rsidRDefault="00A4201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6 романсов и песен: № 1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а сон грядущий</w:t>
      </w:r>
      <w:r w:rsidR="000757D4" w:rsidRPr="006C619D">
        <w:rPr>
          <w:color w:val="000000" w:themeColor="text1"/>
        </w:rPr>
        <w:t>»,</w:t>
      </w:r>
      <w:r w:rsidRPr="006C619D">
        <w:rPr>
          <w:color w:val="000000" w:themeColor="text1"/>
        </w:rPr>
        <w:t xml:space="preserve"> № 2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Смотри, вон облако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</w:t>
      </w:r>
      <w:r w:rsidR="003708E0">
        <w:rPr>
          <w:color w:val="000000" w:themeColor="text1"/>
        </w:rPr>
        <w:t xml:space="preserve">Н. </w:t>
      </w:r>
      <w:r w:rsidRPr="006C619D">
        <w:rPr>
          <w:color w:val="000000" w:themeColor="text1"/>
        </w:rPr>
        <w:t xml:space="preserve">Греков), № 3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е отходи от меня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, № 4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Вечер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, № 5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Али мать меня рожала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, № 6 </w:t>
      </w:r>
      <w:r w:rsidR="000757D4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Моя баловница</w:t>
      </w:r>
      <w:r w:rsidR="000757D4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</w:t>
      </w:r>
      <w:r w:rsidR="003708E0">
        <w:rPr>
          <w:color w:val="000000" w:themeColor="text1"/>
        </w:rPr>
        <w:t xml:space="preserve">Л. </w:t>
      </w:r>
      <w:r w:rsidRPr="006C619D">
        <w:rPr>
          <w:color w:val="000000" w:themeColor="text1"/>
        </w:rPr>
        <w:t>Мей, из Мицкевича)</w:t>
      </w:r>
    </w:p>
    <w:p w14:paraId="6A804AA7" w14:textId="1BFC56B6" w:rsidR="0053159D" w:rsidRPr="0036398F" w:rsidRDefault="0053159D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FF0000"/>
        </w:rPr>
      </w:pPr>
    </w:p>
    <w:p w14:paraId="000002E3" w14:textId="01A0A458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ЧЕРЕПНИН Александр Николаевич (1899-1977)</w:t>
      </w:r>
    </w:p>
    <w:p w14:paraId="000002E4" w14:textId="5090B556" w:rsidR="00595D12" w:rsidRPr="006C619D" w:rsidRDefault="002B72B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</w:t>
      </w:r>
      <w:r w:rsidR="00812852" w:rsidRPr="006C619D">
        <w:rPr>
          <w:b/>
          <w:color w:val="000000" w:themeColor="text1"/>
        </w:rPr>
        <w:t xml:space="preserve"> 3</w:t>
      </w:r>
      <w:r w:rsidR="00006AC8" w:rsidRPr="006C619D">
        <w:rPr>
          <w:b/>
          <w:color w:val="000000" w:themeColor="text1"/>
        </w:rPr>
        <w:t>5</w:t>
      </w:r>
      <w:r w:rsidR="00812852" w:rsidRPr="006C619D">
        <w:rPr>
          <w:b/>
          <w:color w:val="000000" w:themeColor="text1"/>
        </w:rPr>
        <w:t xml:space="preserve"> </w:t>
      </w:r>
      <w:r w:rsidR="003C71FE" w:rsidRPr="006C619D">
        <w:rPr>
          <w:b/>
          <w:color w:val="000000" w:themeColor="text1"/>
        </w:rPr>
        <w:t xml:space="preserve">лет </w:t>
      </w:r>
      <w:r w:rsidR="00812852" w:rsidRPr="006C619D">
        <w:rPr>
          <w:b/>
          <w:color w:val="000000" w:themeColor="text1"/>
        </w:rPr>
        <w:t>(193</w:t>
      </w:r>
      <w:r w:rsidR="00006AC8" w:rsidRPr="006C619D">
        <w:rPr>
          <w:b/>
          <w:color w:val="000000" w:themeColor="text1"/>
        </w:rPr>
        <w:t>4</w:t>
      </w:r>
      <w:r w:rsidR="00812852" w:rsidRPr="006C619D">
        <w:rPr>
          <w:b/>
          <w:color w:val="000000" w:themeColor="text1"/>
        </w:rPr>
        <w:t>):</w:t>
      </w:r>
    </w:p>
    <w:p w14:paraId="2A9F1CAB" w14:textId="4A9EFE5B" w:rsidR="006653F5" w:rsidRPr="006C619D" w:rsidRDefault="00006AC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Этюды для фортепиано в пентатонной гамме: Сюита №</w:t>
      </w:r>
      <w:r w:rsidR="003C71FE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1, Сюита №</w:t>
      </w:r>
      <w:r w:rsidR="003C71FE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2</w:t>
      </w:r>
    </w:p>
    <w:p w14:paraId="3E5A96D6" w14:textId="77777777" w:rsidR="00006AC8" w:rsidRPr="0036398F" w:rsidRDefault="00006AC8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E07C079" w14:textId="19E67B88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Ч</w:t>
      </w:r>
      <w:r w:rsidR="00BA2B0B" w:rsidRPr="006C619D">
        <w:rPr>
          <w:b/>
          <w:bCs/>
          <w:color w:val="000000" w:themeColor="text1"/>
        </w:rPr>
        <w:t xml:space="preserve">ЕРНИ </w:t>
      </w:r>
      <w:r w:rsidR="00D80668" w:rsidRPr="006C619D">
        <w:rPr>
          <w:b/>
          <w:bCs/>
          <w:color w:val="000000" w:themeColor="text1"/>
        </w:rPr>
        <w:t>Карл (1791-1857)</w:t>
      </w:r>
    </w:p>
    <w:p w14:paraId="5E3477CA" w14:textId="0CEA9ECB" w:rsidR="00976538" w:rsidRPr="006C619D" w:rsidRDefault="00E84CC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en-US"/>
        </w:rPr>
        <w:t>Op</w:t>
      </w:r>
      <w:r w:rsidRPr="006C619D">
        <w:rPr>
          <w:b/>
          <w:bCs/>
          <w:color w:val="000000" w:themeColor="text1"/>
        </w:rPr>
        <w:t>. 35:</w:t>
      </w:r>
    </w:p>
    <w:p w14:paraId="1FDA92F0" w14:textId="0581A604" w:rsidR="00E84CC9" w:rsidRPr="006C619D" w:rsidRDefault="00E84CC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Бравурный вальс</w:t>
      </w:r>
    </w:p>
    <w:p w14:paraId="54F5B0AF" w14:textId="2C2314C0" w:rsidR="003C71FE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826):</w:t>
      </w:r>
    </w:p>
    <w:p w14:paraId="7087FDDE" w14:textId="11E21F0C" w:rsidR="003C71FE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lastRenderedPageBreak/>
        <w:t xml:space="preserve">Six rondeaux mignons: pour le piano-forte à quatre mains, à </w:t>
      </w:r>
      <w:proofErr w:type="spellStart"/>
      <w:r w:rsidRPr="006C619D">
        <w:rPr>
          <w:color w:val="000000" w:themeColor="text1"/>
          <w:lang w:val="en-US"/>
        </w:rPr>
        <w:t>l'usage</w:t>
      </w:r>
      <w:proofErr w:type="spellEnd"/>
      <w:r w:rsidRPr="006C619D">
        <w:rPr>
          <w:color w:val="000000" w:themeColor="text1"/>
          <w:lang w:val="en-US"/>
        </w:rPr>
        <w:t xml:space="preserve"> des </w:t>
      </w:r>
      <w:proofErr w:type="spellStart"/>
      <w:r w:rsidRPr="006C619D">
        <w:rPr>
          <w:color w:val="000000" w:themeColor="text1"/>
          <w:lang w:val="en-US"/>
        </w:rPr>
        <w:t>elèves</w:t>
      </w:r>
      <w:proofErr w:type="spellEnd"/>
      <w:r w:rsidRPr="006C619D">
        <w:rPr>
          <w:color w:val="000000" w:themeColor="text1"/>
          <w:lang w:val="en-US"/>
        </w:rPr>
        <w:t xml:space="preserve"> </w:t>
      </w:r>
      <w:proofErr w:type="spellStart"/>
      <w:r w:rsidRPr="006C619D">
        <w:rPr>
          <w:color w:val="000000" w:themeColor="text1"/>
          <w:lang w:val="en-US"/>
        </w:rPr>
        <w:t>avancés</w:t>
      </w:r>
      <w:proofErr w:type="spellEnd"/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о</w:t>
      </w:r>
      <w:r w:rsidRPr="006C619D">
        <w:rPr>
          <w:color w:val="000000" w:themeColor="text1"/>
          <w:lang w:val="en-US"/>
        </w:rPr>
        <w:t>p. 90</w:t>
      </w:r>
    </w:p>
    <w:p w14:paraId="2ACDDC63" w14:textId="2F34DD21" w:rsidR="003C71FE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 xml:space="preserve">Grand march for four hands at one piano, composed for the Coronation of the Empress Caroline of Austria op. 101 </w:t>
      </w:r>
    </w:p>
    <w:p w14:paraId="648DC02B" w14:textId="53F81CF0" w:rsidR="003C71FE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>Rondeau brillante No.3 for Piano 4-Hands (Steiner) op. 102</w:t>
      </w:r>
    </w:p>
    <w:p w14:paraId="69027136" w14:textId="1535194B" w:rsidR="003C71FE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proofErr w:type="spellStart"/>
      <w:r w:rsidRPr="006C619D">
        <w:rPr>
          <w:color w:val="000000" w:themeColor="text1"/>
          <w:lang w:val="en-US"/>
        </w:rPr>
        <w:t>Sonate</w:t>
      </w:r>
      <w:proofErr w:type="spellEnd"/>
      <w:r w:rsidRPr="006C619D">
        <w:rPr>
          <w:color w:val="000000" w:themeColor="text1"/>
          <w:lang w:val="en-US"/>
        </w:rPr>
        <w:t xml:space="preserve"> </w:t>
      </w:r>
      <w:proofErr w:type="spellStart"/>
      <w:r w:rsidRPr="006C619D">
        <w:rPr>
          <w:color w:val="000000" w:themeColor="text1"/>
          <w:lang w:val="en-US"/>
        </w:rPr>
        <w:t>militaire</w:t>
      </w:r>
      <w:proofErr w:type="spellEnd"/>
      <w:r w:rsidRPr="006C619D">
        <w:rPr>
          <w:color w:val="000000" w:themeColor="text1"/>
          <w:lang w:val="en-US"/>
        </w:rPr>
        <w:t xml:space="preserve"> et brillante pour le pianoforte à 4 mains avec </w:t>
      </w:r>
      <w:proofErr w:type="spellStart"/>
      <w:r w:rsidRPr="006C619D">
        <w:rPr>
          <w:color w:val="000000" w:themeColor="text1"/>
          <w:lang w:val="en-US"/>
        </w:rPr>
        <w:t>accompagnement</w:t>
      </w:r>
      <w:proofErr w:type="spellEnd"/>
      <w:r w:rsidRPr="006C619D">
        <w:rPr>
          <w:color w:val="000000" w:themeColor="text1"/>
          <w:lang w:val="en-US"/>
        </w:rPr>
        <w:t xml:space="preserve"> de violon et </w:t>
      </w:r>
      <w:proofErr w:type="spellStart"/>
      <w:r w:rsidRPr="006C619D">
        <w:rPr>
          <w:color w:val="000000" w:themeColor="text1"/>
          <w:lang w:val="en-US"/>
        </w:rPr>
        <w:t>violoncelle</w:t>
      </w:r>
      <w:proofErr w:type="spellEnd"/>
      <w:r w:rsidRPr="006C619D">
        <w:rPr>
          <w:color w:val="000000" w:themeColor="text1"/>
          <w:lang w:val="en-US"/>
        </w:rPr>
        <w:t xml:space="preserve"> ad libitum, </w:t>
      </w:r>
      <w:proofErr w:type="spellStart"/>
      <w:r w:rsidRPr="006C619D">
        <w:rPr>
          <w:color w:val="000000" w:themeColor="text1"/>
          <w:lang w:val="en-US"/>
        </w:rPr>
        <w:t>composée</w:t>
      </w:r>
      <w:proofErr w:type="spellEnd"/>
      <w:r w:rsidRPr="006C619D">
        <w:rPr>
          <w:color w:val="000000" w:themeColor="text1"/>
          <w:lang w:val="en-US"/>
        </w:rPr>
        <w:t xml:space="preserve"> à </w:t>
      </w:r>
      <w:proofErr w:type="spellStart"/>
      <w:r w:rsidRPr="006C619D">
        <w:rPr>
          <w:color w:val="000000" w:themeColor="text1"/>
          <w:lang w:val="en-US"/>
        </w:rPr>
        <w:t>l'usage</w:t>
      </w:r>
      <w:proofErr w:type="spellEnd"/>
      <w:r w:rsidRPr="006C619D">
        <w:rPr>
          <w:color w:val="000000" w:themeColor="text1"/>
          <w:lang w:val="en-US"/>
        </w:rPr>
        <w:t xml:space="preserve"> des </w:t>
      </w:r>
      <w:proofErr w:type="spellStart"/>
      <w:r w:rsidRPr="006C619D">
        <w:rPr>
          <w:color w:val="000000" w:themeColor="text1"/>
          <w:lang w:val="en-US"/>
        </w:rPr>
        <w:t>élèves</w:t>
      </w:r>
      <w:proofErr w:type="spellEnd"/>
      <w:r w:rsidRPr="006C619D">
        <w:rPr>
          <w:color w:val="000000" w:themeColor="text1"/>
          <w:lang w:val="en-US"/>
        </w:rPr>
        <w:t xml:space="preserve"> </w:t>
      </w:r>
      <w:proofErr w:type="spellStart"/>
      <w:r w:rsidRPr="006C619D">
        <w:rPr>
          <w:color w:val="000000" w:themeColor="text1"/>
          <w:lang w:val="en-US"/>
        </w:rPr>
        <w:t>avancés</w:t>
      </w:r>
      <w:proofErr w:type="spellEnd"/>
      <w:r w:rsidRPr="006C619D">
        <w:rPr>
          <w:color w:val="000000" w:themeColor="text1"/>
          <w:lang w:val="en-US"/>
        </w:rPr>
        <w:t xml:space="preserve"> op. </w:t>
      </w:r>
      <w:proofErr w:type="gramStart"/>
      <w:r w:rsidRPr="006C619D">
        <w:rPr>
          <w:color w:val="000000" w:themeColor="text1"/>
          <w:lang w:val="en-US"/>
        </w:rPr>
        <w:t>119</w:t>
      </w:r>
      <w:proofErr w:type="gramEnd"/>
    </w:p>
    <w:p w14:paraId="1DBE01AE" w14:textId="311811A3" w:rsidR="003C71FE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proofErr w:type="spellStart"/>
      <w:r w:rsidRPr="006C619D">
        <w:rPr>
          <w:color w:val="000000" w:themeColor="text1"/>
          <w:lang w:val="en-US"/>
        </w:rPr>
        <w:t>Sonate</w:t>
      </w:r>
      <w:proofErr w:type="spellEnd"/>
      <w:r w:rsidRPr="006C619D">
        <w:rPr>
          <w:color w:val="000000" w:themeColor="text1"/>
          <w:lang w:val="en-US"/>
        </w:rPr>
        <w:t xml:space="preserve"> </w:t>
      </w:r>
      <w:proofErr w:type="spellStart"/>
      <w:r w:rsidRPr="006C619D">
        <w:rPr>
          <w:color w:val="000000" w:themeColor="text1"/>
          <w:lang w:val="en-US"/>
        </w:rPr>
        <w:t>sentimentale</w:t>
      </w:r>
      <w:proofErr w:type="spellEnd"/>
      <w:r w:rsidRPr="006C619D">
        <w:rPr>
          <w:color w:val="000000" w:themeColor="text1"/>
          <w:lang w:val="en-US"/>
        </w:rPr>
        <w:t xml:space="preserve"> pour le pianoforte à quatre mains op. </w:t>
      </w:r>
      <w:proofErr w:type="gramStart"/>
      <w:r w:rsidRPr="006C619D">
        <w:rPr>
          <w:color w:val="000000" w:themeColor="text1"/>
          <w:lang w:val="en-US"/>
        </w:rPr>
        <w:t>120</w:t>
      </w:r>
      <w:proofErr w:type="gramEnd"/>
      <w:r w:rsidRPr="006C619D">
        <w:rPr>
          <w:color w:val="000000" w:themeColor="text1"/>
          <w:lang w:val="en-US"/>
        </w:rPr>
        <w:t xml:space="preserve"> </w:t>
      </w:r>
    </w:p>
    <w:p w14:paraId="59CAA3D8" w14:textId="411B89A2" w:rsidR="00E84CC9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  <w:lang w:val="en-US"/>
        </w:rPr>
      </w:pPr>
      <w:proofErr w:type="spellStart"/>
      <w:r w:rsidRPr="006C619D">
        <w:rPr>
          <w:color w:val="000000" w:themeColor="text1"/>
          <w:lang w:val="en-US"/>
        </w:rPr>
        <w:t>Sonate</w:t>
      </w:r>
      <w:proofErr w:type="spellEnd"/>
      <w:r w:rsidRPr="006C619D">
        <w:rPr>
          <w:color w:val="000000" w:themeColor="text1"/>
          <w:lang w:val="en-US"/>
        </w:rPr>
        <w:t xml:space="preserve"> pastorale (Also for piano four-hands op. 121</w:t>
      </w:r>
    </w:p>
    <w:p w14:paraId="587BDD73" w14:textId="77777777" w:rsidR="003C71FE" w:rsidRPr="0036398F" w:rsidRDefault="003C71FE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FF0000"/>
          <w:lang w:val="en-US"/>
        </w:rPr>
      </w:pPr>
    </w:p>
    <w:p w14:paraId="08237B33" w14:textId="279C50FA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Ч</w:t>
      </w:r>
      <w:r w:rsidR="00BA2B0B" w:rsidRPr="006C619D">
        <w:rPr>
          <w:b/>
          <w:bCs/>
          <w:color w:val="000000" w:themeColor="text1"/>
        </w:rPr>
        <w:t>ЕСНОКОВ</w:t>
      </w:r>
      <w:r w:rsidRPr="006C619D">
        <w:rPr>
          <w:b/>
          <w:bCs/>
          <w:color w:val="000000" w:themeColor="text1"/>
        </w:rPr>
        <w:t xml:space="preserve"> Павел </w:t>
      </w:r>
      <w:r w:rsidR="005D75B0" w:rsidRPr="006C619D">
        <w:rPr>
          <w:b/>
          <w:bCs/>
          <w:color w:val="000000" w:themeColor="text1"/>
        </w:rPr>
        <w:t>(1877–1944)</w:t>
      </w:r>
    </w:p>
    <w:p w14:paraId="013F1B08" w14:textId="4552B985" w:rsidR="005D75B0" w:rsidRPr="006C619D" w:rsidRDefault="005D75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de-DE"/>
        </w:rPr>
        <w:t>Op</w:t>
      </w:r>
      <w:r w:rsidRPr="006C619D">
        <w:rPr>
          <w:b/>
          <w:bCs/>
          <w:color w:val="000000" w:themeColor="text1"/>
        </w:rPr>
        <w:t>. 3</w:t>
      </w:r>
      <w:r w:rsidR="00E84CC9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>:</w:t>
      </w:r>
    </w:p>
    <w:p w14:paraId="53EEF58C" w14:textId="28CAB1CB" w:rsidR="005D75B0" w:rsidRPr="006C619D" w:rsidRDefault="003C71F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Три хора для смешанных голосов</w:t>
      </w:r>
      <w:r w:rsidR="00E84CC9" w:rsidRPr="006C619D">
        <w:rPr>
          <w:color w:val="000000" w:themeColor="text1"/>
        </w:rPr>
        <w:t xml:space="preserve"> a </w:t>
      </w:r>
      <w:proofErr w:type="spellStart"/>
      <w:r w:rsidR="00E84CC9" w:rsidRPr="006C619D">
        <w:rPr>
          <w:color w:val="000000" w:themeColor="text1"/>
        </w:rPr>
        <w:t>cappella</w:t>
      </w:r>
      <w:proofErr w:type="spellEnd"/>
    </w:p>
    <w:p w14:paraId="212B6970" w14:textId="21230248" w:rsidR="0049362E" w:rsidRPr="006C619D" w:rsidRDefault="005B17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912)</w:t>
      </w:r>
    </w:p>
    <w:p w14:paraId="0313760B" w14:textId="2C6B1635" w:rsidR="005B1701" w:rsidRPr="006C619D" w:rsidRDefault="005B17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rFonts w:asciiTheme="majorBidi" w:hAnsiTheme="majorBidi" w:cstheme="majorBidi"/>
          <w:b/>
          <w:bCs/>
          <w:color w:val="000000" w:themeColor="text1"/>
        </w:rPr>
      </w:pPr>
      <w:r w:rsidRPr="006C619D">
        <w:rPr>
          <w:rFonts w:asciiTheme="majorBidi" w:hAnsiTheme="majorBidi" w:cstheme="majorBidi"/>
          <w:color w:val="202122"/>
          <w:shd w:val="clear" w:color="auto" w:fill="FFFFFF"/>
        </w:rPr>
        <w:t>60 переложений со смешанного на однородный хор духовно-музыкальных сочинений современных авторов</w:t>
      </w:r>
    </w:p>
    <w:p w14:paraId="578A00F5" w14:textId="77777777" w:rsidR="005B1701" w:rsidRPr="0036398F" w:rsidRDefault="005B1701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4964D0DB" w14:textId="4646B21A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Ч</w:t>
      </w:r>
      <w:r w:rsidR="00BA2B0B" w:rsidRPr="006C619D">
        <w:rPr>
          <w:b/>
          <w:bCs/>
          <w:color w:val="000000" w:themeColor="text1"/>
        </w:rPr>
        <w:t>ИЛЕА</w:t>
      </w:r>
      <w:r w:rsidRPr="006C619D">
        <w:rPr>
          <w:b/>
          <w:bCs/>
          <w:color w:val="000000" w:themeColor="text1"/>
        </w:rPr>
        <w:t xml:space="preserve"> </w:t>
      </w:r>
      <w:proofErr w:type="spellStart"/>
      <w:r w:rsidR="005D75B0" w:rsidRPr="006C619D">
        <w:rPr>
          <w:b/>
          <w:bCs/>
          <w:color w:val="000000" w:themeColor="text1"/>
        </w:rPr>
        <w:t>Франческо</w:t>
      </w:r>
      <w:proofErr w:type="spellEnd"/>
      <w:r w:rsidR="005D75B0" w:rsidRPr="006C619D">
        <w:rPr>
          <w:b/>
          <w:bCs/>
          <w:color w:val="000000" w:themeColor="text1"/>
        </w:rPr>
        <w:t xml:space="preserve"> (1866-1950)</w:t>
      </w:r>
    </w:p>
    <w:p w14:paraId="3631B7E1" w14:textId="257EC28D" w:rsidR="005D75B0" w:rsidRPr="006C619D" w:rsidRDefault="005D75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en-US"/>
        </w:rPr>
        <w:t>Op</w:t>
      </w:r>
      <w:r w:rsidRPr="006C619D">
        <w:rPr>
          <w:b/>
          <w:bCs/>
          <w:color w:val="000000" w:themeColor="text1"/>
        </w:rPr>
        <w:t>. 3</w:t>
      </w:r>
      <w:r w:rsidR="00E84CC9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>:</w:t>
      </w:r>
    </w:p>
    <w:p w14:paraId="00876153" w14:textId="4FE3FABD" w:rsidR="006653F5" w:rsidRPr="006C619D" w:rsidRDefault="00E84CC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color w:val="000000" w:themeColor="text1"/>
          <w:lang w:val="en-US"/>
        </w:rPr>
        <w:t>A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la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Mazurka</w:t>
      </w:r>
      <w:r w:rsidRPr="006C619D">
        <w:rPr>
          <w:color w:val="000000" w:themeColor="text1"/>
        </w:rPr>
        <w:t xml:space="preserve"> для ф-но</w:t>
      </w:r>
    </w:p>
    <w:p w14:paraId="6AD69103" w14:textId="77777777" w:rsidR="0018305E" w:rsidRPr="0036398F" w:rsidRDefault="0018305E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74328916" w14:textId="328CFE50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Ч</w:t>
      </w:r>
      <w:r w:rsidR="00BA2B0B" w:rsidRPr="006C619D">
        <w:rPr>
          <w:b/>
          <w:bCs/>
          <w:color w:val="000000" w:themeColor="text1"/>
        </w:rPr>
        <w:t>ИМАРОЗА</w:t>
      </w:r>
      <w:r w:rsidRPr="006C619D">
        <w:rPr>
          <w:b/>
          <w:bCs/>
          <w:color w:val="000000" w:themeColor="text1"/>
        </w:rPr>
        <w:t xml:space="preserve"> </w:t>
      </w:r>
      <w:r w:rsidR="005A5BBB" w:rsidRPr="006C619D">
        <w:rPr>
          <w:b/>
          <w:bCs/>
          <w:color w:val="000000" w:themeColor="text1"/>
        </w:rPr>
        <w:t>Доменико (1749-1801)</w:t>
      </w:r>
    </w:p>
    <w:p w14:paraId="62048048" w14:textId="4B85656E" w:rsidR="005A5BBB" w:rsidRPr="006C619D" w:rsidRDefault="005A5BBB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5C3C96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</w:t>
      </w:r>
      <w:r w:rsidR="002178BA" w:rsidRPr="006C619D">
        <w:rPr>
          <w:b/>
          <w:bCs/>
          <w:color w:val="000000" w:themeColor="text1"/>
        </w:rPr>
        <w:t xml:space="preserve">лет </w:t>
      </w:r>
      <w:r w:rsidRPr="006C619D">
        <w:rPr>
          <w:b/>
          <w:bCs/>
          <w:color w:val="000000" w:themeColor="text1"/>
        </w:rPr>
        <w:t>(178</w:t>
      </w:r>
      <w:r w:rsidR="005C3C96" w:rsidRPr="006C619D">
        <w:rPr>
          <w:b/>
          <w:bCs/>
          <w:color w:val="000000" w:themeColor="text1"/>
        </w:rPr>
        <w:t>4</w:t>
      </w:r>
      <w:r w:rsidRPr="006C619D">
        <w:rPr>
          <w:b/>
          <w:bCs/>
          <w:color w:val="000000" w:themeColor="text1"/>
        </w:rPr>
        <w:t>):</w:t>
      </w:r>
    </w:p>
    <w:p w14:paraId="6A6971C5" w14:textId="0319A6C6" w:rsidR="006653F5" w:rsidRPr="006C619D" w:rsidRDefault="005C3C9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5E40DD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Артаксеркс</w:t>
      </w:r>
      <w:r w:rsidR="005E40DD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024B56D4" w14:textId="0A1F9FEC" w:rsidR="005C3C96" w:rsidRPr="006C619D" w:rsidRDefault="005C3C9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2178BA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Разочарованное тщеславие</w:t>
      </w:r>
      <w:r w:rsidR="002178BA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155D06BE" w14:textId="7A46D7BB" w:rsidR="005C3C96" w:rsidRPr="006C619D" w:rsidRDefault="005C3C9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2178BA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Внешность обманчива</w:t>
      </w:r>
      <w:r w:rsidR="002178BA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1AEA791B" w14:textId="0ACF1E35" w:rsidR="005C3C96" w:rsidRPr="006C619D" w:rsidRDefault="005C3C9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2178BA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еожиданные браки</w:t>
      </w:r>
      <w:r w:rsidR="002178BA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498E385E" w14:textId="46C6966B" w:rsidR="005C3C96" w:rsidRPr="006C619D" w:rsidRDefault="005C3C9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Опера </w:t>
      </w:r>
      <w:r w:rsidR="002178BA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Олимпиада</w:t>
      </w:r>
      <w:r w:rsidR="002178BA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</w:t>
      </w:r>
    </w:p>
    <w:p w14:paraId="7123573A" w14:textId="73D6326B" w:rsidR="005C3C96" w:rsidRPr="0036398F" w:rsidRDefault="005C3C96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4FA09F5B" w14:textId="1E5988E2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Ч</w:t>
      </w:r>
      <w:r w:rsidR="00BA2B0B" w:rsidRPr="006C619D">
        <w:rPr>
          <w:b/>
          <w:bCs/>
          <w:color w:val="000000" w:themeColor="text1"/>
        </w:rPr>
        <w:t>ЮРЛЕНИС</w:t>
      </w:r>
      <w:r w:rsidRPr="006C619D">
        <w:rPr>
          <w:b/>
          <w:bCs/>
          <w:color w:val="000000" w:themeColor="text1"/>
        </w:rPr>
        <w:t xml:space="preserve"> </w:t>
      </w:r>
      <w:proofErr w:type="spellStart"/>
      <w:r w:rsidR="00A2492E" w:rsidRPr="006C619D">
        <w:rPr>
          <w:b/>
          <w:bCs/>
          <w:color w:val="000000" w:themeColor="text1"/>
        </w:rPr>
        <w:t>Микалоюс</w:t>
      </w:r>
      <w:proofErr w:type="spellEnd"/>
      <w:r w:rsidR="00A2492E" w:rsidRPr="006C619D">
        <w:rPr>
          <w:b/>
          <w:bCs/>
          <w:color w:val="000000" w:themeColor="text1"/>
        </w:rPr>
        <w:t xml:space="preserve"> (1875-1911)</w:t>
      </w:r>
    </w:p>
    <w:p w14:paraId="079C6B17" w14:textId="77777777" w:rsidR="007C346A" w:rsidRPr="0036398F" w:rsidRDefault="007C346A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44A38BFD" w14:textId="06ECECBF" w:rsidR="006653F5" w:rsidRPr="006C619D" w:rsidRDefault="006653F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Ш</w:t>
      </w:r>
      <w:r w:rsidR="00976538" w:rsidRPr="006C619D">
        <w:rPr>
          <w:b/>
          <w:bCs/>
          <w:color w:val="000000" w:themeColor="text1"/>
        </w:rPr>
        <w:t xml:space="preserve">АБРИЕ </w:t>
      </w:r>
      <w:r w:rsidR="00BA2B0B" w:rsidRPr="006C619D">
        <w:rPr>
          <w:b/>
          <w:bCs/>
          <w:color w:val="000000" w:themeColor="text1"/>
        </w:rPr>
        <w:t>Эммануэль (1841–1894)</w:t>
      </w:r>
    </w:p>
    <w:p w14:paraId="5DCA0374" w14:textId="77777777" w:rsidR="006653F5" w:rsidRPr="0036398F" w:rsidRDefault="006653F5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6D3FC703" w14:textId="77777777" w:rsidR="0036398F" w:rsidRDefault="0036398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431C7FA7" w14:textId="77777777" w:rsidR="0036398F" w:rsidRDefault="0036398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12B88A3D" w14:textId="77777777" w:rsidR="0036398F" w:rsidRDefault="0036398F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16C4FBB1" w14:textId="3759FFD6" w:rsidR="007C346A" w:rsidRPr="006C619D" w:rsidRDefault="007C346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Ш</w:t>
      </w:r>
      <w:r w:rsidR="006653F5" w:rsidRPr="006C619D">
        <w:rPr>
          <w:b/>
          <w:bCs/>
          <w:color w:val="000000" w:themeColor="text1"/>
        </w:rPr>
        <w:t>АРРИНО</w:t>
      </w:r>
      <w:r w:rsidRPr="006C619D">
        <w:rPr>
          <w:b/>
          <w:bCs/>
          <w:color w:val="000000" w:themeColor="text1"/>
        </w:rPr>
        <w:t xml:space="preserve"> Сальваторе (1947)</w:t>
      </w:r>
    </w:p>
    <w:p w14:paraId="1DF880D5" w14:textId="3739814A" w:rsidR="007C346A" w:rsidRPr="006C619D" w:rsidRDefault="007C346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  <w:lang w:val="en-US"/>
        </w:rPr>
      </w:pPr>
      <w:r w:rsidRPr="006C619D">
        <w:rPr>
          <w:b/>
          <w:bCs/>
          <w:color w:val="000000" w:themeColor="text1"/>
        </w:rPr>
        <w:t>В</w:t>
      </w:r>
      <w:r w:rsidRPr="006C619D">
        <w:rPr>
          <w:b/>
          <w:bCs/>
          <w:color w:val="000000" w:themeColor="text1"/>
          <w:lang w:val="en-US"/>
        </w:rPr>
        <w:t xml:space="preserve"> 3</w:t>
      </w:r>
      <w:r w:rsidR="00A4201D" w:rsidRPr="006C619D">
        <w:rPr>
          <w:b/>
          <w:bCs/>
          <w:color w:val="000000" w:themeColor="text1"/>
          <w:lang w:val="en-US"/>
        </w:rPr>
        <w:t xml:space="preserve">5 </w:t>
      </w:r>
      <w:r w:rsidR="00A4201D" w:rsidRPr="006C619D">
        <w:rPr>
          <w:b/>
          <w:bCs/>
          <w:color w:val="000000" w:themeColor="text1"/>
        </w:rPr>
        <w:t>лет</w:t>
      </w:r>
      <w:r w:rsidRPr="006C619D">
        <w:rPr>
          <w:b/>
          <w:bCs/>
          <w:color w:val="000000" w:themeColor="text1"/>
          <w:lang w:val="en-US"/>
        </w:rPr>
        <w:t xml:space="preserve"> (198</w:t>
      </w:r>
      <w:r w:rsidR="00A4201D" w:rsidRPr="006C619D">
        <w:rPr>
          <w:b/>
          <w:bCs/>
          <w:color w:val="000000" w:themeColor="text1"/>
          <w:lang w:val="en-US"/>
        </w:rPr>
        <w:t>2</w:t>
      </w:r>
      <w:r w:rsidRPr="006C619D">
        <w:rPr>
          <w:b/>
          <w:bCs/>
          <w:color w:val="000000" w:themeColor="text1"/>
          <w:lang w:val="en-US"/>
        </w:rPr>
        <w:t>):</w:t>
      </w:r>
    </w:p>
    <w:p w14:paraId="55F5F9B0" w14:textId="289297FD" w:rsidR="002B72BC" w:rsidRPr="006C619D" w:rsidRDefault="00A4201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proofErr w:type="spellStart"/>
      <w:r w:rsidRPr="006C619D">
        <w:rPr>
          <w:color w:val="000000" w:themeColor="text1"/>
          <w:lang w:val="en-US"/>
        </w:rPr>
        <w:t>Autoritratto</w:t>
      </w:r>
      <w:proofErr w:type="spellEnd"/>
      <w:r w:rsidRPr="006C619D">
        <w:rPr>
          <w:color w:val="000000" w:themeColor="text1"/>
          <w:lang w:val="en-US"/>
        </w:rPr>
        <w:t xml:space="preserve"> </w:t>
      </w:r>
      <w:proofErr w:type="spellStart"/>
      <w:r w:rsidRPr="006C619D">
        <w:rPr>
          <w:color w:val="000000" w:themeColor="text1"/>
          <w:lang w:val="en-US"/>
        </w:rPr>
        <w:t>nella</w:t>
      </w:r>
      <w:proofErr w:type="spellEnd"/>
      <w:r w:rsidRPr="006C619D">
        <w:rPr>
          <w:color w:val="000000" w:themeColor="text1"/>
          <w:lang w:val="en-US"/>
        </w:rPr>
        <w:t xml:space="preserve"> notte, </w:t>
      </w:r>
      <w:r w:rsidRPr="006C619D">
        <w:rPr>
          <w:color w:val="000000" w:themeColor="text1"/>
        </w:rPr>
        <w:t>для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оркестра</w:t>
      </w:r>
      <w:r w:rsidRPr="006C619D">
        <w:rPr>
          <w:color w:val="000000" w:themeColor="text1"/>
          <w:lang w:val="en-US"/>
        </w:rPr>
        <w:t xml:space="preserve"> </w:t>
      </w:r>
    </w:p>
    <w:p w14:paraId="637DD2F6" w14:textId="1ADD8042" w:rsidR="00A4201D" w:rsidRPr="006C619D" w:rsidRDefault="00A4201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 xml:space="preserve">Let me die before I wake, </w:t>
      </w:r>
      <w:r w:rsidRPr="006C619D">
        <w:rPr>
          <w:color w:val="000000" w:themeColor="text1"/>
        </w:rPr>
        <w:t>для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кларнета</w:t>
      </w:r>
      <w:r w:rsidRPr="006C619D">
        <w:rPr>
          <w:color w:val="000000" w:themeColor="text1"/>
          <w:lang w:val="en-US"/>
        </w:rPr>
        <w:t xml:space="preserve"> </w:t>
      </w:r>
      <w:proofErr w:type="gramStart"/>
      <w:r w:rsidRPr="006C619D">
        <w:rPr>
          <w:color w:val="000000" w:themeColor="text1"/>
        </w:rPr>
        <w:t>соло</w:t>
      </w:r>
      <w:proofErr w:type="gramEnd"/>
      <w:r w:rsidRPr="006C619D">
        <w:rPr>
          <w:color w:val="000000" w:themeColor="text1"/>
          <w:lang w:val="en-US"/>
        </w:rPr>
        <w:t xml:space="preserve"> </w:t>
      </w:r>
    </w:p>
    <w:p w14:paraId="415A252C" w14:textId="77777777" w:rsidR="00A4201D" w:rsidRPr="0036398F" w:rsidRDefault="00A4201D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  <w:lang w:val="en-US"/>
        </w:rPr>
      </w:pPr>
    </w:p>
    <w:p w14:paraId="000002E7" w14:textId="2F5A2F74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ЕБАЛИН Виссарион Яковлевич (1902-1963)</w:t>
      </w:r>
    </w:p>
    <w:p w14:paraId="7A05B66F" w14:textId="27F0ADA4" w:rsidR="005B1701" w:rsidRPr="006C619D" w:rsidRDefault="005B17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 xml:space="preserve">. 35: </w:t>
      </w:r>
    </w:p>
    <w:p w14:paraId="008583A4" w14:textId="77777777" w:rsidR="005B1701" w:rsidRPr="006C619D" w:rsidRDefault="005B17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Соната для скрипки и альта (1944) </w:t>
      </w:r>
    </w:p>
    <w:p w14:paraId="15767D9C" w14:textId="1D17E420" w:rsidR="002178BA" w:rsidRPr="006C619D" w:rsidRDefault="002178BA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35 лет (1937): </w:t>
      </w:r>
    </w:p>
    <w:p w14:paraId="31DB3282" w14:textId="73EEC54E" w:rsidR="000415A8" w:rsidRPr="006C619D" w:rsidRDefault="000415A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Музыка к к/ф </w:t>
      </w:r>
      <w:r w:rsidR="005B1701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Гобсек</w:t>
      </w:r>
      <w:r w:rsidR="005B1701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, </w:t>
      </w:r>
      <w:r w:rsidR="005B1701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Пугач</w:t>
      </w:r>
      <w:r w:rsidR="005B1701" w:rsidRPr="006C619D">
        <w:rPr>
          <w:bCs/>
          <w:color w:val="000000" w:themeColor="text1"/>
        </w:rPr>
        <w:t>е</w:t>
      </w:r>
      <w:r w:rsidRPr="006C619D">
        <w:rPr>
          <w:bCs/>
          <w:color w:val="000000" w:themeColor="text1"/>
        </w:rPr>
        <w:t>в</w:t>
      </w:r>
      <w:r w:rsidR="005B1701" w:rsidRPr="006C619D">
        <w:rPr>
          <w:bCs/>
          <w:color w:val="000000" w:themeColor="text1"/>
        </w:rPr>
        <w:t>»</w:t>
      </w:r>
    </w:p>
    <w:p w14:paraId="27C6E1A1" w14:textId="77777777" w:rsidR="00E02CEF" w:rsidRPr="0036398F" w:rsidRDefault="00E02CEF" w:rsidP="006C619D">
      <w:pPr>
        <w:tabs>
          <w:tab w:val="left" w:pos="2190"/>
          <w:tab w:val="left" w:pos="5325"/>
        </w:tabs>
        <w:spacing w:line="360" w:lineRule="auto"/>
        <w:ind w:right="57"/>
        <w:rPr>
          <w:bCs/>
          <w:color w:val="000000" w:themeColor="text1"/>
        </w:rPr>
      </w:pPr>
    </w:p>
    <w:p w14:paraId="31CCFBE6" w14:textId="760F36F9" w:rsidR="00E02CEF" w:rsidRPr="006C619D" w:rsidRDefault="00E02CEF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ШЕЛЬСИ Джачинто (1905-1988)</w:t>
      </w:r>
    </w:p>
    <w:p w14:paraId="1FE87049" w14:textId="6501C438" w:rsidR="00E02CEF" w:rsidRPr="006C619D" w:rsidRDefault="00E02CEF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CF5FB0" w:rsidRPr="006C619D">
        <w:rPr>
          <w:b/>
          <w:bCs/>
          <w:color w:val="000000" w:themeColor="text1"/>
        </w:rPr>
        <w:t>5 лет</w:t>
      </w:r>
      <w:r w:rsidRPr="006C619D">
        <w:rPr>
          <w:b/>
          <w:bCs/>
          <w:color w:val="000000" w:themeColor="text1"/>
        </w:rPr>
        <w:t xml:space="preserve"> (19</w:t>
      </w:r>
      <w:r w:rsidR="00CF5FB0" w:rsidRPr="006C619D">
        <w:rPr>
          <w:b/>
          <w:bCs/>
          <w:color w:val="000000" w:themeColor="text1"/>
        </w:rPr>
        <w:t>40</w:t>
      </w:r>
      <w:r w:rsidRPr="006C619D">
        <w:rPr>
          <w:b/>
          <w:bCs/>
          <w:color w:val="000000" w:themeColor="text1"/>
        </w:rPr>
        <w:t>):</w:t>
      </w:r>
    </w:p>
    <w:p w14:paraId="000002EA" w14:textId="2A14497B" w:rsidR="00595D12" w:rsidRPr="006C619D" w:rsidRDefault="00CF5F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Вариации и фуга для фортепиано</w:t>
      </w:r>
    </w:p>
    <w:p w14:paraId="45FDCE51" w14:textId="6753CF2B" w:rsidR="00CF5FB0" w:rsidRPr="006C619D" w:rsidRDefault="00CF5F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априччио для фортепиано</w:t>
      </w:r>
    </w:p>
    <w:p w14:paraId="51D3CF39" w14:textId="77777777" w:rsidR="00CF5FB0" w:rsidRPr="0036398F" w:rsidRDefault="00CF5FB0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2EB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ЕНБЕРГ Арнольд (1874-1951)</w:t>
      </w:r>
    </w:p>
    <w:p w14:paraId="000002EC" w14:textId="2E24CFF0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CF5FB0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6CD58948" w14:textId="57007D99" w:rsidR="00CF5FB0" w:rsidRPr="006C619D" w:rsidRDefault="00CF5F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6 пьес для мужского хора (1930) </w:t>
      </w:r>
    </w:p>
    <w:p w14:paraId="000002EE" w14:textId="42270C66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F5FB0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90</w:t>
      </w:r>
      <w:r w:rsidR="00CF5FB0" w:rsidRPr="006C619D">
        <w:rPr>
          <w:b/>
          <w:color w:val="000000" w:themeColor="text1"/>
        </w:rPr>
        <w:t>9</w:t>
      </w:r>
      <w:r w:rsidRPr="006C619D">
        <w:rPr>
          <w:b/>
          <w:color w:val="000000" w:themeColor="text1"/>
        </w:rPr>
        <w:t>):</w:t>
      </w:r>
    </w:p>
    <w:p w14:paraId="5FE95FBF" w14:textId="153F9C82" w:rsidR="00F8659A" w:rsidRPr="006C619D" w:rsidRDefault="00CF5F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3 пьесы для фортепиано </w:t>
      </w:r>
    </w:p>
    <w:p w14:paraId="5646878D" w14:textId="4463F2AE" w:rsidR="00CF5FB0" w:rsidRPr="006C619D" w:rsidRDefault="00CF5F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5 пьес для оркестра </w:t>
      </w:r>
    </w:p>
    <w:p w14:paraId="627E3363" w14:textId="57F74B0A" w:rsidR="00CF5FB0" w:rsidRPr="006C619D" w:rsidRDefault="00D1030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CF5FB0" w:rsidRPr="006C619D">
        <w:rPr>
          <w:color w:val="000000" w:themeColor="text1"/>
        </w:rPr>
        <w:t>Ожидание</w:t>
      </w:r>
      <w:r w:rsidRPr="006C619D">
        <w:rPr>
          <w:color w:val="000000" w:themeColor="text1"/>
        </w:rPr>
        <w:t>»</w:t>
      </w:r>
      <w:r w:rsidR="00CF5FB0" w:rsidRPr="006C619D">
        <w:rPr>
          <w:color w:val="000000" w:themeColor="text1"/>
        </w:rPr>
        <w:t xml:space="preserve"> (</w:t>
      </w:r>
      <w:r w:rsidR="003708E0" w:rsidRPr="003708E0">
        <w:rPr>
          <w:color w:val="000000" w:themeColor="text1"/>
        </w:rPr>
        <w:t>“</w:t>
      </w:r>
      <w:proofErr w:type="spellStart"/>
      <w:r w:rsidR="00CF5FB0" w:rsidRPr="006C619D">
        <w:rPr>
          <w:color w:val="000000" w:themeColor="text1"/>
        </w:rPr>
        <w:t>Erwartung</w:t>
      </w:r>
      <w:proofErr w:type="spellEnd"/>
      <w:r w:rsidR="003708E0" w:rsidRPr="003708E0">
        <w:rPr>
          <w:color w:val="000000" w:themeColor="text1"/>
        </w:rPr>
        <w:t>”</w:t>
      </w:r>
      <w:r w:rsidR="00CF5FB0" w:rsidRPr="006C619D">
        <w:rPr>
          <w:color w:val="000000" w:themeColor="text1"/>
        </w:rPr>
        <w:t xml:space="preserve">), монодрама для сопрано и оркестра </w:t>
      </w:r>
    </w:p>
    <w:p w14:paraId="0897D24B" w14:textId="77777777" w:rsidR="00CF5FB0" w:rsidRPr="0036398F" w:rsidRDefault="00CF5FB0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2F2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bookmarkStart w:id="22" w:name="_Hlk160129007"/>
      <w:r w:rsidRPr="006C619D">
        <w:rPr>
          <w:b/>
          <w:color w:val="000000" w:themeColor="text1"/>
        </w:rPr>
        <w:t>ШИМАНОВСКИЙ Кароль (1882-1937)</w:t>
      </w:r>
    </w:p>
    <w:p w14:paraId="000002F3" w14:textId="749CD195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D1030D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517D4218" w14:textId="563EFFE8" w:rsidR="00D1030D" w:rsidRPr="006C619D" w:rsidRDefault="00D1030D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онцерт для скрипки с оркестром №</w:t>
      </w:r>
      <w:r w:rsidR="000757D4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 xml:space="preserve">1 </w:t>
      </w:r>
    </w:p>
    <w:bookmarkEnd w:id="22"/>
    <w:p w14:paraId="5A59E8B3" w14:textId="42627568" w:rsidR="007023B7" w:rsidRPr="006C619D" w:rsidRDefault="007023B7" w:rsidP="006C619D">
      <w:pPr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D1030D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0757D4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1</w:t>
      </w:r>
      <w:r w:rsidR="00D1030D" w:rsidRPr="006C619D">
        <w:rPr>
          <w:b/>
          <w:color w:val="000000" w:themeColor="text1"/>
        </w:rPr>
        <w:t>7</w:t>
      </w:r>
      <w:r w:rsidRPr="006C619D">
        <w:rPr>
          <w:b/>
          <w:color w:val="000000" w:themeColor="text1"/>
        </w:rPr>
        <w:t>):</w:t>
      </w:r>
    </w:p>
    <w:p w14:paraId="000002F5" w14:textId="211C9C4A" w:rsidR="00595D12" w:rsidRPr="006C619D" w:rsidRDefault="00D1030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Струнный квартет № 1 (1917)</w:t>
      </w:r>
    </w:p>
    <w:p w14:paraId="61A48BC9" w14:textId="77777777" w:rsidR="00D1030D" w:rsidRPr="0036398F" w:rsidRDefault="00D1030D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2F6" w14:textId="0652DA0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МИТТ Флоран (1870-1958)</w:t>
      </w:r>
    </w:p>
    <w:p w14:paraId="000002F7" w14:textId="11FA59F1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10263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:</w:t>
      </w:r>
    </w:p>
    <w:p w14:paraId="000002FD" w14:textId="63365521" w:rsidR="00595D12" w:rsidRPr="006C619D" w:rsidRDefault="0010263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Анданте и скерцо для арфы и струнного квартета</w:t>
      </w:r>
    </w:p>
    <w:p w14:paraId="366CBCF0" w14:textId="6FEC9F36" w:rsidR="0010263C" w:rsidRPr="006C619D" w:rsidRDefault="0010263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5 лет (1905):</w:t>
      </w:r>
    </w:p>
    <w:p w14:paraId="63A4DA4B" w14:textId="32B16A39" w:rsidR="0010263C" w:rsidRPr="006C619D" w:rsidRDefault="0010263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>«Отражения Германии» (</w:t>
      </w:r>
      <w:proofErr w:type="spellStart"/>
      <w:r w:rsidRPr="006C619D">
        <w:rPr>
          <w:color w:val="000000" w:themeColor="text1"/>
        </w:rPr>
        <w:t>Reflet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d`Allemagne</w:t>
      </w:r>
      <w:proofErr w:type="spellEnd"/>
      <w:r w:rsidRPr="006C619D">
        <w:rPr>
          <w:color w:val="000000" w:themeColor="text1"/>
        </w:rPr>
        <w:t xml:space="preserve">), цикл пьес для </w:t>
      </w:r>
      <w:proofErr w:type="spellStart"/>
      <w:r w:rsidRPr="006C619D">
        <w:rPr>
          <w:color w:val="000000" w:themeColor="text1"/>
        </w:rPr>
        <w:t>для</w:t>
      </w:r>
      <w:proofErr w:type="spellEnd"/>
      <w:r w:rsidRPr="006C619D">
        <w:rPr>
          <w:color w:val="000000" w:themeColor="text1"/>
        </w:rPr>
        <w:t xml:space="preserve"> фортепиано в 4 руки (1905)</w:t>
      </w:r>
    </w:p>
    <w:p w14:paraId="5B44ECEA" w14:textId="1B6DA587" w:rsidR="00D1030D" w:rsidRPr="006C619D" w:rsidRDefault="00D1030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6 песен для вокального квартета и оркестра (или фортепиано в 4 руки)</w:t>
      </w:r>
    </w:p>
    <w:p w14:paraId="3006AD5C" w14:textId="77777777" w:rsidR="0010263C" w:rsidRPr="0036398F" w:rsidRDefault="0010263C" w:rsidP="006C619D">
      <w:pPr>
        <w:tabs>
          <w:tab w:val="left" w:pos="2190"/>
          <w:tab w:val="left" w:pos="5325"/>
        </w:tabs>
        <w:spacing w:line="360" w:lineRule="auto"/>
        <w:ind w:right="57"/>
        <w:rPr>
          <w:i/>
          <w:color w:val="000000" w:themeColor="text1"/>
        </w:rPr>
      </w:pPr>
    </w:p>
    <w:p w14:paraId="000002FE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НИТКЕ Альфред (1934-1998)</w:t>
      </w:r>
    </w:p>
    <w:p w14:paraId="1A0E821D" w14:textId="77777777" w:rsidR="00CF5FB0" w:rsidRPr="006C619D" w:rsidRDefault="00CF5F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en-US"/>
        </w:rPr>
        <w:t>Op</w:t>
      </w:r>
      <w:r w:rsidRPr="006C619D">
        <w:rPr>
          <w:b/>
          <w:color w:val="000000" w:themeColor="text1"/>
        </w:rPr>
        <w:t>. 35:</w:t>
      </w:r>
    </w:p>
    <w:p w14:paraId="5F4322AB" w14:textId="70D15CA2" w:rsidR="00CF5FB0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CF5FB0" w:rsidRPr="006C619D">
        <w:rPr>
          <w:bCs/>
          <w:color w:val="000000" w:themeColor="text1"/>
        </w:rPr>
        <w:t>Музыка для камерного оркестра</w:t>
      </w:r>
      <w:r w:rsidRPr="006C619D">
        <w:rPr>
          <w:bCs/>
          <w:color w:val="000000" w:themeColor="text1"/>
        </w:rPr>
        <w:t>»</w:t>
      </w:r>
      <w:r w:rsidR="00CF5FB0" w:rsidRPr="006C619D">
        <w:rPr>
          <w:bCs/>
          <w:color w:val="000000" w:themeColor="text1"/>
        </w:rPr>
        <w:t xml:space="preserve"> (1964)</w:t>
      </w:r>
    </w:p>
    <w:p w14:paraId="000002FF" w14:textId="221EC61D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F5FB0" w:rsidRPr="006C619D">
        <w:rPr>
          <w:b/>
          <w:color w:val="000000" w:themeColor="text1"/>
        </w:rPr>
        <w:t>5 лет</w:t>
      </w:r>
      <w:r w:rsidRPr="006C619D">
        <w:rPr>
          <w:b/>
          <w:color w:val="000000" w:themeColor="text1"/>
        </w:rPr>
        <w:t xml:space="preserve"> (196</w:t>
      </w:r>
      <w:r w:rsidR="00CF5FB0" w:rsidRPr="006C619D">
        <w:rPr>
          <w:b/>
          <w:color w:val="000000" w:themeColor="text1"/>
        </w:rPr>
        <w:t>9</w:t>
      </w:r>
      <w:r w:rsidRPr="006C619D">
        <w:rPr>
          <w:b/>
          <w:color w:val="000000" w:themeColor="text1"/>
        </w:rPr>
        <w:t>):</w:t>
      </w:r>
    </w:p>
    <w:p w14:paraId="44A8EFF9" w14:textId="22E699B6" w:rsidR="0049362E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«</w:t>
      </w:r>
      <w:r w:rsidR="00CF5FB0" w:rsidRPr="006C619D">
        <w:rPr>
          <w:bCs/>
          <w:color w:val="000000" w:themeColor="text1"/>
        </w:rPr>
        <w:t>Поток</w:t>
      </w:r>
      <w:r w:rsidRPr="006C619D">
        <w:rPr>
          <w:bCs/>
          <w:color w:val="000000" w:themeColor="text1"/>
        </w:rPr>
        <w:t>»</w:t>
      </w:r>
      <w:r w:rsidR="00CF5FB0" w:rsidRPr="006C619D">
        <w:rPr>
          <w:bCs/>
          <w:color w:val="000000" w:themeColor="text1"/>
        </w:rPr>
        <w:t>, электронная композиция (1969)</w:t>
      </w:r>
    </w:p>
    <w:p w14:paraId="3707581D" w14:textId="6EAABFE1" w:rsidR="00CF5FB0" w:rsidRPr="006C619D" w:rsidRDefault="00CF5FB0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Музыка к кинофильму </w:t>
      </w:r>
      <w:r w:rsidR="000757D4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Вальс</w:t>
      </w:r>
      <w:r w:rsidR="000757D4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1969)</w:t>
      </w:r>
    </w:p>
    <w:p w14:paraId="513A86E3" w14:textId="77777777" w:rsidR="00CF5FB0" w:rsidRPr="0036398F" w:rsidRDefault="00CF5FB0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302" w14:textId="1978A6EF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ШОПЕН Фридерик (1810-1849) </w:t>
      </w:r>
    </w:p>
    <w:p w14:paraId="00000303" w14:textId="478C5AD0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BF634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1A76FC62" w14:textId="6CCAD25E" w:rsidR="00BF6343" w:rsidRPr="006C619D" w:rsidRDefault="00BF634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оната № 2 </w:t>
      </w:r>
      <w:proofErr w:type="spellStart"/>
      <w:r w:rsidRPr="006C619D">
        <w:rPr>
          <w:color w:val="000000" w:themeColor="text1"/>
        </w:rPr>
        <w:t>cи</w:t>
      </w:r>
      <w:proofErr w:type="spellEnd"/>
      <w:r w:rsidRPr="006C619D">
        <w:rPr>
          <w:color w:val="000000" w:themeColor="text1"/>
        </w:rPr>
        <w:t xml:space="preserve">-бемоль минор (1837/1839) </w:t>
      </w:r>
    </w:p>
    <w:p w14:paraId="00000308" w14:textId="76779595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10263C" w:rsidRPr="006C619D">
        <w:rPr>
          <w:b/>
          <w:color w:val="000000" w:themeColor="text1"/>
        </w:rPr>
        <w:t>5</w:t>
      </w:r>
      <w:r w:rsidR="000757D4" w:rsidRPr="006C619D">
        <w:rPr>
          <w:b/>
          <w:color w:val="000000" w:themeColor="text1"/>
        </w:rPr>
        <w:t xml:space="preserve"> лет</w:t>
      </w:r>
      <w:r w:rsidRPr="006C619D">
        <w:rPr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>(184</w:t>
      </w:r>
      <w:r w:rsidR="0010263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>):</w:t>
      </w:r>
    </w:p>
    <w:p w14:paraId="06CE340C" w14:textId="6EE89C8D" w:rsidR="00BF6343" w:rsidRPr="006C619D" w:rsidRDefault="00BF634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3 мазурки </w:t>
      </w:r>
      <w:r w:rsidR="000757D4" w:rsidRPr="006C619D">
        <w:rPr>
          <w:bCs/>
          <w:color w:val="000000" w:themeColor="text1"/>
        </w:rPr>
        <w:t>ор. 59</w:t>
      </w:r>
    </w:p>
    <w:p w14:paraId="64EB2D0B" w14:textId="77777777" w:rsidR="00BF6343" w:rsidRPr="0036398F" w:rsidRDefault="00BF6343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30B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ОССОН Эрнест (1855-1899)</w:t>
      </w:r>
    </w:p>
    <w:p w14:paraId="0000030C" w14:textId="241DCEA5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127823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23EE2A99" w14:textId="77777777" w:rsidR="00127823" w:rsidRPr="006C619D" w:rsidRDefault="0012782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трунный квартет до минор </w:t>
      </w:r>
    </w:p>
    <w:p w14:paraId="733F02D7" w14:textId="77777777" w:rsidR="00287306" w:rsidRPr="0036398F" w:rsidRDefault="00287306" w:rsidP="006C619D">
      <w:pPr>
        <w:tabs>
          <w:tab w:val="left" w:pos="2190"/>
          <w:tab w:val="left" w:pos="5325"/>
        </w:tabs>
        <w:spacing w:line="360" w:lineRule="auto"/>
        <w:ind w:right="57"/>
        <w:rPr>
          <w:bCs/>
          <w:color w:val="000000" w:themeColor="text1"/>
        </w:rPr>
      </w:pPr>
    </w:p>
    <w:p w14:paraId="00000311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ОСТАКОВИЧ Дмитрий Дмитриевич (1906-1975)</w:t>
      </w:r>
    </w:p>
    <w:p w14:paraId="00000312" w14:textId="5C042688" w:rsidR="00595D12" w:rsidRPr="006C619D" w:rsidRDefault="00AC2CA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р</w:t>
      </w:r>
      <w:r w:rsidR="00EF705B" w:rsidRPr="006C619D">
        <w:rPr>
          <w:b/>
          <w:color w:val="000000" w:themeColor="text1"/>
        </w:rPr>
        <w:t>.</w:t>
      </w:r>
      <w:r w:rsidRPr="006C619D">
        <w:rPr>
          <w:b/>
          <w:color w:val="000000" w:themeColor="text1"/>
        </w:rPr>
        <w:t xml:space="preserve"> 3</w:t>
      </w:r>
      <w:r w:rsidR="0090291E" w:rsidRPr="006C619D">
        <w:rPr>
          <w:b/>
          <w:color w:val="000000" w:themeColor="text1"/>
        </w:rPr>
        <w:t>5</w:t>
      </w:r>
      <w:r w:rsidR="00812852" w:rsidRPr="006C619D">
        <w:rPr>
          <w:b/>
          <w:color w:val="000000" w:themeColor="text1"/>
        </w:rPr>
        <w:t>:</w:t>
      </w:r>
    </w:p>
    <w:p w14:paraId="3F779C5E" w14:textId="77777777" w:rsidR="0090291E" w:rsidRPr="006C619D" w:rsidRDefault="009029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онцерт для фортепиано с оркестром №1 до минор (Концерт для фортепиано, трубы и струнного оркестра) (1933)</w:t>
      </w:r>
    </w:p>
    <w:p w14:paraId="00000315" w14:textId="44E06A08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CC48A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257FA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</w:t>
      </w:r>
      <w:r w:rsidR="00AC2CAC" w:rsidRPr="006C619D">
        <w:rPr>
          <w:b/>
          <w:color w:val="000000" w:themeColor="text1"/>
        </w:rPr>
        <w:t>4</w:t>
      </w:r>
      <w:r w:rsidR="00CC48A9" w:rsidRPr="006C619D">
        <w:rPr>
          <w:b/>
          <w:color w:val="000000" w:themeColor="text1"/>
        </w:rPr>
        <w:t>1</w:t>
      </w:r>
      <w:r w:rsidRPr="006C619D">
        <w:rPr>
          <w:b/>
          <w:color w:val="000000" w:themeColor="text1"/>
        </w:rPr>
        <w:t>):</w:t>
      </w:r>
    </w:p>
    <w:p w14:paraId="7386FA14" w14:textId="0B9A0D99" w:rsidR="00AC2CAC" w:rsidRPr="006C619D" w:rsidRDefault="00CC48A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имфония № 7 до мажор «Ленинградская» </w:t>
      </w:r>
    </w:p>
    <w:p w14:paraId="3A0D5627" w14:textId="49BA4FF4" w:rsidR="00CC48A9" w:rsidRPr="006C619D" w:rsidRDefault="00CC48A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Музыка к трагедии У. Шекспира «Король Лир</w:t>
      </w:r>
      <w:r w:rsidR="000757D4" w:rsidRPr="006C619D">
        <w:rPr>
          <w:color w:val="000000" w:themeColor="text1"/>
        </w:rPr>
        <w:t>»</w:t>
      </w:r>
    </w:p>
    <w:p w14:paraId="4B079180" w14:textId="062121AA" w:rsidR="00CC48A9" w:rsidRPr="006C619D" w:rsidRDefault="00CC48A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10 песен Шута из музыки к трагедии У. Шекспира «Король Лир» </w:t>
      </w:r>
    </w:p>
    <w:p w14:paraId="6F15A0BA" w14:textId="49EF8DD6" w:rsidR="00CC48A9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CC48A9" w:rsidRPr="006C619D">
        <w:rPr>
          <w:color w:val="000000" w:themeColor="text1"/>
        </w:rPr>
        <w:t>Клятва наркому</w:t>
      </w:r>
      <w:r w:rsidRPr="006C619D">
        <w:rPr>
          <w:color w:val="000000" w:themeColor="text1"/>
        </w:rPr>
        <w:t>»</w:t>
      </w:r>
      <w:r w:rsidR="00CC48A9" w:rsidRPr="006C619D">
        <w:rPr>
          <w:color w:val="000000" w:themeColor="text1"/>
        </w:rPr>
        <w:t xml:space="preserve"> для баса, хора и фортепиано</w:t>
      </w:r>
    </w:p>
    <w:p w14:paraId="738D22F9" w14:textId="2C087156" w:rsidR="00CC48A9" w:rsidRPr="006C619D" w:rsidRDefault="009029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Полька Фа# минор для 2 арф</w:t>
      </w:r>
    </w:p>
    <w:p w14:paraId="5AF0B639" w14:textId="00AE173C" w:rsidR="0090291E" w:rsidRPr="006C619D" w:rsidRDefault="0090291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Опера «Катюша Маслова» по роману Толстого «Воскресенье» (неоконченные эскизы)</w:t>
      </w:r>
    </w:p>
    <w:p w14:paraId="31BE1929" w14:textId="11F04764" w:rsidR="0090291E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90291E" w:rsidRPr="006C619D">
        <w:rPr>
          <w:color w:val="000000" w:themeColor="text1"/>
        </w:rPr>
        <w:t>Песн</w:t>
      </w:r>
      <w:r w:rsidRPr="006C619D">
        <w:rPr>
          <w:color w:val="000000" w:themeColor="text1"/>
        </w:rPr>
        <w:t>я</w:t>
      </w:r>
      <w:r w:rsidR="0090291E" w:rsidRPr="006C619D">
        <w:rPr>
          <w:color w:val="000000" w:themeColor="text1"/>
        </w:rPr>
        <w:t xml:space="preserve"> гвардейской дивизии</w:t>
      </w:r>
      <w:r w:rsidRPr="006C619D">
        <w:rPr>
          <w:color w:val="000000" w:themeColor="text1"/>
        </w:rPr>
        <w:t>»</w:t>
      </w:r>
      <w:r w:rsidR="0090291E" w:rsidRPr="006C619D">
        <w:rPr>
          <w:color w:val="000000" w:themeColor="text1"/>
        </w:rPr>
        <w:t xml:space="preserve"> («Бесстрашные полки идут»), маршевая песня для баса и смешанного хора с простым сопровождением для баяна или фортепиано</w:t>
      </w:r>
    </w:p>
    <w:p w14:paraId="7D2CAECD" w14:textId="77777777" w:rsidR="00CC48A9" w:rsidRPr="0036398F" w:rsidRDefault="00CC48A9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51E3C44E" w14:textId="0EA56CCB" w:rsidR="00A67387" w:rsidRPr="006C619D" w:rsidRDefault="00A6738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lastRenderedPageBreak/>
        <w:t>Ш</w:t>
      </w:r>
      <w:r w:rsidR="00BA2B0B" w:rsidRPr="006C619D">
        <w:rPr>
          <w:b/>
          <w:color w:val="000000" w:themeColor="text1"/>
        </w:rPr>
        <w:t>ПОР</w:t>
      </w:r>
      <w:r w:rsidRPr="006C619D">
        <w:rPr>
          <w:b/>
          <w:color w:val="000000" w:themeColor="text1"/>
        </w:rPr>
        <w:t xml:space="preserve"> </w:t>
      </w:r>
      <w:r w:rsidR="00BA2B0B" w:rsidRPr="006C619D">
        <w:rPr>
          <w:b/>
          <w:color w:val="000000" w:themeColor="text1"/>
        </w:rPr>
        <w:t xml:space="preserve">Людвиг </w:t>
      </w:r>
      <w:r w:rsidR="00565286" w:rsidRPr="006C619D">
        <w:rPr>
          <w:b/>
          <w:color w:val="000000" w:themeColor="text1"/>
        </w:rPr>
        <w:t>(1784-1859)</w:t>
      </w:r>
    </w:p>
    <w:p w14:paraId="3252EDC6" w14:textId="152E25F0" w:rsidR="00565286" w:rsidRPr="006C619D" w:rsidRDefault="0056528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  <w:lang w:val="de-DE"/>
        </w:rPr>
        <w:t>Op</w:t>
      </w:r>
      <w:r w:rsidRPr="006C619D">
        <w:rPr>
          <w:b/>
          <w:color w:val="000000" w:themeColor="text1"/>
        </w:rPr>
        <w:t>. 3</w:t>
      </w:r>
      <w:r w:rsidR="00F669C5" w:rsidRPr="006C619D">
        <w:rPr>
          <w:b/>
          <w:color w:val="000000" w:themeColor="text1"/>
        </w:rPr>
        <w:t>5</w:t>
      </w:r>
      <w:r w:rsidR="00127823" w:rsidRPr="006C619D">
        <w:rPr>
          <w:b/>
          <w:color w:val="000000" w:themeColor="text1"/>
        </w:rPr>
        <w:t>:</w:t>
      </w:r>
    </w:p>
    <w:p w14:paraId="076AECA8" w14:textId="77777777" w:rsidR="00F669C5" w:rsidRPr="006C619D" w:rsidRDefault="00F669C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Фантазия для арфы до минор </w:t>
      </w:r>
    </w:p>
    <w:p w14:paraId="7950EC73" w14:textId="20CA8A73" w:rsidR="00565286" w:rsidRPr="006C619D" w:rsidRDefault="0056528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№ 3</w:t>
      </w:r>
      <w:r w:rsidR="00F669C5" w:rsidRPr="006C619D">
        <w:rPr>
          <w:b/>
          <w:color w:val="000000" w:themeColor="text1"/>
        </w:rPr>
        <w:t>5</w:t>
      </w:r>
      <w:r w:rsidR="00127823" w:rsidRPr="006C619D">
        <w:rPr>
          <w:b/>
          <w:color w:val="000000" w:themeColor="text1"/>
        </w:rPr>
        <w:t>:</w:t>
      </w:r>
    </w:p>
    <w:p w14:paraId="48306871" w14:textId="40D4A1B3" w:rsidR="00A67387" w:rsidRPr="006C619D" w:rsidRDefault="00F669C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Струнный квартет №</w:t>
      </w:r>
      <w:r w:rsidR="002178BA"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35 ми-бемоль мажор</w:t>
      </w:r>
    </w:p>
    <w:p w14:paraId="194B2FEC" w14:textId="32995EBF" w:rsidR="00F669C5" w:rsidRPr="006C619D" w:rsidRDefault="00F669C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35 </w:t>
      </w:r>
      <w:r w:rsidR="002178BA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819):</w:t>
      </w:r>
    </w:p>
    <w:p w14:paraId="330C0A9C" w14:textId="00BD6201" w:rsidR="00F669C5" w:rsidRPr="006C619D" w:rsidRDefault="00F669C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Опера </w:t>
      </w:r>
      <w:r w:rsidR="002178BA" w:rsidRPr="006C619D">
        <w:rPr>
          <w:bCs/>
          <w:color w:val="000000" w:themeColor="text1"/>
        </w:rPr>
        <w:t>«</w:t>
      </w:r>
      <w:proofErr w:type="spellStart"/>
      <w:r w:rsidRPr="006C619D">
        <w:rPr>
          <w:bCs/>
          <w:color w:val="000000" w:themeColor="text1"/>
        </w:rPr>
        <w:t>Земира</w:t>
      </w:r>
      <w:proofErr w:type="spellEnd"/>
      <w:r w:rsidRPr="006C619D">
        <w:rPr>
          <w:bCs/>
          <w:color w:val="000000" w:themeColor="text1"/>
        </w:rPr>
        <w:t xml:space="preserve"> и Азор</w:t>
      </w:r>
      <w:r w:rsidR="002178BA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(</w:t>
      </w:r>
      <w:r w:rsidR="002178BA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Красавица и чудовище</w:t>
      </w:r>
      <w:r w:rsidR="002178BA" w:rsidRPr="006C619D">
        <w:rPr>
          <w:bCs/>
          <w:color w:val="000000" w:themeColor="text1"/>
        </w:rPr>
        <w:t>»</w:t>
      </w:r>
      <w:r w:rsidR="005B1701" w:rsidRPr="006C619D">
        <w:rPr>
          <w:bCs/>
          <w:color w:val="000000" w:themeColor="text1"/>
        </w:rPr>
        <w:t>)</w:t>
      </w:r>
    </w:p>
    <w:p w14:paraId="559970FF" w14:textId="77777777" w:rsidR="00F669C5" w:rsidRPr="0036398F" w:rsidRDefault="00F669C5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5DF794ED" w14:textId="274DDEAA" w:rsidR="00152079" w:rsidRPr="006C619D" w:rsidRDefault="0015207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РЕКЕР Франц (1878–1934)</w:t>
      </w:r>
    </w:p>
    <w:p w14:paraId="7163EA16" w14:textId="3C40D31E" w:rsidR="00152079" w:rsidRPr="006C619D" w:rsidRDefault="0015207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:</w:t>
      </w:r>
    </w:p>
    <w:p w14:paraId="1DEFFD44" w14:textId="61631E97" w:rsidR="00152079" w:rsidRPr="006C619D" w:rsidRDefault="00152079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Прелюдия к драме из партий к опере </w:t>
      </w:r>
      <w:r w:rsidR="002178BA" w:rsidRPr="006C619D">
        <w:rPr>
          <w:bCs/>
          <w:color w:val="000000" w:themeColor="text1"/>
        </w:rPr>
        <w:t>«</w:t>
      </w:r>
      <w:r w:rsidRPr="006C619D">
        <w:rPr>
          <w:bCs/>
          <w:color w:val="000000" w:themeColor="text1"/>
        </w:rPr>
        <w:t>Отмеченные</w:t>
      </w:r>
      <w:r w:rsidR="002178BA" w:rsidRPr="006C619D">
        <w:rPr>
          <w:bCs/>
          <w:color w:val="000000" w:themeColor="text1"/>
        </w:rPr>
        <w:t>»</w:t>
      </w:r>
      <w:r w:rsidRPr="006C619D">
        <w:rPr>
          <w:bCs/>
          <w:color w:val="000000" w:themeColor="text1"/>
        </w:rPr>
        <w:t xml:space="preserve"> для большого оркестра (1913)</w:t>
      </w:r>
    </w:p>
    <w:p w14:paraId="27542D8C" w14:textId="77777777" w:rsidR="00152079" w:rsidRPr="0036398F" w:rsidRDefault="00152079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318" w14:textId="636425E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ТРАУС Иоганн, отец (1804-1849)</w:t>
      </w:r>
    </w:p>
    <w:p w14:paraId="00000319" w14:textId="4C8378CD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</w:t>
      </w:r>
      <w:r w:rsidR="006A7AC6" w:rsidRPr="006C619D">
        <w:rPr>
          <w:b/>
          <w:color w:val="000000" w:themeColor="text1"/>
        </w:rPr>
        <w:t>.</w:t>
      </w:r>
      <w:r w:rsidRPr="006C619D">
        <w:rPr>
          <w:b/>
          <w:color w:val="000000" w:themeColor="text1"/>
        </w:rPr>
        <w:t xml:space="preserve"> 3</w:t>
      </w:r>
      <w:r w:rsidR="00F669C5" w:rsidRPr="006C619D">
        <w:rPr>
          <w:b/>
          <w:color w:val="000000" w:themeColor="text1"/>
        </w:rPr>
        <w:t>5</w:t>
      </w:r>
    </w:p>
    <w:p w14:paraId="0000031B" w14:textId="5D30ECDD" w:rsidR="00595D12" w:rsidRPr="006C619D" w:rsidRDefault="00F669C5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Галоп «</w:t>
      </w:r>
      <w:proofErr w:type="spellStart"/>
      <w:r w:rsidRPr="006C619D">
        <w:rPr>
          <w:color w:val="000000" w:themeColor="text1"/>
        </w:rPr>
        <w:t>Einzugs-Galopp</w:t>
      </w:r>
      <w:proofErr w:type="spellEnd"/>
      <w:r w:rsidRPr="006C619D">
        <w:rPr>
          <w:color w:val="000000" w:themeColor="text1"/>
        </w:rPr>
        <w:t>» («Новоселье»)</w:t>
      </w:r>
    </w:p>
    <w:p w14:paraId="5183E5FF" w14:textId="77777777" w:rsidR="00F669C5" w:rsidRPr="0036398F" w:rsidRDefault="00F669C5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31C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ТРАУС Иоганн, сын (1825-1899)</w:t>
      </w:r>
    </w:p>
    <w:p w14:paraId="0000031D" w14:textId="6F84AC3D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Ор</w:t>
      </w:r>
      <w:r w:rsidR="006A7AC6" w:rsidRPr="006C619D">
        <w:rPr>
          <w:b/>
          <w:color w:val="000000" w:themeColor="text1"/>
        </w:rPr>
        <w:t>.</w:t>
      </w:r>
      <w:r w:rsidRPr="006C619D">
        <w:rPr>
          <w:b/>
          <w:color w:val="000000" w:themeColor="text1"/>
        </w:rPr>
        <w:t xml:space="preserve"> 3</w:t>
      </w:r>
      <w:r w:rsidR="006A5D82" w:rsidRPr="006C619D">
        <w:rPr>
          <w:b/>
          <w:color w:val="000000" w:themeColor="text1"/>
        </w:rPr>
        <w:t>5</w:t>
      </w:r>
    </w:p>
    <w:p w14:paraId="0000031F" w14:textId="0C4DAC44" w:rsidR="00595D12" w:rsidRPr="006C619D" w:rsidRDefault="006A5D8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Индустриальная кадриль»</w:t>
      </w:r>
    </w:p>
    <w:p w14:paraId="40B0858A" w14:textId="77777777" w:rsidR="006A5D82" w:rsidRPr="0036398F" w:rsidRDefault="006A5D82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320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ТРАУС Рихард (1864-1949)</w:t>
      </w:r>
    </w:p>
    <w:p w14:paraId="00000321" w14:textId="6A68B7F1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</w:t>
      </w:r>
      <w:r w:rsidR="006A7AC6" w:rsidRPr="006C619D">
        <w:rPr>
          <w:b/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>3</w:t>
      </w:r>
      <w:r w:rsidR="006D052D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</w:p>
    <w:p w14:paraId="4B74264A" w14:textId="4C667C04" w:rsidR="006D052D" w:rsidRPr="006C619D" w:rsidRDefault="006D052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Дон Кихот»</w:t>
      </w:r>
      <w:r w:rsidR="000757D4" w:rsidRPr="006C619D">
        <w:rPr>
          <w:color w:val="000000" w:themeColor="text1"/>
        </w:rPr>
        <w:t>,</w:t>
      </w:r>
      <w:r w:rsidRPr="006C619D">
        <w:rPr>
          <w:color w:val="000000" w:themeColor="text1"/>
        </w:rPr>
        <w:t xml:space="preserve"> фантастические вариации на тему рыцарского характера (18</w:t>
      </w:r>
      <w:r w:rsidR="00390590" w:rsidRPr="006C619D">
        <w:rPr>
          <w:color w:val="000000" w:themeColor="text1"/>
        </w:rPr>
        <w:t>97-98</w:t>
      </w:r>
      <w:r w:rsidRPr="006C619D">
        <w:rPr>
          <w:color w:val="000000" w:themeColor="text1"/>
        </w:rPr>
        <w:t xml:space="preserve">) </w:t>
      </w:r>
    </w:p>
    <w:p w14:paraId="00000323" w14:textId="4D0ED0A1" w:rsidR="00595D12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В </w:t>
      </w:r>
      <w:r w:rsidR="00812852" w:rsidRPr="006C619D">
        <w:rPr>
          <w:b/>
          <w:color w:val="000000" w:themeColor="text1"/>
        </w:rPr>
        <w:t>3</w:t>
      </w:r>
      <w:r w:rsidR="006A5D82" w:rsidRPr="006C619D">
        <w:rPr>
          <w:b/>
          <w:color w:val="000000" w:themeColor="text1"/>
        </w:rPr>
        <w:t>5</w:t>
      </w:r>
      <w:r w:rsidR="00812852" w:rsidRPr="006C619D">
        <w:rPr>
          <w:b/>
          <w:color w:val="000000" w:themeColor="text1"/>
        </w:rPr>
        <w:t xml:space="preserve"> </w:t>
      </w:r>
      <w:r w:rsidRPr="006C619D">
        <w:rPr>
          <w:b/>
          <w:color w:val="000000" w:themeColor="text1"/>
        </w:rPr>
        <w:t xml:space="preserve">лет </w:t>
      </w:r>
      <w:r w:rsidR="00812852" w:rsidRPr="006C619D">
        <w:rPr>
          <w:b/>
          <w:color w:val="000000" w:themeColor="text1"/>
        </w:rPr>
        <w:t>(189</w:t>
      </w:r>
      <w:r w:rsidR="006A5D82" w:rsidRPr="006C619D">
        <w:rPr>
          <w:b/>
          <w:color w:val="000000" w:themeColor="text1"/>
        </w:rPr>
        <w:t>9</w:t>
      </w:r>
      <w:r w:rsidR="00812852" w:rsidRPr="006C619D">
        <w:rPr>
          <w:b/>
          <w:color w:val="000000" w:themeColor="text1"/>
        </w:rPr>
        <w:t>):</w:t>
      </w:r>
    </w:p>
    <w:p w14:paraId="070A4D1E" w14:textId="1926D818" w:rsidR="00287306" w:rsidRPr="006C619D" w:rsidRDefault="006A5D8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2 большие песни (</w:t>
      </w:r>
      <w:proofErr w:type="spellStart"/>
      <w:r w:rsidRPr="006C619D">
        <w:rPr>
          <w:color w:val="000000" w:themeColor="text1"/>
        </w:rPr>
        <w:t>Zwei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größere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Gesänge</w:t>
      </w:r>
      <w:proofErr w:type="spellEnd"/>
      <w:r w:rsidRPr="006C619D">
        <w:rPr>
          <w:color w:val="000000" w:themeColor="text1"/>
        </w:rPr>
        <w:t>) для низкого голоса и оркестра</w:t>
      </w:r>
    </w:p>
    <w:p w14:paraId="653E0997" w14:textId="3392EE9E" w:rsidR="006A5D82" w:rsidRPr="003708E0" w:rsidRDefault="006A5D8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3708E0">
        <w:rPr>
          <w:color w:val="000000" w:themeColor="text1"/>
        </w:rPr>
        <w:t>«Замок у моря»</w:t>
      </w:r>
      <w:r w:rsidR="002178BA" w:rsidRPr="003708E0">
        <w:rPr>
          <w:color w:val="000000" w:themeColor="text1"/>
        </w:rPr>
        <w:t>,</w:t>
      </w:r>
      <w:r w:rsidRPr="003708E0">
        <w:rPr>
          <w:color w:val="000000" w:themeColor="text1"/>
        </w:rPr>
        <w:t xml:space="preserve"> мелодрама для чтеца и фортепиано </w:t>
      </w:r>
    </w:p>
    <w:p w14:paraId="20A5BBDB" w14:textId="1DA06279" w:rsidR="006A5D82" w:rsidRPr="006C619D" w:rsidRDefault="006A5D8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Песня «</w:t>
      </w:r>
      <w:proofErr w:type="spellStart"/>
      <w:r w:rsidRPr="006C619D">
        <w:rPr>
          <w:color w:val="000000" w:themeColor="text1"/>
        </w:rPr>
        <w:t>Weihnachtsgefuhl</w:t>
      </w:r>
      <w:proofErr w:type="spellEnd"/>
      <w:r w:rsidRPr="006C619D">
        <w:rPr>
          <w:color w:val="000000" w:themeColor="text1"/>
        </w:rPr>
        <w:t>»</w:t>
      </w:r>
    </w:p>
    <w:p w14:paraId="3202B337" w14:textId="77777777" w:rsidR="006A5D82" w:rsidRPr="0036398F" w:rsidRDefault="006A5D82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32D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УМАН Роберт (1810-1856)</w:t>
      </w:r>
    </w:p>
    <w:p w14:paraId="0000032E" w14:textId="192ED86F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Op. 3</w:t>
      </w:r>
      <w:r w:rsidR="003D7D0C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: </w:t>
      </w:r>
    </w:p>
    <w:p w14:paraId="48543EBE" w14:textId="62F7E898" w:rsidR="003D7D0C" w:rsidRPr="006C619D" w:rsidRDefault="003D7D0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12 стихотворений Ю. Кернера, цикл песен для голоса и фортепиано (1840) </w:t>
      </w:r>
    </w:p>
    <w:p w14:paraId="404989F9" w14:textId="12B082E4" w:rsidR="0041471E" w:rsidRPr="006C619D" w:rsidRDefault="00A6738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3D7D0C" w:rsidRPr="006C619D">
        <w:rPr>
          <w:b/>
          <w:bCs/>
          <w:color w:val="000000" w:themeColor="text1"/>
        </w:rPr>
        <w:t>5</w:t>
      </w:r>
      <w:r w:rsidRPr="006C619D">
        <w:rPr>
          <w:color w:val="000000" w:themeColor="text1"/>
        </w:rPr>
        <w:t xml:space="preserve"> </w:t>
      </w:r>
      <w:r w:rsidR="000757D4" w:rsidRPr="006C619D">
        <w:rPr>
          <w:color w:val="000000" w:themeColor="text1"/>
        </w:rPr>
        <w:t xml:space="preserve">лет </w:t>
      </w:r>
      <w:r w:rsidRPr="006C619D">
        <w:rPr>
          <w:b/>
          <w:bCs/>
          <w:color w:val="000000" w:themeColor="text1"/>
        </w:rPr>
        <w:t>(184</w:t>
      </w:r>
      <w:r w:rsidR="003D7D0C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>):</w:t>
      </w:r>
      <w:r w:rsidRPr="006C619D">
        <w:rPr>
          <w:color w:val="000000" w:themeColor="text1"/>
        </w:rPr>
        <w:t xml:space="preserve"> </w:t>
      </w:r>
    </w:p>
    <w:p w14:paraId="1C82834A" w14:textId="5EB6845D" w:rsidR="007023B7" w:rsidRPr="006C619D" w:rsidRDefault="003D7D0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 фуги для фортепиано (1845)</w:t>
      </w:r>
    </w:p>
    <w:p w14:paraId="1B00D72D" w14:textId="5255808E" w:rsidR="003D7D0C" w:rsidRPr="006C619D" w:rsidRDefault="006549D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 эскиза для органа или педального фортепиано (1845)</w:t>
      </w:r>
    </w:p>
    <w:p w14:paraId="3531ACAA" w14:textId="042A2530" w:rsidR="006549DE" w:rsidRPr="006C619D" w:rsidRDefault="006549D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6 пьес канонической формы для органа или педального фортепиано (1845)</w:t>
      </w:r>
    </w:p>
    <w:p w14:paraId="5FE1669F" w14:textId="79383405" w:rsidR="006549DE" w:rsidRPr="006C619D" w:rsidRDefault="006549D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lastRenderedPageBreak/>
        <w:t>6 фуг на имя B-A-C-H для органа или педального фортепиано (1845)</w:t>
      </w:r>
    </w:p>
    <w:p w14:paraId="7C309EC5" w14:textId="01F310C3" w:rsidR="006549DE" w:rsidRPr="006C619D" w:rsidRDefault="000757D4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</w:t>
      </w:r>
      <w:r w:rsidR="006549DE" w:rsidRPr="006C619D">
        <w:rPr>
          <w:color w:val="000000" w:themeColor="text1"/>
        </w:rPr>
        <w:t>Листки из альбома</w:t>
      </w:r>
      <w:r w:rsidRPr="006C619D">
        <w:rPr>
          <w:color w:val="000000" w:themeColor="text1"/>
        </w:rPr>
        <w:t>»</w:t>
      </w:r>
      <w:r w:rsidR="006549DE" w:rsidRPr="006C619D">
        <w:rPr>
          <w:color w:val="000000" w:themeColor="text1"/>
        </w:rPr>
        <w:t xml:space="preserve"> (</w:t>
      </w:r>
      <w:proofErr w:type="spellStart"/>
      <w:r w:rsidR="006549DE" w:rsidRPr="006C619D">
        <w:rPr>
          <w:color w:val="000000" w:themeColor="text1"/>
        </w:rPr>
        <w:t>Albumblätter</w:t>
      </w:r>
      <w:proofErr w:type="spellEnd"/>
      <w:r w:rsidR="006549DE" w:rsidRPr="006C619D">
        <w:rPr>
          <w:color w:val="000000" w:themeColor="text1"/>
        </w:rPr>
        <w:t>), 20 пьес для фортепиано (1832-1845)</w:t>
      </w:r>
    </w:p>
    <w:p w14:paraId="4415F90F" w14:textId="289364E4" w:rsidR="006549DE" w:rsidRPr="006C619D" w:rsidRDefault="006549D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Увертюра, Скерцо и Финал для оркестра (1841/1845)</w:t>
      </w:r>
    </w:p>
    <w:p w14:paraId="39924796" w14:textId="77777777" w:rsidR="006549DE" w:rsidRPr="0036398F" w:rsidRDefault="006549DE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7AFC09CC" w14:textId="152D9346" w:rsidR="00A67387" w:rsidRPr="006C619D" w:rsidRDefault="00A6738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Ш</w:t>
      </w:r>
      <w:r w:rsidR="006A7AC6" w:rsidRPr="006C619D">
        <w:rPr>
          <w:b/>
          <w:bCs/>
          <w:color w:val="000000" w:themeColor="text1"/>
        </w:rPr>
        <w:t>УМАН</w:t>
      </w:r>
      <w:r w:rsidRPr="006C619D">
        <w:rPr>
          <w:b/>
          <w:bCs/>
          <w:color w:val="000000" w:themeColor="text1"/>
        </w:rPr>
        <w:t xml:space="preserve"> Клара (1819-1896) </w:t>
      </w:r>
    </w:p>
    <w:p w14:paraId="26F44879" w14:textId="3F3705A9" w:rsidR="009E15D8" w:rsidRPr="006C619D" w:rsidRDefault="009E15D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3D7D0C" w:rsidRPr="006C619D">
        <w:rPr>
          <w:b/>
          <w:bCs/>
          <w:color w:val="000000" w:themeColor="text1"/>
        </w:rPr>
        <w:t>5</w:t>
      </w:r>
      <w:r w:rsidRPr="006C619D">
        <w:rPr>
          <w:b/>
          <w:bCs/>
          <w:color w:val="000000" w:themeColor="text1"/>
        </w:rPr>
        <w:t xml:space="preserve"> (1</w:t>
      </w:r>
      <w:r w:rsidR="003D7D0C" w:rsidRPr="006C619D">
        <w:rPr>
          <w:b/>
          <w:bCs/>
          <w:color w:val="000000" w:themeColor="text1"/>
        </w:rPr>
        <w:t>8</w:t>
      </w:r>
      <w:r w:rsidRPr="006C619D">
        <w:rPr>
          <w:b/>
          <w:bCs/>
          <w:color w:val="000000" w:themeColor="text1"/>
        </w:rPr>
        <w:t>5</w:t>
      </w:r>
      <w:r w:rsidR="003D7D0C" w:rsidRPr="006C619D">
        <w:rPr>
          <w:b/>
          <w:bCs/>
          <w:color w:val="000000" w:themeColor="text1"/>
        </w:rPr>
        <w:t>4</w:t>
      </w:r>
      <w:r w:rsidRPr="006C619D">
        <w:rPr>
          <w:b/>
          <w:bCs/>
          <w:color w:val="000000" w:themeColor="text1"/>
        </w:rPr>
        <w:t>):</w:t>
      </w:r>
    </w:p>
    <w:p w14:paraId="00000336" w14:textId="5535DD43" w:rsidR="00595D12" w:rsidRPr="006C619D" w:rsidRDefault="003D7D0C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Вариации на темы Роберта Шумана фа ♯ минор</w:t>
      </w:r>
    </w:p>
    <w:p w14:paraId="0C07A1F6" w14:textId="77777777" w:rsidR="003D7D0C" w:rsidRPr="0036398F" w:rsidRDefault="003D7D0C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337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ШЮТЦ Генрих (1585-1672)</w:t>
      </w:r>
    </w:p>
    <w:p w14:paraId="08B0F601" w14:textId="47A970FD" w:rsidR="00AC2CAC" w:rsidRPr="006C619D" w:rsidRDefault="00812852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de-DE"/>
        </w:rPr>
        <w:t>SWV</w:t>
      </w:r>
      <w:r w:rsidRPr="006C619D">
        <w:rPr>
          <w:b/>
          <w:bCs/>
          <w:color w:val="000000" w:themeColor="text1"/>
        </w:rPr>
        <w:t xml:space="preserve"> </w:t>
      </w:r>
      <w:r w:rsidR="00AC2CAC" w:rsidRPr="006C619D">
        <w:rPr>
          <w:b/>
          <w:bCs/>
          <w:color w:val="000000" w:themeColor="text1"/>
        </w:rPr>
        <w:t>3</w:t>
      </w:r>
      <w:r w:rsidR="00E437F2" w:rsidRPr="006C619D">
        <w:rPr>
          <w:b/>
          <w:bCs/>
          <w:color w:val="000000" w:themeColor="text1"/>
        </w:rPr>
        <w:t>5</w:t>
      </w:r>
    </w:p>
    <w:p w14:paraId="1B3A390B" w14:textId="791B707B" w:rsidR="00E437F2" w:rsidRPr="006C619D" w:rsidRDefault="00E437F2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Псалмы Давида: №14 `</w:t>
      </w:r>
      <w:proofErr w:type="spellStart"/>
      <w:r w:rsidRPr="006C619D">
        <w:rPr>
          <w:color w:val="000000" w:themeColor="text1"/>
        </w:rPr>
        <w:t>Singet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dem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Herrn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ein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neue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Lied</w:t>
      </w:r>
      <w:proofErr w:type="spellEnd"/>
      <w:r w:rsidRPr="006C619D">
        <w:rPr>
          <w:color w:val="000000" w:themeColor="text1"/>
        </w:rPr>
        <w:t>` (</w:t>
      </w:r>
      <w:r w:rsidR="005B1701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Воспойте Господу новую песнь...</w:t>
      </w:r>
      <w:r w:rsidR="005B1701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>, Псалом 98)</w:t>
      </w:r>
    </w:p>
    <w:p w14:paraId="4BABDD1E" w14:textId="2CB71BBE" w:rsidR="00E437F2" w:rsidRPr="006C619D" w:rsidRDefault="00E437F2" w:rsidP="006C619D">
      <w:pPr>
        <w:spacing w:line="360" w:lineRule="auto"/>
        <w:ind w:left="360" w:right="57"/>
        <w:rPr>
          <w:b/>
          <w:bCs/>
          <w:color w:val="000000" w:themeColor="text1"/>
          <w:lang w:val="en-US"/>
        </w:rPr>
      </w:pPr>
      <w:r w:rsidRPr="006C619D">
        <w:rPr>
          <w:b/>
          <w:bCs/>
          <w:color w:val="000000" w:themeColor="text1"/>
          <w:lang w:val="en-US"/>
        </w:rPr>
        <w:t>№</w:t>
      </w:r>
      <w:r w:rsidR="005B1701" w:rsidRPr="006C619D">
        <w:rPr>
          <w:b/>
          <w:bCs/>
          <w:color w:val="000000" w:themeColor="text1"/>
          <w:lang w:val="en-US"/>
        </w:rPr>
        <w:t xml:space="preserve"> </w:t>
      </w:r>
      <w:r w:rsidRPr="006C619D">
        <w:rPr>
          <w:b/>
          <w:bCs/>
          <w:color w:val="000000" w:themeColor="text1"/>
          <w:lang w:val="en-US"/>
        </w:rPr>
        <w:t>35:</w:t>
      </w:r>
    </w:p>
    <w:p w14:paraId="3C0B939B" w14:textId="7B8C4F6D" w:rsidR="00E437F2" w:rsidRPr="006C619D" w:rsidRDefault="00E437F2" w:rsidP="006C619D">
      <w:pPr>
        <w:spacing w:line="360" w:lineRule="auto"/>
        <w:ind w:left="360" w:right="57"/>
        <w:rPr>
          <w:color w:val="000000" w:themeColor="text1"/>
          <w:lang w:val="en-US"/>
        </w:rPr>
      </w:pPr>
      <w:r w:rsidRPr="006C619D">
        <w:rPr>
          <w:color w:val="000000" w:themeColor="text1"/>
        </w:rPr>
        <w:t>Священные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гимны</w:t>
      </w:r>
      <w:r w:rsidRPr="006C619D">
        <w:rPr>
          <w:color w:val="000000" w:themeColor="text1"/>
          <w:lang w:val="en-US"/>
        </w:rPr>
        <w:t>: №35 `</w:t>
      </w:r>
      <w:proofErr w:type="spellStart"/>
      <w:r w:rsidRPr="006C619D">
        <w:rPr>
          <w:color w:val="000000" w:themeColor="text1"/>
          <w:lang w:val="en-US"/>
        </w:rPr>
        <w:t>Discedite</w:t>
      </w:r>
      <w:proofErr w:type="spellEnd"/>
      <w:r w:rsidRPr="006C619D">
        <w:rPr>
          <w:color w:val="000000" w:themeColor="text1"/>
          <w:lang w:val="en-US"/>
        </w:rPr>
        <w:t xml:space="preserve"> a me omnes qui </w:t>
      </w:r>
      <w:proofErr w:type="spellStart"/>
      <w:r w:rsidRPr="006C619D">
        <w:rPr>
          <w:color w:val="000000" w:themeColor="text1"/>
          <w:lang w:val="en-US"/>
        </w:rPr>
        <w:t>operamini</w:t>
      </w:r>
      <w:proofErr w:type="spellEnd"/>
      <w:r w:rsidRPr="006C619D">
        <w:rPr>
          <w:color w:val="000000" w:themeColor="text1"/>
          <w:lang w:val="en-US"/>
        </w:rPr>
        <w:t>`</w:t>
      </w:r>
    </w:p>
    <w:p w14:paraId="50D00966" w14:textId="07B001A6" w:rsidR="003D7D0C" w:rsidRPr="006C619D" w:rsidRDefault="003D7D0C" w:rsidP="006C619D">
      <w:pPr>
        <w:spacing w:line="360" w:lineRule="auto"/>
        <w:ind w:left="360" w:right="57"/>
        <w:rPr>
          <w:b/>
          <w:bCs/>
          <w:color w:val="000000" w:themeColor="text1"/>
          <w:lang w:val="de-DE"/>
        </w:rPr>
      </w:pPr>
      <w:r w:rsidRPr="006C619D">
        <w:rPr>
          <w:b/>
          <w:bCs/>
          <w:color w:val="000000" w:themeColor="text1"/>
        </w:rPr>
        <w:t>В</w:t>
      </w:r>
      <w:r w:rsidRPr="006C619D">
        <w:rPr>
          <w:b/>
          <w:bCs/>
          <w:color w:val="000000" w:themeColor="text1"/>
          <w:lang w:val="de-DE"/>
        </w:rPr>
        <w:t xml:space="preserve"> 35 </w:t>
      </w:r>
      <w:r w:rsidR="005B1701" w:rsidRPr="006C619D">
        <w:rPr>
          <w:b/>
          <w:bCs/>
          <w:color w:val="000000" w:themeColor="text1"/>
        </w:rPr>
        <w:t>лет</w:t>
      </w:r>
      <w:r w:rsidR="005B1701" w:rsidRPr="006C619D">
        <w:rPr>
          <w:b/>
          <w:bCs/>
          <w:color w:val="000000" w:themeColor="text1"/>
          <w:lang w:val="en-US"/>
        </w:rPr>
        <w:t xml:space="preserve"> </w:t>
      </w:r>
      <w:r w:rsidRPr="006C619D">
        <w:rPr>
          <w:b/>
          <w:bCs/>
          <w:color w:val="000000" w:themeColor="text1"/>
          <w:lang w:val="de-DE"/>
        </w:rPr>
        <w:t>(1620):</w:t>
      </w:r>
    </w:p>
    <w:p w14:paraId="369F41B3" w14:textId="063BE492" w:rsidR="003D7D0C" w:rsidRPr="006C619D" w:rsidRDefault="003D7D0C" w:rsidP="006C619D">
      <w:pPr>
        <w:spacing w:line="360" w:lineRule="auto"/>
        <w:ind w:left="360" w:right="57"/>
        <w:rPr>
          <w:color w:val="000000" w:themeColor="text1"/>
          <w:lang w:val="de-DE"/>
        </w:rPr>
      </w:pPr>
      <w:r w:rsidRPr="006C619D">
        <w:rPr>
          <w:color w:val="000000" w:themeColor="text1"/>
        </w:rPr>
        <w:t>Хор</w:t>
      </w:r>
      <w:r w:rsidRPr="006C619D">
        <w:rPr>
          <w:color w:val="000000" w:themeColor="text1"/>
          <w:lang w:val="de-DE"/>
        </w:rPr>
        <w:t xml:space="preserve"> `Ich bin die Auferstehung` </w:t>
      </w:r>
    </w:p>
    <w:p w14:paraId="798F5BD4" w14:textId="0BC2C769" w:rsidR="00A67387" w:rsidRPr="0036398F" w:rsidRDefault="00A67387" w:rsidP="006C619D">
      <w:pPr>
        <w:spacing w:line="360" w:lineRule="auto"/>
        <w:ind w:right="57"/>
        <w:rPr>
          <w:color w:val="000000" w:themeColor="text1"/>
          <w:lang w:val="de-DE"/>
        </w:rPr>
      </w:pPr>
    </w:p>
    <w:p w14:paraId="4A68B021" w14:textId="577E6BC7" w:rsidR="00A67387" w:rsidRPr="006C619D" w:rsidRDefault="00A67387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Щ</w:t>
      </w:r>
      <w:r w:rsidR="006A7AC6" w:rsidRPr="006C619D">
        <w:rPr>
          <w:b/>
          <w:bCs/>
          <w:color w:val="000000" w:themeColor="text1"/>
        </w:rPr>
        <w:t>ЕДРИН</w:t>
      </w:r>
      <w:r w:rsidRPr="006C619D">
        <w:rPr>
          <w:b/>
          <w:bCs/>
          <w:color w:val="000000" w:themeColor="text1"/>
        </w:rPr>
        <w:t xml:space="preserve"> Родион (1932)</w:t>
      </w:r>
    </w:p>
    <w:p w14:paraId="63C0EC57" w14:textId="521E82CD" w:rsidR="00A67387" w:rsidRPr="006C619D" w:rsidRDefault="00A67387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E437F2" w:rsidRPr="006C619D">
        <w:rPr>
          <w:b/>
          <w:bCs/>
          <w:color w:val="000000" w:themeColor="text1"/>
        </w:rPr>
        <w:t>5</w:t>
      </w:r>
      <w:r w:rsidR="002178BA" w:rsidRPr="006C619D">
        <w:rPr>
          <w:b/>
          <w:bCs/>
          <w:color w:val="000000" w:themeColor="text1"/>
        </w:rPr>
        <w:t xml:space="preserve"> лет</w:t>
      </w:r>
      <w:r w:rsidR="001B08DE" w:rsidRPr="006C619D">
        <w:rPr>
          <w:b/>
          <w:bCs/>
          <w:color w:val="000000" w:themeColor="text1"/>
        </w:rPr>
        <w:t xml:space="preserve"> (</w:t>
      </w:r>
      <w:r w:rsidR="006A7AC6" w:rsidRPr="006C619D">
        <w:rPr>
          <w:b/>
          <w:bCs/>
          <w:color w:val="000000" w:themeColor="text1"/>
        </w:rPr>
        <w:t>196</w:t>
      </w:r>
      <w:r w:rsidR="00E437F2" w:rsidRPr="006C619D">
        <w:rPr>
          <w:b/>
          <w:bCs/>
          <w:color w:val="000000" w:themeColor="text1"/>
        </w:rPr>
        <w:t>7-</w:t>
      </w:r>
      <w:r w:rsidR="003257FA" w:rsidRPr="006C619D">
        <w:rPr>
          <w:b/>
          <w:bCs/>
          <w:color w:val="000000" w:themeColor="text1"/>
        </w:rPr>
        <w:t>6</w:t>
      </w:r>
      <w:r w:rsidR="00E437F2" w:rsidRPr="006C619D">
        <w:rPr>
          <w:b/>
          <w:bCs/>
          <w:color w:val="000000" w:themeColor="text1"/>
        </w:rPr>
        <w:t>8</w:t>
      </w:r>
      <w:r w:rsidR="002178BA" w:rsidRPr="006C619D">
        <w:rPr>
          <w:b/>
          <w:bCs/>
          <w:color w:val="000000" w:themeColor="text1"/>
        </w:rPr>
        <w:t>, родился в декабре</w:t>
      </w:r>
      <w:r w:rsidR="001B08DE" w:rsidRPr="006C619D">
        <w:rPr>
          <w:b/>
          <w:bCs/>
          <w:color w:val="000000" w:themeColor="text1"/>
        </w:rPr>
        <w:t>)</w:t>
      </w:r>
      <w:r w:rsidRPr="006C619D">
        <w:rPr>
          <w:b/>
          <w:bCs/>
          <w:color w:val="000000" w:themeColor="text1"/>
        </w:rPr>
        <w:t xml:space="preserve">: </w:t>
      </w:r>
    </w:p>
    <w:p w14:paraId="233CA3F0" w14:textId="653CC81D" w:rsidR="00A67387" w:rsidRPr="006C619D" w:rsidRDefault="00E437F2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4 хора на с</w:t>
      </w:r>
      <w:r w:rsidR="002178BA" w:rsidRPr="006C619D">
        <w:rPr>
          <w:color w:val="000000" w:themeColor="text1"/>
        </w:rPr>
        <w:t xml:space="preserve">тихи </w:t>
      </w:r>
      <w:r w:rsidRPr="006C619D">
        <w:rPr>
          <w:color w:val="000000" w:themeColor="text1"/>
        </w:rPr>
        <w:t>А.</w:t>
      </w:r>
      <w:r w:rsidR="002178BA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 xml:space="preserve">Твардовского </w:t>
      </w:r>
    </w:p>
    <w:p w14:paraId="0614D2F3" w14:textId="1D2A9784" w:rsidR="00E437F2" w:rsidRPr="006C619D" w:rsidRDefault="00E437F2" w:rsidP="006C619D">
      <w:pPr>
        <w:spacing w:line="360" w:lineRule="auto"/>
        <w:ind w:left="360" w:right="57"/>
        <w:rPr>
          <w:color w:val="000000" w:themeColor="text1"/>
        </w:rPr>
      </w:pPr>
      <w:bookmarkStart w:id="23" w:name="_Hlk160129266"/>
      <w:r w:rsidRPr="006C619D">
        <w:rPr>
          <w:color w:val="000000" w:themeColor="text1"/>
        </w:rPr>
        <w:t>«</w:t>
      </w:r>
      <w:proofErr w:type="spellStart"/>
      <w:r w:rsidRPr="006C619D">
        <w:rPr>
          <w:color w:val="000000" w:themeColor="text1"/>
        </w:rPr>
        <w:t>Поэтория</w:t>
      </w:r>
      <w:proofErr w:type="spellEnd"/>
      <w:r w:rsidRPr="006C619D">
        <w:rPr>
          <w:color w:val="000000" w:themeColor="text1"/>
        </w:rPr>
        <w:t>»</w:t>
      </w:r>
      <w:r w:rsidR="002178BA" w:rsidRPr="006C619D">
        <w:rPr>
          <w:color w:val="000000" w:themeColor="text1"/>
        </w:rPr>
        <w:t xml:space="preserve">, </w:t>
      </w:r>
      <w:r w:rsidRPr="006C619D">
        <w:rPr>
          <w:color w:val="000000" w:themeColor="text1"/>
        </w:rPr>
        <w:t>Концерт для поэта в сопровождении женского голоса, хора и оркестра</w:t>
      </w:r>
    </w:p>
    <w:p w14:paraId="5655327E" w14:textId="532F6098" w:rsidR="00E437F2" w:rsidRPr="006C619D" w:rsidRDefault="00E437F2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Концерт для оркестра №</w:t>
      </w:r>
      <w:r w:rsidR="002178BA"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</w:rPr>
        <w:t>2 «Звоны»</w:t>
      </w:r>
    </w:p>
    <w:bookmarkEnd w:id="23"/>
    <w:p w14:paraId="490C0C26" w14:textId="5CFC394F" w:rsidR="002178BA" w:rsidRPr="006C619D" w:rsidRDefault="002178BA" w:rsidP="006C619D">
      <w:pPr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>«Кармен-сюита» (1967)</w:t>
      </w:r>
    </w:p>
    <w:p w14:paraId="696FA55F" w14:textId="77777777" w:rsidR="00E437F2" w:rsidRPr="0036398F" w:rsidRDefault="00E437F2" w:rsidP="006C619D">
      <w:pPr>
        <w:spacing w:line="360" w:lineRule="auto"/>
        <w:ind w:right="57"/>
        <w:rPr>
          <w:b/>
          <w:bCs/>
          <w:color w:val="000000" w:themeColor="text1"/>
        </w:rPr>
      </w:pPr>
    </w:p>
    <w:p w14:paraId="0889042E" w14:textId="303CFE6C" w:rsidR="00A67387" w:rsidRPr="006C619D" w:rsidRDefault="00A67387" w:rsidP="006C619D">
      <w:pPr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Щ</w:t>
      </w:r>
      <w:r w:rsidR="006A7AC6" w:rsidRPr="006C619D">
        <w:rPr>
          <w:b/>
          <w:bCs/>
          <w:color w:val="000000" w:themeColor="text1"/>
        </w:rPr>
        <w:t xml:space="preserve">ЕРБАЧЕВ </w:t>
      </w:r>
      <w:r w:rsidR="001B08DE" w:rsidRPr="006C619D">
        <w:rPr>
          <w:b/>
          <w:bCs/>
          <w:color w:val="000000" w:themeColor="text1"/>
        </w:rPr>
        <w:t>Владимир</w:t>
      </w:r>
      <w:r w:rsidRPr="006C619D">
        <w:rPr>
          <w:b/>
          <w:bCs/>
          <w:color w:val="000000" w:themeColor="text1"/>
        </w:rPr>
        <w:t xml:space="preserve"> </w:t>
      </w:r>
      <w:r w:rsidR="001B08DE" w:rsidRPr="006C619D">
        <w:rPr>
          <w:b/>
          <w:bCs/>
          <w:color w:val="000000" w:themeColor="text1"/>
        </w:rPr>
        <w:t>(1887-1952)</w:t>
      </w:r>
    </w:p>
    <w:p w14:paraId="00000339" w14:textId="77777777" w:rsidR="00595D12" w:rsidRPr="0036398F" w:rsidRDefault="00595D12" w:rsidP="006C619D">
      <w:pPr>
        <w:spacing w:line="360" w:lineRule="auto"/>
        <w:ind w:right="57"/>
        <w:rPr>
          <w:color w:val="000000" w:themeColor="text1"/>
        </w:rPr>
      </w:pPr>
    </w:p>
    <w:p w14:paraId="0000033A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ЭЙСЛЕР Ханс (1898-1962)</w:t>
      </w:r>
    </w:p>
    <w:p w14:paraId="0000033B" w14:textId="345D1F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380AB9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80AB9" w:rsidRPr="006C619D">
        <w:rPr>
          <w:b/>
          <w:color w:val="000000" w:themeColor="text1"/>
        </w:rPr>
        <w:t>лет</w:t>
      </w:r>
      <w:r w:rsidRPr="006C619D">
        <w:rPr>
          <w:b/>
          <w:color w:val="000000" w:themeColor="text1"/>
        </w:rPr>
        <w:t xml:space="preserve"> (193</w:t>
      </w:r>
      <w:r w:rsidR="00E437F2" w:rsidRPr="006C619D">
        <w:rPr>
          <w:b/>
          <w:color w:val="000000" w:themeColor="text1"/>
        </w:rPr>
        <w:t>3</w:t>
      </w:r>
      <w:r w:rsidRPr="006C619D">
        <w:rPr>
          <w:b/>
          <w:color w:val="000000" w:themeColor="text1"/>
        </w:rPr>
        <w:t>):</w:t>
      </w:r>
    </w:p>
    <w:p w14:paraId="2ED3BDFC" w14:textId="71FE74D6" w:rsidR="00B95A66" w:rsidRPr="006C619D" w:rsidRDefault="00E437F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Сюита для оркестра № 5 </w:t>
      </w:r>
      <w:r w:rsidR="005B1701" w:rsidRPr="006C619D">
        <w:rPr>
          <w:color w:val="000000" w:themeColor="text1"/>
        </w:rPr>
        <w:t>«</w:t>
      </w:r>
      <w:r w:rsidRPr="006C619D">
        <w:rPr>
          <w:color w:val="000000" w:themeColor="text1"/>
        </w:rPr>
        <w:t>На улицах</w:t>
      </w:r>
      <w:r w:rsidR="005B1701" w:rsidRPr="006C619D">
        <w:rPr>
          <w:color w:val="000000" w:themeColor="text1"/>
        </w:rPr>
        <w:t>»</w:t>
      </w:r>
      <w:r w:rsidRPr="006C619D">
        <w:rPr>
          <w:color w:val="000000" w:themeColor="text1"/>
        </w:rPr>
        <w:t xml:space="preserve"> (‘</w:t>
      </w:r>
      <w:proofErr w:type="spellStart"/>
      <w:r w:rsidRPr="006C619D">
        <w:rPr>
          <w:color w:val="000000" w:themeColor="text1"/>
        </w:rPr>
        <w:t>Dan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les</w:t>
      </w:r>
      <w:proofErr w:type="spellEnd"/>
      <w:r w:rsidRPr="006C619D">
        <w:rPr>
          <w:color w:val="000000" w:themeColor="text1"/>
        </w:rPr>
        <w:t xml:space="preserve"> </w:t>
      </w:r>
      <w:proofErr w:type="spellStart"/>
      <w:r w:rsidRPr="006C619D">
        <w:rPr>
          <w:color w:val="000000" w:themeColor="text1"/>
        </w:rPr>
        <w:t>rues</w:t>
      </w:r>
      <w:proofErr w:type="spellEnd"/>
      <w:r w:rsidRPr="006C619D">
        <w:rPr>
          <w:color w:val="000000" w:themeColor="text1"/>
        </w:rPr>
        <w:t xml:space="preserve">’) </w:t>
      </w:r>
    </w:p>
    <w:p w14:paraId="19FDE3FF" w14:textId="77777777" w:rsidR="00E437F2" w:rsidRPr="0036398F" w:rsidRDefault="00E437F2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47E76AD9" w14:textId="6124EE67" w:rsidR="00A67387" w:rsidRPr="006C619D" w:rsidRDefault="00A6738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Э</w:t>
      </w:r>
      <w:r w:rsidR="006A7AC6" w:rsidRPr="006C619D">
        <w:rPr>
          <w:b/>
          <w:bCs/>
          <w:color w:val="000000" w:themeColor="text1"/>
        </w:rPr>
        <w:t>ЛГАР</w:t>
      </w:r>
      <w:r w:rsidRPr="006C619D">
        <w:rPr>
          <w:b/>
          <w:bCs/>
          <w:color w:val="000000" w:themeColor="text1"/>
        </w:rPr>
        <w:t xml:space="preserve"> </w:t>
      </w:r>
      <w:r w:rsidR="006A7AC6" w:rsidRPr="006C619D">
        <w:rPr>
          <w:b/>
          <w:bCs/>
          <w:color w:val="000000" w:themeColor="text1"/>
        </w:rPr>
        <w:t>Эдвард (1</w:t>
      </w:r>
      <w:r w:rsidR="00CF3FF3" w:rsidRPr="006C619D">
        <w:rPr>
          <w:b/>
          <w:bCs/>
          <w:color w:val="000000" w:themeColor="text1"/>
        </w:rPr>
        <w:t>8</w:t>
      </w:r>
      <w:r w:rsidR="005B1701" w:rsidRPr="006C619D">
        <w:rPr>
          <w:b/>
          <w:bCs/>
          <w:color w:val="000000" w:themeColor="text1"/>
        </w:rPr>
        <w:t>5</w:t>
      </w:r>
      <w:r w:rsidR="006A7AC6" w:rsidRPr="006C619D">
        <w:rPr>
          <w:b/>
          <w:bCs/>
          <w:color w:val="000000" w:themeColor="text1"/>
        </w:rPr>
        <w:t>7–1934)</w:t>
      </w:r>
    </w:p>
    <w:p w14:paraId="1417A614" w14:textId="27A48AA1" w:rsidR="00266478" w:rsidRPr="006C619D" w:rsidRDefault="00266478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  <w:lang w:val="en-US"/>
        </w:rPr>
        <w:t>Op</w:t>
      </w:r>
      <w:r w:rsidR="006A7AC6" w:rsidRPr="006C619D">
        <w:rPr>
          <w:b/>
          <w:bCs/>
          <w:color w:val="000000" w:themeColor="text1"/>
        </w:rPr>
        <w:t>.</w:t>
      </w:r>
      <w:r w:rsidRPr="006C619D">
        <w:rPr>
          <w:b/>
          <w:bCs/>
          <w:color w:val="000000" w:themeColor="text1"/>
        </w:rPr>
        <w:t xml:space="preserve"> 3</w:t>
      </w:r>
      <w:r w:rsidR="00CF3FF3" w:rsidRPr="006C619D">
        <w:rPr>
          <w:b/>
          <w:bCs/>
          <w:color w:val="000000" w:themeColor="text1"/>
        </w:rPr>
        <w:t>5</w:t>
      </w:r>
    </w:p>
    <w:p w14:paraId="3EA2496B" w14:textId="228B5103" w:rsidR="00676E8E" w:rsidRPr="006C619D" w:rsidRDefault="00CF3FF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Кантата `</w:t>
      </w:r>
      <w:proofErr w:type="spellStart"/>
      <w:r w:rsidRPr="006C619D">
        <w:rPr>
          <w:bCs/>
          <w:color w:val="000000" w:themeColor="text1"/>
        </w:rPr>
        <w:t>Caractacus</w:t>
      </w:r>
      <w:proofErr w:type="spellEnd"/>
      <w:r w:rsidRPr="006C619D">
        <w:rPr>
          <w:bCs/>
          <w:color w:val="000000" w:themeColor="text1"/>
        </w:rPr>
        <w:t>` для солистов, хора и оркестра (1897-98)</w:t>
      </w:r>
    </w:p>
    <w:p w14:paraId="55AF9AD5" w14:textId="5FA60F3E" w:rsidR="00CF3FF3" w:rsidRPr="006C619D" w:rsidRDefault="00CF3FF3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  <w:lang w:val="en-US"/>
        </w:rPr>
      </w:pPr>
      <w:r w:rsidRPr="006C619D">
        <w:rPr>
          <w:b/>
          <w:color w:val="000000" w:themeColor="text1"/>
        </w:rPr>
        <w:t>В</w:t>
      </w:r>
      <w:r w:rsidRPr="006C619D">
        <w:rPr>
          <w:b/>
          <w:color w:val="000000" w:themeColor="text1"/>
          <w:lang w:val="en-US"/>
        </w:rPr>
        <w:t xml:space="preserve"> 35 </w:t>
      </w:r>
      <w:r w:rsidRPr="006C619D">
        <w:rPr>
          <w:b/>
          <w:color w:val="000000" w:themeColor="text1"/>
        </w:rPr>
        <w:t>лет</w:t>
      </w:r>
      <w:r w:rsidR="005B1701" w:rsidRPr="006C619D">
        <w:rPr>
          <w:b/>
          <w:color w:val="000000" w:themeColor="text1"/>
          <w:lang w:val="en-US"/>
        </w:rPr>
        <w:t xml:space="preserve"> (1892):</w:t>
      </w:r>
    </w:p>
    <w:p w14:paraId="7CDF6E02" w14:textId="77777777" w:rsidR="00107A47" w:rsidRPr="006C619D" w:rsidRDefault="00107A4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color w:val="000000" w:themeColor="text1"/>
          <w:lang w:val="en-US"/>
        </w:rPr>
        <w:t xml:space="preserve">«Very Melodious Exercises in the First Position» </w:t>
      </w:r>
      <w:r w:rsidRPr="006C619D">
        <w:rPr>
          <w:color w:val="000000" w:themeColor="text1"/>
        </w:rPr>
        <w:t>для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скрипки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и</w:t>
      </w:r>
      <w:r w:rsidRPr="006C619D">
        <w:rPr>
          <w:color w:val="000000" w:themeColor="text1"/>
          <w:lang w:val="en-US"/>
        </w:rPr>
        <w:t xml:space="preserve"> </w:t>
      </w:r>
      <w:r w:rsidRPr="006C619D">
        <w:rPr>
          <w:color w:val="000000" w:themeColor="text1"/>
        </w:rPr>
        <w:t>фортепиано</w:t>
      </w:r>
      <w:r w:rsidRPr="006C619D">
        <w:rPr>
          <w:bCs/>
          <w:color w:val="000000" w:themeColor="text1"/>
          <w:lang w:val="en-US"/>
        </w:rPr>
        <w:t xml:space="preserve"> </w:t>
      </w:r>
    </w:p>
    <w:p w14:paraId="6FA8E7BE" w14:textId="50AD8CDA" w:rsidR="00107A47" w:rsidRPr="006C619D" w:rsidRDefault="00107A4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lastRenderedPageBreak/>
        <w:t>«</w:t>
      </w:r>
      <w:r w:rsidRPr="006C619D">
        <w:rPr>
          <w:bCs/>
          <w:color w:val="000000" w:themeColor="text1"/>
          <w:lang w:val="en-US"/>
        </w:rPr>
        <w:t>Spanish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Serenade</w:t>
      </w:r>
      <w:r w:rsidRPr="006C619D">
        <w:rPr>
          <w:bCs/>
          <w:color w:val="000000" w:themeColor="text1"/>
        </w:rPr>
        <w:t>» для хора, в сопровождении двух скрипок и фортепиано</w:t>
      </w:r>
    </w:p>
    <w:p w14:paraId="27D4F4E0" w14:textId="52F08C46" w:rsidR="00107A47" w:rsidRPr="006C619D" w:rsidRDefault="00107A4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proofErr w:type="spellStart"/>
      <w:r w:rsidRPr="006C619D">
        <w:rPr>
          <w:bCs/>
          <w:color w:val="000000" w:themeColor="text1"/>
        </w:rPr>
        <w:t>Études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caractéristiques</w:t>
      </w:r>
      <w:proofErr w:type="spellEnd"/>
      <w:r w:rsidRPr="006C619D">
        <w:rPr>
          <w:bCs/>
          <w:color w:val="000000" w:themeColor="text1"/>
        </w:rPr>
        <w:t xml:space="preserve"> для скрипки соло</w:t>
      </w:r>
    </w:p>
    <w:p w14:paraId="3C98B14F" w14:textId="2D01598B" w:rsidR="00107A47" w:rsidRPr="006C619D" w:rsidRDefault="00107A4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>Песни:</w:t>
      </w:r>
    </w:p>
    <w:p w14:paraId="24BF42FD" w14:textId="48D6F346" w:rsidR="00CF3FF3" w:rsidRPr="006C619D" w:rsidRDefault="005B1701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A </w:t>
      </w:r>
      <w:proofErr w:type="spellStart"/>
      <w:r w:rsidRPr="006C619D">
        <w:rPr>
          <w:bCs/>
          <w:color w:val="000000" w:themeColor="text1"/>
        </w:rPr>
        <w:t>Song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of</w:t>
      </w:r>
      <w:proofErr w:type="spellEnd"/>
      <w:r w:rsidRPr="006C619D">
        <w:rPr>
          <w:bCs/>
          <w:color w:val="000000" w:themeColor="text1"/>
        </w:rPr>
        <w:t xml:space="preserve"> </w:t>
      </w:r>
      <w:proofErr w:type="spellStart"/>
      <w:r w:rsidRPr="006C619D">
        <w:rPr>
          <w:bCs/>
          <w:color w:val="000000" w:themeColor="text1"/>
        </w:rPr>
        <w:t>Autumn</w:t>
      </w:r>
      <w:proofErr w:type="spellEnd"/>
      <w:r w:rsidR="00107A47" w:rsidRPr="006C619D">
        <w:rPr>
          <w:bCs/>
          <w:color w:val="000000" w:themeColor="text1"/>
        </w:rPr>
        <w:t>, для голоса и фортепиано</w:t>
      </w:r>
    </w:p>
    <w:p w14:paraId="34F557B2" w14:textId="77777777" w:rsidR="003708E0" w:rsidRPr="003708E0" w:rsidRDefault="00107A47" w:rsidP="003708E0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bCs/>
          <w:color w:val="000000" w:themeColor="text1"/>
          <w:lang w:val="en-US"/>
        </w:rPr>
        <w:t xml:space="preserve">Like to the Damask Rose,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голоса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и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фортепиано</w:t>
      </w:r>
    </w:p>
    <w:p w14:paraId="192E326E" w14:textId="2A05A0C4" w:rsidR="00107A47" w:rsidRPr="006C619D" w:rsidRDefault="00107A47" w:rsidP="003708E0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  <w:lang w:val="en-US"/>
        </w:rPr>
        <w:t>The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Poet</w:t>
      </w:r>
      <w:r w:rsidRPr="006C619D">
        <w:rPr>
          <w:bCs/>
          <w:color w:val="000000" w:themeColor="text1"/>
        </w:rPr>
        <w:t>'</w:t>
      </w:r>
      <w:r w:rsidRPr="006C619D">
        <w:rPr>
          <w:bCs/>
          <w:color w:val="000000" w:themeColor="text1"/>
          <w:lang w:val="en-US"/>
        </w:rPr>
        <w:t>s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Life</w:t>
      </w:r>
      <w:r w:rsidRPr="006C619D">
        <w:rPr>
          <w:bCs/>
          <w:color w:val="000000" w:themeColor="text1"/>
        </w:rPr>
        <w:t>, для голоса и фортепиано</w:t>
      </w:r>
    </w:p>
    <w:p w14:paraId="0B917BF8" w14:textId="41CAFF62" w:rsidR="00107A47" w:rsidRPr="006C619D" w:rsidRDefault="00107A47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A </w:t>
      </w:r>
      <w:proofErr w:type="spellStart"/>
      <w:r w:rsidRPr="006C619D">
        <w:rPr>
          <w:bCs/>
          <w:color w:val="000000" w:themeColor="text1"/>
        </w:rPr>
        <w:t>spear</w:t>
      </w:r>
      <w:proofErr w:type="spellEnd"/>
      <w:r w:rsidRPr="006C619D">
        <w:rPr>
          <w:bCs/>
          <w:color w:val="000000" w:themeColor="text1"/>
        </w:rPr>
        <w:t xml:space="preserve">, a </w:t>
      </w:r>
      <w:proofErr w:type="spellStart"/>
      <w:r w:rsidRPr="006C619D">
        <w:rPr>
          <w:bCs/>
          <w:color w:val="000000" w:themeColor="text1"/>
        </w:rPr>
        <w:t>sword</w:t>
      </w:r>
      <w:proofErr w:type="spellEnd"/>
      <w:r w:rsidRPr="006C619D">
        <w:rPr>
          <w:bCs/>
          <w:color w:val="000000" w:themeColor="text1"/>
        </w:rPr>
        <w:t>, для голоса и фортепиано</w:t>
      </w:r>
    </w:p>
    <w:p w14:paraId="6BEFFB52" w14:textId="3F1235E8" w:rsidR="003708E0" w:rsidRPr="003708E0" w:rsidRDefault="00107A47" w:rsidP="003708E0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  <w:lang w:val="en-US"/>
        </w:rPr>
      </w:pPr>
      <w:r w:rsidRPr="006C619D">
        <w:rPr>
          <w:rFonts w:asciiTheme="majorBidi" w:hAnsiTheme="majorBidi" w:cstheme="majorBidi"/>
          <w:color w:val="202122"/>
          <w:lang w:val="en-US"/>
        </w:rPr>
        <w:t>Mill-wheel Songs (Winter, May)</w:t>
      </w:r>
      <w:r w:rsidRPr="006C619D">
        <w:rPr>
          <w:bCs/>
          <w:color w:val="000000" w:themeColor="text1"/>
          <w:lang w:val="en-US"/>
        </w:rPr>
        <w:t xml:space="preserve">, </w:t>
      </w:r>
      <w:r w:rsidRPr="006C619D">
        <w:rPr>
          <w:bCs/>
          <w:color w:val="000000" w:themeColor="text1"/>
        </w:rPr>
        <w:t>для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голоса</w:t>
      </w:r>
      <w:r w:rsidRPr="006C619D">
        <w:rPr>
          <w:bCs/>
          <w:color w:val="000000" w:themeColor="text1"/>
          <w:lang w:val="en-US"/>
        </w:rPr>
        <w:t xml:space="preserve"> </w:t>
      </w:r>
      <w:r w:rsidRPr="006C619D">
        <w:rPr>
          <w:bCs/>
          <w:color w:val="000000" w:themeColor="text1"/>
        </w:rPr>
        <w:t>и</w:t>
      </w:r>
      <w:r w:rsidRPr="006C619D">
        <w:rPr>
          <w:bCs/>
          <w:color w:val="000000" w:themeColor="text1"/>
          <w:lang w:val="en-US"/>
        </w:rPr>
        <w:t xml:space="preserve"> </w:t>
      </w:r>
      <w:r w:rsidR="003708E0" w:rsidRPr="006C619D">
        <w:rPr>
          <w:bCs/>
          <w:color w:val="000000" w:themeColor="text1"/>
        </w:rPr>
        <w:t>фортепиано</w:t>
      </w:r>
    </w:p>
    <w:p w14:paraId="75AFE1EE" w14:textId="7276237A" w:rsidR="00CF3FF3" w:rsidRPr="006C619D" w:rsidRDefault="00107A47" w:rsidP="003708E0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color w:val="000000" w:themeColor="text1"/>
          <w:lang w:val="en-US"/>
        </w:rPr>
        <w:t>The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Shepherd</w:t>
      </w:r>
      <w:r w:rsidRPr="006C619D">
        <w:rPr>
          <w:color w:val="000000" w:themeColor="text1"/>
        </w:rPr>
        <w:t>'</w:t>
      </w:r>
      <w:r w:rsidRPr="006C619D">
        <w:rPr>
          <w:color w:val="000000" w:themeColor="text1"/>
          <w:lang w:val="en-US"/>
        </w:rPr>
        <w:t>s</w:t>
      </w:r>
      <w:r w:rsidRPr="006C619D">
        <w:rPr>
          <w:color w:val="000000" w:themeColor="text1"/>
        </w:rPr>
        <w:t xml:space="preserve"> </w:t>
      </w:r>
      <w:r w:rsidRPr="006C619D">
        <w:rPr>
          <w:color w:val="000000" w:themeColor="text1"/>
          <w:lang w:val="en-US"/>
        </w:rPr>
        <w:t>Song</w:t>
      </w:r>
      <w:r w:rsidRPr="006C619D">
        <w:rPr>
          <w:color w:val="000000" w:themeColor="text1"/>
        </w:rPr>
        <w:t>,</w:t>
      </w:r>
      <w:r w:rsidRPr="006C619D">
        <w:rPr>
          <w:b/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</w:rPr>
        <w:t>для голоса и фортепиано</w:t>
      </w:r>
    </w:p>
    <w:p w14:paraId="6396AE48" w14:textId="77777777" w:rsidR="00107A47" w:rsidRPr="0036398F" w:rsidRDefault="00107A47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color w:val="000000" w:themeColor="text1"/>
        </w:rPr>
      </w:pPr>
    </w:p>
    <w:p w14:paraId="0000033F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ЭНЕСКУ Джордже (1881-1955)</w:t>
      </w:r>
    </w:p>
    <w:p w14:paraId="70FAC0BA" w14:textId="1F483A79" w:rsidR="00362F3D" w:rsidRPr="006C619D" w:rsidRDefault="00362F3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916):</w:t>
      </w:r>
    </w:p>
    <w:p w14:paraId="5EC0A35E" w14:textId="5CBD0053" w:rsidR="00362F3D" w:rsidRPr="006C619D" w:rsidRDefault="00362F3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Фортепианное трио ля минор </w:t>
      </w:r>
    </w:p>
    <w:p w14:paraId="363CA302" w14:textId="77777777" w:rsidR="007F060D" w:rsidRPr="0036398F" w:rsidRDefault="007F060D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343" w14:textId="4A4A0130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ЭШПАЙ Андрей (1925-2015)</w:t>
      </w:r>
    </w:p>
    <w:p w14:paraId="00000344" w14:textId="5F4A500A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</w:t>
      </w:r>
      <w:r w:rsidR="007F060D" w:rsidRPr="006C619D">
        <w:rPr>
          <w:b/>
          <w:color w:val="000000" w:themeColor="text1"/>
        </w:rPr>
        <w:t>5</w:t>
      </w:r>
      <w:r w:rsidRPr="006C619D">
        <w:rPr>
          <w:b/>
          <w:color w:val="000000" w:themeColor="text1"/>
        </w:rPr>
        <w:t xml:space="preserve"> </w:t>
      </w:r>
      <w:r w:rsidR="003257FA" w:rsidRPr="006C619D">
        <w:rPr>
          <w:b/>
          <w:color w:val="000000" w:themeColor="text1"/>
        </w:rPr>
        <w:t xml:space="preserve">лет </w:t>
      </w:r>
      <w:r w:rsidRPr="006C619D">
        <w:rPr>
          <w:b/>
          <w:color w:val="000000" w:themeColor="text1"/>
        </w:rPr>
        <w:t>(19</w:t>
      </w:r>
      <w:r w:rsidR="007F060D" w:rsidRPr="006C619D">
        <w:rPr>
          <w:b/>
          <w:color w:val="000000" w:themeColor="text1"/>
        </w:rPr>
        <w:t>60</w:t>
      </w:r>
      <w:r w:rsidRPr="006C619D">
        <w:rPr>
          <w:b/>
          <w:color w:val="000000" w:themeColor="text1"/>
        </w:rPr>
        <w:t>):</w:t>
      </w:r>
    </w:p>
    <w:p w14:paraId="0000034E" w14:textId="06231A1A" w:rsidR="00595D12" w:rsidRPr="006C619D" w:rsidRDefault="007F060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Музыка к к/ф «Опасный возраст», «Время летних отпусков», «Сильнее урагана» </w:t>
      </w:r>
    </w:p>
    <w:p w14:paraId="1F40D15C" w14:textId="77777777" w:rsidR="00C55840" w:rsidRPr="0036398F" w:rsidRDefault="00C55840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0000034F" w14:textId="11683024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ЮОН Павел (1872-1940)</w:t>
      </w:r>
    </w:p>
    <w:p w14:paraId="7431D61D" w14:textId="36EFFA0A" w:rsidR="001D433E" w:rsidRPr="0036398F" w:rsidRDefault="001D433E" w:rsidP="006C619D">
      <w:pPr>
        <w:tabs>
          <w:tab w:val="left" w:pos="2190"/>
          <w:tab w:val="left" w:pos="5325"/>
        </w:tabs>
        <w:spacing w:line="360" w:lineRule="auto"/>
        <w:ind w:right="57"/>
        <w:rPr>
          <w:color w:val="000000" w:themeColor="text1"/>
        </w:rPr>
      </w:pPr>
    </w:p>
    <w:p w14:paraId="2F5833DD" w14:textId="7EF6834C" w:rsidR="001D433E" w:rsidRPr="006C619D" w:rsidRDefault="001D433E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Ю</w:t>
      </w:r>
      <w:r w:rsidR="006A7AC6" w:rsidRPr="006C619D">
        <w:rPr>
          <w:b/>
          <w:bCs/>
          <w:color w:val="000000" w:themeColor="text1"/>
        </w:rPr>
        <w:t>СУПОВ</w:t>
      </w:r>
      <w:r w:rsidRPr="006C619D">
        <w:rPr>
          <w:b/>
          <w:bCs/>
          <w:color w:val="000000" w:themeColor="text1"/>
        </w:rPr>
        <w:t xml:space="preserve"> Беньямин </w:t>
      </w:r>
      <w:r w:rsidR="006A7AC6" w:rsidRPr="006C619D">
        <w:rPr>
          <w:b/>
          <w:bCs/>
          <w:color w:val="000000" w:themeColor="text1"/>
        </w:rPr>
        <w:t>(1962)</w:t>
      </w:r>
    </w:p>
    <w:p w14:paraId="19C9069B" w14:textId="35FD9D15" w:rsidR="003D49BF" w:rsidRPr="006C619D" w:rsidRDefault="003D49BF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bCs/>
          <w:color w:val="000000" w:themeColor="text1"/>
        </w:rPr>
      </w:pPr>
      <w:r w:rsidRPr="006C619D">
        <w:rPr>
          <w:b/>
          <w:bCs/>
          <w:color w:val="000000" w:themeColor="text1"/>
        </w:rPr>
        <w:t>В 3</w:t>
      </w:r>
      <w:r w:rsidR="00380AB9" w:rsidRPr="006C619D">
        <w:rPr>
          <w:b/>
          <w:bCs/>
          <w:color w:val="000000" w:themeColor="text1"/>
        </w:rPr>
        <w:t>5 лет</w:t>
      </w:r>
      <w:r w:rsidR="008B0CDA" w:rsidRPr="006C619D">
        <w:rPr>
          <w:b/>
          <w:bCs/>
          <w:color w:val="000000" w:themeColor="text1"/>
        </w:rPr>
        <w:t xml:space="preserve"> (199</w:t>
      </w:r>
      <w:r w:rsidR="007F060D" w:rsidRPr="006C619D">
        <w:rPr>
          <w:b/>
          <w:bCs/>
          <w:color w:val="000000" w:themeColor="text1"/>
        </w:rPr>
        <w:t>7</w:t>
      </w:r>
      <w:r w:rsidR="008B0CDA" w:rsidRPr="006C619D">
        <w:rPr>
          <w:b/>
          <w:bCs/>
          <w:color w:val="000000" w:themeColor="text1"/>
        </w:rPr>
        <w:t>)</w:t>
      </w:r>
      <w:r w:rsidRPr="006C619D">
        <w:rPr>
          <w:b/>
          <w:bCs/>
          <w:color w:val="000000" w:themeColor="text1"/>
        </w:rPr>
        <w:t>:</w:t>
      </w:r>
    </w:p>
    <w:p w14:paraId="04B8A4EF" w14:textId="0BAD0801" w:rsidR="007F060D" w:rsidRPr="006C619D" w:rsidRDefault="007F060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But</w:t>
      </w:r>
      <w:proofErr w:type="spellEnd"/>
      <w:r w:rsidRPr="006C619D">
        <w:rPr>
          <w:color w:val="000000" w:themeColor="text1"/>
        </w:rPr>
        <w:t xml:space="preserve"> In </w:t>
      </w:r>
      <w:proofErr w:type="spellStart"/>
      <w:r w:rsidRPr="006C619D">
        <w:rPr>
          <w:color w:val="000000" w:themeColor="text1"/>
        </w:rPr>
        <w:t>Vain</w:t>
      </w:r>
      <w:proofErr w:type="spellEnd"/>
      <w:r w:rsidRPr="006C619D">
        <w:rPr>
          <w:color w:val="000000" w:themeColor="text1"/>
        </w:rPr>
        <w:t xml:space="preserve"> для флейты, альта и арфы</w:t>
      </w:r>
    </w:p>
    <w:p w14:paraId="03774535" w14:textId="0818B674" w:rsidR="007F060D" w:rsidRPr="006C619D" w:rsidRDefault="007F060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r w:rsidRPr="006C619D">
        <w:rPr>
          <w:color w:val="000000" w:themeColor="text1"/>
        </w:rPr>
        <w:t xml:space="preserve">What I </w:t>
      </w:r>
      <w:proofErr w:type="spellStart"/>
      <w:r w:rsidRPr="006C619D">
        <w:rPr>
          <w:color w:val="000000" w:themeColor="text1"/>
        </w:rPr>
        <w:t>Wished</w:t>
      </w:r>
      <w:proofErr w:type="spellEnd"/>
      <w:r w:rsidRPr="006C619D">
        <w:rPr>
          <w:color w:val="000000" w:themeColor="text1"/>
        </w:rPr>
        <w:t xml:space="preserve"> For для струнного квартета</w:t>
      </w:r>
    </w:p>
    <w:p w14:paraId="40F38157" w14:textId="371C3A70" w:rsidR="003D49BF" w:rsidRPr="006C619D" w:rsidRDefault="007F060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color w:val="000000" w:themeColor="text1"/>
        </w:rPr>
      </w:pPr>
      <w:proofErr w:type="spellStart"/>
      <w:r w:rsidRPr="006C619D">
        <w:rPr>
          <w:color w:val="000000" w:themeColor="text1"/>
        </w:rPr>
        <w:t>Segoh</w:t>
      </w:r>
      <w:proofErr w:type="spellEnd"/>
      <w:r w:rsidRPr="006C619D">
        <w:rPr>
          <w:color w:val="000000" w:themeColor="text1"/>
        </w:rPr>
        <w:t xml:space="preserve"> для флейты, </w:t>
      </w:r>
      <w:proofErr w:type="spellStart"/>
      <w:r w:rsidRPr="006C619D">
        <w:rPr>
          <w:color w:val="000000" w:themeColor="text1"/>
        </w:rPr>
        <w:t>уд’а</w:t>
      </w:r>
      <w:proofErr w:type="spellEnd"/>
      <w:r w:rsidRPr="006C619D">
        <w:rPr>
          <w:color w:val="000000" w:themeColor="text1"/>
        </w:rPr>
        <w:t xml:space="preserve"> и ударных</w:t>
      </w:r>
    </w:p>
    <w:p w14:paraId="4B59F82F" w14:textId="77777777" w:rsidR="007F060D" w:rsidRPr="0036398F" w:rsidRDefault="007F060D" w:rsidP="006C619D">
      <w:pPr>
        <w:tabs>
          <w:tab w:val="left" w:pos="2190"/>
          <w:tab w:val="left" w:pos="5325"/>
        </w:tabs>
        <w:spacing w:line="360" w:lineRule="auto"/>
        <w:ind w:right="57"/>
        <w:rPr>
          <w:b/>
          <w:bCs/>
          <w:color w:val="000000" w:themeColor="text1"/>
        </w:rPr>
      </w:pPr>
    </w:p>
    <w:p w14:paraId="00000353" w14:textId="77777777" w:rsidR="00595D12" w:rsidRPr="006C619D" w:rsidRDefault="00812852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 xml:space="preserve">ЯНАЧЕК </w:t>
      </w:r>
      <w:proofErr w:type="spellStart"/>
      <w:r w:rsidRPr="006C619D">
        <w:rPr>
          <w:b/>
          <w:color w:val="000000" w:themeColor="text1"/>
        </w:rPr>
        <w:t>Леош</w:t>
      </w:r>
      <w:proofErr w:type="spellEnd"/>
      <w:r w:rsidRPr="006C619D">
        <w:rPr>
          <w:b/>
          <w:color w:val="000000" w:themeColor="text1"/>
        </w:rPr>
        <w:t xml:space="preserve"> (1854-1928)</w:t>
      </w:r>
    </w:p>
    <w:p w14:paraId="13BAF6C3" w14:textId="258533C0" w:rsidR="00362F3D" w:rsidRPr="006C619D" w:rsidRDefault="00362F3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/>
          <w:color w:val="000000" w:themeColor="text1"/>
        </w:rPr>
      </w:pPr>
      <w:r w:rsidRPr="006C619D">
        <w:rPr>
          <w:b/>
          <w:color w:val="000000" w:themeColor="text1"/>
        </w:rPr>
        <w:t>В 35 лет (1889):</w:t>
      </w:r>
    </w:p>
    <w:p w14:paraId="7FD06407" w14:textId="77777777" w:rsidR="007A02F6" w:rsidRPr="006C619D" w:rsidRDefault="00362F3D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  <w:lang w:val="en-US"/>
        </w:rPr>
        <w:t>Folk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Dances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of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Moravia</w:t>
      </w:r>
      <w:r w:rsidR="007A02F6" w:rsidRPr="006C619D">
        <w:rPr>
          <w:bCs/>
          <w:color w:val="000000" w:themeColor="text1"/>
        </w:rPr>
        <w:t xml:space="preserve"> для фортепиано в 2 или 4 руки, с голосом или цимбалами </w:t>
      </w:r>
      <w:r w:rsidRPr="006C619D">
        <w:rPr>
          <w:bCs/>
          <w:color w:val="000000" w:themeColor="text1"/>
          <w:lang w:val="en-US"/>
        </w:rPr>
        <w:t>ad</w:t>
      </w:r>
      <w:r w:rsidRPr="006C619D">
        <w:rPr>
          <w:bCs/>
          <w:color w:val="000000" w:themeColor="text1"/>
        </w:rPr>
        <w:t xml:space="preserve"> </w:t>
      </w:r>
      <w:r w:rsidRPr="006C619D">
        <w:rPr>
          <w:bCs/>
          <w:color w:val="000000" w:themeColor="text1"/>
          <w:lang w:val="en-US"/>
        </w:rPr>
        <w:t>libitum</w:t>
      </w:r>
      <w:r w:rsidR="007A02F6" w:rsidRPr="006C619D">
        <w:rPr>
          <w:bCs/>
          <w:color w:val="000000" w:themeColor="text1"/>
        </w:rPr>
        <w:t xml:space="preserve"> (аранжировка 21 песни) (1888–1889)</w:t>
      </w:r>
    </w:p>
    <w:p w14:paraId="519B960D" w14:textId="458907F2" w:rsidR="007A02F6" w:rsidRPr="006C619D" w:rsidRDefault="007A02F6" w:rsidP="006C619D">
      <w:pPr>
        <w:tabs>
          <w:tab w:val="left" w:pos="2190"/>
          <w:tab w:val="left" w:pos="5325"/>
        </w:tabs>
        <w:spacing w:line="360" w:lineRule="auto"/>
        <w:ind w:left="360" w:right="57"/>
        <w:rPr>
          <w:bCs/>
          <w:color w:val="000000" w:themeColor="text1"/>
        </w:rPr>
      </w:pPr>
      <w:r w:rsidRPr="006C619D">
        <w:rPr>
          <w:bCs/>
          <w:color w:val="000000" w:themeColor="text1"/>
        </w:rPr>
        <w:t xml:space="preserve">10 народных песен и танцев для унисонного хора и фортепиано </w:t>
      </w:r>
    </w:p>
    <w:sectPr w:rsidR="007A02F6" w:rsidRPr="006C619D" w:rsidSect="00976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F99C" w14:textId="77777777" w:rsidR="00C14EF4" w:rsidRDefault="00C14EF4">
      <w:r>
        <w:separator/>
      </w:r>
    </w:p>
  </w:endnote>
  <w:endnote w:type="continuationSeparator" w:id="0">
    <w:p w14:paraId="0318B47A" w14:textId="77777777" w:rsidR="00C14EF4" w:rsidRDefault="00C1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5B" w14:textId="77777777" w:rsidR="00C14EF4" w:rsidRDefault="00C14E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5A" w14:textId="77777777" w:rsidR="00C14EF4" w:rsidRDefault="00C14E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5C" w14:textId="77777777" w:rsidR="00C14EF4" w:rsidRDefault="00C14E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300D" w14:textId="77777777" w:rsidR="00C14EF4" w:rsidRDefault="00C14EF4">
      <w:r>
        <w:separator/>
      </w:r>
    </w:p>
  </w:footnote>
  <w:footnote w:type="continuationSeparator" w:id="0">
    <w:p w14:paraId="511B1A43" w14:textId="77777777" w:rsidR="00C14EF4" w:rsidRDefault="00C1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59" w14:textId="77777777" w:rsidR="00C14EF4" w:rsidRDefault="00C14E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58" w14:textId="77777777" w:rsidR="00C14EF4" w:rsidRDefault="00C14E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57" w14:textId="77777777" w:rsidR="00C14EF4" w:rsidRDefault="00C14E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BD3"/>
    <w:multiLevelType w:val="multilevel"/>
    <w:tmpl w:val="1FF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25C30"/>
    <w:multiLevelType w:val="multilevel"/>
    <w:tmpl w:val="DD3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421B4"/>
    <w:multiLevelType w:val="multilevel"/>
    <w:tmpl w:val="83C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61397"/>
    <w:multiLevelType w:val="multilevel"/>
    <w:tmpl w:val="6074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6128"/>
    <w:multiLevelType w:val="multilevel"/>
    <w:tmpl w:val="0AB4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C73A3"/>
    <w:multiLevelType w:val="multilevel"/>
    <w:tmpl w:val="019635BC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4F29"/>
    <w:multiLevelType w:val="multilevel"/>
    <w:tmpl w:val="16BA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3097F"/>
    <w:multiLevelType w:val="multilevel"/>
    <w:tmpl w:val="04D4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E0F7B"/>
    <w:multiLevelType w:val="multilevel"/>
    <w:tmpl w:val="0BC86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73747"/>
    <w:multiLevelType w:val="hybridMultilevel"/>
    <w:tmpl w:val="C97A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256F9"/>
    <w:multiLevelType w:val="multilevel"/>
    <w:tmpl w:val="98C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E0098"/>
    <w:multiLevelType w:val="multilevel"/>
    <w:tmpl w:val="E23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D6913"/>
    <w:multiLevelType w:val="multilevel"/>
    <w:tmpl w:val="9280A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434F5"/>
    <w:multiLevelType w:val="multilevel"/>
    <w:tmpl w:val="BC9C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82399"/>
    <w:multiLevelType w:val="multilevel"/>
    <w:tmpl w:val="C87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46AAC"/>
    <w:multiLevelType w:val="multilevel"/>
    <w:tmpl w:val="493E4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A2B54"/>
    <w:multiLevelType w:val="multilevel"/>
    <w:tmpl w:val="CAF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7907">
    <w:abstractNumId w:val="5"/>
  </w:num>
  <w:num w:numId="2" w16cid:durableId="840853448">
    <w:abstractNumId w:val="7"/>
  </w:num>
  <w:num w:numId="3" w16cid:durableId="1822959042">
    <w:abstractNumId w:val="3"/>
  </w:num>
  <w:num w:numId="4" w16cid:durableId="1482621195">
    <w:abstractNumId w:val="6"/>
  </w:num>
  <w:num w:numId="5" w16cid:durableId="1192379819">
    <w:abstractNumId w:val="1"/>
  </w:num>
  <w:num w:numId="6" w16cid:durableId="246381087">
    <w:abstractNumId w:val="4"/>
  </w:num>
  <w:num w:numId="7" w16cid:durableId="1061634541">
    <w:abstractNumId w:val="11"/>
  </w:num>
  <w:num w:numId="8" w16cid:durableId="735511185">
    <w:abstractNumId w:val="14"/>
  </w:num>
  <w:num w:numId="9" w16cid:durableId="323970471">
    <w:abstractNumId w:val="13"/>
  </w:num>
  <w:num w:numId="10" w16cid:durableId="1997568856">
    <w:abstractNumId w:val="2"/>
  </w:num>
  <w:num w:numId="11" w16cid:durableId="629166271">
    <w:abstractNumId w:val="10"/>
  </w:num>
  <w:num w:numId="12" w16cid:durableId="980307338">
    <w:abstractNumId w:val="8"/>
  </w:num>
  <w:num w:numId="13" w16cid:durableId="1455444107">
    <w:abstractNumId w:val="12"/>
  </w:num>
  <w:num w:numId="14" w16cid:durableId="1268079061">
    <w:abstractNumId w:val="15"/>
  </w:num>
  <w:num w:numId="15" w16cid:durableId="1883443623">
    <w:abstractNumId w:val="0"/>
  </w:num>
  <w:num w:numId="16" w16cid:durableId="1697581977">
    <w:abstractNumId w:val="16"/>
  </w:num>
  <w:num w:numId="17" w16cid:durableId="1086339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2"/>
    <w:rsid w:val="000028A2"/>
    <w:rsid w:val="00003F2A"/>
    <w:rsid w:val="00006AC8"/>
    <w:rsid w:val="00010DD4"/>
    <w:rsid w:val="000126C5"/>
    <w:rsid w:val="00022E93"/>
    <w:rsid w:val="00033B60"/>
    <w:rsid w:val="00040BE5"/>
    <w:rsid w:val="000415A8"/>
    <w:rsid w:val="00051A8C"/>
    <w:rsid w:val="00056BDF"/>
    <w:rsid w:val="00060CA2"/>
    <w:rsid w:val="000757D4"/>
    <w:rsid w:val="000815FE"/>
    <w:rsid w:val="000833EA"/>
    <w:rsid w:val="000A17BE"/>
    <w:rsid w:val="000A3F58"/>
    <w:rsid w:val="000B5BAC"/>
    <w:rsid w:val="000C3E42"/>
    <w:rsid w:val="000C57A3"/>
    <w:rsid w:val="000D6C53"/>
    <w:rsid w:val="0010263C"/>
    <w:rsid w:val="00103240"/>
    <w:rsid w:val="00104488"/>
    <w:rsid w:val="001050C2"/>
    <w:rsid w:val="00107A47"/>
    <w:rsid w:val="00113D28"/>
    <w:rsid w:val="00121647"/>
    <w:rsid w:val="00124746"/>
    <w:rsid w:val="001254E0"/>
    <w:rsid w:val="00127823"/>
    <w:rsid w:val="00135FCD"/>
    <w:rsid w:val="00136101"/>
    <w:rsid w:val="00143C1E"/>
    <w:rsid w:val="001454D3"/>
    <w:rsid w:val="00152079"/>
    <w:rsid w:val="00157213"/>
    <w:rsid w:val="001577FB"/>
    <w:rsid w:val="0016624F"/>
    <w:rsid w:val="00171873"/>
    <w:rsid w:val="00171CAF"/>
    <w:rsid w:val="0018305E"/>
    <w:rsid w:val="00190367"/>
    <w:rsid w:val="0019103B"/>
    <w:rsid w:val="00197F86"/>
    <w:rsid w:val="001B08DE"/>
    <w:rsid w:val="001B20C6"/>
    <w:rsid w:val="001C44EE"/>
    <w:rsid w:val="001C4615"/>
    <w:rsid w:val="001D0F80"/>
    <w:rsid w:val="001D11E7"/>
    <w:rsid w:val="001D433E"/>
    <w:rsid w:val="001E4734"/>
    <w:rsid w:val="001F223D"/>
    <w:rsid w:val="001F4D76"/>
    <w:rsid w:val="0020137D"/>
    <w:rsid w:val="002045A1"/>
    <w:rsid w:val="00207763"/>
    <w:rsid w:val="00207B59"/>
    <w:rsid w:val="00212DA7"/>
    <w:rsid w:val="00212DDF"/>
    <w:rsid w:val="00213D60"/>
    <w:rsid w:val="00216653"/>
    <w:rsid w:val="002178BA"/>
    <w:rsid w:val="0022078D"/>
    <w:rsid w:val="00222FF0"/>
    <w:rsid w:val="00225471"/>
    <w:rsid w:val="00235201"/>
    <w:rsid w:val="00236530"/>
    <w:rsid w:val="00237482"/>
    <w:rsid w:val="00242098"/>
    <w:rsid w:val="00246C2A"/>
    <w:rsid w:val="002509AA"/>
    <w:rsid w:val="00252C1F"/>
    <w:rsid w:val="002601FA"/>
    <w:rsid w:val="0026360C"/>
    <w:rsid w:val="00266478"/>
    <w:rsid w:val="00280F74"/>
    <w:rsid w:val="00287306"/>
    <w:rsid w:val="00292163"/>
    <w:rsid w:val="00295F12"/>
    <w:rsid w:val="002A0D42"/>
    <w:rsid w:val="002A25DC"/>
    <w:rsid w:val="002A2FA5"/>
    <w:rsid w:val="002A38ED"/>
    <w:rsid w:val="002A7D2D"/>
    <w:rsid w:val="002B10C8"/>
    <w:rsid w:val="002B4193"/>
    <w:rsid w:val="002B6521"/>
    <w:rsid w:val="002B72BC"/>
    <w:rsid w:val="002C2ABC"/>
    <w:rsid w:val="002C5C57"/>
    <w:rsid w:val="002D09BC"/>
    <w:rsid w:val="002D2459"/>
    <w:rsid w:val="002D5308"/>
    <w:rsid w:val="002E0AA4"/>
    <w:rsid w:val="002E492B"/>
    <w:rsid w:val="002E7170"/>
    <w:rsid w:val="002E7DAC"/>
    <w:rsid w:val="002F2CB4"/>
    <w:rsid w:val="00301931"/>
    <w:rsid w:val="00303DA3"/>
    <w:rsid w:val="00310B41"/>
    <w:rsid w:val="0032263A"/>
    <w:rsid w:val="00324ACF"/>
    <w:rsid w:val="003257FA"/>
    <w:rsid w:val="00343381"/>
    <w:rsid w:val="00346111"/>
    <w:rsid w:val="00350B5A"/>
    <w:rsid w:val="00351878"/>
    <w:rsid w:val="0035237B"/>
    <w:rsid w:val="00355B6A"/>
    <w:rsid w:val="00362F3D"/>
    <w:rsid w:val="0036398F"/>
    <w:rsid w:val="003708E0"/>
    <w:rsid w:val="00374A99"/>
    <w:rsid w:val="0037571C"/>
    <w:rsid w:val="00380AB9"/>
    <w:rsid w:val="00385F88"/>
    <w:rsid w:val="00390590"/>
    <w:rsid w:val="00392A03"/>
    <w:rsid w:val="003B05B8"/>
    <w:rsid w:val="003B3E24"/>
    <w:rsid w:val="003C078A"/>
    <w:rsid w:val="003C2982"/>
    <w:rsid w:val="003C6331"/>
    <w:rsid w:val="003C71FE"/>
    <w:rsid w:val="003D029A"/>
    <w:rsid w:val="003D49BF"/>
    <w:rsid w:val="003D7D0C"/>
    <w:rsid w:val="003D7D70"/>
    <w:rsid w:val="003E5C83"/>
    <w:rsid w:val="003F0385"/>
    <w:rsid w:val="003F7105"/>
    <w:rsid w:val="00402889"/>
    <w:rsid w:val="0041471E"/>
    <w:rsid w:val="00427643"/>
    <w:rsid w:val="00431CEE"/>
    <w:rsid w:val="004345C2"/>
    <w:rsid w:val="0044036A"/>
    <w:rsid w:val="004427C9"/>
    <w:rsid w:val="00443C17"/>
    <w:rsid w:val="00444F10"/>
    <w:rsid w:val="0044636F"/>
    <w:rsid w:val="00451414"/>
    <w:rsid w:val="004537D7"/>
    <w:rsid w:val="00461DD6"/>
    <w:rsid w:val="00462C4D"/>
    <w:rsid w:val="00466FAE"/>
    <w:rsid w:val="004711E4"/>
    <w:rsid w:val="004723F6"/>
    <w:rsid w:val="004759B9"/>
    <w:rsid w:val="004803B2"/>
    <w:rsid w:val="0049362E"/>
    <w:rsid w:val="004952B6"/>
    <w:rsid w:val="004B4648"/>
    <w:rsid w:val="004B5C01"/>
    <w:rsid w:val="004C57DB"/>
    <w:rsid w:val="004D0183"/>
    <w:rsid w:val="004D6A53"/>
    <w:rsid w:val="004E5655"/>
    <w:rsid w:val="004E7D2C"/>
    <w:rsid w:val="004F0F60"/>
    <w:rsid w:val="004F54CB"/>
    <w:rsid w:val="00507AEB"/>
    <w:rsid w:val="00515004"/>
    <w:rsid w:val="0053159D"/>
    <w:rsid w:val="00531CDA"/>
    <w:rsid w:val="00532AA6"/>
    <w:rsid w:val="005373BA"/>
    <w:rsid w:val="00537F2D"/>
    <w:rsid w:val="00541207"/>
    <w:rsid w:val="005420FB"/>
    <w:rsid w:val="0054379D"/>
    <w:rsid w:val="00565286"/>
    <w:rsid w:val="005762ED"/>
    <w:rsid w:val="00594C26"/>
    <w:rsid w:val="00595D12"/>
    <w:rsid w:val="005A5BBB"/>
    <w:rsid w:val="005B1701"/>
    <w:rsid w:val="005B5692"/>
    <w:rsid w:val="005C3C96"/>
    <w:rsid w:val="005D4D2D"/>
    <w:rsid w:val="005D5705"/>
    <w:rsid w:val="005D75B0"/>
    <w:rsid w:val="005E40DD"/>
    <w:rsid w:val="005F3A59"/>
    <w:rsid w:val="005F58EF"/>
    <w:rsid w:val="00616025"/>
    <w:rsid w:val="006208F2"/>
    <w:rsid w:val="00624160"/>
    <w:rsid w:val="0064422D"/>
    <w:rsid w:val="00644FC3"/>
    <w:rsid w:val="006469E4"/>
    <w:rsid w:val="0064727E"/>
    <w:rsid w:val="00650F8B"/>
    <w:rsid w:val="006549DE"/>
    <w:rsid w:val="006552A9"/>
    <w:rsid w:val="00660C88"/>
    <w:rsid w:val="00662DED"/>
    <w:rsid w:val="006653F5"/>
    <w:rsid w:val="00672617"/>
    <w:rsid w:val="00673209"/>
    <w:rsid w:val="00676626"/>
    <w:rsid w:val="00676E8E"/>
    <w:rsid w:val="006812E5"/>
    <w:rsid w:val="0068176F"/>
    <w:rsid w:val="00690898"/>
    <w:rsid w:val="00693BA3"/>
    <w:rsid w:val="006A409B"/>
    <w:rsid w:val="006A5D82"/>
    <w:rsid w:val="006A7AC6"/>
    <w:rsid w:val="006B74BE"/>
    <w:rsid w:val="006C4F71"/>
    <w:rsid w:val="006C55BE"/>
    <w:rsid w:val="006C619D"/>
    <w:rsid w:val="006C6ED8"/>
    <w:rsid w:val="006D052D"/>
    <w:rsid w:val="006D4875"/>
    <w:rsid w:val="006D6218"/>
    <w:rsid w:val="006D75E8"/>
    <w:rsid w:val="006E470E"/>
    <w:rsid w:val="006E61F0"/>
    <w:rsid w:val="006F38D8"/>
    <w:rsid w:val="007011D3"/>
    <w:rsid w:val="007023B7"/>
    <w:rsid w:val="00704C44"/>
    <w:rsid w:val="00720E23"/>
    <w:rsid w:val="00727750"/>
    <w:rsid w:val="00743834"/>
    <w:rsid w:val="00743F83"/>
    <w:rsid w:val="007518C3"/>
    <w:rsid w:val="0075691D"/>
    <w:rsid w:val="007569BE"/>
    <w:rsid w:val="00757F6C"/>
    <w:rsid w:val="00763601"/>
    <w:rsid w:val="00764A23"/>
    <w:rsid w:val="00767B7C"/>
    <w:rsid w:val="00776DFB"/>
    <w:rsid w:val="00777138"/>
    <w:rsid w:val="00777868"/>
    <w:rsid w:val="007A02F6"/>
    <w:rsid w:val="007A73F1"/>
    <w:rsid w:val="007B1CD3"/>
    <w:rsid w:val="007B3A0D"/>
    <w:rsid w:val="007C346A"/>
    <w:rsid w:val="007C3517"/>
    <w:rsid w:val="007C40E4"/>
    <w:rsid w:val="007C5686"/>
    <w:rsid w:val="007D5100"/>
    <w:rsid w:val="007F060D"/>
    <w:rsid w:val="007F10A6"/>
    <w:rsid w:val="007F3E27"/>
    <w:rsid w:val="00803A3A"/>
    <w:rsid w:val="008124E0"/>
    <w:rsid w:val="00812852"/>
    <w:rsid w:val="00812D4F"/>
    <w:rsid w:val="00821B72"/>
    <w:rsid w:val="00834A4B"/>
    <w:rsid w:val="00834BBB"/>
    <w:rsid w:val="00840456"/>
    <w:rsid w:val="00844604"/>
    <w:rsid w:val="00861898"/>
    <w:rsid w:val="00870EC8"/>
    <w:rsid w:val="008732BE"/>
    <w:rsid w:val="00874301"/>
    <w:rsid w:val="0088438D"/>
    <w:rsid w:val="008853D4"/>
    <w:rsid w:val="00886183"/>
    <w:rsid w:val="0088754B"/>
    <w:rsid w:val="00893DB5"/>
    <w:rsid w:val="00897501"/>
    <w:rsid w:val="008A1F10"/>
    <w:rsid w:val="008A5D63"/>
    <w:rsid w:val="008A6310"/>
    <w:rsid w:val="008B0336"/>
    <w:rsid w:val="008B0543"/>
    <w:rsid w:val="008B0CDA"/>
    <w:rsid w:val="008C6159"/>
    <w:rsid w:val="008D017C"/>
    <w:rsid w:val="008D19F2"/>
    <w:rsid w:val="008D49D7"/>
    <w:rsid w:val="008E0454"/>
    <w:rsid w:val="008E37E2"/>
    <w:rsid w:val="008E6775"/>
    <w:rsid w:val="0090291E"/>
    <w:rsid w:val="009071DA"/>
    <w:rsid w:val="0091193C"/>
    <w:rsid w:val="00914064"/>
    <w:rsid w:val="00920AE6"/>
    <w:rsid w:val="00921C80"/>
    <w:rsid w:val="0092641E"/>
    <w:rsid w:val="009310A6"/>
    <w:rsid w:val="0094478D"/>
    <w:rsid w:val="009469B6"/>
    <w:rsid w:val="00952EB5"/>
    <w:rsid w:val="00953B13"/>
    <w:rsid w:val="00962D66"/>
    <w:rsid w:val="00963532"/>
    <w:rsid w:val="00963A14"/>
    <w:rsid w:val="0096705B"/>
    <w:rsid w:val="00973929"/>
    <w:rsid w:val="00973AB1"/>
    <w:rsid w:val="00975175"/>
    <w:rsid w:val="00976538"/>
    <w:rsid w:val="00981D35"/>
    <w:rsid w:val="009931CB"/>
    <w:rsid w:val="00993956"/>
    <w:rsid w:val="00994BD4"/>
    <w:rsid w:val="00994BEF"/>
    <w:rsid w:val="009A7F1A"/>
    <w:rsid w:val="009B1336"/>
    <w:rsid w:val="009C439F"/>
    <w:rsid w:val="009C6590"/>
    <w:rsid w:val="009E15D8"/>
    <w:rsid w:val="009E3305"/>
    <w:rsid w:val="009F0EF7"/>
    <w:rsid w:val="009F26AF"/>
    <w:rsid w:val="00A07894"/>
    <w:rsid w:val="00A1265B"/>
    <w:rsid w:val="00A1304B"/>
    <w:rsid w:val="00A14F22"/>
    <w:rsid w:val="00A165E4"/>
    <w:rsid w:val="00A16B9F"/>
    <w:rsid w:val="00A20D06"/>
    <w:rsid w:val="00A23E73"/>
    <w:rsid w:val="00A2468B"/>
    <w:rsid w:val="00A2492E"/>
    <w:rsid w:val="00A267A4"/>
    <w:rsid w:val="00A271D9"/>
    <w:rsid w:val="00A324CE"/>
    <w:rsid w:val="00A333A1"/>
    <w:rsid w:val="00A33AF3"/>
    <w:rsid w:val="00A34E31"/>
    <w:rsid w:val="00A3549A"/>
    <w:rsid w:val="00A36CC0"/>
    <w:rsid w:val="00A40279"/>
    <w:rsid w:val="00A40795"/>
    <w:rsid w:val="00A4201D"/>
    <w:rsid w:val="00A45E64"/>
    <w:rsid w:val="00A46C5A"/>
    <w:rsid w:val="00A528BC"/>
    <w:rsid w:val="00A5356A"/>
    <w:rsid w:val="00A55D01"/>
    <w:rsid w:val="00A632C2"/>
    <w:rsid w:val="00A65C0E"/>
    <w:rsid w:val="00A67387"/>
    <w:rsid w:val="00A721EE"/>
    <w:rsid w:val="00A81175"/>
    <w:rsid w:val="00AA0917"/>
    <w:rsid w:val="00AA0E63"/>
    <w:rsid w:val="00AA19DD"/>
    <w:rsid w:val="00AA3521"/>
    <w:rsid w:val="00AB296E"/>
    <w:rsid w:val="00AB4713"/>
    <w:rsid w:val="00AB49A8"/>
    <w:rsid w:val="00AB566C"/>
    <w:rsid w:val="00AC2CAC"/>
    <w:rsid w:val="00AC6BC9"/>
    <w:rsid w:val="00AC783A"/>
    <w:rsid w:val="00AD702B"/>
    <w:rsid w:val="00AD7917"/>
    <w:rsid w:val="00AE4961"/>
    <w:rsid w:val="00B0756F"/>
    <w:rsid w:val="00B137D1"/>
    <w:rsid w:val="00B13DD8"/>
    <w:rsid w:val="00B33CED"/>
    <w:rsid w:val="00B34AED"/>
    <w:rsid w:val="00B4442A"/>
    <w:rsid w:val="00B5478B"/>
    <w:rsid w:val="00B57F3C"/>
    <w:rsid w:val="00B61334"/>
    <w:rsid w:val="00B67231"/>
    <w:rsid w:val="00B672E6"/>
    <w:rsid w:val="00B76524"/>
    <w:rsid w:val="00B8012A"/>
    <w:rsid w:val="00B81739"/>
    <w:rsid w:val="00B83B76"/>
    <w:rsid w:val="00B8504B"/>
    <w:rsid w:val="00B86607"/>
    <w:rsid w:val="00B910E5"/>
    <w:rsid w:val="00B95A66"/>
    <w:rsid w:val="00BA2B0B"/>
    <w:rsid w:val="00BB7603"/>
    <w:rsid w:val="00BC4925"/>
    <w:rsid w:val="00BD0A23"/>
    <w:rsid w:val="00BE59B5"/>
    <w:rsid w:val="00BF51D7"/>
    <w:rsid w:val="00BF6343"/>
    <w:rsid w:val="00C026B8"/>
    <w:rsid w:val="00C14EF4"/>
    <w:rsid w:val="00C17C97"/>
    <w:rsid w:val="00C369C5"/>
    <w:rsid w:val="00C4117A"/>
    <w:rsid w:val="00C43DA9"/>
    <w:rsid w:val="00C452C9"/>
    <w:rsid w:val="00C5066F"/>
    <w:rsid w:val="00C533DC"/>
    <w:rsid w:val="00C546BF"/>
    <w:rsid w:val="00C54B6C"/>
    <w:rsid w:val="00C55840"/>
    <w:rsid w:val="00C64A5C"/>
    <w:rsid w:val="00C66921"/>
    <w:rsid w:val="00C70561"/>
    <w:rsid w:val="00C7217E"/>
    <w:rsid w:val="00C77F79"/>
    <w:rsid w:val="00C80FDC"/>
    <w:rsid w:val="00C84B9D"/>
    <w:rsid w:val="00C928AB"/>
    <w:rsid w:val="00CC1DDA"/>
    <w:rsid w:val="00CC46B4"/>
    <w:rsid w:val="00CC48A9"/>
    <w:rsid w:val="00CD1987"/>
    <w:rsid w:val="00CD20F2"/>
    <w:rsid w:val="00CE295B"/>
    <w:rsid w:val="00CE5DB7"/>
    <w:rsid w:val="00CE79DD"/>
    <w:rsid w:val="00CF3FF3"/>
    <w:rsid w:val="00CF5FB0"/>
    <w:rsid w:val="00D02178"/>
    <w:rsid w:val="00D06C6B"/>
    <w:rsid w:val="00D07E79"/>
    <w:rsid w:val="00D1030D"/>
    <w:rsid w:val="00D232DD"/>
    <w:rsid w:val="00D306B8"/>
    <w:rsid w:val="00D30E40"/>
    <w:rsid w:val="00D62C97"/>
    <w:rsid w:val="00D630C0"/>
    <w:rsid w:val="00D73CE3"/>
    <w:rsid w:val="00D80668"/>
    <w:rsid w:val="00D83CF9"/>
    <w:rsid w:val="00D8723B"/>
    <w:rsid w:val="00D92428"/>
    <w:rsid w:val="00D979B6"/>
    <w:rsid w:val="00DA1555"/>
    <w:rsid w:val="00DB2448"/>
    <w:rsid w:val="00DB2948"/>
    <w:rsid w:val="00DB2E28"/>
    <w:rsid w:val="00DB5555"/>
    <w:rsid w:val="00DB7813"/>
    <w:rsid w:val="00DC5D45"/>
    <w:rsid w:val="00DC7EA7"/>
    <w:rsid w:val="00DE1D27"/>
    <w:rsid w:val="00DE2352"/>
    <w:rsid w:val="00DE46E1"/>
    <w:rsid w:val="00DE70C2"/>
    <w:rsid w:val="00DF55D2"/>
    <w:rsid w:val="00E002E1"/>
    <w:rsid w:val="00E02CEF"/>
    <w:rsid w:val="00E06122"/>
    <w:rsid w:val="00E076AD"/>
    <w:rsid w:val="00E13420"/>
    <w:rsid w:val="00E21842"/>
    <w:rsid w:val="00E25712"/>
    <w:rsid w:val="00E30112"/>
    <w:rsid w:val="00E30D79"/>
    <w:rsid w:val="00E355E9"/>
    <w:rsid w:val="00E37EC2"/>
    <w:rsid w:val="00E41BAA"/>
    <w:rsid w:val="00E437F2"/>
    <w:rsid w:val="00E45750"/>
    <w:rsid w:val="00E472AE"/>
    <w:rsid w:val="00E502DB"/>
    <w:rsid w:val="00E514D1"/>
    <w:rsid w:val="00E5637B"/>
    <w:rsid w:val="00E6473C"/>
    <w:rsid w:val="00E661CD"/>
    <w:rsid w:val="00E81024"/>
    <w:rsid w:val="00E828F9"/>
    <w:rsid w:val="00E84CC9"/>
    <w:rsid w:val="00E872E4"/>
    <w:rsid w:val="00E8737C"/>
    <w:rsid w:val="00E87DDC"/>
    <w:rsid w:val="00E9592C"/>
    <w:rsid w:val="00EA1B0D"/>
    <w:rsid w:val="00EA6CC0"/>
    <w:rsid w:val="00EB4903"/>
    <w:rsid w:val="00EB56DC"/>
    <w:rsid w:val="00EB5C6B"/>
    <w:rsid w:val="00EC4FC7"/>
    <w:rsid w:val="00EE216C"/>
    <w:rsid w:val="00EE3440"/>
    <w:rsid w:val="00EE4B38"/>
    <w:rsid w:val="00EE4C48"/>
    <w:rsid w:val="00EF705B"/>
    <w:rsid w:val="00EF7FA0"/>
    <w:rsid w:val="00F046A4"/>
    <w:rsid w:val="00F05351"/>
    <w:rsid w:val="00F0760C"/>
    <w:rsid w:val="00F10225"/>
    <w:rsid w:val="00F10DA0"/>
    <w:rsid w:val="00F13864"/>
    <w:rsid w:val="00F14A56"/>
    <w:rsid w:val="00F35D84"/>
    <w:rsid w:val="00F36A98"/>
    <w:rsid w:val="00F45709"/>
    <w:rsid w:val="00F51A05"/>
    <w:rsid w:val="00F669C5"/>
    <w:rsid w:val="00F74604"/>
    <w:rsid w:val="00F75619"/>
    <w:rsid w:val="00F777FC"/>
    <w:rsid w:val="00F81603"/>
    <w:rsid w:val="00F8390E"/>
    <w:rsid w:val="00F85470"/>
    <w:rsid w:val="00F8659A"/>
    <w:rsid w:val="00F9400B"/>
    <w:rsid w:val="00FA4314"/>
    <w:rsid w:val="00FA68D3"/>
    <w:rsid w:val="00FA75C2"/>
    <w:rsid w:val="00FB1E04"/>
    <w:rsid w:val="00FB61F9"/>
    <w:rsid w:val="00FC0037"/>
    <w:rsid w:val="00FC47EE"/>
    <w:rsid w:val="00FD09E6"/>
    <w:rsid w:val="00FE0855"/>
    <w:rsid w:val="00FE1746"/>
    <w:rsid w:val="00FF02DC"/>
    <w:rsid w:val="00FF0528"/>
    <w:rsid w:val="00FF253F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26E0"/>
  <w15:docId w15:val="{E3192577-47F5-4496-AA7E-8B9CFEF6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</w:tblPr>
  </w:style>
  <w:style w:type="character" w:customStyle="1" w:styleId="apple-converted-space">
    <w:name w:val="apple-converted-space"/>
    <w:basedOn w:val="a0"/>
    <w:rsid w:val="00821B72"/>
  </w:style>
  <w:style w:type="character" w:styleId="a5">
    <w:name w:val="Hyperlink"/>
    <w:basedOn w:val="a0"/>
    <w:uiPriority w:val="99"/>
    <w:unhideWhenUsed/>
    <w:rsid w:val="00821B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1931"/>
    <w:rPr>
      <w:color w:val="800080" w:themeColor="followedHyperlink"/>
      <w:u w:val="single"/>
    </w:rPr>
  </w:style>
  <w:style w:type="character" w:customStyle="1" w:styleId="cr2">
    <w:name w:val="cr2"/>
    <w:basedOn w:val="a0"/>
    <w:rsid w:val="0019103B"/>
  </w:style>
  <w:style w:type="character" w:customStyle="1" w:styleId="li">
    <w:name w:val="li"/>
    <w:basedOn w:val="a0"/>
    <w:rsid w:val="0019103B"/>
  </w:style>
  <w:style w:type="paragraph" w:styleId="a7">
    <w:name w:val="Normal (Web)"/>
    <w:basedOn w:val="a"/>
    <w:uiPriority w:val="99"/>
    <w:semiHidden/>
    <w:unhideWhenUsed/>
    <w:rsid w:val="0019103B"/>
    <w:pPr>
      <w:spacing w:before="100" w:beforeAutospacing="1" w:after="100" w:afterAutospacing="1"/>
    </w:pPr>
    <w:rPr>
      <w:lang w:eastAsia="zh-CN"/>
    </w:rPr>
  </w:style>
  <w:style w:type="paragraph" w:styleId="a8">
    <w:name w:val="List Paragraph"/>
    <w:basedOn w:val="a"/>
    <w:uiPriority w:val="34"/>
    <w:qFormat/>
    <w:rsid w:val="00E002E1"/>
    <w:pPr>
      <w:ind w:left="720"/>
      <w:contextualSpacing/>
    </w:pPr>
  </w:style>
  <w:style w:type="paragraph" w:styleId="a9">
    <w:name w:val="No Spacing"/>
    <w:uiPriority w:val="1"/>
    <w:qFormat/>
    <w:rsid w:val="00DE2352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5478B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5356A"/>
    <w:rPr>
      <w:color w:val="605E5C"/>
      <w:shd w:val="clear" w:color="auto" w:fill="E1DFDD"/>
    </w:rPr>
  </w:style>
  <w:style w:type="character" w:customStyle="1" w:styleId="mw-headline">
    <w:name w:val="mw-headline"/>
    <w:basedOn w:val="a0"/>
    <w:rsid w:val="00B61334"/>
  </w:style>
  <w:style w:type="character" w:customStyle="1" w:styleId="mw-editsection">
    <w:name w:val="mw-editsection"/>
    <w:basedOn w:val="a0"/>
    <w:rsid w:val="00B61334"/>
  </w:style>
  <w:style w:type="character" w:customStyle="1" w:styleId="mw-editsection-bracket">
    <w:name w:val="mw-editsection-bracket"/>
    <w:basedOn w:val="a0"/>
    <w:rsid w:val="00B6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E%D1%80%D1%82%D0%B5%D0%BF%D0%B8%D0%B0%D0%BD%D0%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992E-BC7A-42A4-A391-C397AA5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7092</Words>
  <Characters>404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ндрей Устинов</cp:lastModifiedBy>
  <cp:revision>2</cp:revision>
  <dcterms:created xsi:type="dcterms:W3CDTF">2024-03-01T12:33:00Z</dcterms:created>
  <dcterms:modified xsi:type="dcterms:W3CDTF">2024-03-01T12:33:00Z</dcterms:modified>
</cp:coreProperties>
</file>